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65EDD" w14:textId="5AF2DE92" w:rsidR="006E0B8F" w:rsidRPr="005B5090" w:rsidRDefault="00AE6676" w:rsidP="00E41844">
      <w:pPr>
        <w:spacing w:before="60" w:after="60" w:line="240" w:lineRule="auto"/>
        <w:ind w:leftChars="0" w:left="0" w:firstLineChars="0" w:firstLine="0"/>
        <w:jc w:val="both"/>
        <w:rPr>
          <w:rFonts w:ascii="Arial Narrow" w:eastAsia="Arial Narrow" w:hAnsi="Arial Narrow" w:cs="Arial Narrow"/>
          <w:b/>
          <w:u w:val="single"/>
          <w:lang w:val="pt-BR"/>
        </w:rPr>
      </w:pPr>
      <w:r>
        <w:rPr>
          <w:rFonts w:ascii="Arial Narrow" w:eastAsia="Arial Narrow" w:hAnsi="Arial Narrow" w:cs="Arial Narrow"/>
          <w:b/>
          <w:u w:val="single"/>
          <w:lang w:val="pt-BR"/>
        </w:rPr>
        <w:t>I</w:t>
      </w:r>
      <w:r w:rsidR="002A114D" w:rsidRPr="005B5090">
        <w:rPr>
          <w:rFonts w:ascii="Arial Narrow" w:eastAsia="Arial Narrow" w:hAnsi="Arial Narrow" w:cs="Arial Narrow"/>
          <w:b/>
          <w:u w:val="single"/>
          <w:lang w:val="pt-BR"/>
        </w:rPr>
        <w:t>NDICE ANEX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30"/>
      </w:tblGrid>
      <w:tr w:rsidR="005B5090" w:rsidRPr="005B5090" w14:paraId="0EAC1073" w14:textId="77777777" w:rsidTr="00940100">
        <w:tc>
          <w:tcPr>
            <w:tcW w:w="8330" w:type="dxa"/>
          </w:tcPr>
          <w:p w14:paraId="71DEE2B4" w14:textId="53846150" w:rsidR="00940100" w:rsidRPr="005B5090" w:rsidRDefault="00940100" w:rsidP="00715142">
            <w:pPr>
              <w:pStyle w:val="Ttulo1"/>
              <w:spacing w:after="20" w:line="240" w:lineRule="auto"/>
              <w:ind w:leftChars="0" w:left="2" w:right="-93" w:hanging="2"/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  <w:bookmarkStart w:id="0" w:name="_GoBack"/>
            <w:bookmarkEnd w:id="0"/>
            <w:r w:rsidRPr="005B5090">
              <w:rPr>
                <w:rFonts w:ascii="Arial Narrow" w:hAnsi="Arial Narrow" w:cs="Arial"/>
                <w:caps/>
                <w:sz w:val="22"/>
                <w:szCs w:val="22"/>
              </w:rPr>
              <w:t>ANEXO I:</w:t>
            </w:r>
            <w:r w:rsidRPr="005B5090">
              <w:rPr>
                <w:rFonts w:ascii="Arial Narrow" w:hAnsi="Arial Narrow" w:cs="Arial"/>
                <w:b w:val="0"/>
                <w:caps/>
                <w:sz w:val="22"/>
                <w:szCs w:val="22"/>
              </w:rPr>
              <w:t xml:space="preserve"> P</w:t>
            </w:r>
            <w:r w:rsidRPr="005B509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lanilla de control de requisitos para iniciar Práctica Profesional Supervisada (PPS) para alumnos </w:t>
            </w:r>
            <w:r w:rsidR="00361058" w:rsidRPr="005B5090">
              <w:rPr>
                <w:rFonts w:ascii="Arial Narrow" w:hAnsi="Arial Narrow" w:cs="Arial"/>
                <w:b w:val="0"/>
                <w:sz w:val="22"/>
                <w:szCs w:val="22"/>
              </w:rPr>
              <w:t>de Licenciatura en Administración</w:t>
            </w:r>
          </w:p>
        </w:tc>
      </w:tr>
      <w:tr w:rsidR="005B5090" w:rsidRPr="005B5090" w14:paraId="6444A7AE" w14:textId="77777777" w:rsidTr="00940100">
        <w:tc>
          <w:tcPr>
            <w:tcW w:w="8330" w:type="dxa"/>
          </w:tcPr>
          <w:p w14:paraId="79FFC565" w14:textId="18960E49" w:rsidR="00940100" w:rsidRPr="005B5090" w:rsidRDefault="00940100" w:rsidP="00715142">
            <w:pPr>
              <w:pStyle w:val="Ttulo1"/>
              <w:spacing w:after="20" w:line="240" w:lineRule="auto"/>
              <w:ind w:left="0" w:right="-93" w:hanging="2"/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5B5090">
              <w:rPr>
                <w:rFonts w:ascii="Arial Narrow" w:hAnsi="Arial Narrow" w:cs="Arial"/>
                <w:caps/>
                <w:sz w:val="22"/>
                <w:szCs w:val="22"/>
              </w:rPr>
              <w:t>ANEXO Ii:</w:t>
            </w:r>
            <w:r w:rsidRPr="005B5090">
              <w:rPr>
                <w:rFonts w:ascii="Arial Narrow" w:hAnsi="Arial Narrow" w:cs="Arial"/>
                <w:b w:val="0"/>
                <w:caps/>
                <w:sz w:val="22"/>
                <w:szCs w:val="22"/>
              </w:rPr>
              <w:t xml:space="preserve"> P</w:t>
            </w:r>
            <w:r w:rsidRPr="005B509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lanilla para inicio de la Práctica Profesional Supervisada (PPS) para alumnos </w:t>
            </w:r>
            <w:r w:rsidR="00361058" w:rsidRPr="005B5090">
              <w:rPr>
                <w:rFonts w:ascii="Arial Narrow" w:hAnsi="Arial Narrow" w:cs="Arial"/>
                <w:b w:val="0"/>
                <w:sz w:val="22"/>
                <w:szCs w:val="22"/>
              </w:rPr>
              <w:t>de Licenciatura en Administración</w:t>
            </w:r>
          </w:p>
        </w:tc>
      </w:tr>
      <w:tr w:rsidR="005B5090" w:rsidRPr="005B5090" w14:paraId="429B707F" w14:textId="77777777" w:rsidTr="00940100">
        <w:tc>
          <w:tcPr>
            <w:tcW w:w="8330" w:type="dxa"/>
          </w:tcPr>
          <w:p w14:paraId="38E19EF2" w14:textId="22661103" w:rsidR="00940100" w:rsidRPr="005B5090" w:rsidRDefault="00940100" w:rsidP="00715142">
            <w:pPr>
              <w:pStyle w:val="Ttulo1"/>
              <w:spacing w:after="20" w:line="240" w:lineRule="auto"/>
              <w:ind w:left="0" w:right="-93" w:hanging="2"/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5B5090">
              <w:rPr>
                <w:rFonts w:ascii="Arial Narrow" w:hAnsi="Arial Narrow" w:cs="Arial"/>
                <w:caps/>
                <w:sz w:val="22"/>
                <w:szCs w:val="22"/>
              </w:rPr>
              <w:t>ANEXO III:</w:t>
            </w:r>
            <w:r w:rsidRPr="005B5090">
              <w:rPr>
                <w:rFonts w:ascii="Arial Narrow" w:hAnsi="Arial Narrow" w:cs="Arial"/>
                <w:b w:val="0"/>
                <w:caps/>
                <w:sz w:val="22"/>
                <w:szCs w:val="22"/>
              </w:rPr>
              <w:t xml:space="preserve"> P</w:t>
            </w:r>
            <w:r w:rsidRPr="005B5090">
              <w:rPr>
                <w:rFonts w:ascii="Arial Narrow" w:hAnsi="Arial Narrow" w:cs="Arial"/>
                <w:b w:val="0"/>
                <w:sz w:val="22"/>
                <w:szCs w:val="22"/>
              </w:rPr>
              <w:t>lanilla de control de requisitos para f</w:t>
            </w:r>
            <w:r w:rsidR="00D05429" w:rsidRPr="005B5090">
              <w:rPr>
                <w:rFonts w:ascii="Arial Narrow" w:hAnsi="Arial Narrow" w:cs="Arial"/>
                <w:b w:val="0"/>
                <w:sz w:val="22"/>
                <w:szCs w:val="22"/>
              </w:rPr>
              <w:t>inalizar la</w:t>
            </w:r>
            <w:r w:rsidRPr="005B509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Práctica Profesional Supervisada (PPS) para alumnos </w:t>
            </w:r>
            <w:r w:rsidR="00361058" w:rsidRPr="005B5090">
              <w:rPr>
                <w:rFonts w:ascii="Arial Narrow" w:hAnsi="Arial Narrow" w:cs="Arial"/>
                <w:b w:val="0"/>
                <w:sz w:val="22"/>
                <w:szCs w:val="22"/>
              </w:rPr>
              <w:t>de Licenciatura en Administración</w:t>
            </w:r>
          </w:p>
        </w:tc>
      </w:tr>
      <w:tr w:rsidR="005B5090" w:rsidRPr="005B5090" w14:paraId="4F832E82" w14:textId="77777777" w:rsidTr="00940100">
        <w:tc>
          <w:tcPr>
            <w:tcW w:w="8330" w:type="dxa"/>
          </w:tcPr>
          <w:p w14:paraId="60379605" w14:textId="7E13B271" w:rsidR="00940100" w:rsidRPr="005B5090" w:rsidRDefault="00940100" w:rsidP="00715142">
            <w:pPr>
              <w:pStyle w:val="Ttulo1"/>
              <w:spacing w:after="20" w:line="240" w:lineRule="auto"/>
              <w:ind w:left="0" w:right="-93" w:hanging="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090">
              <w:rPr>
                <w:rFonts w:ascii="Arial Narrow" w:hAnsi="Arial Narrow" w:cs="Arial"/>
                <w:sz w:val="22"/>
                <w:szCs w:val="22"/>
              </w:rPr>
              <w:t xml:space="preserve">ANEXO IV: </w:t>
            </w:r>
            <w:r w:rsidRPr="005B5090">
              <w:rPr>
                <w:rFonts w:ascii="Arial Narrow" w:hAnsi="Arial Narrow" w:cs="Arial"/>
                <w:b w:val="0"/>
                <w:sz w:val="22"/>
                <w:szCs w:val="22"/>
              </w:rPr>
              <w:t>Planilla de Evaluación A – Práctica Profesional Supervisada (PPS)</w:t>
            </w:r>
            <w:r w:rsidRPr="005B5090">
              <w:rPr>
                <w:rFonts w:ascii="Arial Narrow" w:eastAsia="Arial Narrow" w:hAnsi="Arial Narrow" w:cs="Arial Narrow"/>
                <w:b w:val="0"/>
                <w:sz w:val="22"/>
                <w:szCs w:val="22"/>
              </w:rPr>
              <w:t xml:space="preserve"> </w:t>
            </w:r>
            <w:r w:rsidRPr="005B509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para alumnos </w:t>
            </w:r>
            <w:r w:rsidR="00361058" w:rsidRPr="005B5090">
              <w:rPr>
                <w:rFonts w:ascii="Arial Narrow" w:hAnsi="Arial Narrow" w:cs="Arial"/>
                <w:b w:val="0"/>
                <w:sz w:val="22"/>
                <w:szCs w:val="22"/>
              </w:rPr>
              <w:t>de Licenciatura en Administración</w:t>
            </w:r>
          </w:p>
        </w:tc>
      </w:tr>
      <w:tr w:rsidR="005B5090" w:rsidRPr="005B5090" w14:paraId="5C75506E" w14:textId="77777777" w:rsidTr="00940100">
        <w:tc>
          <w:tcPr>
            <w:tcW w:w="8330" w:type="dxa"/>
          </w:tcPr>
          <w:p w14:paraId="769C1241" w14:textId="54B197E7" w:rsidR="00940100" w:rsidRPr="005B5090" w:rsidRDefault="00940100" w:rsidP="00715142">
            <w:pPr>
              <w:pStyle w:val="Ttulo1"/>
              <w:spacing w:after="20" w:line="240" w:lineRule="auto"/>
              <w:ind w:left="0" w:right="-93" w:hanging="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090">
              <w:rPr>
                <w:rFonts w:ascii="Arial Narrow" w:hAnsi="Arial Narrow" w:cs="Arial"/>
                <w:sz w:val="22"/>
                <w:szCs w:val="22"/>
              </w:rPr>
              <w:t xml:space="preserve">ANEXO V: </w:t>
            </w:r>
            <w:r w:rsidRPr="005B5090">
              <w:rPr>
                <w:rFonts w:ascii="Arial Narrow" w:hAnsi="Arial Narrow" w:cs="Arial"/>
                <w:b w:val="0"/>
                <w:sz w:val="22"/>
                <w:szCs w:val="22"/>
              </w:rPr>
              <w:t>Planilla de Evaluación B – Práctica Profesional Supervisada (PPS)</w:t>
            </w:r>
            <w:r w:rsidRPr="005B5090">
              <w:rPr>
                <w:rFonts w:ascii="Arial Narrow" w:eastAsia="Arial Narrow" w:hAnsi="Arial Narrow" w:cs="Arial Narrow"/>
                <w:b w:val="0"/>
                <w:sz w:val="22"/>
                <w:szCs w:val="22"/>
              </w:rPr>
              <w:t xml:space="preserve"> </w:t>
            </w:r>
            <w:r w:rsidRPr="005B509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para alumnos </w:t>
            </w:r>
            <w:r w:rsidR="00361058" w:rsidRPr="005B5090">
              <w:rPr>
                <w:rFonts w:ascii="Arial Narrow" w:hAnsi="Arial Narrow" w:cs="Arial"/>
                <w:b w:val="0"/>
                <w:sz w:val="22"/>
                <w:szCs w:val="22"/>
              </w:rPr>
              <w:t>de Licenciatura en Administración</w:t>
            </w:r>
          </w:p>
        </w:tc>
      </w:tr>
      <w:tr w:rsidR="005B5090" w:rsidRPr="005B5090" w14:paraId="37858E24" w14:textId="77777777" w:rsidTr="00940100">
        <w:tc>
          <w:tcPr>
            <w:tcW w:w="8330" w:type="dxa"/>
          </w:tcPr>
          <w:p w14:paraId="1B9B7FE1" w14:textId="4EF94BBF" w:rsidR="00940100" w:rsidRPr="005B5090" w:rsidRDefault="00940100" w:rsidP="00715142">
            <w:pPr>
              <w:pStyle w:val="Ttulo1"/>
              <w:tabs>
                <w:tab w:val="left" w:pos="5130"/>
              </w:tabs>
              <w:spacing w:after="20" w:line="240" w:lineRule="auto"/>
              <w:ind w:leftChars="0" w:left="0" w:right="-93" w:firstLineChars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090">
              <w:rPr>
                <w:rFonts w:ascii="Arial Narrow" w:hAnsi="Arial Narrow" w:cs="Arial"/>
                <w:caps/>
                <w:sz w:val="22"/>
                <w:szCs w:val="22"/>
              </w:rPr>
              <w:t xml:space="preserve">ANEXO VI: </w:t>
            </w:r>
            <w:r w:rsidRPr="005B5090">
              <w:rPr>
                <w:rFonts w:ascii="Arial Narrow" w:hAnsi="Arial Narrow" w:cs="Arial"/>
                <w:b w:val="0"/>
                <w:caps/>
                <w:sz w:val="22"/>
                <w:szCs w:val="22"/>
              </w:rPr>
              <w:t>P</w:t>
            </w:r>
            <w:r w:rsidRPr="005B509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lanilla de control de requisitos para iniciar Pasantía Educativa (PE) para alumnos </w:t>
            </w:r>
            <w:r w:rsidR="00361058" w:rsidRPr="005B5090">
              <w:rPr>
                <w:rFonts w:ascii="Arial Narrow" w:hAnsi="Arial Narrow" w:cs="Arial"/>
                <w:b w:val="0"/>
                <w:sz w:val="22"/>
                <w:szCs w:val="22"/>
              </w:rPr>
              <w:t>de Licenciatura en Administración</w:t>
            </w:r>
            <w:r w:rsidRPr="005B509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5B5090" w:rsidRPr="005B5090" w14:paraId="4772672B" w14:textId="77777777" w:rsidTr="00940100">
        <w:tc>
          <w:tcPr>
            <w:tcW w:w="8330" w:type="dxa"/>
          </w:tcPr>
          <w:p w14:paraId="19AAC5C9" w14:textId="4CDBC81C" w:rsidR="00940100" w:rsidRPr="005B5090" w:rsidRDefault="00940100" w:rsidP="00715142">
            <w:pPr>
              <w:pStyle w:val="Ttulo1"/>
              <w:spacing w:after="20" w:line="240" w:lineRule="auto"/>
              <w:ind w:left="0" w:right="-93" w:hanging="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090">
              <w:rPr>
                <w:rFonts w:ascii="Arial Narrow" w:hAnsi="Arial Narrow" w:cs="Arial"/>
                <w:caps/>
                <w:sz w:val="22"/>
                <w:szCs w:val="22"/>
              </w:rPr>
              <w:t xml:space="preserve">ANEXO VII: </w:t>
            </w:r>
            <w:r w:rsidRPr="005B5090">
              <w:rPr>
                <w:rFonts w:ascii="Arial Narrow" w:hAnsi="Arial Narrow" w:cs="Arial"/>
                <w:b w:val="0"/>
                <w:caps/>
                <w:sz w:val="22"/>
                <w:szCs w:val="22"/>
              </w:rPr>
              <w:t>P</w:t>
            </w:r>
            <w:r w:rsidRPr="005B509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lanilla para inicio Pasantía Educativa (PE) para alumnos </w:t>
            </w:r>
            <w:r w:rsidR="00361058" w:rsidRPr="005B5090">
              <w:rPr>
                <w:rFonts w:ascii="Arial Narrow" w:hAnsi="Arial Narrow" w:cs="Arial"/>
                <w:b w:val="0"/>
                <w:sz w:val="22"/>
                <w:szCs w:val="22"/>
              </w:rPr>
              <w:t>de Licenciatura en Administración</w:t>
            </w:r>
          </w:p>
        </w:tc>
      </w:tr>
      <w:tr w:rsidR="005B5090" w:rsidRPr="005B5090" w14:paraId="3454B33B" w14:textId="77777777" w:rsidTr="00940100">
        <w:tc>
          <w:tcPr>
            <w:tcW w:w="8330" w:type="dxa"/>
          </w:tcPr>
          <w:p w14:paraId="0AECAA7A" w14:textId="2698BF54" w:rsidR="00940100" w:rsidRPr="005B5090" w:rsidRDefault="00940100" w:rsidP="00715142">
            <w:pPr>
              <w:pStyle w:val="Ttulo1"/>
              <w:spacing w:after="20" w:line="240" w:lineRule="auto"/>
              <w:ind w:left="0" w:right="-93" w:hanging="2"/>
              <w:jc w:val="both"/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5B5090">
              <w:rPr>
                <w:rFonts w:ascii="Arial Narrow" w:hAnsi="Arial Narrow" w:cs="Arial"/>
                <w:caps/>
                <w:sz w:val="22"/>
                <w:szCs w:val="22"/>
              </w:rPr>
              <w:t xml:space="preserve">ANEXO VIII: </w:t>
            </w:r>
            <w:r w:rsidRPr="005B5090">
              <w:rPr>
                <w:rFonts w:ascii="Arial Narrow" w:hAnsi="Arial Narrow" w:cs="Arial"/>
                <w:b w:val="0"/>
                <w:caps/>
                <w:sz w:val="22"/>
                <w:szCs w:val="22"/>
              </w:rPr>
              <w:t>P</w:t>
            </w:r>
            <w:r w:rsidRPr="005B509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lanilla de control de requisitos para renovar Pasantía Educativa (PE) para alumnos </w:t>
            </w:r>
            <w:r w:rsidR="00361058" w:rsidRPr="005B5090">
              <w:rPr>
                <w:rFonts w:ascii="Arial Narrow" w:hAnsi="Arial Narrow" w:cs="Arial"/>
                <w:b w:val="0"/>
                <w:sz w:val="22"/>
                <w:szCs w:val="22"/>
              </w:rPr>
              <w:t>de Licenciatura en Administración</w:t>
            </w:r>
            <w:r w:rsidRPr="005B509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5B5090" w:rsidRPr="005B5090" w14:paraId="56E8DB76" w14:textId="77777777" w:rsidTr="00940100">
        <w:tc>
          <w:tcPr>
            <w:tcW w:w="8330" w:type="dxa"/>
          </w:tcPr>
          <w:p w14:paraId="306CBF04" w14:textId="4CF0B53C" w:rsidR="00940100" w:rsidRPr="005B5090" w:rsidRDefault="00940100" w:rsidP="00715142">
            <w:pPr>
              <w:pStyle w:val="Ttulo1"/>
              <w:spacing w:after="20" w:line="240" w:lineRule="auto"/>
              <w:ind w:left="0" w:right="-93" w:hanging="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090">
              <w:rPr>
                <w:rFonts w:ascii="Arial Narrow" w:hAnsi="Arial Narrow" w:cs="Arial"/>
                <w:caps/>
                <w:sz w:val="22"/>
                <w:szCs w:val="22"/>
              </w:rPr>
              <w:t xml:space="preserve">ANEXO IX: </w:t>
            </w:r>
            <w:r w:rsidRPr="005B5090">
              <w:rPr>
                <w:rFonts w:ascii="Arial Narrow" w:hAnsi="Arial Narrow" w:cs="Arial"/>
                <w:b w:val="0"/>
                <w:caps/>
                <w:sz w:val="22"/>
                <w:szCs w:val="22"/>
              </w:rPr>
              <w:t>P</w:t>
            </w:r>
            <w:r w:rsidRPr="005B509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lanilla para renovación Pasantía Educativa (PE) para alumnos </w:t>
            </w:r>
            <w:r w:rsidR="00361058" w:rsidRPr="005B5090">
              <w:rPr>
                <w:rFonts w:ascii="Arial Narrow" w:hAnsi="Arial Narrow" w:cs="Arial"/>
                <w:b w:val="0"/>
                <w:sz w:val="22"/>
                <w:szCs w:val="22"/>
              </w:rPr>
              <w:t>de Licenciatura en Administración</w:t>
            </w:r>
          </w:p>
        </w:tc>
      </w:tr>
      <w:tr w:rsidR="005B5090" w:rsidRPr="005B5090" w14:paraId="0AC9B738" w14:textId="77777777" w:rsidTr="00940100">
        <w:tc>
          <w:tcPr>
            <w:tcW w:w="8330" w:type="dxa"/>
          </w:tcPr>
          <w:p w14:paraId="3E3823FF" w14:textId="49658FB8" w:rsidR="00940100" w:rsidRPr="005B5090" w:rsidRDefault="00940100" w:rsidP="00715142">
            <w:pPr>
              <w:pStyle w:val="Ttulo1"/>
              <w:spacing w:after="20" w:line="240" w:lineRule="auto"/>
              <w:ind w:left="0" w:right="-93" w:hanging="2"/>
              <w:jc w:val="both"/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5B5090">
              <w:rPr>
                <w:rFonts w:ascii="Arial Narrow" w:hAnsi="Arial Narrow" w:cs="Arial"/>
                <w:caps/>
                <w:sz w:val="22"/>
                <w:szCs w:val="22"/>
              </w:rPr>
              <w:t xml:space="preserve">ANEXO X: </w:t>
            </w:r>
            <w:r w:rsidRPr="005B5090">
              <w:rPr>
                <w:rFonts w:ascii="Arial Narrow" w:hAnsi="Arial Narrow" w:cs="Arial"/>
                <w:b w:val="0"/>
                <w:caps/>
                <w:sz w:val="22"/>
                <w:szCs w:val="22"/>
              </w:rPr>
              <w:t>P</w:t>
            </w:r>
            <w:r w:rsidRPr="005B509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lanilla de control de requisitos </w:t>
            </w:r>
            <w:r w:rsidR="00795ADD" w:rsidRPr="005B509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para acreditar Práctica Final de Carrera (PFC) mediante Pasantía Educativa (PE) en curso para alumnos </w:t>
            </w:r>
            <w:r w:rsidR="00361058" w:rsidRPr="005B5090">
              <w:rPr>
                <w:rFonts w:ascii="Arial Narrow" w:hAnsi="Arial Narrow" w:cs="Arial"/>
                <w:b w:val="0"/>
                <w:sz w:val="22"/>
                <w:szCs w:val="22"/>
              </w:rPr>
              <w:t>de Licenciatura en Administración</w:t>
            </w:r>
          </w:p>
        </w:tc>
      </w:tr>
      <w:tr w:rsidR="005B5090" w:rsidRPr="005B5090" w14:paraId="02DD7B65" w14:textId="77777777" w:rsidTr="00940100">
        <w:tc>
          <w:tcPr>
            <w:tcW w:w="8330" w:type="dxa"/>
          </w:tcPr>
          <w:p w14:paraId="7786A10E" w14:textId="58476646" w:rsidR="00940100" w:rsidRPr="005B5090" w:rsidRDefault="00940100" w:rsidP="00715142">
            <w:pPr>
              <w:pStyle w:val="Ttulo1"/>
              <w:spacing w:after="20" w:line="240" w:lineRule="auto"/>
              <w:ind w:left="0" w:right="-93" w:hanging="2"/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5B5090">
              <w:rPr>
                <w:rFonts w:ascii="Arial Narrow" w:hAnsi="Arial Narrow" w:cs="Arial"/>
                <w:caps/>
                <w:sz w:val="22"/>
                <w:szCs w:val="22"/>
              </w:rPr>
              <w:t xml:space="preserve">ANEXO XI: </w:t>
            </w:r>
            <w:r w:rsidR="00997D74" w:rsidRPr="005B5090">
              <w:rPr>
                <w:rFonts w:ascii="Arial Narrow" w:hAnsi="Arial Narrow" w:cs="Arial"/>
                <w:b w:val="0"/>
                <w:caps/>
                <w:sz w:val="22"/>
                <w:szCs w:val="22"/>
              </w:rPr>
              <w:t>P</w:t>
            </w:r>
            <w:r w:rsidR="00997D74" w:rsidRPr="005B509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lanilla para acreditar Práctica Final de Carrera (PFC) mediante Pasantía Educativa </w:t>
            </w:r>
            <w:r w:rsidR="00795ADD" w:rsidRPr="005B509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(PE) </w:t>
            </w:r>
            <w:r w:rsidR="00997D74" w:rsidRPr="005B509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en curso para alumnos </w:t>
            </w:r>
            <w:r w:rsidR="00361058" w:rsidRPr="005B5090">
              <w:rPr>
                <w:rFonts w:ascii="Arial Narrow" w:hAnsi="Arial Narrow" w:cs="Arial"/>
                <w:b w:val="0"/>
                <w:sz w:val="22"/>
                <w:szCs w:val="22"/>
              </w:rPr>
              <w:t>de Licenciatura en Administración</w:t>
            </w:r>
          </w:p>
        </w:tc>
      </w:tr>
      <w:tr w:rsidR="005B5090" w:rsidRPr="005B5090" w14:paraId="1C3BB03B" w14:textId="77777777" w:rsidTr="00940100">
        <w:tc>
          <w:tcPr>
            <w:tcW w:w="8330" w:type="dxa"/>
          </w:tcPr>
          <w:p w14:paraId="05D374FD" w14:textId="67CC6433" w:rsidR="00940100" w:rsidRPr="005B5090" w:rsidRDefault="00940100" w:rsidP="00715142">
            <w:pPr>
              <w:pStyle w:val="Ttulo1"/>
              <w:spacing w:after="20" w:line="240" w:lineRule="auto"/>
              <w:ind w:left="0" w:right="-93" w:hanging="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090">
              <w:rPr>
                <w:rFonts w:ascii="Arial Narrow" w:hAnsi="Arial Narrow" w:cs="Arial"/>
                <w:caps/>
                <w:sz w:val="22"/>
                <w:szCs w:val="22"/>
              </w:rPr>
              <w:t xml:space="preserve">ANEXO XII: </w:t>
            </w:r>
            <w:r w:rsidRPr="005B5090">
              <w:rPr>
                <w:rFonts w:ascii="Arial Narrow" w:hAnsi="Arial Narrow" w:cs="Arial"/>
                <w:b w:val="0"/>
                <w:caps/>
                <w:sz w:val="22"/>
                <w:szCs w:val="22"/>
              </w:rPr>
              <w:t>P</w:t>
            </w:r>
            <w:r w:rsidRPr="005B5090">
              <w:rPr>
                <w:rFonts w:ascii="Arial Narrow" w:hAnsi="Arial Narrow" w:cs="Arial"/>
                <w:b w:val="0"/>
                <w:sz w:val="22"/>
                <w:szCs w:val="22"/>
              </w:rPr>
              <w:t>lanilla de control de requisitos para finali</w:t>
            </w:r>
            <w:r w:rsidR="00F312B1" w:rsidRPr="005B5090">
              <w:rPr>
                <w:rFonts w:ascii="Arial Narrow" w:hAnsi="Arial Narrow" w:cs="Arial"/>
                <w:b w:val="0"/>
                <w:sz w:val="22"/>
                <w:szCs w:val="22"/>
              </w:rPr>
              <w:t>zar</w:t>
            </w:r>
            <w:r w:rsidRPr="005B509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Pasantía Educativa (PE) para alumnos </w:t>
            </w:r>
            <w:r w:rsidR="00361058" w:rsidRPr="005B5090">
              <w:rPr>
                <w:rFonts w:ascii="Arial Narrow" w:hAnsi="Arial Narrow" w:cs="Arial"/>
                <w:b w:val="0"/>
                <w:sz w:val="22"/>
                <w:szCs w:val="22"/>
              </w:rPr>
              <w:t>de Licenciatura en Administración</w:t>
            </w:r>
          </w:p>
        </w:tc>
      </w:tr>
      <w:tr w:rsidR="005B5090" w:rsidRPr="005B5090" w14:paraId="34D7DDF7" w14:textId="77777777" w:rsidTr="00940100">
        <w:tc>
          <w:tcPr>
            <w:tcW w:w="8330" w:type="dxa"/>
          </w:tcPr>
          <w:p w14:paraId="38E4993F" w14:textId="05CB63DE" w:rsidR="00940100" w:rsidRPr="005B5090" w:rsidRDefault="00940100" w:rsidP="00715142">
            <w:pPr>
              <w:pStyle w:val="Ttulo1"/>
              <w:spacing w:after="20" w:line="240" w:lineRule="auto"/>
              <w:ind w:left="0" w:right="-93" w:hanging="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090">
              <w:rPr>
                <w:rFonts w:ascii="Arial Narrow" w:hAnsi="Arial Narrow" w:cs="Arial"/>
                <w:sz w:val="22"/>
                <w:szCs w:val="22"/>
              </w:rPr>
              <w:t xml:space="preserve">ANEXO XIII: </w:t>
            </w:r>
            <w:r w:rsidRPr="005B509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Planilla de Evaluación A – Pasantía Educativa (PE) para alumnos </w:t>
            </w:r>
            <w:r w:rsidR="00361058" w:rsidRPr="005B5090">
              <w:rPr>
                <w:rFonts w:ascii="Arial Narrow" w:hAnsi="Arial Narrow" w:cs="Arial"/>
                <w:b w:val="0"/>
                <w:sz w:val="22"/>
                <w:szCs w:val="22"/>
              </w:rPr>
              <w:t>de Licenciatura en Administración</w:t>
            </w:r>
          </w:p>
        </w:tc>
      </w:tr>
      <w:tr w:rsidR="005B5090" w:rsidRPr="005B5090" w14:paraId="21CD5F8D" w14:textId="77777777" w:rsidTr="00940100">
        <w:tc>
          <w:tcPr>
            <w:tcW w:w="8330" w:type="dxa"/>
          </w:tcPr>
          <w:p w14:paraId="586B273E" w14:textId="66C2DE0A" w:rsidR="00940100" w:rsidRPr="005B5090" w:rsidRDefault="00940100" w:rsidP="00715142">
            <w:pPr>
              <w:pStyle w:val="Ttulo1"/>
              <w:spacing w:after="20" w:line="240" w:lineRule="auto"/>
              <w:ind w:left="0" w:right="-93" w:hanging="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090">
              <w:rPr>
                <w:rFonts w:ascii="Arial Narrow" w:hAnsi="Arial Narrow" w:cs="Arial"/>
                <w:sz w:val="22"/>
                <w:szCs w:val="22"/>
              </w:rPr>
              <w:t xml:space="preserve">ANEXO XIV: </w:t>
            </w:r>
            <w:r w:rsidRPr="005B509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Planilla de Evaluación B – Pasantía Educativa (PE) para alumnos </w:t>
            </w:r>
            <w:r w:rsidR="00361058" w:rsidRPr="005B5090">
              <w:rPr>
                <w:rFonts w:ascii="Arial Narrow" w:hAnsi="Arial Narrow" w:cs="Arial"/>
                <w:b w:val="0"/>
                <w:sz w:val="22"/>
                <w:szCs w:val="22"/>
              </w:rPr>
              <w:t>de Licenciatura en Administración</w:t>
            </w:r>
          </w:p>
        </w:tc>
      </w:tr>
      <w:tr w:rsidR="005B5090" w:rsidRPr="005B5090" w14:paraId="066BDE48" w14:textId="77777777" w:rsidTr="00940100">
        <w:tc>
          <w:tcPr>
            <w:tcW w:w="8330" w:type="dxa"/>
          </w:tcPr>
          <w:p w14:paraId="5ED75885" w14:textId="0115C937" w:rsidR="00940100" w:rsidRPr="005B5090" w:rsidRDefault="00940100" w:rsidP="00715142">
            <w:pPr>
              <w:pStyle w:val="Ttulo1"/>
              <w:tabs>
                <w:tab w:val="left" w:pos="5130"/>
              </w:tabs>
              <w:spacing w:after="20" w:line="240" w:lineRule="auto"/>
              <w:ind w:leftChars="0" w:left="0" w:right="-93" w:firstLineChars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090">
              <w:rPr>
                <w:rFonts w:ascii="Arial Narrow" w:hAnsi="Arial Narrow" w:cs="Arial"/>
                <w:caps/>
                <w:sz w:val="22"/>
                <w:szCs w:val="22"/>
              </w:rPr>
              <w:t xml:space="preserve">ANEXO XV: </w:t>
            </w:r>
            <w:r w:rsidRPr="005B5090">
              <w:rPr>
                <w:rFonts w:ascii="Arial Narrow" w:hAnsi="Arial Narrow" w:cs="Arial"/>
                <w:b w:val="0"/>
                <w:caps/>
                <w:sz w:val="22"/>
                <w:szCs w:val="22"/>
              </w:rPr>
              <w:t>P</w:t>
            </w:r>
            <w:r w:rsidRPr="005B5090">
              <w:rPr>
                <w:rFonts w:ascii="Arial Narrow" w:hAnsi="Arial Narrow" w:cs="Arial"/>
                <w:b w:val="0"/>
                <w:sz w:val="22"/>
                <w:szCs w:val="22"/>
              </w:rPr>
              <w:t>lanilla de control de requisitos para iniciar Práctica Final de Carrera</w:t>
            </w:r>
            <w:r w:rsidR="00F312B1" w:rsidRPr="005B509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(PFC)</w:t>
            </w:r>
            <w:r w:rsidRPr="005B509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bajo la modalidad Experiencia Laboral</w:t>
            </w:r>
          </w:p>
        </w:tc>
      </w:tr>
      <w:tr w:rsidR="005B5090" w:rsidRPr="005B5090" w14:paraId="3DB63C54" w14:textId="77777777" w:rsidTr="00940100">
        <w:tc>
          <w:tcPr>
            <w:tcW w:w="8330" w:type="dxa"/>
          </w:tcPr>
          <w:p w14:paraId="733B1C36" w14:textId="3BD50059" w:rsidR="00940100" w:rsidRPr="005B5090" w:rsidRDefault="00940100" w:rsidP="00715142">
            <w:pPr>
              <w:pStyle w:val="Ttulo1"/>
              <w:spacing w:after="20" w:line="240" w:lineRule="auto"/>
              <w:ind w:left="0" w:right="-93" w:hanging="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090">
              <w:rPr>
                <w:rFonts w:ascii="Arial Narrow" w:hAnsi="Arial Narrow" w:cs="Arial"/>
                <w:caps/>
                <w:sz w:val="22"/>
                <w:szCs w:val="22"/>
              </w:rPr>
              <w:t xml:space="preserve">ANEXO XVI: </w:t>
            </w:r>
            <w:r w:rsidRPr="005B5090">
              <w:rPr>
                <w:rFonts w:ascii="Arial Narrow" w:hAnsi="Arial Narrow" w:cs="Arial"/>
                <w:b w:val="0"/>
                <w:caps/>
                <w:sz w:val="22"/>
                <w:szCs w:val="22"/>
              </w:rPr>
              <w:t>P</w:t>
            </w:r>
            <w:r w:rsidRPr="005B5090">
              <w:rPr>
                <w:rFonts w:ascii="Arial Narrow" w:hAnsi="Arial Narrow" w:cs="Arial"/>
                <w:b w:val="0"/>
                <w:sz w:val="22"/>
                <w:szCs w:val="22"/>
              </w:rPr>
              <w:t>lanilla para inicio</w:t>
            </w:r>
            <w:r w:rsidR="00F312B1" w:rsidRPr="005B509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de la</w:t>
            </w:r>
            <w:r w:rsidRPr="005B509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Práctica Final de Carrera (PFC) bajo la modalidad Experiencia Laboral</w:t>
            </w:r>
          </w:p>
        </w:tc>
      </w:tr>
      <w:tr w:rsidR="005B5090" w:rsidRPr="005B5090" w14:paraId="7A31598F" w14:textId="77777777" w:rsidTr="00940100">
        <w:tc>
          <w:tcPr>
            <w:tcW w:w="8330" w:type="dxa"/>
          </w:tcPr>
          <w:p w14:paraId="13352DF9" w14:textId="6827BCC9" w:rsidR="00940100" w:rsidRPr="005B5090" w:rsidRDefault="00940100" w:rsidP="00715142">
            <w:pPr>
              <w:pStyle w:val="Ttulo1"/>
              <w:spacing w:after="20" w:line="240" w:lineRule="auto"/>
              <w:ind w:left="0" w:right="-93" w:hanging="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090">
              <w:rPr>
                <w:rFonts w:ascii="Arial Narrow" w:hAnsi="Arial Narrow" w:cs="Arial"/>
                <w:caps/>
                <w:sz w:val="22"/>
                <w:szCs w:val="22"/>
              </w:rPr>
              <w:t xml:space="preserve">ANEXO XVIi: </w:t>
            </w:r>
            <w:r w:rsidRPr="005B5090">
              <w:rPr>
                <w:rFonts w:ascii="Arial Narrow" w:hAnsi="Arial Narrow" w:cs="Arial"/>
                <w:b w:val="0"/>
                <w:caps/>
                <w:sz w:val="22"/>
                <w:szCs w:val="22"/>
              </w:rPr>
              <w:t>P</w:t>
            </w:r>
            <w:r w:rsidRPr="005B5090">
              <w:rPr>
                <w:rFonts w:ascii="Arial Narrow" w:hAnsi="Arial Narrow" w:cs="Arial"/>
                <w:b w:val="0"/>
                <w:sz w:val="22"/>
                <w:szCs w:val="22"/>
              </w:rPr>
              <w:t>lanilla de control de requisitos para finaliza</w:t>
            </w:r>
            <w:r w:rsidR="00F312B1" w:rsidRPr="005B5090">
              <w:rPr>
                <w:rFonts w:ascii="Arial Narrow" w:hAnsi="Arial Narrow" w:cs="Arial"/>
                <w:b w:val="0"/>
                <w:sz w:val="22"/>
                <w:szCs w:val="22"/>
              </w:rPr>
              <w:t>r</w:t>
            </w:r>
            <w:r w:rsidRPr="005B509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la </w:t>
            </w:r>
            <w:r w:rsidR="00F312B1" w:rsidRPr="005B5090">
              <w:rPr>
                <w:rFonts w:ascii="Arial Narrow" w:hAnsi="Arial Narrow" w:cs="Arial"/>
                <w:b w:val="0"/>
                <w:sz w:val="22"/>
                <w:szCs w:val="22"/>
              </w:rPr>
              <w:t>Práctica Final de Carrera (</w:t>
            </w:r>
            <w:r w:rsidRPr="005B5090">
              <w:rPr>
                <w:rFonts w:ascii="Arial Narrow" w:hAnsi="Arial Narrow" w:cs="Arial"/>
                <w:b w:val="0"/>
                <w:sz w:val="22"/>
                <w:szCs w:val="22"/>
              </w:rPr>
              <w:t>PFC</w:t>
            </w:r>
            <w:r w:rsidR="00F312B1" w:rsidRPr="005B5090">
              <w:rPr>
                <w:rFonts w:ascii="Arial Narrow" w:hAnsi="Arial Narrow" w:cs="Arial"/>
                <w:b w:val="0"/>
                <w:sz w:val="22"/>
                <w:szCs w:val="22"/>
              </w:rPr>
              <w:t>)</w:t>
            </w:r>
            <w:r w:rsidRPr="005B509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bajo la modalidad Experiencia Laboral</w:t>
            </w:r>
          </w:p>
        </w:tc>
      </w:tr>
      <w:tr w:rsidR="005B5090" w:rsidRPr="005B5090" w14:paraId="57235A85" w14:textId="77777777" w:rsidTr="00940100">
        <w:tc>
          <w:tcPr>
            <w:tcW w:w="8330" w:type="dxa"/>
          </w:tcPr>
          <w:p w14:paraId="5245B451" w14:textId="78C49C18" w:rsidR="00940100" w:rsidRPr="005B5090" w:rsidRDefault="00940100" w:rsidP="00715142">
            <w:pPr>
              <w:spacing w:after="20" w:line="240" w:lineRule="auto"/>
              <w:ind w:left="0" w:hanging="2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ANEXO XVIII: </w:t>
            </w:r>
            <w:r w:rsidRPr="005B5090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lanilla de Evaluación A – </w:t>
            </w:r>
            <w:r w:rsidR="00F312B1" w:rsidRPr="005B5090">
              <w:rPr>
                <w:rFonts w:ascii="Arial Narrow" w:eastAsia="Arial Narrow" w:hAnsi="Arial Narrow" w:cs="Arial Narrow"/>
                <w:sz w:val="22"/>
                <w:szCs w:val="22"/>
              </w:rPr>
              <w:t>Práctica Final de Carrera (</w:t>
            </w:r>
            <w:r w:rsidRPr="005B5090">
              <w:rPr>
                <w:rFonts w:ascii="Arial Narrow" w:eastAsia="Arial Narrow" w:hAnsi="Arial Narrow" w:cs="Arial Narrow"/>
                <w:sz w:val="22"/>
                <w:szCs w:val="22"/>
              </w:rPr>
              <w:t>PFC</w:t>
            </w:r>
            <w:r w:rsidR="00F312B1" w:rsidRPr="005B5090">
              <w:rPr>
                <w:rFonts w:ascii="Arial Narrow" w:eastAsia="Arial Narrow" w:hAnsi="Arial Narrow" w:cs="Arial Narrow"/>
                <w:sz w:val="22"/>
                <w:szCs w:val="22"/>
              </w:rPr>
              <w:t>)</w:t>
            </w:r>
            <w:r w:rsidRPr="005B5090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odalidad Experiencia Laboral</w:t>
            </w:r>
          </w:p>
        </w:tc>
      </w:tr>
      <w:tr w:rsidR="005B5090" w:rsidRPr="005B5090" w14:paraId="0065E51C" w14:textId="77777777" w:rsidTr="00940100">
        <w:tc>
          <w:tcPr>
            <w:tcW w:w="8330" w:type="dxa"/>
          </w:tcPr>
          <w:p w14:paraId="02548B05" w14:textId="54FD9B0E" w:rsidR="00940100" w:rsidRPr="005B5090" w:rsidRDefault="00940100" w:rsidP="00715142">
            <w:pPr>
              <w:pStyle w:val="Ttulo1"/>
              <w:spacing w:after="20" w:line="240" w:lineRule="auto"/>
              <w:ind w:left="0" w:right="-93" w:hanging="2"/>
              <w:jc w:val="both"/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NEXO XIX: </w:t>
            </w:r>
            <w:r w:rsidRPr="005B5090">
              <w:rPr>
                <w:rFonts w:ascii="Arial Narrow" w:eastAsia="Arial Narrow" w:hAnsi="Arial Narrow" w:cs="Arial Narrow"/>
                <w:b w:val="0"/>
                <w:sz w:val="22"/>
                <w:szCs w:val="22"/>
              </w:rPr>
              <w:t xml:space="preserve">Planilla de Evaluación B – </w:t>
            </w:r>
            <w:r w:rsidR="00F312B1" w:rsidRPr="005B5090">
              <w:rPr>
                <w:rFonts w:ascii="Arial Narrow" w:eastAsia="Arial Narrow" w:hAnsi="Arial Narrow" w:cs="Arial Narrow"/>
                <w:b w:val="0"/>
                <w:sz w:val="22"/>
                <w:szCs w:val="22"/>
              </w:rPr>
              <w:t>Práctica Final de Carrera (PFC)</w:t>
            </w:r>
            <w:r w:rsidR="00F312B1" w:rsidRPr="005B5090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5B5090">
              <w:rPr>
                <w:rFonts w:ascii="Arial Narrow" w:eastAsia="Arial Narrow" w:hAnsi="Arial Narrow" w:cs="Arial Narrow"/>
                <w:b w:val="0"/>
                <w:sz w:val="22"/>
                <w:szCs w:val="22"/>
              </w:rPr>
              <w:t>modalidad Experiencia Laboral</w:t>
            </w:r>
          </w:p>
        </w:tc>
      </w:tr>
      <w:tr w:rsidR="005B5090" w:rsidRPr="005B5090" w14:paraId="564D7300" w14:textId="77777777" w:rsidTr="00940100">
        <w:tc>
          <w:tcPr>
            <w:tcW w:w="8330" w:type="dxa"/>
          </w:tcPr>
          <w:p w14:paraId="60130FAE" w14:textId="57E60978" w:rsidR="00940100" w:rsidRPr="005B5090" w:rsidRDefault="00940100" w:rsidP="00715142">
            <w:pPr>
              <w:pStyle w:val="Ttulo1"/>
              <w:tabs>
                <w:tab w:val="left" w:pos="5130"/>
              </w:tabs>
              <w:spacing w:after="20" w:line="240" w:lineRule="auto"/>
              <w:ind w:leftChars="0" w:left="0" w:right="-93" w:firstLineChars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090">
              <w:rPr>
                <w:rFonts w:ascii="Arial Narrow" w:hAnsi="Arial Narrow" w:cs="Arial"/>
                <w:caps/>
                <w:sz w:val="22"/>
                <w:szCs w:val="22"/>
              </w:rPr>
              <w:t xml:space="preserve">ANEXO XX: </w:t>
            </w:r>
            <w:r w:rsidRPr="005B5090">
              <w:rPr>
                <w:rFonts w:ascii="Arial Narrow" w:hAnsi="Arial Narrow" w:cs="Arial"/>
                <w:b w:val="0"/>
                <w:caps/>
                <w:sz w:val="22"/>
                <w:szCs w:val="22"/>
              </w:rPr>
              <w:t>P</w:t>
            </w:r>
            <w:r w:rsidRPr="005B5090">
              <w:rPr>
                <w:rFonts w:ascii="Arial Narrow" w:hAnsi="Arial Narrow" w:cs="Arial"/>
                <w:b w:val="0"/>
                <w:sz w:val="22"/>
                <w:szCs w:val="22"/>
              </w:rPr>
              <w:t>lanilla de control de requisitos para iniciar Práctica Final de Carrera</w:t>
            </w:r>
            <w:r w:rsidR="00F1051C" w:rsidRPr="005B509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(PFC)</w:t>
            </w:r>
            <w:r w:rsidRPr="005B509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bajo la modalidad Beca</w:t>
            </w:r>
          </w:p>
        </w:tc>
      </w:tr>
      <w:tr w:rsidR="005B5090" w:rsidRPr="005B5090" w14:paraId="1698B4B3" w14:textId="77777777" w:rsidTr="00940100">
        <w:tc>
          <w:tcPr>
            <w:tcW w:w="8330" w:type="dxa"/>
          </w:tcPr>
          <w:p w14:paraId="7441AD0D" w14:textId="2F06363C" w:rsidR="00940100" w:rsidRPr="005B5090" w:rsidRDefault="00940100" w:rsidP="00715142">
            <w:pPr>
              <w:pStyle w:val="Ttulo1"/>
              <w:spacing w:after="20" w:line="240" w:lineRule="auto"/>
              <w:ind w:left="0" w:right="-93" w:hanging="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090">
              <w:rPr>
                <w:rFonts w:ascii="Arial Narrow" w:hAnsi="Arial Narrow" w:cs="Arial"/>
                <w:caps/>
                <w:sz w:val="22"/>
                <w:szCs w:val="22"/>
              </w:rPr>
              <w:t xml:space="preserve">ANEXO XXi: </w:t>
            </w:r>
            <w:r w:rsidRPr="005B5090">
              <w:rPr>
                <w:rFonts w:ascii="Arial Narrow" w:hAnsi="Arial Narrow" w:cs="Arial"/>
                <w:b w:val="0"/>
                <w:caps/>
                <w:sz w:val="22"/>
                <w:szCs w:val="22"/>
              </w:rPr>
              <w:t>P</w:t>
            </w:r>
            <w:r w:rsidRPr="005B509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lanilla para inicio </w:t>
            </w:r>
            <w:r w:rsidR="00F1051C" w:rsidRPr="005B509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de la </w:t>
            </w:r>
            <w:r w:rsidRPr="005B5090">
              <w:rPr>
                <w:rFonts w:ascii="Arial Narrow" w:hAnsi="Arial Narrow" w:cs="Arial"/>
                <w:b w:val="0"/>
                <w:sz w:val="22"/>
                <w:szCs w:val="22"/>
              </w:rPr>
              <w:t>Práctica Final de Carrera (PFC) bajo la modalidad Beca</w:t>
            </w:r>
          </w:p>
        </w:tc>
      </w:tr>
      <w:tr w:rsidR="005B5090" w:rsidRPr="005B5090" w14:paraId="1FEC48B9" w14:textId="77777777" w:rsidTr="00940100">
        <w:tc>
          <w:tcPr>
            <w:tcW w:w="8330" w:type="dxa"/>
          </w:tcPr>
          <w:p w14:paraId="7B58FCEF" w14:textId="1FC5768E" w:rsidR="00940100" w:rsidRPr="005B5090" w:rsidRDefault="00940100" w:rsidP="00715142">
            <w:pPr>
              <w:pStyle w:val="Ttulo1"/>
              <w:spacing w:after="20" w:line="240" w:lineRule="auto"/>
              <w:ind w:left="0" w:right="-93" w:hanging="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B5090">
              <w:rPr>
                <w:rFonts w:ascii="Arial Narrow" w:hAnsi="Arial Narrow" w:cs="Arial"/>
                <w:caps/>
                <w:sz w:val="22"/>
                <w:szCs w:val="22"/>
              </w:rPr>
              <w:t xml:space="preserve">ANEXO XXii: </w:t>
            </w:r>
            <w:r w:rsidRPr="005B5090">
              <w:rPr>
                <w:rFonts w:ascii="Arial Narrow" w:hAnsi="Arial Narrow" w:cs="Arial"/>
                <w:b w:val="0"/>
                <w:caps/>
                <w:sz w:val="22"/>
                <w:szCs w:val="22"/>
              </w:rPr>
              <w:t>P</w:t>
            </w:r>
            <w:r w:rsidRPr="005B5090">
              <w:rPr>
                <w:rFonts w:ascii="Arial Narrow" w:hAnsi="Arial Narrow" w:cs="Arial"/>
                <w:b w:val="0"/>
                <w:sz w:val="22"/>
                <w:szCs w:val="22"/>
              </w:rPr>
              <w:t>lanilla de control de requisitos para finali</w:t>
            </w:r>
            <w:r w:rsidR="00F1051C" w:rsidRPr="005B5090">
              <w:rPr>
                <w:rFonts w:ascii="Arial Narrow" w:hAnsi="Arial Narrow" w:cs="Arial"/>
                <w:b w:val="0"/>
                <w:sz w:val="22"/>
                <w:szCs w:val="22"/>
              </w:rPr>
              <w:t>zar</w:t>
            </w:r>
            <w:r w:rsidRPr="005B509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="00F1051C" w:rsidRPr="005B5090">
              <w:rPr>
                <w:rFonts w:ascii="Arial Narrow" w:hAnsi="Arial Narrow" w:cs="Arial"/>
                <w:b w:val="0"/>
                <w:sz w:val="22"/>
                <w:szCs w:val="22"/>
              </w:rPr>
              <w:t>la Práctica Final de Carrera (</w:t>
            </w:r>
            <w:r w:rsidRPr="005B5090">
              <w:rPr>
                <w:rFonts w:ascii="Arial Narrow" w:hAnsi="Arial Narrow" w:cs="Arial"/>
                <w:b w:val="0"/>
                <w:sz w:val="22"/>
                <w:szCs w:val="22"/>
              </w:rPr>
              <w:t>PFC</w:t>
            </w:r>
            <w:r w:rsidR="00F1051C" w:rsidRPr="005B5090">
              <w:rPr>
                <w:rFonts w:ascii="Arial Narrow" w:hAnsi="Arial Narrow" w:cs="Arial"/>
                <w:b w:val="0"/>
                <w:sz w:val="22"/>
                <w:szCs w:val="22"/>
              </w:rPr>
              <w:t>)</w:t>
            </w:r>
            <w:r w:rsidRPr="005B509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bajo la modalidad Beca</w:t>
            </w:r>
          </w:p>
        </w:tc>
      </w:tr>
      <w:tr w:rsidR="005B5090" w:rsidRPr="005B5090" w14:paraId="35C6AA00" w14:textId="77777777" w:rsidTr="00940100">
        <w:tc>
          <w:tcPr>
            <w:tcW w:w="8330" w:type="dxa"/>
          </w:tcPr>
          <w:p w14:paraId="46AEAA43" w14:textId="0ACDA380" w:rsidR="00940100" w:rsidRPr="005B5090" w:rsidRDefault="00940100" w:rsidP="00715142">
            <w:pPr>
              <w:spacing w:after="20" w:line="240" w:lineRule="auto"/>
              <w:ind w:left="0" w:hanging="2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ANEXO XXIII: </w:t>
            </w:r>
            <w:r w:rsidRPr="005B5090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lanilla de Evaluación A – </w:t>
            </w:r>
            <w:r w:rsidR="00F1051C" w:rsidRPr="005B5090">
              <w:rPr>
                <w:rFonts w:ascii="Arial Narrow" w:eastAsia="Arial Narrow" w:hAnsi="Arial Narrow" w:cs="Arial Narrow"/>
                <w:sz w:val="22"/>
                <w:szCs w:val="22"/>
              </w:rPr>
              <w:t>Práctica Final de Carrera (PFC)</w:t>
            </w:r>
            <w:r w:rsidRPr="005B5090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odalidad Beca</w:t>
            </w:r>
          </w:p>
        </w:tc>
      </w:tr>
      <w:tr w:rsidR="005B5090" w:rsidRPr="005B5090" w14:paraId="11D6156B" w14:textId="77777777" w:rsidTr="00940100">
        <w:tc>
          <w:tcPr>
            <w:tcW w:w="8330" w:type="dxa"/>
          </w:tcPr>
          <w:p w14:paraId="21749DCA" w14:textId="5CCD0DC8" w:rsidR="00940100" w:rsidRPr="005B5090" w:rsidRDefault="00940100" w:rsidP="00715142">
            <w:pPr>
              <w:widowControl/>
              <w:spacing w:after="20" w:line="240" w:lineRule="auto"/>
              <w:ind w:leftChars="0" w:left="0" w:firstLineChars="0" w:firstLine="0"/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ANEXO XXIV: </w:t>
            </w:r>
            <w:r w:rsidR="00A90E9B" w:rsidRPr="005B5090">
              <w:rPr>
                <w:rFonts w:ascii="Arial Narrow" w:eastAsia="Arial Narrow" w:hAnsi="Arial Narrow" w:cs="Arial Narrow"/>
                <w:sz w:val="22"/>
                <w:szCs w:val="22"/>
              </w:rPr>
              <w:t>Recomendaciones para tutores-docentes y alumnos sobre las Prácticas Profesionales de la carrera Licenciatura en Administración</w:t>
            </w:r>
          </w:p>
        </w:tc>
      </w:tr>
      <w:tr w:rsidR="005B5090" w:rsidRPr="005B5090" w14:paraId="73296412" w14:textId="77777777" w:rsidTr="00940100">
        <w:tc>
          <w:tcPr>
            <w:tcW w:w="8330" w:type="dxa"/>
          </w:tcPr>
          <w:p w14:paraId="5D0064D7" w14:textId="77777777" w:rsidR="00940100" w:rsidRPr="005B5090" w:rsidRDefault="00940100" w:rsidP="00715142">
            <w:pPr>
              <w:spacing w:after="20" w:line="240" w:lineRule="auto"/>
              <w:ind w:left="0" w:hanging="2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ANEXO XXV: </w:t>
            </w:r>
            <w:r w:rsidRPr="005B5090">
              <w:rPr>
                <w:rFonts w:ascii="Arial Narrow" w:eastAsia="Arial Narrow" w:hAnsi="Arial Narrow" w:cs="Arial Narrow"/>
                <w:sz w:val="22"/>
                <w:szCs w:val="22"/>
              </w:rPr>
              <w:t>Nota de baja de propuesta de trabajo final de grado</w:t>
            </w:r>
          </w:p>
        </w:tc>
      </w:tr>
      <w:tr w:rsidR="005B5090" w:rsidRPr="005B5090" w14:paraId="5646EAB0" w14:textId="77777777" w:rsidTr="00940100">
        <w:tc>
          <w:tcPr>
            <w:tcW w:w="8330" w:type="dxa"/>
          </w:tcPr>
          <w:p w14:paraId="15F0E9D2" w14:textId="006F97B2" w:rsidR="00940100" w:rsidRPr="005B5090" w:rsidRDefault="00940100" w:rsidP="00715142">
            <w:pPr>
              <w:spacing w:after="20" w:line="240" w:lineRule="auto"/>
              <w:ind w:left="0" w:hanging="2"/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ANEXO XXVI</w:t>
            </w:r>
            <w:r w:rsidRPr="005B5090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: </w:t>
            </w:r>
            <w:r w:rsidR="00A90E9B" w:rsidRPr="005B5090">
              <w:rPr>
                <w:rFonts w:ascii="Arial Narrow" w:eastAsia="Arial Narrow" w:hAnsi="Arial Narrow" w:cs="Arial Narrow"/>
                <w:sz w:val="22"/>
                <w:szCs w:val="22"/>
              </w:rPr>
              <w:t>Nota de baja de convenio de PPS o Pasantía Educativa</w:t>
            </w:r>
          </w:p>
        </w:tc>
      </w:tr>
    </w:tbl>
    <w:p w14:paraId="5E099054" w14:textId="30F14760" w:rsidR="002A114D" w:rsidRPr="005B5090" w:rsidRDefault="002A114D" w:rsidP="00940100">
      <w:pPr>
        <w:pStyle w:val="Ttulo1"/>
        <w:ind w:leftChars="0" w:left="2" w:right="-93" w:hanging="2"/>
        <w:rPr>
          <w:rFonts w:ascii="Arial Narrow" w:hAnsi="Arial Narrow" w:cs="Arial"/>
          <w:sz w:val="24"/>
          <w:szCs w:val="24"/>
        </w:rPr>
      </w:pPr>
      <w:r w:rsidRPr="005B5090">
        <w:rPr>
          <w:rFonts w:ascii="Arial Narrow" w:hAnsi="Arial Narrow" w:cs="Arial"/>
          <w:caps/>
          <w:sz w:val="24"/>
          <w:szCs w:val="24"/>
        </w:rPr>
        <w:lastRenderedPageBreak/>
        <w:t>ANEXO I: P</w:t>
      </w:r>
      <w:r w:rsidRPr="005B5090">
        <w:rPr>
          <w:rFonts w:ascii="Arial Narrow" w:hAnsi="Arial Narrow" w:cs="Arial"/>
          <w:sz w:val="24"/>
          <w:szCs w:val="24"/>
        </w:rPr>
        <w:t>lanilla de control de requisitos para iniciar Práctica Profesional Supervisada (PPS) para alumnos de Licenciatura en Administración</w:t>
      </w:r>
    </w:p>
    <w:p w14:paraId="2FF2E1D9" w14:textId="7C1C5888" w:rsidR="002A114D" w:rsidRPr="005B5090" w:rsidRDefault="002A114D" w:rsidP="00940100">
      <w:pPr>
        <w:ind w:leftChars="0" w:left="0" w:firstLineChars="0" w:firstLine="0"/>
        <w:jc w:val="center"/>
        <w:rPr>
          <w:rFonts w:ascii="Arial Narrow" w:hAnsi="Arial Narrow"/>
          <w:lang w:eastAsia="en-US" w:bidi="ar-SA"/>
        </w:rPr>
      </w:pPr>
      <w:r w:rsidRPr="005B5090">
        <w:rPr>
          <w:rFonts w:ascii="Arial Narrow" w:hAnsi="Arial Narrow"/>
          <w:lang w:eastAsia="en-US" w:bidi="ar-SA"/>
        </w:rPr>
        <w:t xml:space="preserve">Presentar </w:t>
      </w:r>
      <w:r w:rsidR="00396B1E" w:rsidRPr="005B5090">
        <w:rPr>
          <w:rFonts w:ascii="Arial Narrow" w:hAnsi="Arial Narrow"/>
          <w:lang w:eastAsia="en-US" w:bidi="ar-SA"/>
        </w:rPr>
        <w:t>según</w:t>
      </w:r>
      <w:r w:rsidRPr="005B5090">
        <w:rPr>
          <w:rFonts w:ascii="Arial Narrow" w:hAnsi="Arial Narrow"/>
          <w:lang w:eastAsia="en-US" w:bidi="ar-SA"/>
        </w:rPr>
        <w:t xml:space="preserve"> el Art. </w:t>
      </w:r>
      <w:r w:rsidR="009C4D87" w:rsidRPr="005B5090">
        <w:rPr>
          <w:rFonts w:ascii="Arial Narrow" w:hAnsi="Arial Narrow"/>
          <w:lang w:eastAsia="en-US" w:bidi="ar-SA"/>
        </w:rPr>
        <w:t xml:space="preserve">5 </w:t>
      </w:r>
      <w:r w:rsidRPr="005B5090">
        <w:rPr>
          <w:rFonts w:ascii="Arial Narrow" w:hAnsi="Arial Narrow"/>
          <w:lang w:eastAsia="en-US" w:bidi="ar-SA"/>
        </w:rPr>
        <w:t xml:space="preserve">del </w:t>
      </w:r>
      <w:r w:rsidR="00396B1E" w:rsidRPr="005B5090">
        <w:rPr>
          <w:rFonts w:ascii="Arial Narrow" w:eastAsia="AR PL UMing HK" w:hAnsi="Arial Narrow" w:cs="Lohit Devanagari"/>
          <w:lang w:eastAsia="en-US" w:bidi="ar-SA"/>
        </w:rPr>
        <w:t>reglamento</w:t>
      </w:r>
    </w:p>
    <w:p w14:paraId="13CF1AED" w14:textId="77777777" w:rsidR="002A114D" w:rsidRPr="005B5090" w:rsidRDefault="002A114D" w:rsidP="00940100">
      <w:pPr>
        <w:ind w:leftChars="0" w:left="0" w:firstLineChars="0" w:firstLine="0"/>
        <w:jc w:val="center"/>
        <w:rPr>
          <w:rFonts w:ascii="Arial Narrow" w:hAnsi="Arial Narrow"/>
          <w:lang w:eastAsia="en-US" w:bidi="ar-SA"/>
        </w:rPr>
      </w:pPr>
    </w:p>
    <w:p w14:paraId="0B48A874" w14:textId="77777777" w:rsidR="002A114D" w:rsidRPr="005B5090" w:rsidRDefault="002A114D" w:rsidP="00940100">
      <w:pPr>
        <w:ind w:leftChars="0" w:left="0" w:firstLineChars="0" w:firstLine="0"/>
        <w:rPr>
          <w:rFonts w:ascii="Arial Narrow" w:hAnsi="Arial Narrow"/>
          <w:lang w:eastAsia="en-US" w:bidi="ar-SA"/>
        </w:rPr>
      </w:pPr>
      <w:r w:rsidRPr="005B5090">
        <w:rPr>
          <w:rFonts w:ascii="Arial Narrow" w:hAnsi="Arial Narrow"/>
          <w:lang w:eastAsia="en-US" w:bidi="ar-SA"/>
        </w:rPr>
        <w:t>APELLIDO Y NOMBRE DEL ALUMNO:</w:t>
      </w:r>
    </w:p>
    <w:p w14:paraId="7D732003" w14:textId="77777777" w:rsidR="002A114D" w:rsidRPr="005B5090" w:rsidRDefault="002A114D" w:rsidP="00940100">
      <w:pPr>
        <w:ind w:leftChars="0" w:left="0" w:firstLineChars="0" w:firstLine="0"/>
        <w:rPr>
          <w:rFonts w:ascii="Arial Narrow" w:hAnsi="Arial Narrow"/>
          <w:lang w:eastAsia="en-US" w:bidi="ar-SA"/>
        </w:rPr>
      </w:pPr>
      <w:r w:rsidRPr="005B5090">
        <w:rPr>
          <w:rFonts w:ascii="Arial Narrow" w:hAnsi="Arial Narrow"/>
          <w:lang w:eastAsia="en-US" w:bidi="ar-SA"/>
        </w:rPr>
        <w:t>L.U.:</w:t>
      </w:r>
    </w:p>
    <w:p w14:paraId="44A003EF" w14:textId="77777777" w:rsidR="002A114D" w:rsidRPr="005B5090" w:rsidRDefault="002A114D" w:rsidP="00940100">
      <w:pPr>
        <w:ind w:leftChars="0" w:left="0" w:firstLineChars="0" w:firstLine="0"/>
        <w:rPr>
          <w:rFonts w:ascii="Arial Narrow" w:hAnsi="Arial Narrow"/>
          <w:lang w:eastAsia="en-US" w:bidi="ar-SA"/>
        </w:rPr>
      </w:pPr>
      <w:r w:rsidRPr="005B5090">
        <w:rPr>
          <w:rFonts w:ascii="Arial Narrow" w:hAnsi="Arial Narrow"/>
          <w:lang w:eastAsia="en-US" w:bidi="ar-SA"/>
        </w:rPr>
        <w:t xml:space="preserve">DNI: </w:t>
      </w:r>
    </w:p>
    <w:p w14:paraId="49C3B094" w14:textId="77777777" w:rsidR="002A114D" w:rsidRPr="005B5090" w:rsidRDefault="002A114D" w:rsidP="00940100">
      <w:pPr>
        <w:ind w:leftChars="0" w:left="0" w:firstLineChars="0" w:firstLine="0"/>
        <w:jc w:val="both"/>
        <w:rPr>
          <w:rFonts w:ascii="Arial Narrow" w:hAnsi="Arial Narrow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1411"/>
      </w:tblGrid>
      <w:tr w:rsidR="005B5090" w:rsidRPr="005B5090" w14:paraId="5D7365C3" w14:textId="77777777" w:rsidTr="002A114D">
        <w:tc>
          <w:tcPr>
            <w:tcW w:w="7083" w:type="dxa"/>
            <w:vAlign w:val="center"/>
          </w:tcPr>
          <w:p w14:paraId="735A05EA" w14:textId="77777777" w:rsidR="002A114D" w:rsidRPr="005B5090" w:rsidRDefault="002A114D" w:rsidP="00940100">
            <w:pPr>
              <w:ind w:leftChars="0" w:left="0" w:firstLineChars="0" w:firstLine="0"/>
              <w:rPr>
                <w:rFonts w:ascii="Arial Narrow" w:hAnsi="Arial Narrow"/>
                <w:b/>
              </w:rPr>
            </w:pPr>
            <w:r w:rsidRPr="005B5090">
              <w:rPr>
                <w:rFonts w:ascii="Arial Narrow" w:hAnsi="Arial Narrow"/>
                <w:b/>
              </w:rPr>
              <w:t>DOCUMENTACIÓN</w:t>
            </w:r>
          </w:p>
        </w:tc>
        <w:tc>
          <w:tcPr>
            <w:tcW w:w="1411" w:type="dxa"/>
            <w:vAlign w:val="center"/>
          </w:tcPr>
          <w:p w14:paraId="5FA1CE47" w14:textId="77777777" w:rsidR="002A114D" w:rsidRPr="005B5090" w:rsidRDefault="002A114D" w:rsidP="00940100">
            <w:pPr>
              <w:ind w:leftChars="0" w:left="0" w:firstLineChars="0" w:firstLine="0"/>
              <w:jc w:val="center"/>
              <w:rPr>
                <w:rFonts w:ascii="Arial Narrow" w:hAnsi="Arial Narrow"/>
                <w:b/>
              </w:rPr>
            </w:pPr>
            <w:r w:rsidRPr="005B5090">
              <w:rPr>
                <w:rFonts w:ascii="Arial Narrow" w:hAnsi="Arial Narrow"/>
                <w:b/>
              </w:rPr>
              <w:t>TILDAR SI PRESENTA</w:t>
            </w:r>
          </w:p>
        </w:tc>
      </w:tr>
      <w:tr w:rsidR="005B5090" w:rsidRPr="005B5090" w14:paraId="676E3ED5" w14:textId="77777777" w:rsidTr="002A114D">
        <w:tc>
          <w:tcPr>
            <w:tcW w:w="7083" w:type="dxa"/>
          </w:tcPr>
          <w:p w14:paraId="2F13E03A" w14:textId="06FC7C0E" w:rsidR="002A114D" w:rsidRPr="005B5090" w:rsidRDefault="002A114D" w:rsidP="00AE0701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  <w:r w:rsidRPr="005B5090">
              <w:rPr>
                <w:rFonts w:ascii="Arial Narrow" w:hAnsi="Arial Narrow" w:cs="Arial"/>
                <w:caps/>
              </w:rPr>
              <w:t>P</w:t>
            </w:r>
            <w:r w:rsidRPr="005B5090">
              <w:rPr>
                <w:rFonts w:ascii="Arial Narrow" w:hAnsi="Arial Narrow" w:cs="Arial"/>
              </w:rPr>
              <w:t xml:space="preserve">lanilla para inicio de la </w:t>
            </w:r>
            <w:r w:rsidR="00DD615C" w:rsidRPr="005B5090">
              <w:rPr>
                <w:rFonts w:ascii="Arial Narrow" w:hAnsi="Arial Narrow" w:cs="Arial"/>
              </w:rPr>
              <w:t>Práctica Final Supervisada (</w:t>
            </w:r>
            <w:r w:rsidRPr="005B5090">
              <w:rPr>
                <w:rFonts w:ascii="Arial Narrow" w:hAnsi="Arial Narrow" w:cs="Arial"/>
              </w:rPr>
              <w:t>PPS</w:t>
            </w:r>
            <w:r w:rsidR="00DD615C" w:rsidRPr="005B5090">
              <w:rPr>
                <w:rFonts w:ascii="Arial Narrow" w:hAnsi="Arial Narrow" w:cs="Arial"/>
              </w:rPr>
              <w:t>) para alumnos de Licenciatura en Administración</w:t>
            </w:r>
            <w:r w:rsidRPr="005B5090">
              <w:rPr>
                <w:rFonts w:ascii="Arial Narrow" w:hAnsi="Arial Narrow" w:cs="Arial"/>
              </w:rPr>
              <w:t xml:space="preserve"> (A</w:t>
            </w:r>
            <w:r w:rsidR="00940100" w:rsidRPr="005B5090">
              <w:rPr>
                <w:rFonts w:ascii="Arial Narrow" w:hAnsi="Arial Narrow" w:cs="Arial"/>
              </w:rPr>
              <w:t>nexo</w:t>
            </w:r>
            <w:r w:rsidRPr="005B5090">
              <w:rPr>
                <w:rFonts w:ascii="Arial Narrow" w:hAnsi="Arial Narrow" w:cs="Arial"/>
              </w:rPr>
              <w:t xml:space="preserve"> II)</w:t>
            </w:r>
            <w:r w:rsidR="009C4D87" w:rsidRPr="005B5090">
              <w:rPr>
                <w:rFonts w:ascii="Arial Narrow" w:hAnsi="Arial Narrow" w:cs="Arial"/>
              </w:rPr>
              <w:t>.</w:t>
            </w:r>
          </w:p>
        </w:tc>
        <w:tc>
          <w:tcPr>
            <w:tcW w:w="1411" w:type="dxa"/>
          </w:tcPr>
          <w:p w14:paraId="288DEA9D" w14:textId="77777777" w:rsidR="002A114D" w:rsidRPr="005B5090" w:rsidRDefault="002A114D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</w:p>
        </w:tc>
      </w:tr>
      <w:tr w:rsidR="005B5090" w:rsidRPr="005B5090" w14:paraId="64D17871" w14:textId="77777777" w:rsidTr="002A114D">
        <w:tc>
          <w:tcPr>
            <w:tcW w:w="7083" w:type="dxa"/>
          </w:tcPr>
          <w:p w14:paraId="0B6D5B42" w14:textId="5A93CAFF" w:rsidR="002A114D" w:rsidRPr="005B5090" w:rsidRDefault="002A114D" w:rsidP="00341D73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  <w:r w:rsidRPr="005B5090">
              <w:rPr>
                <w:rFonts w:ascii="Arial Narrow" w:hAnsi="Arial Narrow"/>
              </w:rPr>
              <w:t>Plan de trabajo</w:t>
            </w:r>
            <w:r w:rsidR="00341D73" w:rsidRPr="005B5090">
              <w:rPr>
                <w:rFonts w:ascii="Arial Narrow" w:hAnsi="Arial Narrow"/>
              </w:rPr>
              <w:t>.</w:t>
            </w:r>
          </w:p>
        </w:tc>
        <w:tc>
          <w:tcPr>
            <w:tcW w:w="1411" w:type="dxa"/>
          </w:tcPr>
          <w:p w14:paraId="7D529956" w14:textId="77777777" w:rsidR="002A114D" w:rsidRPr="005B5090" w:rsidRDefault="002A114D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</w:p>
        </w:tc>
      </w:tr>
      <w:tr w:rsidR="002A114D" w:rsidRPr="005B5090" w14:paraId="009A0FB9" w14:textId="77777777" w:rsidTr="002A114D">
        <w:tc>
          <w:tcPr>
            <w:tcW w:w="7083" w:type="dxa"/>
          </w:tcPr>
          <w:p w14:paraId="53067F29" w14:textId="697676DF" w:rsidR="002A114D" w:rsidRPr="005B5090" w:rsidRDefault="002A114D" w:rsidP="00624E84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  <w:r w:rsidRPr="005B5090">
              <w:rPr>
                <w:rFonts w:ascii="Arial Narrow" w:hAnsi="Arial Narrow"/>
              </w:rPr>
              <w:t xml:space="preserve">Certificado </w:t>
            </w:r>
            <w:r w:rsidR="009C4D87" w:rsidRPr="005B5090">
              <w:rPr>
                <w:rFonts w:ascii="Arial Narrow" w:hAnsi="Arial Narrow"/>
              </w:rPr>
              <w:t>analítico</w:t>
            </w:r>
            <w:r w:rsidRPr="005B5090">
              <w:rPr>
                <w:rFonts w:ascii="Arial Narrow" w:hAnsi="Arial Narrow"/>
              </w:rPr>
              <w:t xml:space="preserve"> </w:t>
            </w:r>
            <w:r w:rsidR="000E577B" w:rsidRPr="005B5090">
              <w:rPr>
                <w:rFonts w:ascii="Arial Narrow" w:eastAsia="Arial Narrow" w:hAnsi="Arial Narrow" w:cs="Arial Narrow"/>
              </w:rPr>
              <w:t xml:space="preserve">o historia académica, </w:t>
            </w:r>
            <w:r w:rsidRPr="005B5090">
              <w:rPr>
                <w:rFonts w:ascii="Arial Narrow" w:hAnsi="Arial Narrow"/>
              </w:rPr>
              <w:t xml:space="preserve">con </w:t>
            </w:r>
            <w:r w:rsidR="009C3224" w:rsidRPr="005B5090">
              <w:rPr>
                <w:rFonts w:ascii="Arial Narrow" w:hAnsi="Arial Narrow"/>
              </w:rPr>
              <w:t xml:space="preserve">al menos </w:t>
            </w:r>
            <w:r w:rsidR="004D79B5" w:rsidRPr="005B5090">
              <w:rPr>
                <w:rFonts w:ascii="Arial Narrow" w:eastAsia="Arial Narrow" w:hAnsi="Arial Narrow" w:cs="Arial Narrow"/>
              </w:rPr>
              <w:t xml:space="preserve">24 materias (excluidos talleres y seminarios) </w:t>
            </w:r>
            <w:r w:rsidR="009C4D87" w:rsidRPr="005B5090">
              <w:rPr>
                <w:rFonts w:ascii="Arial Narrow" w:hAnsi="Arial Narrow"/>
              </w:rPr>
              <w:t>aprobadas</w:t>
            </w:r>
            <w:r w:rsidR="000D699B" w:rsidRPr="005B5090">
              <w:rPr>
                <w:rFonts w:ascii="Arial Narrow" w:hAnsi="Arial Narrow"/>
              </w:rPr>
              <w:t>.</w:t>
            </w:r>
          </w:p>
        </w:tc>
        <w:tc>
          <w:tcPr>
            <w:tcW w:w="1411" w:type="dxa"/>
          </w:tcPr>
          <w:p w14:paraId="3B492841" w14:textId="77777777" w:rsidR="002A114D" w:rsidRPr="005B5090" w:rsidRDefault="002A114D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3159D1F9" w14:textId="77777777" w:rsidR="002A114D" w:rsidRPr="005B5090" w:rsidRDefault="002A114D" w:rsidP="00940100">
      <w:pPr>
        <w:ind w:leftChars="0" w:left="0" w:firstLineChars="0" w:firstLine="0"/>
        <w:jc w:val="both"/>
        <w:rPr>
          <w:rFonts w:ascii="Arial Narrow" w:hAnsi="Arial Narrow"/>
          <w:b/>
          <w:sz w:val="16"/>
          <w:szCs w:val="16"/>
        </w:rPr>
      </w:pPr>
    </w:p>
    <w:p w14:paraId="5DD905EA" w14:textId="77777777" w:rsidR="002A114D" w:rsidRPr="005B5090" w:rsidRDefault="002A114D" w:rsidP="00940100">
      <w:pPr>
        <w:spacing w:after="240"/>
        <w:ind w:left="0" w:hanging="2"/>
        <w:jc w:val="center"/>
        <w:rPr>
          <w:rFonts w:ascii="Arial Narrow" w:eastAsia="Arial Narrow" w:hAnsi="Arial Narrow" w:cs="Arial Narrow"/>
          <w:b/>
        </w:rPr>
      </w:pPr>
    </w:p>
    <w:p w14:paraId="69C4B9C9" w14:textId="77777777" w:rsidR="002A114D" w:rsidRPr="005B5090" w:rsidRDefault="002A114D" w:rsidP="00940100">
      <w:pPr>
        <w:spacing w:after="240"/>
        <w:ind w:left="0" w:hanging="2"/>
        <w:jc w:val="center"/>
        <w:rPr>
          <w:rFonts w:ascii="Arial Narrow" w:eastAsia="Arial Narrow" w:hAnsi="Arial Narrow" w:cs="Arial Narrow"/>
          <w:b/>
        </w:rPr>
      </w:pPr>
    </w:p>
    <w:p w14:paraId="2B506F53" w14:textId="31BAD17F" w:rsidR="002A114D" w:rsidRPr="005B5090" w:rsidRDefault="00302D15" w:rsidP="00302D15">
      <w:pPr>
        <w:spacing w:after="240"/>
        <w:ind w:left="0" w:hanging="2"/>
        <w:jc w:val="center"/>
        <w:rPr>
          <w:rFonts w:ascii="Arial Narrow" w:hAnsi="Arial Narrow"/>
        </w:rPr>
      </w:pPr>
      <w:r w:rsidRPr="005B5090">
        <w:rPr>
          <w:rFonts w:ascii="Arial Narrow" w:eastAsia="Arial Narrow" w:hAnsi="Arial Narrow" w:cs="Arial Narrow"/>
        </w:rPr>
        <w:t xml:space="preserve">_____________________                                                             _____________________  </w:t>
      </w:r>
      <w:r w:rsidR="002A114D" w:rsidRPr="005B5090">
        <w:rPr>
          <w:rFonts w:ascii="Arial Narrow" w:hAnsi="Arial Narrow"/>
        </w:rPr>
        <w:t>Firma del</w:t>
      </w:r>
      <w:r w:rsidR="000A6637" w:rsidRPr="005B5090">
        <w:rPr>
          <w:rFonts w:ascii="Arial Narrow" w:hAnsi="Arial Narrow"/>
        </w:rPr>
        <w:t xml:space="preserve"> alumno                                                                             </w:t>
      </w:r>
      <w:r w:rsidR="002A114D" w:rsidRPr="005B5090">
        <w:rPr>
          <w:rFonts w:ascii="Arial Narrow" w:hAnsi="Arial Narrow"/>
        </w:rPr>
        <w:t>Firmado por DCA</w:t>
      </w:r>
    </w:p>
    <w:p w14:paraId="47CB9C51" w14:textId="77777777" w:rsidR="002A114D" w:rsidRPr="005B5090" w:rsidRDefault="002A114D" w:rsidP="00940100">
      <w:pPr>
        <w:ind w:left="0" w:hanging="2"/>
        <w:rPr>
          <w:rFonts w:ascii="Arial Narrow" w:hAnsi="Arial Narrow"/>
        </w:rPr>
      </w:pPr>
    </w:p>
    <w:p w14:paraId="6938AF1B" w14:textId="77777777" w:rsidR="007F483E" w:rsidRPr="005B5090" w:rsidRDefault="007F483E" w:rsidP="00940100">
      <w:pPr>
        <w:ind w:left="0" w:hanging="2"/>
        <w:rPr>
          <w:rFonts w:ascii="Arial Narrow" w:hAnsi="Arial Narrow"/>
        </w:rPr>
      </w:pPr>
    </w:p>
    <w:p w14:paraId="3EA29D4A" w14:textId="77777777" w:rsidR="002A114D" w:rsidRPr="005B5090" w:rsidRDefault="002A114D" w:rsidP="00940100">
      <w:pPr>
        <w:ind w:left="0" w:hanging="2"/>
        <w:rPr>
          <w:rFonts w:ascii="Arial Narrow" w:hAnsi="Arial Narrow"/>
        </w:rPr>
      </w:pPr>
    </w:p>
    <w:p w14:paraId="7F78EABC" w14:textId="77777777" w:rsidR="002A114D" w:rsidRPr="005B5090" w:rsidRDefault="002A114D" w:rsidP="00940100">
      <w:pPr>
        <w:ind w:left="0" w:hanging="2"/>
        <w:rPr>
          <w:rFonts w:ascii="Arial Narrow" w:hAnsi="Arial Narrow"/>
        </w:rPr>
      </w:pPr>
      <w:r w:rsidRPr="005B5090">
        <w:rPr>
          <w:rFonts w:ascii="Arial Narrow" w:hAnsi="Arial Narrow"/>
        </w:rPr>
        <w:t>Fecha de recepción:</w:t>
      </w:r>
    </w:p>
    <w:p w14:paraId="5CD219BE" w14:textId="77777777" w:rsidR="002A114D" w:rsidRPr="005B5090" w:rsidRDefault="002A114D" w:rsidP="00940100">
      <w:pPr>
        <w:spacing w:after="240"/>
        <w:ind w:left="0" w:hanging="2"/>
        <w:jc w:val="center"/>
        <w:rPr>
          <w:rFonts w:ascii="Arial Narrow" w:eastAsia="Arial Narrow" w:hAnsi="Arial Narrow" w:cs="Arial Narrow"/>
          <w:b/>
        </w:rPr>
      </w:pPr>
    </w:p>
    <w:p w14:paraId="03327A26" w14:textId="77777777" w:rsidR="002A114D" w:rsidRPr="005B5090" w:rsidRDefault="002A114D" w:rsidP="00940100">
      <w:pPr>
        <w:spacing w:after="240"/>
        <w:ind w:left="0" w:hanging="2"/>
        <w:jc w:val="center"/>
        <w:rPr>
          <w:rFonts w:ascii="Arial Narrow" w:eastAsia="Arial Narrow" w:hAnsi="Arial Narrow" w:cs="Arial Narrow"/>
          <w:b/>
        </w:rPr>
      </w:pPr>
    </w:p>
    <w:p w14:paraId="4284BB67" w14:textId="77777777" w:rsidR="002A114D" w:rsidRPr="005B5090" w:rsidRDefault="002A114D" w:rsidP="00940100">
      <w:pPr>
        <w:spacing w:after="240"/>
        <w:ind w:left="0" w:hanging="2"/>
        <w:jc w:val="center"/>
        <w:rPr>
          <w:rFonts w:ascii="Arial Narrow" w:eastAsia="Arial Narrow" w:hAnsi="Arial Narrow" w:cs="Arial Narrow"/>
          <w:b/>
        </w:rPr>
      </w:pPr>
    </w:p>
    <w:p w14:paraId="79162FB7" w14:textId="77777777" w:rsidR="002A114D" w:rsidRPr="005B5090" w:rsidRDefault="002A114D" w:rsidP="00940100">
      <w:pPr>
        <w:spacing w:after="240"/>
        <w:ind w:left="0" w:hanging="2"/>
        <w:rPr>
          <w:rFonts w:ascii="Arial Narrow" w:eastAsia="Arial Narrow" w:hAnsi="Arial Narrow" w:cs="Arial Narrow"/>
          <w:b/>
        </w:rPr>
        <w:sectPr w:rsidR="002A114D" w:rsidRPr="005B50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385" w:right="1701" w:bottom="1134" w:left="1701" w:header="425" w:footer="136" w:gutter="0"/>
          <w:pgNumType w:start="1"/>
          <w:cols w:space="720"/>
        </w:sectPr>
      </w:pPr>
    </w:p>
    <w:p w14:paraId="7B24C387" w14:textId="3504EADA" w:rsidR="002A114D" w:rsidRPr="005B5090" w:rsidRDefault="002A114D" w:rsidP="00940100">
      <w:pPr>
        <w:pStyle w:val="Ttulo1"/>
        <w:ind w:left="0" w:right="-93" w:hanging="2"/>
        <w:rPr>
          <w:rFonts w:ascii="Arial Narrow" w:hAnsi="Arial Narrow" w:cs="Arial"/>
          <w:sz w:val="24"/>
          <w:szCs w:val="24"/>
        </w:rPr>
      </w:pPr>
      <w:r w:rsidRPr="005B5090">
        <w:rPr>
          <w:rFonts w:ascii="Arial Narrow" w:hAnsi="Arial Narrow" w:cs="Arial"/>
          <w:caps/>
          <w:sz w:val="24"/>
          <w:szCs w:val="24"/>
        </w:rPr>
        <w:lastRenderedPageBreak/>
        <w:t>ANEXO Ii: P</w:t>
      </w:r>
      <w:r w:rsidRPr="005B5090">
        <w:rPr>
          <w:rFonts w:ascii="Arial Narrow" w:hAnsi="Arial Narrow" w:cs="Arial"/>
          <w:sz w:val="24"/>
          <w:szCs w:val="24"/>
        </w:rPr>
        <w:t>lanilla para inicio de la Práctica Profesional Supervisada (PPS) para alumnos de Licenciatura en Administración</w:t>
      </w:r>
    </w:p>
    <w:p w14:paraId="4C6E0A14" w14:textId="2B24A695" w:rsidR="002A114D" w:rsidRPr="005B5090" w:rsidRDefault="00396B1E" w:rsidP="00940100">
      <w:pPr>
        <w:pStyle w:val="Ttulo1"/>
        <w:keepNext w:val="0"/>
        <w:ind w:left="0" w:hanging="2"/>
        <w:rPr>
          <w:rFonts w:ascii="Arial Narrow" w:eastAsia="Arial Narrow" w:hAnsi="Arial Narrow" w:cs="Arial Narrow"/>
          <w:b w:val="0"/>
          <w:sz w:val="22"/>
          <w:szCs w:val="22"/>
        </w:rPr>
      </w:pPr>
      <w:bookmarkStart w:id="1" w:name="_heading=h.gdgtd04pirbv" w:colFirst="0" w:colLast="0"/>
      <w:bookmarkEnd w:id="1"/>
      <w:r w:rsidRPr="005B5090">
        <w:rPr>
          <w:rFonts w:ascii="Arial Narrow" w:eastAsia="Arial Narrow" w:hAnsi="Arial Narrow" w:cs="Arial Narrow"/>
          <w:b w:val="0"/>
          <w:sz w:val="22"/>
          <w:szCs w:val="22"/>
        </w:rPr>
        <w:t xml:space="preserve"> </w:t>
      </w:r>
      <w:r w:rsidR="002A114D" w:rsidRPr="005B5090">
        <w:rPr>
          <w:rFonts w:ascii="Arial Narrow" w:eastAsia="Arial Narrow" w:hAnsi="Arial Narrow" w:cs="Arial Narrow"/>
          <w:b w:val="0"/>
          <w:sz w:val="22"/>
          <w:szCs w:val="22"/>
        </w:rPr>
        <w:t>Presentar este formulario del 10 al 20 de cada mes</w:t>
      </w:r>
    </w:p>
    <w:p w14:paraId="290F3CE6" w14:textId="77777777" w:rsidR="00396B1E" w:rsidRPr="005B5090" w:rsidRDefault="00396B1E" w:rsidP="00396B1E">
      <w:pPr>
        <w:ind w:left="0" w:hanging="2"/>
        <w:rPr>
          <w:rFonts w:eastAsia="Arial Narrow"/>
          <w:lang w:bidi="ar-SA"/>
        </w:rPr>
      </w:pPr>
    </w:p>
    <w:tbl>
      <w:tblPr>
        <w:tblpPr w:leftFromText="141" w:rightFromText="141" w:vertAnchor="text" w:tblpXSpec="center" w:tblpY="1"/>
        <w:tblOverlap w:val="never"/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851"/>
        <w:gridCol w:w="885"/>
        <w:gridCol w:w="107"/>
        <w:gridCol w:w="407"/>
        <w:gridCol w:w="263"/>
        <w:gridCol w:w="633"/>
        <w:gridCol w:w="823"/>
        <w:gridCol w:w="284"/>
        <w:gridCol w:w="2320"/>
      </w:tblGrid>
      <w:tr w:rsidR="005B5090" w:rsidRPr="005B5090" w14:paraId="45907C83" w14:textId="77777777" w:rsidTr="00641DA5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7ACE" w14:textId="77777777" w:rsidR="002A114D" w:rsidRPr="005B5090" w:rsidRDefault="002A114D" w:rsidP="00940100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Nombre y apellido del alumno</w:t>
            </w:r>
          </w:p>
        </w:tc>
        <w:tc>
          <w:tcPr>
            <w:tcW w:w="6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0CFF" w14:textId="77777777" w:rsidR="002A114D" w:rsidRPr="005B5090" w:rsidRDefault="002A114D" w:rsidP="00940100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</w:tr>
      <w:tr w:rsidR="005B5090" w:rsidRPr="005B5090" w14:paraId="14C2BF4D" w14:textId="77777777" w:rsidTr="00641DA5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7A64" w14:textId="77777777" w:rsidR="002A114D" w:rsidRPr="005B5090" w:rsidRDefault="002A114D" w:rsidP="00940100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 xml:space="preserve">L.U. 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2F23" w14:textId="77777777" w:rsidR="002A114D" w:rsidRPr="005B5090" w:rsidRDefault="002A114D" w:rsidP="00940100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1F44" w14:textId="77777777" w:rsidR="002A114D" w:rsidRPr="005B5090" w:rsidRDefault="002A114D" w:rsidP="00940100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  <w:sz w:val="20"/>
                <w:szCs w:val="20"/>
              </w:rPr>
            </w:pPr>
            <w:r w:rsidRPr="005B5090">
              <w:rPr>
                <w:rFonts w:ascii="Arial Narrow" w:hAnsi="Arial Narrow" w:cs="Arial"/>
                <w:sz w:val="20"/>
                <w:szCs w:val="20"/>
              </w:rPr>
              <w:t>D.N.I.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4D77" w14:textId="77777777" w:rsidR="002A114D" w:rsidRPr="005B5090" w:rsidRDefault="002A114D" w:rsidP="00940100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</w:tr>
      <w:tr w:rsidR="005B5090" w:rsidRPr="005B5090" w14:paraId="2E87B2D0" w14:textId="77777777" w:rsidTr="00641DA5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A420" w14:textId="77777777" w:rsidR="002A114D" w:rsidRPr="005B5090" w:rsidRDefault="002A114D" w:rsidP="00940100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Domicilio y localidad</w:t>
            </w:r>
          </w:p>
        </w:tc>
        <w:tc>
          <w:tcPr>
            <w:tcW w:w="6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071D" w14:textId="77777777" w:rsidR="002A114D" w:rsidRPr="005B5090" w:rsidRDefault="002A114D" w:rsidP="00940100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</w:tr>
      <w:tr w:rsidR="005B5090" w:rsidRPr="005B5090" w14:paraId="6FC0EB0B" w14:textId="77777777" w:rsidTr="00641DA5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8FC9" w14:textId="77777777" w:rsidR="002A114D" w:rsidRPr="005B5090" w:rsidRDefault="002A114D" w:rsidP="00940100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Teléfono celular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CAAB" w14:textId="77777777" w:rsidR="002A114D" w:rsidRPr="005B5090" w:rsidRDefault="002A114D" w:rsidP="00940100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C1E3" w14:textId="77777777" w:rsidR="002A114D" w:rsidRPr="005B5090" w:rsidRDefault="002A114D" w:rsidP="00940100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  <w:r w:rsidRPr="005B5090">
              <w:rPr>
                <w:rFonts w:ascii="Arial Narrow" w:hAnsi="Arial Narrow" w:cs="Arial"/>
                <w:sz w:val="20"/>
              </w:rPr>
              <w:t>Teléfono fijo:</w:t>
            </w:r>
          </w:p>
        </w:tc>
      </w:tr>
      <w:tr w:rsidR="005B5090" w:rsidRPr="005B5090" w14:paraId="05521490" w14:textId="77777777" w:rsidTr="00641DA5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0413" w14:textId="77777777" w:rsidR="002A114D" w:rsidRPr="005B5090" w:rsidRDefault="002A114D" w:rsidP="00940100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Correo electrónico</w:t>
            </w:r>
          </w:p>
        </w:tc>
        <w:tc>
          <w:tcPr>
            <w:tcW w:w="6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2924" w14:textId="77777777" w:rsidR="002A114D" w:rsidRPr="005B5090" w:rsidRDefault="002A114D" w:rsidP="00940100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</w:tr>
      <w:tr w:rsidR="005B5090" w:rsidRPr="005B5090" w14:paraId="176C4DA0" w14:textId="77777777" w:rsidTr="00641DA5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7A8E" w14:textId="402C30AC" w:rsidR="002A114D" w:rsidRPr="005B5090" w:rsidRDefault="004102E4" w:rsidP="00940100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Fecha de n</w:t>
            </w:r>
            <w:r w:rsidR="002A114D" w:rsidRPr="005B5090">
              <w:rPr>
                <w:rFonts w:ascii="Arial Narrow" w:hAnsi="Arial Narrow" w:cs="Arial"/>
                <w:sz w:val="20"/>
              </w:rPr>
              <w:t>acimiento</w:t>
            </w:r>
          </w:p>
        </w:tc>
        <w:tc>
          <w:tcPr>
            <w:tcW w:w="6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73CD" w14:textId="77777777" w:rsidR="002A114D" w:rsidRPr="005B5090" w:rsidRDefault="002A114D" w:rsidP="00940100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</w:tr>
      <w:tr w:rsidR="005B5090" w:rsidRPr="005B5090" w14:paraId="34408E49" w14:textId="77777777" w:rsidTr="00641DA5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E92A" w14:textId="6CE51DC3" w:rsidR="001E7553" w:rsidRPr="005B5090" w:rsidRDefault="001E7553" w:rsidP="005D0F4B">
            <w:pPr>
              <w:suppressAutoHyphens/>
              <w:ind w:left="0" w:hanging="2"/>
              <w:textDirection w:val="lrTb"/>
              <w:rPr>
                <w:rFonts w:ascii="Arial Narrow" w:hAnsi="Arial Narrow" w:cs="Arial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Nombre de la empresa</w:t>
            </w:r>
          </w:p>
        </w:tc>
        <w:tc>
          <w:tcPr>
            <w:tcW w:w="6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DF3A" w14:textId="77777777" w:rsidR="001E7553" w:rsidRPr="005B5090" w:rsidRDefault="001E7553" w:rsidP="00940100">
            <w:pPr>
              <w:suppressAutoHyphens/>
              <w:ind w:left="0" w:hanging="2"/>
              <w:textDirection w:val="lrTb"/>
              <w:rPr>
                <w:rFonts w:ascii="Arial Narrow" w:hAnsi="Arial Narrow" w:cs="Arial"/>
              </w:rPr>
            </w:pPr>
          </w:p>
        </w:tc>
      </w:tr>
      <w:tr w:rsidR="005B5090" w:rsidRPr="005B5090" w14:paraId="48779BF8" w14:textId="77777777" w:rsidTr="001E7553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9F02" w14:textId="03FE371F" w:rsidR="001E7553" w:rsidRPr="005B5090" w:rsidRDefault="001E7553" w:rsidP="005D0F4B">
            <w:pPr>
              <w:suppressAutoHyphens/>
              <w:ind w:left="0" w:hanging="2"/>
              <w:textDirection w:val="lrTb"/>
              <w:rPr>
                <w:rFonts w:ascii="Arial Narrow" w:hAnsi="Arial Narrow" w:cs="Arial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Teléfono de contacto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3ECE" w14:textId="77777777" w:rsidR="001E7553" w:rsidRPr="005B5090" w:rsidRDefault="001E7553" w:rsidP="00940100">
            <w:pPr>
              <w:suppressAutoHyphens/>
              <w:ind w:left="0" w:hanging="2"/>
              <w:textDirection w:val="lrTb"/>
              <w:rPr>
                <w:rFonts w:ascii="Arial Narrow" w:hAnsi="Arial Narrow" w:cs="Arial"/>
              </w:rPr>
            </w:pPr>
          </w:p>
        </w:tc>
        <w:tc>
          <w:tcPr>
            <w:tcW w:w="4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BE55" w14:textId="0F72CEF4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hAnsi="Arial Narrow" w:cs="Arial"/>
              </w:rPr>
            </w:pPr>
            <w:r w:rsidRPr="005B5090">
              <w:rPr>
                <w:rFonts w:ascii="Arial Narrow" w:hAnsi="Arial Narrow" w:cs="Arial"/>
                <w:sz w:val="20"/>
              </w:rPr>
              <w:t>Correo electrónico de contacto de la empresa</w:t>
            </w:r>
          </w:p>
        </w:tc>
      </w:tr>
      <w:tr w:rsidR="005B5090" w:rsidRPr="005B5090" w14:paraId="6320DB45" w14:textId="77777777" w:rsidTr="001E7553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F797" w14:textId="7807F288" w:rsidR="001E7553" w:rsidRPr="005B5090" w:rsidRDefault="001E7553" w:rsidP="005D0F4B">
            <w:pPr>
              <w:suppressAutoHyphens/>
              <w:ind w:left="0" w:hanging="2"/>
              <w:textDirection w:val="lrTb"/>
              <w:rPr>
                <w:rFonts w:ascii="Arial Narrow" w:hAnsi="Arial Narrow" w:cs="Arial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Apellido y nombre del tutor-instructor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811D" w14:textId="77777777" w:rsidR="001E7553" w:rsidRPr="005B5090" w:rsidRDefault="001E7553" w:rsidP="00940100">
            <w:pPr>
              <w:suppressAutoHyphens/>
              <w:ind w:left="0" w:hanging="2"/>
              <w:textDirection w:val="lrTb"/>
              <w:rPr>
                <w:rFonts w:ascii="Arial Narrow" w:hAnsi="Arial Narrow" w:cs="Arial"/>
              </w:rPr>
            </w:pPr>
          </w:p>
        </w:tc>
        <w:tc>
          <w:tcPr>
            <w:tcW w:w="4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2583" w14:textId="67A065EB" w:rsidR="001E7553" w:rsidRPr="005B5090" w:rsidRDefault="001E7553" w:rsidP="00940100">
            <w:pPr>
              <w:suppressAutoHyphens/>
              <w:ind w:left="0" w:hanging="2"/>
              <w:textDirection w:val="lrTb"/>
              <w:rPr>
                <w:rFonts w:ascii="Arial Narrow" w:hAnsi="Arial Narrow" w:cs="Arial"/>
              </w:rPr>
            </w:pPr>
            <w:r w:rsidRPr="005B5090">
              <w:rPr>
                <w:rFonts w:ascii="Arial Narrow" w:hAnsi="Arial Narrow" w:cs="Arial"/>
                <w:sz w:val="20"/>
              </w:rPr>
              <w:t>Correo electrónico del tutor-instructor</w:t>
            </w:r>
          </w:p>
        </w:tc>
      </w:tr>
      <w:tr w:rsidR="005B5090" w:rsidRPr="005B5090" w14:paraId="2DC1C544" w14:textId="77777777" w:rsidTr="00641DA5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0B51" w14:textId="16547921" w:rsidR="001E7553" w:rsidRPr="005B5090" w:rsidRDefault="001E7553" w:rsidP="005D0F4B">
            <w:pPr>
              <w:suppressAutoHyphens/>
              <w:ind w:left="0" w:hanging="2"/>
              <w:textDirection w:val="lrTb"/>
              <w:rPr>
                <w:rFonts w:ascii="Arial Narrow" w:hAnsi="Arial Narrow" w:cs="Arial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Cargo del tutor-instructor</w:t>
            </w:r>
          </w:p>
        </w:tc>
        <w:tc>
          <w:tcPr>
            <w:tcW w:w="6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EF00" w14:textId="77777777" w:rsidR="001E7553" w:rsidRPr="005B5090" w:rsidRDefault="001E7553" w:rsidP="00940100">
            <w:pPr>
              <w:suppressAutoHyphens/>
              <w:ind w:left="0" w:hanging="2"/>
              <w:textDirection w:val="lrTb"/>
              <w:rPr>
                <w:rFonts w:ascii="Arial Narrow" w:hAnsi="Arial Narrow" w:cs="Arial"/>
              </w:rPr>
            </w:pPr>
          </w:p>
        </w:tc>
      </w:tr>
      <w:tr w:rsidR="005B5090" w:rsidRPr="005B5090" w14:paraId="4B809A88" w14:textId="77777777" w:rsidTr="00641DA5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B7E9" w14:textId="77777777" w:rsidR="005D0F4B" w:rsidRPr="005B5090" w:rsidRDefault="005D0F4B" w:rsidP="005D0F4B">
            <w:pPr>
              <w:suppressAutoHyphens/>
              <w:ind w:left="0" w:hanging="2"/>
              <w:textDirection w:val="lrTb"/>
              <w:rPr>
                <w:rFonts w:ascii="Arial Narrow" w:hAnsi="Arial Narrow" w:cs="Arial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Convenio Marco de PPS Organización/UNS Expte. Nº</w:t>
            </w:r>
          </w:p>
        </w:tc>
        <w:tc>
          <w:tcPr>
            <w:tcW w:w="6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35BE" w14:textId="77777777" w:rsidR="005D0F4B" w:rsidRPr="005B5090" w:rsidRDefault="005D0F4B" w:rsidP="00940100">
            <w:pPr>
              <w:suppressAutoHyphens/>
              <w:ind w:left="0" w:hanging="2"/>
              <w:textDirection w:val="lrTb"/>
              <w:rPr>
                <w:rFonts w:ascii="Arial Narrow" w:hAnsi="Arial Narrow" w:cs="Arial"/>
              </w:rPr>
            </w:pPr>
          </w:p>
        </w:tc>
      </w:tr>
      <w:tr w:rsidR="005B5090" w:rsidRPr="005B5090" w14:paraId="25137FA3" w14:textId="77777777" w:rsidTr="00641DA5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2B73" w14:textId="619C5F45" w:rsidR="002A114D" w:rsidRPr="005B5090" w:rsidRDefault="00641DA5" w:rsidP="00940100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Total de horas diarias (má</w:t>
            </w:r>
            <w:r w:rsidR="002A114D" w:rsidRPr="005B5090">
              <w:rPr>
                <w:rFonts w:ascii="Arial Narrow" w:hAnsi="Arial Narrow" w:cs="Arial"/>
                <w:sz w:val="20"/>
              </w:rPr>
              <w:t>x. 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9EAB" w14:textId="77777777" w:rsidR="002A114D" w:rsidRPr="005B5090" w:rsidRDefault="002A114D" w:rsidP="00940100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A8F7" w14:textId="5D63A798" w:rsidR="002A114D" w:rsidRPr="005B5090" w:rsidRDefault="002A114D" w:rsidP="00D63BD7">
            <w:pPr>
              <w:suppressAutoHyphens/>
              <w:ind w:left="0" w:hanging="2"/>
              <w:jc w:val="center"/>
              <w:textDirection w:val="lrTb"/>
              <w:rPr>
                <w:rFonts w:ascii="Arial Narrow" w:eastAsia="AR PL UMing HK" w:hAnsi="Arial Narrow" w:cs="Arial"/>
                <w:kern w:val="2"/>
                <w:sz w:val="20"/>
                <w:szCs w:val="20"/>
              </w:rPr>
            </w:pPr>
            <w:r w:rsidRPr="005B5090">
              <w:rPr>
                <w:rFonts w:ascii="Arial Narrow" w:hAnsi="Arial Narrow" w:cs="Arial"/>
                <w:sz w:val="20"/>
                <w:szCs w:val="20"/>
              </w:rPr>
              <w:t xml:space="preserve">Horario </w:t>
            </w:r>
            <w:r w:rsidR="00D63BD7" w:rsidRPr="005B5090">
              <w:rPr>
                <w:rFonts w:ascii="Arial Narrow" w:hAnsi="Arial Narrow" w:cs="Arial"/>
                <w:sz w:val="20"/>
                <w:szCs w:val="20"/>
              </w:rPr>
              <w:t>de e</w:t>
            </w:r>
            <w:r w:rsidRPr="005B5090">
              <w:rPr>
                <w:rFonts w:ascii="Arial Narrow" w:hAnsi="Arial Narrow" w:cs="Arial"/>
                <w:sz w:val="20"/>
                <w:szCs w:val="20"/>
              </w:rPr>
              <w:t>ntrada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D0F6" w14:textId="77777777" w:rsidR="002A114D" w:rsidRPr="005B5090" w:rsidRDefault="002A114D" w:rsidP="00940100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  <w:r w:rsidRPr="005B509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6746" w14:textId="7BA5993C" w:rsidR="002A114D" w:rsidRPr="005B5090" w:rsidRDefault="002A114D" w:rsidP="00940100">
            <w:pPr>
              <w:suppressAutoHyphens/>
              <w:ind w:left="0" w:hanging="2"/>
              <w:jc w:val="center"/>
              <w:textDirection w:val="lrTb"/>
              <w:rPr>
                <w:rFonts w:ascii="Arial Narrow" w:eastAsia="AR PL UMing HK" w:hAnsi="Arial Narrow" w:cs="Arial"/>
                <w:kern w:val="2"/>
                <w:sz w:val="20"/>
                <w:szCs w:val="20"/>
              </w:rPr>
            </w:pPr>
            <w:r w:rsidRPr="005B5090">
              <w:rPr>
                <w:rFonts w:ascii="Arial Narrow" w:hAnsi="Arial Narrow" w:cs="Arial"/>
                <w:sz w:val="20"/>
                <w:szCs w:val="20"/>
              </w:rPr>
              <w:t>Horario</w:t>
            </w:r>
            <w:r w:rsidR="00D63BD7" w:rsidRPr="005B5090">
              <w:rPr>
                <w:rFonts w:ascii="Arial Narrow" w:hAnsi="Arial Narrow" w:cs="Arial"/>
                <w:sz w:val="20"/>
                <w:szCs w:val="20"/>
              </w:rPr>
              <w:t xml:space="preserve"> de s</w:t>
            </w:r>
            <w:r w:rsidRPr="005B5090">
              <w:rPr>
                <w:rFonts w:ascii="Arial Narrow" w:hAnsi="Arial Narrow" w:cs="Arial"/>
                <w:sz w:val="20"/>
                <w:szCs w:val="20"/>
              </w:rPr>
              <w:t>alid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D6A6" w14:textId="77777777" w:rsidR="002A114D" w:rsidRPr="005B5090" w:rsidRDefault="002A114D" w:rsidP="00940100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  <w:r w:rsidRPr="005B5090">
              <w:rPr>
                <w:rFonts w:ascii="Arial Narrow" w:hAnsi="Arial Narrow" w:cs="Arial"/>
              </w:rPr>
              <w:t xml:space="preserve"> </w:t>
            </w:r>
          </w:p>
        </w:tc>
      </w:tr>
      <w:tr w:rsidR="005B5090" w:rsidRPr="005B5090" w14:paraId="40FBE7CB" w14:textId="77777777" w:rsidTr="00641DA5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682D" w14:textId="576FCB87" w:rsidR="002A114D" w:rsidRPr="005B5090" w:rsidRDefault="002A114D" w:rsidP="00D63BD7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 xml:space="preserve">Fecha </w:t>
            </w:r>
            <w:r w:rsidR="00D63BD7" w:rsidRPr="005B5090">
              <w:rPr>
                <w:rFonts w:ascii="Arial Narrow" w:hAnsi="Arial Narrow" w:cs="Arial"/>
                <w:sz w:val="20"/>
              </w:rPr>
              <w:t>de i</w:t>
            </w:r>
            <w:r w:rsidRPr="005B5090">
              <w:rPr>
                <w:rFonts w:ascii="Arial Narrow" w:hAnsi="Arial Narrow" w:cs="Arial"/>
                <w:sz w:val="20"/>
              </w:rPr>
              <w:t>nicio</w:t>
            </w:r>
            <w:r w:rsidR="001848E6" w:rsidRPr="005B5090">
              <w:rPr>
                <w:rFonts w:ascii="Arial Narrow" w:hAnsi="Arial Narrow" w:cs="Arial"/>
                <w:sz w:val="20"/>
              </w:rPr>
              <w:t xml:space="preserve"> (*)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8FFE" w14:textId="77777777" w:rsidR="002A114D" w:rsidRPr="005B5090" w:rsidRDefault="002A114D" w:rsidP="00940100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D0AC" w14:textId="38506E68" w:rsidR="002A114D" w:rsidRPr="005B5090" w:rsidRDefault="002A114D" w:rsidP="00D63BD7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  <w:sz w:val="20"/>
                <w:szCs w:val="20"/>
              </w:rPr>
            </w:pPr>
            <w:r w:rsidRPr="005B5090">
              <w:rPr>
                <w:rFonts w:ascii="Arial Narrow" w:hAnsi="Arial Narrow" w:cs="Arial"/>
                <w:sz w:val="20"/>
                <w:szCs w:val="20"/>
              </w:rPr>
              <w:t>Fecha</w:t>
            </w:r>
            <w:r w:rsidR="00D63BD7" w:rsidRPr="005B5090">
              <w:rPr>
                <w:rFonts w:ascii="Arial Narrow" w:hAnsi="Arial Narrow" w:cs="Arial"/>
                <w:sz w:val="20"/>
                <w:szCs w:val="20"/>
              </w:rPr>
              <w:t xml:space="preserve"> de</w:t>
            </w:r>
            <w:r w:rsidRPr="005B509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63BD7" w:rsidRPr="005B5090">
              <w:rPr>
                <w:rFonts w:ascii="Arial Narrow" w:hAnsi="Arial Narrow" w:cs="Arial"/>
                <w:sz w:val="20"/>
                <w:szCs w:val="20"/>
              </w:rPr>
              <w:t>f</w:t>
            </w:r>
            <w:r w:rsidRPr="005B5090">
              <w:rPr>
                <w:rFonts w:ascii="Arial Narrow" w:hAnsi="Arial Narrow" w:cs="Arial"/>
                <w:sz w:val="20"/>
                <w:szCs w:val="20"/>
              </w:rPr>
              <w:t>inal</w:t>
            </w:r>
            <w:r w:rsidR="00D63BD7" w:rsidRPr="005B5090">
              <w:rPr>
                <w:rFonts w:ascii="Arial Narrow" w:hAnsi="Arial Narrow" w:cs="Arial"/>
                <w:sz w:val="20"/>
                <w:szCs w:val="20"/>
              </w:rPr>
              <w:t>ización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48AC" w14:textId="77777777" w:rsidR="002A114D" w:rsidRPr="005B5090" w:rsidRDefault="002A114D" w:rsidP="00940100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</w:tr>
      <w:tr w:rsidR="005B5090" w:rsidRPr="005B5090" w14:paraId="573D9670" w14:textId="77777777" w:rsidTr="00641DA5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3383" w14:textId="18027FBC" w:rsidR="002A114D" w:rsidRPr="005B5090" w:rsidRDefault="004102E4" w:rsidP="00940100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Total de h</w:t>
            </w:r>
            <w:r w:rsidR="002A114D" w:rsidRPr="005B5090">
              <w:rPr>
                <w:rFonts w:ascii="Arial Narrow" w:hAnsi="Arial Narrow" w:cs="Arial"/>
                <w:sz w:val="20"/>
              </w:rPr>
              <w:t xml:space="preserve">ora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D71F" w14:textId="77777777" w:rsidR="002A114D" w:rsidRPr="005B5090" w:rsidRDefault="002A114D" w:rsidP="00940100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  <w:tc>
          <w:tcPr>
            <w:tcW w:w="5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9262" w14:textId="77777777" w:rsidR="002A114D" w:rsidRPr="005B5090" w:rsidRDefault="002A114D" w:rsidP="00940100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  <w:r w:rsidRPr="005B5090">
              <w:rPr>
                <w:rFonts w:ascii="Arial Narrow" w:hAnsi="Arial Narrow" w:cs="Arial"/>
                <w:sz w:val="20"/>
              </w:rPr>
              <w:t>(máximo 75 días hábiles)</w:t>
            </w:r>
          </w:p>
        </w:tc>
      </w:tr>
      <w:tr w:rsidR="005B5090" w:rsidRPr="005B5090" w14:paraId="7BA0ECFD" w14:textId="77777777" w:rsidTr="00641DA5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228C" w14:textId="570A6AAE" w:rsidR="002A114D" w:rsidRPr="005B5090" w:rsidRDefault="004102E4" w:rsidP="00940100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Días de la s</w:t>
            </w:r>
            <w:r w:rsidR="002A114D" w:rsidRPr="005B5090">
              <w:rPr>
                <w:rFonts w:ascii="Arial Narrow" w:hAnsi="Arial Narrow" w:cs="Arial"/>
                <w:sz w:val="20"/>
              </w:rPr>
              <w:t>emana</w:t>
            </w:r>
          </w:p>
        </w:tc>
        <w:tc>
          <w:tcPr>
            <w:tcW w:w="6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4939" w14:textId="77777777" w:rsidR="002A114D" w:rsidRPr="005B5090" w:rsidRDefault="002A114D" w:rsidP="00940100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</w:tr>
      <w:tr w:rsidR="005B5090" w:rsidRPr="005B5090" w14:paraId="5C4EF1CD" w14:textId="77777777" w:rsidTr="00641DA5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011F" w14:textId="2E395576" w:rsidR="002A114D" w:rsidRPr="005B5090" w:rsidRDefault="00641DA5" w:rsidP="00940100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 xml:space="preserve">Domicilio y localidad de la </w:t>
            </w:r>
            <w:r w:rsidR="002A114D" w:rsidRPr="005B5090">
              <w:rPr>
                <w:rFonts w:ascii="Arial Narrow" w:hAnsi="Arial Narrow" w:cs="Arial"/>
                <w:sz w:val="20"/>
              </w:rPr>
              <w:t>PPS</w:t>
            </w:r>
          </w:p>
        </w:tc>
        <w:tc>
          <w:tcPr>
            <w:tcW w:w="6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C10D" w14:textId="77777777" w:rsidR="002A114D" w:rsidRPr="005B5090" w:rsidRDefault="002A114D" w:rsidP="00940100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</w:tr>
      <w:tr w:rsidR="005B5090" w:rsidRPr="005B5090" w14:paraId="39DD9770" w14:textId="77777777" w:rsidTr="00641DA5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0717" w14:textId="56B97155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hAnsi="Arial Narrow" w:cs="Arial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Título resumen de las tareas a desarrollar en la PPS</w:t>
            </w:r>
          </w:p>
        </w:tc>
        <w:tc>
          <w:tcPr>
            <w:tcW w:w="6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E270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</w:tr>
      <w:tr w:rsidR="005B5090" w:rsidRPr="005B5090" w14:paraId="358B1204" w14:textId="77777777" w:rsidTr="00641DA5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79C8" w14:textId="233DB028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hAnsi="Arial Narrow" w:cs="Arial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¿Se acredita la PPS como práctica final de carrera? SI - NO</w:t>
            </w:r>
          </w:p>
        </w:tc>
        <w:tc>
          <w:tcPr>
            <w:tcW w:w="6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9AC4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</w:tr>
      <w:tr w:rsidR="005B5090" w:rsidRPr="005B5090" w14:paraId="326943ED" w14:textId="77777777" w:rsidTr="00641DA5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7637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 xml:space="preserve">Apellido y nombre del tutor-docente </w:t>
            </w:r>
          </w:p>
        </w:tc>
        <w:tc>
          <w:tcPr>
            <w:tcW w:w="6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0C86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</w:tr>
      <w:tr w:rsidR="005B5090" w:rsidRPr="005B5090" w14:paraId="19D7065B" w14:textId="77777777" w:rsidTr="00641DA5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AD5F" w14:textId="626D2FDA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 xml:space="preserve">Correo electrónico del tutor-docente </w:t>
            </w:r>
          </w:p>
        </w:tc>
        <w:tc>
          <w:tcPr>
            <w:tcW w:w="6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D9EB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</w:tr>
    </w:tbl>
    <w:p w14:paraId="53E081D9" w14:textId="5BAF2549" w:rsidR="002A114D" w:rsidRPr="005B5090" w:rsidRDefault="001848E6" w:rsidP="00940100">
      <w:pPr>
        <w:ind w:left="0" w:hanging="2"/>
        <w:jc w:val="both"/>
        <w:rPr>
          <w:rFonts w:ascii="Arial Narrow" w:eastAsia="Arial Narrow" w:hAnsi="Arial Narrow" w:cs="Arial Narrow"/>
          <w:sz w:val="20"/>
          <w:szCs w:val="22"/>
        </w:rPr>
      </w:pPr>
      <w:r w:rsidRPr="005B5090">
        <w:rPr>
          <w:rFonts w:ascii="Arial Narrow" w:eastAsia="Arial Narrow" w:hAnsi="Arial Narrow" w:cs="Arial Narrow"/>
          <w:sz w:val="20"/>
          <w:szCs w:val="22"/>
        </w:rPr>
        <w:t>(*) La fecha de comienzo de la PPS debe establecerse el día 10 o hábil posterior del mes siguiente a la presentación.</w:t>
      </w:r>
    </w:p>
    <w:p w14:paraId="69363AE8" w14:textId="77777777" w:rsidR="001848E6" w:rsidRPr="005B5090" w:rsidRDefault="001848E6" w:rsidP="00940100">
      <w:pPr>
        <w:ind w:left="0" w:hanging="2"/>
        <w:jc w:val="both"/>
        <w:rPr>
          <w:rFonts w:ascii="Arial Narrow" w:eastAsia="Arial Narrow" w:hAnsi="Arial Narrow" w:cs="Arial Narrow"/>
          <w:sz w:val="20"/>
          <w:szCs w:val="22"/>
        </w:rPr>
      </w:pPr>
    </w:p>
    <w:p w14:paraId="66E233A7" w14:textId="20167F6D" w:rsidR="002A114D" w:rsidRPr="005B5090" w:rsidRDefault="002A114D" w:rsidP="00940100">
      <w:pPr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  <w:r w:rsidRPr="005B5090">
        <w:rPr>
          <w:rFonts w:ascii="Arial Narrow" w:eastAsia="Arial Narrow" w:hAnsi="Arial Narrow" w:cs="Arial Narrow"/>
          <w:b/>
          <w:sz w:val="22"/>
          <w:szCs w:val="22"/>
          <w:u w:val="single"/>
        </w:rPr>
        <w:t>PLAN DE TRABAJO</w:t>
      </w:r>
      <w:r w:rsidRPr="005B5090">
        <w:rPr>
          <w:rFonts w:ascii="Arial Narrow" w:eastAsia="Arial Narrow" w:hAnsi="Arial Narrow" w:cs="Arial Narrow"/>
          <w:sz w:val="22"/>
          <w:szCs w:val="22"/>
        </w:rPr>
        <w:t>: presentar un resumen de no más de 300 palabras en hoja adjunta firmada por el alumno y los tutores</w:t>
      </w:r>
      <w:r w:rsidR="00CC7A4F" w:rsidRPr="005B5090">
        <w:rPr>
          <w:rFonts w:ascii="Arial Narrow" w:eastAsia="Arial Narrow" w:hAnsi="Arial Narrow" w:cs="Arial Narrow"/>
          <w:sz w:val="22"/>
          <w:szCs w:val="22"/>
        </w:rPr>
        <w:t>,</w:t>
      </w:r>
      <w:r w:rsidRPr="005B5090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CC7A4F" w:rsidRPr="005B5090">
        <w:rPr>
          <w:rFonts w:ascii="Arial Narrow" w:eastAsia="Arial Narrow" w:hAnsi="Arial Narrow" w:cs="Arial Narrow"/>
          <w:sz w:val="22"/>
          <w:szCs w:val="22"/>
        </w:rPr>
        <w:t>s</w:t>
      </w:r>
      <w:r w:rsidRPr="005B5090">
        <w:rPr>
          <w:rFonts w:ascii="Arial Narrow" w:eastAsia="Arial Narrow" w:hAnsi="Arial Narrow" w:cs="Arial Narrow"/>
          <w:sz w:val="22"/>
          <w:szCs w:val="22"/>
        </w:rPr>
        <w:t xml:space="preserve">iguiendo los lineamientos del Anexo </w:t>
      </w:r>
      <w:r w:rsidR="00DC4227" w:rsidRPr="005B5090">
        <w:rPr>
          <w:rFonts w:ascii="Arial Narrow" w:eastAsia="Arial Narrow" w:hAnsi="Arial Narrow" w:cs="Arial Narrow"/>
          <w:sz w:val="22"/>
          <w:szCs w:val="22"/>
        </w:rPr>
        <w:t xml:space="preserve">XXIV </w:t>
      </w:r>
      <w:r w:rsidRPr="005B5090">
        <w:rPr>
          <w:rFonts w:ascii="Arial Narrow" w:eastAsia="Arial Narrow" w:hAnsi="Arial Narrow" w:cs="Arial Narrow"/>
          <w:sz w:val="22"/>
          <w:szCs w:val="22"/>
        </w:rPr>
        <w:t>sobre recomendaciones para los tutores</w:t>
      </w:r>
      <w:r w:rsidR="0075310E" w:rsidRPr="005B5090">
        <w:rPr>
          <w:rFonts w:ascii="Arial Narrow" w:eastAsia="Arial Narrow" w:hAnsi="Arial Narrow" w:cs="Arial Narrow"/>
          <w:sz w:val="22"/>
          <w:szCs w:val="22"/>
        </w:rPr>
        <w:t>-</w:t>
      </w:r>
      <w:r w:rsidRPr="005B5090">
        <w:rPr>
          <w:rFonts w:ascii="Arial Narrow" w:eastAsia="Arial Narrow" w:hAnsi="Arial Narrow" w:cs="Arial Narrow"/>
          <w:sz w:val="22"/>
          <w:szCs w:val="22"/>
        </w:rPr>
        <w:t xml:space="preserve">docentes </w:t>
      </w:r>
      <w:r w:rsidR="009C4D87" w:rsidRPr="005B5090">
        <w:rPr>
          <w:rFonts w:ascii="Arial Narrow" w:eastAsia="Arial Narrow" w:hAnsi="Arial Narrow" w:cs="Arial Narrow"/>
          <w:sz w:val="22"/>
          <w:szCs w:val="22"/>
        </w:rPr>
        <w:t xml:space="preserve">y alumnos </w:t>
      </w:r>
      <w:r w:rsidRPr="005B5090">
        <w:rPr>
          <w:rFonts w:ascii="Arial Narrow" w:eastAsia="Arial Narrow" w:hAnsi="Arial Narrow" w:cs="Arial Narrow"/>
          <w:sz w:val="22"/>
          <w:szCs w:val="22"/>
        </w:rPr>
        <w:t>de la Práctica Final de Carrera de Licenciatura en Administración.</w:t>
      </w:r>
    </w:p>
    <w:p w14:paraId="1A2337D7" w14:textId="5B0625F4" w:rsidR="00AA21F6" w:rsidRPr="005B5090" w:rsidRDefault="00AA21F6" w:rsidP="00940100">
      <w:pPr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  <w:r w:rsidRPr="005B5090">
        <w:rPr>
          <w:rFonts w:ascii="Arial Narrow" w:eastAsia="Arial Narrow" w:hAnsi="Arial Narrow" w:cs="Arial Narrow"/>
          <w:sz w:val="22"/>
          <w:szCs w:val="22"/>
        </w:rPr>
        <w:t>Declaro bajo juramento que no poseo vínculo familiar (de consanguinidad o afinidad) de primer o segundo grado con los propietarios y/o directivos principales de la organización.</w:t>
      </w:r>
    </w:p>
    <w:p w14:paraId="6D69209E" w14:textId="77777777" w:rsidR="002A114D" w:rsidRPr="005B5090" w:rsidRDefault="002A114D" w:rsidP="00B25382">
      <w:pPr>
        <w:ind w:leftChars="0" w:left="0" w:firstLineChars="0" w:firstLine="0"/>
        <w:jc w:val="both"/>
        <w:rPr>
          <w:rFonts w:ascii="Arial Narrow" w:eastAsia="Arial Narrow" w:hAnsi="Arial Narrow" w:cs="Arial Narrow"/>
        </w:rPr>
      </w:pPr>
    </w:p>
    <w:p w14:paraId="75154043" w14:textId="77777777" w:rsidR="002A114D" w:rsidRPr="005B5090" w:rsidRDefault="002A114D" w:rsidP="00940100">
      <w:pPr>
        <w:ind w:leftChars="0" w:left="0" w:firstLineChars="0" w:firstLine="0"/>
        <w:jc w:val="both"/>
        <w:rPr>
          <w:rFonts w:ascii="Arial Narrow" w:eastAsia="Arial Narrow" w:hAnsi="Arial Narrow" w:cs="Arial"/>
          <w:sz w:val="22"/>
          <w:szCs w:val="22"/>
        </w:rPr>
      </w:pPr>
      <w:r w:rsidRPr="005B5090">
        <w:rPr>
          <w:rFonts w:ascii="Arial Narrow" w:eastAsia="Arial Narrow" w:hAnsi="Arial Narrow" w:cs="Arial"/>
          <w:sz w:val="22"/>
          <w:szCs w:val="22"/>
        </w:rPr>
        <w:t xml:space="preserve">Bahía Blanca, …….. de …………………. de …………. </w:t>
      </w:r>
    </w:p>
    <w:p w14:paraId="4B4F35B6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  <w:sz w:val="20"/>
          <w:szCs w:val="20"/>
        </w:rPr>
        <w:t xml:space="preserve">  </w:t>
      </w:r>
      <w:r w:rsidRPr="005B5090">
        <w:rPr>
          <w:rFonts w:ascii="Arial Narrow" w:eastAsia="Arial Narrow" w:hAnsi="Arial Narrow" w:cs="Arial Narrow"/>
        </w:rPr>
        <w:t xml:space="preserve"> </w:t>
      </w:r>
    </w:p>
    <w:p w14:paraId="38CC6C32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p w14:paraId="155F9548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p w14:paraId="0EEE99D7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p w14:paraId="729086CC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2D903B11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  <w:sz w:val="16"/>
          <w:szCs w:val="16"/>
        </w:rPr>
      </w:pPr>
      <w:r w:rsidRPr="005B5090">
        <w:rPr>
          <w:rFonts w:ascii="Arial Narrow" w:eastAsia="Arial Narrow" w:hAnsi="Arial Narrow" w:cs="Arial Narrow"/>
          <w:sz w:val="16"/>
          <w:szCs w:val="16"/>
        </w:rPr>
        <w:t xml:space="preserve">______________________                    _____________________               </w:t>
      </w:r>
      <w:r w:rsidR="00845F6C" w:rsidRPr="005B5090">
        <w:rPr>
          <w:rFonts w:ascii="Arial Narrow" w:eastAsia="Arial Narrow" w:hAnsi="Arial Narrow" w:cs="Arial Narrow"/>
          <w:sz w:val="16"/>
          <w:szCs w:val="16"/>
        </w:rPr>
        <w:t xml:space="preserve">     </w:t>
      </w:r>
      <w:r w:rsidRPr="005B5090">
        <w:rPr>
          <w:rFonts w:ascii="Arial Narrow" w:eastAsia="Arial Narrow" w:hAnsi="Arial Narrow" w:cs="Arial Narrow"/>
          <w:sz w:val="16"/>
          <w:szCs w:val="16"/>
        </w:rPr>
        <w:t xml:space="preserve">__________________           </w:t>
      </w:r>
      <w:r w:rsidR="00845F6C" w:rsidRPr="005B5090">
        <w:rPr>
          <w:rFonts w:ascii="Arial Narrow" w:eastAsia="Arial Narrow" w:hAnsi="Arial Narrow" w:cs="Arial Narrow"/>
          <w:sz w:val="16"/>
          <w:szCs w:val="16"/>
        </w:rPr>
        <w:t xml:space="preserve">                 </w:t>
      </w:r>
      <w:r w:rsidRPr="005B5090">
        <w:rPr>
          <w:rFonts w:ascii="Arial Narrow" w:eastAsia="Arial Narrow" w:hAnsi="Arial Narrow" w:cs="Arial Narrow"/>
          <w:sz w:val="16"/>
          <w:szCs w:val="16"/>
        </w:rPr>
        <w:t xml:space="preserve"> </w:t>
      </w:r>
      <w:r w:rsidR="00845F6C" w:rsidRPr="005B5090">
        <w:rPr>
          <w:rFonts w:ascii="Arial Narrow" w:eastAsia="Arial Narrow" w:hAnsi="Arial Narrow" w:cs="Arial Narrow"/>
          <w:sz w:val="16"/>
          <w:szCs w:val="16"/>
        </w:rPr>
        <w:t xml:space="preserve">  ___________________</w:t>
      </w:r>
    </w:p>
    <w:p w14:paraId="1136D7DE" w14:textId="2A68C84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  <w:sz w:val="16"/>
          <w:szCs w:val="16"/>
        </w:rPr>
        <w:sectPr w:rsidR="002A114D" w:rsidRPr="005B5090">
          <w:pgSz w:w="11906" w:h="16838"/>
          <w:pgMar w:top="1385" w:right="1701" w:bottom="1134" w:left="1701" w:header="425" w:footer="136" w:gutter="0"/>
          <w:pgNumType w:start="1"/>
          <w:cols w:space="720"/>
        </w:sectPr>
      </w:pPr>
      <w:r w:rsidRPr="005B5090">
        <w:rPr>
          <w:rFonts w:ascii="Arial Narrow" w:eastAsia="Arial Narrow" w:hAnsi="Arial Narrow" w:cs="Arial Narrow"/>
          <w:sz w:val="16"/>
          <w:szCs w:val="16"/>
        </w:rPr>
        <w:t xml:space="preserve">       Firma del alumno                            </w:t>
      </w:r>
      <w:r w:rsidR="00845F6C" w:rsidRPr="005B5090">
        <w:rPr>
          <w:rFonts w:ascii="Arial Narrow" w:eastAsia="Arial Narrow" w:hAnsi="Arial Narrow" w:cs="Arial Narrow"/>
          <w:sz w:val="16"/>
          <w:szCs w:val="16"/>
        </w:rPr>
        <w:t xml:space="preserve"> </w:t>
      </w:r>
      <w:r w:rsidR="0064187A" w:rsidRPr="005B5090">
        <w:rPr>
          <w:rFonts w:ascii="Arial Narrow" w:eastAsia="Arial Narrow" w:hAnsi="Arial Narrow" w:cs="Arial Narrow"/>
          <w:sz w:val="16"/>
          <w:szCs w:val="16"/>
        </w:rPr>
        <w:t>Firma del tutor-i</w:t>
      </w:r>
      <w:r w:rsidRPr="005B5090">
        <w:rPr>
          <w:rFonts w:ascii="Arial Narrow" w:eastAsia="Arial Narrow" w:hAnsi="Arial Narrow" w:cs="Arial Narrow"/>
          <w:sz w:val="16"/>
          <w:szCs w:val="16"/>
        </w:rPr>
        <w:t xml:space="preserve">nstructor                </w:t>
      </w:r>
      <w:r w:rsidR="00845F6C" w:rsidRPr="005B5090">
        <w:rPr>
          <w:rFonts w:ascii="Arial Narrow" w:eastAsia="Arial Narrow" w:hAnsi="Arial Narrow" w:cs="Arial Narrow"/>
          <w:sz w:val="16"/>
          <w:szCs w:val="16"/>
        </w:rPr>
        <w:t xml:space="preserve">     </w:t>
      </w:r>
      <w:r w:rsidRPr="005B5090">
        <w:rPr>
          <w:rFonts w:ascii="Arial Narrow" w:eastAsia="Arial Narrow" w:hAnsi="Arial Narrow" w:cs="Arial Narrow"/>
          <w:sz w:val="16"/>
          <w:szCs w:val="16"/>
        </w:rPr>
        <w:t xml:space="preserve">Firma del </w:t>
      </w:r>
      <w:r w:rsidR="00845F6C" w:rsidRPr="005B5090">
        <w:rPr>
          <w:rFonts w:ascii="Arial Narrow" w:eastAsia="Arial Narrow" w:hAnsi="Arial Narrow" w:cs="Arial Narrow"/>
          <w:sz w:val="16"/>
          <w:szCs w:val="16"/>
        </w:rPr>
        <w:t xml:space="preserve">Resp. Empresa                           </w:t>
      </w:r>
      <w:r w:rsidR="0064187A" w:rsidRPr="005B5090">
        <w:rPr>
          <w:rFonts w:ascii="Arial Narrow" w:eastAsia="Arial Narrow" w:hAnsi="Arial Narrow" w:cs="Arial Narrow"/>
          <w:sz w:val="16"/>
          <w:szCs w:val="16"/>
        </w:rPr>
        <w:t>Firma del tutor-d</w:t>
      </w:r>
      <w:r w:rsidR="00845F6C" w:rsidRPr="005B5090">
        <w:rPr>
          <w:rFonts w:ascii="Arial Narrow" w:eastAsia="Arial Narrow" w:hAnsi="Arial Narrow" w:cs="Arial Narrow"/>
          <w:sz w:val="16"/>
          <w:szCs w:val="16"/>
        </w:rPr>
        <w:t>ocente</w:t>
      </w:r>
    </w:p>
    <w:p w14:paraId="5EADCDAD" w14:textId="77777777" w:rsidR="009D3F83" w:rsidRPr="005B5090" w:rsidRDefault="009D3F83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 Narrow" w:hAnsi="Arial Narrow" w:cs="Arial"/>
          <w:b/>
          <w:caps/>
          <w:kern w:val="0"/>
          <w:lang w:bidi="ar-SA"/>
        </w:rPr>
      </w:pPr>
      <w:r w:rsidRPr="005B5090">
        <w:rPr>
          <w:rFonts w:ascii="Arial Narrow" w:hAnsi="Arial Narrow" w:cs="Arial"/>
          <w:caps/>
        </w:rPr>
        <w:lastRenderedPageBreak/>
        <w:br w:type="page"/>
      </w:r>
    </w:p>
    <w:p w14:paraId="00040737" w14:textId="4F828ED1" w:rsidR="002A114D" w:rsidRPr="005B5090" w:rsidRDefault="002A114D" w:rsidP="0013401B">
      <w:pPr>
        <w:pStyle w:val="Ttulo1"/>
        <w:ind w:leftChars="0" w:left="0" w:right="-93" w:firstLineChars="0" w:firstLine="0"/>
        <w:rPr>
          <w:rFonts w:ascii="Arial Narrow" w:hAnsi="Arial Narrow" w:cs="Arial"/>
          <w:sz w:val="24"/>
          <w:szCs w:val="24"/>
        </w:rPr>
      </w:pPr>
      <w:r w:rsidRPr="005B5090">
        <w:rPr>
          <w:rFonts w:ascii="Arial Narrow" w:hAnsi="Arial Narrow" w:cs="Arial"/>
          <w:caps/>
          <w:sz w:val="24"/>
          <w:szCs w:val="24"/>
        </w:rPr>
        <w:lastRenderedPageBreak/>
        <w:t>ANEXO III: P</w:t>
      </w:r>
      <w:r w:rsidRPr="005B5090">
        <w:rPr>
          <w:rFonts w:ascii="Arial Narrow" w:hAnsi="Arial Narrow" w:cs="Arial"/>
          <w:sz w:val="24"/>
          <w:szCs w:val="24"/>
        </w:rPr>
        <w:t>lanilla de control de requisitos para fina</w:t>
      </w:r>
      <w:r w:rsidR="00D05429" w:rsidRPr="005B5090">
        <w:rPr>
          <w:rFonts w:ascii="Arial Narrow" w:hAnsi="Arial Narrow" w:cs="Arial"/>
          <w:sz w:val="24"/>
          <w:szCs w:val="24"/>
        </w:rPr>
        <w:t>lizar la</w:t>
      </w:r>
      <w:r w:rsidRPr="005B5090">
        <w:rPr>
          <w:rFonts w:ascii="Arial Narrow" w:hAnsi="Arial Narrow" w:cs="Arial"/>
          <w:sz w:val="24"/>
          <w:szCs w:val="24"/>
        </w:rPr>
        <w:t xml:space="preserve"> Práctica Profesional Supervisada (PPS) para alumnos de Licenciatura en Administración</w:t>
      </w:r>
    </w:p>
    <w:p w14:paraId="359578DC" w14:textId="727620E5" w:rsidR="002A114D" w:rsidRPr="005B5090" w:rsidRDefault="002A114D" w:rsidP="00940100">
      <w:pPr>
        <w:ind w:leftChars="0" w:left="0" w:firstLineChars="0" w:firstLine="0"/>
        <w:jc w:val="center"/>
        <w:rPr>
          <w:rFonts w:ascii="Arial Narrow" w:hAnsi="Arial Narrow"/>
          <w:lang w:eastAsia="en-US" w:bidi="ar-SA"/>
        </w:rPr>
      </w:pPr>
      <w:r w:rsidRPr="005B5090">
        <w:rPr>
          <w:rFonts w:ascii="Arial Narrow" w:hAnsi="Arial Narrow"/>
          <w:lang w:eastAsia="en-US" w:bidi="ar-SA"/>
        </w:rPr>
        <w:t xml:space="preserve">Presentar </w:t>
      </w:r>
      <w:r w:rsidR="00396B1E" w:rsidRPr="005B5090">
        <w:rPr>
          <w:rFonts w:ascii="Arial Narrow" w:hAnsi="Arial Narrow"/>
          <w:lang w:eastAsia="en-US" w:bidi="ar-SA"/>
        </w:rPr>
        <w:t>según e</w:t>
      </w:r>
      <w:r w:rsidRPr="005B5090">
        <w:rPr>
          <w:rFonts w:ascii="Arial Narrow" w:hAnsi="Arial Narrow"/>
          <w:lang w:eastAsia="en-US" w:bidi="ar-SA"/>
        </w:rPr>
        <w:t xml:space="preserve">l Art. </w:t>
      </w:r>
      <w:r w:rsidR="009C4D87" w:rsidRPr="005B5090">
        <w:rPr>
          <w:rFonts w:ascii="Arial Narrow" w:hAnsi="Arial Narrow"/>
          <w:lang w:eastAsia="en-US" w:bidi="ar-SA"/>
        </w:rPr>
        <w:t xml:space="preserve">6 </w:t>
      </w:r>
      <w:r w:rsidRPr="005B5090">
        <w:rPr>
          <w:rFonts w:ascii="Arial Narrow" w:hAnsi="Arial Narrow"/>
          <w:lang w:eastAsia="en-US" w:bidi="ar-SA"/>
        </w:rPr>
        <w:t xml:space="preserve">del </w:t>
      </w:r>
      <w:r w:rsidR="00396B1E" w:rsidRPr="005B5090">
        <w:rPr>
          <w:rFonts w:ascii="Arial Narrow" w:hAnsi="Arial Narrow"/>
          <w:lang w:eastAsia="en-US" w:bidi="ar-SA"/>
        </w:rPr>
        <w:t>r</w:t>
      </w:r>
      <w:r w:rsidR="00940100" w:rsidRPr="005B5090">
        <w:rPr>
          <w:rFonts w:ascii="Arial Narrow" w:eastAsia="AR PL UMing HK" w:hAnsi="Arial Narrow" w:cs="Lohit Devanagari"/>
          <w:lang w:eastAsia="en-US" w:bidi="ar-SA"/>
        </w:rPr>
        <w:t>eglamento</w:t>
      </w:r>
    </w:p>
    <w:p w14:paraId="424A6C63" w14:textId="77777777" w:rsidR="002A114D" w:rsidRPr="005B5090" w:rsidRDefault="002A114D" w:rsidP="00940100">
      <w:pPr>
        <w:ind w:leftChars="0" w:left="0" w:firstLineChars="0" w:firstLine="0"/>
        <w:jc w:val="center"/>
        <w:rPr>
          <w:rFonts w:ascii="Arial Narrow" w:hAnsi="Arial Narrow"/>
          <w:lang w:eastAsia="en-US" w:bidi="ar-SA"/>
        </w:rPr>
      </w:pPr>
    </w:p>
    <w:p w14:paraId="3C2CD8D9" w14:textId="77777777" w:rsidR="002A114D" w:rsidRPr="005B5090" w:rsidRDefault="002A114D" w:rsidP="00940100">
      <w:pPr>
        <w:ind w:leftChars="0" w:left="0" w:firstLineChars="0" w:firstLine="0"/>
        <w:rPr>
          <w:rFonts w:ascii="Arial Narrow" w:hAnsi="Arial Narrow"/>
          <w:lang w:eastAsia="en-US" w:bidi="ar-SA"/>
        </w:rPr>
      </w:pPr>
      <w:r w:rsidRPr="005B5090">
        <w:rPr>
          <w:rFonts w:ascii="Arial Narrow" w:hAnsi="Arial Narrow"/>
          <w:lang w:eastAsia="en-US" w:bidi="ar-SA"/>
        </w:rPr>
        <w:t>APELLIDO Y NOMBRE DEL ALUMNO:</w:t>
      </w:r>
    </w:p>
    <w:p w14:paraId="1F87D03B" w14:textId="77777777" w:rsidR="002A114D" w:rsidRPr="005B5090" w:rsidRDefault="002A114D" w:rsidP="00940100">
      <w:pPr>
        <w:ind w:leftChars="0" w:left="0" w:firstLineChars="0" w:firstLine="0"/>
        <w:rPr>
          <w:rFonts w:ascii="Arial Narrow" w:hAnsi="Arial Narrow"/>
          <w:lang w:eastAsia="en-US" w:bidi="ar-SA"/>
        </w:rPr>
      </w:pPr>
      <w:r w:rsidRPr="005B5090">
        <w:rPr>
          <w:rFonts w:ascii="Arial Narrow" w:hAnsi="Arial Narrow"/>
          <w:lang w:eastAsia="en-US" w:bidi="ar-SA"/>
        </w:rPr>
        <w:t>L.U.:</w:t>
      </w:r>
    </w:p>
    <w:p w14:paraId="384C2147" w14:textId="77777777" w:rsidR="002A114D" w:rsidRPr="005B5090" w:rsidRDefault="002A114D" w:rsidP="00940100">
      <w:pPr>
        <w:ind w:leftChars="0" w:left="0" w:firstLineChars="0" w:firstLine="0"/>
        <w:rPr>
          <w:rFonts w:ascii="Arial Narrow" w:hAnsi="Arial Narrow"/>
          <w:lang w:eastAsia="en-US" w:bidi="ar-SA"/>
        </w:rPr>
      </w:pPr>
      <w:r w:rsidRPr="005B5090">
        <w:rPr>
          <w:rFonts w:ascii="Arial Narrow" w:hAnsi="Arial Narrow"/>
          <w:lang w:eastAsia="en-US" w:bidi="ar-SA"/>
        </w:rPr>
        <w:t xml:space="preserve">DNI: </w:t>
      </w:r>
    </w:p>
    <w:p w14:paraId="5BA58353" w14:textId="77777777" w:rsidR="002A114D" w:rsidRPr="005B5090" w:rsidRDefault="002A114D" w:rsidP="00940100">
      <w:pPr>
        <w:ind w:leftChars="0" w:left="0" w:firstLineChars="0" w:firstLine="0"/>
        <w:jc w:val="both"/>
        <w:rPr>
          <w:rFonts w:ascii="Arial Narrow" w:hAnsi="Arial Narrow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1411"/>
      </w:tblGrid>
      <w:tr w:rsidR="005B5090" w:rsidRPr="005B5090" w14:paraId="1251885D" w14:textId="77777777" w:rsidTr="002A114D">
        <w:tc>
          <w:tcPr>
            <w:tcW w:w="7083" w:type="dxa"/>
            <w:vAlign w:val="center"/>
          </w:tcPr>
          <w:p w14:paraId="77ABDB85" w14:textId="77777777" w:rsidR="002A114D" w:rsidRPr="005B5090" w:rsidRDefault="002A114D" w:rsidP="00940100">
            <w:pPr>
              <w:ind w:leftChars="0" w:left="0" w:firstLineChars="0" w:firstLine="0"/>
              <w:rPr>
                <w:rFonts w:ascii="Arial Narrow" w:hAnsi="Arial Narrow"/>
                <w:b/>
              </w:rPr>
            </w:pPr>
            <w:r w:rsidRPr="005B5090">
              <w:rPr>
                <w:rFonts w:ascii="Arial Narrow" w:hAnsi="Arial Narrow"/>
                <w:b/>
              </w:rPr>
              <w:t>DOCUMENTACIÓN</w:t>
            </w:r>
          </w:p>
        </w:tc>
        <w:tc>
          <w:tcPr>
            <w:tcW w:w="1411" w:type="dxa"/>
            <w:vAlign w:val="center"/>
          </w:tcPr>
          <w:p w14:paraId="17116B64" w14:textId="77777777" w:rsidR="002A114D" w:rsidRPr="005B5090" w:rsidRDefault="002A114D" w:rsidP="00940100">
            <w:pPr>
              <w:ind w:leftChars="0" w:left="0" w:firstLineChars="0" w:firstLine="0"/>
              <w:jc w:val="center"/>
              <w:rPr>
                <w:rFonts w:ascii="Arial Narrow" w:hAnsi="Arial Narrow"/>
                <w:b/>
              </w:rPr>
            </w:pPr>
            <w:r w:rsidRPr="005B5090">
              <w:rPr>
                <w:rFonts w:ascii="Arial Narrow" w:hAnsi="Arial Narrow"/>
                <w:b/>
              </w:rPr>
              <w:t>TILDAR SI PRESENTA</w:t>
            </w:r>
          </w:p>
        </w:tc>
      </w:tr>
      <w:tr w:rsidR="005B5090" w:rsidRPr="005B5090" w14:paraId="297D0430" w14:textId="77777777" w:rsidTr="002A114D">
        <w:tc>
          <w:tcPr>
            <w:tcW w:w="7083" w:type="dxa"/>
          </w:tcPr>
          <w:p w14:paraId="5CE911A1" w14:textId="34874FD3" w:rsidR="002A114D" w:rsidRPr="005B5090" w:rsidRDefault="002A114D" w:rsidP="00940100">
            <w:pPr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5B5090">
              <w:rPr>
                <w:rFonts w:ascii="Arial Narrow" w:hAnsi="Arial Narrow"/>
              </w:rPr>
              <w:t>Planilla de Evaluación A – Práctica Profesional Supervisada</w:t>
            </w:r>
            <w:r w:rsidR="00DD615C" w:rsidRPr="005B5090">
              <w:rPr>
                <w:rFonts w:ascii="Arial Narrow" w:hAnsi="Arial Narrow"/>
              </w:rPr>
              <w:t xml:space="preserve"> (PPS) para alumnos de Licenciatura en Administración</w:t>
            </w:r>
            <w:r w:rsidRPr="005B5090">
              <w:rPr>
                <w:rFonts w:ascii="Arial Narrow" w:hAnsi="Arial Narrow"/>
              </w:rPr>
              <w:t xml:space="preserve"> (</w:t>
            </w:r>
            <w:r w:rsidR="00940100" w:rsidRPr="005B5090">
              <w:rPr>
                <w:rFonts w:ascii="Arial Narrow" w:hAnsi="Arial Narrow"/>
              </w:rPr>
              <w:t xml:space="preserve">Anexo </w:t>
            </w:r>
            <w:r w:rsidRPr="005B5090">
              <w:rPr>
                <w:rFonts w:ascii="Arial Narrow" w:hAnsi="Arial Narrow"/>
              </w:rPr>
              <w:t>IV)</w:t>
            </w:r>
            <w:r w:rsidR="009C4D87" w:rsidRPr="005B5090">
              <w:rPr>
                <w:rFonts w:ascii="Arial Narrow" w:hAnsi="Arial Narrow"/>
              </w:rPr>
              <w:t>, con el informe final correspondiente.</w:t>
            </w:r>
          </w:p>
        </w:tc>
        <w:tc>
          <w:tcPr>
            <w:tcW w:w="1411" w:type="dxa"/>
          </w:tcPr>
          <w:p w14:paraId="74563004" w14:textId="77777777" w:rsidR="002A114D" w:rsidRPr="005B5090" w:rsidRDefault="002A114D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</w:p>
        </w:tc>
      </w:tr>
      <w:tr w:rsidR="005B5090" w:rsidRPr="005B5090" w14:paraId="166BA0DD" w14:textId="77777777" w:rsidTr="002A114D">
        <w:tc>
          <w:tcPr>
            <w:tcW w:w="7083" w:type="dxa"/>
          </w:tcPr>
          <w:p w14:paraId="3C166D4B" w14:textId="53CAAB41" w:rsidR="002A114D" w:rsidRPr="005B5090" w:rsidRDefault="002A114D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  <w:r w:rsidRPr="005B5090">
              <w:rPr>
                <w:rFonts w:ascii="Arial Narrow" w:hAnsi="Arial Narrow"/>
              </w:rPr>
              <w:t xml:space="preserve">Planilla de Evaluación B – </w:t>
            </w:r>
            <w:r w:rsidR="005F35AA" w:rsidRPr="005B5090">
              <w:rPr>
                <w:rFonts w:ascii="Arial Narrow" w:hAnsi="Arial Narrow"/>
              </w:rPr>
              <w:t xml:space="preserve">Práctica Profesional Supervisada (PPS) para alumnos de Licenciatura en Administración </w:t>
            </w:r>
            <w:r w:rsidRPr="005B5090">
              <w:rPr>
                <w:rFonts w:ascii="Arial Narrow" w:hAnsi="Arial Narrow"/>
              </w:rPr>
              <w:t>(</w:t>
            </w:r>
            <w:r w:rsidR="00940100" w:rsidRPr="005B5090">
              <w:rPr>
                <w:rFonts w:ascii="Arial Narrow" w:hAnsi="Arial Narrow"/>
              </w:rPr>
              <w:t xml:space="preserve">Anexo </w:t>
            </w:r>
            <w:r w:rsidRPr="005B5090">
              <w:rPr>
                <w:rFonts w:ascii="Arial Narrow" w:hAnsi="Arial Narrow"/>
              </w:rPr>
              <w:t>V)</w:t>
            </w:r>
          </w:p>
        </w:tc>
        <w:tc>
          <w:tcPr>
            <w:tcW w:w="1411" w:type="dxa"/>
          </w:tcPr>
          <w:p w14:paraId="436BB781" w14:textId="77777777" w:rsidR="002A114D" w:rsidRPr="005B5090" w:rsidRDefault="002A114D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</w:p>
        </w:tc>
      </w:tr>
      <w:tr w:rsidR="005B5090" w:rsidRPr="005B5090" w14:paraId="2D0B3431" w14:textId="77777777" w:rsidTr="002A114D">
        <w:tc>
          <w:tcPr>
            <w:tcW w:w="7083" w:type="dxa"/>
          </w:tcPr>
          <w:p w14:paraId="3A06FF53" w14:textId="2118CCA2" w:rsidR="002A114D" w:rsidRPr="005B5090" w:rsidRDefault="002A114D" w:rsidP="000E169E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  <w:r w:rsidRPr="005B5090">
              <w:rPr>
                <w:rFonts w:ascii="Arial Narrow" w:hAnsi="Arial Narrow"/>
              </w:rPr>
              <w:t xml:space="preserve">Convenio </w:t>
            </w:r>
            <w:r w:rsidR="005F35AA" w:rsidRPr="005B5090">
              <w:rPr>
                <w:rFonts w:ascii="Arial Narrow" w:hAnsi="Arial Narrow"/>
              </w:rPr>
              <w:t xml:space="preserve">particular o </w:t>
            </w:r>
            <w:r w:rsidRPr="005B5090">
              <w:rPr>
                <w:rFonts w:ascii="Arial Narrow" w:hAnsi="Arial Narrow"/>
              </w:rPr>
              <w:t>específico</w:t>
            </w:r>
            <w:r w:rsidR="009C4D87" w:rsidRPr="005B5090">
              <w:rPr>
                <w:rFonts w:ascii="Arial Narrow" w:hAnsi="Arial Narrow"/>
              </w:rPr>
              <w:t xml:space="preserve"> suscripto para la </w:t>
            </w:r>
            <w:r w:rsidR="000E169E" w:rsidRPr="005B5090">
              <w:rPr>
                <w:rFonts w:ascii="Arial Narrow" w:hAnsi="Arial Narrow"/>
              </w:rPr>
              <w:t>PPS</w:t>
            </w:r>
            <w:r w:rsidR="00030B68" w:rsidRPr="005B5090">
              <w:rPr>
                <w:rFonts w:ascii="Arial Narrow" w:hAnsi="Arial Narrow"/>
              </w:rPr>
              <w:t>.</w:t>
            </w:r>
          </w:p>
        </w:tc>
        <w:tc>
          <w:tcPr>
            <w:tcW w:w="1411" w:type="dxa"/>
          </w:tcPr>
          <w:p w14:paraId="397DE01B" w14:textId="77777777" w:rsidR="002A114D" w:rsidRPr="005B5090" w:rsidRDefault="002A114D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</w:p>
        </w:tc>
      </w:tr>
      <w:tr w:rsidR="002A114D" w:rsidRPr="005B5090" w14:paraId="352C4899" w14:textId="77777777" w:rsidTr="002A114D">
        <w:tc>
          <w:tcPr>
            <w:tcW w:w="7083" w:type="dxa"/>
          </w:tcPr>
          <w:p w14:paraId="21DE011D" w14:textId="00BB3C68" w:rsidR="002A114D" w:rsidRPr="005B5090" w:rsidRDefault="000E577B" w:rsidP="00624E84">
            <w:pPr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5B5090">
              <w:rPr>
                <w:rFonts w:ascii="Arial Narrow" w:hAnsi="Arial Narrow"/>
              </w:rPr>
              <w:t xml:space="preserve">Certificado analítico </w:t>
            </w:r>
            <w:r w:rsidRPr="005B5090">
              <w:rPr>
                <w:rFonts w:ascii="Arial Narrow" w:eastAsia="Arial Narrow" w:hAnsi="Arial Narrow" w:cs="Arial Narrow"/>
              </w:rPr>
              <w:t xml:space="preserve">o historia académica, </w:t>
            </w:r>
            <w:r w:rsidR="002A114D" w:rsidRPr="005B5090">
              <w:rPr>
                <w:rFonts w:ascii="Arial Narrow" w:hAnsi="Arial Narrow"/>
              </w:rPr>
              <w:t>con la totalidad de las materias aprobadas, indicando porcentaje de aprobación de la carrera</w:t>
            </w:r>
            <w:r w:rsidR="002A114D" w:rsidRPr="005B5090">
              <w:rPr>
                <w:rStyle w:val="Refdenotaalpie"/>
                <w:rFonts w:ascii="Arial Narrow" w:hAnsi="Arial Narrow"/>
              </w:rPr>
              <w:footnoteReference w:id="1"/>
            </w:r>
            <w:r w:rsidR="00030B68" w:rsidRPr="005B5090">
              <w:rPr>
                <w:rFonts w:ascii="Arial Narrow" w:hAnsi="Arial Narrow"/>
              </w:rPr>
              <w:t>.</w:t>
            </w:r>
          </w:p>
        </w:tc>
        <w:tc>
          <w:tcPr>
            <w:tcW w:w="1411" w:type="dxa"/>
          </w:tcPr>
          <w:p w14:paraId="5CDD69AF" w14:textId="77777777" w:rsidR="002A114D" w:rsidRPr="005B5090" w:rsidRDefault="002A114D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7EE9F03E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6FB2727B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134F760B" w14:textId="264745F3" w:rsidR="00302D15" w:rsidRPr="005B5090" w:rsidRDefault="00302D15" w:rsidP="00302D15">
      <w:pPr>
        <w:spacing w:after="240"/>
        <w:ind w:left="0" w:hanging="2"/>
        <w:jc w:val="center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</w:rPr>
        <w:t>_____________________                                                             _____________________</w:t>
      </w:r>
    </w:p>
    <w:p w14:paraId="1E199AE3" w14:textId="0D037293" w:rsidR="002A114D" w:rsidRPr="005B5090" w:rsidRDefault="002A114D" w:rsidP="00302D15">
      <w:pPr>
        <w:spacing w:after="240"/>
        <w:ind w:left="0" w:hanging="2"/>
        <w:jc w:val="center"/>
        <w:rPr>
          <w:rFonts w:ascii="Arial Narrow" w:hAnsi="Arial Narrow"/>
        </w:rPr>
      </w:pPr>
      <w:r w:rsidRPr="005B5090">
        <w:rPr>
          <w:rFonts w:ascii="Arial Narrow" w:hAnsi="Arial Narrow"/>
        </w:rPr>
        <w:t xml:space="preserve">Firma del </w:t>
      </w:r>
      <w:r w:rsidR="00B25382" w:rsidRPr="005B5090">
        <w:rPr>
          <w:rFonts w:ascii="Arial Narrow" w:hAnsi="Arial Narrow"/>
        </w:rPr>
        <w:t>a</w:t>
      </w:r>
      <w:r w:rsidRPr="005B5090">
        <w:rPr>
          <w:rFonts w:ascii="Arial Narrow" w:hAnsi="Arial Narrow"/>
        </w:rPr>
        <w:t>lumno                                                                              Firmado por DCA</w:t>
      </w:r>
    </w:p>
    <w:p w14:paraId="5757C4B0" w14:textId="77777777" w:rsidR="002A114D" w:rsidRPr="005B5090" w:rsidRDefault="002A114D" w:rsidP="00940100">
      <w:pPr>
        <w:ind w:left="0" w:hanging="2"/>
        <w:rPr>
          <w:rFonts w:ascii="Arial Narrow" w:hAnsi="Arial Narrow"/>
        </w:rPr>
      </w:pPr>
    </w:p>
    <w:p w14:paraId="5D21860D" w14:textId="77777777" w:rsidR="002A114D" w:rsidRPr="005B5090" w:rsidRDefault="002A114D" w:rsidP="00940100">
      <w:pPr>
        <w:ind w:left="0" w:hanging="2"/>
        <w:rPr>
          <w:rFonts w:ascii="Arial Narrow" w:hAnsi="Arial Narrow"/>
        </w:rPr>
      </w:pPr>
    </w:p>
    <w:p w14:paraId="6A209310" w14:textId="77777777" w:rsidR="002A114D" w:rsidRPr="005B5090" w:rsidRDefault="002A114D" w:rsidP="00940100">
      <w:pPr>
        <w:ind w:left="0" w:hanging="2"/>
        <w:rPr>
          <w:rFonts w:ascii="Arial Narrow" w:hAnsi="Arial Narrow"/>
        </w:rPr>
      </w:pPr>
    </w:p>
    <w:p w14:paraId="7EB6ADB1" w14:textId="77777777" w:rsidR="002A114D" w:rsidRPr="005B5090" w:rsidRDefault="002A114D" w:rsidP="00940100">
      <w:pPr>
        <w:ind w:left="0" w:hanging="2"/>
        <w:rPr>
          <w:rFonts w:ascii="Arial Narrow" w:hAnsi="Arial Narrow"/>
        </w:rPr>
      </w:pPr>
      <w:r w:rsidRPr="005B5090">
        <w:rPr>
          <w:rFonts w:ascii="Arial Narrow" w:hAnsi="Arial Narrow"/>
        </w:rPr>
        <w:t>Fecha de recepción:</w:t>
      </w:r>
    </w:p>
    <w:p w14:paraId="41325A2F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56B1DC72" w14:textId="6D8B1F62" w:rsidR="00956E8B" w:rsidRPr="005B5090" w:rsidRDefault="00956E8B" w:rsidP="00940100">
      <w:pPr>
        <w:spacing w:after="240"/>
        <w:ind w:leftChars="0" w:left="0" w:firstLineChars="0" w:firstLine="0"/>
        <w:jc w:val="both"/>
        <w:rPr>
          <w:rFonts w:ascii="Arial Narrow" w:eastAsia="Arial" w:hAnsi="Arial Narrow" w:cs="Arial"/>
          <w:sz w:val="20"/>
          <w:szCs w:val="20"/>
        </w:rPr>
      </w:pPr>
    </w:p>
    <w:p w14:paraId="0062F0E9" w14:textId="77777777" w:rsidR="00956E8B" w:rsidRPr="005B5090" w:rsidRDefault="00956E8B" w:rsidP="00940100">
      <w:pPr>
        <w:spacing w:after="240"/>
        <w:ind w:leftChars="0" w:left="0" w:firstLineChars="0" w:firstLine="0"/>
        <w:jc w:val="both"/>
        <w:rPr>
          <w:rFonts w:ascii="Arial Narrow" w:eastAsia="Arial" w:hAnsi="Arial Narrow" w:cs="Arial"/>
          <w:sz w:val="20"/>
          <w:szCs w:val="20"/>
        </w:rPr>
      </w:pPr>
    </w:p>
    <w:p w14:paraId="6EC0D8E8" w14:textId="77777777" w:rsidR="00956E8B" w:rsidRPr="005B5090" w:rsidRDefault="00956E8B" w:rsidP="00940100">
      <w:pPr>
        <w:spacing w:after="240"/>
        <w:ind w:leftChars="0" w:left="0" w:firstLineChars="0" w:firstLine="0"/>
        <w:jc w:val="both"/>
        <w:rPr>
          <w:rFonts w:ascii="Arial Narrow" w:eastAsia="Arial" w:hAnsi="Arial Narrow" w:cs="Arial"/>
          <w:sz w:val="20"/>
          <w:szCs w:val="20"/>
        </w:rPr>
      </w:pPr>
    </w:p>
    <w:p w14:paraId="774E3A4F" w14:textId="77777777" w:rsidR="00956E8B" w:rsidRPr="005B5090" w:rsidRDefault="00956E8B" w:rsidP="00940100">
      <w:pPr>
        <w:spacing w:after="240"/>
        <w:ind w:leftChars="0" w:left="0" w:firstLineChars="0" w:firstLine="0"/>
        <w:jc w:val="both"/>
        <w:rPr>
          <w:rFonts w:ascii="Arial Narrow" w:eastAsia="Arial" w:hAnsi="Arial Narrow" w:cs="Arial"/>
          <w:sz w:val="20"/>
          <w:szCs w:val="20"/>
        </w:rPr>
      </w:pPr>
    </w:p>
    <w:p w14:paraId="46C3CEEB" w14:textId="77777777" w:rsidR="00715142" w:rsidRPr="005B5090" w:rsidRDefault="00715142" w:rsidP="00940100">
      <w:pPr>
        <w:pStyle w:val="Ttulo1"/>
        <w:ind w:left="0" w:right="-93" w:hanging="2"/>
        <w:rPr>
          <w:rFonts w:ascii="Arial Narrow" w:hAnsi="Arial Narrow" w:cs="Arial"/>
          <w:sz w:val="24"/>
          <w:szCs w:val="24"/>
        </w:rPr>
      </w:pPr>
      <w:r w:rsidRPr="005B5090">
        <w:rPr>
          <w:rFonts w:ascii="Arial Narrow" w:hAnsi="Arial Narrow" w:cs="Arial"/>
          <w:sz w:val="24"/>
          <w:szCs w:val="24"/>
        </w:rPr>
        <w:br w:type="page"/>
      </w:r>
    </w:p>
    <w:p w14:paraId="1653BF0E" w14:textId="5303759C" w:rsidR="002A114D" w:rsidRPr="005B5090" w:rsidRDefault="002A114D" w:rsidP="00940100">
      <w:pPr>
        <w:pStyle w:val="Ttulo1"/>
        <w:ind w:left="0" w:right="-93" w:hanging="2"/>
        <w:rPr>
          <w:rFonts w:ascii="Arial Narrow" w:hAnsi="Arial Narrow" w:cs="Arial"/>
          <w:sz w:val="24"/>
          <w:szCs w:val="24"/>
        </w:rPr>
      </w:pPr>
      <w:r w:rsidRPr="005B5090">
        <w:rPr>
          <w:rFonts w:ascii="Arial Narrow" w:hAnsi="Arial Narrow" w:cs="Arial"/>
          <w:sz w:val="24"/>
          <w:szCs w:val="24"/>
        </w:rPr>
        <w:lastRenderedPageBreak/>
        <w:t>ANEXO IV: Planilla de Evaluación A – Práctica Profesional Supervisada (PPS)</w:t>
      </w:r>
      <w:r w:rsidRPr="005B5090">
        <w:rPr>
          <w:rFonts w:ascii="Arial Narrow" w:eastAsia="Arial Narrow" w:hAnsi="Arial Narrow" w:cs="Arial Narrow"/>
          <w:b w:val="0"/>
        </w:rPr>
        <w:t xml:space="preserve"> </w:t>
      </w:r>
      <w:r w:rsidRPr="005B5090">
        <w:rPr>
          <w:rFonts w:ascii="Arial Narrow" w:hAnsi="Arial Narrow" w:cs="Arial"/>
          <w:sz w:val="24"/>
          <w:szCs w:val="24"/>
        </w:rPr>
        <w:t>para alumnos de Licenciatura en Administración</w:t>
      </w:r>
    </w:p>
    <w:p w14:paraId="25D54691" w14:textId="276C5153" w:rsidR="002A114D" w:rsidRPr="005B5090" w:rsidRDefault="002A114D" w:rsidP="00940100">
      <w:pPr>
        <w:ind w:left="0" w:hanging="2"/>
        <w:jc w:val="center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</w:rPr>
        <w:t>A ser completada por el alumno</w:t>
      </w:r>
      <w:r w:rsidR="00396B1E" w:rsidRPr="005B5090">
        <w:rPr>
          <w:rFonts w:ascii="Arial Narrow" w:eastAsia="Arial Narrow" w:hAnsi="Arial Narrow" w:cs="Arial Narrow"/>
        </w:rPr>
        <w:t xml:space="preserve"> con el visado de ambos tutores</w:t>
      </w:r>
    </w:p>
    <w:p w14:paraId="0200F149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tbl>
      <w:tblPr>
        <w:tblW w:w="8585" w:type="dxa"/>
        <w:tblLayout w:type="fixed"/>
        <w:tblLook w:val="0000" w:firstRow="0" w:lastRow="0" w:firstColumn="0" w:lastColumn="0" w:noHBand="0" w:noVBand="0"/>
      </w:tblPr>
      <w:tblGrid>
        <w:gridCol w:w="3936"/>
        <w:gridCol w:w="4649"/>
      </w:tblGrid>
      <w:tr w:rsidR="002A114D" w:rsidRPr="005B5090" w14:paraId="7665708B" w14:textId="77777777" w:rsidTr="002A114D">
        <w:trPr>
          <w:trHeight w:val="276"/>
        </w:trPr>
        <w:tc>
          <w:tcPr>
            <w:tcW w:w="3936" w:type="dxa"/>
          </w:tcPr>
          <w:p w14:paraId="7935315E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Apellido/s y Nombre/s del Alumno: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8B3D7AB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</w:tbl>
    <w:p w14:paraId="2C9B71E5" w14:textId="77777777" w:rsidR="002A114D" w:rsidRPr="005B5090" w:rsidRDefault="002A114D" w:rsidP="00940100">
      <w:pPr>
        <w:widowControl/>
        <w:ind w:leftChars="0" w:left="0" w:firstLineChars="0" w:firstLine="0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1384"/>
        <w:gridCol w:w="3119"/>
        <w:gridCol w:w="1275"/>
        <w:gridCol w:w="2835"/>
      </w:tblGrid>
      <w:tr w:rsidR="002A114D" w:rsidRPr="005B5090" w14:paraId="072FA935" w14:textId="77777777" w:rsidTr="002A114D">
        <w:tc>
          <w:tcPr>
            <w:tcW w:w="1384" w:type="dxa"/>
          </w:tcPr>
          <w:p w14:paraId="626D1928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6B11DD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75" w:type="dxa"/>
          </w:tcPr>
          <w:p w14:paraId="3C990834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° de LU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DC8037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</w:tbl>
    <w:p w14:paraId="4A7B06F5" w14:textId="77777777" w:rsidR="002A114D" w:rsidRPr="005B5090" w:rsidRDefault="002A114D" w:rsidP="00940100">
      <w:pPr>
        <w:widowControl/>
        <w:rPr>
          <w:rFonts w:ascii="Arial Narrow" w:eastAsia="Arial Narrow" w:hAnsi="Arial Narrow" w:cs="Arial Narrow"/>
          <w:sz w:val="10"/>
          <w:szCs w:val="10"/>
        </w:rPr>
      </w:pPr>
    </w:p>
    <w:p w14:paraId="6CC6C163" w14:textId="77777777" w:rsidR="002A114D" w:rsidRPr="005B5090" w:rsidRDefault="002A114D" w:rsidP="00940100">
      <w:pPr>
        <w:widowControl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4338"/>
        <w:gridCol w:w="4559"/>
      </w:tblGrid>
      <w:tr w:rsidR="002A114D" w:rsidRPr="005B5090" w14:paraId="17525CB7" w14:textId="77777777" w:rsidTr="002A114D">
        <w:tc>
          <w:tcPr>
            <w:tcW w:w="4338" w:type="dxa"/>
          </w:tcPr>
          <w:p w14:paraId="1FF5F1BF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Lugar donde se llevó a cabo la PPS:</w:t>
            </w:r>
          </w:p>
        </w:tc>
        <w:tc>
          <w:tcPr>
            <w:tcW w:w="4559" w:type="dxa"/>
          </w:tcPr>
          <w:p w14:paraId="3947ECC0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</w:tbl>
    <w:p w14:paraId="4DBB9F96" w14:textId="77777777" w:rsidR="002A114D" w:rsidRPr="005B5090" w:rsidRDefault="002A114D" w:rsidP="00940100">
      <w:pPr>
        <w:widowControl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4878"/>
        <w:gridCol w:w="4019"/>
      </w:tblGrid>
      <w:tr w:rsidR="002A114D" w:rsidRPr="005B5090" w14:paraId="17377483" w14:textId="77777777" w:rsidTr="002A114D">
        <w:tc>
          <w:tcPr>
            <w:tcW w:w="4878" w:type="dxa"/>
          </w:tcPr>
          <w:p w14:paraId="31E625CB" w14:textId="2B41997F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Apelli</w:t>
            </w:r>
            <w:r w:rsidR="0064187A"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o/s y Nombre/s del tutor- d</w:t>
            </w:r>
            <w:r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cente:</w:t>
            </w:r>
          </w:p>
        </w:tc>
        <w:tc>
          <w:tcPr>
            <w:tcW w:w="4019" w:type="dxa"/>
          </w:tcPr>
          <w:p w14:paraId="6544B097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</w:tbl>
    <w:p w14:paraId="457D8F65" w14:textId="77777777" w:rsidR="002A114D" w:rsidRPr="005B5090" w:rsidRDefault="002A114D" w:rsidP="00940100">
      <w:pPr>
        <w:widowControl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8920" w:type="dxa"/>
        <w:tblLayout w:type="fixed"/>
        <w:tblLook w:val="0000" w:firstRow="0" w:lastRow="0" w:firstColumn="0" w:lastColumn="0" w:noHBand="0" w:noVBand="0"/>
      </w:tblPr>
      <w:tblGrid>
        <w:gridCol w:w="1606"/>
        <w:gridCol w:w="2499"/>
        <w:gridCol w:w="43"/>
        <w:gridCol w:w="2339"/>
        <w:gridCol w:w="2433"/>
      </w:tblGrid>
      <w:tr w:rsidR="005B5090" w:rsidRPr="005B5090" w14:paraId="240E3D6F" w14:textId="77777777" w:rsidTr="002A114D">
        <w:trPr>
          <w:trHeight w:val="309"/>
        </w:trPr>
        <w:tc>
          <w:tcPr>
            <w:tcW w:w="4105" w:type="dxa"/>
            <w:gridSpan w:val="2"/>
          </w:tcPr>
          <w:p w14:paraId="7CF2EC4E" w14:textId="04A58562" w:rsidR="002A114D" w:rsidRPr="005B5090" w:rsidRDefault="0064187A" w:rsidP="00940100">
            <w:pPr>
              <w:widowControl/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-mail del tutor-d</w:t>
            </w:r>
            <w:r w:rsidR="002A114D"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cente:</w:t>
            </w:r>
          </w:p>
        </w:tc>
        <w:tc>
          <w:tcPr>
            <w:tcW w:w="481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606BA4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  <w:tr w:rsidR="005B5090" w:rsidRPr="005B5090" w14:paraId="22BAA924" w14:textId="77777777" w:rsidTr="002A114D">
        <w:trPr>
          <w:trHeight w:val="309"/>
        </w:trPr>
        <w:tc>
          <w:tcPr>
            <w:tcW w:w="4105" w:type="dxa"/>
            <w:gridSpan w:val="2"/>
          </w:tcPr>
          <w:p w14:paraId="51579068" w14:textId="2E50ADB5" w:rsidR="002A114D" w:rsidRPr="005B5090" w:rsidRDefault="0064187A" w:rsidP="00940100">
            <w:pPr>
              <w:widowControl/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Apellido/s y Nombre/s del tutor- i</w:t>
            </w:r>
            <w:r w:rsidR="002A114D"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structor:</w:t>
            </w:r>
          </w:p>
        </w:tc>
        <w:tc>
          <w:tcPr>
            <w:tcW w:w="48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4BD1C1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  <w:tr w:rsidR="005B5090" w:rsidRPr="005B5090" w14:paraId="1EB04FF5" w14:textId="77777777" w:rsidTr="002A114D">
        <w:trPr>
          <w:trHeight w:val="309"/>
        </w:trPr>
        <w:tc>
          <w:tcPr>
            <w:tcW w:w="4105" w:type="dxa"/>
            <w:gridSpan w:val="2"/>
          </w:tcPr>
          <w:p w14:paraId="6DF77D40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1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A8D02C6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  <w:tr w:rsidR="002A114D" w:rsidRPr="005B5090" w14:paraId="16D08811" w14:textId="77777777" w:rsidTr="002A114D">
        <w:trPr>
          <w:trHeight w:val="309"/>
        </w:trPr>
        <w:tc>
          <w:tcPr>
            <w:tcW w:w="1606" w:type="dxa"/>
          </w:tcPr>
          <w:p w14:paraId="6CF81E4D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Fecha de Inicio:</w:t>
            </w:r>
          </w:p>
        </w:tc>
        <w:tc>
          <w:tcPr>
            <w:tcW w:w="2542" w:type="dxa"/>
            <w:gridSpan w:val="2"/>
          </w:tcPr>
          <w:p w14:paraId="05AF67F0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__ / __ / ____</w:t>
            </w:r>
          </w:p>
        </w:tc>
        <w:tc>
          <w:tcPr>
            <w:tcW w:w="2339" w:type="dxa"/>
          </w:tcPr>
          <w:p w14:paraId="35330E52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Fecha de finalización:</w:t>
            </w:r>
          </w:p>
        </w:tc>
        <w:tc>
          <w:tcPr>
            <w:tcW w:w="2433" w:type="dxa"/>
          </w:tcPr>
          <w:p w14:paraId="02B9391C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__ / __ / ____</w:t>
            </w:r>
          </w:p>
        </w:tc>
      </w:tr>
    </w:tbl>
    <w:p w14:paraId="5900C40D" w14:textId="77777777" w:rsidR="002A114D" w:rsidRPr="005B5090" w:rsidRDefault="002A114D" w:rsidP="00940100">
      <w:pPr>
        <w:widowControl/>
        <w:ind w:left="0" w:hanging="2"/>
        <w:rPr>
          <w:rFonts w:ascii="Arial Narrow" w:eastAsia="Arial Narrow" w:hAnsi="Arial Narrow" w:cs="Arial Narrow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954"/>
      </w:tblGrid>
      <w:tr w:rsidR="002A114D" w:rsidRPr="005B5090" w14:paraId="393BB325" w14:textId="77777777" w:rsidTr="0018530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6E0955" w14:textId="76176C83" w:rsidR="002A114D" w:rsidRPr="005B5090" w:rsidRDefault="002A114D" w:rsidP="0018530B">
            <w:pPr>
              <w:widowControl/>
              <w:spacing w:after="120"/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T</w:t>
            </w:r>
            <w:r w:rsidR="0018530B" w:rsidRPr="005B5090">
              <w:rPr>
                <w:rFonts w:ascii="Arial Narrow" w:eastAsia="Arial Narrow" w:hAnsi="Arial Narrow" w:cs="Arial Narrow"/>
                <w:b/>
              </w:rPr>
              <w:t>ÍTULO RESUMEN</w:t>
            </w:r>
            <w:r w:rsidRPr="005B5090">
              <w:rPr>
                <w:rFonts w:ascii="Arial Narrow" w:eastAsia="Arial Narrow" w:hAnsi="Arial Narrow" w:cs="Arial Narrow"/>
                <w:b/>
              </w:rPr>
              <w:t xml:space="preserve"> </w:t>
            </w:r>
            <w:r w:rsidR="0018530B" w:rsidRPr="005B5090">
              <w:rPr>
                <w:rFonts w:ascii="Arial Narrow" w:eastAsia="Arial Narrow" w:hAnsi="Arial Narrow" w:cs="Arial Narrow"/>
                <w:b/>
              </w:rPr>
              <w:t>DE LAS TAREAS A DESARROLLAR EN LA PP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B6DA" w14:textId="77777777" w:rsidR="002A114D" w:rsidRPr="005B5090" w:rsidRDefault="002A114D" w:rsidP="00940100">
            <w:pPr>
              <w:widowControl/>
              <w:spacing w:after="120"/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42546623" w14:textId="77777777" w:rsidR="002A114D" w:rsidRPr="005B5090" w:rsidRDefault="002A114D" w:rsidP="00940100">
      <w:pPr>
        <w:widowControl/>
        <w:ind w:left="0" w:hanging="2"/>
        <w:rPr>
          <w:rFonts w:ascii="Arial Narrow" w:eastAsia="Arial Narrow" w:hAnsi="Arial Narrow" w:cs="Arial Narrow"/>
          <w:sz w:val="16"/>
          <w:szCs w:val="16"/>
        </w:rPr>
      </w:pPr>
    </w:p>
    <w:p w14:paraId="3ADF226F" w14:textId="77777777" w:rsidR="002A114D" w:rsidRPr="005B5090" w:rsidRDefault="002A114D" w:rsidP="00940100">
      <w:pPr>
        <w:widowControl/>
        <w:spacing w:after="120"/>
        <w:ind w:left="0" w:hanging="2"/>
        <w:rPr>
          <w:rFonts w:ascii="Arial Narrow" w:eastAsia="Arial Narrow" w:hAnsi="Arial Narrow" w:cs="Arial Narrow"/>
          <w:sz w:val="22"/>
          <w:szCs w:val="22"/>
        </w:rPr>
      </w:pPr>
      <w:r w:rsidRPr="005B5090">
        <w:rPr>
          <w:rFonts w:ascii="Arial Narrow" w:eastAsia="Arial Narrow" w:hAnsi="Arial Narrow" w:cs="Arial Narrow"/>
          <w:b/>
        </w:rPr>
        <w:t>INFORME FINAL</w:t>
      </w:r>
      <w:r w:rsidRPr="005B5090">
        <w:rPr>
          <w:rFonts w:ascii="Arial Narrow" w:eastAsia="Arial Narrow" w:hAnsi="Arial Narrow" w:cs="Arial Narrow"/>
          <w:sz w:val="20"/>
          <w:szCs w:val="20"/>
        </w:rPr>
        <w:t xml:space="preserve"> </w:t>
      </w:r>
    </w:p>
    <w:tbl>
      <w:tblPr>
        <w:tblW w:w="9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5B5090" w:rsidRPr="005B5090" w14:paraId="1BCD670F" w14:textId="77777777" w:rsidTr="002A114D">
        <w:trPr>
          <w:trHeight w:val="3298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38CE60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>El informe debe contener un mínimo de 2500 palabras y será adjuntado en hojas A4 adicionales a la presente, firmadas por el alumno y los tutores.</w:t>
            </w:r>
          </w:p>
          <w:p w14:paraId="2751E862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B509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</w:p>
          <w:p w14:paraId="0C4CB13A" w14:textId="77777777" w:rsidR="002A114D" w:rsidRPr="005B5090" w:rsidRDefault="002A114D" w:rsidP="00940100">
            <w:pPr>
              <w:widowControl/>
              <w:ind w:left="0" w:hanging="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  <w:u w:val="single"/>
              </w:rPr>
              <w:t>Contenido sugerido del informe</w:t>
            </w: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: </w:t>
            </w:r>
          </w:p>
          <w:p w14:paraId="7537A554" w14:textId="77777777" w:rsidR="002A114D" w:rsidRPr="005B5090" w:rsidRDefault="002A114D" w:rsidP="00940100">
            <w:pPr>
              <w:widowControl/>
              <w:numPr>
                <w:ilvl w:val="0"/>
                <w:numId w:val="1"/>
              </w:numPr>
              <w:ind w:left="0" w:hanging="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>Objetivos del plan de trabajo</w:t>
            </w:r>
            <w:r w:rsidR="00030B68" w:rsidRPr="005B509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; </w:t>
            </w:r>
          </w:p>
          <w:p w14:paraId="72CE8E9C" w14:textId="77777777" w:rsidR="002A114D" w:rsidRPr="005B5090" w:rsidRDefault="002A114D" w:rsidP="00940100">
            <w:pPr>
              <w:widowControl/>
              <w:numPr>
                <w:ilvl w:val="0"/>
                <w:numId w:val="1"/>
              </w:numPr>
              <w:ind w:left="0" w:hanging="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Funciones específicas desarrolladas (por ejemplo: proyecciones financieras, estudio de mercado, análisis de sistemas, diseño de puestos de trabajo, entre otros); </w:t>
            </w:r>
          </w:p>
          <w:p w14:paraId="7941E3B0" w14:textId="77777777" w:rsidR="002A114D" w:rsidRPr="005B5090" w:rsidRDefault="002A114D" w:rsidP="00940100">
            <w:pPr>
              <w:widowControl/>
              <w:numPr>
                <w:ilvl w:val="0"/>
                <w:numId w:val="1"/>
              </w:numPr>
              <w:ind w:left="0" w:hanging="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>Campos de conocimiento aplicados (logística, finanzas, marketing, etc</w:t>
            </w:r>
            <w:r w:rsidR="00030B68" w:rsidRPr="005B509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); </w:t>
            </w:r>
          </w:p>
          <w:p w14:paraId="6FC8E23A" w14:textId="34B06191" w:rsidR="002A114D" w:rsidRPr="005B5090" w:rsidRDefault="002A114D" w:rsidP="00940100">
            <w:pPr>
              <w:widowControl/>
              <w:numPr>
                <w:ilvl w:val="0"/>
                <w:numId w:val="1"/>
              </w:numPr>
              <w:ind w:left="0" w:hanging="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escripción de conocimientos prácticos y otras habilidades adquiridas durante el desarrollo de la </w:t>
            </w:r>
            <w:r w:rsidR="00E6691A" w:rsidRPr="005B5090">
              <w:rPr>
                <w:rFonts w:ascii="Arial Narrow" w:eastAsia="Arial Narrow" w:hAnsi="Arial Narrow" w:cs="Arial Narrow"/>
                <w:sz w:val="20"/>
                <w:szCs w:val="20"/>
              </w:rPr>
              <w:t>práctica profesional</w:t>
            </w: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>, asistencia a cursos de capacitación</w:t>
            </w:r>
            <w:r w:rsidR="00030B68" w:rsidRPr="005B5090"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</w:p>
          <w:p w14:paraId="089BBEB0" w14:textId="77777777" w:rsidR="002A114D" w:rsidRPr="005B5090" w:rsidRDefault="002A114D" w:rsidP="00940100">
            <w:pPr>
              <w:widowControl/>
              <w:numPr>
                <w:ilvl w:val="0"/>
                <w:numId w:val="1"/>
              </w:numPr>
              <w:ind w:left="0" w:hanging="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>Participación en grupos de trabajos interdisciplinarios</w:t>
            </w:r>
            <w:r w:rsidR="00030B68" w:rsidRPr="005B509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; </w:t>
            </w:r>
          </w:p>
          <w:p w14:paraId="46413713" w14:textId="541B3EF6" w:rsidR="002A114D" w:rsidRPr="005B5090" w:rsidRDefault="002A114D" w:rsidP="001848E6">
            <w:pPr>
              <w:widowControl/>
              <w:numPr>
                <w:ilvl w:val="0"/>
                <w:numId w:val="1"/>
              </w:numPr>
              <w:ind w:left="0" w:hanging="2"/>
              <w:jc w:val="both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spectos positivos que desee resaltar de esta experiencia (por ejemplo: científico, académico, profesional, cultural; etc.). </w:t>
            </w:r>
          </w:p>
          <w:p w14:paraId="4EEAABCB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eguir los lineamientos del Anexo </w:t>
            </w:r>
            <w:r w:rsidR="00DC4227" w:rsidRPr="005B509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XXIV </w:t>
            </w: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>sobre recomendaciones para los tutores</w:t>
            </w:r>
            <w:r w:rsidR="0075310E" w:rsidRPr="005B5090">
              <w:rPr>
                <w:rFonts w:ascii="Arial Narrow" w:eastAsia="Arial Narrow" w:hAnsi="Arial Narrow" w:cs="Arial Narrow"/>
                <w:sz w:val="20"/>
                <w:szCs w:val="20"/>
              </w:rPr>
              <w:t>-</w:t>
            </w: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ocentes </w:t>
            </w:r>
            <w:r w:rsidR="00030B68" w:rsidRPr="005B509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y alumnos </w:t>
            </w: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>de la Práctica Final de Carrera de Licenciatura en Administración.</w:t>
            </w:r>
          </w:p>
        </w:tc>
      </w:tr>
      <w:tr w:rsidR="002A114D" w:rsidRPr="005B5090" w14:paraId="7E58EB09" w14:textId="77777777" w:rsidTr="002A114D">
        <w:trPr>
          <w:trHeight w:val="80"/>
        </w:trPr>
        <w:tc>
          <w:tcPr>
            <w:tcW w:w="9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7BE6" w14:textId="77777777" w:rsidR="002A114D" w:rsidRPr="005B5090" w:rsidRDefault="002A114D" w:rsidP="00940100">
            <w:pPr>
              <w:widowControl/>
              <w:spacing w:after="120"/>
              <w:ind w:left="0" w:hanging="2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        </w:t>
            </w: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>N° de hojas adicionadas:____</w:t>
            </w:r>
          </w:p>
        </w:tc>
      </w:tr>
    </w:tbl>
    <w:p w14:paraId="343DB939" w14:textId="77777777" w:rsidR="002A114D" w:rsidRPr="005B5090" w:rsidRDefault="002A114D" w:rsidP="00940100">
      <w:pPr>
        <w:widowControl/>
        <w:rPr>
          <w:rFonts w:ascii="Arial Narrow" w:eastAsia="Arial Narrow" w:hAnsi="Arial Narrow" w:cs="Arial Narrow"/>
          <w:sz w:val="14"/>
          <w:szCs w:val="14"/>
        </w:rPr>
      </w:pPr>
    </w:p>
    <w:p w14:paraId="3EF78A69" w14:textId="77777777" w:rsidR="002A114D" w:rsidRPr="005B5090" w:rsidRDefault="002A114D" w:rsidP="00940100">
      <w:pPr>
        <w:widowControl/>
        <w:spacing w:after="120"/>
        <w:ind w:left="0" w:hanging="2"/>
        <w:jc w:val="both"/>
        <w:rPr>
          <w:rFonts w:ascii="Arial Narrow" w:eastAsia="Arial Narrow" w:hAnsi="Arial Narrow" w:cs="Arial Narrow"/>
          <w:sz w:val="20"/>
          <w:szCs w:val="20"/>
        </w:rPr>
      </w:pPr>
      <w:r w:rsidRPr="005B5090">
        <w:rPr>
          <w:rFonts w:ascii="Arial Narrow" w:eastAsia="Arial Narrow" w:hAnsi="Arial Narrow" w:cs="Arial Narrow"/>
          <w:sz w:val="20"/>
          <w:szCs w:val="20"/>
        </w:rPr>
        <w:t>El alumno que suscribe esta planilla declara bajo juramento haber aprobado todas las materias, incluidos Talleres, Laboratorios, Seminarios, Pruebas de Suficiencias, siendo la PFC la última tarea de la carrera; habiendo aprobado la asignatura el día ……………………, manteniendo en consecuencia su condición de alumno regula</w:t>
      </w:r>
      <w:r w:rsidR="00B93DE1" w:rsidRPr="005B5090">
        <w:rPr>
          <w:rFonts w:ascii="Arial Narrow" w:eastAsia="Arial Narrow" w:hAnsi="Arial Narrow" w:cs="Arial Narrow"/>
          <w:sz w:val="20"/>
          <w:szCs w:val="20"/>
        </w:rPr>
        <w:t>r</w:t>
      </w:r>
      <w:r w:rsidRPr="005B5090">
        <w:rPr>
          <w:rStyle w:val="Refdenotaalpie"/>
          <w:rFonts w:ascii="Arial Narrow" w:eastAsia="Arial Narrow" w:hAnsi="Arial Narrow" w:cs="Arial Narrow"/>
          <w:sz w:val="20"/>
          <w:szCs w:val="20"/>
        </w:rPr>
        <w:footnoteReference w:id="2"/>
      </w:r>
      <w:r w:rsidR="00B93DE1" w:rsidRPr="005B5090">
        <w:rPr>
          <w:rFonts w:ascii="Arial Narrow" w:eastAsia="Arial Narrow" w:hAnsi="Arial Narrow" w:cs="Arial Narrow"/>
          <w:sz w:val="20"/>
          <w:szCs w:val="20"/>
        </w:rPr>
        <w:t>.</w:t>
      </w:r>
    </w:p>
    <w:p w14:paraId="3985BBA8" w14:textId="77777777" w:rsidR="002A114D" w:rsidRPr="005B5090" w:rsidRDefault="002A114D" w:rsidP="00940100">
      <w:pPr>
        <w:widowControl/>
        <w:ind w:leftChars="0" w:left="0" w:firstLineChars="0" w:firstLine="0"/>
        <w:rPr>
          <w:rFonts w:ascii="Arial Narrow" w:eastAsia="Arial Narrow" w:hAnsi="Arial Narrow" w:cs="Arial Narrow"/>
          <w:sz w:val="20"/>
          <w:szCs w:val="20"/>
        </w:rPr>
      </w:pPr>
    </w:p>
    <w:p w14:paraId="5A7CE9E1" w14:textId="77777777" w:rsidR="002A114D" w:rsidRPr="005B5090" w:rsidRDefault="002A114D" w:rsidP="00940100">
      <w:pPr>
        <w:widowControl/>
        <w:ind w:left="0" w:hanging="2"/>
        <w:rPr>
          <w:rFonts w:ascii="Arial Narrow" w:eastAsia="Arial Narrow" w:hAnsi="Arial Narrow" w:cs="Arial Narrow"/>
          <w:sz w:val="20"/>
          <w:szCs w:val="20"/>
        </w:rPr>
      </w:pPr>
      <w:r w:rsidRPr="005B5090">
        <w:rPr>
          <w:rFonts w:ascii="Arial Narrow" w:eastAsia="Arial Narrow" w:hAnsi="Arial Narrow" w:cs="Arial Narrow"/>
          <w:sz w:val="20"/>
          <w:szCs w:val="20"/>
        </w:rPr>
        <w:t xml:space="preserve">Bahía Blanca, …….. de …………………. de …………. </w:t>
      </w:r>
    </w:p>
    <w:p w14:paraId="05255261" w14:textId="11678AFD" w:rsidR="00B13A7F" w:rsidRPr="005B5090" w:rsidRDefault="00B13A7F" w:rsidP="00940100">
      <w:pPr>
        <w:widowControl/>
        <w:ind w:left="0" w:hanging="2"/>
        <w:rPr>
          <w:rFonts w:ascii="Arial Narrow" w:eastAsia="Arial Narrow" w:hAnsi="Arial Narrow" w:cs="Arial Narrow"/>
          <w:sz w:val="20"/>
          <w:szCs w:val="20"/>
        </w:rPr>
      </w:pPr>
    </w:p>
    <w:p w14:paraId="4C4BD018" w14:textId="77777777" w:rsidR="00535128" w:rsidRPr="005B5090" w:rsidRDefault="00535128" w:rsidP="00940100">
      <w:pPr>
        <w:widowControl/>
        <w:ind w:left="0" w:hanging="2"/>
        <w:rPr>
          <w:rFonts w:ascii="Arial Narrow" w:eastAsia="Arial Narrow" w:hAnsi="Arial Narrow" w:cs="Arial Narrow"/>
          <w:sz w:val="20"/>
          <w:szCs w:val="20"/>
        </w:rPr>
      </w:pPr>
    </w:p>
    <w:p w14:paraId="4FACA32A" w14:textId="60E5E0C4" w:rsidR="00302D15" w:rsidRPr="005B5090" w:rsidRDefault="00302D15" w:rsidP="005F35AA">
      <w:pPr>
        <w:widowControl/>
        <w:ind w:leftChars="0" w:left="0" w:firstLineChars="0" w:firstLine="0"/>
        <w:rPr>
          <w:rFonts w:ascii="Arial Narrow" w:eastAsia="Arial Narrow" w:hAnsi="Arial Narrow" w:cs="Arial Narrow"/>
          <w:sz w:val="20"/>
          <w:szCs w:val="20"/>
        </w:rPr>
      </w:pPr>
    </w:p>
    <w:p w14:paraId="6DEC9F69" w14:textId="77777777" w:rsidR="00715142" w:rsidRPr="005B5090" w:rsidRDefault="00715142" w:rsidP="005F35AA">
      <w:pPr>
        <w:widowControl/>
        <w:ind w:leftChars="0" w:left="0" w:firstLineChars="0" w:firstLine="0"/>
        <w:rPr>
          <w:rFonts w:ascii="Arial Narrow" w:eastAsia="Arial Narrow" w:hAnsi="Arial Narrow" w:cs="Arial Narrow"/>
          <w:sz w:val="20"/>
          <w:szCs w:val="20"/>
        </w:rPr>
      </w:pPr>
    </w:p>
    <w:p w14:paraId="45CF2083" w14:textId="273CE0A8" w:rsidR="002A114D" w:rsidRPr="005B5090" w:rsidRDefault="002A114D" w:rsidP="00535128">
      <w:pPr>
        <w:widowControl/>
        <w:ind w:left="0" w:hanging="2"/>
        <w:jc w:val="center"/>
        <w:rPr>
          <w:rFonts w:ascii="Arial Narrow" w:eastAsia="Arial Narrow" w:hAnsi="Arial Narrow" w:cs="Arial Narrow"/>
          <w:sz w:val="22"/>
          <w:szCs w:val="22"/>
        </w:rPr>
      </w:pPr>
      <w:r w:rsidRPr="005B5090">
        <w:rPr>
          <w:rFonts w:ascii="Arial Narrow" w:eastAsia="Arial Narrow" w:hAnsi="Arial Narrow" w:cs="Arial Narrow"/>
          <w:sz w:val="22"/>
          <w:szCs w:val="22"/>
        </w:rPr>
        <w:t>_______________</w:t>
      </w:r>
      <w:r w:rsidR="00535128" w:rsidRPr="005B5090">
        <w:rPr>
          <w:rFonts w:ascii="Arial Narrow" w:eastAsia="Arial Narrow" w:hAnsi="Arial Narrow" w:cs="Arial Narrow"/>
          <w:sz w:val="22"/>
          <w:szCs w:val="22"/>
        </w:rPr>
        <w:t>______</w:t>
      </w:r>
      <w:r w:rsidRPr="005B5090">
        <w:rPr>
          <w:rFonts w:ascii="Arial Narrow" w:eastAsia="Arial Narrow" w:hAnsi="Arial Narrow" w:cs="Arial Narrow"/>
          <w:sz w:val="22"/>
          <w:szCs w:val="22"/>
        </w:rPr>
        <w:t xml:space="preserve">      </w:t>
      </w:r>
      <w:r w:rsidR="00535128" w:rsidRPr="005B5090">
        <w:rPr>
          <w:rFonts w:ascii="Arial Narrow" w:eastAsia="Arial Narrow" w:hAnsi="Arial Narrow" w:cs="Arial Narrow"/>
          <w:sz w:val="22"/>
          <w:szCs w:val="22"/>
        </w:rPr>
        <w:t xml:space="preserve">         </w:t>
      </w:r>
      <w:r w:rsidRPr="005B5090">
        <w:rPr>
          <w:rFonts w:ascii="Arial Narrow" w:eastAsia="Arial Narrow" w:hAnsi="Arial Narrow" w:cs="Arial Narrow"/>
          <w:sz w:val="22"/>
          <w:szCs w:val="22"/>
        </w:rPr>
        <w:t xml:space="preserve">_____________________          </w:t>
      </w:r>
      <w:r w:rsidR="00940100" w:rsidRPr="005B5090">
        <w:rPr>
          <w:rFonts w:ascii="Arial Narrow" w:eastAsia="Arial Narrow" w:hAnsi="Arial Narrow" w:cs="Arial Narrow"/>
          <w:sz w:val="22"/>
          <w:szCs w:val="22"/>
        </w:rPr>
        <w:t xml:space="preserve">          _____________________</w:t>
      </w:r>
    </w:p>
    <w:p w14:paraId="361F27B8" w14:textId="4089DF6C" w:rsidR="002A114D" w:rsidRPr="005B5090" w:rsidRDefault="00535128" w:rsidP="00535128">
      <w:pPr>
        <w:widowControl/>
        <w:ind w:leftChars="0" w:left="0" w:firstLineChars="0" w:firstLine="0"/>
        <w:jc w:val="center"/>
        <w:rPr>
          <w:rFonts w:ascii="Arial Narrow" w:eastAsia="Arial Narrow" w:hAnsi="Arial Narrow" w:cs="Arial Narrow"/>
          <w:sz w:val="22"/>
          <w:szCs w:val="22"/>
        </w:rPr>
      </w:pPr>
      <w:r w:rsidRPr="005B5090">
        <w:rPr>
          <w:rFonts w:ascii="Arial Narrow" w:eastAsia="Arial Narrow" w:hAnsi="Arial Narrow" w:cs="Arial Narrow"/>
          <w:sz w:val="22"/>
          <w:szCs w:val="22"/>
        </w:rPr>
        <w:t xml:space="preserve">      Firma del alumno     </w:t>
      </w:r>
      <w:r w:rsidR="002A114D" w:rsidRPr="005B5090">
        <w:rPr>
          <w:rFonts w:ascii="Arial Narrow" w:eastAsia="Arial Narrow" w:hAnsi="Arial Narrow" w:cs="Arial Narrow"/>
          <w:sz w:val="22"/>
          <w:szCs w:val="22"/>
        </w:rPr>
        <w:t xml:space="preserve">             </w:t>
      </w:r>
      <w:r w:rsidRPr="005B5090">
        <w:rPr>
          <w:rFonts w:ascii="Arial Narrow" w:eastAsia="Arial Narrow" w:hAnsi="Arial Narrow" w:cs="Arial Narrow"/>
          <w:sz w:val="22"/>
          <w:szCs w:val="22"/>
        </w:rPr>
        <w:t xml:space="preserve">  </w:t>
      </w:r>
      <w:r w:rsidR="002A114D" w:rsidRPr="005B5090">
        <w:rPr>
          <w:rFonts w:ascii="Arial Narrow" w:eastAsia="Arial Narrow" w:hAnsi="Arial Narrow" w:cs="Arial Narrow"/>
          <w:sz w:val="22"/>
          <w:szCs w:val="22"/>
        </w:rPr>
        <w:t xml:space="preserve">  Firma de</w:t>
      </w:r>
      <w:r w:rsidR="0064187A" w:rsidRPr="005B5090">
        <w:rPr>
          <w:rFonts w:ascii="Arial Narrow" w:eastAsia="Arial Narrow" w:hAnsi="Arial Narrow" w:cs="Arial Narrow"/>
          <w:sz w:val="22"/>
          <w:szCs w:val="22"/>
        </w:rPr>
        <w:t>l tutor-i</w:t>
      </w:r>
      <w:r w:rsidR="002A114D" w:rsidRPr="005B5090">
        <w:rPr>
          <w:rFonts w:ascii="Arial Narrow" w:eastAsia="Arial Narrow" w:hAnsi="Arial Narrow" w:cs="Arial Narrow"/>
          <w:sz w:val="22"/>
          <w:szCs w:val="22"/>
        </w:rPr>
        <w:t xml:space="preserve">nstructor                     </w:t>
      </w:r>
      <w:r w:rsidRPr="005B5090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64187A" w:rsidRPr="005B5090">
        <w:rPr>
          <w:rFonts w:ascii="Arial Narrow" w:eastAsia="Arial Narrow" w:hAnsi="Arial Narrow" w:cs="Arial Narrow"/>
          <w:sz w:val="22"/>
          <w:szCs w:val="22"/>
        </w:rPr>
        <w:t>Firma del tutor-d</w:t>
      </w:r>
      <w:r w:rsidR="002A114D" w:rsidRPr="005B5090">
        <w:rPr>
          <w:rFonts w:ascii="Arial Narrow" w:eastAsia="Arial Narrow" w:hAnsi="Arial Narrow" w:cs="Arial Narrow"/>
          <w:sz w:val="22"/>
          <w:szCs w:val="22"/>
        </w:rPr>
        <w:t>ocente</w:t>
      </w:r>
    </w:p>
    <w:p w14:paraId="6443876C" w14:textId="77777777" w:rsidR="002A114D" w:rsidRPr="005B5090" w:rsidRDefault="002A114D" w:rsidP="00940100">
      <w:pPr>
        <w:rPr>
          <w:rFonts w:ascii="Arial Narrow" w:eastAsia="Arial" w:hAnsi="Arial Narrow" w:cs="Arial"/>
          <w:sz w:val="10"/>
          <w:szCs w:val="10"/>
        </w:rPr>
        <w:sectPr w:rsidR="002A114D" w:rsidRPr="005B5090" w:rsidSect="002A114D">
          <w:type w:val="continuous"/>
          <w:pgSz w:w="11906" w:h="16838"/>
          <w:pgMar w:top="1385" w:right="1701" w:bottom="1134" w:left="1701" w:header="425" w:footer="136" w:gutter="0"/>
          <w:pgNumType w:start="1"/>
          <w:cols w:space="720"/>
        </w:sectPr>
      </w:pPr>
    </w:p>
    <w:p w14:paraId="0DAF2250" w14:textId="77777777" w:rsidR="002A114D" w:rsidRPr="005B5090" w:rsidRDefault="002A114D" w:rsidP="00940100">
      <w:pPr>
        <w:rPr>
          <w:rFonts w:ascii="Arial Narrow" w:eastAsia="Arial" w:hAnsi="Arial Narrow" w:cs="Arial"/>
          <w:sz w:val="10"/>
          <w:szCs w:val="10"/>
        </w:rPr>
      </w:pPr>
    </w:p>
    <w:p w14:paraId="12C41601" w14:textId="344B3F28" w:rsidR="002A114D" w:rsidRPr="005B5090" w:rsidRDefault="002A114D" w:rsidP="00940100">
      <w:pPr>
        <w:pStyle w:val="Ttulo1"/>
        <w:ind w:left="0" w:right="-93" w:hanging="2"/>
        <w:rPr>
          <w:rFonts w:ascii="Arial Narrow" w:hAnsi="Arial Narrow" w:cs="Arial"/>
          <w:sz w:val="24"/>
          <w:szCs w:val="24"/>
        </w:rPr>
      </w:pPr>
      <w:r w:rsidRPr="005B5090">
        <w:rPr>
          <w:rFonts w:ascii="Arial Narrow" w:hAnsi="Arial Narrow" w:cs="Arial"/>
          <w:sz w:val="24"/>
          <w:szCs w:val="24"/>
        </w:rPr>
        <w:t>ANEXO V: Planilla de Evaluación B – Práctica Profesional Supervisada (PPS)</w:t>
      </w:r>
      <w:r w:rsidRPr="005B5090">
        <w:rPr>
          <w:rFonts w:ascii="Arial Narrow" w:eastAsia="Arial Narrow" w:hAnsi="Arial Narrow" w:cs="Arial Narrow"/>
          <w:b w:val="0"/>
        </w:rPr>
        <w:t xml:space="preserve"> </w:t>
      </w:r>
      <w:r w:rsidRPr="005B5090">
        <w:rPr>
          <w:rFonts w:ascii="Arial Narrow" w:hAnsi="Arial Narrow" w:cs="Arial"/>
          <w:sz w:val="24"/>
          <w:szCs w:val="24"/>
        </w:rPr>
        <w:t xml:space="preserve">para alumnos </w:t>
      </w:r>
      <w:r w:rsidR="00361058" w:rsidRPr="005B5090">
        <w:rPr>
          <w:rFonts w:ascii="Arial Narrow" w:hAnsi="Arial Narrow" w:cs="Arial"/>
          <w:sz w:val="24"/>
          <w:szCs w:val="24"/>
        </w:rPr>
        <w:t>de Licenciatura en Administración</w:t>
      </w:r>
    </w:p>
    <w:p w14:paraId="078CEE06" w14:textId="2B2D7E3D" w:rsidR="002A114D" w:rsidRPr="005B5090" w:rsidRDefault="0064187A" w:rsidP="00940100">
      <w:pPr>
        <w:ind w:left="0" w:hanging="2"/>
        <w:jc w:val="center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</w:rPr>
        <w:t>A ser completada por el t</w:t>
      </w:r>
      <w:r w:rsidR="002A114D" w:rsidRPr="005B5090">
        <w:rPr>
          <w:rFonts w:ascii="Arial Narrow" w:eastAsia="Arial Narrow" w:hAnsi="Arial Narrow" w:cs="Arial Narrow"/>
        </w:rPr>
        <w:t>uto</w:t>
      </w:r>
      <w:r w:rsidRPr="005B5090">
        <w:rPr>
          <w:rFonts w:ascii="Arial Narrow" w:eastAsia="Arial Narrow" w:hAnsi="Arial Narrow" w:cs="Arial Narrow"/>
        </w:rPr>
        <w:t>r-instructor y el tutor-d</w:t>
      </w:r>
      <w:r w:rsidR="00396B1E" w:rsidRPr="005B5090">
        <w:rPr>
          <w:rFonts w:ascii="Arial Narrow" w:eastAsia="Arial Narrow" w:hAnsi="Arial Narrow" w:cs="Arial Narrow"/>
        </w:rPr>
        <w:t>ocente</w:t>
      </w:r>
    </w:p>
    <w:p w14:paraId="4493FE7F" w14:textId="77777777" w:rsidR="002A114D" w:rsidRPr="005B5090" w:rsidRDefault="002A114D" w:rsidP="00940100">
      <w:pPr>
        <w:rPr>
          <w:rFonts w:ascii="Arial Narrow" w:eastAsia="Arial" w:hAnsi="Arial Narrow" w:cs="Arial"/>
          <w:sz w:val="10"/>
          <w:szCs w:val="10"/>
        </w:rPr>
      </w:pPr>
    </w:p>
    <w:p w14:paraId="7C972F51" w14:textId="77777777" w:rsidR="002A114D" w:rsidRPr="005B5090" w:rsidRDefault="002A114D" w:rsidP="00940100">
      <w:pPr>
        <w:rPr>
          <w:rFonts w:ascii="Arial Narrow" w:eastAsia="Arial" w:hAnsi="Arial Narrow" w:cs="Arial"/>
          <w:sz w:val="10"/>
          <w:szCs w:val="10"/>
        </w:rPr>
      </w:pPr>
    </w:p>
    <w:p w14:paraId="4EFF26D1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3888"/>
        <w:gridCol w:w="5009"/>
      </w:tblGrid>
      <w:tr w:rsidR="002A114D" w:rsidRPr="005B5090" w14:paraId="1EA3F9F7" w14:textId="77777777" w:rsidTr="002A114D">
        <w:tc>
          <w:tcPr>
            <w:tcW w:w="3888" w:type="dxa"/>
          </w:tcPr>
          <w:p w14:paraId="2D810B73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Apellido/s y Nombre/s del Alumno: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A1075B" w14:textId="77777777" w:rsidR="002A114D" w:rsidRPr="005B5090" w:rsidRDefault="002A114D" w:rsidP="00940100">
            <w:pPr>
              <w:ind w:left="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</w:tr>
    </w:tbl>
    <w:p w14:paraId="13B92C49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p w14:paraId="41E49ECC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8895" w:type="dxa"/>
        <w:tblLayout w:type="fixed"/>
        <w:tblLook w:val="0000" w:firstRow="0" w:lastRow="0" w:firstColumn="0" w:lastColumn="0" w:noHBand="0" w:noVBand="0"/>
      </w:tblPr>
      <w:tblGrid>
        <w:gridCol w:w="924"/>
        <w:gridCol w:w="3688"/>
        <w:gridCol w:w="1166"/>
        <w:gridCol w:w="3117"/>
      </w:tblGrid>
      <w:tr w:rsidR="002A114D" w:rsidRPr="005B5090" w14:paraId="29B79378" w14:textId="77777777" w:rsidTr="002A114D">
        <w:trPr>
          <w:trHeight w:val="277"/>
        </w:trPr>
        <w:tc>
          <w:tcPr>
            <w:tcW w:w="924" w:type="dxa"/>
          </w:tcPr>
          <w:p w14:paraId="7AACCD60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E-mail: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24FD0D6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66" w:type="dxa"/>
          </w:tcPr>
          <w:p w14:paraId="5B0B9069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N° de LU: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5AFF0D9" w14:textId="77777777" w:rsidR="002A114D" w:rsidRPr="005B5090" w:rsidRDefault="002A114D" w:rsidP="00940100">
            <w:pPr>
              <w:ind w:left="0" w:right="1593" w:hanging="2"/>
              <w:rPr>
                <w:rFonts w:ascii="Arial Narrow" w:eastAsia="Arial Narrow" w:hAnsi="Arial Narrow" w:cs="Arial Narrow"/>
              </w:rPr>
            </w:pPr>
          </w:p>
        </w:tc>
      </w:tr>
    </w:tbl>
    <w:p w14:paraId="02A125E2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p w14:paraId="7B3706EB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8945" w:type="dxa"/>
        <w:tblLayout w:type="fixed"/>
        <w:tblLook w:val="0000" w:firstRow="0" w:lastRow="0" w:firstColumn="0" w:lastColumn="0" w:noHBand="0" w:noVBand="0"/>
      </w:tblPr>
      <w:tblGrid>
        <w:gridCol w:w="4503"/>
        <w:gridCol w:w="4442"/>
      </w:tblGrid>
      <w:tr w:rsidR="002A114D" w:rsidRPr="005B5090" w14:paraId="0AFF6C6C" w14:textId="77777777" w:rsidTr="002A114D">
        <w:trPr>
          <w:trHeight w:val="276"/>
        </w:trPr>
        <w:tc>
          <w:tcPr>
            <w:tcW w:w="4503" w:type="dxa"/>
          </w:tcPr>
          <w:p w14:paraId="091171F1" w14:textId="713A669B" w:rsidR="002A114D" w:rsidRPr="005B5090" w:rsidRDefault="0064187A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Apellido/s y Nombre/s del tutor-i</w:t>
            </w:r>
            <w:r w:rsidR="002A114D" w:rsidRPr="005B5090">
              <w:rPr>
                <w:rFonts w:ascii="Arial Narrow" w:eastAsia="Arial Narrow" w:hAnsi="Arial Narrow" w:cs="Arial Narrow"/>
                <w:b/>
              </w:rPr>
              <w:t>nstructor: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4CEBCF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</w:tbl>
    <w:p w14:paraId="03EF2768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8945" w:type="dxa"/>
        <w:tblLayout w:type="fixed"/>
        <w:tblLook w:val="0000" w:firstRow="0" w:lastRow="0" w:firstColumn="0" w:lastColumn="0" w:noHBand="0" w:noVBand="0"/>
      </w:tblPr>
      <w:tblGrid>
        <w:gridCol w:w="2943"/>
        <w:gridCol w:w="6002"/>
      </w:tblGrid>
      <w:tr w:rsidR="002A114D" w:rsidRPr="005B5090" w14:paraId="106D5CAE" w14:textId="77777777" w:rsidTr="002A114D">
        <w:trPr>
          <w:trHeight w:val="328"/>
        </w:trPr>
        <w:tc>
          <w:tcPr>
            <w:tcW w:w="2943" w:type="dxa"/>
          </w:tcPr>
          <w:p w14:paraId="08C76ECA" w14:textId="23CE189B" w:rsidR="002A114D" w:rsidRPr="005B5090" w:rsidRDefault="0064187A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Cargo del tutor-i</w:t>
            </w:r>
            <w:r w:rsidR="002A114D" w:rsidRPr="005B5090">
              <w:rPr>
                <w:rFonts w:ascii="Arial Narrow" w:eastAsia="Arial Narrow" w:hAnsi="Arial Narrow" w:cs="Arial Narrow"/>
                <w:b/>
              </w:rPr>
              <w:t>nstructor: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5F20316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</w:tbl>
    <w:p w14:paraId="4E893216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2628"/>
        <w:gridCol w:w="6269"/>
      </w:tblGrid>
      <w:tr w:rsidR="002A114D" w:rsidRPr="005B5090" w14:paraId="7B22376A" w14:textId="77777777" w:rsidTr="002A114D">
        <w:tc>
          <w:tcPr>
            <w:tcW w:w="2628" w:type="dxa"/>
          </w:tcPr>
          <w:p w14:paraId="00535CA6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Organización: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915F9F0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</w:tbl>
    <w:p w14:paraId="6AB4D3CC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p w14:paraId="362E39E9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p w14:paraId="267082B4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p w14:paraId="4552EBD0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  <w:sz w:val="22"/>
          <w:szCs w:val="22"/>
        </w:rPr>
      </w:pPr>
      <w:r w:rsidRPr="005B5090">
        <w:rPr>
          <w:rFonts w:ascii="Arial Narrow" w:eastAsia="Arial Narrow" w:hAnsi="Arial Narrow" w:cs="Arial Narrow"/>
        </w:rPr>
        <w:t>Evalúe el desempeño del alumno en los siguientes puntos:</w:t>
      </w:r>
    </w:p>
    <w:p w14:paraId="192D5BCA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  <w:sz w:val="16"/>
          <w:szCs w:val="16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3888"/>
        <w:gridCol w:w="1152"/>
        <w:gridCol w:w="1278"/>
        <w:gridCol w:w="1026"/>
        <w:gridCol w:w="1152"/>
        <w:gridCol w:w="1152"/>
      </w:tblGrid>
      <w:tr w:rsidR="002A114D" w:rsidRPr="005B5090" w14:paraId="77A883A3" w14:textId="77777777" w:rsidTr="002A114D">
        <w:tc>
          <w:tcPr>
            <w:tcW w:w="3888" w:type="dxa"/>
          </w:tcPr>
          <w:p w14:paraId="7C2703F5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52" w:type="dxa"/>
          </w:tcPr>
          <w:p w14:paraId="7FCFDB51" w14:textId="77777777" w:rsidR="002A114D" w:rsidRPr="005B5090" w:rsidRDefault="002A114D" w:rsidP="00940100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>Excelente</w:t>
            </w:r>
          </w:p>
        </w:tc>
        <w:tc>
          <w:tcPr>
            <w:tcW w:w="1278" w:type="dxa"/>
          </w:tcPr>
          <w:p w14:paraId="641DA271" w14:textId="77777777" w:rsidR="002A114D" w:rsidRPr="005B5090" w:rsidRDefault="002A114D" w:rsidP="00940100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>Muy Bueno</w:t>
            </w:r>
          </w:p>
        </w:tc>
        <w:tc>
          <w:tcPr>
            <w:tcW w:w="1026" w:type="dxa"/>
          </w:tcPr>
          <w:p w14:paraId="5FEDB82B" w14:textId="77777777" w:rsidR="002A114D" w:rsidRPr="005B5090" w:rsidRDefault="002A114D" w:rsidP="00940100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>Bueno</w:t>
            </w:r>
          </w:p>
        </w:tc>
        <w:tc>
          <w:tcPr>
            <w:tcW w:w="1152" w:type="dxa"/>
          </w:tcPr>
          <w:p w14:paraId="3DBF31C6" w14:textId="77777777" w:rsidR="002A114D" w:rsidRPr="005B5090" w:rsidRDefault="002A114D" w:rsidP="00940100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>Regular</w:t>
            </w:r>
          </w:p>
        </w:tc>
        <w:tc>
          <w:tcPr>
            <w:tcW w:w="1152" w:type="dxa"/>
          </w:tcPr>
          <w:p w14:paraId="6AE53ED6" w14:textId="77777777" w:rsidR="002A114D" w:rsidRPr="005B5090" w:rsidRDefault="002A114D" w:rsidP="00940100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>Malo</w:t>
            </w:r>
          </w:p>
        </w:tc>
      </w:tr>
    </w:tbl>
    <w:p w14:paraId="16CEF3A3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3936"/>
        <w:gridCol w:w="380"/>
        <w:gridCol w:w="292"/>
        <w:gridCol w:w="866"/>
        <w:gridCol w:w="293"/>
        <w:gridCol w:w="875"/>
        <w:gridCol w:w="287"/>
        <w:gridCol w:w="831"/>
        <w:gridCol w:w="287"/>
        <w:gridCol w:w="866"/>
        <w:gridCol w:w="285"/>
      </w:tblGrid>
      <w:tr w:rsidR="002A114D" w:rsidRPr="005B5090" w14:paraId="5ECA4D3A" w14:textId="77777777" w:rsidTr="002A114D">
        <w:tc>
          <w:tcPr>
            <w:tcW w:w="3936" w:type="dxa"/>
          </w:tcPr>
          <w:p w14:paraId="1C656B97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Asistenci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DD3C3F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2629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8DD4AE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CC42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BCF0E5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50C4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91454B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4323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4856FB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96AE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120196DF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3936"/>
        <w:gridCol w:w="380"/>
        <w:gridCol w:w="292"/>
        <w:gridCol w:w="866"/>
        <w:gridCol w:w="293"/>
        <w:gridCol w:w="875"/>
        <w:gridCol w:w="287"/>
        <w:gridCol w:w="831"/>
        <w:gridCol w:w="287"/>
        <w:gridCol w:w="866"/>
        <w:gridCol w:w="285"/>
      </w:tblGrid>
      <w:tr w:rsidR="002A114D" w:rsidRPr="005B5090" w14:paraId="6E66E98F" w14:textId="77777777" w:rsidTr="002A114D">
        <w:tc>
          <w:tcPr>
            <w:tcW w:w="3936" w:type="dxa"/>
          </w:tcPr>
          <w:p w14:paraId="62059298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Dedicació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D5CA28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1A73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389747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4F0C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B52115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CC11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1B6CD0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3530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47532B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8591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7D1B03A3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3936"/>
        <w:gridCol w:w="380"/>
        <w:gridCol w:w="292"/>
        <w:gridCol w:w="866"/>
        <w:gridCol w:w="293"/>
        <w:gridCol w:w="875"/>
        <w:gridCol w:w="287"/>
        <w:gridCol w:w="831"/>
        <w:gridCol w:w="287"/>
        <w:gridCol w:w="866"/>
        <w:gridCol w:w="285"/>
      </w:tblGrid>
      <w:tr w:rsidR="002A114D" w:rsidRPr="005B5090" w14:paraId="3CCE34C9" w14:textId="77777777" w:rsidTr="002A114D">
        <w:tc>
          <w:tcPr>
            <w:tcW w:w="3936" w:type="dxa"/>
          </w:tcPr>
          <w:p w14:paraId="10678B9D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Cumplimiento del Plan de Trabaj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63C233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1942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BBE732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4A6B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B0E23B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D8E8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053691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1CF1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61E8DE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8A01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4DCBD67D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3936"/>
        <w:gridCol w:w="380"/>
        <w:gridCol w:w="292"/>
        <w:gridCol w:w="866"/>
        <w:gridCol w:w="293"/>
        <w:gridCol w:w="875"/>
        <w:gridCol w:w="287"/>
        <w:gridCol w:w="831"/>
        <w:gridCol w:w="287"/>
        <w:gridCol w:w="866"/>
        <w:gridCol w:w="285"/>
      </w:tblGrid>
      <w:tr w:rsidR="002A114D" w:rsidRPr="005B5090" w14:paraId="62BFA613" w14:textId="77777777" w:rsidTr="002A114D">
        <w:tc>
          <w:tcPr>
            <w:tcW w:w="3936" w:type="dxa"/>
          </w:tcPr>
          <w:p w14:paraId="1FF06097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Desempeñ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B638E6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CAA9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B89FF2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C5A2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968C9B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C4FD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3DFDF8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E7AF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79278D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132F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6D5302FD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3936"/>
        <w:gridCol w:w="380"/>
        <w:gridCol w:w="292"/>
        <w:gridCol w:w="866"/>
        <w:gridCol w:w="293"/>
        <w:gridCol w:w="875"/>
        <w:gridCol w:w="287"/>
        <w:gridCol w:w="831"/>
        <w:gridCol w:w="287"/>
        <w:gridCol w:w="866"/>
        <w:gridCol w:w="285"/>
      </w:tblGrid>
      <w:tr w:rsidR="002A114D" w:rsidRPr="005B5090" w14:paraId="1662916A" w14:textId="77777777" w:rsidTr="002A114D">
        <w:tc>
          <w:tcPr>
            <w:tcW w:w="3936" w:type="dxa"/>
          </w:tcPr>
          <w:p w14:paraId="24A686D1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Otro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8ED0C7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1565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FD98E2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0419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ACFF70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22B0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CF79DA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8336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F09D0F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3EC2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5E714993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p w14:paraId="3B2083D7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9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5B5090" w:rsidRPr="005B5090" w14:paraId="11896AE8" w14:textId="77777777" w:rsidTr="002A114D">
        <w:trPr>
          <w:trHeight w:val="1666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971C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14:paraId="52A7FC5D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Observaciones</w:t>
            </w:r>
            <w:r w:rsidRPr="005B5090">
              <w:rPr>
                <w:rFonts w:ascii="Arial Narrow" w:eastAsia="Arial Narrow" w:hAnsi="Arial Narrow" w:cs="Arial Narrow"/>
              </w:rPr>
              <w:t>:</w:t>
            </w:r>
          </w:p>
        </w:tc>
      </w:tr>
    </w:tbl>
    <w:p w14:paraId="5FD70811" w14:textId="77777777" w:rsidR="002A114D" w:rsidRPr="005B5090" w:rsidRDefault="002A114D" w:rsidP="00940100">
      <w:pPr>
        <w:ind w:left="0" w:hanging="2"/>
        <w:jc w:val="right"/>
        <w:rPr>
          <w:rFonts w:ascii="Arial Narrow" w:eastAsia="Arial Narrow" w:hAnsi="Arial Narrow" w:cs="Arial Narrow"/>
          <w:sz w:val="22"/>
          <w:szCs w:val="22"/>
        </w:rPr>
      </w:pPr>
      <w:r w:rsidRPr="005B5090">
        <w:rPr>
          <w:rFonts w:ascii="Arial Narrow" w:eastAsia="Arial Narrow" w:hAnsi="Arial Narrow" w:cs="Arial Narrow"/>
        </w:rPr>
        <w:t xml:space="preserve">                                                                                                        _________________________________</w:t>
      </w:r>
    </w:p>
    <w:p w14:paraId="575D6072" w14:textId="4F023D4D" w:rsidR="002A114D" w:rsidRPr="005B5090" w:rsidRDefault="002A114D" w:rsidP="00940100">
      <w:pPr>
        <w:ind w:left="0" w:hanging="2"/>
        <w:jc w:val="right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</w:rPr>
        <w:t xml:space="preserve">                                                                                                                 </w:t>
      </w:r>
      <w:r w:rsidR="0064187A" w:rsidRPr="005B5090">
        <w:rPr>
          <w:rFonts w:ascii="Arial Narrow" w:eastAsia="Arial Narrow" w:hAnsi="Arial Narrow" w:cs="Arial Narrow"/>
        </w:rPr>
        <w:t>Firma del tutor-i</w:t>
      </w:r>
      <w:r w:rsidRPr="005B5090">
        <w:rPr>
          <w:rFonts w:ascii="Arial Narrow" w:eastAsia="Arial Narrow" w:hAnsi="Arial Narrow" w:cs="Arial Narrow"/>
        </w:rPr>
        <w:t>nstructor</w:t>
      </w:r>
    </w:p>
    <w:p w14:paraId="3449E150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tbl>
      <w:tblPr>
        <w:tblW w:w="9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2A114D" w:rsidRPr="005B5090" w14:paraId="7EF390BC" w14:textId="77777777" w:rsidTr="002A114D">
        <w:trPr>
          <w:trHeight w:val="2325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831F" w14:textId="797C5C0C" w:rsidR="002A114D" w:rsidRPr="005B5090" w:rsidRDefault="0064187A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Comentarios del tutor-d</w:t>
            </w:r>
            <w:r w:rsidR="002A114D" w:rsidRPr="005B5090">
              <w:rPr>
                <w:rFonts w:ascii="Arial Narrow" w:eastAsia="Arial Narrow" w:hAnsi="Arial Narrow" w:cs="Arial Narrow"/>
                <w:b/>
              </w:rPr>
              <w:t>ocente de la PPS:</w:t>
            </w:r>
          </w:p>
          <w:p w14:paraId="1893F390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2A97C088" w14:textId="77777777" w:rsidR="005F35AA" w:rsidRPr="005B5090" w:rsidRDefault="005F35AA" w:rsidP="005F35AA">
      <w:pPr>
        <w:ind w:left="0" w:hanging="2"/>
        <w:jc w:val="right"/>
        <w:rPr>
          <w:rFonts w:ascii="Arial Narrow" w:eastAsia="Arial Narrow" w:hAnsi="Arial Narrow" w:cs="Arial Narrow"/>
        </w:rPr>
      </w:pPr>
    </w:p>
    <w:p w14:paraId="1AC1FD59" w14:textId="77777777" w:rsidR="005F35AA" w:rsidRPr="005B5090" w:rsidRDefault="005F35AA" w:rsidP="005F35AA">
      <w:pPr>
        <w:ind w:left="0" w:hanging="2"/>
        <w:jc w:val="right"/>
        <w:rPr>
          <w:rFonts w:ascii="Arial Narrow" w:eastAsia="Arial Narrow" w:hAnsi="Arial Narrow" w:cs="Arial Narrow"/>
        </w:rPr>
      </w:pPr>
    </w:p>
    <w:p w14:paraId="1F20EDF1" w14:textId="77777777" w:rsidR="005F35AA" w:rsidRPr="005B5090" w:rsidRDefault="005F35AA" w:rsidP="005F35AA">
      <w:pPr>
        <w:ind w:left="0" w:hanging="2"/>
        <w:jc w:val="right"/>
        <w:rPr>
          <w:rFonts w:ascii="Arial Narrow" w:eastAsia="Arial Narrow" w:hAnsi="Arial Narrow" w:cs="Arial Narrow"/>
        </w:rPr>
      </w:pPr>
    </w:p>
    <w:p w14:paraId="610469B1" w14:textId="2DB503AC" w:rsidR="002A114D" w:rsidRPr="005B5090" w:rsidRDefault="002A114D" w:rsidP="005F35AA">
      <w:pPr>
        <w:ind w:left="0" w:hanging="2"/>
        <w:jc w:val="right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</w:rPr>
        <w:t xml:space="preserve">                                                                                                        ___________________</w:t>
      </w:r>
    </w:p>
    <w:p w14:paraId="01578CA3" w14:textId="2DC05477" w:rsidR="002A114D" w:rsidRPr="005B5090" w:rsidRDefault="002A114D" w:rsidP="00940100">
      <w:pPr>
        <w:ind w:left="0" w:hanging="2"/>
        <w:jc w:val="right"/>
        <w:rPr>
          <w:rFonts w:ascii="Arial Narrow" w:eastAsia="Arial Narrow" w:hAnsi="Arial Narrow" w:cs="Arial Narrow"/>
        </w:rPr>
        <w:sectPr w:rsidR="002A114D" w:rsidRPr="005B5090">
          <w:pgSz w:w="11906" w:h="16838"/>
          <w:pgMar w:top="1385" w:right="1701" w:bottom="1134" w:left="1701" w:header="425" w:footer="136" w:gutter="0"/>
          <w:pgNumType w:start="1"/>
          <w:cols w:space="720"/>
        </w:sectPr>
      </w:pPr>
      <w:r w:rsidRPr="005B5090">
        <w:rPr>
          <w:rFonts w:ascii="Arial Narrow" w:eastAsia="Arial Narrow" w:hAnsi="Arial Narrow" w:cs="Arial Narrow"/>
        </w:rPr>
        <w:t xml:space="preserve">                                                                                                              </w:t>
      </w:r>
      <w:r w:rsidR="0064187A" w:rsidRPr="005B5090">
        <w:rPr>
          <w:rFonts w:ascii="Arial Narrow" w:eastAsia="Arial Narrow" w:hAnsi="Arial Narrow" w:cs="Arial Narrow"/>
        </w:rPr>
        <w:t>Firma del tutor-d</w:t>
      </w:r>
      <w:r w:rsidRPr="005B5090">
        <w:rPr>
          <w:rFonts w:ascii="Arial Narrow" w:eastAsia="Arial Narrow" w:hAnsi="Arial Narrow" w:cs="Arial Narrow"/>
        </w:rPr>
        <w:t>ocente</w:t>
      </w:r>
    </w:p>
    <w:p w14:paraId="1E350736" w14:textId="45C2B407" w:rsidR="002A114D" w:rsidRPr="005B5090" w:rsidRDefault="002A114D" w:rsidP="00940100">
      <w:pPr>
        <w:pStyle w:val="Ttulo1"/>
        <w:tabs>
          <w:tab w:val="left" w:pos="5130"/>
        </w:tabs>
        <w:ind w:leftChars="0" w:left="0" w:right="-93" w:firstLineChars="0" w:firstLine="0"/>
        <w:rPr>
          <w:rFonts w:ascii="Arial Narrow" w:hAnsi="Arial Narrow" w:cs="Arial"/>
          <w:sz w:val="24"/>
          <w:szCs w:val="24"/>
        </w:rPr>
      </w:pPr>
      <w:r w:rsidRPr="005B5090">
        <w:rPr>
          <w:rFonts w:ascii="Arial Narrow" w:hAnsi="Arial Narrow" w:cs="Arial"/>
          <w:caps/>
          <w:sz w:val="24"/>
          <w:szCs w:val="24"/>
        </w:rPr>
        <w:lastRenderedPageBreak/>
        <w:t>ANEXO VI: P</w:t>
      </w:r>
      <w:r w:rsidRPr="005B5090">
        <w:rPr>
          <w:rFonts w:ascii="Arial Narrow" w:hAnsi="Arial Narrow" w:cs="Arial"/>
          <w:sz w:val="24"/>
          <w:szCs w:val="24"/>
        </w:rPr>
        <w:t xml:space="preserve">lanilla de control de requisitos para iniciar Pasantía Educativa (PE) para alumnos </w:t>
      </w:r>
      <w:r w:rsidR="00361058" w:rsidRPr="005B5090">
        <w:rPr>
          <w:rFonts w:ascii="Arial Narrow" w:hAnsi="Arial Narrow" w:cs="Arial"/>
          <w:sz w:val="24"/>
          <w:szCs w:val="24"/>
        </w:rPr>
        <w:t>de Licenciatura en Administración</w:t>
      </w:r>
      <w:r w:rsidRPr="005B5090">
        <w:rPr>
          <w:rFonts w:ascii="Arial Narrow" w:hAnsi="Arial Narrow" w:cs="Arial"/>
          <w:sz w:val="24"/>
          <w:szCs w:val="24"/>
        </w:rPr>
        <w:t xml:space="preserve"> </w:t>
      </w:r>
    </w:p>
    <w:p w14:paraId="73625514" w14:textId="3FB27EBA" w:rsidR="002A114D" w:rsidRPr="005B5090" w:rsidRDefault="002A114D" w:rsidP="00940100">
      <w:pPr>
        <w:ind w:leftChars="0" w:left="0" w:firstLineChars="0" w:firstLine="0"/>
        <w:jc w:val="center"/>
        <w:rPr>
          <w:rFonts w:ascii="Arial Narrow" w:eastAsia="AR PL UMing HK" w:hAnsi="Arial Narrow" w:cs="Lohit Devanagari"/>
          <w:lang w:eastAsia="en-US" w:bidi="ar-SA"/>
        </w:rPr>
      </w:pPr>
      <w:r w:rsidRPr="005B5090">
        <w:rPr>
          <w:rFonts w:ascii="Arial Narrow" w:hAnsi="Arial Narrow"/>
          <w:lang w:eastAsia="en-US" w:bidi="ar-SA"/>
        </w:rPr>
        <w:t xml:space="preserve">Presentar </w:t>
      </w:r>
      <w:r w:rsidR="00396B1E" w:rsidRPr="005B5090">
        <w:rPr>
          <w:rFonts w:ascii="Arial Narrow" w:hAnsi="Arial Narrow"/>
          <w:lang w:eastAsia="en-US" w:bidi="ar-SA"/>
        </w:rPr>
        <w:t>según</w:t>
      </w:r>
      <w:r w:rsidRPr="005B5090">
        <w:rPr>
          <w:rFonts w:ascii="Arial Narrow" w:hAnsi="Arial Narrow"/>
          <w:lang w:eastAsia="en-US" w:bidi="ar-SA"/>
        </w:rPr>
        <w:t xml:space="preserve"> el Art. </w:t>
      </w:r>
      <w:r w:rsidR="00030B68" w:rsidRPr="005B5090">
        <w:rPr>
          <w:rFonts w:ascii="Arial Narrow" w:hAnsi="Arial Narrow"/>
          <w:lang w:eastAsia="en-US" w:bidi="ar-SA"/>
        </w:rPr>
        <w:t>1</w:t>
      </w:r>
      <w:r w:rsidR="00940100" w:rsidRPr="005B5090">
        <w:rPr>
          <w:rFonts w:ascii="Arial Narrow" w:hAnsi="Arial Narrow"/>
          <w:lang w:eastAsia="en-US" w:bidi="ar-SA"/>
        </w:rPr>
        <w:t>1</w:t>
      </w:r>
      <w:r w:rsidR="00030B68" w:rsidRPr="005B5090">
        <w:rPr>
          <w:rFonts w:ascii="Arial Narrow" w:hAnsi="Arial Narrow"/>
          <w:lang w:eastAsia="en-US" w:bidi="ar-SA"/>
        </w:rPr>
        <w:t xml:space="preserve"> </w:t>
      </w:r>
      <w:r w:rsidRPr="005B5090">
        <w:rPr>
          <w:rFonts w:ascii="Arial Narrow" w:hAnsi="Arial Narrow"/>
          <w:lang w:eastAsia="en-US" w:bidi="ar-SA"/>
        </w:rPr>
        <w:t xml:space="preserve">del </w:t>
      </w:r>
      <w:r w:rsidR="00396B1E" w:rsidRPr="005B5090">
        <w:rPr>
          <w:rFonts w:ascii="Arial Narrow" w:hAnsi="Arial Narrow"/>
          <w:lang w:eastAsia="en-US" w:bidi="ar-SA"/>
        </w:rPr>
        <w:t>r</w:t>
      </w:r>
      <w:r w:rsidRPr="005B5090">
        <w:rPr>
          <w:rFonts w:ascii="Arial Narrow" w:eastAsia="AR PL UMing HK" w:hAnsi="Arial Narrow" w:cs="Lohit Devanagari"/>
          <w:lang w:eastAsia="en-US" w:bidi="ar-SA"/>
        </w:rPr>
        <w:t xml:space="preserve">eglamento </w:t>
      </w:r>
    </w:p>
    <w:p w14:paraId="1E66DA24" w14:textId="77777777" w:rsidR="00940100" w:rsidRPr="005B5090" w:rsidRDefault="00940100" w:rsidP="00940100">
      <w:pPr>
        <w:ind w:leftChars="0" w:left="0" w:firstLineChars="0" w:firstLine="0"/>
        <w:jc w:val="center"/>
        <w:rPr>
          <w:rFonts w:ascii="Arial Narrow" w:hAnsi="Arial Narrow"/>
          <w:lang w:eastAsia="en-US" w:bidi="ar-SA"/>
        </w:rPr>
      </w:pPr>
    </w:p>
    <w:p w14:paraId="6ACB484E" w14:textId="77777777" w:rsidR="002A114D" w:rsidRPr="005B5090" w:rsidRDefault="002A114D" w:rsidP="00940100">
      <w:pPr>
        <w:ind w:leftChars="0" w:left="0" w:firstLineChars="0" w:firstLine="0"/>
        <w:rPr>
          <w:rFonts w:ascii="Arial Narrow" w:hAnsi="Arial Narrow"/>
          <w:lang w:eastAsia="en-US" w:bidi="ar-SA"/>
        </w:rPr>
      </w:pPr>
      <w:r w:rsidRPr="005B5090">
        <w:rPr>
          <w:rFonts w:ascii="Arial Narrow" w:hAnsi="Arial Narrow"/>
          <w:lang w:eastAsia="en-US" w:bidi="ar-SA"/>
        </w:rPr>
        <w:t>APELLIDO Y NOMBRE DEL ALUMNO:</w:t>
      </w:r>
    </w:p>
    <w:p w14:paraId="13A1BF24" w14:textId="77777777" w:rsidR="002A114D" w:rsidRPr="005B5090" w:rsidRDefault="002A114D" w:rsidP="00940100">
      <w:pPr>
        <w:ind w:leftChars="0" w:left="0" w:firstLineChars="0" w:firstLine="0"/>
        <w:rPr>
          <w:rFonts w:ascii="Arial Narrow" w:hAnsi="Arial Narrow"/>
          <w:lang w:eastAsia="en-US" w:bidi="ar-SA"/>
        </w:rPr>
      </w:pPr>
      <w:r w:rsidRPr="005B5090">
        <w:rPr>
          <w:rFonts w:ascii="Arial Narrow" w:hAnsi="Arial Narrow"/>
          <w:lang w:eastAsia="en-US" w:bidi="ar-SA"/>
        </w:rPr>
        <w:t>L.U.:</w:t>
      </w:r>
    </w:p>
    <w:p w14:paraId="3F2E83A6" w14:textId="77777777" w:rsidR="002A114D" w:rsidRPr="005B5090" w:rsidRDefault="002A114D" w:rsidP="00940100">
      <w:pPr>
        <w:ind w:leftChars="0" w:left="0" w:firstLineChars="0" w:firstLine="0"/>
        <w:rPr>
          <w:rFonts w:ascii="Arial Narrow" w:hAnsi="Arial Narrow"/>
          <w:lang w:eastAsia="en-US" w:bidi="ar-SA"/>
        </w:rPr>
      </w:pPr>
      <w:r w:rsidRPr="005B5090">
        <w:rPr>
          <w:rFonts w:ascii="Arial Narrow" w:hAnsi="Arial Narrow"/>
          <w:lang w:eastAsia="en-US" w:bidi="ar-SA"/>
        </w:rPr>
        <w:t xml:space="preserve">DNI: </w:t>
      </w:r>
    </w:p>
    <w:p w14:paraId="767D3A4A" w14:textId="77777777" w:rsidR="002A114D" w:rsidRPr="005B5090" w:rsidRDefault="002A114D" w:rsidP="00940100">
      <w:pPr>
        <w:ind w:leftChars="0" w:left="0" w:firstLineChars="0" w:firstLine="0"/>
        <w:jc w:val="both"/>
        <w:rPr>
          <w:rFonts w:ascii="Arial Narrow" w:hAnsi="Arial Narrow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1411"/>
      </w:tblGrid>
      <w:tr w:rsidR="005B5090" w:rsidRPr="005B5090" w14:paraId="3D9B0B5A" w14:textId="77777777" w:rsidTr="002A114D">
        <w:tc>
          <w:tcPr>
            <w:tcW w:w="7083" w:type="dxa"/>
            <w:vAlign w:val="center"/>
          </w:tcPr>
          <w:p w14:paraId="3D32118F" w14:textId="77777777" w:rsidR="002A114D" w:rsidRPr="005B5090" w:rsidRDefault="002A114D" w:rsidP="00940100">
            <w:pPr>
              <w:ind w:leftChars="0" w:left="0" w:firstLineChars="0" w:firstLine="0"/>
              <w:rPr>
                <w:rFonts w:ascii="Arial Narrow" w:hAnsi="Arial Narrow"/>
                <w:b/>
              </w:rPr>
            </w:pPr>
            <w:r w:rsidRPr="005B5090">
              <w:rPr>
                <w:rFonts w:ascii="Arial Narrow" w:hAnsi="Arial Narrow"/>
                <w:b/>
              </w:rPr>
              <w:t>DOCUMENTACIÓN</w:t>
            </w:r>
          </w:p>
        </w:tc>
        <w:tc>
          <w:tcPr>
            <w:tcW w:w="1411" w:type="dxa"/>
            <w:vAlign w:val="center"/>
          </w:tcPr>
          <w:p w14:paraId="44D86B59" w14:textId="77777777" w:rsidR="002A114D" w:rsidRPr="005B5090" w:rsidRDefault="002A114D" w:rsidP="00940100">
            <w:pPr>
              <w:ind w:leftChars="0" w:left="0" w:firstLineChars="0" w:firstLine="0"/>
              <w:jc w:val="center"/>
              <w:rPr>
                <w:rFonts w:ascii="Arial Narrow" w:hAnsi="Arial Narrow"/>
                <w:b/>
              </w:rPr>
            </w:pPr>
            <w:r w:rsidRPr="005B5090">
              <w:rPr>
                <w:rFonts w:ascii="Arial Narrow" w:hAnsi="Arial Narrow"/>
                <w:b/>
              </w:rPr>
              <w:t>TILDAR SI PRESENTA</w:t>
            </w:r>
          </w:p>
        </w:tc>
      </w:tr>
      <w:tr w:rsidR="005B5090" w:rsidRPr="005B5090" w14:paraId="171EED1F" w14:textId="77777777" w:rsidTr="002A114D">
        <w:tc>
          <w:tcPr>
            <w:tcW w:w="7083" w:type="dxa"/>
          </w:tcPr>
          <w:p w14:paraId="000F4342" w14:textId="3250AF6D" w:rsidR="002A114D" w:rsidRPr="005B5090" w:rsidRDefault="002A114D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  <w:r w:rsidRPr="005B5090">
              <w:rPr>
                <w:rFonts w:ascii="Arial Narrow" w:hAnsi="Arial Narrow" w:cs="Arial"/>
                <w:caps/>
              </w:rPr>
              <w:t>P</w:t>
            </w:r>
            <w:r w:rsidRPr="005B5090">
              <w:rPr>
                <w:rFonts w:ascii="Arial Narrow" w:hAnsi="Arial Narrow" w:cs="Arial"/>
              </w:rPr>
              <w:t xml:space="preserve">lanilla para inicio Pasantía Educativa (PE) </w:t>
            </w:r>
            <w:r w:rsidR="005F35AA" w:rsidRPr="005B5090">
              <w:rPr>
                <w:rFonts w:ascii="Arial Narrow" w:hAnsi="Arial Narrow" w:cs="Arial"/>
              </w:rPr>
              <w:t xml:space="preserve">para alumnos de Licenciatura en Administración </w:t>
            </w:r>
            <w:r w:rsidRPr="005B5090">
              <w:rPr>
                <w:rFonts w:ascii="Arial Narrow" w:hAnsi="Arial Narrow" w:cs="Arial"/>
              </w:rPr>
              <w:t xml:space="preserve">(Anexo </w:t>
            </w:r>
            <w:r w:rsidR="00030B68" w:rsidRPr="005B5090">
              <w:rPr>
                <w:rFonts w:ascii="Arial Narrow" w:hAnsi="Arial Narrow" w:cs="Arial"/>
              </w:rPr>
              <w:t>VII</w:t>
            </w:r>
            <w:r w:rsidRPr="005B5090">
              <w:rPr>
                <w:rFonts w:ascii="Arial Narrow" w:hAnsi="Arial Narrow" w:cs="Arial"/>
              </w:rPr>
              <w:t>)</w:t>
            </w:r>
            <w:r w:rsidR="00030B68" w:rsidRPr="005B5090">
              <w:rPr>
                <w:rFonts w:ascii="Arial Narrow" w:hAnsi="Arial Narrow" w:cs="Arial"/>
              </w:rPr>
              <w:t>.</w:t>
            </w:r>
          </w:p>
        </w:tc>
        <w:tc>
          <w:tcPr>
            <w:tcW w:w="1411" w:type="dxa"/>
          </w:tcPr>
          <w:p w14:paraId="6493D9FF" w14:textId="77777777" w:rsidR="002A114D" w:rsidRPr="005B5090" w:rsidRDefault="002A114D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</w:p>
        </w:tc>
      </w:tr>
      <w:tr w:rsidR="005B5090" w:rsidRPr="005B5090" w14:paraId="7F1443C3" w14:textId="77777777" w:rsidTr="002A114D">
        <w:tc>
          <w:tcPr>
            <w:tcW w:w="7083" w:type="dxa"/>
          </w:tcPr>
          <w:p w14:paraId="187B8B71" w14:textId="77777777" w:rsidR="002A114D" w:rsidRPr="005B5090" w:rsidRDefault="002A114D" w:rsidP="00940100">
            <w:pPr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5B5090">
              <w:rPr>
                <w:rFonts w:ascii="Arial Narrow" w:hAnsi="Arial Narrow"/>
              </w:rPr>
              <w:t>Plan de trabajo</w:t>
            </w:r>
            <w:r w:rsidR="00030B68" w:rsidRPr="005B5090">
              <w:rPr>
                <w:rFonts w:ascii="Arial Narrow" w:hAnsi="Arial Narrow"/>
              </w:rPr>
              <w:t>.</w:t>
            </w:r>
          </w:p>
        </w:tc>
        <w:tc>
          <w:tcPr>
            <w:tcW w:w="1411" w:type="dxa"/>
          </w:tcPr>
          <w:p w14:paraId="56A124F9" w14:textId="77777777" w:rsidR="002A114D" w:rsidRPr="005B5090" w:rsidRDefault="002A114D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</w:p>
        </w:tc>
      </w:tr>
      <w:tr w:rsidR="005B5090" w:rsidRPr="005B5090" w14:paraId="710233F6" w14:textId="77777777" w:rsidTr="002A114D">
        <w:tc>
          <w:tcPr>
            <w:tcW w:w="7083" w:type="dxa"/>
          </w:tcPr>
          <w:p w14:paraId="668F92B8" w14:textId="77777777" w:rsidR="00030B68" w:rsidRPr="005B5090" w:rsidRDefault="00030B68" w:rsidP="00940100">
            <w:pPr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5B5090">
              <w:rPr>
                <w:rFonts w:ascii="Arial Narrow" w:hAnsi="Arial Narrow"/>
              </w:rPr>
              <w:t xml:space="preserve">Formulario F 931 de la AFIP. </w:t>
            </w:r>
          </w:p>
        </w:tc>
        <w:tc>
          <w:tcPr>
            <w:tcW w:w="1411" w:type="dxa"/>
          </w:tcPr>
          <w:p w14:paraId="2CFC958E" w14:textId="77777777" w:rsidR="00030B68" w:rsidRPr="005B5090" w:rsidRDefault="00030B68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</w:p>
        </w:tc>
      </w:tr>
      <w:tr w:rsidR="005B5090" w:rsidRPr="005B5090" w14:paraId="2E6F188B" w14:textId="77777777" w:rsidTr="002A114D">
        <w:tc>
          <w:tcPr>
            <w:tcW w:w="7083" w:type="dxa"/>
          </w:tcPr>
          <w:p w14:paraId="7C905A3A" w14:textId="77777777" w:rsidR="00030B68" w:rsidRPr="005B5090" w:rsidRDefault="00030B68" w:rsidP="00940100">
            <w:pPr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5B5090">
              <w:rPr>
                <w:rFonts w:ascii="Arial Narrow" w:hAnsi="Arial Narrow"/>
              </w:rPr>
              <w:t>Fotocopia de la escala salarial vigente aplicada.</w:t>
            </w:r>
          </w:p>
        </w:tc>
        <w:tc>
          <w:tcPr>
            <w:tcW w:w="1411" w:type="dxa"/>
          </w:tcPr>
          <w:p w14:paraId="48E258A2" w14:textId="77777777" w:rsidR="00030B68" w:rsidRPr="005B5090" w:rsidRDefault="00030B68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</w:p>
        </w:tc>
      </w:tr>
      <w:tr w:rsidR="005B5090" w:rsidRPr="005B5090" w14:paraId="7EE31E8E" w14:textId="77777777" w:rsidTr="002A114D">
        <w:tc>
          <w:tcPr>
            <w:tcW w:w="7083" w:type="dxa"/>
          </w:tcPr>
          <w:p w14:paraId="4A9234C3" w14:textId="2A090AC5" w:rsidR="0018530B" w:rsidRPr="005B5090" w:rsidRDefault="0018530B" w:rsidP="00624E84">
            <w:pPr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5B5090">
              <w:rPr>
                <w:rFonts w:ascii="Arial Narrow" w:hAnsi="Arial Narrow"/>
              </w:rPr>
              <w:t xml:space="preserve">Certificado analítico </w:t>
            </w:r>
            <w:r w:rsidRPr="005B5090">
              <w:rPr>
                <w:rFonts w:ascii="Arial Narrow" w:eastAsia="Arial Narrow" w:hAnsi="Arial Narrow" w:cs="Arial Narrow"/>
              </w:rPr>
              <w:t>o historia académica</w:t>
            </w:r>
            <w:r w:rsidR="00E6691A" w:rsidRPr="005B5090">
              <w:rPr>
                <w:rFonts w:ascii="Arial Narrow" w:eastAsia="Arial Narrow" w:hAnsi="Arial Narrow" w:cs="Arial Narrow"/>
              </w:rPr>
              <w:t>.</w:t>
            </w:r>
          </w:p>
        </w:tc>
        <w:tc>
          <w:tcPr>
            <w:tcW w:w="1411" w:type="dxa"/>
          </w:tcPr>
          <w:p w14:paraId="65FEE6A4" w14:textId="77777777" w:rsidR="0018530B" w:rsidRPr="005B5090" w:rsidRDefault="0018530B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770D503A" w14:textId="77777777" w:rsidR="002A114D" w:rsidRPr="005B5090" w:rsidRDefault="002A114D" w:rsidP="00940100">
      <w:pPr>
        <w:ind w:leftChars="0" w:left="0" w:firstLineChars="0" w:firstLine="0"/>
        <w:jc w:val="both"/>
        <w:rPr>
          <w:rFonts w:ascii="Arial Narrow" w:hAnsi="Arial Narrow"/>
          <w:b/>
          <w:sz w:val="16"/>
          <w:szCs w:val="16"/>
        </w:rPr>
      </w:pPr>
      <w:r w:rsidRPr="005B5090">
        <w:rPr>
          <w:rFonts w:ascii="Arial Narrow" w:hAnsi="Arial Narrow"/>
          <w:b/>
        </w:rPr>
        <w:t xml:space="preserve">                                   </w:t>
      </w:r>
      <w:r w:rsidRPr="005B5090">
        <w:rPr>
          <w:rFonts w:ascii="Arial Narrow" w:hAnsi="Arial Narrow"/>
          <w:b/>
        </w:rPr>
        <w:tab/>
        <w:t xml:space="preserve">                                                                    </w:t>
      </w:r>
    </w:p>
    <w:p w14:paraId="54CBC910" w14:textId="77777777" w:rsidR="002A114D" w:rsidRPr="005B5090" w:rsidRDefault="002A114D" w:rsidP="00940100">
      <w:pPr>
        <w:spacing w:after="240"/>
        <w:ind w:left="0" w:hanging="2"/>
        <w:jc w:val="center"/>
        <w:rPr>
          <w:rFonts w:ascii="Arial Narrow" w:eastAsia="Arial Narrow" w:hAnsi="Arial Narrow" w:cs="Arial Narrow"/>
          <w:b/>
        </w:rPr>
      </w:pPr>
    </w:p>
    <w:p w14:paraId="28ED5EBA" w14:textId="78771DF3" w:rsidR="002A114D" w:rsidRPr="005B5090" w:rsidRDefault="005F35AA" w:rsidP="005F35AA">
      <w:pPr>
        <w:spacing w:line="240" w:lineRule="auto"/>
        <w:ind w:left="0" w:hanging="2"/>
        <w:rPr>
          <w:rFonts w:ascii="Arial Narrow" w:eastAsia="Arial Narrow" w:hAnsi="Arial Narrow" w:cs="Arial Narrow"/>
          <w:b/>
        </w:rPr>
      </w:pPr>
      <w:r w:rsidRPr="005B5090">
        <w:rPr>
          <w:rFonts w:ascii="Arial Narrow" w:eastAsia="Arial Narrow" w:hAnsi="Arial Narrow" w:cs="Arial Narrow"/>
        </w:rPr>
        <w:t>_____________________                                                                       _____________________</w:t>
      </w:r>
    </w:p>
    <w:p w14:paraId="3557DF56" w14:textId="36E00F5E" w:rsidR="002A114D" w:rsidRPr="005B5090" w:rsidRDefault="002A114D" w:rsidP="005F35AA">
      <w:pPr>
        <w:spacing w:line="240" w:lineRule="auto"/>
        <w:ind w:left="0" w:hanging="2"/>
        <w:jc w:val="center"/>
        <w:rPr>
          <w:rFonts w:ascii="Arial Narrow" w:hAnsi="Arial Narrow"/>
        </w:rPr>
      </w:pPr>
      <w:r w:rsidRPr="005B5090">
        <w:rPr>
          <w:rFonts w:ascii="Arial Narrow" w:hAnsi="Arial Narrow"/>
        </w:rPr>
        <w:t xml:space="preserve">Firma </w:t>
      </w:r>
      <w:r w:rsidR="00F0403D" w:rsidRPr="005B5090">
        <w:rPr>
          <w:rFonts w:ascii="Arial Narrow" w:hAnsi="Arial Narrow"/>
        </w:rPr>
        <w:t>del remitente</w:t>
      </w:r>
      <w:r w:rsidRPr="005B5090">
        <w:rPr>
          <w:rFonts w:ascii="Arial Narrow" w:hAnsi="Arial Narrow"/>
        </w:rPr>
        <w:t xml:space="preserve">                                                                                  Firmado por DCA</w:t>
      </w:r>
    </w:p>
    <w:p w14:paraId="071FB0F3" w14:textId="77777777" w:rsidR="002A114D" w:rsidRPr="005B5090" w:rsidRDefault="002A114D" w:rsidP="005F35AA">
      <w:pPr>
        <w:spacing w:line="240" w:lineRule="auto"/>
        <w:ind w:left="0" w:hanging="2"/>
        <w:rPr>
          <w:rFonts w:ascii="Arial Narrow" w:hAnsi="Arial Narrow"/>
        </w:rPr>
      </w:pPr>
    </w:p>
    <w:p w14:paraId="65D4116C" w14:textId="77777777" w:rsidR="002A114D" w:rsidRPr="005B5090" w:rsidRDefault="002A114D" w:rsidP="00940100">
      <w:pPr>
        <w:ind w:left="0" w:hanging="2"/>
        <w:rPr>
          <w:rFonts w:ascii="Arial Narrow" w:hAnsi="Arial Narrow"/>
        </w:rPr>
      </w:pPr>
    </w:p>
    <w:p w14:paraId="13AD5074" w14:textId="77777777" w:rsidR="002A114D" w:rsidRPr="005B5090" w:rsidRDefault="002A114D" w:rsidP="00940100">
      <w:pPr>
        <w:ind w:left="0" w:hanging="2"/>
        <w:rPr>
          <w:rFonts w:ascii="Arial Narrow" w:hAnsi="Arial Narrow"/>
        </w:rPr>
      </w:pPr>
    </w:p>
    <w:p w14:paraId="7AF41B0C" w14:textId="77777777" w:rsidR="002A114D" w:rsidRPr="005B5090" w:rsidRDefault="002A114D" w:rsidP="00940100">
      <w:pPr>
        <w:ind w:left="0" w:hanging="2"/>
        <w:rPr>
          <w:rFonts w:ascii="Arial Narrow" w:hAnsi="Arial Narrow"/>
        </w:rPr>
      </w:pPr>
      <w:r w:rsidRPr="005B5090">
        <w:rPr>
          <w:rFonts w:ascii="Arial Narrow" w:hAnsi="Arial Narrow"/>
        </w:rPr>
        <w:t>Fecha de recepción:</w:t>
      </w:r>
    </w:p>
    <w:p w14:paraId="01BEA24F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0965696C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128A1AF9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5739788B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52D262FF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6C2CA168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07390BA5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32806BF8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03BAD753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31E3308B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73CA1078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29E6D2D7" w14:textId="77777777" w:rsidR="002A114D" w:rsidRPr="005B5090" w:rsidRDefault="002A114D" w:rsidP="00940100">
      <w:pPr>
        <w:spacing w:after="240"/>
        <w:ind w:leftChars="0" w:left="0" w:firstLineChars="0" w:firstLine="0"/>
        <w:jc w:val="both"/>
        <w:rPr>
          <w:rFonts w:ascii="Arial Narrow" w:eastAsia="Arial" w:hAnsi="Arial Narrow" w:cs="Arial"/>
          <w:sz w:val="20"/>
          <w:szCs w:val="20"/>
        </w:rPr>
      </w:pPr>
    </w:p>
    <w:p w14:paraId="107242FD" w14:textId="77777777" w:rsidR="009D3F83" w:rsidRPr="005B5090" w:rsidRDefault="009D3F83" w:rsidP="0013401B">
      <w:pPr>
        <w:pStyle w:val="Ttulo1"/>
        <w:ind w:leftChars="0" w:left="0" w:right="-93" w:firstLineChars="0" w:firstLine="0"/>
        <w:rPr>
          <w:rFonts w:ascii="Arial Narrow" w:hAnsi="Arial Narrow" w:cs="Arial"/>
          <w:caps/>
          <w:sz w:val="24"/>
          <w:szCs w:val="24"/>
        </w:rPr>
      </w:pPr>
      <w:r w:rsidRPr="005B5090">
        <w:rPr>
          <w:rFonts w:ascii="Arial Narrow" w:hAnsi="Arial Narrow" w:cs="Arial"/>
          <w:caps/>
          <w:sz w:val="24"/>
          <w:szCs w:val="24"/>
        </w:rPr>
        <w:br w:type="page"/>
      </w:r>
    </w:p>
    <w:p w14:paraId="173356B4" w14:textId="592F8E48" w:rsidR="002A114D" w:rsidRPr="005B5090" w:rsidRDefault="00030B68" w:rsidP="0013401B">
      <w:pPr>
        <w:pStyle w:val="Ttulo1"/>
        <w:ind w:leftChars="0" w:left="0" w:right="-93" w:firstLineChars="0" w:firstLine="0"/>
        <w:rPr>
          <w:rFonts w:ascii="Arial Narrow" w:hAnsi="Arial Narrow" w:cs="Arial"/>
          <w:sz w:val="24"/>
          <w:szCs w:val="24"/>
        </w:rPr>
      </w:pPr>
      <w:r w:rsidRPr="005B5090">
        <w:rPr>
          <w:rFonts w:ascii="Arial Narrow" w:hAnsi="Arial Narrow" w:cs="Arial"/>
          <w:caps/>
          <w:sz w:val="24"/>
          <w:szCs w:val="24"/>
        </w:rPr>
        <w:lastRenderedPageBreak/>
        <w:t>an</w:t>
      </w:r>
      <w:r w:rsidR="002A114D" w:rsidRPr="005B5090">
        <w:rPr>
          <w:rFonts w:ascii="Arial Narrow" w:hAnsi="Arial Narrow" w:cs="Arial"/>
          <w:caps/>
          <w:sz w:val="24"/>
          <w:szCs w:val="24"/>
        </w:rPr>
        <w:t>EXO VII: P</w:t>
      </w:r>
      <w:r w:rsidR="002A114D" w:rsidRPr="005B5090">
        <w:rPr>
          <w:rFonts w:ascii="Arial Narrow" w:hAnsi="Arial Narrow" w:cs="Arial"/>
          <w:sz w:val="24"/>
          <w:szCs w:val="24"/>
        </w:rPr>
        <w:t>lanilla para inicio Pasantía Educativa (PE) para alumnos de Licenciatura en Administración</w:t>
      </w:r>
    </w:p>
    <w:p w14:paraId="2791EDA4" w14:textId="565CBE0E" w:rsidR="002A114D" w:rsidRPr="005B5090" w:rsidRDefault="002A114D" w:rsidP="00940100">
      <w:pPr>
        <w:pStyle w:val="Ttulo1"/>
        <w:ind w:left="0" w:right="-93" w:hanging="2"/>
        <w:rPr>
          <w:rFonts w:ascii="Arial Narrow" w:hAnsi="Arial Narrow" w:cs="Arial"/>
          <w:i/>
          <w:sz w:val="20"/>
        </w:rPr>
      </w:pPr>
      <w:r w:rsidRPr="005B5090">
        <w:rPr>
          <w:rFonts w:ascii="Arial Narrow" w:hAnsi="Arial Narrow" w:cs="Arial"/>
          <w:i/>
          <w:sz w:val="20"/>
        </w:rPr>
        <w:t>Planilla con datos definitivos para el armado del convenio específico (</w:t>
      </w:r>
      <w:r w:rsidR="00795ADD" w:rsidRPr="005B5090">
        <w:rPr>
          <w:rFonts w:ascii="Arial Narrow" w:hAnsi="Arial Narrow" w:cs="Arial"/>
          <w:i/>
          <w:sz w:val="20"/>
        </w:rPr>
        <w:t>c</w:t>
      </w:r>
      <w:r w:rsidRPr="005B5090">
        <w:rPr>
          <w:rFonts w:ascii="Arial Narrow" w:hAnsi="Arial Narrow" w:cs="Arial"/>
          <w:i/>
          <w:sz w:val="20"/>
        </w:rPr>
        <w:t xml:space="preserve">ompleta la empresa y entrega al </w:t>
      </w:r>
      <w:r w:rsidR="00795ADD" w:rsidRPr="005B5090">
        <w:rPr>
          <w:rFonts w:ascii="Arial Narrow" w:hAnsi="Arial Narrow" w:cs="Arial"/>
          <w:i/>
          <w:sz w:val="20"/>
        </w:rPr>
        <w:t>DCA</w:t>
      </w:r>
      <w:r w:rsidRPr="005B5090">
        <w:rPr>
          <w:rFonts w:ascii="Arial Narrow" w:hAnsi="Arial Narrow" w:cs="Arial"/>
          <w:i/>
          <w:sz w:val="20"/>
        </w:rPr>
        <w:t>)</w:t>
      </w:r>
    </w:p>
    <w:p w14:paraId="2456738A" w14:textId="2C89AA67" w:rsidR="00CF2F6A" w:rsidRPr="005B5090" w:rsidRDefault="00CF2F6A" w:rsidP="00940100">
      <w:pPr>
        <w:pStyle w:val="Ttulo1"/>
        <w:keepNext w:val="0"/>
        <w:ind w:left="0" w:hanging="2"/>
        <w:rPr>
          <w:rFonts w:ascii="Arial Narrow" w:eastAsia="Arial Narrow" w:hAnsi="Arial Narrow" w:cs="Arial Narrow"/>
          <w:b w:val="0"/>
          <w:sz w:val="22"/>
          <w:szCs w:val="22"/>
        </w:rPr>
      </w:pPr>
      <w:r w:rsidRPr="005B5090">
        <w:rPr>
          <w:rFonts w:ascii="Arial Narrow" w:eastAsia="Arial Narrow" w:hAnsi="Arial Narrow" w:cs="Arial Narrow"/>
          <w:b w:val="0"/>
          <w:sz w:val="22"/>
          <w:szCs w:val="22"/>
        </w:rPr>
        <w:t>Presentar este form</w:t>
      </w:r>
      <w:r w:rsidR="00940100" w:rsidRPr="005B5090">
        <w:rPr>
          <w:rFonts w:ascii="Arial Narrow" w:eastAsia="Arial Narrow" w:hAnsi="Arial Narrow" w:cs="Arial Narrow"/>
          <w:b w:val="0"/>
          <w:sz w:val="22"/>
          <w:szCs w:val="22"/>
        </w:rPr>
        <w:t>u</w:t>
      </w:r>
      <w:r w:rsidR="001848E6" w:rsidRPr="005B5090">
        <w:rPr>
          <w:rFonts w:ascii="Arial Narrow" w:eastAsia="Arial Narrow" w:hAnsi="Arial Narrow" w:cs="Arial Narrow"/>
          <w:b w:val="0"/>
          <w:sz w:val="22"/>
          <w:szCs w:val="22"/>
        </w:rPr>
        <w:t>l</w:t>
      </w:r>
      <w:r w:rsidR="00396B1E" w:rsidRPr="005B5090">
        <w:rPr>
          <w:rFonts w:ascii="Arial Narrow" w:eastAsia="Arial Narrow" w:hAnsi="Arial Narrow" w:cs="Arial Narrow"/>
          <w:b w:val="0"/>
          <w:sz w:val="22"/>
          <w:szCs w:val="22"/>
        </w:rPr>
        <w:t>ario del 10 al 20 de cada mes</w:t>
      </w:r>
    </w:p>
    <w:p w14:paraId="4A668F60" w14:textId="77777777" w:rsidR="001848E6" w:rsidRPr="005B5090" w:rsidRDefault="001848E6" w:rsidP="001848E6">
      <w:pPr>
        <w:rPr>
          <w:rFonts w:eastAsia="Arial Narrow"/>
          <w:sz w:val="10"/>
          <w:lang w:bidi="ar-SA"/>
        </w:rPr>
      </w:pPr>
    </w:p>
    <w:tbl>
      <w:tblPr>
        <w:tblpPr w:leftFromText="141" w:rightFromText="141" w:vertAnchor="text" w:tblpXSpec="center" w:tblpY="1"/>
        <w:tblOverlap w:val="never"/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60"/>
        <w:gridCol w:w="992"/>
        <w:gridCol w:w="96"/>
        <w:gridCol w:w="528"/>
        <w:gridCol w:w="283"/>
        <w:gridCol w:w="447"/>
        <w:gridCol w:w="489"/>
        <w:gridCol w:w="57"/>
        <w:gridCol w:w="935"/>
        <w:gridCol w:w="1877"/>
      </w:tblGrid>
      <w:tr w:rsidR="005B5090" w:rsidRPr="005B5090" w14:paraId="33F38098" w14:textId="77777777" w:rsidTr="00CF2569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2923" w14:textId="77777777" w:rsidR="002A114D" w:rsidRPr="005B5090" w:rsidRDefault="002A114D" w:rsidP="00940100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Nombre y apellido del alumno pasante</w:t>
            </w:r>
          </w:p>
        </w:tc>
        <w:tc>
          <w:tcPr>
            <w:tcW w:w="5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D971" w14:textId="77777777" w:rsidR="002A114D" w:rsidRPr="005B5090" w:rsidRDefault="002A114D" w:rsidP="00940100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</w:tr>
      <w:tr w:rsidR="005B5090" w:rsidRPr="005B5090" w14:paraId="7EA060A9" w14:textId="77777777" w:rsidTr="00CF2569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1812" w14:textId="77777777" w:rsidR="002A114D" w:rsidRPr="005B5090" w:rsidRDefault="002A114D" w:rsidP="00940100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 xml:space="preserve">L.U. 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1DA4" w14:textId="77777777" w:rsidR="002A114D" w:rsidRPr="005B5090" w:rsidRDefault="002A114D" w:rsidP="00940100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F1C5" w14:textId="77777777" w:rsidR="002A114D" w:rsidRPr="005B5090" w:rsidRDefault="002A114D" w:rsidP="00940100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  <w:sz w:val="20"/>
                <w:szCs w:val="20"/>
              </w:rPr>
            </w:pPr>
            <w:r w:rsidRPr="005B5090">
              <w:rPr>
                <w:rFonts w:ascii="Arial Narrow" w:hAnsi="Arial Narrow" w:cs="Arial"/>
                <w:sz w:val="20"/>
                <w:szCs w:val="20"/>
              </w:rPr>
              <w:t>D.N.I.</w:t>
            </w:r>
          </w:p>
        </w:tc>
        <w:tc>
          <w:tcPr>
            <w:tcW w:w="3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008F" w14:textId="77777777" w:rsidR="002A114D" w:rsidRPr="005B5090" w:rsidRDefault="002A114D" w:rsidP="00940100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</w:tr>
      <w:tr w:rsidR="005B5090" w:rsidRPr="005B5090" w14:paraId="6023BFA0" w14:textId="77777777" w:rsidTr="00CF2569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3731" w14:textId="77777777" w:rsidR="002A114D" w:rsidRPr="005B5090" w:rsidRDefault="002A114D" w:rsidP="00940100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Domicilio y localidad</w:t>
            </w:r>
          </w:p>
        </w:tc>
        <w:tc>
          <w:tcPr>
            <w:tcW w:w="5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4020" w14:textId="77777777" w:rsidR="002A114D" w:rsidRPr="005B5090" w:rsidRDefault="002A114D" w:rsidP="00940100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</w:tr>
      <w:tr w:rsidR="005B5090" w:rsidRPr="005B5090" w14:paraId="75B07886" w14:textId="77777777" w:rsidTr="00CF2569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3936" w14:textId="77777777" w:rsidR="002A114D" w:rsidRPr="005B5090" w:rsidRDefault="002A114D" w:rsidP="00940100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Teléfono celular/fijo</w:t>
            </w:r>
          </w:p>
        </w:tc>
        <w:tc>
          <w:tcPr>
            <w:tcW w:w="5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AF86" w14:textId="77777777" w:rsidR="002A114D" w:rsidRPr="005B5090" w:rsidRDefault="002A114D" w:rsidP="00940100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</w:tr>
      <w:tr w:rsidR="005B5090" w:rsidRPr="005B5090" w14:paraId="78AED29B" w14:textId="77777777" w:rsidTr="00CF2569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AC83" w14:textId="77777777" w:rsidR="002A114D" w:rsidRPr="005B5090" w:rsidRDefault="002A114D" w:rsidP="00940100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Correo electrónico</w:t>
            </w:r>
          </w:p>
        </w:tc>
        <w:tc>
          <w:tcPr>
            <w:tcW w:w="5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CC93" w14:textId="77777777" w:rsidR="002A114D" w:rsidRPr="005B5090" w:rsidRDefault="002A114D" w:rsidP="00940100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</w:tr>
      <w:tr w:rsidR="005B5090" w:rsidRPr="005B5090" w14:paraId="34EF3A4F" w14:textId="77777777" w:rsidTr="00CF2569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6EC8" w14:textId="7EA5705F" w:rsidR="002A114D" w:rsidRPr="005B5090" w:rsidRDefault="002A114D" w:rsidP="00F87609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 xml:space="preserve">Fecha </w:t>
            </w:r>
            <w:r w:rsidR="00F87609" w:rsidRPr="005B5090">
              <w:rPr>
                <w:rFonts w:ascii="Arial Narrow" w:hAnsi="Arial Narrow" w:cs="Arial"/>
                <w:sz w:val="20"/>
              </w:rPr>
              <w:t>de n</w:t>
            </w:r>
            <w:r w:rsidRPr="005B5090">
              <w:rPr>
                <w:rFonts w:ascii="Arial Narrow" w:hAnsi="Arial Narrow" w:cs="Arial"/>
                <w:sz w:val="20"/>
              </w:rPr>
              <w:t>acimiento</w:t>
            </w:r>
          </w:p>
        </w:tc>
        <w:tc>
          <w:tcPr>
            <w:tcW w:w="5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CCD7" w14:textId="77777777" w:rsidR="002A114D" w:rsidRPr="005B5090" w:rsidRDefault="002A114D" w:rsidP="00940100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</w:tr>
      <w:tr w:rsidR="005B5090" w:rsidRPr="005B5090" w14:paraId="2CE693DF" w14:textId="77777777" w:rsidTr="00CF2569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48F4" w14:textId="3C30B613" w:rsidR="001E7553" w:rsidRPr="005B5090" w:rsidRDefault="001E7553" w:rsidP="005D0F4B">
            <w:pPr>
              <w:suppressAutoHyphens/>
              <w:ind w:left="0" w:hanging="2"/>
              <w:textDirection w:val="lrTb"/>
              <w:rPr>
                <w:rFonts w:ascii="Arial Narrow" w:hAnsi="Arial Narrow" w:cs="Arial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 xml:space="preserve">Nombre de la </w:t>
            </w:r>
            <w:r w:rsidR="00795ADD" w:rsidRPr="005B5090">
              <w:rPr>
                <w:rFonts w:ascii="Arial Narrow" w:hAnsi="Arial Narrow" w:cs="Arial"/>
                <w:sz w:val="20"/>
              </w:rPr>
              <w:t>e</w:t>
            </w:r>
            <w:r w:rsidRPr="005B5090">
              <w:rPr>
                <w:rFonts w:ascii="Arial Narrow" w:hAnsi="Arial Narrow" w:cs="Arial"/>
                <w:sz w:val="20"/>
              </w:rPr>
              <w:t>mpresa</w:t>
            </w:r>
          </w:p>
        </w:tc>
        <w:tc>
          <w:tcPr>
            <w:tcW w:w="5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7A6D" w14:textId="77777777" w:rsidR="001E7553" w:rsidRPr="005B5090" w:rsidRDefault="001E7553" w:rsidP="00940100">
            <w:pPr>
              <w:suppressAutoHyphens/>
              <w:ind w:left="0" w:hanging="2"/>
              <w:textDirection w:val="lrTb"/>
              <w:rPr>
                <w:rFonts w:ascii="Arial Narrow" w:hAnsi="Arial Narrow" w:cs="Arial"/>
              </w:rPr>
            </w:pPr>
          </w:p>
        </w:tc>
      </w:tr>
      <w:tr w:rsidR="005B5090" w:rsidRPr="005B5090" w14:paraId="213D3226" w14:textId="77777777" w:rsidTr="00CF2569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00D9" w14:textId="7664F19C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hAnsi="Arial Narrow" w:cs="Arial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Teléfono de contacto</w:t>
            </w:r>
          </w:p>
        </w:tc>
        <w:tc>
          <w:tcPr>
            <w:tcW w:w="2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25F5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hAnsi="Arial Narrow" w:cs="Arial"/>
              </w:rPr>
            </w:pPr>
          </w:p>
        </w:tc>
        <w:tc>
          <w:tcPr>
            <w:tcW w:w="3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408D" w14:textId="1995DFDE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hAnsi="Arial Narrow" w:cs="Arial"/>
              </w:rPr>
            </w:pPr>
            <w:r w:rsidRPr="005B5090">
              <w:rPr>
                <w:rFonts w:ascii="Arial Narrow" w:hAnsi="Arial Narrow" w:cs="Arial"/>
                <w:sz w:val="20"/>
              </w:rPr>
              <w:t>Correo electrónico de contacto de la empresa</w:t>
            </w:r>
          </w:p>
        </w:tc>
      </w:tr>
      <w:tr w:rsidR="005B5090" w:rsidRPr="005B5090" w14:paraId="7BDED052" w14:textId="77777777" w:rsidTr="00CF2569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FD96" w14:textId="25B9F43C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hAnsi="Arial Narrow" w:cs="Arial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Apellido y nombre del tutor-instructor</w:t>
            </w:r>
          </w:p>
        </w:tc>
        <w:tc>
          <w:tcPr>
            <w:tcW w:w="2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9A7A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hAnsi="Arial Narrow" w:cs="Arial"/>
              </w:rPr>
            </w:pPr>
          </w:p>
        </w:tc>
        <w:tc>
          <w:tcPr>
            <w:tcW w:w="3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1C71" w14:textId="69DB5831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hAnsi="Arial Narrow" w:cs="Arial"/>
              </w:rPr>
            </w:pPr>
            <w:r w:rsidRPr="005B5090">
              <w:rPr>
                <w:rFonts w:ascii="Arial Narrow" w:hAnsi="Arial Narrow" w:cs="Arial"/>
                <w:sz w:val="20"/>
              </w:rPr>
              <w:t>Correo electrónico del tutor-instructor</w:t>
            </w:r>
          </w:p>
        </w:tc>
      </w:tr>
      <w:tr w:rsidR="005B5090" w:rsidRPr="005B5090" w14:paraId="762B4855" w14:textId="77777777" w:rsidTr="00CF2569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8A7C" w14:textId="1ED34B0F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hAnsi="Arial Narrow" w:cs="Arial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Cargo del tutor-instructor</w:t>
            </w:r>
          </w:p>
        </w:tc>
        <w:tc>
          <w:tcPr>
            <w:tcW w:w="5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8F9D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hAnsi="Arial Narrow" w:cs="Arial"/>
              </w:rPr>
            </w:pPr>
          </w:p>
        </w:tc>
      </w:tr>
      <w:tr w:rsidR="005B5090" w:rsidRPr="005B5090" w14:paraId="1163E2C9" w14:textId="77777777" w:rsidTr="00CF2569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B93F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hAnsi="Arial Narrow" w:cs="Arial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Convenio Marco PE Organización/UNS Expte. Nº</w:t>
            </w:r>
          </w:p>
        </w:tc>
        <w:tc>
          <w:tcPr>
            <w:tcW w:w="5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89D8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hAnsi="Arial Narrow" w:cs="Arial"/>
              </w:rPr>
            </w:pPr>
          </w:p>
        </w:tc>
      </w:tr>
      <w:tr w:rsidR="005B5090" w:rsidRPr="005B5090" w14:paraId="2CA90DC2" w14:textId="77777777" w:rsidTr="00CF2569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FF27" w14:textId="44705705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hAnsi="Arial Narrow" w:cs="Arial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 xml:space="preserve">Total de </w:t>
            </w:r>
            <w:r w:rsidR="00795ADD" w:rsidRPr="005B5090">
              <w:rPr>
                <w:rFonts w:ascii="Arial Narrow" w:hAnsi="Arial Narrow" w:cs="Arial"/>
                <w:sz w:val="20"/>
              </w:rPr>
              <w:t>h</w:t>
            </w:r>
            <w:r w:rsidRPr="005B5090">
              <w:rPr>
                <w:rFonts w:ascii="Arial Narrow" w:hAnsi="Arial Narrow" w:cs="Arial"/>
                <w:sz w:val="20"/>
              </w:rPr>
              <w:t xml:space="preserve">oras diarias </w:t>
            </w:r>
          </w:p>
          <w:p w14:paraId="5AEC559B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(Máx. 6,5 horas diarias)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FE5D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1492" w14:textId="03B468FA" w:rsidR="001E7553" w:rsidRPr="005B5090" w:rsidRDefault="001E7553" w:rsidP="001E7553">
            <w:pPr>
              <w:suppressAutoHyphens/>
              <w:ind w:left="0" w:hanging="2"/>
              <w:jc w:val="center"/>
              <w:textDirection w:val="lrTb"/>
              <w:rPr>
                <w:rFonts w:ascii="Arial Narrow" w:eastAsia="AR PL UMing HK" w:hAnsi="Arial Narrow" w:cs="Arial"/>
                <w:kern w:val="2"/>
                <w:sz w:val="20"/>
                <w:szCs w:val="20"/>
              </w:rPr>
            </w:pPr>
            <w:r w:rsidRPr="005B5090">
              <w:rPr>
                <w:rFonts w:ascii="Arial Narrow" w:hAnsi="Arial Narrow" w:cs="Arial"/>
                <w:sz w:val="20"/>
                <w:szCs w:val="20"/>
              </w:rPr>
              <w:t xml:space="preserve">Horario </w:t>
            </w:r>
            <w:r w:rsidR="00795ADD" w:rsidRPr="005B5090">
              <w:rPr>
                <w:rFonts w:ascii="Arial Narrow" w:hAnsi="Arial Narrow" w:cs="Arial"/>
                <w:sz w:val="20"/>
                <w:szCs w:val="20"/>
              </w:rPr>
              <w:t>de e</w:t>
            </w:r>
            <w:r w:rsidRPr="005B5090">
              <w:rPr>
                <w:rFonts w:ascii="Arial Narrow" w:hAnsi="Arial Narrow" w:cs="Arial"/>
                <w:sz w:val="20"/>
                <w:szCs w:val="20"/>
              </w:rPr>
              <w:t>ntrada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F644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  <w:r w:rsidRPr="005B509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3E48" w14:textId="5F310FA1" w:rsidR="001E7553" w:rsidRPr="005B5090" w:rsidRDefault="001E7553" w:rsidP="001E7553">
            <w:pPr>
              <w:suppressAutoHyphens/>
              <w:ind w:left="0" w:hanging="2"/>
              <w:jc w:val="center"/>
              <w:textDirection w:val="lrTb"/>
              <w:rPr>
                <w:rFonts w:ascii="Arial Narrow" w:eastAsia="AR PL UMing HK" w:hAnsi="Arial Narrow" w:cs="Arial"/>
                <w:kern w:val="2"/>
                <w:sz w:val="20"/>
                <w:szCs w:val="20"/>
              </w:rPr>
            </w:pPr>
            <w:r w:rsidRPr="005B5090">
              <w:rPr>
                <w:rFonts w:ascii="Arial Narrow" w:hAnsi="Arial Narrow" w:cs="Arial"/>
                <w:sz w:val="20"/>
                <w:szCs w:val="20"/>
              </w:rPr>
              <w:t xml:space="preserve">Horario </w:t>
            </w:r>
            <w:r w:rsidR="00795ADD" w:rsidRPr="005B5090">
              <w:rPr>
                <w:rFonts w:ascii="Arial Narrow" w:hAnsi="Arial Narrow" w:cs="Arial"/>
                <w:sz w:val="20"/>
                <w:szCs w:val="20"/>
              </w:rPr>
              <w:t>de s</w:t>
            </w:r>
            <w:r w:rsidRPr="005B5090">
              <w:rPr>
                <w:rFonts w:ascii="Arial Narrow" w:hAnsi="Arial Narrow" w:cs="Arial"/>
                <w:sz w:val="20"/>
                <w:szCs w:val="20"/>
              </w:rPr>
              <w:t>alid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371D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  <w:r w:rsidRPr="005B5090">
              <w:rPr>
                <w:rFonts w:ascii="Arial Narrow" w:hAnsi="Arial Narrow" w:cs="Arial"/>
              </w:rPr>
              <w:t xml:space="preserve"> </w:t>
            </w:r>
          </w:p>
        </w:tc>
      </w:tr>
      <w:tr w:rsidR="005B5090" w:rsidRPr="005B5090" w14:paraId="40419641" w14:textId="77777777" w:rsidTr="00CF2569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841F" w14:textId="7FC3D4EF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 xml:space="preserve">Fecha </w:t>
            </w:r>
            <w:r w:rsidR="00795ADD" w:rsidRPr="005B5090">
              <w:rPr>
                <w:rFonts w:ascii="Arial Narrow" w:hAnsi="Arial Narrow" w:cs="Arial"/>
                <w:sz w:val="20"/>
              </w:rPr>
              <w:t>de i</w:t>
            </w:r>
            <w:r w:rsidRPr="005B5090">
              <w:rPr>
                <w:rFonts w:ascii="Arial Narrow" w:hAnsi="Arial Narrow" w:cs="Arial"/>
                <w:sz w:val="20"/>
              </w:rPr>
              <w:t>nicio</w:t>
            </w:r>
            <w:r w:rsidR="00AA49DC" w:rsidRPr="005B5090">
              <w:rPr>
                <w:rFonts w:ascii="Arial Narrow" w:hAnsi="Arial Narrow" w:cs="Arial"/>
                <w:sz w:val="20"/>
              </w:rPr>
              <w:t xml:space="preserve"> (*)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7F64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E8FB" w14:textId="11D040E8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  <w:sz w:val="20"/>
                <w:szCs w:val="20"/>
              </w:rPr>
            </w:pPr>
            <w:r w:rsidRPr="005B5090">
              <w:rPr>
                <w:rFonts w:ascii="Arial Narrow" w:hAnsi="Arial Narrow" w:cs="Arial"/>
                <w:sz w:val="20"/>
                <w:szCs w:val="20"/>
              </w:rPr>
              <w:t xml:space="preserve">Fecha </w:t>
            </w:r>
            <w:r w:rsidR="00795ADD" w:rsidRPr="005B5090">
              <w:rPr>
                <w:rFonts w:ascii="Arial Narrow" w:hAnsi="Arial Narrow" w:cs="Arial"/>
                <w:sz w:val="20"/>
                <w:szCs w:val="20"/>
              </w:rPr>
              <w:t>de f</w:t>
            </w:r>
            <w:r w:rsidRPr="005B5090">
              <w:rPr>
                <w:rFonts w:ascii="Arial Narrow" w:hAnsi="Arial Narrow" w:cs="Arial"/>
                <w:sz w:val="20"/>
                <w:szCs w:val="20"/>
              </w:rPr>
              <w:t>in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D43B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</w:tr>
      <w:tr w:rsidR="005B5090" w:rsidRPr="005B5090" w14:paraId="485CC206" w14:textId="77777777" w:rsidTr="00CF2569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05A5" w14:textId="7336A49C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 xml:space="preserve">Días de la semana </w:t>
            </w:r>
          </w:p>
        </w:tc>
        <w:tc>
          <w:tcPr>
            <w:tcW w:w="5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501A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</w:tr>
      <w:tr w:rsidR="005B5090" w:rsidRPr="005B5090" w14:paraId="3F55DC23" w14:textId="77777777" w:rsidTr="00CF2569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2C15" w14:textId="1EC81C03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hAnsi="Arial Narrow" w:cs="Arial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Total h</w:t>
            </w:r>
            <w:r w:rsidR="00795ADD" w:rsidRPr="005B5090">
              <w:rPr>
                <w:rFonts w:ascii="Arial Narrow" w:hAnsi="Arial Narrow" w:cs="Arial"/>
                <w:sz w:val="20"/>
              </w:rPr>
              <w:t>ora</w:t>
            </w:r>
            <w:r w:rsidRPr="005B5090">
              <w:rPr>
                <w:rFonts w:ascii="Arial Narrow" w:hAnsi="Arial Narrow" w:cs="Arial"/>
                <w:sz w:val="20"/>
              </w:rPr>
              <w:t>s semanales (máx. 20 h</w:t>
            </w:r>
            <w:r w:rsidR="00795ADD" w:rsidRPr="005B5090">
              <w:rPr>
                <w:rFonts w:ascii="Arial Narrow" w:hAnsi="Arial Narrow" w:cs="Arial"/>
                <w:sz w:val="20"/>
              </w:rPr>
              <w:t>.</w:t>
            </w:r>
            <w:r w:rsidRPr="005B5090">
              <w:rPr>
                <w:rFonts w:ascii="Arial Narrow" w:hAnsi="Arial Narrow" w:cs="Arial"/>
                <w:sz w:val="20"/>
              </w:rPr>
              <w:t>)</w:t>
            </w:r>
          </w:p>
        </w:tc>
        <w:tc>
          <w:tcPr>
            <w:tcW w:w="5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FB8C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</w:tr>
      <w:tr w:rsidR="005B5090" w:rsidRPr="005B5090" w14:paraId="698E3AA0" w14:textId="77777777" w:rsidTr="00CF2569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6F47" w14:textId="7D070C61" w:rsidR="001E7553" w:rsidRPr="005B5090" w:rsidRDefault="00D05429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Domicilio y localidad de la p</w:t>
            </w:r>
            <w:r w:rsidR="001E7553" w:rsidRPr="005B5090">
              <w:rPr>
                <w:rFonts w:ascii="Arial Narrow" w:hAnsi="Arial Narrow" w:cs="Arial"/>
                <w:sz w:val="20"/>
              </w:rPr>
              <w:t>asantía</w:t>
            </w:r>
          </w:p>
        </w:tc>
        <w:tc>
          <w:tcPr>
            <w:tcW w:w="5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C624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</w:tr>
      <w:tr w:rsidR="005B5090" w:rsidRPr="005B5090" w14:paraId="4AD36859" w14:textId="77777777" w:rsidTr="00CF2569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9138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Convenio aplicado</w:t>
            </w:r>
          </w:p>
        </w:tc>
        <w:tc>
          <w:tcPr>
            <w:tcW w:w="5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F66C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</w:tr>
      <w:tr w:rsidR="005B5090" w:rsidRPr="005B5090" w14:paraId="058F6A6C" w14:textId="77777777" w:rsidTr="00CF2569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F361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hAnsi="Arial Narrow" w:cs="Arial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Sueldo proporcional (indicar categoría)</w:t>
            </w:r>
          </w:p>
        </w:tc>
        <w:tc>
          <w:tcPr>
            <w:tcW w:w="5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89EF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</w:tr>
      <w:tr w:rsidR="005B5090" w:rsidRPr="005B5090" w14:paraId="1B774BBB" w14:textId="77777777" w:rsidTr="00CF2569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677B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hAnsi="Arial Narrow" w:cs="Arial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Obra social</w:t>
            </w:r>
          </w:p>
        </w:tc>
        <w:tc>
          <w:tcPr>
            <w:tcW w:w="5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C702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</w:tr>
      <w:tr w:rsidR="005B5090" w:rsidRPr="005B5090" w14:paraId="1D438466" w14:textId="77777777" w:rsidTr="00CF2569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1F22" w14:textId="40E823E1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hAnsi="Arial Narrow" w:cs="Arial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Título resumen de las tareas a desarrollar en la pasantía</w:t>
            </w:r>
          </w:p>
        </w:tc>
        <w:tc>
          <w:tcPr>
            <w:tcW w:w="5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38B6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</w:tr>
      <w:tr w:rsidR="005B5090" w:rsidRPr="005B5090" w14:paraId="0AE766F0" w14:textId="77777777" w:rsidTr="00CF2569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EE48" w14:textId="1E18A93F" w:rsidR="001E7553" w:rsidRPr="005B5090" w:rsidRDefault="00D05429" w:rsidP="00D05429">
            <w:pPr>
              <w:suppressAutoHyphens/>
              <w:ind w:left="0" w:hanging="2"/>
              <w:textDirection w:val="lrTb"/>
              <w:rPr>
                <w:rFonts w:ascii="Arial Narrow" w:hAnsi="Arial Narrow" w:cs="Arial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¿Se acredita la p</w:t>
            </w:r>
            <w:r w:rsidR="001E7553" w:rsidRPr="005B5090">
              <w:rPr>
                <w:rFonts w:ascii="Arial Narrow" w:hAnsi="Arial Narrow" w:cs="Arial"/>
                <w:sz w:val="20"/>
              </w:rPr>
              <w:t>asantía como práctica final de carrera? SI – NO</w:t>
            </w:r>
          </w:p>
        </w:tc>
        <w:tc>
          <w:tcPr>
            <w:tcW w:w="5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26F5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</w:tr>
      <w:tr w:rsidR="005B5090" w:rsidRPr="005B5090" w14:paraId="0D0E821C" w14:textId="77777777" w:rsidTr="00CF2569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E63D" w14:textId="4093A163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hAnsi="Arial Narrow" w:cs="Arial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 xml:space="preserve">Apellido y nombre del tutor-docente </w:t>
            </w:r>
          </w:p>
        </w:tc>
        <w:tc>
          <w:tcPr>
            <w:tcW w:w="5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8029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</w:tr>
      <w:tr w:rsidR="005B5090" w:rsidRPr="005B5090" w14:paraId="3452E80E" w14:textId="77777777" w:rsidTr="00CF2569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AE66" w14:textId="7AA31D4A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hAnsi="Arial Narrow" w:cs="Arial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 xml:space="preserve">Correo electrónico tutor-docente </w:t>
            </w:r>
          </w:p>
        </w:tc>
        <w:tc>
          <w:tcPr>
            <w:tcW w:w="5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5141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</w:tr>
    </w:tbl>
    <w:p w14:paraId="6A64C82C" w14:textId="29CC8F28" w:rsidR="00030B68" w:rsidRPr="005B5090" w:rsidRDefault="00AA49DC" w:rsidP="00940100">
      <w:pPr>
        <w:ind w:left="0" w:hanging="2"/>
        <w:jc w:val="both"/>
        <w:rPr>
          <w:rFonts w:ascii="Arial Narrow" w:eastAsia="Arial Narrow" w:hAnsi="Arial Narrow" w:cs="Arial Narrow"/>
          <w:sz w:val="20"/>
          <w:szCs w:val="22"/>
        </w:rPr>
      </w:pPr>
      <w:r w:rsidRPr="005B5090">
        <w:rPr>
          <w:rFonts w:ascii="Arial Narrow" w:eastAsia="Arial Narrow" w:hAnsi="Arial Narrow" w:cs="Arial Narrow"/>
          <w:sz w:val="20"/>
          <w:szCs w:val="22"/>
        </w:rPr>
        <w:t>(*) La fecha de comienzo de la PE debe establecerse el mes siguiente de la presentación de este trámite.</w:t>
      </w:r>
    </w:p>
    <w:p w14:paraId="279CC35B" w14:textId="77777777" w:rsidR="001848E6" w:rsidRPr="005B5090" w:rsidRDefault="001848E6" w:rsidP="00940100">
      <w:pPr>
        <w:ind w:left="0" w:hanging="2"/>
        <w:jc w:val="both"/>
        <w:rPr>
          <w:rFonts w:ascii="Arial Narrow" w:eastAsia="Arial Narrow" w:hAnsi="Arial Narrow" w:cs="Arial Narrow"/>
          <w:sz w:val="20"/>
          <w:szCs w:val="22"/>
          <w:u w:val="single"/>
        </w:rPr>
      </w:pPr>
    </w:p>
    <w:p w14:paraId="376028A9" w14:textId="1358C5C8" w:rsidR="00030B68" w:rsidRPr="005B5090" w:rsidRDefault="00030B68" w:rsidP="00940100">
      <w:pPr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  <w:r w:rsidRPr="005B5090">
        <w:rPr>
          <w:rFonts w:ascii="Arial Narrow" w:eastAsia="Arial Narrow" w:hAnsi="Arial Narrow" w:cs="Arial Narrow"/>
          <w:b/>
          <w:sz w:val="22"/>
          <w:szCs w:val="22"/>
          <w:u w:val="single"/>
        </w:rPr>
        <w:t>PLAN DE TRABAJO</w:t>
      </w:r>
      <w:r w:rsidRPr="005B5090">
        <w:rPr>
          <w:rFonts w:ascii="Arial Narrow" w:eastAsia="Arial Narrow" w:hAnsi="Arial Narrow" w:cs="Arial Narrow"/>
          <w:sz w:val="22"/>
          <w:szCs w:val="22"/>
        </w:rPr>
        <w:t>: presentar un resumen de no más de 300 palabras en hoja adjunta firmada por el alumno y los tutores</w:t>
      </w:r>
      <w:r w:rsidR="00DB768C" w:rsidRPr="005B5090">
        <w:rPr>
          <w:rFonts w:ascii="Arial Narrow" w:eastAsia="Arial Narrow" w:hAnsi="Arial Narrow" w:cs="Arial Narrow"/>
          <w:sz w:val="22"/>
          <w:szCs w:val="22"/>
        </w:rPr>
        <w:t>,</w:t>
      </w:r>
      <w:r w:rsidRPr="005B5090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DB768C" w:rsidRPr="005B5090">
        <w:rPr>
          <w:rFonts w:ascii="Arial Narrow" w:eastAsia="Arial Narrow" w:hAnsi="Arial Narrow" w:cs="Arial Narrow"/>
          <w:sz w:val="22"/>
          <w:szCs w:val="22"/>
        </w:rPr>
        <w:t>s</w:t>
      </w:r>
      <w:r w:rsidRPr="005B5090">
        <w:rPr>
          <w:rFonts w:ascii="Arial Narrow" w:eastAsia="Arial Narrow" w:hAnsi="Arial Narrow" w:cs="Arial Narrow"/>
          <w:sz w:val="22"/>
          <w:szCs w:val="22"/>
        </w:rPr>
        <w:t>iguiendo los lineamientos del Anexo XX</w:t>
      </w:r>
      <w:r w:rsidR="00DC4227" w:rsidRPr="005B5090">
        <w:rPr>
          <w:rFonts w:ascii="Arial Narrow" w:eastAsia="Arial Narrow" w:hAnsi="Arial Narrow" w:cs="Arial Narrow"/>
          <w:sz w:val="22"/>
          <w:szCs w:val="22"/>
        </w:rPr>
        <w:t xml:space="preserve">IV </w:t>
      </w:r>
      <w:r w:rsidRPr="005B5090">
        <w:rPr>
          <w:rFonts w:ascii="Arial Narrow" w:eastAsia="Arial Narrow" w:hAnsi="Arial Narrow" w:cs="Arial Narrow"/>
          <w:sz w:val="22"/>
          <w:szCs w:val="22"/>
        </w:rPr>
        <w:t>sobre r</w:t>
      </w:r>
      <w:r w:rsidR="0075310E" w:rsidRPr="005B5090">
        <w:rPr>
          <w:rFonts w:ascii="Arial Narrow" w:eastAsia="Arial Narrow" w:hAnsi="Arial Narrow" w:cs="Arial Narrow"/>
          <w:sz w:val="22"/>
          <w:szCs w:val="22"/>
        </w:rPr>
        <w:t>ecomendaciones para los tutores-</w:t>
      </w:r>
      <w:r w:rsidRPr="005B5090">
        <w:rPr>
          <w:rFonts w:ascii="Arial Narrow" w:eastAsia="Arial Narrow" w:hAnsi="Arial Narrow" w:cs="Arial Narrow"/>
          <w:sz w:val="22"/>
          <w:szCs w:val="22"/>
        </w:rPr>
        <w:t>docentes y alumnos de la Práctica Final de Carrera de Licenciatura en Administración.</w:t>
      </w:r>
    </w:p>
    <w:p w14:paraId="5B06486B" w14:textId="77777777" w:rsidR="00AA21F6" w:rsidRPr="005B5090" w:rsidRDefault="00AA21F6" w:rsidP="00AA21F6">
      <w:pPr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  <w:r w:rsidRPr="005B5090">
        <w:rPr>
          <w:rFonts w:ascii="Arial Narrow" w:eastAsia="Arial Narrow" w:hAnsi="Arial Narrow" w:cs="Arial Narrow"/>
          <w:sz w:val="22"/>
          <w:szCs w:val="22"/>
        </w:rPr>
        <w:t>Declaro bajo juramento que no poseo vínculo familiar (de consanguinidad o afinidad) de primer o segundo grado con los propietarios y/o directivos principales de la organización.</w:t>
      </w:r>
    </w:p>
    <w:p w14:paraId="7F04ABB7" w14:textId="133BE753" w:rsidR="00030B68" w:rsidRPr="005B5090" w:rsidRDefault="00030B68" w:rsidP="00940100">
      <w:pPr>
        <w:ind w:leftChars="0" w:left="0" w:firstLineChars="0" w:firstLine="0"/>
        <w:jc w:val="both"/>
        <w:rPr>
          <w:rFonts w:ascii="Arial Narrow" w:eastAsia="Arial Narrow" w:hAnsi="Arial Narrow" w:cs="Arial"/>
          <w:sz w:val="16"/>
          <w:szCs w:val="16"/>
        </w:rPr>
      </w:pPr>
    </w:p>
    <w:p w14:paraId="713C80E4" w14:textId="77777777" w:rsidR="00030B68" w:rsidRPr="005B5090" w:rsidRDefault="00030B68" w:rsidP="00940100">
      <w:pPr>
        <w:ind w:leftChars="0" w:left="0" w:firstLineChars="0" w:firstLine="0"/>
        <w:jc w:val="both"/>
        <w:rPr>
          <w:rFonts w:ascii="Arial Narrow" w:eastAsia="Arial Narrow" w:hAnsi="Arial Narrow" w:cs="Arial"/>
          <w:sz w:val="22"/>
          <w:szCs w:val="22"/>
        </w:rPr>
      </w:pPr>
      <w:r w:rsidRPr="005B5090">
        <w:rPr>
          <w:rFonts w:ascii="Arial Narrow" w:eastAsia="Arial Narrow" w:hAnsi="Arial Narrow" w:cs="Arial"/>
          <w:sz w:val="22"/>
          <w:szCs w:val="22"/>
        </w:rPr>
        <w:t xml:space="preserve">Bahía Blanca, …….. de …………………. de …………. </w:t>
      </w:r>
    </w:p>
    <w:p w14:paraId="0C76BBF8" w14:textId="12D51F8C" w:rsidR="00030B68" w:rsidRPr="005B5090" w:rsidRDefault="00030B68" w:rsidP="00940100">
      <w:pPr>
        <w:ind w:left="0" w:hanging="2"/>
        <w:rPr>
          <w:rFonts w:ascii="Arial Narrow" w:eastAsia="Arial Narrow" w:hAnsi="Arial Narrow" w:cs="Arial Narrow"/>
          <w:sz w:val="16"/>
          <w:szCs w:val="16"/>
        </w:rPr>
      </w:pPr>
      <w:r w:rsidRPr="005B5090">
        <w:rPr>
          <w:rFonts w:ascii="Arial Narrow" w:eastAsia="Arial Narrow" w:hAnsi="Arial Narrow" w:cs="Arial Narrow"/>
          <w:sz w:val="20"/>
          <w:szCs w:val="20"/>
        </w:rPr>
        <w:t xml:space="preserve"> </w:t>
      </w:r>
    </w:p>
    <w:p w14:paraId="4215DA95" w14:textId="77777777" w:rsidR="00030B68" w:rsidRPr="005B5090" w:rsidRDefault="00030B68" w:rsidP="00940100">
      <w:pPr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5B6F5687" w14:textId="77777777" w:rsidR="00030B68" w:rsidRPr="005B5090" w:rsidRDefault="00030B68" w:rsidP="00940100">
      <w:pPr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59574F0F" w14:textId="77777777" w:rsidR="00030B68" w:rsidRPr="005B5090" w:rsidRDefault="00030B68" w:rsidP="00940100">
      <w:pPr>
        <w:ind w:left="0" w:hanging="2"/>
        <w:rPr>
          <w:rFonts w:ascii="Arial Narrow" w:eastAsia="Arial Narrow" w:hAnsi="Arial Narrow" w:cs="Arial Narrow"/>
          <w:sz w:val="16"/>
          <w:szCs w:val="16"/>
        </w:rPr>
      </w:pPr>
      <w:r w:rsidRPr="005B5090">
        <w:rPr>
          <w:rFonts w:ascii="Arial Narrow" w:eastAsia="Arial Narrow" w:hAnsi="Arial Narrow" w:cs="Arial Narrow"/>
          <w:sz w:val="16"/>
          <w:szCs w:val="16"/>
        </w:rPr>
        <w:t>______________________                    _____________________                    __________________                               ___________________</w:t>
      </w:r>
    </w:p>
    <w:p w14:paraId="0580E05F" w14:textId="63DFFB2A" w:rsidR="00030B68" w:rsidRPr="005B5090" w:rsidRDefault="00030B68" w:rsidP="00940100">
      <w:pPr>
        <w:ind w:left="0" w:hanging="2"/>
        <w:rPr>
          <w:rFonts w:ascii="Arial Narrow" w:eastAsia="Arial Narrow" w:hAnsi="Arial Narrow" w:cs="Arial Narrow"/>
          <w:sz w:val="16"/>
          <w:szCs w:val="16"/>
        </w:rPr>
        <w:sectPr w:rsidR="00030B68" w:rsidRPr="005B5090">
          <w:footnotePr>
            <w:numRestart w:val="eachPage"/>
          </w:footnotePr>
          <w:pgSz w:w="11906" w:h="16838"/>
          <w:pgMar w:top="1385" w:right="1701" w:bottom="1134" w:left="1701" w:header="425" w:footer="136" w:gutter="0"/>
          <w:pgNumType w:start="1"/>
          <w:cols w:space="720"/>
        </w:sectPr>
      </w:pPr>
      <w:r w:rsidRPr="005B5090">
        <w:rPr>
          <w:rFonts w:ascii="Arial Narrow" w:eastAsia="Arial Narrow" w:hAnsi="Arial Narrow" w:cs="Arial Narrow"/>
          <w:sz w:val="16"/>
          <w:szCs w:val="16"/>
        </w:rPr>
        <w:t xml:space="preserve">       Firma del alumno                             </w:t>
      </w:r>
      <w:r w:rsidR="008D482C" w:rsidRPr="005B5090">
        <w:rPr>
          <w:rFonts w:ascii="Arial Narrow" w:eastAsia="Arial Narrow" w:hAnsi="Arial Narrow" w:cs="Arial Narrow"/>
          <w:sz w:val="16"/>
          <w:szCs w:val="16"/>
        </w:rPr>
        <w:t>Firma del tutor-i</w:t>
      </w:r>
      <w:r w:rsidRPr="005B5090">
        <w:rPr>
          <w:rFonts w:ascii="Arial Narrow" w:eastAsia="Arial Narrow" w:hAnsi="Arial Narrow" w:cs="Arial Narrow"/>
          <w:sz w:val="16"/>
          <w:szCs w:val="16"/>
        </w:rPr>
        <w:t xml:space="preserve">nstructor                     Firma del Resp. Empresa                           </w:t>
      </w:r>
      <w:r w:rsidR="008D482C" w:rsidRPr="005B5090">
        <w:rPr>
          <w:rFonts w:ascii="Arial Narrow" w:eastAsia="Arial Narrow" w:hAnsi="Arial Narrow" w:cs="Arial Narrow"/>
          <w:sz w:val="16"/>
          <w:szCs w:val="16"/>
        </w:rPr>
        <w:t>Firma del tutor-d</w:t>
      </w:r>
      <w:r w:rsidRPr="005B5090">
        <w:rPr>
          <w:rFonts w:ascii="Arial Narrow" w:eastAsia="Arial Narrow" w:hAnsi="Arial Narrow" w:cs="Arial Narrow"/>
          <w:sz w:val="16"/>
          <w:szCs w:val="16"/>
        </w:rPr>
        <w:t>ocente</w:t>
      </w:r>
    </w:p>
    <w:p w14:paraId="0DB46FAD" w14:textId="09951D4F" w:rsidR="00A94B1E" w:rsidRPr="005B5090" w:rsidRDefault="00A94B1E" w:rsidP="00940100">
      <w:pPr>
        <w:pStyle w:val="Ttulo1"/>
        <w:tabs>
          <w:tab w:val="left" w:pos="5130"/>
        </w:tabs>
        <w:ind w:leftChars="0" w:left="0" w:right="-93" w:firstLineChars="0" w:firstLine="0"/>
        <w:rPr>
          <w:rFonts w:ascii="Arial Narrow" w:hAnsi="Arial Narrow" w:cs="Arial"/>
          <w:sz w:val="24"/>
          <w:szCs w:val="24"/>
        </w:rPr>
      </w:pPr>
      <w:r w:rsidRPr="005B5090">
        <w:rPr>
          <w:rFonts w:ascii="Arial Narrow" w:hAnsi="Arial Narrow" w:cs="Arial"/>
          <w:caps/>
          <w:sz w:val="24"/>
          <w:szCs w:val="24"/>
        </w:rPr>
        <w:lastRenderedPageBreak/>
        <w:t>ANEXO VIII: P</w:t>
      </w:r>
      <w:r w:rsidRPr="005B5090">
        <w:rPr>
          <w:rFonts w:ascii="Arial Narrow" w:hAnsi="Arial Narrow" w:cs="Arial"/>
          <w:sz w:val="24"/>
          <w:szCs w:val="24"/>
        </w:rPr>
        <w:t xml:space="preserve">lanilla de control de requisitos para renovar Pasantía Educativa (PE) para alumnos </w:t>
      </w:r>
      <w:r w:rsidR="00361058" w:rsidRPr="005B5090">
        <w:rPr>
          <w:rFonts w:ascii="Arial Narrow" w:hAnsi="Arial Narrow" w:cs="Arial"/>
          <w:sz w:val="24"/>
          <w:szCs w:val="24"/>
        </w:rPr>
        <w:t>de Licenciatura en Administración</w:t>
      </w:r>
      <w:r w:rsidRPr="005B5090">
        <w:rPr>
          <w:rFonts w:ascii="Arial Narrow" w:hAnsi="Arial Narrow" w:cs="Arial"/>
          <w:sz w:val="24"/>
          <w:szCs w:val="24"/>
        </w:rPr>
        <w:t xml:space="preserve"> </w:t>
      </w:r>
    </w:p>
    <w:p w14:paraId="5E2CFF63" w14:textId="33A75DF8" w:rsidR="00A94B1E" w:rsidRPr="005B5090" w:rsidRDefault="00A94B1E" w:rsidP="00940100">
      <w:pPr>
        <w:ind w:leftChars="0" w:left="0" w:firstLineChars="0" w:firstLine="0"/>
        <w:jc w:val="center"/>
        <w:rPr>
          <w:rFonts w:ascii="Arial Narrow" w:hAnsi="Arial Narrow"/>
          <w:lang w:eastAsia="en-US" w:bidi="ar-SA"/>
        </w:rPr>
      </w:pPr>
      <w:r w:rsidRPr="005B5090">
        <w:rPr>
          <w:rFonts w:ascii="Arial Narrow" w:hAnsi="Arial Narrow"/>
          <w:lang w:eastAsia="en-US" w:bidi="ar-SA"/>
        </w:rPr>
        <w:t xml:space="preserve">Presentar </w:t>
      </w:r>
      <w:r w:rsidR="00396B1E" w:rsidRPr="005B5090">
        <w:rPr>
          <w:rFonts w:ascii="Arial Narrow" w:hAnsi="Arial Narrow"/>
          <w:lang w:eastAsia="en-US" w:bidi="ar-SA"/>
        </w:rPr>
        <w:t>según</w:t>
      </w:r>
      <w:r w:rsidRPr="005B5090">
        <w:rPr>
          <w:rFonts w:ascii="Arial Narrow" w:hAnsi="Arial Narrow"/>
          <w:lang w:eastAsia="en-US" w:bidi="ar-SA"/>
        </w:rPr>
        <w:t xml:space="preserve"> el Art. 1</w:t>
      </w:r>
      <w:r w:rsidR="00940100" w:rsidRPr="005B5090">
        <w:rPr>
          <w:rFonts w:ascii="Arial Narrow" w:hAnsi="Arial Narrow"/>
          <w:lang w:eastAsia="en-US" w:bidi="ar-SA"/>
        </w:rPr>
        <w:t>2</w:t>
      </w:r>
      <w:r w:rsidRPr="005B5090">
        <w:rPr>
          <w:rFonts w:ascii="Arial Narrow" w:hAnsi="Arial Narrow"/>
          <w:lang w:eastAsia="en-US" w:bidi="ar-SA"/>
        </w:rPr>
        <w:t xml:space="preserve"> del </w:t>
      </w:r>
      <w:r w:rsidR="00396B1E" w:rsidRPr="005B5090">
        <w:rPr>
          <w:rFonts w:ascii="Arial Narrow" w:hAnsi="Arial Narrow"/>
          <w:lang w:eastAsia="en-US" w:bidi="ar-SA"/>
        </w:rPr>
        <w:t>r</w:t>
      </w:r>
      <w:r w:rsidR="00940100" w:rsidRPr="005B5090">
        <w:rPr>
          <w:rFonts w:ascii="Arial Narrow" w:eastAsia="AR PL UMing HK" w:hAnsi="Arial Narrow" w:cs="Lohit Devanagari"/>
          <w:lang w:eastAsia="en-US" w:bidi="ar-SA"/>
        </w:rPr>
        <w:t>eglamento</w:t>
      </w:r>
    </w:p>
    <w:p w14:paraId="7F4E5400" w14:textId="77777777" w:rsidR="00A94B1E" w:rsidRPr="005B5090" w:rsidRDefault="00A94B1E" w:rsidP="00940100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 Narrow" w:eastAsia="Arial Narrow" w:hAnsi="Arial Narrow" w:cs="Arial Narrow"/>
          <w:b/>
        </w:rPr>
      </w:pPr>
    </w:p>
    <w:p w14:paraId="7AF9786F" w14:textId="77777777" w:rsidR="00A94B1E" w:rsidRPr="005B5090" w:rsidRDefault="00A94B1E" w:rsidP="00940100">
      <w:pPr>
        <w:ind w:leftChars="0" w:left="0" w:firstLineChars="0" w:firstLine="0"/>
        <w:rPr>
          <w:rFonts w:ascii="Arial Narrow" w:hAnsi="Arial Narrow"/>
          <w:lang w:eastAsia="en-US" w:bidi="ar-SA"/>
        </w:rPr>
      </w:pPr>
      <w:r w:rsidRPr="005B5090">
        <w:rPr>
          <w:rFonts w:ascii="Arial Narrow" w:hAnsi="Arial Narrow"/>
          <w:lang w:eastAsia="en-US" w:bidi="ar-SA"/>
        </w:rPr>
        <w:t>APELLIDO Y NOMBRE DEL ALUMNO:</w:t>
      </w:r>
    </w:p>
    <w:p w14:paraId="4F8E4504" w14:textId="77777777" w:rsidR="00A94B1E" w:rsidRPr="005B5090" w:rsidRDefault="00A94B1E" w:rsidP="00940100">
      <w:pPr>
        <w:ind w:leftChars="0" w:left="0" w:firstLineChars="0" w:firstLine="0"/>
        <w:rPr>
          <w:rFonts w:ascii="Arial Narrow" w:hAnsi="Arial Narrow"/>
          <w:lang w:eastAsia="en-US" w:bidi="ar-SA"/>
        </w:rPr>
      </w:pPr>
      <w:r w:rsidRPr="005B5090">
        <w:rPr>
          <w:rFonts w:ascii="Arial Narrow" w:hAnsi="Arial Narrow"/>
          <w:lang w:eastAsia="en-US" w:bidi="ar-SA"/>
        </w:rPr>
        <w:t>L.U.:</w:t>
      </w:r>
    </w:p>
    <w:p w14:paraId="1FFA8CB0" w14:textId="77777777" w:rsidR="00A94B1E" w:rsidRPr="005B5090" w:rsidRDefault="00A94B1E" w:rsidP="00940100">
      <w:pPr>
        <w:ind w:leftChars="0" w:left="0" w:firstLineChars="0" w:firstLine="0"/>
        <w:rPr>
          <w:rFonts w:ascii="Arial Narrow" w:hAnsi="Arial Narrow"/>
          <w:lang w:eastAsia="en-US" w:bidi="ar-SA"/>
        </w:rPr>
      </w:pPr>
      <w:r w:rsidRPr="005B5090">
        <w:rPr>
          <w:rFonts w:ascii="Arial Narrow" w:hAnsi="Arial Narrow"/>
          <w:lang w:eastAsia="en-US" w:bidi="ar-SA"/>
        </w:rPr>
        <w:t xml:space="preserve">DNI: </w:t>
      </w:r>
    </w:p>
    <w:p w14:paraId="69F3F46E" w14:textId="77777777" w:rsidR="00A94B1E" w:rsidRPr="005B5090" w:rsidRDefault="00A94B1E" w:rsidP="00940100">
      <w:pPr>
        <w:ind w:leftChars="0" w:left="0" w:firstLineChars="0" w:firstLine="0"/>
        <w:jc w:val="both"/>
        <w:rPr>
          <w:rFonts w:ascii="Arial Narrow" w:hAnsi="Arial Narrow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1411"/>
      </w:tblGrid>
      <w:tr w:rsidR="005B5090" w:rsidRPr="005B5090" w14:paraId="2452B642" w14:textId="77777777" w:rsidTr="00A91B5B">
        <w:tc>
          <w:tcPr>
            <w:tcW w:w="7083" w:type="dxa"/>
            <w:vAlign w:val="center"/>
          </w:tcPr>
          <w:p w14:paraId="4EF51E84" w14:textId="77777777" w:rsidR="00A94B1E" w:rsidRPr="005B5090" w:rsidRDefault="00A94B1E" w:rsidP="00940100">
            <w:pPr>
              <w:ind w:leftChars="0" w:left="0" w:firstLineChars="0" w:firstLine="0"/>
              <w:rPr>
                <w:rFonts w:ascii="Arial Narrow" w:hAnsi="Arial Narrow"/>
                <w:b/>
              </w:rPr>
            </w:pPr>
            <w:r w:rsidRPr="005B5090">
              <w:rPr>
                <w:rFonts w:ascii="Arial Narrow" w:hAnsi="Arial Narrow"/>
                <w:b/>
              </w:rPr>
              <w:t>DOCUMENTACIÓN</w:t>
            </w:r>
          </w:p>
        </w:tc>
        <w:tc>
          <w:tcPr>
            <w:tcW w:w="1411" w:type="dxa"/>
            <w:vAlign w:val="center"/>
          </w:tcPr>
          <w:p w14:paraId="2CA07FC7" w14:textId="77777777" w:rsidR="00A94B1E" w:rsidRPr="005B5090" w:rsidRDefault="00A94B1E" w:rsidP="00940100">
            <w:pPr>
              <w:ind w:leftChars="0" w:left="0" w:firstLineChars="0" w:firstLine="0"/>
              <w:jc w:val="center"/>
              <w:rPr>
                <w:rFonts w:ascii="Arial Narrow" w:hAnsi="Arial Narrow"/>
                <w:b/>
              </w:rPr>
            </w:pPr>
            <w:r w:rsidRPr="005B5090">
              <w:rPr>
                <w:rFonts w:ascii="Arial Narrow" w:hAnsi="Arial Narrow"/>
                <w:b/>
              </w:rPr>
              <w:t>TILDAR SI PRESENTA</w:t>
            </w:r>
          </w:p>
        </w:tc>
      </w:tr>
      <w:tr w:rsidR="005B5090" w:rsidRPr="005B5090" w14:paraId="47ABD3F2" w14:textId="77777777" w:rsidTr="00A91B5B">
        <w:tc>
          <w:tcPr>
            <w:tcW w:w="7083" w:type="dxa"/>
          </w:tcPr>
          <w:p w14:paraId="1426C7F6" w14:textId="6752C3B1" w:rsidR="00A94B1E" w:rsidRPr="005B5090" w:rsidRDefault="00A94B1E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  <w:r w:rsidRPr="005B5090">
              <w:rPr>
                <w:rFonts w:ascii="Arial Narrow" w:hAnsi="Arial Narrow" w:cs="Arial"/>
                <w:caps/>
              </w:rPr>
              <w:t>P</w:t>
            </w:r>
            <w:r w:rsidRPr="005B5090">
              <w:rPr>
                <w:rFonts w:ascii="Arial Narrow" w:hAnsi="Arial Narrow" w:cs="Arial"/>
              </w:rPr>
              <w:t xml:space="preserve">lanilla para </w:t>
            </w:r>
            <w:r w:rsidR="0008141D" w:rsidRPr="005B5090">
              <w:rPr>
                <w:rFonts w:ascii="Arial Narrow" w:hAnsi="Arial Narrow" w:cs="Arial"/>
              </w:rPr>
              <w:t xml:space="preserve">renovación de </w:t>
            </w:r>
            <w:r w:rsidRPr="005B5090">
              <w:rPr>
                <w:rFonts w:ascii="Arial Narrow" w:hAnsi="Arial Narrow" w:cs="Arial"/>
              </w:rPr>
              <w:t xml:space="preserve">Pasantía Educativa (PE) </w:t>
            </w:r>
            <w:r w:rsidR="005F35AA" w:rsidRPr="005B5090">
              <w:rPr>
                <w:rFonts w:ascii="Arial Narrow" w:hAnsi="Arial Narrow" w:cs="Arial"/>
              </w:rPr>
              <w:t xml:space="preserve">para alumnos de Licenciatura en Administración </w:t>
            </w:r>
            <w:r w:rsidRPr="005B5090">
              <w:rPr>
                <w:rFonts w:ascii="Arial Narrow" w:hAnsi="Arial Narrow" w:cs="Arial"/>
              </w:rPr>
              <w:t xml:space="preserve">(Anexo </w:t>
            </w:r>
            <w:r w:rsidR="0008141D" w:rsidRPr="005B5090">
              <w:rPr>
                <w:rFonts w:ascii="Arial Narrow" w:hAnsi="Arial Narrow" w:cs="Arial"/>
              </w:rPr>
              <w:t>IX</w:t>
            </w:r>
            <w:r w:rsidRPr="005B5090">
              <w:rPr>
                <w:rFonts w:ascii="Arial Narrow" w:hAnsi="Arial Narrow" w:cs="Arial"/>
              </w:rPr>
              <w:t>).</w:t>
            </w:r>
          </w:p>
        </w:tc>
        <w:tc>
          <w:tcPr>
            <w:tcW w:w="1411" w:type="dxa"/>
          </w:tcPr>
          <w:p w14:paraId="2ED1F4DF" w14:textId="77777777" w:rsidR="00A94B1E" w:rsidRPr="005B5090" w:rsidRDefault="00A94B1E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</w:p>
        </w:tc>
      </w:tr>
      <w:tr w:rsidR="005B5090" w:rsidRPr="005B5090" w14:paraId="15F5AF4A" w14:textId="77777777" w:rsidTr="00A91B5B">
        <w:tc>
          <w:tcPr>
            <w:tcW w:w="7083" w:type="dxa"/>
          </w:tcPr>
          <w:p w14:paraId="25EEC8F3" w14:textId="757EB714" w:rsidR="00A94B1E" w:rsidRPr="005B5090" w:rsidRDefault="00584C2B" w:rsidP="00584C2B">
            <w:pPr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5B5090">
              <w:rPr>
                <w:rFonts w:ascii="Arial Narrow" w:hAnsi="Arial Narrow"/>
              </w:rPr>
              <w:t>Nuevo p</w:t>
            </w:r>
            <w:r w:rsidR="00A94B1E" w:rsidRPr="005B5090">
              <w:rPr>
                <w:rFonts w:ascii="Arial Narrow" w:hAnsi="Arial Narrow"/>
              </w:rPr>
              <w:t>lan de trabajo.</w:t>
            </w:r>
          </w:p>
        </w:tc>
        <w:tc>
          <w:tcPr>
            <w:tcW w:w="1411" w:type="dxa"/>
          </w:tcPr>
          <w:p w14:paraId="549FEA8B" w14:textId="77777777" w:rsidR="00A94B1E" w:rsidRPr="005B5090" w:rsidRDefault="00A94B1E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</w:p>
        </w:tc>
      </w:tr>
      <w:tr w:rsidR="005B5090" w:rsidRPr="005B5090" w14:paraId="59A29E7B" w14:textId="77777777" w:rsidTr="00A91B5B">
        <w:tc>
          <w:tcPr>
            <w:tcW w:w="7083" w:type="dxa"/>
          </w:tcPr>
          <w:p w14:paraId="50D017BE" w14:textId="77777777" w:rsidR="00A94B1E" w:rsidRPr="005B5090" w:rsidRDefault="00A94B1E" w:rsidP="00940100">
            <w:pPr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5B5090">
              <w:rPr>
                <w:rFonts w:ascii="Arial Narrow" w:hAnsi="Arial Narrow"/>
              </w:rPr>
              <w:t xml:space="preserve">Formulario F 931 de la AFIP. </w:t>
            </w:r>
          </w:p>
        </w:tc>
        <w:tc>
          <w:tcPr>
            <w:tcW w:w="1411" w:type="dxa"/>
          </w:tcPr>
          <w:p w14:paraId="5A2BB3EE" w14:textId="77777777" w:rsidR="00A94B1E" w:rsidRPr="005B5090" w:rsidRDefault="00A94B1E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</w:p>
        </w:tc>
      </w:tr>
      <w:tr w:rsidR="005B5090" w:rsidRPr="005B5090" w14:paraId="4BF55003" w14:textId="77777777" w:rsidTr="00A91B5B">
        <w:tc>
          <w:tcPr>
            <w:tcW w:w="7083" w:type="dxa"/>
          </w:tcPr>
          <w:p w14:paraId="4EA6B989" w14:textId="77777777" w:rsidR="00A94B1E" w:rsidRPr="005B5090" w:rsidRDefault="00A94B1E" w:rsidP="00940100">
            <w:pPr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5B5090">
              <w:rPr>
                <w:rFonts w:ascii="Arial Narrow" w:hAnsi="Arial Narrow"/>
              </w:rPr>
              <w:t>Fotocopia de la escala salarial vigente aplicada.</w:t>
            </w:r>
          </w:p>
        </w:tc>
        <w:tc>
          <w:tcPr>
            <w:tcW w:w="1411" w:type="dxa"/>
          </w:tcPr>
          <w:p w14:paraId="6D28A957" w14:textId="77777777" w:rsidR="00A94B1E" w:rsidRPr="005B5090" w:rsidRDefault="00A94B1E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</w:p>
        </w:tc>
      </w:tr>
      <w:tr w:rsidR="005B5090" w:rsidRPr="005B5090" w14:paraId="61217572" w14:textId="77777777" w:rsidTr="00A91B5B">
        <w:tc>
          <w:tcPr>
            <w:tcW w:w="7083" w:type="dxa"/>
          </w:tcPr>
          <w:p w14:paraId="58AF63CB" w14:textId="37EEE8C2" w:rsidR="0018530B" w:rsidRPr="005B5090" w:rsidRDefault="0018530B" w:rsidP="00624E84">
            <w:pPr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5B5090">
              <w:rPr>
                <w:rFonts w:ascii="Arial Narrow" w:hAnsi="Arial Narrow"/>
              </w:rPr>
              <w:t xml:space="preserve">Certificado analítico </w:t>
            </w:r>
            <w:r w:rsidRPr="005B5090">
              <w:rPr>
                <w:rFonts w:ascii="Arial Narrow" w:eastAsia="Arial Narrow" w:hAnsi="Arial Narrow" w:cs="Arial Narrow"/>
              </w:rPr>
              <w:t>o historia a</w:t>
            </w:r>
            <w:r w:rsidR="00E6691A" w:rsidRPr="005B5090">
              <w:rPr>
                <w:rFonts w:ascii="Arial Narrow" w:eastAsia="Arial Narrow" w:hAnsi="Arial Narrow" w:cs="Arial Narrow"/>
              </w:rPr>
              <w:t>cadémica.</w:t>
            </w:r>
          </w:p>
        </w:tc>
        <w:tc>
          <w:tcPr>
            <w:tcW w:w="1411" w:type="dxa"/>
          </w:tcPr>
          <w:p w14:paraId="5B943E28" w14:textId="77777777" w:rsidR="0018530B" w:rsidRPr="005B5090" w:rsidRDefault="0018530B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1D0B6207" w14:textId="77777777" w:rsidR="00A94B1E" w:rsidRPr="005B5090" w:rsidRDefault="00A94B1E" w:rsidP="00940100">
      <w:pPr>
        <w:ind w:leftChars="0" w:left="0" w:firstLineChars="0" w:firstLine="0"/>
        <w:jc w:val="both"/>
        <w:rPr>
          <w:rFonts w:ascii="Arial Narrow" w:hAnsi="Arial Narrow"/>
          <w:b/>
          <w:sz w:val="16"/>
          <w:szCs w:val="16"/>
        </w:rPr>
      </w:pPr>
      <w:r w:rsidRPr="005B5090">
        <w:rPr>
          <w:rFonts w:ascii="Arial Narrow" w:hAnsi="Arial Narrow"/>
          <w:b/>
        </w:rPr>
        <w:t xml:space="preserve">                                                                    </w:t>
      </w:r>
    </w:p>
    <w:p w14:paraId="58BC5F56" w14:textId="77777777" w:rsidR="00A94B1E" w:rsidRPr="005B5090" w:rsidRDefault="00A94B1E" w:rsidP="00940100">
      <w:pPr>
        <w:spacing w:after="240"/>
        <w:ind w:left="0" w:hanging="2"/>
        <w:jc w:val="center"/>
        <w:rPr>
          <w:rFonts w:ascii="Arial Narrow" w:eastAsia="Arial Narrow" w:hAnsi="Arial Narrow" w:cs="Arial Narrow"/>
          <w:b/>
        </w:rPr>
      </w:pPr>
    </w:p>
    <w:p w14:paraId="4DA25A4E" w14:textId="3610E289" w:rsidR="00A94B1E" w:rsidRPr="005B5090" w:rsidRDefault="005F35AA" w:rsidP="005F35AA">
      <w:pPr>
        <w:spacing w:line="240" w:lineRule="auto"/>
        <w:ind w:leftChars="0" w:left="0" w:firstLineChars="0" w:firstLine="0"/>
        <w:rPr>
          <w:rFonts w:ascii="Arial Narrow" w:eastAsia="Arial Narrow" w:hAnsi="Arial Narrow" w:cs="Arial Narrow"/>
          <w:b/>
        </w:rPr>
      </w:pPr>
      <w:r w:rsidRPr="005B5090">
        <w:rPr>
          <w:rFonts w:ascii="Arial Narrow" w:eastAsia="Arial Narrow" w:hAnsi="Arial Narrow" w:cs="Arial Narrow"/>
        </w:rPr>
        <w:t xml:space="preserve">   _____________________                                                                    _____________________</w:t>
      </w:r>
    </w:p>
    <w:p w14:paraId="686F4A09" w14:textId="4EB37733" w:rsidR="00A94B1E" w:rsidRPr="005B5090" w:rsidRDefault="00F0403D" w:rsidP="005F35AA">
      <w:pPr>
        <w:spacing w:line="240" w:lineRule="auto"/>
        <w:ind w:leftChars="0" w:left="2" w:hanging="2"/>
        <w:jc w:val="center"/>
        <w:rPr>
          <w:rFonts w:ascii="Arial Narrow" w:hAnsi="Arial Narrow"/>
        </w:rPr>
      </w:pPr>
      <w:r w:rsidRPr="005B5090">
        <w:rPr>
          <w:rFonts w:ascii="Arial Narrow" w:hAnsi="Arial Narrow"/>
        </w:rPr>
        <w:t>Firma del remitente</w:t>
      </w:r>
      <w:r w:rsidR="00A94B1E" w:rsidRPr="005B5090">
        <w:rPr>
          <w:rFonts w:ascii="Arial Narrow" w:hAnsi="Arial Narrow"/>
        </w:rPr>
        <w:t xml:space="preserve">                                                                                   Firmado por DCA</w:t>
      </w:r>
    </w:p>
    <w:p w14:paraId="10782419" w14:textId="77777777" w:rsidR="002A114D" w:rsidRPr="005B5090" w:rsidRDefault="002A114D" w:rsidP="00940100">
      <w:pPr>
        <w:spacing w:after="240"/>
        <w:ind w:leftChars="0" w:left="0" w:firstLineChars="0" w:firstLine="0"/>
        <w:jc w:val="both"/>
        <w:rPr>
          <w:rFonts w:ascii="Arial Narrow" w:eastAsia="Arial" w:hAnsi="Arial Narrow" w:cs="Arial"/>
          <w:sz w:val="20"/>
          <w:szCs w:val="20"/>
        </w:rPr>
      </w:pPr>
    </w:p>
    <w:p w14:paraId="0C673356" w14:textId="77777777" w:rsidR="005F35AA" w:rsidRPr="005B5090" w:rsidRDefault="005F35AA" w:rsidP="005F35AA">
      <w:pPr>
        <w:ind w:left="0" w:hanging="2"/>
        <w:rPr>
          <w:rFonts w:ascii="Arial Narrow" w:hAnsi="Arial Narrow"/>
        </w:rPr>
      </w:pPr>
      <w:r w:rsidRPr="005B5090">
        <w:rPr>
          <w:rFonts w:ascii="Arial Narrow" w:hAnsi="Arial Narrow"/>
        </w:rPr>
        <w:t>Fecha de recepción:</w:t>
      </w:r>
    </w:p>
    <w:p w14:paraId="6C0D8AFA" w14:textId="77777777" w:rsidR="00A94B1E" w:rsidRPr="005B5090" w:rsidRDefault="00A94B1E" w:rsidP="00940100">
      <w:pPr>
        <w:spacing w:after="240"/>
        <w:ind w:leftChars="0" w:left="0" w:firstLineChars="0" w:firstLine="0"/>
        <w:jc w:val="both"/>
        <w:rPr>
          <w:rFonts w:ascii="Arial Narrow" w:eastAsia="Arial" w:hAnsi="Arial Narrow" w:cs="Arial"/>
          <w:sz w:val="20"/>
          <w:szCs w:val="20"/>
        </w:rPr>
      </w:pPr>
    </w:p>
    <w:p w14:paraId="5E9985FD" w14:textId="77777777" w:rsidR="00A94B1E" w:rsidRPr="005B5090" w:rsidRDefault="00A94B1E" w:rsidP="00940100">
      <w:pPr>
        <w:spacing w:after="240"/>
        <w:ind w:leftChars="0" w:left="0" w:firstLineChars="0" w:firstLine="0"/>
        <w:jc w:val="both"/>
        <w:rPr>
          <w:rFonts w:ascii="Arial Narrow" w:eastAsia="Arial" w:hAnsi="Arial Narrow" w:cs="Arial"/>
          <w:sz w:val="20"/>
          <w:szCs w:val="20"/>
        </w:rPr>
      </w:pPr>
    </w:p>
    <w:p w14:paraId="42B62DC6" w14:textId="77777777" w:rsidR="00A94B1E" w:rsidRPr="005B5090" w:rsidRDefault="00A94B1E" w:rsidP="00940100">
      <w:pPr>
        <w:spacing w:after="240"/>
        <w:ind w:leftChars="0" w:left="0" w:firstLineChars="0" w:firstLine="0"/>
        <w:jc w:val="both"/>
        <w:rPr>
          <w:rFonts w:ascii="Arial Narrow" w:eastAsia="Arial" w:hAnsi="Arial Narrow" w:cs="Arial"/>
          <w:sz w:val="20"/>
          <w:szCs w:val="20"/>
        </w:rPr>
      </w:pPr>
    </w:p>
    <w:p w14:paraId="6206F03A" w14:textId="77777777" w:rsidR="00A94B1E" w:rsidRPr="005B5090" w:rsidRDefault="00A94B1E" w:rsidP="00940100">
      <w:pPr>
        <w:spacing w:after="240"/>
        <w:ind w:leftChars="0" w:left="0" w:firstLineChars="0" w:firstLine="0"/>
        <w:jc w:val="both"/>
        <w:rPr>
          <w:rFonts w:ascii="Arial Narrow" w:eastAsia="Arial" w:hAnsi="Arial Narrow" w:cs="Arial"/>
          <w:sz w:val="20"/>
          <w:szCs w:val="20"/>
        </w:rPr>
      </w:pPr>
    </w:p>
    <w:p w14:paraId="3F3ABF1B" w14:textId="77777777" w:rsidR="00A94B1E" w:rsidRPr="005B5090" w:rsidRDefault="00A94B1E" w:rsidP="00940100">
      <w:pPr>
        <w:spacing w:after="240"/>
        <w:ind w:leftChars="0" w:left="0" w:firstLineChars="0" w:firstLine="0"/>
        <w:jc w:val="both"/>
        <w:rPr>
          <w:rFonts w:ascii="Arial Narrow" w:eastAsia="Arial" w:hAnsi="Arial Narrow" w:cs="Arial"/>
          <w:sz w:val="20"/>
          <w:szCs w:val="20"/>
        </w:rPr>
      </w:pPr>
    </w:p>
    <w:p w14:paraId="4BC24713" w14:textId="77777777" w:rsidR="00A94B1E" w:rsidRPr="005B5090" w:rsidRDefault="00A94B1E" w:rsidP="00940100">
      <w:pPr>
        <w:spacing w:after="240"/>
        <w:ind w:leftChars="0" w:left="0" w:firstLineChars="0" w:firstLine="0"/>
        <w:jc w:val="both"/>
        <w:rPr>
          <w:rFonts w:ascii="Arial Narrow" w:eastAsia="Arial" w:hAnsi="Arial Narrow" w:cs="Arial"/>
          <w:sz w:val="20"/>
          <w:szCs w:val="20"/>
        </w:rPr>
      </w:pPr>
    </w:p>
    <w:p w14:paraId="772D7CB0" w14:textId="77777777" w:rsidR="00A94B1E" w:rsidRPr="005B5090" w:rsidRDefault="00A94B1E" w:rsidP="00940100">
      <w:pPr>
        <w:spacing w:after="240"/>
        <w:ind w:leftChars="0" w:left="0" w:firstLineChars="0" w:firstLine="0"/>
        <w:jc w:val="both"/>
        <w:rPr>
          <w:rFonts w:ascii="Arial Narrow" w:eastAsia="Arial" w:hAnsi="Arial Narrow" w:cs="Arial"/>
          <w:sz w:val="20"/>
          <w:szCs w:val="20"/>
        </w:rPr>
      </w:pPr>
    </w:p>
    <w:p w14:paraId="27157582" w14:textId="77777777" w:rsidR="00A94B1E" w:rsidRPr="005B5090" w:rsidRDefault="00A94B1E" w:rsidP="00940100">
      <w:pPr>
        <w:spacing w:after="240"/>
        <w:ind w:leftChars="0" w:left="0" w:firstLineChars="0" w:firstLine="0"/>
        <w:jc w:val="both"/>
        <w:rPr>
          <w:rFonts w:ascii="Arial Narrow" w:eastAsia="Arial" w:hAnsi="Arial Narrow" w:cs="Arial"/>
          <w:sz w:val="20"/>
          <w:szCs w:val="20"/>
        </w:rPr>
      </w:pPr>
    </w:p>
    <w:p w14:paraId="7D49C295" w14:textId="77777777" w:rsidR="00A94B1E" w:rsidRPr="005B5090" w:rsidRDefault="00A94B1E" w:rsidP="00940100">
      <w:pPr>
        <w:spacing w:after="240"/>
        <w:ind w:leftChars="0" w:left="0" w:firstLineChars="0" w:firstLine="0"/>
        <w:jc w:val="both"/>
        <w:rPr>
          <w:rFonts w:ascii="Arial Narrow" w:eastAsia="Arial" w:hAnsi="Arial Narrow" w:cs="Arial"/>
          <w:sz w:val="20"/>
          <w:szCs w:val="20"/>
        </w:rPr>
      </w:pPr>
    </w:p>
    <w:p w14:paraId="11BABD7A" w14:textId="77777777" w:rsidR="00A94B1E" w:rsidRPr="005B5090" w:rsidRDefault="00A94B1E" w:rsidP="00940100">
      <w:pPr>
        <w:spacing w:after="240"/>
        <w:ind w:leftChars="0" w:left="0" w:firstLineChars="0" w:firstLine="0"/>
        <w:jc w:val="both"/>
        <w:rPr>
          <w:rFonts w:ascii="Arial Narrow" w:eastAsia="Arial" w:hAnsi="Arial Narrow" w:cs="Arial"/>
          <w:sz w:val="20"/>
          <w:szCs w:val="20"/>
        </w:rPr>
      </w:pPr>
    </w:p>
    <w:p w14:paraId="4403A1CD" w14:textId="77777777" w:rsidR="00A94B1E" w:rsidRPr="005B5090" w:rsidRDefault="00A94B1E" w:rsidP="00940100">
      <w:pPr>
        <w:spacing w:after="240"/>
        <w:ind w:leftChars="0" w:left="0" w:firstLineChars="0" w:firstLine="0"/>
        <w:jc w:val="both"/>
        <w:rPr>
          <w:rFonts w:ascii="Arial Narrow" w:eastAsia="Arial" w:hAnsi="Arial Narrow" w:cs="Arial"/>
          <w:sz w:val="20"/>
          <w:szCs w:val="20"/>
        </w:rPr>
      </w:pPr>
    </w:p>
    <w:p w14:paraId="5A62FCF4" w14:textId="77777777" w:rsidR="00A94B1E" w:rsidRPr="005B5090" w:rsidRDefault="00A94B1E" w:rsidP="00940100">
      <w:pPr>
        <w:spacing w:after="240"/>
        <w:ind w:leftChars="0" w:left="0" w:firstLineChars="0" w:firstLine="0"/>
        <w:jc w:val="both"/>
        <w:rPr>
          <w:rFonts w:ascii="Arial Narrow" w:eastAsia="Arial" w:hAnsi="Arial Narrow" w:cs="Arial"/>
          <w:sz w:val="20"/>
          <w:szCs w:val="20"/>
        </w:rPr>
      </w:pPr>
    </w:p>
    <w:p w14:paraId="228F016C" w14:textId="77777777" w:rsidR="00A94B1E" w:rsidRPr="005B5090" w:rsidRDefault="00A94B1E" w:rsidP="00940100">
      <w:pPr>
        <w:spacing w:after="240"/>
        <w:ind w:leftChars="0" w:left="0" w:firstLineChars="0" w:firstLine="0"/>
        <w:jc w:val="both"/>
        <w:rPr>
          <w:rFonts w:ascii="Arial Narrow" w:eastAsia="Arial" w:hAnsi="Arial Narrow" w:cs="Arial"/>
          <w:sz w:val="20"/>
          <w:szCs w:val="20"/>
        </w:rPr>
      </w:pPr>
    </w:p>
    <w:p w14:paraId="3885E419" w14:textId="77777777" w:rsidR="001848E6" w:rsidRPr="005B5090" w:rsidRDefault="001848E6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 Narrow" w:hAnsi="Arial Narrow" w:cs="Arial"/>
          <w:b/>
          <w:caps/>
          <w:kern w:val="0"/>
          <w:lang w:bidi="ar-SA"/>
        </w:rPr>
      </w:pPr>
      <w:r w:rsidRPr="005B5090">
        <w:rPr>
          <w:rFonts w:ascii="Arial Narrow" w:hAnsi="Arial Narrow" w:cs="Arial"/>
          <w:caps/>
        </w:rPr>
        <w:br w:type="page"/>
      </w:r>
    </w:p>
    <w:p w14:paraId="63364B79" w14:textId="444C2721" w:rsidR="002A114D" w:rsidRPr="005B5090" w:rsidRDefault="002A114D" w:rsidP="00940100">
      <w:pPr>
        <w:pStyle w:val="Ttulo1"/>
        <w:ind w:left="0" w:right="-93" w:hanging="2"/>
        <w:rPr>
          <w:rFonts w:ascii="Arial Narrow" w:hAnsi="Arial Narrow" w:cs="Arial"/>
          <w:sz w:val="24"/>
          <w:szCs w:val="24"/>
        </w:rPr>
      </w:pPr>
      <w:r w:rsidRPr="005B5090">
        <w:rPr>
          <w:rFonts w:ascii="Arial Narrow" w:hAnsi="Arial Narrow" w:cs="Arial"/>
          <w:caps/>
          <w:sz w:val="24"/>
          <w:szCs w:val="24"/>
        </w:rPr>
        <w:lastRenderedPageBreak/>
        <w:t xml:space="preserve">ANEXO </w:t>
      </w:r>
      <w:r w:rsidR="00A91B5B" w:rsidRPr="005B5090">
        <w:rPr>
          <w:rFonts w:ascii="Arial Narrow" w:hAnsi="Arial Narrow" w:cs="Arial"/>
          <w:caps/>
          <w:sz w:val="24"/>
          <w:szCs w:val="24"/>
        </w:rPr>
        <w:t>IX</w:t>
      </w:r>
      <w:r w:rsidRPr="005B5090">
        <w:rPr>
          <w:rFonts w:ascii="Arial Narrow" w:hAnsi="Arial Narrow" w:cs="Arial"/>
          <w:caps/>
          <w:sz w:val="24"/>
          <w:szCs w:val="24"/>
        </w:rPr>
        <w:t>: P</w:t>
      </w:r>
      <w:r w:rsidRPr="005B5090">
        <w:rPr>
          <w:rFonts w:ascii="Arial Narrow" w:hAnsi="Arial Narrow" w:cs="Arial"/>
          <w:sz w:val="24"/>
          <w:szCs w:val="24"/>
        </w:rPr>
        <w:t xml:space="preserve">lanilla para renovación Pasantía Educativa (PE) para alumnos </w:t>
      </w:r>
      <w:r w:rsidR="00361058" w:rsidRPr="005B5090">
        <w:rPr>
          <w:rFonts w:ascii="Arial Narrow" w:hAnsi="Arial Narrow" w:cs="Arial"/>
          <w:sz w:val="24"/>
          <w:szCs w:val="24"/>
        </w:rPr>
        <w:t>de Licenciatura en Administración</w:t>
      </w:r>
    </w:p>
    <w:p w14:paraId="34FA467C" w14:textId="77777777" w:rsidR="002A114D" w:rsidRPr="005B5090" w:rsidRDefault="002A114D" w:rsidP="00940100">
      <w:pPr>
        <w:pStyle w:val="Ttulo1"/>
        <w:ind w:left="0" w:right="-93" w:hanging="2"/>
        <w:rPr>
          <w:rFonts w:ascii="Arial Narrow" w:hAnsi="Arial Narrow" w:cs="Arial"/>
          <w:i/>
          <w:sz w:val="20"/>
        </w:rPr>
      </w:pPr>
      <w:r w:rsidRPr="005B5090">
        <w:rPr>
          <w:rFonts w:ascii="Arial Narrow" w:hAnsi="Arial Narrow" w:cs="Arial"/>
          <w:i/>
          <w:sz w:val="20"/>
        </w:rPr>
        <w:t>Planilla con datos definitivos para el armado del convenio específico (Completa la empresa y entrega al Dpto.)</w:t>
      </w:r>
    </w:p>
    <w:p w14:paraId="006EE19C" w14:textId="2825A375" w:rsidR="00D826FC" w:rsidRPr="005B5090" w:rsidRDefault="00D826FC" w:rsidP="00940100">
      <w:pPr>
        <w:pStyle w:val="Ttulo1"/>
        <w:keepNext w:val="0"/>
        <w:ind w:left="0" w:hanging="2"/>
        <w:rPr>
          <w:rFonts w:ascii="Arial Narrow" w:eastAsia="Arial Narrow" w:hAnsi="Arial Narrow" w:cs="Arial Narrow"/>
          <w:b w:val="0"/>
          <w:sz w:val="22"/>
          <w:szCs w:val="22"/>
        </w:rPr>
      </w:pPr>
      <w:r w:rsidRPr="005B5090">
        <w:rPr>
          <w:rFonts w:ascii="Arial Narrow" w:eastAsia="Arial Narrow" w:hAnsi="Arial Narrow" w:cs="Arial Narrow"/>
          <w:b w:val="0"/>
          <w:sz w:val="22"/>
          <w:szCs w:val="22"/>
        </w:rPr>
        <w:t>Presentar este form</w:t>
      </w:r>
      <w:r w:rsidR="00940100" w:rsidRPr="005B5090">
        <w:rPr>
          <w:rFonts w:ascii="Arial Narrow" w:eastAsia="Arial Narrow" w:hAnsi="Arial Narrow" w:cs="Arial Narrow"/>
          <w:b w:val="0"/>
          <w:sz w:val="22"/>
          <w:szCs w:val="22"/>
        </w:rPr>
        <w:t>u</w:t>
      </w:r>
      <w:r w:rsidR="001848E6" w:rsidRPr="005B5090">
        <w:rPr>
          <w:rFonts w:ascii="Arial Narrow" w:eastAsia="Arial Narrow" w:hAnsi="Arial Narrow" w:cs="Arial Narrow"/>
          <w:b w:val="0"/>
          <w:sz w:val="22"/>
          <w:szCs w:val="22"/>
        </w:rPr>
        <w:t>lario del 10 al 20 de cada mes</w:t>
      </w:r>
    </w:p>
    <w:p w14:paraId="5BCF441C" w14:textId="77777777" w:rsidR="001848E6" w:rsidRPr="005B5090" w:rsidRDefault="001848E6" w:rsidP="001848E6">
      <w:pPr>
        <w:rPr>
          <w:rFonts w:eastAsia="Arial Narrow"/>
          <w:sz w:val="10"/>
          <w:lang w:bidi="ar-SA"/>
        </w:rPr>
      </w:pPr>
    </w:p>
    <w:tbl>
      <w:tblPr>
        <w:tblpPr w:leftFromText="141" w:rightFromText="141" w:vertAnchor="text" w:tblpXSpec="center" w:tblpY="1"/>
        <w:tblOverlap w:val="never"/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60"/>
        <w:gridCol w:w="992"/>
        <w:gridCol w:w="238"/>
        <w:gridCol w:w="528"/>
        <w:gridCol w:w="283"/>
        <w:gridCol w:w="447"/>
        <w:gridCol w:w="347"/>
        <w:gridCol w:w="199"/>
        <w:gridCol w:w="793"/>
        <w:gridCol w:w="2019"/>
        <w:gridCol w:w="85"/>
      </w:tblGrid>
      <w:tr w:rsidR="005B5090" w:rsidRPr="005B5090" w14:paraId="3725BC50" w14:textId="77777777" w:rsidTr="00F0403D">
        <w:trPr>
          <w:gridAfter w:val="1"/>
          <w:wAfter w:w="85" w:type="dxa"/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4E61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Nombre y apellido del alumno pasante</w:t>
            </w:r>
          </w:p>
        </w:tc>
        <w:tc>
          <w:tcPr>
            <w:tcW w:w="60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AC1E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</w:tr>
      <w:tr w:rsidR="005B5090" w:rsidRPr="005B5090" w14:paraId="16D9808E" w14:textId="77777777" w:rsidTr="00F0403D">
        <w:trPr>
          <w:gridAfter w:val="1"/>
          <w:wAfter w:w="85" w:type="dxa"/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127E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 xml:space="preserve">L.U. 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45EA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E930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  <w:sz w:val="20"/>
                <w:szCs w:val="20"/>
              </w:rPr>
            </w:pPr>
            <w:r w:rsidRPr="005B5090">
              <w:rPr>
                <w:rFonts w:ascii="Arial Narrow" w:hAnsi="Arial Narrow" w:cs="Arial"/>
                <w:sz w:val="20"/>
                <w:szCs w:val="20"/>
              </w:rPr>
              <w:t>D.N.I.</w:t>
            </w:r>
          </w:p>
        </w:tc>
        <w:tc>
          <w:tcPr>
            <w:tcW w:w="3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C5B5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</w:tr>
      <w:tr w:rsidR="005B5090" w:rsidRPr="005B5090" w14:paraId="5E09B566" w14:textId="77777777" w:rsidTr="00F0403D">
        <w:trPr>
          <w:gridAfter w:val="1"/>
          <w:wAfter w:w="85" w:type="dxa"/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8C39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Domicilio y localidad</w:t>
            </w:r>
          </w:p>
        </w:tc>
        <w:tc>
          <w:tcPr>
            <w:tcW w:w="60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28DF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</w:tr>
      <w:tr w:rsidR="005B5090" w:rsidRPr="005B5090" w14:paraId="5BC87C64" w14:textId="77777777" w:rsidTr="00F0403D">
        <w:trPr>
          <w:gridAfter w:val="1"/>
          <w:wAfter w:w="85" w:type="dxa"/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E159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Teléfono celular/fijo</w:t>
            </w:r>
          </w:p>
        </w:tc>
        <w:tc>
          <w:tcPr>
            <w:tcW w:w="60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DE43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</w:tr>
      <w:tr w:rsidR="005B5090" w:rsidRPr="005B5090" w14:paraId="7A1C3930" w14:textId="77777777" w:rsidTr="00F0403D">
        <w:trPr>
          <w:gridAfter w:val="1"/>
          <w:wAfter w:w="85" w:type="dxa"/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F02E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Correo electrónico</w:t>
            </w:r>
          </w:p>
        </w:tc>
        <w:tc>
          <w:tcPr>
            <w:tcW w:w="60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E51C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</w:tr>
      <w:tr w:rsidR="005B5090" w:rsidRPr="005B5090" w14:paraId="0DACAA31" w14:textId="77777777" w:rsidTr="00F0403D">
        <w:trPr>
          <w:gridAfter w:val="1"/>
          <w:wAfter w:w="85" w:type="dxa"/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D45C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Fecha de nacimiento</w:t>
            </w:r>
          </w:p>
        </w:tc>
        <w:tc>
          <w:tcPr>
            <w:tcW w:w="60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92E2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</w:tr>
      <w:tr w:rsidR="005B5090" w:rsidRPr="005B5090" w14:paraId="2234FD08" w14:textId="77777777" w:rsidTr="00F0403D">
        <w:trPr>
          <w:gridAfter w:val="1"/>
          <w:wAfter w:w="85" w:type="dxa"/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D538" w14:textId="302341A8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hAnsi="Arial Narrow" w:cs="Arial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 xml:space="preserve">Nombre de la </w:t>
            </w:r>
            <w:r w:rsidR="00795ADD" w:rsidRPr="005B5090">
              <w:rPr>
                <w:rFonts w:ascii="Arial Narrow" w:hAnsi="Arial Narrow" w:cs="Arial"/>
                <w:sz w:val="20"/>
              </w:rPr>
              <w:t>e</w:t>
            </w:r>
            <w:r w:rsidRPr="005B5090">
              <w:rPr>
                <w:rFonts w:ascii="Arial Narrow" w:hAnsi="Arial Narrow" w:cs="Arial"/>
                <w:sz w:val="20"/>
              </w:rPr>
              <w:t>mpresa</w:t>
            </w:r>
          </w:p>
        </w:tc>
        <w:tc>
          <w:tcPr>
            <w:tcW w:w="60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A0C1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hAnsi="Arial Narrow" w:cs="Arial"/>
              </w:rPr>
            </w:pPr>
          </w:p>
        </w:tc>
      </w:tr>
      <w:tr w:rsidR="005B5090" w:rsidRPr="005B5090" w14:paraId="6B58A4C1" w14:textId="77777777" w:rsidTr="00F0403D">
        <w:trPr>
          <w:gridAfter w:val="1"/>
          <w:wAfter w:w="85" w:type="dxa"/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EB8E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hAnsi="Arial Narrow" w:cs="Arial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Teléfono de contacto</w:t>
            </w:r>
          </w:p>
        </w:tc>
        <w:tc>
          <w:tcPr>
            <w:tcW w:w="2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83A6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hAnsi="Arial Narrow" w:cs="Arial"/>
              </w:rPr>
            </w:pPr>
          </w:p>
        </w:tc>
        <w:tc>
          <w:tcPr>
            <w:tcW w:w="3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41B6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hAnsi="Arial Narrow" w:cs="Arial"/>
              </w:rPr>
            </w:pPr>
            <w:r w:rsidRPr="005B5090">
              <w:rPr>
                <w:rFonts w:ascii="Arial Narrow" w:hAnsi="Arial Narrow" w:cs="Arial"/>
                <w:sz w:val="20"/>
              </w:rPr>
              <w:t>Correo electrónico de contacto de la empresa</w:t>
            </w:r>
          </w:p>
        </w:tc>
      </w:tr>
      <w:tr w:rsidR="005B5090" w:rsidRPr="005B5090" w14:paraId="1A43D36D" w14:textId="77777777" w:rsidTr="00F0403D">
        <w:trPr>
          <w:gridAfter w:val="1"/>
          <w:wAfter w:w="85" w:type="dxa"/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5E73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hAnsi="Arial Narrow" w:cs="Arial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Apellido y nombre del tutor-instructor</w:t>
            </w:r>
          </w:p>
        </w:tc>
        <w:tc>
          <w:tcPr>
            <w:tcW w:w="2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2FA1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hAnsi="Arial Narrow" w:cs="Arial"/>
              </w:rPr>
            </w:pPr>
          </w:p>
        </w:tc>
        <w:tc>
          <w:tcPr>
            <w:tcW w:w="3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02C3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hAnsi="Arial Narrow" w:cs="Arial"/>
              </w:rPr>
            </w:pPr>
            <w:r w:rsidRPr="005B5090">
              <w:rPr>
                <w:rFonts w:ascii="Arial Narrow" w:hAnsi="Arial Narrow" w:cs="Arial"/>
                <w:sz w:val="20"/>
              </w:rPr>
              <w:t>Correo electrónico del tutor-instructor</w:t>
            </w:r>
          </w:p>
        </w:tc>
      </w:tr>
      <w:tr w:rsidR="005B5090" w:rsidRPr="005B5090" w14:paraId="55A65D3F" w14:textId="77777777" w:rsidTr="00F0403D">
        <w:trPr>
          <w:gridAfter w:val="1"/>
          <w:wAfter w:w="85" w:type="dxa"/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B53F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hAnsi="Arial Narrow" w:cs="Arial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Cargo del tutor-instructor</w:t>
            </w:r>
          </w:p>
        </w:tc>
        <w:tc>
          <w:tcPr>
            <w:tcW w:w="60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F1A6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hAnsi="Arial Narrow" w:cs="Arial"/>
              </w:rPr>
            </w:pPr>
          </w:p>
        </w:tc>
      </w:tr>
      <w:tr w:rsidR="005B5090" w:rsidRPr="005B5090" w14:paraId="1670F324" w14:textId="77777777" w:rsidTr="00F0403D">
        <w:trPr>
          <w:gridAfter w:val="1"/>
          <w:wAfter w:w="85" w:type="dxa"/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21F6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hAnsi="Arial Narrow" w:cs="Arial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Convenio Marco PE Organización/UNS Expte. Nº</w:t>
            </w:r>
          </w:p>
        </w:tc>
        <w:tc>
          <w:tcPr>
            <w:tcW w:w="60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BFAC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hAnsi="Arial Narrow" w:cs="Arial"/>
              </w:rPr>
            </w:pPr>
          </w:p>
        </w:tc>
      </w:tr>
      <w:tr w:rsidR="005B5090" w:rsidRPr="005B5090" w14:paraId="0C64FF4C" w14:textId="77777777" w:rsidTr="00F0403D">
        <w:trPr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2A8E" w14:textId="77777777" w:rsidR="00795ADD" w:rsidRPr="005B5090" w:rsidRDefault="00795ADD" w:rsidP="00795ADD">
            <w:pPr>
              <w:suppressAutoHyphens/>
              <w:ind w:left="0" w:hanging="2"/>
              <w:textDirection w:val="lrTb"/>
              <w:rPr>
                <w:rFonts w:ascii="Arial Narrow" w:hAnsi="Arial Narrow" w:cs="Arial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 xml:space="preserve">Total de horas diarias </w:t>
            </w:r>
          </w:p>
          <w:p w14:paraId="728817A8" w14:textId="2D784E99" w:rsidR="00795ADD" w:rsidRPr="005B5090" w:rsidRDefault="00795ADD" w:rsidP="00795ADD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(Máx. 6,5 horas diarias)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86C" w14:textId="77777777" w:rsidR="00795ADD" w:rsidRPr="005B5090" w:rsidRDefault="00795ADD" w:rsidP="00795ADD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B2C2" w14:textId="6DE6575E" w:rsidR="00795ADD" w:rsidRPr="005B5090" w:rsidRDefault="00795ADD" w:rsidP="00795ADD">
            <w:pPr>
              <w:suppressAutoHyphens/>
              <w:ind w:left="0" w:hanging="2"/>
              <w:jc w:val="center"/>
              <w:textDirection w:val="lrTb"/>
              <w:rPr>
                <w:rFonts w:ascii="Arial Narrow" w:eastAsia="AR PL UMing HK" w:hAnsi="Arial Narrow" w:cs="Arial"/>
                <w:kern w:val="2"/>
                <w:sz w:val="20"/>
                <w:szCs w:val="20"/>
              </w:rPr>
            </w:pPr>
            <w:r w:rsidRPr="005B5090">
              <w:rPr>
                <w:rFonts w:ascii="Arial Narrow" w:hAnsi="Arial Narrow" w:cs="Arial"/>
                <w:sz w:val="20"/>
                <w:szCs w:val="20"/>
              </w:rPr>
              <w:t>Horario de entrada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890D" w14:textId="3A6FF9B0" w:rsidR="00795ADD" w:rsidRPr="005B5090" w:rsidRDefault="00795ADD" w:rsidP="00795ADD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  <w:r w:rsidRPr="005B509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A9FD" w14:textId="1C4714FF" w:rsidR="00795ADD" w:rsidRPr="005B5090" w:rsidRDefault="00795ADD" w:rsidP="00795ADD">
            <w:pPr>
              <w:suppressAutoHyphens/>
              <w:ind w:left="0" w:hanging="2"/>
              <w:jc w:val="center"/>
              <w:textDirection w:val="lrTb"/>
              <w:rPr>
                <w:rFonts w:ascii="Arial Narrow" w:eastAsia="AR PL UMing HK" w:hAnsi="Arial Narrow" w:cs="Arial"/>
                <w:kern w:val="2"/>
                <w:sz w:val="20"/>
                <w:szCs w:val="20"/>
              </w:rPr>
            </w:pPr>
            <w:r w:rsidRPr="005B5090">
              <w:rPr>
                <w:rFonts w:ascii="Arial Narrow" w:hAnsi="Arial Narrow" w:cs="Arial"/>
                <w:sz w:val="20"/>
                <w:szCs w:val="20"/>
              </w:rPr>
              <w:t>Horario de salida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28D3" w14:textId="276882FB" w:rsidR="00795ADD" w:rsidRPr="005B5090" w:rsidRDefault="00795ADD" w:rsidP="00795ADD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  <w:r w:rsidRPr="005B5090">
              <w:rPr>
                <w:rFonts w:ascii="Arial Narrow" w:hAnsi="Arial Narrow" w:cs="Arial"/>
              </w:rPr>
              <w:t xml:space="preserve"> </w:t>
            </w:r>
          </w:p>
        </w:tc>
      </w:tr>
      <w:tr w:rsidR="005B5090" w:rsidRPr="005B5090" w14:paraId="5079C326" w14:textId="77777777" w:rsidTr="00F0403D">
        <w:trPr>
          <w:gridAfter w:val="1"/>
          <w:wAfter w:w="85" w:type="dxa"/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B584" w14:textId="2CB10046" w:rsidR="00795ADD" w:rsidRPr="005B5090" w:rsidRDefault="00795ADD" w:rsidP="00795ADD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Fecha de inicio</w:t>
            </w:r>
            <w:r w:rsidR="001848E6" w:rsidRPr="005B5090">
              <w:rPr>
                <w:rFonts w:ascii="Arial Narrow" w:hAnsi="Arial Narrow" w:cs="Arial"/>
                <w:sz w:val="20"/>
              </w:rPr>
              <w:t xml:space="preserve"> (*)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578E" w14:textId="77777777" w:rsidR="00795ADD" w:rsidRPr="005B5090" w:rsidRDefault="00795ADD" w:rsidP="00795ADD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AAD2" w14:textId="3D9FC273" w:rsidR="00795ADD" w:rsidRPr="005B5090" w:rsidRDefault="00795ADD" w:rsidP="00795ADD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  <w:sz w:val="20"/>
                <w:szCs w:val="20"/>
              </w:rPr>
            </w:pPr>
            <w:r w:rsidRPr="005B5090">
              <w:rPr>
                <w:rFonts w:ascii="Arial Narrow" w:hAnsi="Arial Narrow" w:cs="Arial"/>
                <w:sz w:val="20"/>
                <w:szCs w:val="20"/>
              </w:rPr>
              <w:t>Fecha de fin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F1AA" w14:textId="77777777" w:rsidR="00795ADD" w:rsidRPr="005B5090" w:rsidRDefault="00795ADD" w:rsidP="00795ADD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</w:tr>
      <w:tr w:rsidR="005B5090" w:rsidRPr="005B5090" w14:paraId="59FA06E6" w14:textId="77777777" w:rsidTr="00F0403D">
        <w:trPr>
          <w:gridAfter w:val="1"/>
          <w:wAfter w:w="85" w:type="dxa"/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7214" w14:textId="7EDF31CF" w:rsidR="00795ADD" w:rsidRPr="005B5090" w:rsidRDefault="00795ADD" w:rsidP="00795ADD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 xml:space="preserve">Días de la semana </w:t>
            </w:r>
          </w:p>
        </w:tc>
        <w:tc>
          <w:tcPr>
            <w:tcW w:w="60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4AF9" w14:textId="77777777" w:rsidR="00795ADD" w:rsidRPr="005B5090" w:rsidRDefault="00795ADD" w:rsidP="00795ADD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</w:tr>
      <w:tr w:rsidR="005B5090" w:rsidRPr="005B5090" w14:paraId="36D84A7C" w14:textId="77777777" w:rsidTr="00F0403D">
        <w:trPr>
          <w:gridAfter w:val="1"/>
          <w:wAfter w:w="85" w:type="dxa"/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9A97" w14:textId="74F51A2A" w:rsidR="00795ADD" w:rsidRPr="005B5090" w:rsidRDefault="00795ADD" w:rsidP="00795ADD">
            <w:pPr>
              <w:suppressAutoHyphens/>
              <w:ind w:left="0" w:hanging="2"/>
              <w:textDirection w:val="lrTb"/>
              <w:rPr>
                <w:rFonts w:ascii="Arial Narrow" w:hAnsi="Arial Narrow" w:cs="Arial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Total horas semanales (máx. 20 h.)</w:t>
            </w:r>
          </w:p>
        </w:tc>
        <w:tc>
          <w:tcPr>
            <w:tcW w:w="60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886B" w14:textId="77777777" w:rsidR="00795ADD" w:rsidRPr="005B5090" w:rsidRDefault="00795ADD" w:rsidP="00795ADD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</w:tr>
      <w:tr w:rsidR="005B5090" w:rsidRPr="005B5090" w14:paraId="74E1F08B" w14:textId="77777777" w:rsidTr="00F0403D">
        <w:trPr>
          <w:gridAfter w:val="1"/>
          <w:wAfter w:w="85" w:type="dxa"/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5A2E" w14:textId="115813B5" w:rsidR="001E7553" w:rsidRPr="005B5090" w:rsidRDefault="00257E07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Domicilio y localidad de la p</w:t>
            </w:r>
            <w:r w:rsidR="001E7553" w:rsidRPr="005B5090">
              <w:rPr>
                <w:rFonts w:ascii="Arial Narrow" w:hAnsi="Arial Narrow" w:cs="Arial"/>
                <w:sz w:val="20"/>
              </w:rPr>
              <w:t>asantía</w:t>
            </w:r>
          </w:p>
        </w:tc>
        <w:tc>
          <w:tcPr>
            <w:tcW w:w="60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561A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</w:tr>
      <w:tr w:rsidR="005B5090" w:rsidRPr="005B5090" w14:paraId="2AF5F38F" w14:textId="77777777" w:rsidTr="00F0403D">
        <w:trPr>
          <w:gridAfter w:val="1"/>
          <w:wAfter w:w="85" w:type="dxa"/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012E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Convenio aplicado</w:t>
            </w:r>
          </w:p>
        </w:tc>
        <w:tc>
          <w:tcPr>
            <w:tcW w:w="60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FEC8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</w:tr>
      <w:tr w:rsidR="005B5090" w:rsidRPr="005B5090" w14:paraId="3AD57A1E" w14:textId="77777777" w:rsidTr="00F0403D">
        <w:trPr>
          <w:gridAfter w:val="1"/>
          <w:wAfter w:w="85" w:type="dxa"/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7191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hAnsi="Arial Narrow" w:cs="Arial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Sueldo proporcional (indicar categoría)</w:t>
            </w:r>
          </w:p>
        </w:tc>
        <w:tc>
          <w:tcPr>
            <w:tcW w:w="60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9F7E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</w:tr>
      <w:tr w:rsidR="005B5090" w:rsidRPr="005B5090" w14:paraId="38C79080" w14:textId="77777777" w:rsidTr="00F0403D">
        <w:trPr>
          <w:gridAfter w:val="1"/>
          <w:wAfter w:w="85" w:type="dxa"/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A678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hAnsi="Arial Narrow" w:cs="Arial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Obra social</w:t>
            </w:r>
          </w:p>
        </w:tc>
        <w:tc>
          <w:tcPr>
            <w:tcW w:w="60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0DB4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</w:tr>
      <w:tr w:rsidR="005B5090" w:rsidRPr="005B5090" w14:paraId="6C3FEC4F" w14:textId="77777777" w:rsidTr="00F0403D">
        <w:trPr>
          <w:gridAfter w:val="1"/>
          <w:wAfter w:w="85" w:type="dxa"/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5DBC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hAnsi="Arial Narrow" w:cs="Arial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Título resumen de las tareas a desarrollar en la pasantía</w:t>
            </w:r>
          </w:p>
        </w:tc>
        <w:tc>
          <w:tcPr>
            <w:tcW w:w="60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C9F8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</w:tr>
      <w:tr w:rsidR="005B5090" w:rsidRPr="005B5090" w14:paraId="1F8572E3" w14:textId="77777777" w:rsidTr="00F0403D">
        <w:trPr>
          <w:gridAfter w:val="1"/>
          <w:wAfter w:w="85" w:type="dxa"/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7BE5" w14:textId="295A5E0D" w:rsidR="001E7553" w:rsidRPr="005B5090" w:rsidRDefault="00D05429" w:rsidP="001E7553">
            <w:pPr>
              <w:suppressAutoHyphens/>
              <w:ind w:left="0" w:hanging="2"/>
              <w:textDirection w:val="lrTb"/>
              <w:rPr>
                <w:rFonts w:ascii="Arial Narrow" w:hAnsi="Arial Narrow" w:cs="Arial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>¿Se acredita la p</w:t>
            </w:r>
            <w:r w:rsidR="001E7553" w:rsidRPr="005B5090">
              <w:rPr>
                <w:rFonts w:ascii="Arial Narrow" w:hAnsi="Arial Narrow" w:cs="Arial"/>
                <w:sz w:val="20"/>
              </w:rPr>
              <w:t>asantía como práctica final de carrera? SI – NO</w:t>
            </w:r>
          </w:p>
        </w:tc>
        <w:tc>
          <w:tcPr>
            <w:tcW w:w="60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014B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</w:tr>
      <w:tr w:rsidR="005B5090" w:rsidRPr="005B5090" w14:paraId="37D6ACC9" w14:textId="77777777" w:rsidTr="00F0403D">
        <w:trPr>
          <w:gridAfter w:val="1"/>
          <w:wAfter w:w="85" w:type="dxa"/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43BB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hAnsi="Arial Narrow" w:cs="Arial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 xml:space="preserve">Apellido y nombre del tutor-docente </w:t>
            </w:r>
          </w:p>
        </w:tc>
        <w:tc>
          <w:tcPr>
            <w:tcW w:w="60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51E6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</w:tr>
      <w:tr w:rsidR="005B5090" w:rsidRPr="005B5090" w14:paraId="544F3BEC" w14:textId="77777777" w:rsidTr="00F0403D">
        <w:trPr>
          <w:gridAfter w:val="1"/>
          <w:wAfter w:w="85" w:type="dxa"/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78C1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hAnsi="Arial Narrow" w:cs="Arial"/>
                <w:sz w:val="20"/>
              </w:rPr>
            </w:pPr>
            <w:r w:rsidRPr="005B5090">
              <w:rPr>
                <w:rFonts w:ascii="Arial Narrow" w:hAnsi="Arial Narrow" w:cs="Arial"/>
                <w:sz w:val="20"/>
              </w:rPr>
              <w:t xml:space="preserve">Correo electrónico tutor-docente </w:t>
            </w:r>
          </w:p>
        </w:tc>
        <w:tc>
          <w:tcPr>
            <w:tcW w:w="60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66DF" w14:textId="77777777" w:rsidR="001E7553" w:rsidRPr="005B5090" w:rsidRDefault="001E7553" w:rsidP="001E7553">
            <w:pPr>
              <w:suppressAutoHyphens/>
              <w:ind w:left="0" w:hanging="2"/>
              <w:textDirection w:val="lrTb"/>
              <w:rPr>
                <w:rFonts w:ascii="Arial Narrow" w:eastAsia="AR PL UMing HK" w:hAnsi="Arial Narrow" w:cs="Arial"/>
                <w:kern w:val="2"/>
              </w:rPr>
            </w:pPr>
          </w:p>
        </w:tc>
      </w:tr>
    </w:tbl>
    <w:p w14:paraId="1D6455D9" w14:textId="77777777" w:rsidR="001848E6" w:rsidRPr="005B5090" w:rsidRDefault="001848E6" w:rsidP="001848E6">
      <w:pPr>
        <w:ind w:left="0" w:hanging="2"/>
        <w:jc w:val="both"/>
        <w:rPr>
          <w:rFonts w:ascii="Arial Narrow" w:eastAsia="Arial Narrow" w:hAnsi="Arial Narrow" w:cs="Arial Narrow"/>
          <w:sz w:val="20"/>
          <w:szCs w:val="22"/>
        </w:rPr>
      </w:pPr>
      <w:r w:rsidRPr="005B5090">
        <w:rPr>
          <w:rFonts w:ascii="Arial Narrow" w:eastAsia="Arial Narrow" w:hAnsi="Arial Narrow" w:cs="Arial Narrow"/>
          <w:sz w:val="20"/>
          <w:szCs w:val="22"/>
        </w:rPr>
        <w:t>(*) La fecha de comienzo de la PE debe establecerse el mes siguiente de la presentación de este trámite.</w:t>
      </w:r>
    </w:p>
    <w:p w14:paraId="635F9555" w14:textId="77777777" w:rsidR="00A94B1E" w:rsidRPr="005B5090" w:rsidRDefault="00A94B1E" w:rsidP="00940100">
      <w:pPr>
        <w:ind w:left="0" w:hanging="2"/>
        <w:jc w:val="both"/>
        <w:rPr>
          <w:rFonts w:ascii="Arial Narrow" w:eastAsia="Arial Narrow" w:hAnsi="Arial Narrow" w:cs="Arial Narrow"/>
          <w:b/>
          <w:sz w:val="22"/>
          <w:szCs w:val="22"/>
          <w:u w:val="single"/>
        </w:rPr>
      </w:pPr>
    </w:p>
    <w:p w14:paraId="64F0D071" w14:textId="1B151281" w:rsidR="00A94B1E" w:rsidRPr="005B5090" w:rsidRDefault="00A94B1E" w:rsidP="00940100">
      <w:pPr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  <w:r w:rsidRPr="005B5090">
        <w:rPr>
          <w:rFonts w:ascii="Arial Narrow" w:eastAsia="Arial Narrow" w:hAnsi="Arial Narrow" w:cs="Arial Narrow"/>
          <w:b/>
          <w:sz w:val="22"/>
          <w:szCs w:val="22"/>
          <w:u w:val="single"/>
        </w:rPr>
        <w:t>PLAN DE TRABAJO</w:t>
      </w:r>
      <w:r w:rsidRPr="005B5090">
        <w:rPr>
          <w:rFonts w:ascii="Arial Narrow" w:eastAsia="Arial Narrow" w:hAnsi="Arial Narrow" w:cs="Arial Narrow"/>
          <w:sz w:val="22"/>
          <w:szCs w:val="22"/>
        </w:rPr>
        <w:t>: presentar un resumen de no más de 300 palabras en hoja adjunta firmada por el alumno y los tutores. Siguiendo los lineamientos del Anexo XX</w:t>
      </w:r>
      <w:r w:rsidR="00DC4227" w:rsidRPr="005B5090">
        <w:rPr>
          <w:rFonts w:ascii="Arial Narrow" w:eastAsia="Arial Narrow" w:hAnsi="Arial Narrow" w:cs="Arial Narrow"/>
          <w:sz w:val="22"/>
          <w:szCs w:val="22"/>
        </w:rPr>
        <w:t>IV</w:t>
      </w:r>
      <w:r w:rsidRPr="005B5090">
        <w:rPr>
          <w:rFonts w:ascii="Arial Narrow" w:eastAsia="Arial Narrow" w:hAnsi="Arial Narrow" w:cs="Arial Narrow"/>
          <w:sz w:val="22"/>
          <w:szCs w:val="22"/>
        </w:rPr>
        <w:t xml:space="preserve"> sobre r</w:t>
      </w:r>
      <w:r w:rsidR="0075310E" w:rsidRPr="005B5090">
        <w:rPr>
          <w:rFonts w:ascii="Arial Narrow" w:eastAsia="Arial Narrow" w:hAnsi="Arial Narrow" w:cs="Arial Narrow"/>
          <w:sz w:val="22"/>
          <w:szCs w:val="22"/>
        </w:rPr>
        <w:t>ecomendaciones para los tutores-</w:t>
      </w:r>
      <w:r w:rsidRPr="005B5090">
        <w:rPr>
          <w:rFonts w:ascii="Arial Narrow" w:eastAsia="Arial Narrow" w:hAnsi="Arial Narrow" w:cs="Arial Narrow"/>
          <w:sz w:val="22"/>
          <w:szCs w:val="22"/>
        </w:rPr>
        <w:t>docentes y alumnos de la Práctica Final de Carrera de Licenciatura en Administración.</w:t>
      </w:r>
    </w:p>
    <w:p w14:paraId="7AA75866" w14:textId="77777777" w:rsidR="00AA21F6" w:rsidRPr="005B5090" w:rsidRDefault="00AA21F6" w:rsidP="00AA21F6">
      <w:pPr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  <w:r w:rsidRPr="005B5090">
        <w:rPr>
          <w:rFonts w:ascii="Arial Narrow" w:eastAsia="Arial Narrow" w:hAnsi="Arial Narrow" w:cs="Arial Narrow"/>
          <w:sz w:val="22"/>
          <w:szCs w:val="22"/>
        </w:rPr>
        <w:t>Declaro bajo juramento que no poseo vínculo familiar (de consanguinidad o afinidad) de primer o segundo grado con los propietarios y/o directivos principales de la organización.</w:t>
      </w:r>
    </w:p>
    <w:p w14:paraId="1273AC58" w14:textId="77777777" w:rsidR="00AA21F6" w:rsidRPr="005B5090" w:rsidRDefault="00AA21F6" w:rsidP="00940100">
      <w:pPr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57974D8" w14:textId="77777777" w:rsidR="00A94B1E" w:rsidRPr="005B5090" w:rsidRDefault="00A94B1E" w:rsidP="00940100">
      <w:pPr>
        <w:ind w:leftChars="0" w:left="0" w:firstLineChars="0" w:firstLine="0"/>
        <w:jc w:val="both"/>
        <w:rPr>
          <w:rFonts w:ascii="Arial Narrow" w:eastAsia="Arial Narrow" w:hAnsi="Arial Narrow" w:cs="Arial"/>
          <w:sz w:val="16"/>
          <w:szCs w:val="16"/>
        </w:rPr>
      </w:pPr>
    </w:p>
    <w:p w14:paraId="2B6FF51C" w14:textId="718C9C4E" w:rsidR="00A94B1E" w:rsidRPr="005B5090" w:rsidRDefault="00A94B1E" w:rsidP="00795ADD">
      <w:pPr>
        <w:ind w:leftChars="0" w:left="0" w:firstLineChars="0" w:firstLine="0"/>
        <w:jc w:val="both"/>
        <w:rPr>
          <w:rFonts w:ascii="Arial Narrow" w:eastAsia="Arial Narrow" w:hAnsi="Arial Narrow" w:cs="Arial"/>
          <w:sz w:val="22"/>
          <w:szCs w:val="22"/>
        </w:rPr>
      </w:pPr>
      <w:r w:rsidRPr="005B5090">
        <w:rPr>
          <w:rFonts w:ascii="Arial Narrow" w:eastAsia="Arial Narrow" w:hAnsi="Arial Narrow" w:cs="Arial"/>
          <w:sz w:val="22"/>
          <w:szCs w:val="22"/>
        </w:rPr>
        <w:t xml:space="preserve">Bahía Blanca, …….. de …………………. de …………. </w:t>
      </w:r>
    </w:p>
    <w:p w14:paraId="011AF3B0" w14:textId="77777777" w:rsidR="00A94B1E" w:rsidRPr="005B5090" w:rsidRDefault="00A94B1E" w:rsidP="00940100">
      <w:pPr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0203697A" w14:textId="77777777" w:rsidR="00A94B1E" w:rsidRPr="005B5090" w:rsidRDefault="00A94B1E" w:rsidP="00940100">
      <w:pPr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57F22C2F" w14:textId="77777777" w:rsidR="00A94B1E" w:rsidRPr="005B5090" w:rsidRDefault="00A94B1E" w:rsidP="00940100">
      <w:pPr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0095FBA1" w14:textId="77777777" w:rsidR="00A94B1E" w:rsidRPr="005B5090" w:rsidRDefault="00A94B1E" w:rsidP="00940100">
      <w:pPr>
        <w:ind w:left="0" w:hanging="2"/>
        <w:rPr>
          <w:rFonts w:ascii="Arial Narrow" w:eastAsia="Arial Narrow" w:hAnsi="Arial Narrow" w:cs="Arial Narrow"/>
          <w:sz w:val="16"/>
          <w:szCs w:val="16"/>
        </w:rPr>
      </w:pPr>
      <w:r w:rsidRPr="005B5090">
        <w:rPr>
          <w:rFonts w:ascii="Arial Narrow" w:eastAsia="Arial Narrow" w:hAnsi="Arial Narrow" w:cs="Arial Narrow"/>
          <w:sz w:val="16"/>
          <w:szCs w:val="16"/>
        </w:rPr>
        <w:t>______________________                    _____________________                    __________________                               ___________________</w:t>
      </w:r>
    </w:p>
    <w:p w14:paraId="14E2ED9D" w14:textId="2D2491D9" w:rsidR="00A94B1E" w:rsidRPr="005B5090" w:rsidRDefault="00A94B1E" w:rsidP="00940100">
      <w:pPr>
        <w:ind w:left="0" w:hanging="2"/>
        <w:rPr>
          <w:rFonts w:ascii="Arial Narrow" w:eastAsia="Arial Narrow" w:hAnsi="Arial Narrow" w:cs="Arial Narrow"/>
          <w:sz w:val="16"/>
          <w:szCs w:val="16"/>
        </w:rPr>
        <w:sectPr w:rsidR="00A94B1E" w:rsidRPr="005B5090">
          <w:footnotePr>
            <w:numRestart w:val="eachPage"/>
          </w:footnotePr>
          <w:pgSz w:w="11906" w:h="16838"/>
          <w:pgMar w:top="1385" w:right="1701" w:bottom="1134" w:left="1701" w:header="425" w:footer="136" w:gutter="0"/>
          <w:pgNumType w:start="1"/>
          <w:cols w:space="720"/>
        </w:sectPr>
      </w:pPr>
      <w:r w:rsidRPr="005B5090">
        <w:rPr>
          <w:rFonts w:ascii="Arial Narrow" w:eastAsia="Arial Narrow" w:hAnsi="Arial Narrow" w:cs="Arial Narrow"/>
          <w:sz w:val="16"/>
          <w:szCs w:val="16"/>
        </w:rPr>
        <w:t xml:space="preserve">       Firma del alumno                             </w:t>
      </w:r>
      <w:r w:rsidR="008D482C" w:rsidRPr="005B5090">
        <w:rPr>
          <w:rFonts w:ascii="Arial Narrow" w:eastAsia="Arial Narrow" w:hAnsi="Arial Narrow" w:cs="Arial Narrow"/>
          <w:sz w:val="16"/>
          <w:szCs w:val="16"/>
        </w:rPr>
        <w:t>Firma del tutor-i</w:t>
      </w:r>
      <w:r w:rsidRPr="005B5090">
        <w:rPr>
          <w:rFonts w:ascii="Arial Narrow" w:eastAsia="Arial Narrow" w:hAnsi="Arial Narrow" w:cs="Arial Narrow"/>
          <w:sz w:val="16"/>
          <w:szCs w:val="16"/>
        </w:rPr>
        <w:t xml:space="preserve">nstructor                     Firma del Resp. Empresa                           </w:t>
      </w:r>
      <w:r w:rsidR="008D482C" w:rsidRPr="005B5090">
        <w:rPr>
          <w:rFonts w:ascii="Arial Narrow" w:eastAsia="Arial Narrow" w:hAnsi="Arial Narrow" w:cs="Arial Narrow"/>
          <w:sz w:val="16"/>
          <w:szCs w:val="16"/>
        </w:rPr>
        <w:t>Firma del tutor-d</w:t>
      </w:r>
      <w:r w:rsidRPr="005B5090">
        <w:rPr>
          <w:rFonts w:ascii="Arial Narrow" w:eastAsia="Arial Narrow" w:hAnsi="Arial Narrow" w:cs="Arial Narrow"/>
          <w:sz w:val="16"/>
          <w:szCs w:val="16"/>
        </w:rPr>
        <w:t>ocente</w:t>
      </w:r>
    </w:p>
    <w:p w14:paraId="1A276479" w14:textId="59F8D45C" w:rsidR="005F74AE" w:rsidRPr="005B5090" w:rsidRDefault="00FB258B" w:rsidP="00795ADD">
      <w:pPr>
        <w:pStyle w:val="Ttulo1"/>
        <w:tabs>
          <w:tab w:val="left" w:pos="5130"/>
        </w:tabs>
        <w:ind w:leftChars="0" w:left="0" w:right="-93" w:firstLineChars="0" w:firstLine="0"/>
        <w:rPr>
          <w:rFonts w:ascii="Arial Narrow" w:hAnsi="Arial Narrow" w:cs="Arial"/>
          <w:sz w:val="24"/>
          <w:szCs w:val="24"/>
        </w:rPr>
      </w:pPr>
      <w:r w:rsidRPr="005B5090">
        <w:rPr>
          <w:rFonts w:ascii="Arial Narrow" w:hAnsi="Arial Narrow" w:cs="Arial"/>
          <w:caps/>
          <w:sz w:val="24"/>
          <w:szCs w:val="24"/>
        </w:rPr>
        <w:lastRenderedPageBreak/>
        <w:t xml:space="preserve">ANEXO </w:t>
      </w:r>
      <w:r w:rsidR="0008141D" w:rsidRPr="005B5090">
        <w:rPr>
          <w:rFonts w:ascii="Arial Narrow" w:hAnsi="Arial Narrow" w:cs="Arial"/>
          <w:caps/>
          <w:sz w:val="24"/>
          <w:szCs w:val="24"/>
        </w:rPr>
        <w:t>X</w:t>
      </w:r>
      <w:r w:rsidRPr="005B5090">
        <w:rPr>
          <w:rFonts w:ascii="Arial Narrow" w:hAnsi="Arial Narrow" w:cs="Arial"/>
          <w:caps/>
          <w:sz w:val="24"/>
          <w:szCs w:val="24"/>
        </w:rPr>
        <w:t xml:space="preserve">: </w:t>
      </w:r>
      <w:r w:rsidR="00795ADD" w:rsidRPr="005B5090">
        <w:rPr>
          <w:rFonts w:ascii="Arial Narrow" w:hAnsi="Arial Narrow" w:cs="Arial"/>
          <w:sz w:val="24"/>
          <w:szCs w:val="24"/>
        </w:rPr>
        <w:t xml:space="preserve">Planilla de control de requisitos para acreditar Práctica Final de Carrera (PFC) mediante Pasantía Educativa (PE) en curso para alumnos </w:t>
      </w:r>
      <w:r w:rsidR="00361058" w:rsidRPr="005B5090">
        <w:rPr>
          <w:rFonts w:ascii="Arial Narrow" w:hAnsi="Arial Narrow" w:cs="Arial"/>
          <w:sz w:val="24"/>
          <w:szCs w:val="24"/>
        </w:rPr>
        <w:t>de Licenciatura en Administración</w:t>
      </w:r>
      <w:r w:rsidR="00795ADD" w:rsidRPr="005B5090">
        <w:rPr>
          <w:rFonts w:ascii="Arial Narrow" w:hAnsi="Arial Narrow" w:cs="Arial"/>
          <w:sz w:val="24"/>
          <w:szCs w:val="24"/>
        </w:rPr>
        <w:t xml:space="preserve"> </w:t>
      </w:r>
    </w:p>
    <w:p w14:paraId="4FD17AEF" w14:textId="1CBBBF7B" w:rsidR="001848E6" w:rsidRPr="005B5090" w:rsidRDefault="001848E6" w:rsidP="001848E6">
      <w:pPr>
        <w:ind w:leftChars="0" w:left="0" w:firstLineChars="0" w:firstLine="0"/>
        <w:jc w:val="center"/>
        <w:rPr>
          <w:rFonts w:ascii="Arial Narrow" w:hAnsi="Arial Narrow"/>
          <w:lang w:eastAsia="en-US" w:bidi="ar-SA"/>
        </w:rPr>
      </w:pPr>
      <w:r w:rsidRPr="005B5090">
        <w:rPr>
          <w:rFonts w:ascii="Arial Narrow" w:hAnsi="Arial Narrow"/>
          <w:lang w:eastAsia="en-US" w:bidi="ar-SA"/>
        </w:rPr>
        <w:t xml:space="preserve">Presentar según el Art. </w:t>
      </w:r>
      <w:r w:rsidR="00396B1E" w:rsidRPr="005B5090">
        <w:rPr>
          <w:rFonts w:ascii="Arial Narrow" w:hAnsi="Arial Narrow"/>
          <w:lang w:eastAsia="en-US" w:bidi="ar-SA"/>
        </w:rPr>
        <w:t xml:space="preserve">11 inciso b, o </w:t>
      </w:r>
      <w:r w:rsidRPr="005B5090">
        <w:rPr>
          <w:rFonts w:ascii="Arial Narrow" w:hAnsi="Arial Narrow"/>
          <w:lang w:eastAsia="en-US" w:bidi="ar-SA"/>
        </w:rPr>
        <w:t xml:space="preserve">12 inciso b del </w:t>
      </w:r>
      <w:r w:rsidR="00396B1E" w:rsidRPr="005B5090">
        <w:rPr>
          <w:rFonts w:ascii="Arial Narrow" w:eastAsia="AR PL UMing HK" w:hAnsi="Arial Narrow" w:cs="Lohit Devanagari"/>
          <w:lang w:eastAsia="en-US" w:bidi="ar-SA"/>
        </w:rPr>
        <w:t>r</w:t>
      </w:r>
      <w:r w:rsidRPr="005B5090">
        <w:rPr>
          <w:rFonts w:ascii="Arial Narrow" w:eastAsia="AR PL UMing HK" w:hAnsi="Arial Narrow" w:cs="Lohit Devanagari"/>
          <w:lang w:eastAsia="en-US" w:bidi="ar-SA"/>
        </w:rPr>
        <w:t>eglamento</w:t>
      </w:r>
    </w:p>
    <w:p w14:paraId="44626578" w14:textId="4C1B2818" w:rsidR="00FB258B" w:rsidRPr="005B5090" w:rsidRDefault="00FB258B" w:rsidP="00940100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 Narrow" w:eastAsia="Arial Narrow" w:hAnsi="Arial Narrow" w:cs="Arial Narrow"/>
          <w:b/>
        </w:rPr>
      </w:pPr>
    </w:p>
    <w:p w14:paraId="0DDB7D98" w14:textId="77777777" w:rsidR="00FB258B" w:rsidRPr="005B5090" w:rsidRDefault="00FB258B" w:rsidP="00940100">
      <w:pPr>
        <w:ind w:leftChars="0" w:left="0" w:firstLineChars="0" w:firstLine="0"/>
        <w:rPr>
          <w:rFonts w:ascii="Arial Narrow" w:hAnsi="Arial Narrow"/>
          <w:lang w:eastAsia="en-US" w:bidi="ar-SA"/>
        </w:rPr>
      </w:pPr>
      <w:r w:rsidRPr="005B5090">
        <w:rPr>
          <w:rFonts w:ascii="Arial Narrow" w:hAnsi="Arial Narrow"/>
          <w:lang w:eastAsia="en-US" w:bidi="ar-SA"/>
        </w:rPr>
        <w:t>APELLIDO Y NOMBRE DEL ALUMNO:</w:t>
      </w:r>
    </w:p>
    <w:p w14:paraId="386DF142" w14:textId="77777777" w:rsidR="00FB258B" w:rsidRPr="005B5090" w:rsidRDefault="00FB258B" w:rsidP="00940100">
      <w:pPr>
        <w:ind w:leftChars="0" w:left="0" w:firstLineChars="0" w:firstLine="0"/>
        <w:rPr>
          <w:rFonts w:ascii="Arial Narrow" w:hAnsi="Arial Narrow"/>
          <w:lang w:eastAsia="en-US" w:bidi="ar-SA"/>
        </w:rPr>
      </w:pPr>
      <w:r w:rsidRPr="005B5090">
        <w:rPr>
          <w:rFonts w:ascii="Arial Narrow" w:hAnsi="Arial Narrow"/>
          <w:lang w:eastAsia="en-US" w:bidi="ar-SA"/>
        </w:rPr>
        <w:t>L.U.:</w:t>
      </w:r>
    </w:p>
    <w:p w14:paraId="6CCD3DED" w14:textId="77777777" w:rsidR="00FB258B" w:rsidRPr="005B5090" w:rsidRDefault="00FB258B" w:rsidP="00940100">
      <w:pPr>
        <w:ind w:leftChars="0" w:left="0" w:firstLineChars="0" w:firstLine="0"/>
        <w:rPr>
          <w:rFonts w:ascii="Arial Narrow" w:hAnsi="Arial Narrow"/>
          <w:lang w:eastAsia="en-US" w:bidi="ar-SA"/>
        </w:rPr>
      </w:pPr>
      <w:r w:rsidRPr="005B5090">
        <w:rPr>
          <w:rFonts w:ascii="Arial Narrow" w:hAnsi="Arial Narrow"/>
          <w:lang w:eastAsia="en-US" w:bidi="ar-SA"/>
        </w:rPr>
        <w:t xml:space="preserve">DNI: </w:t>
      </w:r>
    </w:p>
    <w:p w14:paraId="18CD9BD8" w14:textId="77777777" w:rsidR="00FB258B" w:rsidRPr="005B5090" w:rsidRDefault="00FB258B" w:rsidP="00940100">
      <w:pPr>
        <w:ind w:leftChars="0" w:left="0" w:firstLineChars="0" w:firstLine="0"/>
        <w:jc w:val="both"/>
        <w:rPr>
          <w:rFonts w:ascii="Arial Narrow" w:hAnsi="Arial Narrow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1411"/>
      </w:tblGrid>
      <w:tr w:rsidR="005B5090" w:rsidRPr="005B5090" w14:paraId="50249AA4" w14:textId="77777777" w:rsidTr="00A91B5B">
        <w:tc>
          <w:tcPr>
            <w:tcW w:w="7083" w:type="dxa"/>
            <w:vAlign w:val="center"/>
          </w:tcPr>
          <w:p w14:paraId="22E072EE" w14:textId="77777777" w:rsidR="00FB258B" w:rsidRPr="005B5090" w:rsidRDefault="00FB258B" w:rsidP="00940100">
            <w:pPr>
              <w:ind w:leftChars="0" w:left="0" w:firstLineChars="0" w:firstLine="0"/>
              <w:rPr>
                <w:rFonts w:ascii="Arial Narrow" w:hAnsi="Arial Narrow"/>
                <w:b/>
              </w:rPr>
            </w:pPr>
            <w:r w:rsidRPr="005B5090">
              <w:rPr>
                <w:rFonts w:ascii="Arial Narrow" w:hAnsi="Arial Narrow"/>
                <w:b/>
              </w:rPr>
              <w:t>DOCUMENTACIÓN</w:t>
            </w:r>
          </w:p>
        </w:tc>
        <w:tc>
          <w:tcPr>
            <w:tcW w:w="1411" w:type="dxa"/>
            <w:vAlign w:val="center"/>
          </w:tcPr>
          <w:p w14:paraId="17A5D68D" w14:textId="77777777" w:rsidR="00FB258B" w:rsidRPr="005B5090" w:rsidRDefault="00FB258B" w:rsidP="00940100">
            <w:pPr>
              <w:ind w:leftChars="0" w:left="0" w:firstLineChars="0" w:firstLine="0"/>
              <w:jc w:val="center"/>
              <w:rPr>
                <w:rFonts w:ascii="Arial Narrow" w:hAnsi="Arial Narrow"/>
                <w:b/>
              </w:rPr>
            </w:pPr>
            <w:r w:rsidRPr="005B5090">
              <w:rPr>
                <w:rFonts w:ascii="Arial Narrow" w:hAnsi="Arial Narrow"/>
                <w:b/>
              </w:rPr>
              <w:t>TILDAR SI PRESENTA</w:t>
            </w:r>
          </w:p>
        </w:tc>
      </w:tr>
      <w:tr w:rsidR="005B5090" w:rsidRPr="005B5090" w14:paraId="24A22697" w14:textId="77777777" w:rsidTr="00A91B5B">
        <w:tc>
          <w:tcPr>
            <w:tcW w:w="7083" w:type="dxa"/>
          </w:tcPr>
          <w:p w14:paraId="274D60FE" w14:textId="74C7F583" w:rsidR="00FB258B" w:rsidRPr="005B5090" w:rsidRDefault="00997D74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  <w:r w:rsidRPr="005B5090">
              <w:rPr>
                <w:rFonts w:ascii="Arial Narrow" w:hAnsi="Arial Narrow" w:cs="Arial"/>
              </w:rPr>
              <w:t xml:space="preserve">Planilla para acreditar </w:t>
            </w:r>
            <w:r w:rsidR="005F35AA" w:rsidRPr="005B5090">
              <w:rPr>
                <w:rFonts w:ascii="Arial Narrow" w:hAnsi="Arial Narrow" w:cs="Arial"/>
              </w:rPr>
              <w:t>Práctica Final de Carrera (</w:t>
            </w:r>
            <w:r w:rsidRPr="005B5090">
              <w:rPr>
                <w:rFonts w:ascii="Arial Narrow" w:hAnsi="Arial Narrow" w:cs="Arial"/>
              </w:rPr>
              <w:t>PFC</w:t>
            </w:r>
            <w:r w:rsidR="005F35AA" w:rsidRPr="005B5090">
              <w:rPr>
                <w:rFonts w:ascii="Arial Narrow" w:hAnsi="Arial Narrow" w:cs="Arial"/>
              </w:rPr>
              <w:t>)</w:t>
            </w:r>
            <w:r w:rsidRPr="005B5090">
              <w:rPr>
                <w:rFonts w:ascii="Arial Narrow" w:hAnsi="Arial Narrow" w:cs="Arial"/>
              </w:rPr>
              <w:t xml:space="preserve"> mediante Pasantía Educativa</w:t>
            </w:r>
            <w:r w:rsidR="005F35AA" w:rsidRPr="005B5090">
              <w:rPr>
                <w:rFonts w:ascii="Arial Narrow" w:hAnsi="Arial Narrow" w:cs="Arial"/>
              </w:rPr>
              <w:t xml:space="preserve"> (PE)</w:t>
            </w:r>
            <w:r w:rsidRPr="005B5090">
              <w:rPr>
                <w:rFonts w:ascii="Arial Narrow" w:hAnsi="Arial Narrow" w:cs="Arial"/>
              </w:rPr>
              <w:t xml:space="preserve"> en curso para alumnos </w:t>
            </w:r>
            <w:r w:rsidR="00361058" w:rsidRPr="005B5090">
              <w:rPr>
                <w:rFonts w:ascii="Arial Narrow" w:hAnsi="Arial Narrow" w:cs="Arial"/>
              </w:rPr>
              <w:t>de Licenciatura en Administración</w:t>
            </w:r>
            <w:r w:rsidRPr="005B5090">
              <w:rPr>
                <w:rFonts w:ascii="Arial Narrow" w:hAnsi="Arial Narrow" w:cs="Arial"/>
                <w:caps/>
              </w:rPr>
              <w:t xml:space="preserve"> </w:t>
            </w:r>
            <w:r w:rsidR="00FB258B" w:rsidRPr="005B5090">
              <w:rPr>
                <w:rFonts w:ascii="Arial Narrow" w:hAnsi="Arial Narrow" w:cs="Arial"/>
              </w:rPr>
              <w:t xml:space="preserve">(Anexo </w:t>
            </w:r>
            <w:r w:rsidR="0008141D" w:rsidRPr="005B5090">
              <w:rPr>
                <w:rFonts w:ascii="Arial Narrow" w:hAnsi="Arial Narrow" w:cs="Arial"/>
              </w:rPr>
              <w:t>XI</w:t>
            </w:r>
            <w:r w:rsidR="00FB258B" w:rsidRPr="005B5090">
              <w:rPr>
                <w:rFonts w:ascii="Arial Narrow" w:hAnsi="Arial Narrow" w:cs="Arial"/>
              </w:rPr>
              <w:t>).</w:t>
            </w:r>
          </w:p>
        </w:tc>
        <w:tc>
          <w:tcPr>
            <w:tcW w:w="1411" w:type="dxa"/>
          </w:tcPr>
          <w:p w14:paraId="5E8EBAD3" w14:textId="77777777" w:rsidR="00FB258B" w:rsidRPr="005B5090" w:rsidRDefault="00FB258B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</w:p>
        </w:tc>
      </w:tr>
      <w:tr w:rsidR="005B5090" w:rsidRPr="005B5090" w14:paraId="082D5C1A" w14:textId="77777777" w:rsidTr="00A91B5B">
        <w:tc>
          <w:tcPr>
            <w:tcW w:w="7083" w:type="dxa"/>
          </w:tcPr>
          <w:p w14:paraId="7BAF44F2" w14:textId="77777777" w:rsidR="00FB258B" w:rsidRPr="005B5090" w:rsidRDefault="00FB258B" w:rsidP="00940100">
            <w:pPr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5B5090">
              <w:rPr>
                <w:rFonts w:ascii="Arial Narrow" w:hAnsi="Arial Narrow"/>
              </w:rPr>
              <w:t>Plan de trabajo.</w:t>
            </w:r>
          </w:p>
        </w:tc>
        <w:tc>
          <w:tcPr>
            <w:tcW w:w="1411" w:type="dxa"/>
          </w:tcPr>
          <w:p w14:paraId="0DF4ECCE" w14:textId="77777777" w:rsidR="00FB258B" w:rsidRPr="005B5090" w:rsidRDefault="00FB258B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</w:p>
        </w:tc>
      </w:tr>
      <w:tr w:rsidR="00FB258B" w:rsidRPr="005B5090" w14:paraId="0F07E87A" w14:textId="77777777" w:rsidTr="00A91B5B">
        <w:tc>
          <w:tcPr>
            <w:tcW w:w="7083" w:type="dxa"/>
          </w:tcPr>
          <w:p w14:paraId="4F330CF0" w14:textId="63641A80" w:rsidR="00FB258B" w:rsidRPr="005B5090" w:rsidRDefault="000E577B" w:rsidP="00624E84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  <w:r w:rsidRPr="005B5090">
              <w:rPr>
                <w:rFonts w:ascii="Arial Narrow" w:hAnsi="Arial Narrow"/>
              </w:rPr>
              <w:t xml:space="preserve">Certificado analítico </w:t>
            </w:r>
            <w:r w:rsidRPr="005B5090">
              <w:rPr>
                <w:rFonts w:ascii="Arial Narrow" w:eastAsia="Arial Narrow" w:hAnsi="Arial Narrow" w:cs="Arial Narrow"/>
              </w:rPr>
              <w:t xml:space="preserve">o historia académica, </w:t>
            </w:r>
            <w:r w:rsidR="00FB258B" w:rsidRPr="005B5090">
              <w:rPr>
                <w:rFonts w:ascii="Arial Narrow" w:hAnsi="Arial Narrow"/>
              </w:rPr>
              <w:t xml:space="preserve">con </w:t>
            </w:r>
            <w:r w:rsidR="009C3224" w:rsidRPr="005B5090">
              <w:rPr>
                <w:rFonts w:ascii="Arial Narrow" w:hAnsi="Arial Narrow"/>
              </w:rPr>
              <w:t xml:space="preserve">al menos </w:t>
            </w:r>
            <w:r w:rsidR="004D79B5" w:rsidRPr="005B5090">
              <w:rPr>
                <w:rFonts w:ascii="Arial Narrow" w:eastAsia="Arial Narrow" w:hAnsi="Arial Narrow" w:cs="Arial Narrow"/>
              </w:rPr>
              <w:t xml:space="preserve">24 materias (excluidos talleres y seminarios) </w:t>
            </w:r>
            <w:r w:rsidR="000D699B" w:rsidRPr="005B5090">
              <w:rPr>
                <w:rFonts w:ascii="Arial Narrow" w:hAnsi="Arial Narrow"/>
              </w:rPr>
              <w:t>aprobadas.</w:t>
            </w:r>
          </w:p>
        </w:tc>
        <w:tc>
          <w:tcPr>
            <w:tcW w:w="1411" w:type="dxa"/>
          </w:tcPr>
          <w:p w14:paraId="74843591" w14:textId="77777777" w:rsidR="00FB258B" w:rsidRPr="005B5090" w:rsidRDefault="00FB258B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3D6E39E8" w14:textId="77777777" w:rsidR="002A114D" w:rsidRPr="005B5090" w:rsidRDefault="002A114D" w:rsidP="00940100">
      <w:pPr>
        <w:spacing w:after="240"/>
        <w:ind w:leftChars="0" w:left="0" w:firstLineChars="0" w:firstLine="0"/>
        <w:jc w:val="both"/>
        <w:rPr>
          <w:rFonts w:ascii="Arial Narrow" w:eastAsia="Arial" w:hAnsi="Arial Narrow" w:cs="Arial"/>
          <w:sz w:val="20"/>
          <w:szCs w:val="20"/>
        </w:rPr>
      </w:pPr>
    </w:p>
    <w:p w14:paraId="5B4A6AAA" w14:textId="77777777" w:rsidR="005F35AA" w:rsidRPr="005B5090" w:rsidRDefault="005F35AA" w:rsidP="00940100">
      <w:pPr>
        <w:spacing w:after="240"/>
        <w:ind w:leftChars="0" w:left="0" w:firstLineChars="0" w:firstLine="0"/>
        <w:jc w:val="both"/>
        <w:rPr>
          <w:rFonts w:ascii="Arial Narrow" w:eastAsia="Arial" w:hAnsi="Arial Narrow" w:cs="Arial"/>
          <w:sz w:val="20"/>
          <w:szCs w:val="20"/>
        </w:rPr>
      </w:pPr>
    </w:p>
    <w:p w14:paraId="6A5EE7D2" w14:textId="77777777" w:rsidR="005F35AA" w:rsidRPr="005B5090" w:rsidRDefault="005F35AA" w:rsidP="005F35AA">
      <w:pPr>
        <w:spacing w:line="240" w:lineRule="auto"/>
        <w:ind w:leftChars="0" w:left="0" w:firstLineChars="0" w:firstLine="0"/>
        <w:rPr>
          <w:rFonts w:ascii="Arial Narrow" w:eastAsia="Arial Narrow" w:hAnsi="Arial Narrow" w:cs="Arial Narrow"/>
          <w:b/>
        </w:rPr>
      </w:pPr>
      <w:r w:rsidRPr="005B5090">
        <w:rPr>
          <w:rFonts w:ascii="Arial Narrow" w:eastAsia="Arial Narrow" w:hAnsi="Arial Narrow" w:cs="Arial Narrow"/>
        </w:rPr>
        <w:t>_____________________                                                                    _____________________</w:t>
      </w:r>
    </w:p>
    <w:p w14:paraId="55F05A93" w14:textId="77777777" w:rsidR="005F35AA" w:rsidRPr="005B5090" w:rsidRDefault="005F35AA" w:rsidP="005F35AA">
      <w:pPr>
        <w:spacing w:line="240" w:lineRule="auto"/>
        <w:ind w:leftChars="0" w:left="2" w:hanging="2"/>
        <w:jc w:val="center"/>
        <w:rPr>
          <w:rFonts w:ascii="Arial Narrow" w:hAnsi="Arial Narrow"/>
        </w:rPr>
      </w:pPr>
      <w:r w:rsidRPr="005B5090">
        <w:rPr>
          <w:rFonts w:ascii="Arial Narrow" w:hAnsi="Arial Narrow"/>
        </w:rPr>
        <w:t>Firma del alumno                                                                                   Firmado por DCA</w:t>
      </w:r>
    </w:p>
    <w:p w14:paraId="00CF99D7" w14:textId="77777777" w:rsidR="005F35AA" w:rsidRPr="005B5090" w:rsidRDefault="005F35AA" w:rsidP="005F35AA">
      <w:pPr>
        <w:spacing w:after="240"/>
        <w:ind w:leftChars="0" w:left="0" w:firstLineChars="0" w:firstLine="0"/>
        <w:jc w:val="both"/>
        <w:rPr>
          <w:rFonts w:ascii="Arial Narrow" w:eastAsia="Arial" w:hAnsi="Arial Narrow" w:cs="Arial"/>
          <w:sz w:val="20"/>
          <w:szCs w:val="20"/>
        </w:rPr>
      </w:pPr>
    </w:p>
    <w:p w14:paraId="374D77D1" w14:textId="77777777" w:rsidR="005F35AA" w:rsidRPr="005B5090" w:rsidRDefault="005F35AA" w:rsidP="005F35AA">
      <w:pPr>
        <w:ind w:left="0" w:hanging="2"/>
        <w:rPr>
          <w:rFonts w:ascii="Arial Narrow" w:hAnsi="Arial Narrow"/>
        </w:rPr>
      </w:pPr>
      <w:r w:rsidRPr="005B5090">
        <w:rPr>
          <w:rFonts w:ascii="Arial Narrow" w:hAnsi="Arial Narrow"/>
        </w:rPr>
        <w:t>Fecha de recepción:</w:t>
      </w:r>
    </w:p>
    <w:p w14:paraId="5E7284D6" w14:textId="77777777" w:rsidR="005F35AA" w:rsidRPr="005B5090" w:rsidRDefault="005F35AA" w:rsidP="00940100">
      <w:pPr>
        <w:spacing w:after="240"/>
        <w:ind w:leftChars="0" w:left="0" w:firstLineChars="0" w:firstLine="0"/>
        <w:jc w:val="both"/>
        <w:rPr>
          <w:rFonts w:ascii="Arial Narrow" w:eastAsia="Arial" w:hAnsi="Arial Narrow" w:cs="Arial"/>
          <w:sz w:val="20"/>
          <w:szCs w:val="20"/>
        </w:rPr>
        <w:sectPr w:rsidR="005F35AA" w:rsidRPr="005B5090">
          <w:pgSz w:w="11906" w:h="16838"/>
          <w:pgMar w:top="1385" w:right="1701" w:bottom="1134" w:left="1701" w:header="425" w:footer="136" w:gutter="0"/>
          <w:pgNumType w:start="1"/>
          <w:cols w:space="720"/>
        </w:sectPr>
      </w:pPr>
    </w:p>
    <w:p w14:paraId="2E5ACA7B" w14:textId="064666F3" w:rsidR="002A114D" w:rsidRPr="005B5090" w:rsidRDefault="002A114D" w:rsidP="00940100">
      <w:pPr>
        <w:pStyle w:val="Ttulo1"/>
        <w:ind w:left="0" w:right="-93" w:hanging="2"/>
        <w:rPr>
          <w:rFonts w:ascii="Arial Narrow" w:hAnsi="Arial Narrow" w:cs="Arial"/>
          <w:sz w:val="24"/>
          <w:szCs w:val="24"/>
        </w:rPr>
      </w:pPr>
      <w:r w:rsidRPr="005B5090">
        <w:rPr>
          <w:rFonts w:ascii="Arial Narrow" w:hAnsi="Arial Narrow" w:cs="Arial"/>
          <w:caps/>
          <w:sz w:val="24"/>
          <w:szCs w:val="24"/>
        </w:rPr>
        <w:lastRenderedPageBreak/>
        <w:t xml:space="preserve">ANEXO </w:t>
      </w:r>
      <w:r w:rsidR="0008141D" w:rsidRPr="005B5090">
        <w:rPr>
          <w:rFonts w:ascii="Arial Narrow" w:hAnsi="Arial Narrow" w:cs="Arial"/>
          <w:caps/>
          <w:sz w:val="24"/>
          <w:szCs w:val="24"/>
        </w:rPr>
        <w:t>XI</w:t>
      </w:r>
      <w:r w:rsidRPr="005B5090">
        <w:rPr>
          <w:rFonts w:ascii="Arial Narrow" w:hAnsi="Arial Narrow" w:cs="Arial"/>
          <w:caps/>
          <w:sz w:val="24"/>
          <w:szCs w:val="24"/>
        </w:rPr>
        <w:t>: P</w:t>
      </w:r>
      <w:r w:rsidRPr="005B5090">
        <w:rPr>
          <w:rFonts w:ascii="Arial Narrow" w:hAnsi="Arial Narrow" w:cs="Arial"/>
          <w:sz w:val="24"/>
          <w:szCs w:val="24"/>
        </w:rPr>
        <w:t xml:space="preserve">lanilla para </w:t>
      </w:r>
      <w:r w:rsidR="00997D74" w:rsidRPr="005B5090">
        <w:rPr>
          <w:rFonts w:ascii="Arial Narrow" w:hAnsi="Arial Narrow" w:cs="Arial"/>
          <w:sz w:val="24"/>
          <w:szCs w:val="24"/>
        </w:rPr>
        <w:t xml:space="preserve">acreditar </w:t>
      </w:r>
      <w:r w:rsidR="00795ADD" w:rsidRPr="005B5090">
        <w:rPr>
          <w:rFonts w:ascii="Arial Narrow" w:hAnsi="Arial Narrow" w:cs="Arial"/>
          <w:sz w:val="24"/>
          <w:szCs w:val="24"/>
        </w:rPr>
        <w:t>Práctica Final de Carrera (</w:t>
      </w:r>
      <w:r w:rsidR="00997D74" w:rsidRPr="005B5090">
        <w:rPr>
          <w:rFonts w:ascii="Arial Narrow" w:hAnsi="Arial Narrow" w:cs="Arial"/>
          <w:sz w:val="24"/>
          <w:szCs w:val="24"/>
        </w:rPr>
        <w:t>PFC</w:t>
      </w:r>
      <w:r w:rsidR="00795ADD" w:rsidRPr="005B5090">
        <w:rPr>
          <w:rFonts w:ascii="Arial Narrow" w:hAnsi="Arial Narrow" w:cs="Arial"/>
          <w:sz w:val="24"/>
          <w:szCs w:val="24"/>
        </w:rPr>
        <w:t>)</w:t>
      </w:r>
      <w:r w:rsidR="00997D74" w:rsidRPr="005B5090">
        <w:rPr>
          <w:rFonts w:ascii="Arial Narrow" w:hAnsi="Arial Narrow" w:cs="Arial"/>
          <w:sz w:val="24"/>
          <w:szCs w:val="24"/>
        </w:rPr>
        <w:t xml:space="preserve"> mediante</w:t>
      </w:r>
      <w:r w:rsidRPr="005B5090">
        <w:rPr>
          <w:rFonts w:ascii="Arial Narrow" w:hAnsi="Arial Narrow" w:cs="Arial"/>
          <w:sz w:val="24"/>
          <w:szCs w:val="24"/>
        </w:rPr>
        <w:t xml:space="preserve"> Pasantía Educativa (PE) </w:t>
      </w:r>
      <w:r w:rsidR="00997D74" w:rsidRPr="005B5090">
        <w:rPr>
          <w:rFonts w:ascii="Arial Narrow" w:hAnsi="Arial Narrow" w:cs="Arial"/>
          <w:sz w:val="24"/>
          <w:szCs w:val="24"/>
        </w:rPr>
        <w:t xml:space="preserve">en curso </w:t>
      </w:r>
      <w:r w:rsidRPr="005B5090">
        <w:rPr>
          <w:rFonts w:ascii="Arial Narrow" w:hAnsi="Arial Narrow" w:cs="Arial"/>
          <w:sz w:val="24"/>
          <w:szCs w:val="24"/>
        </w:rPr>
        <w:t xml:space="preserve">para alumnos </w:t>
      </w:r>
      <w:r w:rsidR="00361058" w:rsidRPr="005B5090">
        <w:rPr>
          <w:rFonts w:ascii="Arial Narrow" w:hAnsi="Arial Narrow" w:cs="Arial"/>
          <w:sz w:val="24"/>
          <w:szCs w:val="24"/>
        </w:rPr>
        <w:t>de Licenciatura en Administración</w:t>
      </w:r>
    </w:p>
    <w:p w14:paraId="6C1693D1" w14:textId="77777777" w:rsidR="002A114D" w:rsidRPr="005B5090" w:rsidRDefault="002A114D" w:rsidP="00940100">
      <w:pPr>
        <w:jc w:val="center"/>
        <w:rPr>
          <w:rFonts w:ascii="Arial Narrow" w:eastAsia="Arial Narrow" w:hAnsi="Arial Narrow" w:cs="Arial Narrow"/>
          <w:sz w:val="10"/>
          <w:szCs w:val="10"/>
        </w:rPr>
      </w:pPr>
    </w:p>
    <w:p w14:paraId="3931AF8A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tbl>
      <w:tblPr>
        <w:tblW w:w="9321" w:type="dxa"/>
        <w:tblLayout w:type="fixed"/>
        <w:tblLook w:val="0000" w:firstRow="0" w:lastRow="0" w:firstColumn="0" w:lastColumn="0" w:noHBand="0" w:noVBand="0"/>
      </w:tblPr>
      <w:tblGrid>
        <w:gridCol w:w="3652"/>
        <w:gridCol w:w="1406"/>
        <w:gridCol w:w="4263"/>
      </w:tblGrid>
      <w:tr w:rsidR="005B5090" w:rsidRPr="005B5090" w14:paraId="52E95A9C" w14:textId="77777777" w:rsidTr="002A114D">
        <w:tc>
          <w:tcPr>
            <w:tcW w:w="3652" w:type="dxa"/>
          </w:tcPr>
          <w:p w14:paraId="4228094A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Apellido/s y Nombre/s del Alumno:</w:t>
            </w:r>
          </w:p>
        </w:tc>
        <w:tc>
          <w:tcPr>
            <w:tcW w:w="5669" w:type="dxa"/>
            <w:gridSpan w:val="2"/>
          </w:tcPr>
          <w:p w14:paraId="14F932A7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</w:p>
          <w:p w14:paraId="3718F12F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B5090" w:rsidRPr="005B5090" w14:paraId="2FE3D61D" w14:textId="77777777" w:rsidTr="002A114D">
        <w:trPr>
          <w:trHeight w:val="101"/>
        </w:trPr>
        <w:tc>
          <w:tcPr>
            <w:tcW w:w="5058" w:type="dxa"/>
            <w:gridSpan w:val="2"/>
          </w:tcPr>
          <w:p w14:paraId="5D45F7E6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N° de LU:</w:t>
            </w:r>
          </w:p>
        </w:tc>
        <w:tc>
          <w:tcPr>
            <w:tcW w:w="4263" w:type="dxa"/>
          </w:tcPr>
          <w:p w14:paraId="60441B9A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E-mail:</w:t>
            </w:r>
          </w:p>
        </w:tc>
      </w:tr>
      <w:tr w:rsidR="005B5090" w:rsidRPr="005B5090" w14:paraId="71F2FABB" w14:textId="77777777" w:rsidTr="002A114D">
        <w:trPr>
          <w:trHeight w:val="101"/>
        </w:trPr>
        <w:tc>
          <w:tcPr>
            <w:tcW w:w="9321" w:type="dxa"/>
            <w:gridSpan w:val="3"/>
          </w:tcPr>
          <w:p w14:paraId="5299D0FA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  <w:tr w:rsidR="002A114D" w:rsidRPr="005B5090" w14:paraId="7032A8AA" w14:textId="77777777" w:rsidTr="002A114D">
        <w:tc>
          <w:tcPr>
            <w:tcW w:w="9321" w:type="dxa"/>
            <w:gridSpan w:val="3"/>
          </w:tcPr>
          <w:p w14:paraId="1189D810" w14:textId="32A2DFE4" w:rsidR="002A114D" w:rsidRPr="005B5090" w:rsidRDefault="002A114D" w:rsidP="000E169E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Lu</w:t>
            </w:r>
            <w:r w:rsidR="00257E07" w:rsidRPr="005B5090">
              <w:rPr>
                <w:rFonts w:ascii="Arial Narrow" w:eastAsia="Arial Narrow" w:hAnsi="Arial Narrow" w:cs="Arial Narrow"/>
                <w:b/>
              </w:rPr>
              <w:t>gar donde se llevará a cabo la p</w:t>
            </w:r>
            <w:r w:rsidRPr="005B5090">
              <w:rPr>
                <w:rFonts w:ascii="Arial Narrow" w:eastAsia="Arial Narrow" w:hAnsi="Arial Narrow" w:cs="Arial Narrow"/>
                <w:b/>
              </w:rPr>
              <w:t>asantía:_</w:t>
            </w:r>
            <w:r w:rsidRPr="005B5090">
              <w:rPr>
                <w:rFonts w:ascii="Arial Narrow" w:eastAsia="Arial Narrow" w:hAnsi="Arial Narrow" w:cs="Arial Narrow"/>
              </w:rPr>
              <w:t>_____________________________________________</w:t>
            </w:r>
          </w:p>
        </w:tc>
      </w:tr>
    </w:tbl>
    <w:p w14:paraId="627D6D34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53"/>
        <w:gridCol w:w="1418"/>
        <w:gridCol w:w="2551"/>
        <w:gridCol w:w="425"/>
      </w:tblGrid>
      <w:tr w:rsidR="002A114D" w:rsidRPr="005B5090" w14:paraId="3A85039D" w14:textId="77777777" w:rsidTr="002A114D">
        <w:tc>
          <w:tcPr>
            <w:tcW w:w="5353" w:type="dxa"/>
          </w:tcPr>
          <w:p w14:paraId="00D35004" w14:textId="0517AEBE" w:rsidR="002A114D" w:rsidRPr="005B5090" w:rsidRDefault="002A114D" w:rsidP="00641DA5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Convenio Marco de PFC Organización/UNS Expte N°:</w:t>
            </w:r>
          </w:p>
        </w:tc>
        <w:tc>
          <w:tcPr>
            <w:tcW w:w="1418" w:type="dxa"/>
          </w:tcPr>
          <w:p w14:paraId="45B1610D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551" w:type="dxa"/>
          </w:tcPr>
          <w:p w14:paraId="40E50105" w14:textId="77777777" w:rsidR="002A114D" w:rsidRPr="005B5090" w:rsidRDefault="002A114D" w:rsidP="00940100">
            <w:pPr>
              <w:ind w:leftChars="0" w:left="0" w:firstLineChars="0" w:firstLine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25" w:type="dxa"/>
          </w:tcPr>
          <w:p w14:paraId="2C650531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</w:tbl>
    <w:p w14:paraId="1BE87D92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361"/>
        <w:gridCol w:w="4819"/>
      </w:tblGrid>
      <w:tr w:rsidR="002A114D" w:rsidRPr="005B5090" w14:paraId="47A66263" w14:textId="77777777" w:rsidTr="002A114D">
        <w:tc>
          <w:tcPr>
            <w:tcW w:w="4361" w:type="dxa"/>
          </w:tcPr>
          <w:p w14:paraId="41261438" w14:textId="0ABB1DBE" w:rsidR="002A114D" w:rsidRPr="005B5090" w:rsidRDefault="008D482C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Apellido/s y Nombre/s del tutor-i</w:t>
            </w:r>
            <w:r w:rsidR="002A114D" w:rsidRPr="005B5090">
              <w:rPr>
                <w:rFonts w:ascii="Arial Narrow" w:eastAsia="Arial Narrow" w:hAnsi="Arial Narrow" w:cs="Arial Narrow"/>
                <w:b/>
              </w:rPr>
              <w:t>nstructor: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14:paraId="6CE27B70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</w:tbl>
    <w:p w14:paraId="55193C9E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3078"/>
        <w:gridCol w:w="6102"/>
      </w:tblGrid>
      <w:tr w:rsidR="002A114D" w:rsidRPr="005B5090" w14:paraId="79A778EF" w14:textId="77777777" w:rsidTr="002A114D">
        <w:tc>
          <w:tcPr>
            <w:tcW w:w="3078" w:type="dxa"/>
          </w:tcPr>
          <w:p w14:paraId="44374C45" w14:textId="421D4D8D" w:rsidR="002A114D" w:rsidRPr="005B5090" w:rsidRDefault="008D482C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Cargo del tutor- i</w:t>
            </w:r>
            <w:r w:rsidR="002A114D" w:rsidRPr="005B5090">
              <w:rPr>
                <w:rFonts w:ascii="Arial Narrow" w:eastAsia="Arial Narrow" w:hAnsi="Arial Narrow" w:cs="Arial Narrow"/>
                <w:b/>
              </w:rPr>
              <w:t>nstructor:</w:t>
            </w:r>
          </w:p>
        </w:tc>
        <w:tc>
          <w:tcPr>
            <w:tcW w:w="6102" w:type="dxa"/>
            <w:tcBorders>
              <w:bottom w:val="single" w:sz="4" w:space="0" w:color="000000"/>
            </w:tcBorders>
          </w:tcPr>
          <w:p w14:paraId="1875C8DD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</w:tbl>
    <w:p w14:paraId="28D760F0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p w14:paraId="69AE9141" w14:textId="4C7A7498" w:rsidR="002A114D" w:rsidRPr="005B5090" w:rsidRDefault="008D482C" w:rsidP="00940100">
      <w:pPr>
        <w:ind w:left="0" w:hanging="2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  <w:b/>
        </w:rPr>
        <w:t>Apellido/s y Nombre/s del tutor-d</w:t>
      </w:r>
      <w:r w:rsidR="002A114D" w:rsidRPr="005B5090">
        <w:rPr>
          <w:rFonts w:ascii="Arial Narrow" w:eastAsia="Arial Narrow" w:hAnsi="Arial Narrow" w:cs="Arial Narrow"/>
          <w:b/>
        </w:rPr>
        <w:t>ocente</w:t>
      </w:r>
      <w:r w:rsidR="002A114D" w:rsidRPr="005B5090">
        <w:rPr>
          <w:rFonts w:ascii="Arial Narrow" w:eastAsia="Arial Narrow" w:hAnsi="Arial Narrow" w:cs="Arial Narrow"/>
        </w:rPr>
        <w:t>:__________________________________________</w:t>
      </w:r>
    </w:p>
    <w:p w14:paraId="6907620C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  <w:b/>
        </w:rPr>
        <w:t>E-mail:</w:t>
      </w:r>
    </w:p>
    <w:p w14:paraId="5B4954BA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2808"/>
        <w:gridCol w:w="1697"/>
        <w:gridCol w:w="2512"/>
        <w:gridCol w:w="3581"/>
      </w:tblGrid>
      <w:tr w:rsidR="005B5090" w:rsidRPr="005B5090" w14:paraId="2E7A2C28" w14:textId="77777777" w:rsidTr="002A114D">
        <w:tc>
          <w:tcPr>
            <w:tcW w:w="2808" w:type="dxa"/>
          </w:tcPr>
          <w:p w14:paraId="274452C4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 xml:space="preserve">Régimen de actividades: </w:t>
            </w:r>
          </w:p>
        </w:tc>
        <w:tc>
          <w:tcPr>
            <w:tcW w:w="7790" w:type="dxa"/>
            <w:gridSpan w:val="3"/>
          </w:tcPr>
          <w:p w14:paraId="0327F1F6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  <w:tr w:rsidR="005B5090" w:rsidRPr="005B5090" w14:paraId="2BF44F5B" w14:textId="77777777" w:rsidTr="002A114D">
        <w:tc>
          <w:tcPr>
            <w:tcW w:w="2808" w:type="dxa"/>
          </w:tcPr>
          <w:p w14:paraId="1FFCC072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  <w:i/>
              </w:rPr>
              <w:t>Fecha de Inicio:</w:t>
            </w:r>
          </w:p>
        </w:tc>
        <w:tc>
          <w:tcPr>
            <w:tcW w:w="1697" w:type="dxa"/>
          </w:tcPr>
          <w:p w14:paraId="3E6F8B96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__ / __ / ____</w:t>
            </w:r>
          </w:p>
        </w:tc>
        <w:tc>
          <w:tcPr>
            <w:tcW w:w="2512" w:type="dxa"/>
          </w:tcPr>
          <w:p w14:paraId="584ADFD8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  <w:i/>
              </w:rPr>
              <w:t>Fecha de finalización:</w:t>
            </w:r>
          </w:p>
        </w:tc>
        <w:tc>
          <w:tcPr>
            <w:tcW w:w="3581" w:type="dxa"/>
          </w:tcPr>
          <w:p w14:paraId="4B7A3FF4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__ / __ / ____</w:t>
            </w:r>
          </w:p>
        </w:tc>
      </w:tr>
      <w:tr w:rsidR="002A114D" w:rsidRPr="005B5090" w14:paraId="6E048C89" w14:textId="77777777" w:rsidTr="002A114D">
        <w:tc>
          <w:tcPr>
            <w:tcW w:w="2808" w:type="dxa"/>
          </w:tcPr>
          <w:p w14:paraId="5695161F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  <w:i/>
              </w:rPr>
              <w:t>Horario:</w:t>
            </w:r>
          </w:p>
        </w:tc>
        <w:tc>
          <w:tcPr>
            <w:tcW w:w="1697" w:type="dxa"/>
          </w:tcPr>
          <w:p w14:paraId="307E88B7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  <w:i/>
              </w:rPr>
              <w:t>___________</w:t>
            </w:r>
          </w:p>
        </w:tc>
        <w:tc>
          <w:tcPr>
            <w:tcW w:w="2512" w:type="dxa"/>
          </w:tcPr>
          <w:p w14:paraId="014FAC13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  <w:i/>
              </w:rPr>
              <w:t>Días de la semana:</w:t>
            </w:r>
          </w:p>
        </w:tc>
        <w:tc>
          <w:tcPr>
            <w:tcW w:w="3581" w:type="dxa"/>
          </w:tcPr>
          <w:p w14:paraId="68891557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  <w:i/>
              </w:rPr>
              <w:t>____________________</w:t>
            </w:r>
          </w:p>
        </w:tc>
      </w:tr>
    </w:tbl>
    <w:p w14:paraId="3F905895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811"/>
      </w:tblGrid>
      <w:tr w:rsidR="002A114D" w:rsidRPr="005B5090" w14:paraId="6D4B8288" w14:textId="77777777" w:rsidTr="000A7FC6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14:paraId="1FA32CDD" w14:textId="0565D72B" w:rsidR="002A114D" w:rsidRPr="005B5090" w:rsidRDefault="002A114D" w:rsidP="000A7FC6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T</w:t>
            </w:r>
            <w:r w:rsidR="000A7FC6" w:rsidRPr="005B5090">
              <w:rPr>
                <w:rFonts w:ascii="Arial Narrow" w:eastAsia="Arial Narrow" w:hAnsi="Arial Narrow" w:cs="Arial Narrow"/>
                <w:b/>
              </w:rPr>
              <w:t>ÍTULO RESUMEN DE LAS TAREAS</w:t>
            </w:r>
            <w:r w:rsidRPr="005B5090">
              <w:rPr>
                <w:rFonts w:ascii="Arial Narrow" w:eastAsia="Arial Narrow" w:hAnsi="Arial Narrow" w:cs="Arial Narrow"/>
                <w:b/>
              </w:rPr>
              <w:t xml:space="preserve"> A DESARROLLAR EN LA PFC:</w:t>
            </w:r>
          </w:p>
        </w:tc>
        <w:tc>
          <w:tcPr>
            <w:tcW w:w="581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1FCE0DE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</w:tbl>
    <w:p w14:paraId="04DB8C1A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p w14:paraId="759A7C1C" w14:textId="77777777" w:rsidR="002A114D" w:rsidRPr="005B5090" w:rsidRDefault="002A114D" w:rsidP="00940100">
      <w:pPr>
        <w:ind w:left="0" w:hanging="2"/>
        <w:jc w:val="both"/>
        <w:rPr>
          <w:rFonts w:ascii="Arial Narrow" w:eastAsia="Arial Narrow" w:hAnsi="Arial Narrow" w:cs="Arial Narrow"/>
        </w:rPr>
      </w:pPr>
    </w:p>
    <w:p w14:paraId="429846FE" w14:textId="00F7363F" w:rsidR="002A114D" w:rsidRPr="005B5090" w:rsidRDefault="002A114D" w:rsidP="00940100">
      <w:pPr>
        <w:ind w:left="0" w:hanging="2"/>
        <w:jc w:val="both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  <w:b/>
        </w:rPr>
        <w:t>PLAN DE TRABAJO</w:t>
      </w:r>
      <w:r w:rsidRPr="005B5090">
        <w:rPr>
          <w:rFonts w:ascii="Arial Narrow" w:eastAsia="Arial Narrow" w:hAnsi="Arial Narrow" w:cs="Arial Narrow"/>
        </w:rPr>
        <w:t>: presentar un resumen de no más de 300 palabras en hoja adjunta firmada por el alumno y los tutores</w:t>
      </w:r>
      <w:r w:rsidR="004D70EF" w:rsidRPr="005B5090">
        <w:rPr>
          <w:rFonts w:ascii="Arial Narrow" w:eastAsia="Arial Narrow" w:hAnsi="Arial Narrow" w:cs="Arial Narrow"/>
        </w:rPr>
        <w:t xml:space="preserve">, siguiendo </w:t>
      </w:r>
      <w:r w:rsidRPr="005B5090">
        <w:rPr>
          <w:rFonts w:ascii="Arial Narrow" w:eastAsia="Arial Narrow" w:hAnsi="Arial Narrow" w:cs="Arial Narrow"/>
        </w:rPr>
        <w:t xml:space="preserve">los lineamientos del Anexo </w:t>
      </w:r>
      <w:r w:rsidR="00DC4227" w:rsidRPr="005B5090">
        <w:rPr>
          <w:rFonts w:ascii="Arial Narrow" w:eastAsia="Arial Narrow" w:hAnsi="Arial Narrow" w:cs="Arial Narrow"/>
        </w:rPr>
        <w:t xml:space="preserve">XXIV </w:t>
      </w:r>
      <w:r w:rsidRPr="005B5090">
        <w:rPr>
          <w:rFonts w:ascii="Arial Narrow" w:eastAsia="Arial Narrow" w:hAnsi="Arial Narrow" w:cs="Arial Narrow"/>
        </w:rPr>
        <w:t>sobre recomendaciones para los tutores</w:t>
      </w:r>
      <w:r w:rsidR="0075310E" w:rsidRPr="005B5090">
        <w:rPr>
          <w:rFonts w:ascii="Arial Narrow" w:eastAsia="Arial Narrow" w:hAnsi="Arial Narrow" w:cs="Arial Narrow"/>
        </w:rPr>
        <w:t>-</w:t>
      </w:r>
      <w:r w:rsidRPr="005B5090">
        <w:rPr>
          <w:rFonts w:ascii="Arial Narrow" w:eastAsia="Arial Narrow" w:hAnsi="Arial Narrow" w:cs="Arial Narrow"/>
        </w:rPr>
        <w:t xml:space="preserve">docentes </w:t>
      </w:r>
      <w:r w:rsidR="0075310E" w:rsidRPr="005B5090">
        <w:rPr>
          <w:rFonts w:ascii="Arial Narrow" w:eastAsia="Arial Narrow" w:hAnsi="Arial Narrow" w:cs="Arial Narrow"/>
        </w:rPr>
        <w:t xml:space="preserve">y alumnos </w:t>
      </w:r>
      <w:r w:rsidRPr="005B5090">
        <w:rPr>
          <w:rFonts w:ascii="Arial Narrow" w:eastAsia="Arial Narrow" w:hAnsi="Arial Narrow" w:cs="Arial Narrow"/>
        </w:rPr>
        <w:t>de la Práctica Final de Carrera de Licenciatura en Administración.</w:t>
      </w:r>
    </w:p>
    <w:p w14:paraId="4AF3B5C4" w14:textId="77777777" w:rsidR="00AA21F6" w:rsidRPr="005B5090" w:rsidRDefault="00AA21F6" w:rsidP="00AA21F6">
      <w:pPr>
        <w:ind w:left="0" w:hanging="2"/>
        <w:jc w:val="both"/>
        <w:rPr>
          <w:rFonts w:ascii="Arial Narrow" w:eastAsia="Arial Narrow" w:hAnsi="Arial Narrow" w:cs="Arial Narrow"/>
          <w:szCs w:val="22"/>
        </w:rPr>
      </w:pPr>
      <w:r w:rsidRPr="005B5090">
        <w:rPr>
          <w:rFonts w:ascii="Arial Narrow" w:eastAsia="Arial Narrow" w:hAnsi="Arial Narrow" w:cs="Arial Narrow"/>
          <w:szCs w:val="22"/>
        </w:rPr>
        <w:t>Declaro bajo juramento que no poseo vínculo familiar (de consanguinidad o afinidad) de primer o segundo grado con los propietarios y/o directivos principales de la organización.</w:t>
      </w:r>
    </w:p>
    <w:p w14:paraId="26E8C5A9" w14:textId="77777777" w:rsidR="00AA21F6" w:rsidRPr="005B5090" w:rsidRDefault="00AA21F6" w:rsidP="00940100">
      <w:pPr>
        <w:ind w:left="0" w:hanging="2"/>
        <w:jc w:val="both"/>
        <w:rPr>
          <w:rFonts w:ascii="Arial Narrow" w:eastAsia="Arial Narrow" w:hAnsi="Arial Narrow" w:cs="Arial Narrow"/>
        </w:rPr>
      </w:pPr>
    </w:p>
    <w:p w14:paraId="66E84BD2" w14:textId="77777777" w:rsidR="002A114D" w:rsidRPr="005B5090" w:rsidRDefault="002A114D" w:rsidP="00940100">
      <w:pPr>
        <w:ind w:left="0" w:hanging="2"/>
        <w:jc w:val="both"/>
        <w:rPr>
          <w:rFonts w:ascii="Arial Narrow" w:eastAsia="Arial Narrow" w:hAnsi="Arial Narrow" w:cs="Arial Narrow"/>
        </w:rPr>
      </w:pPr>
    </w:p>
    <w:p w14:paraId="0D2D69F4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</w:rPr>
        <w:t xml:space="preserve">Bahía Blanca, …….. de …………………. de …………. </w:t>
      </w:r>
    </w:p>
    <w:p w14:paraId="22466AC4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</w:rPr>
        <w:t xml:space="preserve">   </w:t>
      </w:r>
    </w:p>
    <w:p w14:paraId="027AB2BB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p w14:paraId="2904196D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p w14:paraId="0E82D9E7" w14:textId="77777777" w:rsidR="00341D73" w:rsidRPr="005B5090" w:rsidRDefault="00341D73" w:rsidP="00940100">
      <w:pPr>
        <w:ind w:left="0" w:hanging="2"/>
        <w:rPr>
          <w:rFonts w:ascii="Arial Narrow" w:eastAsia="Arial Narrow" w:hAnsi="Arial Narrow" w:cs="Arial Narrow"/>
        </w:rPr>
      </w:pPr>
    </w:p>
    <w:p w14:paraId="4CEE2618" w14:textId="77777777" w:rsidR="00341D73" w:rsidRPr="005B5090" w:rsidRDefault="00341D73" w:rsidP="00940100">
      <w:pPr>
        <w:ind w:left="0" w:hanging="2"/>
        <w:rPr>
          <w:rFonts w:ascii="Arial Narrow" w:eastAsia="Arial Narrow" w:hAnsi="Arial Narrow" w:cs="Arial Narrow"/>
        </w:rPr>
      </w:pPr>
    </w:p>
    <w:p w14:paraId="673842E1" w14:textId="77777777" w:rsidR="00341D73" w:rsidRPr="005B5090" w:rsidRDefault="00341D73" w:rsidP="00940100">
      <w:pPr>
        <w:ind w:left="0" w:hanging="2"/>
        <w:rPr>
          <w:rFonts w:ascii="Arial Narrow" w:eastAsia="Arial Narrow" w:hAnsi="Arial Narrow" w:cs="Arial Narrow"/>
        </w:rPr>
      </w:pPr>
    </w:p>
    <w:p w14:paraId="746A9B9C" w14:textId="77777777" w:rsidR="00341D73" w:rsidRPr="005B5090" w:rsidRDefault="00341D73" w:rsidP="00940100">
      <w:pPr>
        <w:ind w:left="0" w:hanging="2"/>
        <w:rPr>
          <w:rFonts w:ascii="Arial Narrow" w:eastAsia="Arial Narrow" w:hAnsi="Arial Narrow" w:cs="Arial Narrow"/>
        </w:rPr>
      </w:pPr>
    </w:p>
    <w:p w14:paraId="38E0A2C3" w14:textId="77777777" w:rsidR="00341D73" w:rsidRPr="005B5090" w:rsidRDefault="00341D73" w:rsidP="00940100">
      <w:pPr>
        <w:ind w:left="0" w:hanging="2"/>
        <w:rPr>
          <w:rFonts w:ascii="Arial Narrow" w:eastAsia="Arial Narrow" w:hAnsi="Arial Narrow" w:cs="Arial Narrow"/>
        </w:rPr>
      </w:pPr>
    </w:p>
    <w:p w14:paraId="1CD0ECAE" w14:textId="77777777" w:rsidR="00341D73" w:rsidRPr="005B5090" w:rsidRDefault="00341D73" w:rsidP="00940100">
      <w:pPr>
        <w:ind w:left="0" w:hanging="2"/>
        <w:rPr>
          <w:rFonts w:ascii="Arial Narrow" w:eastAsia="Arial Narrow" w:hAnsi="Arial Narrow" w:cs="Arial Narrow"/>
        </w:rPr>
      </w:pPr>
    </w:p>
    <w:p w14:paraId="3FF30FE9" w14:textId="77777777" w:rsidR="00535128" w:rsidRPr="005B5090" w:rsidRDefault="00535128" w:rsidP="00535128">
      <w:pPr>
        <w:widowControl/>
        <w:ind w:left="0" w:hanging="2"/>
        <w:jc w:val="center"/>
        <w:rPr>
          <w:rFonts w:ascii="Arial Narrow" w:eastAsia="Arial Narrow" w:hAnsi="Arial Narrow" w:cs="Arial Narrow"/>
          <w:sz w:val="22"/>
          <w:szCs w:val="22"/>
        </w:rPr>
      </w:pPr>
      <w:r w:rsidRPr="005B5090">
        <w:rPr>
          <w:rFonts w:ascii="Arial Narrow" w:eastAsia="Arial Narrow" w:hAnsi="Arial Narrow" w:cs="Arial Narrow"/>
          <w:sz w:val="22"/>
          <w:szCs w:val="22"/>
        </w:rPr>
        <w:t>_____________________               _____________________                    _____________________</w:t>
      </w:r>
    </w:p>
    <w:p w14:paraId="6AB626B3" w14:textId="77777777" w:rsidR="00535128" w:rsidRPr="005B5090" w:rsidRDefault="00535128" w:rsidP="00535128">
      <w:pPr>
        <w:widowControl/>
        <w:ind w:leftChars="0" w:left="0" w:firstLineChars="0" w:firstLine="0"/>
        <w:jc w:val="center"/>
        <w:rPr>
          <w:rFonts w:ascii="Arial Narrow" w:eastAsia="Arial Narrow" w:hAnsi="Arial Narrow" w:cs="Arial Narrow"/>
          <w:sz w:val="22"/>
          <w:szCs w:val="22"/>
        </w:rPr>
      </w:pPr>
      <w:r w:rsidRPr="005B5090">
        <w:rPr>
          <w:rFonts w:ascii="Arial Narrow" w:eastAsia="Arial Narrow" w:hAnsi="Arial Narrow" w:cs="Arial Narrow"/>
          <w:sz w:val="22"/>
          <w:szCs w:val="22"/>
        </w:rPr>
        <w:t xml:space="preserve">      Firma del alumno                      Firma del tutor-instructor                      Firma del tutor-docente</w:t>
      </w:r>
    </w:p>
    <w:p w14:paraId="1567F7B3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  <w:sectPr w:rsidR="002A114D" w:rsidRPr="005B5090">
          <w:pgSz w:w="11906" w:h="16838"/>
          <w:pgMar w:top="1385" w:right="1701" w:bottom="1134" w:left="1701" w:header="425" w:footer="136" w:gutter="0"/>
          <w:pgNumType w:start="1"/>
          <w:cols w:space="720"/>
        </w:sectPr>
      </w:pPr>
    </w:p>
    <w:p w14:paraId="50963B0F" w14:textId="6B99291E" w:rsidR="002A114D" w:rsidRPr="005B5090" w:rsidRDefault="002A114D" w:rsidP="00940100">
      <w:pPr>
        <w:pStyle w:val="Ttulo1"/>
        <w:ind w:left="0" w:right="-93" w:hanging="2"/>
        <w:rPr>
          <w:rFonts w:ascii="Arial Narrow" w:hAnsi="Arial Narrow" w:cs="Arial"/>
          <w:sz w:val="24"/>
          <w:szCs w:val="24"/>
        </w:rPr>
      </w:pPr>
      <w:r w:rsidRPr="005B5090">
        <w:rPr>
          <w:rFonts w:ascii="Arial Narrow" w:hAnsi="Arial Narrow" w:cs="Arial"/>
          <w:caps/>
          <w:sz w:val="24"/>
          <w:szCs w:val="24"/>
        </w:rPr>
        <w:lastRenderedPageBreak/>
        <w:t>ANEXO X</w:t>
      </w:r>
      <w:r w:rsidR="0008141D" w:rsidRPr="005B5090">
        <w:rPr>
          <w:rFonts w:ascii="Arial Narrow" w:hAnsi="Arial Narrow" w:cs="Arial"/>
          <w:caps/>
          <w:sz w:val="24"/>
          <w:szCs w:val="24"/>
        </w:rPr>
        <w:t>II</w:t>
      </w:r>
      <w:r w:rsidRPr="005B5090">
        <w:rPr>
          <w:rFonts w:ascii="Arial Narrow" w:hAnsi="Arial Narrow" w:cs="Arial"/>
          <w:caps/>
          <w:sz w:val="24"/>
          <w:szCs w:val="24"/>
        </w:rPr>
        <w:t>: P</w:t>
      </w:r>
      <w:r w:rsidRPr="005B5090">
        <w:rPr>
          <w:rFonts w:ascii="Arial Narrow" w:hAnsi="Arial Narrow" w:cs="Arial"/>
          <w:sz w:val="24"/>
          <w:szCs w:val="24"/>
        </w:rPr>
        <w:t>lanilla de control de requisitos para finaliz</w:t>
      </w:r>
      <w:r w:rsidR="005F35AA" w:rsidRPr="005B5090">
        <w:rPr>
          <w:rFonts w:ascii="Arial Narrow" w:hAnsi="Arial Narrow" w:cs="Arial"/>
          <w:sz w:val="24"/>
          <w:szCs w:val="24"/>
        </w:rPr>
        <w:t>ar</w:t>
      </w:r>
      <w:r w:rsidRPr="005B5090">
        <w:rPr>
          <w:rFonts w:ascii="Arial Narrow" w:hAnsi="Arial Narrow" w:cs="Arial"/>
          <w:sz w:val="24"/>
          <w:szCs w:val="24"/>
        </w:rPr>
        <w:t xml:space="preserve"> Pasantía Educativa (PE) para alumnos </w:t>
      </w:r>
      <w:r w:rsidR="00361058" w:rsidRPr="005B5090">
        <w:rPr>
          <w:rFonts w:ascii="Arial Narrow" w:hAnsi="Arial Narrow" w:cs="Arial"/>
          <w:sz w:val="24"/>
          <w:szCs w:val="24"/>
        </w:rPr>
        <w:t>de Licenciatura en Administración</w:t>
      </w:r>
    </w:p>
    <w:p w14:paraId="2E648EA9" w14:textId="5A3C429E" w:rsidR="002A114D" w:rsidRPr="005B5090" w:rsidRDefault="002A114D" w:rsidP="00940100">
      <w:pPr>
        <w:ind w:leftChars="0" w:left="0" w:firstLineChars="0" w:firstLine="0"/>
        <w:jc w:val="center"/>
        <w:rPr>
          <w:rFonts w:ascii="Arial Narrow" w:hAnsi="Arial Narrow"/>
          <w:lang w:eastAsia="en-US" w:bidi="ar-SA"/>
        </w:rPr>
      </w:pPr>
      <w:r w:rsidRPr="005B5090">
        <w:rPr>
          <w:rFonts w:ascii="Arial Narrow" w:hAnsi="Arial Narrow"/>
          <w:lang w:eastAsia="en-US" w:bidi="ar-SA"/>
        </w:rPr>
        <w:t xml:space="preserve">Presentar </w:t>
      </w:r>
      <w:r w:rsidR="00396B1E" w:rsidRPr="005B5090">
        <w:rPr>
          <w:rFonts w:ascii="Arial Narrow" w:hAnsi="Arial Narrow"/>
          <w:lang w:eastAsia="en-US" w:bidi="ar-SA"/>
        </w:rPr>
        <w:t>según</w:t>
      </w:r>
      <w:r w:rsidRPr="005B5090">
        <w:rPr>
          <w:rFonts w:ascii="Arial Narrow" w:hAnsi="Arial Narrow"/>
          <w:lang w:eastAsia="en-US" w:bidi="ar-SA"/>
        </w:rPr>
        <w:t xml:space="preserve"> el Art. </w:t>
      </w:r>
      <w:r w:rsidR="00940100" w:rsidRPr="005B5090">
        <w:rPr>
          <w:rFonts w:ascii="Arial Narrow" w:hAnsi="Arial Narrow"/>
          <w:lang w:eastAsia="en-US" w:bidi="ar-SA"/>
        </w:rPr>
        <w:t>13</w:t>
      </w:r>
      <w:r w:rsidR="00241B63" w:rsidRPr="005B5090">
        <w:rPr>
          <w:rFonts w:ascii="Arial Narrow" w:hAnsi="Arial Narrow"/>
          <w:lang w:eastAsia="en-US" w:bidi="ar-SA"/>
        </w:rPr>
        <w:t xml:space="preserve"> </w:t>
      </w:r>
      <w:r w:rsidRPr="005B5090">
        <w:rPr>
          <w:rFonts w:ascii="Arial Narrow" w:hAnsi="Arial Narrow"/>
          <w:lang w:eastAsia="en-US" w:bidi="ar-SA"/>
        </w:rPr>
        <w:t xml:space="preserve">del </w:t>
      </w:r>
      <w:r w:rsidR="00396B1E" w:rsidRPr="005B5090">
        <w:rPr>
          <w:rFonts w:ascii="Arial Narrow" w:hAnsi="Arial Narrow"/>
          <w:lang w:eastAsia="en-US" w:bidi="ar-SA"/>
        </w:rPr>
        <w:t>r</w:t>
      </w:r>
      <w:r w:rsidRPr="005B5090">
        <w:rPr>
          <w:rFonts w:ascii="Arial Narrow" w:eastAsia="AR PL UMing HK" w:hAnsi="Arial Narrow" w:cs="Lohit Devanagari"/>
          <w:lang w:eastAsia="en-US" w:bidi="ar-SA"/>
        </w:rPr>
        <w:t xml:space="preserve">eglamento </w:t>
      </w:r>
    </w:p>
    <w:p w14:paraId="62C1A58F" w14:textId="77777777" w:rsidR="002A114D" w:rsidRPr="005B5090" w:rsidRDefault="002A114D" w:rsidP="00940100">
      <w:pPr>
        <w:ind w:leftChars="0" w:left="0" w:firstLineChars="0" w:firstLine="0"/>
        <w:jc w:val="center"/>
        <w:rPr>
          <w:rFonts w:ascii="Arial Narrow" w:hAnsi="Arial Narrow"/>
          <w:lang w:eastAsia="en-US" w:bidi="ar-SA"/>
        </w:rPr>
      </w:pPr>
    </w:p>
    <w:p w14:paraId="39F959AF" w14:textId="77777777" w:rsidR="002A114D" w:rsidRPr="005B5090" w:rsidRDefault="002A114D" w:rsidP="00940100">
      <w:pPr>
        <w:ind w:leftChars="0" w:left="0" w:firstLineChars="0" w:firstLine="0"/>
        <w:rPr>
          <w:rFonts w:ascii="Arial Narrow" w:hAnsi="Arial Narrow"/>
          <w:lang w:eastAsia="en-US" w:bidi="ar-SA"/>
        </w:rPr>
      </w:pPr>
      <w:r w:rsidRPr="005B5090">
        <w:rPr>
          <w:rFonts w:ascii="Arial Narrow" w:hAnsi="Arial Narrow"/>
          <w:lang w:eastAsia="en-US" w:bidi="ar-SA"/>
        </w:rPr>
        <w:t>APELLIDO Y NOMBRE DEL ALUMNO:</w:t>
      </w:r>
    </w:p>
    <w:p w14:paraId="2DF25648" w14:textId="77777777" w:rsidR="002A114D" w:rsidRPr="005B5090" w:rsidRDefault="002A114D" w:rsidP="00940100">
      <w:pPr>
        <w:ind w:leftChars="0" w:left="0" w:firstLineChars="0" w:firstLine="0"/>
        <w:rPr>
          <w:rFonts w:ascii="Arial Narrow" w:hAnsi="Arial Narrow"/>
          <w:lang w:eastAsia="en-US" w:bidi="ar-SA"/>
        </w:rPr>
      </w:pPr>
      <w:r w:rsidRPr="005B5090">
        <w:rPr>
          <w:rFonts w:ascii="Arial Narrow" w:hAnsi="Arial Narrow"/>
          <w:lang w:eastAsia="en-US" w:bidi="ar-SA"/>
        </w:rPr>
        <w:t>L.U.:</w:t>
      </w:r>
    </w:p>
    <w:p w14:paraId="44E4DB7A" w14:textId="77777777" w:rsidR="002A114D" w:rsidRPr="005B5090" w:rsidRDefault="002A114D" w:rsidP="00940100">
      <w:pPr>
        <w:ind w:leftChars="0" w:left="0" w:firstLineChars="0" w:firstLine="0"/>
        <w:rPr>
          <w:rFonts w:ascii="Arial Narrow" w:hAnsi="Arial Narrow"/>
          <w:lang w:eastAsia="en-US" w:bidi="ar-SA"/>
        </w:rPr>
      </w:pPr>
      <w:r w:rsidRPr="005B5090">
        <w:rPr>
          <w:rFonts w:ascii="Arial Narrow" w:hAnsi="Arial Narrow"/>
          <w:lang w:eastAsia="en-US" w:bidi="ar-SA"/>
        </w:rPr>
        <w:t xml:space="preserve">DNI: </w:t>
      </w:r>
    </w:p>
    <w:p w14:paraId="1AC4B090" w14:textId="77777777" w:rsidR="002A114D" w:rsidRPr="005B5090" w:rsidRDefault="002A114D" w:rsidP="00940100">
      <w:pPr>
        <w:ind w:leftChars="0" w:left="0" w:firstLineChars="0" w:firstLine="0"/>
        <w:jc w:val="both"/>
        <w:rPr>
          <w:rFonts w:ascii="Arial Narrow" w:hAnsi="Arial Narrow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1411"/>
      </w:tblGrid>
      <w:tr w:rsidR="005B5090" w:rsidRPr="005B5090" w14:paraId="5CD537C7" w14:textId="77777777" w:rsidTr="002A114D">
        <w:tc>
          <w:tcPr>
            <w:tcW w:w="7083" w:type="dxa"/>
            <w:vAlign w:val="center"/>
          </w:tcPr>
          <w:p w14:paraId="06B6449B" w14:textId="77777777" w:rsidR="002A114D" w:rsidRPr="005B5090" w:rsidRDefault="002A114D" w:rsidP="00940100">
            <w:pPr>
              <w:ind w:leftChars="0" w:left="0" w:firstLineChars="0" w:firstLine="0"/>
              <w:rPr>
                <w:rFonts w:ascii="Arial Narrow" w:hAnsi="Arial Narrow"/>
                <w:b/>
              </w:rPr>
            </w:pPr>
            <w:r w:rsidRPr="005B5090">
              <w:rPr>
                <w:rFonts w:ascii="Arial Narrow" w:hAnsi="Arial Narrow"/>
                <w:b/>
              </w:rPr>
              <w:t>DOCUMENTACIÓN</w:t>
            </w:r>
          </w:p>
        </w:tc>
        <w:tc>
          <w:tcPr>
            <w:tcW w:w="1411" w:type="dxa"/>
            <w:vAlign w:val="center"/>
          </w:tcPr>
          <w:p w14:paraId="19729BF1" w14:textId="77777777" w:rsidR="002A114D" w:rsidRPr="005B5090" w:rsidRDefault="002A114D" w:rsidP="00940100">
            <w:pPr>
              <w:ind w:leftChars="0" w:left="0" w:firstLineChars="0" w:firstLine="0"/>
              <w:jc w:val="center"/>
              <w:rPr>
                <w:rFonts w:ascii="Arial Narrow" w:hAnsi="Arial Narrow"/>
                <w:b/>
              </w:rPr>
            </w:pPr>
            <w:r w:rsidRPr="005B5090">
              <w:rPr>
                <w:rFonts w:ascii="Arial Narrow" w:hAnsi="Arial Narrow"/>
                <w:b/>
              </w:rPr>
              <w:t>TILDAR SI PRESENTA</w:t>
            </w:r>
          </w:p>
        </w:tc>
      </w:tr>
      <w:tr w:rsidR="005B5090" w:rsidRPr="005B5090" w14:paraId="76A0A429" w14:textId="77777777" w:rsidTr="002A114D">
        <w:tc>
          <w:tcPr>
            <w:tcW w:w="7083" w:type="dxa"/>
          </w:tcPr>
          <w:p w14:paraId="7AC9B537" w14:textId="4E151E47" w:rsidR="002A114D" w:rsidRPr="005B5090" w:rsidRDefault="002A114D" w:rsidP="00940100">
            <w:pPr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5B5090">
              <w:rPr>
                <w:rFonts w:ascii="Arial Narrow" w:hAnsi="Arial Narrow"/>
              </w:rPr>
              <w:t>Planilla de Evaluación A – Pasantía Educativa (PE)</w:t>
            </w:r>
            <w:r w:rsidR="005F35AA" w:rsidRPr="005B5090">
              <w:rPr>
                <w:rFonts w:ascii="Arial Narrow" w:hAnsi="Arial Narrow"/>
              </w:rPr>
              <w:t xml:space="preserve"> para alumnos de Licenciatura en Administración</w:t>
            </w:r>
            <w:r w:rsidRPr="005B5090">
              <w:rPr>
                <w:rFonts w:ascii="Arial Narrow" w:hAnsi="Arial Narrow"/>
              </w:rPr>
              <w:t xml:space="preserve"> (Anexo X</w:t>
            </w:r>
            <w:r w:rsidR="0008141D" w:rsidRPr="005B5090">
              <w:rPr>
                <w:rFonts w:ascii="Arial Narrow" w:hAnsi="Arial Narrow"/>
              </w:rPr>
              <w:t>II</w:t>
            </w:r>
            <w:r w:rsidRPr="005B5090">
              <w:rPr>
                <w:rFonts w:ascii="Arial Narrow" w:hAnsi="Arial Narrow"/>
              </w:rPr>
              <w:t>I)</w:t>
            </w:r>
            <w:r w:rsidR="00FB258B" w:rsidRPr="005B5090">
              <w:rPr>
                <w:rFonts w:ascii="Arial Narrow" w:hAnsi="Arial Narrow"/>
              </w:rPr>
              <w:t>, con el informe final correspondiente.</w:t>
            </w:r>
          </w:p>
        </w:tc>
        <w:tc>
          <w:tcPr>
            <w:tcW w:w="1411" w:type="dxa"/>
          </w:tcPr>
          <w:p w14:paraId="2739FCB6" w14:textId="77777777" w:rsidR="002A114D" w:rsidRPr="005B5090" w:rsidRDefault="002A114D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</w:p>
        </w:tc>
      </w:tr>
      <w:tr w:rsidR="005B5090" w:rsidRPr="005B5090" w14:paraId="0D9C2A0B" w14:textId="77777777" w:rsidTr="002A114D">
        <w:tc>
          <w:tcPr>
            <w:tcW w:w="7083" w:type="dxa"/>
          </w:tcPr>
          <w:p w14:paraId="0BC6B521" w14:textId="3896DCC6" w:rsidR="002A114D" w:rsidRPr="005B5090" w:rsidRDefault="002A114D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  <w:r w:rsidRPr="005B5090">
              <w:rPr>
                <w:rFonts w:ascii="Arial Narrow" w:hAnsi="Arial Narrow"/>
              </w:rPr>
              <w:t xml:space="preserve">Planilla de Evaluación B – Pasantía Educativa (PE) </w:t>
            </w:r>
            <w:r w:rsidR="005F35AA" w:rsidRPr="005B5090">
              <w:rPr>
                <w:rFonts w:ascii="Arial Narrow" w:hAnsi="Arial Narrow"/>
              </w:rPr>
              <w:t xml:space="preserve">para alumnos de Licenciatura en Administración </w:t>
            </w:r>
            <w:r w:rsidRPr="005B5090">
              <w:rPr>
                <w:rFonts w:ascii="Arial Narrow" w:hAnsi="Arial Narrow"/>
              </w:rPr>
              <w:t xml:space="preserve">(Anexo </w:t>
            </w:r>
            <w:r w:rsidR="0008141D" w:rsidRPr="005B5090">
              <w:rPr>
                <w:rFonts w:ascii="Arial Narrow" w:hAnsi="Arial Narrow"/>
              </w:rPr>
              <w:t>XIV</w:t>
            </w:r>
            <w:r w:rsidRPr="005B5090">
              <w:rPr>
                <w:rFonts w:ascii="Arial Narrow" w:hAnsi="Arial Narrow"/>
              </w:rPr>
              <w:t>)</w:t>
            </w:r>
            <w:r w:rsidR="00FB258B" w:rsidRPr="005B5090">
              <w:rPr>
                <w:rFonts w:ascii="Arial Narrow" w:hAnsi="Arial Narrow"/>
              </w:rPr>
              <w:t>.</w:t>
            </w:r>
          </w:p>
        </w:tc>
        <w:tc>
          <w:tcPr>
            <w:tcW w:w="1411" w:type="dxa"/>
          </w:tcPr>
          <w:p w14:paraId="611F6CC2" w14:textId="77777777" w:rsidR="002A114D" w:rsidRPr="005B5090" w:rsidRDefault="002A114D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</w:p>
        </w:tc>
      </w:tr>
      <w:tr w:rsidR="005B5090" w:rsidRPr="005B5090" w14:paraId="6C5781D8" w14:textId="77777777" w:rsidTr="002A114D">
        <w:tc>
          <w:tcPr>
            <w:tcW w:w="7083" w:type="dxa"/>
          </w:tcPr>
          <w:p w14:paraId="3B059A20" w14:textId="0BCB0B3C" w:rsidR="002A114D" w:rsidRPr="005B5090" w:rsidRDefault="002A114D" w:rsidP="00CB0344">
            <w:pPr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5B5090">
              <w:rPr>
                <w:rFonts w:ascii="Arial Narrow" w:hAnsi="Arial Narrow"/>
              </w:rPr>
              <w:t xml:space="preserve">Convenio </w:t>
            </w:r>
            <w:r w:rsidR="005F35AA" w:rsidRPr="005B5090">
              <w:rPr>
                <w:rFonts w:ascii="Arial Narrow" w:hAnsi="Arial Narrow"/>
              </w:rPr>
              <w:t xml:space="preserve">particular o </w:t>
            </w:r>
            <w:r w:rsidR="00FB258B" w:rsidRPr="005B5090">
              <w:rPr>
                <w:rFonts w:ascii="Arial Narrow" w:hAnsi="Arial Narrow"/>
              </w:rPr>
              <w:t>específico suscripto para la pasantía.</w:t>
            </w:r>
          </w:p>
        </w:tc>
        <w:tc>
          <w:tcPr>
            <w:tcW w:w="1411" w:type="dxa"/>
          </w:tcPr>
          <w:p w14:paraId="60F684F4" w14:textId="77777777" w:rsidR="002A114D" w:rsidRPr="005B5090" w:rsidRDefault="002A114D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</w:p>
        </w:tc>
      </w:tr>
      <w:tr w:rsidR="005B5090" w:rsidRPr="005B5090" w14:paraId="6DCCCB86" w14:textId="77777777" w:rsidTr="002A114D">
        <w:tc>
          <w:tcPr>
            <w:tcW w:w="7083" w:type="dxa"/>
          </w:tcPr>
          <w:p w14:paraId="741D2950" w14:textId="77777777" w:rsidR="002A114D" w:rsidRPr="005B5090" w:rsidRDefault="002A114D" w:rsidP="00940100">
            <w:pPr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5B5090">
              <w:rPr>
                <w:rFonts w:ascii="Arial Narrow" w:hAnsi="Arial Narrow"/>
              </w:rPr>
              <w:t>Recibos de sueldo del período contemplado en las horas de pasantía</w:t>
            </w:r>
            <w:r w:rsidR="00FB258B" w:rsidRPr="005B5090">
              <w:rPr>
                <w:rFonts w:ascii="Arial Narrow" w:hAnsi="Arial Narrow"/>
              </w:rPr>
              <w:t>.</w:t>
            </w:r>
          </w:p>
        </w:tc>
        <w:tc>
          <w:tcPr>
            <w:tcW w:w="1411" w:type="dxa"/>
          </w:tcPr>
          <w:p w14:paraId="1DC6C6FE" w14:textId="77777777" w:rsidR="002A114D" w:rsidRPr="005B5090" w:rsidRDefault="002A114D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</w:p>
        </w:tc>
      </w:tr>
      <w:tr w:rsidR="005B5090" w:rsidRPr="005B5090" w14:paraId="55DC39D8" w14:textId="77777777" w:rsidTr="002A114D">
        <w:tc>
          <w:tcPr>
            <w:tcW w:w="7083" w:type="dxa"/>
          </w:tcPr>
          <w:p w14:paraId="64A8B7EF" w14:textId="77777777" w:rsidR="000E577B" w:rsidRPr="005B5090" w:rsidRDefault="000E577B" w:rsidP="00940100">
            <w:pPr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5B5090">
              <w:rPr>
                <w:rFonts w:ascii="Arial Narrow" w:hAnsi="Arial Narrow"/>
              </w:rPr>
              <w:t>Formulario de alta temprana en AFIP.</w:t>
            </w:r>
          </w:p>
        </w:tc>
        <w:tc>
          <w:tcPr>
            <w:tcW w:w="1411" w:type="dxa"/>
          </w:tcPr>
          <w:p w14:paraId="37A5272A" w14:textId="77777777" w:rsidR="000E577B" w:rsidRPr="005B5090" w:rsidRDefault="000E577B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</w:p>
        </w:tc>
      </w:tr>
      <w:tr w:rsidR="002A114D" w:rsidRPr="005B5090" w14:paraId="7F2047DD" w14:textId="77777777" w:rsidTr="002A114D">
        <w:tc>
          <w:tcPr>
            <w:tcW w:w="7083" w:type="dxa"/>
          </w:tcPr>
          <w:p w14:paraId="7CA3E729" w14:textId="125995B1" w:rsidR="002A114D" w:rsidRPr="005B5090" w:rsidRDefault="000E577B" w:rsidP="00624E84">
            <w:pPr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5B5090">
              <w:rPr>
                <w:rFonts w:ascii="Arial Narrow" w:hAnsi="Arial Narrow"/>
              </w:rPr>
              <w:t xml:space="preserve">Certificado analítico </w:t>
            </w:r>
            <w:r w:rsidRPr="005B5090">
              <w:rPr>
                <w:rFonts w:ascii="Arial Narrow" w:eastAsia="Arial Narrow" w:hAnsi="Arial Narrow" w:cs="Arial Narrow"/>
              </w:rPr>
              <w:t xml:space="preserve">o historia académica, </w:t>
            </w:r>
            <w:r w:rsidR="002A114D" w:rsidRPr="005B5090">
              <w:rPr>
                <w:rFonts w:ascii="Arial Narrow" w:hAnsi="Arial Narrow"/>
              </w:rPr>
              <w:t>con la totalidad de las materias aprobadas, indicando porcentaje de aprobación de la carrera</w:t>
            </w:r>
            <w:r w:rsidR="002A114D" w:rsidRPr="005B5090">
              <w:rPr>
                <w:rStyle w:val="Refdenotaalpie"/>
                <w:rFonts w:ascii="Arial Narrow" w:hAnsi="Arial Narrow"/>
              </w:rPr>
              <w:footnoteReference w:id="3"/>
            </w:r>
            <w:r w:rsidR="00FB258B" w:rsidRPr="005B5090">
              <w:rPr>
                <w:rFonts w:ascii="Arial Narrow" w:hAnsi="Arial Narrow"/>
              </w:rPr>
              <w:t>.</w:t>
            </w:r>
          </w:p>
        </w:tc>
        <w:tc>
          <w:tcPr>
            <w:tcW w:w="1411" w:type="dxa"/>
          </w:tcPr>
          <w:p w14:paraId="36E80BFA" w14:textId="77777777" w:rsidR="002A114D" w:rsidRPr="005B5090" w:rsidRDefault="002A114D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1471E585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707ED915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6DCB4AFF" w14:textId="77777777" w:rsidR="005F35AA" w:rsidRPr="005B5090" w:rsidRDefault="005F35AA" w:rsidP="005F35AA">
      <w:pPr>
        <w:spacing w:line="240" w:lineRule="auto"/>
        <w:ind w:leftChars="0" w:left="0" w:firstLineChars="0" w:firstLine="0"/>
        <w:rPr>
          <w:rFonts w:ascii="Arial Narrow" w:eastAsia="Arial Narrow" w:hAnsi="Arial Narrow" w:cs="Arial Narrow"/>
          <w:b/>
        </w:rPr>
      </w:pPr>
      <w:r w:rsidRPr="005B5090">
        <w:rPr>
          <w:rFonts w:ascii="Arial Narrow" w:eastAsia="Arial Narrow" w:hAnsi="Arial Narrow" w:cs="Arial Narrow"/>
        </w:rPr>
        <w:t>_____________________                                                                    _____________________</w:t>
      </w:r>
    </w:p>
    <w:p w14:paraId="2B091671" w14:textId="77777777" w:rsidR="005F35AA" w:rsidRPr="005B5090" w:rsidRDefault="005F35AA" w:rsidP="005F35AA">
      <w:pPr>
        <w:spacing w:line="240" w:lineRule="auto"/>
        <w:ind w:leftChars="0" w:left="2" w:hanging="2"/>
        <w:jc w:val="center"/>
        <w:rPr>
          <w:rFonts w:ascii="Arial Narrow" w:hAnsi="Arial Narrow"/>
        </w:rPr>
      </w:pPr>
      <w:r w:rsidRPr="005B5090">
        <w:rPr>
          <w:rFonts w:ascii="Arial Narrow" w:hAnsi="Arial Narrow"/>
        </w:rPr>
        <w:t>Firma del alumno                                                                                   Firmado por DCA</w:t>
      </w:r>
    </w:p>
    <w:p w14:paraId="16AEC5FE" w14:textId="77777777" w:rsidR="005F35AA" w:rsidRPr="005B5090" w:rsidRDefault="005F35AA" w:rsidP="005F35AA">
      <w:pPr>
        <w:spacing w:after="240"/>
        <w:ind w:leftChars="0" w:left="0" w:firstLineChars="0" w:firstLine="0"/>
        <w:jc w:val="both"/>
        <w:rPr>
          <w:rFonts w:ascii="Arial Narrow" w:eastAsia="Arial" w:hAnsi="Arial Narrow" w:cs="Arial"/>
          <w:sz w:val="20"/>
          <w:szCs w:val="20"/>
        </w:rPr>
      </w:pPr>
    </w:p>
    <w:p w14:paraId="49EE6C0D" w14:textId="77777777" w:rsidR="005F35AA" w:rsidRPr="005B5090" w:rsidRDefault="005F35AA" w:rsidP="005F35AA">
      <w:pPr>
        <w:ind w:left="0" w:hanging="2"/>
        <w:rPr>
          <w:rFonts w:ascii="Arial Narrow" w:hAnsi="Arial Narrow"/>
        </w:rPr>
      </w:pPr>
      <w:r w:rsidRPr="005B5090">
        <w:rPr>
          <w:rFonts w:ascii="Arial Narrow" w:hAnsi="Arial Narrow"/>
        </w:rPr>
        <w:t>Fecha de recepción:</w:t>
      </w:r>
    </w:p>
    <w:p w14:paraId="240EF2D2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6C861E01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703A03A6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7CAAD7BC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41233ECF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002D5A41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66EC14ED" w14:textId="77777777" w:rsidR="002A114D" w:rsidRPr="005B5090" w:rsidRDefault="002A114D" w:rsidP="00940100">
      <w:pPr>
        <w:spacing w:after="240"/>
        <w:ind w:leftChars="0" w:left="0" w:firstLineChars="0" w:firstLine="0"/>
        <w:jc w:val="both"/>
        <w:rPr>
          <w:rFonts w:ascii="Arial Narrow" w:eastAsia="Arial" w:hAnsi="Arial Narrow" w:cs="Arial"/>
          <w:sz w:val="20"/>
          <w:szCs w:val="20"/>
        </w:rPr>
        <w:sectPr w:rsidR="002A114D" w:rsidRPr="005B5090">
          <w:footnotePr>
            <w:numRestart w:val="eachPage"/>
          </w:footnotePr>
          <w:pgSz w:w="11906" w:h="16838"/>
          <w:pgMar w:top="1385" w:right="1701" w:bottom="1134" w:left="1701" w:header="425" w:footer="136" w:gutter="0"/>
          <w:pgNumType w:start="1"/>
          <w:cols w:space="720"/>
        </w:sectPr>
      </w:pPr>
    </w:p>
    <w:p w14:paraId="09EBB37A" w14:textId="46F49C02" w:rsidR="002A114D" w:rsidRPr="005B5090" w:rsidRDefault="002A114D" w:rsidP="00940100">
      <w:pPr>
        <w:pStyle w:val="Ttulo1"/>
        <w:ind w:left="0" w:right="-93" w:hanging="2"/>
        <w:rPr>
          <w:rFonts w:ascii="Arial Narrow" w:hAnsi="Arial Narrow" w:cs="Arial"/>
          <w:sz w:val="24"/>
          <w:szCs w:val="24"/>
        </w:rPr>
      </w:pPr>
      <w:r w:rsidRPr="005B5090">
        <w:rPr>
          <w:rFonts w:ascii="Arial Narrow" w:hAnsi="Arial Narrow" w:cs="Arial"/>
          <w:sz w:val="24"/>
          <w:szCs w:val="24"/>
        </w:rPr>
        <w:lastRenderedPageBreak/>
        <w:t xml:space="preserve">ANEXO </w:t>
      </w:r>
      <w:r w:rsidR="0008141D" w:rsidRPr="005B5090">
        <w:rPr>
          <w:rFonts w:ascii="Arial Narrow" w:hAnsi="Arial Narrow" w:cs="Arial"/>
          <w:sz w:val="24"/>
          <w:szCs w:val="24"/>
        </w:rPr>
        <w:t>XIII</w:t>
      </w:r>
      <w:r w:rsidRPr="005B5090">
        <w:rPr>
          <w:rFonts w:ascii="Arial Narrow" w:hAnsi="Arial Narrow" w:cs="Arial"/>
          <w:sz w:val="24"/>
          <w:szCs w:val="24"/>
        </w:rPr>
        <w:t xml:space="preserve">: Planilla de Evaluación A – Pasantía Educativa (PE) para alumnos </w:t>
      </w:r>
      <w:r w:rsidR="00361058" w:rsidRPr="005B5090">
        <w:rPr>
          <w:rFonts w:ascii="Arial Narrow" w:hAnsi="Arial Narrow" w:cs="Arial"/>
          <w:sz w:val="24"/>
          <w:szCs w:val="24"/>
        </w:rPr>
        <w:t>de Licenciatura en Administración</w:t>
      </w:r>
    </w:p>
    <w:p w14:paraId="3250F5FC" w14:textId="42A09E88" w:rsidR="002A114D" w:rsidRPr="005B5090" w:rsidRDefault="002A114D" w:rsidP="00940100">
      <w:pPr>
        <w:ind w:left="0" w:hanging="2"/>
        <w:jc w:val="center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</w:rPr>
        <w:t>A ser completada por el alumno</w:t>
      </w:r>
      <w:r w:rsidR="00396B1E" w:rsidRPr="005B5090">
        <w:rPr>
          <w:rFonts w:ascii="Arial Narrow" w:eastAsia="Arial Narrow" w:hAnsi="Arial Narrow" w:cs="Arial Narrow"/>
        </w:rPr>
        <w:t xml:space="preserve"> con el visado de ambos tutores</w:t>
      </w:r>
    </w:p>
    <w:tbl>
      <w:tblPr>
        <w:tblW w:w="8585" w:type="dxa"/>
        <w:tblLayout w:type="fixed"/>
        <w:tblLook w:val="0000" w:firstRow="0" w:lastRow="0" w:firstColumn="0" w:lastColumn="0" w:noHBand="0" w:noVBand="0"/>
      </w:tblPr>
      <w:tblGrid>
        <w:gridCol w:w="3936"/>
        <w:gridCol w:w="4649"/>
      </w:tblGrid>
      <w:tr w:rsidR="002A114D" w:rsidRPr="005B5090" w14:paraId="3EA7CF26" w14:textId="77777777" w:rsidTr="002A114D">
        <w:trPr>
          <w:trHeight w:val="276"/>
        </w:trPr>
        <w:tc>
          <w:tcPr>
            <w:tcW w:w="3936" w:type="dxa"/>
          </w:tcPr>
          <w:p w14:paraId="0FAB9FBF" w14:textId="77777777" w:rsidR="002A114D" w:rsidRPr="005B5090" w:rsidRDefault="002A114D" w:rsidP="00062C58">
            <w:pPr>
              <w:widowControl/>
              <w:spacing w:before="240"/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Apellido/s y Nombre/s del Alumno: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1C16E9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</w:tbl>
    <w:p w14:paraId="46C2AADD" w14:textId="77777777" w:rsidR="002A114D" w:rsidRPr="005B5090" w:rsidRDefault="002A114D" w:rsidP="00940100">
      <w:pPr>
        <w:widowControl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1384"/>
        <w:gridCol w:w="3119"/>
        <w:gridCol w:w="1275"/>
        <w:gridCol w:w="2835"/>
      </w:tblGrid>
      <w:tr w:rsidR="002A114D" w:rsidRPr="005B5090" w14:paraId="3358A076" w14:textId="77777777" w:rsidTr="002A114D">
        <w:tc>
          <w:tcPr>
            <w:tcW w:w="1384" w:type="dxa"/>
          </w:tcPr>
          <w:p w14:paraId="3521B3C2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F9DA4A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75" w:type="dxa"/>
          </w:tcPr>
          <w:p w14:paraId="5438274B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° de LU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483CFE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</w:tbl>
    <w:p w14:paraId="6A108D94" w14:textId="77777777" w:rsidR="002A114D" w:rsidRPr="005B5090" w:rsidRDefault="002A114D" w:rsidP="00940100">
      <w:pPr>
        <w:widowControl/>
        <w:rPr>
          <w:rFonts w:ascii="Arial Narrow" w:eastAsia="Arial Narrow" w:hAnsi="Arial Narrow" w:cs="Arial Narrow"/>
          <w:sz w:val="10"/>
          <w:szCs w:val="10"/>
        </w:rPr>
      </w:pPr>
    </w:p>
    <w:p w14:paraId="1814683F" w14:textId="77777777" w:rsidR="002A114D" w:rsidRPr="005B5090" w:rsidRDefault="002A114D" w:rsidP="00940100">
      <w:pPr>
        <w:widowControl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4338"/>
        <w:gridCol w:w="4559"/>
      </w:tblGrid>
      <w:tr w:rsidR="002A114D" w:rsidRPr="005B5090" w14:paraId="757E51E3" w14:textId="77777777" w:rsidTr="002A114D">
        <w:tc>
          <w:tcPr>
            <w:tcW w:w="4338" w:type="dxa"/>
          </w:tcPr>
          <w:p w14:paraId="61EFE791" w14:textId="732CEF98" w:rsidR="002A114D" w:rsidRPr="005B5090" w:rsidRDefault="00D05429" w:rsidP="00CB0344">
            <w:pPr>
              <w:widowControl/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Lugar donde se llevó a cabo la p</w:t>
            </w:r>
            <w:r w:rsidR="002A114D"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asantía:</w:t>
            </w:r>
          </w:p>
        </w:tc>
        <w:tc>
          <w:tcPr>
            <w:tcW w:w="4559" w:type="dxa"/>
          </w:tcPr>
          <w:p w14:paraId="4B9385BC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</w:tbl>
    <w:p w14:paraId="0A187471" w14:textId="77777777" w:rsidR="002A114D" w:rsidRPr="005B5090" w:rsidRDefault="002A114D" w:rsidP="00940100">
      <w:pPr>
        <w:widowControl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4878"/>
        <w:gridCol w:w="4019"/>
      </w:tblGrid>
      <w:tr w:rsidR="002A114D" w:rsidRPr="005B5090" w14:paraId="4F6DA371" w14:textId="77777777" w:rsidTr="002A114D">
        <w:tc>
          <w:tcPr>
            <w:tcW w:w="4878" w:type="dxa"/>
          </w:tcPr>
          <w:p w14:paraId="6737DA01" w14:textId="530DD320" w:rsidR="002A114D" w:rsidRPr="005B5090" w:rsidRDefault="008D482C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Apellido/s y Nombre/s del tutor- d</w:t>
            </w:r>
            <w:r w:rsidR="002A114D"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cente:</w:t>
            </w:r>
          </w:p>
        </w:tc>
        <w:tc>
          <w:tcPr>
            <w:tcW w:w="4019" w:type="dxa"/>
          </w:tcPr>
          <w:p w14:paraId="64B35917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</w:tbl>
    <w:p w14:paraId="3C2408F5" w14:textId="77777777" w:rsidR="002A114D" w:rsidRPr="005B5090" w:rsidRDefault="002A114D" w:rsidP="00940100">
      <w:pPr>
        <w:widowControl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8920" w:type="dxa"/>
        <w:tblLayout w:type="fixed"/>
        <w:tblLook w:val="0000" w:firstRow="0" w:lastRow="0" w:firstColumn="0" w:lastColumn="0" w:noHBand="0" w:noVBand="0"/>
      </w:tblPr>
      <w:tblGrid>
        <w:gridCol w:w="1606"/>
        <w:gridCol w:w="2499"/>
        <w:gridCol w:w="43"/>
        <w:gridCol w:w="2339"/>
        <w:gridCol w:w="2433"/>
      </w:tblGrid>
      <w:tr w:rsidR="005B5090" w:rsidRPr="005B5090" w14:paraId="4AC94396" w14:textId="77777777" w:rsidTr="002A114D">
        <w:trPr>
          <w:trHeight w:val="309"/>
        </w:trPr>
        <w:tc>
          <w:tcPr>
            <w:tcW w:w="4105" w:type="dxa"/>
            <w:gridSpan w:val="2"/>
          </w:tcPr>
          <w:p w14:paraId="4D786FDA" w14:textId="3706AF83" w:rsidR="002A114D" w:rsidRPr="005B5090" w:rsidRDefault="008D482C" w:rsidP="00940100">
            <w:pPr>
              <w:widowControl/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-mail del tutor-d</w:t>
            </w:r>
            <w:r w:rsidR="002A114D"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cente:</w:t>
            </w:r>
          </w:p>
        </w:tc>
        <w:tc>
          <w:tcPr>
            <w:tcW w:w="481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67D7A9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  <w:tr w:rsidR="005B5090" w:rsidRPr="005B5090" w14:paraId="19831834" w14:textId="77777777" w:rsidTr="002A114D">
        <w:trPr>
          <w:trHeight w:val="309"/>
        </w:trPr>
        <w:tc>
          <w:tcPr>
            <w:tcW w:w="4105" w:type="dxa"/>
            <w:gridSpan w:val="2"/>
          </w:tcPr>
          <w:p w14:paraId="2632BF7D" w14:textId="6ED2D6A2" w:rsidR="002A114D" w:rsidRPr="005B5090" w:rsidRDefault="008D482C" w:rsidP="00940100">
            <w:pPr>
              <w:widowControl/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Apellido/s y Nombre/s del tutor-i</w:t>
            </w:r>
            <w:r w:rsidR="002A114D"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structor</w:t>
            </w:r>
            <w:r w:rsidR="00415718"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:</w:t>
            </w:r>
            <w:r w:rsidR="002A114D" w:rsidRPr="005B5090">
              <w:rPr>
                <w:rFonts w:ascii="Arial Narrow" w:eastAsia="Arial Narrow" w:hAnsi="Arial Narrow" w:cs="Arial Narrow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48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E8EAC4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  <w:tr w:rsidR="005B5090" w:rsidRPr="005B5090" w14:paraId="0C514C88" w14:textId="77777777" w:rsidTr="002A114D">
        <w:trPr>
          <w:trHeight w:val="309"/>
        </w:trPr>
        <w:tc>
          <w:tcPr>
            <w:tcW w:w="4105" w:type="dxa"/>
            <w:gridSpan w:val="2"/>
          </w:tcPr>
          <w:p w14:paraId="554442CE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1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C3B05A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  <w:tr w:rsidR="002A114D" w:rsidRPr="005B5090" w14:paraId="4E79C65A" w14:textId="77777777" w:rsidTr="002A114D">
        <w:trPr>
          <w:trHeight w:val="309"/>
        </w:trPr>
        <w:tc>
          <w:tcPr>
            <w:tcW w:w="1606" w:type="dxa"/>
          </w:tcPr>
          <w:p w14:paraId="25F1BD19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Fecha de Inicio:</w:t>
            </w:r>
          </w:p>
        </w:tc>
        <w:tc>
          <w:tcPr>
            <w:tcW w:w="2542" w:type="dxa"/>
            <w:gridSpan w:val="2"/>
          </w:tcPr>
          <w:p w14:paraId="45F02AB1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__ / __ / ____</w:t>
            </w:r>
          </w:p>
        </w:tc>
        <w:tc>
          <w:tcPr>
            <w:tcW w:w="2339" w:type="dxa"/>
          </w:tcPr>
          <w:p w14:paraId="29A2B480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Fecha de finalización:</w:t>
            </w:r>
          </w:p>
        </w:tc>
        <w:tc>
          <w:tcPr>
            <w:tcW w:w="2433" w:type="dxa"/>
          </w:tcPr>
          <w:p w14:paraId="61F35110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__ / __ / ____</w:t>
            </w:r>
          </w:p>
        </w:tc>
      </w:tr>
    </w:tbl>
    <w:p w14:paraId="30BB47FB" w14:textId="77777777" w:rsidR="002A114D" w:rsidRPr="005B5090" w:rsidRDefault="002A114D" w:rsidP="00940100">
      <w:pPr>
        <w:widowControl/>
        <w:ind w:left="0" w:hanging="2"/>
        <w:rPr>
          <w:rFonts w:ascii="Arial Narrow" w:eastAsia="Arial Narrow" w:hAnsi="Arial Narrow" w:cs="Arial Narrow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379"/>
      </w:tblGrid>
      <w:tr w:rsidR="002A114D" w:rsidRPr="005B5090" w14:paraId="1802039B" w14:textId="77777777" w:rsidTr="002A114D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BC5477F" w14:textId="55D6248C" w:rsidR="002A114D" w:rsidRPr="005B5090" w:rsidRDefault="00062C58" w:rsidP="00940100">
            <w:pPr>
              <w:widowControl/>
              <w:spacing w:after="120"/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TÍTULO RESUMEN DE LAS TAREAS</w:t>
            </w:r>
            <w:r w:rsidR="002A114D" w:rsidRPr="005B5090">
              <w:rPr>
                <w:rFonts w:ascii="Arial Narrow" w:eastAsia="Arial Narrow" w:hAnsi="Arial Narrow" w:cs="Arial Narrow"/>
                <w:b/>
              </w:rPr>
              <w:t xml:space="preserve"> DESARROLLADO</w:t>
            </w:r>
            <w:r w:rsidRPr="005B5090">
              <w:rPr>
                <w:rFonts w:ascii="Arial Narrow" w:eastAsia="Arial Narrow" w:hAnsi="Arial Narrow" w:cs="Arial Narrow"/>
                <w:b/>
              </w:rPr>
              <w:t xml:space="preserve"> EN LA PASANTÍ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8868" w14:textId="77777777" w:rsidR="002A114D" w:rsidRPr="005B5090" w:rsidRDefault="002A114D" w:rsidP="00940100">
            <w:pPr>
              <w:widowControl/>
              <w:spacing w:after="120"/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205114AC" w14:textId="77777777" w:rsidR="002A114D" w:rsidRPr="005B5090" w:rsidRDefault="002A114D" w:rsidP="00940100">
      <w:pPr>
        <w:widowControl/>
        <w:ind w:left="0" w:hanging="2"/>
        <w:rPr>
          <w:rFonts w:ascii="Arial Narrow" w:eastAsia="Arial Narrow" w:hAnsi="Arial Narrow" w:cs="Arial Narrow"/>
          <w:sz w:val="16"/>
          <w:szCs w:val="16"/>
        </w:rPr>
      </w:pPr>
    </w:p>
    <w:p w14:paraId="6192C946" w14:textId="77777777" w:rsidR="002A114D" w:rsidRPr="005B5090" w:rsidRDefault="002A114D" w:rsidP="00940100">
      <w:pPr>
        <w:widowControl/>
        <w:spacing w:after="120"/>
        <w:ind w:left="0" w:hanging="2"/>
        <w:rPr>
          <w:rFonts w:ascii="Arial Narrow" w:eastAsia="Arial Narrow" w:hAnsi="Arial Narrow" w:cs="Arial Narrow"/>
          <w:sz w:val="22"/>
          <w:szCs w:val="22"/>
        </w:rPr>
      </w:pPr>
      <w:r w:rsidRPr="005B5090">
        <w:rPr>
          <w:rFonts w:ascii="Arial Narrow" w:eastAsia="Arial Narrow" w:hAnsi="Arial Narrow" w:cs="Arial Narrow"/>
          <w:b/>
        </w:rPr>
        <w:t>INFORME FINAL</w:t>
      </w:r>
      <w:r w:rsidRPr="005B5090">
        <w:rPr>
          <w:rFonts w:ascii="Arial Narrow" w:eastAsia="Arial Narrow" w:hAnsi="Arial Narrow" w:cs="Arial Narrow"/>
          <w:sz w:val="20"/>
          <w:szCs w:val="20"/>
        </w:rPr>
        <w:t xml:space="preserve"> </w:t>
      </w:r>
    </w:p>
    <w:tbl>
      <w:tblPr>
        <w:tblW w:w="9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5B5090" w:rsidRPr="005B5090" w14:paraId="002AC313" w14:textId="77777777" w:rsidTr="002A114D">
        <w:trPr>
          <w:trHeight w:val="3298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406482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>El informe debe contener un mínimo de 2500 palabras y será adjuntado en hojas A4 adicionales a la presente, firmadas por el alumno y los tutores.</w:t>
            </w:r>
          </w:p>
          <w:p w14:paraId="5C5CC683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B509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</w:p>
          <w:p w14:paraId="6E387005" w14:textId="77777777" w:rsidR="002A114D" w:rsidRPr="005B5090" w:rsidRDefault="002A114D" w:rsidP="00940100">
            <w:pPr>
              <w:widowControl/>
              <w:ind w:left="0" w:hanging="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  <w:u w:val="single"/>
              </w:rPr>
              <w:t>Contenido sugerido del informe</w:t>
            </w: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: </w:t>
            </w:r>
          </w:p>
          <w:p w14:paraId="062E6742" w14:textId="77777777" w:rsidR="002A114D" w:rsidRPr="005B5090" w:rsidRDefault="002A114D" w:rsidP="00940100">
            <w:pPr>
              <w:widowControl/>
              <w:numPr>
                <w:ilvl w:val="0"/>
                <w:numId w:val="1"/>
              </w:numPr>
              <w:ind w:left="0" w:hanging="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>Objetivos del plan de trabajo</w:t>
            </w:r>
            <w:r w:rsidR="00FB258B" w:rsidRPr="005B509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; </w:t>
            </w:r>
          </w:p>
          <w:p w14:paraId="3D3BF0C5" w14:textId="77777777" w:rsidR="002A114D" w:rsidRPr="005B5090" w:rsidRDefault="002A114D" w:rsidP="00940100">
            <w:pPr>
              <w:widowControl/>
              <w:numPr>
                <w:ilvl w:val="0"/>
                <w:numId w:val="1"/>
              </w:numPr>
              <w:ind w:left="0" w:hanging="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Funciones específicas desarrolladas (por ejemplo: proyecciones financieras, estudio de mercado, análisis de sistemas, diseño de puestos de trabajo, entre otros); </w:t>
            </w:r>
          </w:p>
          <w:p w14:paraId="3F908C55" w14:textId="77777777" w:rsidR="002A114D" w:rsidRPr="005B5090" w:rsidRDefault="002A114D" w:rsidP="00940100">
            <w:pPr>
              <w:widowControl/>
              <w:numPr>
                <w:ilvl w:val="0"/>
                <w:numId w:val="1"/>
              </w:numPr>
              <w:ind w:left="0" w:hanging="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>Campos de conocimiento aplicados (logística, finanzas, marketing, etc</w:t>
            </w:r>
            <w:r w:rsidR="00FB258B" w:rsidRPr="005B509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); </w:t>
            </w:r>
          </w:p>
          <w:p w14:paraId="27647FC2" w14:textId="6AF6FEED" w:rsidR="002A114D" w:rsidRPr="005B5090" w:rsidRDefault="002A114D" w:rsidP="00940100">
            <w:pPr>
              <w:widowControl/>
              <w:numPr>
                <w:ilvl w:val="0"/>
                <w:numId w:val="1"/>
              </w:numPr>
              <w:ind w:left="0" w:hanging="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>Descripción de conocimientos prácticos y otras habilidades adquirida</w:t>
            </w:r>
            <w:r w:rsidR="00062C58" w:rsidRPr="005B5090">
              <w:rPr>
                <w:rFonts w:ascii="Arial Narrow" w:eastAsia="Arial Narrow" w:hAnsi="Arial Narrow" w:cs="Arial Narrow"/>
                <w:sz w:val="20"/>
                <w:szCs w:val="20"/>
              </w:rPr>
              <w:t>s durante el desarrollo de la práctica profesional</w:t>
            </w: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>, asistencia a cursos de capacitación</w:t>
            </w:r>
            <w:r w:rsidR="00FB258B" w:rsidRPr="005B509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; </w:t>
            </w:r>
          </w:p>
          <w:p w14:paraId="5585F803" w14:textId="77777777" w:rsidR="002A114D" w:rsidRPr="005B5090" w:rsidRDefault="002A114D" w:rsidP="00940100">
            <w:pPr>
              <w:widowControl/>
              <w:numPr>
                <w:ilvl w:val="0"/>
                <w:numId w:val="1"/>
              </w:numPr>
              <w:ind w:left="0" w:hanging="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>Participación en grupos de trabajos interdisciplinarios</w:t>
            </w:r>
            <w:r w:rsidR="00FB258B" w:rsidRPr="005B509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; </w:t>
            </w:r>
          </w:p>
          <w:p w14:paraId="0F887052" w14:textId="77777777" w:rsidR="002A114D" w:rsidRPr="005B5090" w:rsidRDefault="002A114D" w:rsidP="00940100">
            <w:pPr>
              <w:widowControl/>
              <w:numPr>
                <w:ilvl w:val="0"/>
                <w:numId w:val="1"/>
              </w:numPr>
              <w:ind w:left="0" w:hanging="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spectos positivos que desee resaltar de esta experiencia (por ejemplo: científico, académico, profesional, cultural; etc.). </w:t>
            </w:r>
          </w:p>
          <w:p w14:paraId="0049BC7B" w14:textId="77777777" w:rsidR="002A114D" w:rsidRPr="005B5090" w:rsidRDefault="002A114D" w:rsidP="00940100">
            <w:pPr>
              <w:widowControl/>
              <w:ind w:leftChars="0" w:left="0" w:firstLineChars="0" w:firstLine="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7D06120" w14:textId="7897698A" w:rsidR="002A114D" w:rsidRPr="005B5090" w:rsidRDefault="002A114D" w:rsidP="00641DA5">
            <w:pPr>
              <w:widowControl/>
              <w:ind w:leftChars="0" w:left="0" w:firstLineChars="0" w:firstLine="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eguir los lineamientos del Anexo </w:t>
            </w:r>
            <w:r w:rsidR="00DC4227" w:rsidRPr="005B509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XXIV </w:t>
            </w: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>sobre recomendaciones para los tutores</w:t>
            </w:r>
            <w:r w:rsidR="0075310E" w:rsidRPr="005B5090">
              <w:rPr>
                <w:rFonts w:ascii="Arial Narrow" w:eastAsia="Arial Narrow" w:hAnsi="Arial Narrow" w:cs="Arial Narrow"/>
                <w:sz w:val="20"/>
                <w:szCs w:val="20"/>
              </w:rPr>
              <w:t>-</w:t>
            </w: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ocentes </w:t>
            </w:r>
            <w:r w:rsidR="00FB258B" w:rsidRPr="005B509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y alumnos </w:t>
            </w: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>de la Práctica Final de Carrera de Licenciatura en Administración.</w:t>
            </w:r>
          </w:p>
        </w:tc>
      </w:tr>
      <w:tr w:rsidR="002A114D" w:rsidRPr="005B5090" w14:paraId="6F63CE4A" w14:textId="77777777" w:rsidTr="002A114D">
        <w:trPr>
          <w:trHeight w:val="80"/>
        </w:trPr>
        <w:tc>
          <w:tcPr>
            <w:tcW w:w="9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657B" w14:textId="77777777" w:rsidR="002A114D" w:rsidRPr="005B5090" w:rsidRDefault="002A114D" w:rsidP="00940100">
            <w:pPr>
              <w:widowControl/>
              <w:spacing w:after="120"/>
              <w:ind w:left="0" w:hanging="2"/>
              <w:jc w:val="right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        N° de hojas adicionadas:____</w:t>
            </w:r>
          </w:p>
        </w:tc>
      </w:tr>
    </w:tbl>
    <w:p w14:paraId="62EDD458" w14:textId="77777777" w:rsidR="002A114D" w:rsidRPr="005B5090" w:rsidRDefault="002A114D" w:rsidP="00940100">
      <w:pPr>
        <w:widowControl/>
        <w:ind w:left="0" w:hanging="2"/>
        <w:rPr>
          <w:rFonts w:ascii="Arial Narrow" w:eastAsia="Arial Narrow" w:hAnsi="Arial Narrow" w:cs="Arial Narrow"/>
          <w:sz w:val="16"/>
          <w:szCs w:val="16"/>
        </w:rPr>
      </w:pPr>
    </w:p>
    <w:p w14:paraId="58F81766" w14:textId="77777777" w:rsidR="002A114D" w:rsidRPr="005B5090" w:rsidRDefault="002A114D" w:rsidP="00940100">
      <w:pPr>
        <w:widowControl/>
        <w:spacing w:after="120"/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  <w:r w:rsidRPr="005B5090">
        <w:rPr>
          <w:rFonts w:ascii="Arial Narrow" w:eastAsia="Arial Narrow" w:hAnsi="Arial Narrow" w:cs="Arial Narrow"/>
          <w:sz w:val="22"/>
          <w:szCs w:val="22"/>
        </w:rPr>
        <w:t>El alumno que suscribe esta planilla declara bajo juramento haber aprobado todas las materias, incluidos Talleres, Laboratorios, Seminarios, Pruebas de Suficiencias, siendo la PFC la última tarea de la carrera; habiendo aprobado la asignatura el día ……………………, manteniendo en consecuencia su condición de alumno regular</w:t>
      </w:r>
      <w:r w:rsidRPr="005B5090">
        <w:rPr>
          <w:rStyle w:val="Refdenotaalpie"/>
          <w:rFonts w:ascii="Arial Narrow" w:eastAsia="Arial Narrow" w:hAnsi="Arial Narrow" w:cs="Arial Narrow"/>
          <w:sz w:val="22"/>
          <w:szCs w:val="22"/>
        </w:rPr>
        <w:footnoteReference w:id="4"/>
      </w:r>
      <w:r w:rsidRPr="005B5090">
        <w:rPr>
          <w:rFonts w:ascii="Arial Narrow" w:eastAsia="Arial Narrow" w:hAnsi="Arial Narrow" w:cs="Arial Narrow"/>
          <w:sz w:val="22"/>
          <w:szCs w:val="22"/>
        </w:rPr>
        <w:t xml:space="preserve">. </w:t>
      </w:r>
    </w:p>
    <w:p w14:paraId="40A67F51" w14:textId="77777777" w:rsidR="002A114D" w:rsidRPr="005B5090" w:rsidRDefault="002A114D" w:rsidP="00940100">
      <w:pPr>
        <w:widowControl/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4E6F2968" w14:textId="77777777" w:rsidR="00B13A7F" w:rsidRPr="005B5090" w:rsidRDefault="002A114D" w:rsidP="00940100">
      <w:pPr>
        <w:widowControl/>
        <w:ind w:left="0" w:hanging="2"/>
        <w:rPr>
          <w:rFonts w:ascii="Arial Narrow" w:eastAsia="Arial Narrow" w:hAnsi="Arial Narrow" w:cs="Arial Narrow"/>
          <w:sz w:val="22"/>
          <w:szCs w:val="22"/>
        </w:rPr>
      </w:pPr>
      <w:r w:rsidRPr="005B5090">
        <w:rPr>
          <w:rFonts w:ascii="Arial Narrow" w:eastAsia="Arial Narrow" w:hAnsi="Arial Narrow" w:cs="Arial Narrow"/>
          <w:sz w:val="22"/>
          <w:szCs w:val="22"/>
        </w:rPr>
        <w:t xml:space="preserve">Bahía Blanca, …….. de …………………. de …………. </w:t>
      </w:r>
    </w:p>
    <w:p w14:paraId="1E68F7A7" w14:textId="3D2FCFB0" w:rsidR="009A18F5" w:rsidRPr="005B5090" w:rsidRDefault="009A18F5" w:rsidP="009A18F5">
      <w:pPr>
        <w:spacing w:line="240" w:lineRule="auto"/>
        <w:ind w:left="0" w:hanging="2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</w:rPr>
        <w:t xml:space="preserve">   </w:t>
      </w:r>
    </w:p>
    <w:p w14:paraId="09F835AB" w14:textId="3BF1900B" w:rsidR="00415718" w:rsidRPr="005B5090" w:rsidRDefault="009A18F5" w:rsidP="009A18F5">
      <w:pPr>
        <w:spacing w:line="240" w:lineRule="auto"/>
        <w:ind w:left="0" w:hanging="2"/>
        <w:rPr>
          <w:rFonts w:ascii="Arial Narrow" w:eastAsia="Arial Narrow" w:hAnsi="Arial Narrow" w:cs="Arial Narrow"/>
          <w:sz w:val="22"/>
          <w:szCs w:val="22"/>
        </w:rPr>
      </w:pPr>
      <w:r w:rsidRPr="005B5090">
        <w:rPr>
          <w:rFonts w:ascii="Arial Narrow" w:eastAsia="Arial Narrow" w:hAnsi="Arial Narrow" w:cs="Arial Narrow"/>
        </w:rPr>
        <w:t xml:space="preserve">________________                   _________________   </w:t>
      </w:r>
      <w:r w:rsidR="00415718" w:rsidRPr="005B5090">
        <w:rPr>
          <w:rFonts w:ascii="Arial Narrow" w:eastAsia="Arial Narrow" w:hAnsi="Arial Narrow" w:cs="Arial Narrow"/>
          <w:sz w:val="22"/>
          <w:szCs w:val="22"/>
        </w:rPr>
        <w:t xml:space="preserve">           </w:t>
      </w:r>
      <w:r w:rsidRPr="005B5090">
        <w:rPr>
          <w:rFonts w:ascii="Arial Narrow" w:eastAsia="Arial Narrow" w:hAnsi="Arial Narrow" w:cs="Arial Narrow"/>
          <w:sz w:val="22"/>
          <w:szCs w:val="22"/>
        </w:rPr>
        <w:t xml:space="preserve">                 </w:t>
      </w:r>
      <w:r w:rsidRPr="005B5090">
        <w:rPr>
          <w:rFonts w:ascii="Arial Narrow" w:eastAsia="Arial Narrow" w:hAnsi="Arial Narrow" w:cs="Arial Narrow"/>
        </w:rPr>
        <w:t>_________________</w:t>
      </w:r>
    </w:p>
    <w:p w14:paraId="122FA53C" w14:textId="397D478B" w:rsidR="00415718" w:rsidRPr="005B5090" w:rsidRDefault="009A18F5" w:rsidP="009A18F5">
      <w:pPr>
        <w:spacing w:line="240" w:lineRule="auto"/>
        <w:ind w:left="0" w:hanging="2"/>
        <w:rPr>
          <w:rFonts w:ascii="Arial Narrow" w:eastAsia="Arial Narrow" w:hAnsi="Arial Narrow" w:cs="Arial Narrow"/>
          <w:sz w:val="22"/>
          <w:szCs w:val="22"/>
        </w:rPr>
      </w:pPr>
      <w:r w:rsidRPr="005B5090">
        <w:rPr>
          <w:rFonts w:ascii="Arial Narrow" w:eastAsia="Arial Narrow" w:hAnsi="Arial Narrow" w:cs="Arial Narrow"/>
          <w:sz w:val="22"/>
          <w:szCs w:val="22"/>
        </w:rPr>
        <w:t xml:space="preserve">   </w:t>
      </w:r>
      <w:r w:rsidR="00415718" w:rsidRPr="005B5090">
        <w:rPr>
          <w:rFonts w:ascii="Arial Narrow" w:eastAsia="Arial Narrow" w:hAnsi="Arial Narrow" w:cs="Arial Narrow"/>
          <w:sz w:val="22"/>
          <w:szCs w:val="22"/>
        </w:rPr>
        <w:t>Firma del</w:t>
      </w:r>
      <w:r w:rsidRPr="005B5090">
        <w:rPr>
          <w:rFonts w:ascii="Arial Narrow" w:eastAsia="Arial Narrow" w:hAnsi="Arial Narrow" w:cs="Arial Narrow"/>
          <w:sz w:val="22"/>
          <w:szCs w:val="22"/>
        </w:rPr>
        <w:t xml:space="preserve"> alumno                       </w:t>
      </w:r>
      <w:r w:rsidR="00415718" w:rsidRPr="005B5090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8D482C" w:rsidRPr="005B5090">
        <w:rPr>
          <w:rFonts w:ascii="Arial Narrow" w:eastAsia="Arial Narrow" w:hAnsi="Arial Narrow" w:cs="Arial Narrow"/>
          <w:sz w:val="22"/>
          <w:szCs w:val="22"/>
        </w:rPr>
        <w:t>Firma del tutor-i</w:t>
      </w:r>
      <w:r w:rsidR="00415718" w:rsidRPr="005B5090">
        <w:rPr>
          <w:rFonts w:ascii="Arial Narrow" w:eastAsia="Arial Narrow" w:hAnsi="Arial Narrow" w:cs="Arial Narrow"/>
          <w:sz w:val="22"/>
          <w:szCs w:val="22"/>
        </w:rPr>
        <w:t xml:space="preserve">nstructor            </w:t>
      </w:r>
      <w:r w:rsidR="00795ADD" w:rsidRPr="005B5090">
        <w:rPr>
          <w:rFonts w:ascii="Arial Narrow" w:eastAsia="Arial Narrow" w:hAnsi="Arial Narrow" w:cs="Arial Narrow"/>
          <w:sz w:val="22"/>
          <w:szCs w:val="22"/>
        </w:rPr>
        <w:t xml:space="preserve">   </w:t>
      </w:r>
      <w:r w:rsidR="00415718" w:rsidRPr="005B5090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B5090">
        <w:rPr>
          <w:rFonts w:ascii="Arial Narrow" w:eastAsia="Arial Narrow" w:hAnsi="Arial Narrow" w:cs="Arial Narrow"/>
          <w:sz w:val="22"/>
          <w:szCs w:val="22"/>
        </w:rPr>
        <w:t xml:space="preserve">              </w:t>
      </w:r>
      <w:r w:rsidR="008D482C" w:rsidRPr="005B5090">
        <w:rPr>
          <w:rFonts w:ascii="Arial Narrow" w:eastAsia="Arial Narrow" w:hAnsi="Arial Narrow" w:cs="Arial Narrow"/>
          <w:sz w:val="22"/>
          <w:szCs w:val="22"/>
        </w:rPr>
        <w:t>Firma del tutor-d</w:t>
      </w:r>
      <w:r w:rsidR="00415718" w:rsidRPr="005B5090">
        <w:rPr>
          <w:rFonts w:ascii="Arial Narrow" w:eastAsia="Arial Narrow" w:hAnsi="Arial Narrow" w:cs="Arial Narrow"/>
          <w:sz w:val="22"/>
          <w:szCs w:val="22"/>
        </w:rPr>
        <w:t>ocente</w:t>
      </w:r>
    </w:p>
    <w:p w14:paraId="3A1C01BB" w14:textId="3111DFC1" w:rsidR="002A114D" w:rsidRPr="005B5090" w:rsidRDefault="002A114D" w:rsidP="00940100">
      <w:pPr>
        <w:pStyle w:val="Ttulo1"/>
        <w:ind w:left="0" w:right="-93" w:hanging="2"/>
        <w:rPr>
          <w:rFonts w:ascii="Arial Narrow" w:hAnsi="Arial Narrow" w:cs="Arial"/>
          <w:sz w:val="24"/>
          <w:szCs w:val="24"/>
        </w:rPr>
      </w:pPr>
      <w:r w:rsidRPr="005B5090">
        <w:rPr>
          <w:rFonts w:ascii="Arial Narrow" w:hAnsi="Arial Narrow" w:cs="Arial"/>
          <w:sz w:val="24"/>
          <w:szCs w:val="24"/>
        </w:rPr>
        <w:lastRenderedPageBreak/>
        <w:t xml:space="preserve">ANEXO </w:t>
      </w:r>
      <w:r w:rsidR="0008141D" w:rsidRPr="005B5090">
        <w:rPr>
          <w:rFonts w:ascii="Arial Narrow" w:hAnsi="Arial Narrow" w:cs="Arial"/>
          <w:sz w:val="24"/>
          <w:szCs w:val="24"/>
        </w:rPr>
        <w:t>XIV</w:t>
      </w:r>
      <w:r w:rsidRPr="005B5090">
        <w:rPr>
          <w:rFonts w:ascii="Arial Narrow" w:hAnsi="Arial Narrow" w:cs="Arial"/>
          <w:sz w:val="24"/>
          <w:szCs w:val="24"/>
        </w:rPr>
        <w:t xml:space="preserve">: Planilla de Evaluación B – Pasantía Educativa (PE) para alumnos </w:t>
      </w:r>
      <w:r w:rsidR="00361058" w:rsidRPr="005B5090">
        <w:rPr>
          <w:rFonts w:ascii="Arial Narrow" w:hAnsi="Arial Narrow" w:cs="Arial"/>
          <w:sz w:val="24"/>
          <w:szCs w:val="24"/>
        </w:rPr>
        <w:t>de Licenciatura en Administración</w:t>
      </w:r>
    </w:p>
    <w:p w14:paraId="5F7B379A" w14:textId="522E7F53" w:rsidR="002A114D" w:rsidRPr="005B5090" w:rsidRDefault="002A114D" w:rsidP="00940100">
      <w:pPr>
        <w:ind w:left="0" w:hanging="2"/>
        <w:jc w:val="center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</w:rPr>
        <w:t>A ser comp</w:t>
      </w:r>
      <w:r w:rsidR="008D482C" w:rsidRPr="005B5090">
        <w:rPr>
          <w:rFonts w:ascii="Arial Narrow" w:eastAsia="Arial Narrow" w:hAnsi="Arial Narrow" w:cs="Arial Narrow"/>
        </w:rPr>
        <w:t>letada por el t</w:t>
      </w:r>
      <w:r w:rsidRPr="005B5090">
        <w:rPr>
          <w:rFonts w:ascii="Arial Narrow" w:eastAsia="Arial Narrow" w:hAnsi="Arial Narrow" w:cs="Arial Narrow"/>
        </w:rPr>
        <w:t>uto</w:t>
      </w:r>
      <w:r w:rsidR="008D482C" w:rsidRPr="005B5090">
        <w:rPr>
          <w:rFonts w:ascii="Arial Narrow" w:eastAsia="Arial Narrow" w:hAnsi="Arial Narrow" w:cs="Arial Narrow"/>
        </w:rPr>
        <w:t>r-instructor y el tutor-d</w:t>
      </w:r>
      <w:r w:rsidR="00396B1E" w:rsidRPr="005B5090">
        <w:rPr>
          <w:rFonts w:ascii="Arial Narrow" w:eastAsia="Arial Narrow" w:hAnsi="Arial Narrow" w:cs="Arial Narrow"/>
        </w:rPr>
        <w:t>ocente</w:t>
      </w:r>
    </w:p>
    <w:p w14:paraId="1510F287" w14:textId="77777777" w:rsidR="002A114D" w:rsidRPr="005B5090" w:rsidRDefault="002A114D" w:rsidP="00940100">
      <w:pPr>
        <w:rPr>
          <w:rFonts w:ascii="Arial Narrow" w:eastAsia="Arial" w:hAnsi="Arial Narrow" w:cs="Arial"/>
          <w:sz w:val="10"/>
          <w:szCs w:val="10"/>
        </w:rPr>
      </w:pPr>
    </w:p>
    <w:p w14:paraId="4634E7E1" w14:textId="77777777" w:rsidR="002A114D" w:rsidRPr="005B5090" w:rsidRDefault="002A114D" w:rsidP="00940100">
      <w:pPr>
        <w:rPr>
          <w:rFonts w:ascii="Arial Narrow" w:eastAsia="Arial" w:hAnsi="Arial Narrow" w:cs="Arial"/>
          <w:sz w:val="10"/>
          <w:szCs w:val="10"/>
        </w:rPr>
      </w:pPr>
    </w:p>
    <w:p w14:paraId="76B07D79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3888"/>
        <w:gridCol w:w="5009"/>
      </w:tblGrid>
      <w:tr w:rsidR="002A114D" w:rsidRPr="005B5090" w14:paraId="4E88CCBD" w14:textId="77777777" w:rsidTr="002A114D">
        <w:tc>
          <w:tcPr>
            <w:tcW w:w="3888" w:type="dxa"/>
          </w:tcPr>
          <w:p w14:paraId="6BCA89E2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Apellido/s y Nombre/s del Alumno: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1897EA" w14:textId="77777777" w:rsidR="002A114D" w:rsidRPr="005B5090" w:rsidRDefault="002A114D" w:rsidP="00940100">
            <w:pPr>
              <w:ind w:left="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</w:tr>
    </w:tbl>
    <w:p w14:paraId="71235B9A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p w14:paraId="747E2731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8895" w:type="dxa"/>
        <w:tblLayout w:type="fixed"/>
        <w:tblLook w:val="0000" w:firstRow="0" w:lastRow="0" w:firstColumn="0" w:lastColumn="0" w:noHBand="0" w:noVBand="0"/>
      </w:tblPr>
      <w:tblGrid>
        <w:gridCol w:w="924"/>
        <w:gridCol w:w="3688"/>
        <w:gridCol w:w="1166"/>
        <w:gridCol w:w="3117"/>
      </w:tblGrid>
      <w:tr w:rsidR="002A114D" w:rsidRPr="005B5090" w14:paraId="3145ABB5" w14:textId="77777777" w:rsidTr="002A114D">
        <w:trPr>
          <w:trHeight w:val="277"/>
        </w:trPr>
        <w:tc>
          <w:tcPr>
            <w:tcW w:w="924" w:type="dxa"/>
          </w:tcPr>
          <w:p w14:paraId="26B27392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E-mail: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70869C1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66" w:type="dxa"/>
          </w:tcPr>
          <w:p w14:paraId="08CDD00F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N° de LU: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B372BD" w14:textId="77777777" w:rsidR="002A114D" w:rsidRPr="005B5090" w:rsidRDefault="002A114D" w:rsidP="00940100">
            <w:pPr>
              <w:ind w:left="0" w:right="1593" w:hanging="2"/>
              <w:rPr>
                <w:rFonts w:ascii="Arial Narrow" w:eastAsia="Arial Narrow" w:hAnsi="Arial Narrow" w:cs="Arial Narrow"/>
              </w:rPr>
            </w:pPr>
          </w:p>
        </w:tc>
      </w:tr>
    </w:tbl>
    <w:p w14:paraId="58D8F992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p w14:paraId="16EB466F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8945" w:type="dxa"/>
        <w:tblLayout w:type="fixed"/>
        <w:tblLook w:val="0000" w:firstRow="0" w:lastRow="0" w:firstColumn="0" w:lastColumn="0" w:noHBand="0" w:noVBand="0"/>
      </w:tblPr>
      <w:tblGrid>
        <w:gridCol w:w="4503"/>
        <w:gridCol w:w="4442"/>
      </w:tblGrid>
      <w:tr w:rsidR="002A114D" w:rsidRPr="005B5090" w14:paraId="695A4006" w14:textId="77777777" w:rsidTr="002A114D">
        <w:trPr>
          <w:trHeight w:val="276"/>
        </w:trPr>
        <w:tc>
          <w:tcPr>
            <w:tcW w:w="4503" w:type="dxa"/>
          </w:tcPr>
          <w:p w14:paraId="5AF9D57B" w14:textId="4DB7C076" w:rsidR="002A114D" w:rsidRPr="005B5090" w:rsidRDefault="008D482C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Apellido/s y Nombre/s del tutor-i</w:t>
            </w:r>
            <w:r w:rsidR="002A114D" w:rsidRPr="005B5090">
              <w:rPr>
                <w:rFonts w:ascii="Arial Narrow" w:eastAsia="Arial Narrow" w:hAnsi="Arial Narrow" w:cs="Arial Narrow"/>
                <w:b/>
              </w:rPr>
              <w:t>nstructor: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7FC2A0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</w:tbl>
    <w:p w14:paraId="46572675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8945" w:type="dxa"/>
        <w:tblLayout w:type="fixed"/>
        <w:tblLook w:val="0000" w:firstRow="0" w:lastRow="0" w:firstColumn="0" w:lastColumn="0" w:noHBand="0" w:noVBand="0"/>
      </w:tblPr>
      <w:tblGrid>
        <w:gridCol w:w="2943"/>
        <w:gridCol w:w="6002"/>
      </w:tblGrid>
      <w:tr w:rsidR="002A114D" w:rsidRPr="005B5090" w14:paraId="09EFDBB8" w14:textId="77777777" w:rsidTr="002A114D">
        <w:trPr>
          <w:trHeight w:val="328"/>
        </w:trPr>
        <w:tc>
          <w:tcPr>
            <w:tcW w:w="2943" w:type="dxa"/>
          </w:tcPr>
          <w:p w14:paraId="186B2F26" w14:textId="4EF91591" w:rsidR="002A114D" w:rsidRPr="005B5090" w:rsidRDefault="008D482C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Cargo del tutor-i</w:t>
            </w:r>
            <w:r w:rsidR="002A114D" w:rsidRPr="005B5090">
              <w:rPr>
                <w:rFonts w:ascii="Arial Narrow" w:eastAsia="Arial Narrow" w:hAnsi="Arial Narrow" w:cs="Arial Narrow"/>
                <w:b/>
              </w:rPr>
              <w:t>nstructor: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FC73B5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</w:tbl>
    <w:p w14:paraId="51CCEA13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2628"/>
        <w:gridCol w:w="6269"/>
      </w:tblGrid>
      <w:tr w:rsidR="002A114D" w:rsidRPr="005B5090" w14:paraId="31FE3E5F" w14:textId="77777777" w:rsidTr="002A114D">
        <w:tc>
          <w:tcPr>
            <w:tcW w:w="2628" w:type="dxa"/>
          </w:tcPr>
          <w:p w14:paraId="3D3CB8A3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Organización: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D8427F8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</w:tbl>
    <w:p w14:paraId="01AB7DDC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p w14:paraId="2B080F01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p w14:paraId="6F34680A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p w14:paraId="48882DD6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  <w:sz w:val="22"/>
          <w:szCs w:val="22"/>
        </w:rPr>
      </w:pPr>
      <w:r w:rsidRPr="005B5090">
        <w:rPr>
          <w:rFonts w:ascii="Arial Narrow" w:eastAsia="Arial Narrow" w:hAnsi="Arial Narrow" w:cs="Arial Narrow"/>
        </w:rPr>
        <w:t>Evalúe el desempeño del alumno en los siguientes puntos:</w:t>
      </w:r>
    </w:p>
    <w:p w14:paraId="2B533B4B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  <w:sz w:val="16"/>
          <w:szCs w:val="16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3888"/>
        <w:gridCol w:w="1152"/>
        <w:gridCol w:w="1278"/>
        <w:gridCol w:w="1026"/>
        <w:gridCol w:w="1152"/>
        <w:gridCol w:w="1152"/>
      </w:tblGrid>
      <w:tr w:rsidR="002A114D" w:rsidRPr="005B5090" w14:paraId="65D7062A" w14:textId="77777777" w:rsidTr="002A114D">
        <w:tc>
          <w:tcPr>
            <w:tcW w:w="3888" w:type="dxa"/>
          </w:tcPr>
          <w:p w14:paraId="331669D7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52" w:type="dxa"/>
          </w:tcPr>
          <w:p w14:paraId="7DE71C6B" w14:textId="77777777" w:rsidR="002A114D" w:rsidRPr="005B5090" w:rsidRDefault="002A114D" w:rsidP="00940100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>Excelente</w:t>
            </w:r>
          </w:p>
        </w:tc>
        <w:tc>
          <w:tcPr>
            <w:tcW w:w="1278" w:type="dxa"/>
          </w:tcPr>
          <w:p w14:paraId="263A215F" w14:textId="77777777" w:rsidR="002A114D" w:rsidRPr="005B5090" w:rsidRDefault="002A114D" w:rsidP="00940100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>Muy Bueno</w:t>
            </w:r>
          </w:p>
        </w:tc>
        <w:tc>
          <w:tcPr>
            <w:tcW w:w="1026" w:type="dxa"/>
          </w:tcPr>
          <w:p w14:paraId="1F1EED97" w14:textId="77777777" w:rsidR="002A114D" w:rsidRPr="005B5090" w:rsidRDefault="002A114D" w:rsidP="00940100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>Bueno</w:t>
            </w:r>
          </w:p>
        </w:tc>
        <w:tc>
          <w:tcPr>
            <w:tcW w:w="1152" w:type="dxa"/>
          </w:tcPr>
          <w:p w14:paraId="008D768D" w14:textId="77777777" w:rsidR="002A114D" w:rsidRPr="005B5090" w:rsidRDefault="002A114D" w:rsidP="00940100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>Regular</w:t>
            </w:r>
          </w:p>
        </w:tc>
        <w:tc>
          <w:tcPr>
            <w:tcW w:w="1152" w:type="dxa"/>
          </w:tcPr>
          <w:p w14:paraId="4E09B7A5" w14:textId="77777777" w:rsidR="002A114D" w:rsidRPr="005B5090" w:rsidRDefault="002A114D" w:rsidP="00940100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>Malo</w:t>
            </w:r>
          </w:p>
        </w:tc>
      </w:tr>
    </w:tbl>
    <w:p w14:paraId="05145AAB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3936"/>
        <w:gridCol w:w="380"/>
        <w:gridCol w:w="292"/>
        <w:gridCol w:w="866"/>
        <w:gridCol w:w="293"/>
        <w:gridCol w:w="875"/>
        <w:gridCol w:w="287"/>
        <w:gridCol w:w="831"/>
        <w:gridCol w:w="287"/>
        <w:gridCol w:w="866"/>
        <w:gridCol w:w="285"/>
      </w:tblGrid>
      <w:tr w:rsidR="002A114D" w:rsidRPr="005B5090" w14:paraId="7AE39FFD" w14:textId="77777777" w:rsidTr="002A114D">
        <w:tc>
          <w:tcPr>
            <w:tcW w:w="3936" w:type="dxa"/>
          </w:tcPr>
          <w:p w14:paraId="78E70AB0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Asistenci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920775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07B8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75ED1E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787B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18E5B1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9D6E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144E8A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EC35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139290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419B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097D9BC0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3936"/>
        <w:gridCol w:w="380"/>
        <w:gridCol w:w="292"/>
        <w:gridCol w:w="866"/>
        <w:gridCol w:w="293"/>
        <w:gridCol w:w="875"/>
        <w:gridCol w:w="287"/>
        <w:gridCol w:w="831"/>
        <w:gridCol w:w="287"/>
        <w:gridCol w:w="866"/>
        <w:gridCol w:w="285"/>
      </w:tblGrid>
      <w:tr w:rsidR="002A114D" w:rsidRPr="005B5090" w14:paraId="6B374A3A" w14:textId="77777777" w:rsidTr="002A114D">
        <w:tc>
          <w:tcPr>
            <w:tcW w:w="3936" w:type="dxa"/>
          </w:tcPr>
          <w:p w14:paraId="32CCD94F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Dedicació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B98D41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E37C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5FE30B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CC0C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C1EB44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37CA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48210C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799C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CE54FA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D3FC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4327918D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3936"/>
        <w:gridCol w:w="380"/>
        <w:gridCol w:w="292"/>
        <w:gridCol w:w="866"/>
        <w:gridCol w:w="293"/>
        <w:gridCol w:w="875"/>
        <w:gridCol w:w="287"/>
        <w:gridCol w:w="831"/>
        <w:gridCol w:w="287"/>
        <w:gridCol w:w="866"/>
        <w:gridCol w:w="285"/>
      </w:tblGrid>
      <w:tr w:rsidR="002A114D" w:rsidRPr="005B5090" w14:paraId="36614C19" w14:textId="77777777" w:rsidTr="002A114D">
        <w:tc>
          <w:tcPr>
            <w:tcW w:w="3936" w:type="dxa"/>
          </w:tcPr>
          <w:p w14:paraId="60079913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Cumplimiento del Plan de Trabaj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88595A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974D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315B5C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B1F5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DA0688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5311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348DD8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42B3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35C5CF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8EE9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4DB1318C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3936"/>
        <w:gridCol w:w="380"/>
        <w:gridCol w:w="292"/>
        <w:gridCol w:w="866"/>
        <w:gridCol w:w="293"/>
        <w:gridCol w:w="875"/>
        <w:gridCol w:w="287"/>
        <w:gridCol w:w="831"/>
        <w:gridCol w:w="287"/>
        <w:gridCol w:w="866"/>
        <w:gridCol w:w="285"/>
      </w:tblGrid>
      <w:tr w:rsidR="002A114D" w:rsidRPr="005B5090" w14:paraId="65A16565" w14:textId="77777777" w:rsidTr="002A114D">
        <w:tc>
          <w:tcPr>
            <w:tcW w:w="3936" w:type="dxa"/>
          </w:tcPr>
          <w:p w14:paraId="21C6B93A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Desempeñ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BCB917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8B15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859BC3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80B4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172C58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F339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DBC7F3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5AAC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AD1E1A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9178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7BBBD01B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3936"/>
        <w:gridCol w:w="380"/>
        <w:gridCol w:w="292"/>
        <w:gridCol w:w="866"/>
        <w:gridCol w:w="293"/>
        <w:gridCol w:w="875"/>
        <w:gridCol w:w="287"/>
        <w:gridCol w:w="831"/>
        <w:gridCol w:w="287"/>
        <w:gridCol w:w="866"/>
        <w:gridCol w:w="285"/>
      </w:tblGrid>
      <w:tr w:rsidR="002A114D" w:rsidRPr="005B5090" w14:paraId="278BCB19" w14:textId="77777777" w:rsidTr="002A114D">
        <w:tc>
          <w:tcPr>
            <w:tcW w:w="3936" w:type="dxa"/>
          </w:tcPr>
          <w:p w14:paraId="6F2BA06E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Otro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B68947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6999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88CF59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6F16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BD6C3E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6AC7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832F7B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5DB2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34519B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55E9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38FB56CC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p w14:paraId="1D3DAC59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9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5B5090" w:rsidRPr="005B5090" w14:paraId="75FA6BD5" w14:textId="77777777" w:rsidTr="002A114D">
        <w:trPr>
          <w:trHeight w:val="1666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9CCF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14:paraId="25D1A02C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Observaciones</w:t>
            </w:r>
            <w:r w:rsidRPr="005B5090">
              <w:rPr>
                <w:rFonts w:ascii="Arial Narrow" w:eastAsia="Arial Narrow" w:hAnsi="Arial Narrow" w:cs="Arial Narrow"/>
              </w:rPr>
              <w:t>:</w:t>
            </w:r>
          </w:p>
        </w:tc>
      </w:tr>
    </w:tbl>
    <w:p w14:paraId="0C412272" w14:textId="77777777" w:rsidR="009A18F5" w:rsidRPr="005B5090" w:rsidRDefault="002A114D" w:rsidP="00940100">
      <w:pPr>
        <w:ind w:left="0" w:hanging="2"/>
        <w:jc w:val="right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</w:rPr>
        <w:t xml:space="preserve">                                                                                                        </w:t>
      </w:r>
    </w:p>
    <w:p w14:paraId="773E5059" w14:textId="77777777" w:rsidR="009A18F5" w:rsidRPr="005B5090" w:rsidRDefault="009A18F5" w:rsidP="00940100">
      <w:pPr>
        <w:ind w:left="0" w:hanging="2"/>
        <w:jc w:val="right"/>
        <w:rPr>
          <w:rFonts w:ascii="Arial Narrow" w:eastAsia="Arial Narrow" w:hAnsi="Arial Narrow" w:cs="Arial Narrow"/>
        </w:rPr>
      </w:pPr>
    </w:p>
    <w:p w14:paraId="2307BEE5" w14:textId="39D338FF" w:rsidR="002A114D" w:rsidRPr="005B5090" w:rsidRDefault="002A114D" w:rsidP="00940100">
      <w:pPr>
        <w:ind w:left="0" w:hanging="2"/>
        <w:jc w:val="right"/>
        <w:rPr>
          <w:rFonts w:ascii="Arial Narrow" w:eastAsia="Arial Narrow" w:hAnsi="Arial Narrow" w:cs="Arial Narrow"/>
          <w:sz w:val="22"/>
          <w:szCs w:val="22"/>
        </w:rPr>
      </w:pPr>
      <w:r w:rsidRPr="005B5090">
        <w:rPr>
          <w:rFonts w:ascii="Arial Narrow" w:eastAsia="Arial Narrow" w:hAnsi="Arial Narrow" w:cs="Arial Narrow"/>
        </w:rPr>
        <w:t>____________________</w:t>
      </w:r>
    </w:p>
    <w:p w14:paraId="7B331C0C" w14:textId="1B5CCE19" w:rsidR="002A114D" w:rsidRPr="005B5090" w:rsidRDefault="002A114D" w:rsidP="00940100">
      <w:pPr>
        <w:ind w:left="0" w:hanging="2"/>
        <w:jc w:val="right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</w:rPr>
        <w:t xml:space="preserve">                                                                                                                 </w:t>
      </w:r>
      <w:r w:rsidR="008D482C" w:rsidRPr="005B5090">
        <w:rPr>
          <w:rFonts w:ascii="Arial Narrow" w:eastAsia="Arial Narrow" w:hAnsi="Arial Narrow" w:cs="Arial Narrow"/>
        </w:rPr>
        <w:t>Firma del tutor-i</w:t>
      </w:r>
      <w:r w:rsidRPr="005B5090">
        <w:rPr>
          <w:rFonts w:ascii="Arial Narrow" w:eastAsia="Arial Narrow" w:hAnsi="Arial Narrow" w:cs="Arial Narrow"/>
        </w:rPr>
        <w:t>nstructor</w:t>
      </w:r>
    </w:p>
    <w:p w14:paraId="72C7F5C9" w14:textId="77777777" w:rsidR="002A114D" w:rsidRPr="005B5090" w:rsidRDefault="002A114D" w:rsidP="00940100">
      <w:pPr>
        <w:ind w:leftChars="0" w:left="0" w:firstLineChars="0" w:firstLine="0"/>
        <w:rPr>
          <w:rFonts w:ascii="Arial Narrow" w:eastAsia="Arial Narrow" w:hAnsi="Arial Narrow" w:cs="Arial Narrow"/>
        </w:rPr>
      </w:pPr>
    </w:p>
    <w:tbl>
      <w:tblPr>
        <w:tblW w:w="9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5B5090" w:rsidRPr="005B5090" w14:paraId="4F7DB2A3" w14:textId="77777777" w:rsidTr="002A114D">
        <w:trPr>
          <w:trHeight w:val="2325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22EA" w14:textId="7E5EC2B2" w:rsidR="002A114D" w:rsidRPr="005B5090" w:rsidRDefault="008D482C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Comentarios del t</w:t>
            </w:r>
            <w:r w:rsidR="002A114D" w:rsidRPr="005B5090">
              <w:rPr>
                <w:rFonts w:ascii="Arial Narrow" w:eastAsia="Arial Narrow" w:hAnsi="Arial Narrow" w:cs="Arial Narrow"/>
                <w:b/>
              </w:rPr>
              <w:t>utor-</w:t>
            </w:r>
            <w:r w:rsidRPr="005B5090">
              <w:rPr>
                <w:rFonts w:ascii="Arial Narrow" w:eastAsia="Arial Narrow" w:hAnsi="Arial Narrow" w:cs="Arial Narrow"/>
                <w:b/>
              </w:rPr>
              <w:t>d</w:t>
            </w:r>
            <w:r w:rsidR="002A114D" w:rsidRPr="005B5090">
              <w:rPr>
                <w:rFonts w:ascii="Arial Narrow" w:eastAsia="Arial Narrow" w:hAnsi="Arial Narrow" w:cs="Arial Narrow"/>
                <w:b/>
              </w:rPr>
              <w:t>ocente de la Pasantía Educativa</w:t>
            </w:r>
            <w:r w:rsidR="00D05429" w:rsidRPr="005B5090">
              <w:rPr>
                <w:rFonts w:ascii="Arial Narrow" w:eastAsia="Arial Narrow" w:hAnsi="Arial Narrow" w:cs="Arial Narrow"/>
                <w:b/>
              </w:rPr>
              <w:t xml:space="preserve"> (PE)</w:t>
            </w:r>
            <w:r w:rsidR="002A114D" w:rsidRPr="005B5090">
              <w:rPr>
                <w:rFonts w:ascii="Arial Narrow" w:eastAsia="Arial Narrow" w:hAnsi="Arial Narrow" w:cs="Arial Narrow"/>
                <w:b/>
              </w:rPr>
              <w:t>:</w:t>
            </w:r>
          </w:p>
          <w:p w14:paraId="6AA177CC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0DAD040B" w14:textId="77777777" w:rsidR="009A18F5" w:rsidRPr="005B5090" w:rsidRDefault="002A114D" w:rsidP="00940100">
      <w:pPr>
        <w:ind w:left="0" w:hanging="2"/>
        <w:jc w:val="right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</w:rPr>
        <w:t xml:space="preserve">                                                                                                        </w:t>
      </w:r>
    </w:p>
    <w:p w14:paraId="038B8153" w14:textId="77777777" w:rsidR="009A18F5" w:rsidRPr="005B5090" w:rsidRDefault="009A18F5" w:rsidP="00940100">
      <w:pPr>
        <w:ind w:left="0" w:hanging="2"/>
        <w:jc w:val="right"/>
        <w:rPr>
          <w:rFonts w:ascii="Arial Narrow" w:eastAsia="Arial Narrow" w:hAnsi="Arial Narrow" w:cs="Arial Narrow"/>
        </w:rPr>
      </w:pPr>
    </w:p>
    <w:p w14:paraId="243AF5C7" w14:textId="4180C17C" w:rsidR="002A114D" w:rsidRPr="005B5090" w:rsidRDefault="002A114D" w:rsidP="00940100">
      <w:pPr>
        <w:ind w:left="0" w:hanging="2"/>
        <w:jc w:val="right"/>
        <w:rPr>
          <w:rFonts w:ascii="Arial Narrow" w:eastAsia="Arial Narrow" w:hAnsi="Arial Narrow" w:cs="Arial Narrow"/>
          <w:sz w:val="22"/>
          <w:szCs w:val="22"/>
        </w:rPr>
      </w:pPr>
      <w:r w:rsidRPr="005B5090">
        <w:rPr>
          <w:rFonts w:ascii="Arial Narrow" w:eastAsia="Arial Narrow" w:hAnsi="Arial Narrow" w:cs="Arial Narrow"/>
        </w:rPr>
        <w:t>___________________</w:t>
      </w:r>
    </w:p>
    <w:p w14:paraId="04F38F9D" w14:textId="1A4283AB" w:rsidR="002A114D" w:rsidRPr="005B5090" w:rsidRDefault="002A114D" w:rsidP="00940100">
      <w:pPr>
        <w:ind w:left="0" w:hanging="2"/>
        <w:jc w:val="right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</w:rPr>
        <w:t xml:space="preserve">                                                                                                                 </w:t>
      </w:r>
      <w:r w:rsidR="008D482C" w:rsidRPr="005B5090">
        <w:rPr>
          <w:rFonts w:ascii="Arial Narrow" w:eastAsia="Arial Narrow" w:hAnsi="Arial Narrow" w:cs="Arial Narrow"/>
        </w:rPr>
        <w:t>Firma del tutor-d</w:t>
      </w:r>
      <w:r w:rsidRPr="005B5090">
        <w:rPr>
          <w:rFonts w:ascii="Arial Narrow" w:eastAsia="Arial Narrow" w:hAnsi="Arial Narrow" w:cs="Arial Narrow"/>
        </w:rPr>
        <w:t>ocente</w:t>
      </w:r>
    </w:p>
    <w:p w14:paraId="0ED935FB" w14:textId="2C9D4BA3" w:rsidR="007316E3" w:rsidRPr="005B5090" w:rsidRDefault="007316E3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 Narrow" w:hAnsi="Arial Narrow" w:cs="Arial"/>
          <w:b/>
          <w:caps/>
          <w:kern w:val="0"/>
          <w:lang w:bidi="ar-SA"/>
        </w:rPr>
      </w:pPr>
    </w:p>
    <w:p w14:paraId="3DF89DA6" w14:textId="1A95B4B2" w:rsidR="002A114D" w:rsidRPr="005B5090" w:rsidRDefault="002A114D" w:rsidP="00940100">
      <w:pPr>
        <w:pStyle w:val="Ttulo1"/>
        <w:tabs>
          <w:tab w:val="left" w:pos="5130"/>
        </w:tabs>
        <w:ind w:leftChars="0" w:left="0" w:right="-93" w:firstLineChars="0" w:firstLine="0"/>
        <w:rPr>
          <w:rFonts w:ascii="Arial Narrow" w:hAnsi="Arial Narrow" w:cs="Arial"/>
          <w:sz w:val="24"/>
          <w:szCs w:val="24"/>
        </w:rPr>
      </w:pPr>
      <w:r w:rsidRPr="005B5090">
        <w:rPr>
          <w:rFonts w:ascii="Arial Narrow" w:hAnsi="Arial Narrow" w:cs="Arial"/>
          <w:caps/>
          <w:sz w:val="24"/>
          <w:szCs w:val="24"/>
        </w:rPr>
        <w:t xml:space="preserve">ANEXO </w:t>
      </w:r>
      <w:r w:rsidR="0008141D" w:rsidRPr="005B5090">
        <w:rPr>
          <w:rFonts w:ascii="Arial Narrow" w:hAnsi="Arial Narrow" w:cs="Arial"/>
          <w:caps/>
          <w:sz w:val="24"/>
          <w:szCs w:val="24"/>
        </w:rPr>
        <w:t>XV</w:t>
      </w:r>
      <w:r w:rsidRPr="005B5090">
        <w:rPr>
          <w:rFonts w:ascii="Arial Narrow" w:hAnsi="Arial Narrow" w:cs="Arial"/>
          <w:caps/>
          <w:sz w:val="24"/>
          <w:szCs w:val="24"/>
        </w:rPr>
        <w:t>: P</w:t>
      </w:r>
      <w:r w:rsidRPr="005B5090">
        <w:rPr>
          <w:rFonts w:ascii="Arial Narrow" w:hAnsi="Arial Narrow" w:cs="Arial"/>
          <w:sz w:val="24"/>
          <w:szCs w:val="24"/>
        </w:rPr>
        <w:t>lanilla de control de requisitos para iniciar Práctica Final de Carrera</w:t>
      </w:r>
      <w:r w:rsidR="009A18F5" w:rsidRPr="005B5090">
        <w:rPr>
          <w:rFonts w:ascii="Arial Narrow" w:hAnsi="Arial Narrow" w:cs="Arial"/>
          <w:sz w:val="24"/>
          <w:szCs w:val="24"/>
        </w:rPr>
        <w:t xml:space="preserve"> (PFC)</w:t>
      </w:r>
      <w:r w:rsidRPr="005B5090">
        <w:rPr>
          <w:rFonts w:ascii="Arial Narrow" w:hAnsi="Arial Narrow" w:cs="Arial"/>
          <w:sz w:val="24"/>
          <w:szCs w:val="24"/>
        </w:rPr>
        <w:t xml:space="preserve"> bajo la modalidad Experiencia Laboral</w:t>
      </w:r>
    </w:p>
    <w:p w14:paraId="05C4BD61" w14:textId="2386BE5D" w:rsidR="002A114D" w:rsidRPr="005B5090" w:rsidRDefault="002A114D" w:rsidP="00940100">
      <w:pPr>
        <w:ind w:leftChars="0" w:left="0" w:firstLineChars="0" w:firstLine="0"/>
        <w:jc w:val="center"/>
        <w:rPr>
          <w:rFonts w:ascii="Arial Narrow" w:hAnsi="Arial Narrow"/>
          <w:lang w:eastAsia="en-US" w:bidi="ar-SA"/>
        </w:rPr>
      </w:pPr>
      <w:r w:rsidRPr="005B5090">
        <w:rPr>
          <w:rFonts w:ascii="Arial Narrow" w:hAnsi="Arial Narrow"/>
          <w:lang w:eastAsia="en-US" w:bidi="ar-SA"/>
        </w:rPr>
        <w:t xml:space="preserve">Presentar </w:t>
      </w:r>
      <w:r w:rsidR="00396B1E" w:rsidRPr="005B5090">
        <w:rPr>
          <w:rFonts w:ascii="Arial Narrow" w:hAnsi="Arial Narrow"/>
          <w:lang w:eastAsia="en-US" w:bidi="ar-SA"/>
        </w:rPr>
        <w:t>según</w:t>
      </w:r>
      <w:r w:rsidRPr="005B5090">
        <w:rPr>
          <w:rFonts w:ascii="Arial Narrow" w:hAnsi="Arial Narrow"/>
          <w:lang w:eastAsia="en-US" w:bidi="ar-SA"/>
        </w:rPr>
        <w:t xml:space="preserve"> el Art. </w:t>
      </w:r>
      <w:r w:rsidR="00241B63" w:rsidRPr="005B5090">
        <w:rPr>
          <w:rFonts w:ascii="Arial Narrow" w:hAnsi="Arial Narrow"/>
          <w:lang w:eastAsia="en-US" w:bidi="ar-SA"/>
        </w:rPr>
        <w:t>1</w:t>
      </w:r>
      <w:r w:rsidR="007316E3" w:rsidRPr="005B5090">
        <w:rPr>
          <w:rFonts w:ascii="Arial Narrow" w:hAnsi="Arial Narrow"/>
          <w:lang w:eastAsia="en-US" w:bidi="ar-SA"/>
        </w:rPr>
        <w:t>7</w:t>
      </w:r>
      <w:r w:rsidR="00241B63" w:rsidRPr="005B5090">
        <w:rPr>
          <w:rFonts w:ascii="Arial Narrow" w:hAnsi="Arial Narrow"/>
          <w:lang w:eastAsia="en-US" w:bidi="ar-SA"/>
        </w:rPr>
        <w:t xml:space="preserve"> </w:t>
      </w:r>
      <w:r w:rsidRPr="005B5090">
        <w:rPr>
          <w:rFonts w:ascii="Arial Narrow" w:hAnsi="Arial Narrow"/>
          <w:lang w:eastAsia="en-US" w:bidi="ar-SA"/>
        </w:rPr>
        <w:t xml:space="preserve">del </w:t>
      </w:r>
      <w:r w:rsidR="00396B1E" w:rsidRPr="005B5090">
        <w:rPr>
          <w:rFonts w:ascii="Arial Narrow" w:hAnsi="Arial Narrow"/>
          <w:lang w:eastAsia="en-US" w:bidi="ar-SA"/>
        </w:rPr>
        <w:t>r</w:t>
      </w:r>
      <w:r w:rsidRPr="005B5090">
        <w:rPr>
          <w:rFonts w:ascii="Arial Narrow" w:eastAsia="AR PL UMing HK" w:hAnsi="Arial Narrow" w:cs="Lohit Devanagari"/>
          <w:lang w:eastAsia="en-US" w:bidi="ar-SA"/>
        </w:rPr>
        <w:t xml:space="preserve">eglamento </w:t>
      </w:r>
    </w:p>
    <w:p w14:paraId="67A1DE12" w14:textId="77777777" w:rsidR="002A114D" w:rsidRPr="005B5090" w:rsidRDefault="002A114D" w:rsidP="00940100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 Narrow" w:eastAsia="Arial Narrow" w:hAnsi="Arial Narrow" w:cs="Arial Narrow"/>
          <w:b/>
        </w:rPr>
      </w:pPr>
    </w:p>
    <w:p w14:paraId="47D13C58" w14:textId="77777777" w:rsidR="002A114D" w:rsidRPr="005B5090" w:rsidRDefault="002A114D" w:rsidP="00940100">
      <w:pPr>
        <w:ind w:leftChars="0" w:left="0" w:firstLineChars="0" w:firstLine="0"/>
        <w:rPr>
          <w:rFonts w:ascii="Arial Narrow" w:hAnsi="Arial Narrow"/>
          <w:lang w:eastAsia="en-US" w:bidi="ar-SA"/>
        </w:rPr>
      </w:pPr>
      <w:r w:rsidRPr="005B5090">
        <w:rPr>
          <w:rFonts w:ascii="Arial Narrow" w:hAnsi="Arial Narrow"/>
          <w:lang w:eastAsia="en-US" w:bidi="ar-SA"/>
        </w:rPr>
        <w:t>APELLIDO Y NOMBRE DEL ALUMNO:</w:t>
      </w:r>
    </w:p>
    <w:p w14:paraId="4104D3B6" w14:textId="77777777" w:rsidR="002A114D" w:rsidRPr="005B5090" w:rsidRDefault="002A114D" w:rsidP="00940100">
      <w:pPr>
        <w:ind w:leftChars="0" w:left="0" w:firstLineChars="0" w:firstLine="0"/>
        <w:rPr>
          <w:rFonts w:ascii="Arial Narrow" w:hAnsi="Arial Narrow"/>
          <w:lang w:eastAsia="en-US" w:bidi="ar-SA"/>
        </w:rPr>
      </w:pPr>
      <w:r w:rsidRPr="005B5090">
        <w:rPr>
          <w:rFonts w:ascii="Arial Narrow" w:hAnsi="Arial Narrow"/>
          <w:lang w:eastAsia="en-US" w:bidi="ar-SA"/>
        </w:rPr>
        <w:t>L.U.:</w:t>
      </w:r>
    </w:p>
    <w:p w14:paraId="713ABB7D" w14:textId="77777777" w:rsidR="002A114D" w:rsidRPr="005B5090" w:rsidRDefault="002A114D" w:rsidP="00940100">
      <w:pPr>
        <w:ind w:leftChars="0" w:left="0" w:firstLineChars="0" w:firstLine="0"/>
        <w:rPr>
          <w:rFonts w:ascii="Arial Narrow" w:hAnsi="Arial Narrow"/>
          <w:lang w:eastAsia="en-US" w:bidi="ar-SA"/>
        </w:rPr>
      </w:pPr>
      <w:r w:rsidRPr="005B5090">
        <w:rPr>
          <w:rFonts w:ascii="Arial Narrow" w:hAnsi="Arial Narrow"/>
          <w:lang w:eastAsia="en-US" w:bidi="ar-SA"/>
        </w:rPr>
        <w:t xml:space="preserve">DNI: </w:t>
      </w:r>
    </w:p>
    <w:p w14:paraId="7537AA76" w14:textId="77777777" w:rsidR="002A114D" w:rsidRPr="005B5090" w:rsidRDefault="002A114D" w:rsidP="00940100">
      <w:pPr>
        <w:ind w:leftChars="0" w:left="0" w:firstLineChars="0" w:firstLine="0"/>
        <w:jc w:val="both"/>
        <w:rPr>
          <w:rFonts w:ascii="Arial Narrow" w:hAnsi="Arial Narrow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1411"/>
      </w:tblGrid>
      <w:tr w:rsidR="005B5090" w:rsidRPr="005B5090" w14:paraId="00A5E21A" w14:textId="77777777" w:rsidTr="002A114D">
        <w:tc>
          <w:tcPr>
            <w:tcW w:w="7083" w:type="dxa"/>
            <w:vAlign w:val="center"/>
          </w:tcPr>
          <w:p w14:paraId="73935B0A" w14:textId="77777777" w:rsidR="002A114D" w:rsidRPr="005B5090" w:rsidRDefault="002A114D" w:rsidP="00940100">
            <w:pPr>
              <w:ind w:leftChars="0" w:left="0" w:firstLineChars="0" w:firstLine="0"/>
              <w:rPr>
                <w:rFonts w:ascii="Arial Narrow" w:hAnsi="Arial Narrow"/>
                <w:b/>
              </w:rPr>
            </w:pPr>
            <w:r w:rsidRPr="005B5090">
              <w:rPr>
                <w:rFonts w:ascii="Arial Narrow" w:hAnsi="Arial Narrow"/>
                <w:b/>
              </w:rPr>
              <w:t>DOCUMENTACIÓN</w:t>
            </w:r>
          </w:p>
        </w:tc>
        <w:tc>
          <w:tcPr>
            <w:tcW w:w="1411" w:type="dxa"/>
            <w:vAlign w:val="center"/>
          </w:tcPr>
          <w:p w14:paraId="7718774E" w14:textId="77777777" w:rsidR="002A114D" w:rsidRPr="005B5090" w:rsidRDefault="002A114D" w:rsidP="00940100">
            <w:pPr>
              <w:ind w:leftChars="0" w:left="0" w:firstLineChars="0" w:firstLine="0"/>
              <w:jc w:val="center"/>
              <w:rPr>
                <w:rFonts w:ascii="Arial Narrow" w:hAnsi="Arial Narrow"/>
                <w:b/>
              </w:rPr>
            </w:pPr>
            <w:r w:rsidRPr="005B5090">
              <w:rPr>
                <w:rFonts w:ascii="Arial Narrow" w:hAnsi="Arial Narrow"/>
                <w:b/>
              </w:rPr>
              <w:t>TILDAR SI PRESENTA</w:t>
            </w:r>
          </w:p>
        </w:tc>
      </w:tr>
      <w:tr w:rsidR="005B5090" w:rsidRPr="005B5090" w14:paraId="62E3A12D" w14:textId="77777777" w:rsidTr="002A114D">
        <w:tc>
          <w:tcPr>
            <w:tcW w:w="7083" w:type="dxa"/>
          </w:tcPr>
          <w:p w14:paraId="76DFAF2C" w14:textId="3E3BBF2D" w:rsidR="002A114D" w:rsidRPr="005B5090" w:rsidRDefault="002A114D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  <w:r w:rsidRPr="005B5090">
              <w:rPr>
                <w:rFonts w:ascii="Arial Narrow" w:hAnsi="Arial Narrow" w:cs="Arial"/>
                <w:caps/>
              </w:rPr>
              <w:t>P</w:t>
            </w:r>
            <w:r w:rsidRPr="005B5090">
              <w:rPr>
                <w:rFonts w:ascii="Arial Narrow" w:hAnsi="Arial Narrow" w:cs="Arial"/>
              </w:rPr>
              <w:t xml:space="preserve">lanilla para inicio de </w:t>
            </w:r>
            <w:r w:rsidR="009A18F5" w:rsidRPr="005B5090">
              <w:rPr>
                <w:rFonts w:ascii="Arial Narrow" w:hAnsi="Arial Narrow" w:cs="Arial"/>
              </w:rPr>
              <w:t xml:space="preserve">la Práctica Final de Carrera (PFC) bajo la </w:t>
            </w:r>
            <w:r w:rsidR="00EB586A" w:rsidRPr="005B5090">
              <w:rPr>
                <w:rFonts w:ascii="Arial Narrow" w:hAnsi="Arial Narrow" w:cs="Arial"/>
              </w:rPr>
              <w:t>Experiencia Laboral</w:t>
            </w:r>
            <w:r w:rsidRPr="005B5090">
              <w:rPr>
                <w:rFonts w:ascii="Arial Narrow" w:hAnsi="Arial Narrow" w:cs="Arial"/>
              </w:rPr>
              <w:t xml:space="preserve"> (Anexo </w:t>
            </w:r>
            <w:r w:rsidR="0008141D" w:rsidRPr="005B5090">
              <w:rPr>
                <w:rFonts w:ascii="Arial Narrow" w:hAnsi="Arial Narrow" w:cs="Arial"/>
              </w:rPr>
              <w:t>XVI</w:t>
            </w:r>
            <w:r w:rsidRPr="005B5090">
              <w:rPr>
                <w:rFonts w:ascii="Arial Narrow" w:hAnsi="Arial Narrow" w:cs="Arial"/>
              </w:rPr>
              <w:t>)</w:t>
            </w:r>
            <w:r w:rsidR="00FB258B" w:rsidRPr="005B5090">
              <w:rPr>
                <w:rFonts w:ascii="Arial Narrow" w:hAnsi="Arial Narrow" w:cs="Arial"/>
              </w:rPr>
              <w:t>.</w:t>
            </w:r>
          </w:p>
        </w:tc>
        <w:tc>
          <w:tcPr>
            <w:tcW w:w="1411" w:type="dxa"/>
          </w:tcPr>
          <w:p w14:paraId="7E501FDF" w14:textId="77777777" w:rsidR="002A114D" w:rsidRPr="005B5090" w:rsidRDefault="002A114D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</w:p>
        </w:tc>
      </w:tr>
      <w:tr w:rsidR="005B5090" w:rsidRPr="005B5090" w14:paraId="0077814A" w14:textId="77777777" w:rsidTr="002A114D">
        <w:tc>
          <w:tcPr>
            <w:tcW w:w="7083" w:type="dxa"/>
          </w:tcPr>
          <w:p w14:paraId="51AB1C3B" w14:textId="77777777" w:rsidR="002A114D" w:rsidRPr="005B5090" w:rsidRDefault="002A114D" w:rsidP="00940100">
            <w:pPr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5B5090">
              <w:rPr>
                <w:rFonts w:ascii="Arial Narrow" w:hAnsi="Arial Narrow"/>
              </w:rPr>
              <w:t>Plan de trabajo</w:t>
            </w:r>
            <w:r w:rsidR="00FB258B" w:rsidRPr="005B5090">
              <w:rPr>
                <w:rFonts w:ascii="Arial Narrow" w:hAnsi="Arial Narrow"/>
              </w:rPr>
              <w:t>.</w:t>
            </w:r>
          </w:p>
        </w:tc>
        <w:tc>
          <w:tcPr>
            <w:tcW w:w="1411" w:type="dxa"/>
          </w:tcPr>
          <w:p w14:paraId="2C66D7F4" w14:textId="77777777" w:rsidR="002A114D" w:rsidRPr="005B5090" w:rsidRDefault="002A114D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</w:p>
        </w:tc>
      </w:tr>
      <w:tr w:rsidR="005B5090" w:rsidRPr="005B5090" w14:paraId="487A6F25" w14:textId="77777777" w:rsidTr="002A114D">
        <w:tc>
          <w:tcPr>
            <w:tcW w:w="7083" w:type="dxa"/>
          </w:tcPr>
          <w:p w14:paraId="03A7989A" w14:textId="77777777" w:rsidR="002A114D" w:rsidRPr="005B5090" w:rsidRDefault="002A114D" w:rsidP="00940100">
            <w:pPr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5B5090">
              <w:rPr>
                <w:rFonts w:ascii="Arial Narrow" w:hAnsi="Arial Narrow"/>
              </w:rPr>
              <w:t>Formulario alta temprana en AFIP, copia de contrato o certificado de trabajo.</w:t>
            </w:r>
          </w:p>
        </w:tc>
        <w:tc>
          <w:tcPr>
            <w:tcW w:w="1411" w:type="dxa"/>
          </w:tcPr>
          <w:p w14:paraId="4F95FF92" w14:textId="77777777" w:rsidR="002A114D" w:rsidRPr="005B5090" w:rsidRDefault="002A114D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</w:p>
        </w:tc>
      </w:tr>
      <w:tr w:rsidR="005B5090" w:rsidRPr="005B5090" w14:paraId="38D34BD0" w14:textId="77777777" w:rsidTr="00E6691A">
        <w:trPr>
          <w:trHeight w:val="613"/>
        </w:trPr>
        <w:tc>
          <w:tcPr>
            <w:tcW w:w="7083" w:type="dxa"/>
          </w:tcPr>
          <w:p w14:paraId="1C06B6A2" w14:textId="11D05E14" w:rsidR="002A114D" w:rsidRPr="005B5090" w:rsidRDefault="000E577B" w:rsidP="00624E84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  <w:r w:rsidRPr="005B5090">
              <w:rPr>
                <w:rFonts w:ascii="Arial Narrow" w:hAnsi="Arial Narrow"/>
              </w:rPr>
              <w:t xml:space="preserve">Certificado analítico </w:t>
            </w:r>
            <w:r w:rsidRPr="005B5090">
              <w:rPr>
                <w:rFonts w:ascii="Arial Narrow" w:eastAsia="Arial Narrow" w:hAnsi="Arial Narrow" w:cs="Arial Narrow"/>
              </w:rPr>
              <w:t xml:space="preserve">o historia académica, </w:t>
            </w:r>
            <w:r w:rsidR="002A114D" w:rsidRPr="005B5090">
              <w:rPr>
                <w:rFonts w:ascii="Arial Narrow" w:hAnsi="Arial Narrow"/>
              </w:rPr>
              <w:t xml:space="preserve">con </w:t>
            </w:r>
            <w:r w:rsidR="009C3224" w:rsidRPr="005B5090">
              <w:rPr>
                <w:rFonts w:ascii="Arial Narrow" w:hAnsi="Arial Narrow"/>
              </w:rPr>
              <w:t xml:space="preserve">al menos </w:t>
            </w:r>
            <w:r w:rsidR="004D79B5" w:rsidRPr="005B5090">
              <w:rPr>
                <w:rFonts w:ascii="Arial Narrow" w:eastAsia="Arial Narrow" w:hAnsi="Arial Narrow" w:cs="Arial Narrow"/>
              </w:rPr>
              <w:t xml:space="preserve">24 materias (excluidos talleres y seminarios) </w:t>
            </w:r>
            <w:r w:rsidR="00FB258B" w:rsidRPr="005B5090">
              <w:rPr>
                <w:rFonts w:ascii="Arial Narrow" w:hAnsi="Arial Narrow"/>
              </w:rPr>
              <w:t>aprobadas</w:t>
            </w:r>
            <w:r w:rsidR="00594055" w:rsidRPr="005B5090">
              <w:rPr>
                <w:rFonts w:ascii="Arial Narrow" w:hAnsi="Arial Narrow"/>
              </w:rPr>
              <w:t>.</w:t>
            </w:r>
          </w:p>
        </w:tc>
        <w:tc>
          <w:tcPr>
            <w:tcW w:w="1411" w:type="dxa"/>
          </w:tcPr>
          <w:p w14:paraId="489936AC" w14:textId="77777777" w:rsidR="002A114D" w:rsidRPr="005B5090" w:rsidRDefault="002A114D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1D10308C" w14:textId="77777777" w:rsidR="002A114D" w:rsidRPr="005B5090" w:rsidRDefault="002A114D" w:rsidP="00940100">
      <w:pPr>
        <w:ind w:leftChars="0" w:left="0" w:firstLineChars="0" w:firstLine="0"/>
        <w:jc w:val="both"/>
        <w:rPr>
          <w:rFonts w:ascii="Arial Narrow" w:hAnsi="Arial Narrow"/>
          <w:b/>
          <w:sz w:val="16"/>
          <w:szCs w:val="16"/>
        </w:rPr>
      </w:pPr>
      <w:r w:rsidRPr="005B5090">
        <w:rPr>
          <w:rFonts w:ascii="Arial Narrow" w:hAnsi="Arial Narrow"/>
          <w:b/>
        </w:rPr>
        <w:t xml:space="preserve">                                   </w:t>
      </w:r>
      <w:r w:rsidRPr="005B5090">
        <w:rPr>
          <w:rFonts w:ascii="Arial Narrow" w:hAnsi="Arial Narrow"/>
          <w:b/>
        </w:rPr>
        <w:tab/>
        <w:t xml:space="preserve">                                                                    </w:t>
      </w:r>
    </w:p>
    <w:p w14:paraId="1123375D" w14:textId="77777777" w:rsidR="002A114D" w:rsidRPr="005B5090" w:rsidRDefault="002A114D" w:rsidP="00940100">
      <w:pPr>
        <w:spacing w:after="240"/>
        <w:ind w:left="0" w:hanging="2"/>
        <w:jc w:val="center"/>
        <w:rPr>
          <w:rFonts w:ascii="Arial Narrow" w:eastAsia="Arial Narrow" w:hAnsi="Arial Narrow" w:cs="Arial Narrow"/>
          <w:b/>
        </w:rPr>
      </w:pPr>
    </w:p>
    <w:p w14:paraId="61590F76" w14:textId="77777777" w:rsidR="009A18F5" w:rsidRPr="005B5090" w:rsidRDefault="009A18F5" w:rsidP="009A18F5">
      <w:pPr>
        <w:spacing w:line="240" w:lineRule="auto"/>
        <w:ind w:left="0" w:hanging="2"/>
        <w:rPr>
          <w:rFonts w:ascii="Arial Narrow" w:eastAsia="Arial Narrow" w:hAnsi="Arial Narrow" w:cs="Arial Narrow"/>
          <w:b/>
        </w:rPr>
      </w:pPr>
      <w:r w:rsidRPr="005B5090">
        <w:rPr>
          <w:rFonts w:ascii="Arial Narrow" w:eastAsia="Arial Narrow" w:hAnsi="Arial Narrow" w:cs="Arial Narrow"/>
        </w:rPr>
        <w:t>_________________                                                                                  _________________</w:t>
      </w:r>
    </w:p>
    <w:p w14:paraId="67D503E0" w14:textId="768FA5C6" w:rsidR="002A114D" w:rsidRPr="005B5090" w:rsidRDefault="009A18F5" w:rsidP="009A18F5">
      <w:pPr>
        <w:spacing w:line="240" w:lineRule="auto"/>
        <w:ind w:left="0" w:hanging="2"/>
        <w:rPr>
          <w:rFonts w:ascii="Arial Narrow" w:hAnsi="Arial Narrow"/>
        </w:rPr>
      </w:pPr>
      <w:r w:rsidRPr="005B5090">
        <w:rPr>
          <w:rFonts w:ascii="Arial Narrow" w:hAnsi="Arial Narrow"/>
        </w:rPr>
        <w:t xml:space="preserve">  </w:t>
      </w:r>
      <w:r w:rsidR="00062C58" w:rsidRPr="005B5090">
        <w:rPr>
          <w:rFonts w:ascii="Arial Narrow" w:hAnsi="Arial Narrow"/>
        </w:rPr>
        <w:t>Firma del a</w:t>
      </w:r>
      <w:r w:rsidR="002A114D" w:rsidRPr="005B5090">
        <w:rPr>
          <w:rFonts w:ascii="Arial Narrow" w:hAnsi="Arial Narrow"/>
        </w:rPr>
        <w:t xml:space="preserve">lumno                                                                                   </w:t>
      </w:r>
      <w:r w:rsidRPr="005B5090">
        <w:rPr>
          <w:rFonts w:ascii="Arial Narrow" w:hAnsi="Arial Narrow"/>
        </w:rPr>
        <w:t xml:space="preserve">       </w:t>
      </w:r>
      <w:r w:rsidR="002A114D" w:rsidRPr="005B5090">
        <w:rPr>
          <w:rFonts w:ascii="Arial Narrow" w:hAnsi="Arial Narrow"/>
        </w:rPr>
        <w:t>Firmado por DCA</w:t>
      </w:r>
    </w:p>
    <w:p w14:paraId="7202A700" w14:textId="77777777" w:rsidR="002A114D" w:rsidRPr="005B5090" w:rsidRDefault="002A114D" w:rsidP="00940100">
      <w:pPr>
        <w:ind w:left="0" w:hanging="2"/>
        <w:rPr>
          <w:rFonts w:ascii="Arial Narrow" w:hAnsi="Arial Narrow"/>
        </w:rPr>
      </w:pPr>
    </w:p>
    <w:p w14:paraId="6ACDAA27" w14:textId="77777777" w:rsidR="002A114D" w:rsidRPr="005B5090" w:rsidRDefault="002A114D" w:rsidP="00940100">
      <w:pPr>
        <w:ind w:left="0" w:hanging="2"/>
        <w:rPr>
          <w:rFonts w:ascii="Arial Narrow" w:hAnsi="Arial Narrow"/>
        </w:rPr>
      </w:pPr>
    </w:p>
    <w:p w14:paraId="6F057D72" w14:textId="77777777" w:rsidR="002A114D" w:rsidRPr="005B5090" w:rsidRDefault="002A114D" w:rsidP="00940100">
      <w:pPr>
        <w:ind w:left="0" w:hanging="2"/>
        <w:rPr>
          <w:rFonts w:ascii="Arial Narrow" w:hAnsi="Arial Narrow"/>
        </w:rPr>
      </w:pPr>
    </w:p>
    <w:p w14:paraId="40AA722E" w14:textId="77777777" w:rsidR="002A114D" w:rsidRPr="005B5090" w:rsidRDefault="002A114D" w:rsidP="00940100">
      <w:pPr>
        <w:ind w:left="0" w:hanging="2"/>
        <w:rPr>
          <w:rFonts w:ascii="Arial Narrow" w:hAnsi="Arial Narrow"/>
        </w:rPr>
      </w:pPr>
      <w:r w:rsidRPr="005B5090">
        <w:rPr>
          <w:rFonts w:ascii="Arial Narrow" w:hAnsi="Arial Narrow"/>
        </w:rPr>
        <w:t>Fecha de recepción:</w:t>
      </w:r>
    </w:p>
    <w:p w14:paraId="65EB1A9C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0768D2F4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62FFC1B7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08B77F0C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0291A29D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28181DCE" w14:textId="77777777" w:rsidR="007316E3" w:rsidRPr="005B5090" w:rsidRDefault="007316E3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 Narrow" w:hAnsi="Arial Narrow" w:cs="Arial"/>
          <w:b/>
          <w:caps/>
          <w:kern w:val="0"/>
          <w:lang w:bidi="ar-SA"/>
        </w:rPr>
      </w:pPr>
      <w:r w:rsidRPr="005B5090">
        <w:rPr>
          <w:rFonts w:ascii="Arial Narrow" w:hAnsi="Arial Narrow" w:cs="Arial"/>
          <w:caps/>
        </w:rPr>
        <w:br w:type="page"/>
      </w:r>
    </w:p>
    <w:p w14:paraId="403C273A" w14:textId="3DBB6301" w:rsidR="002A114D" w:rsidRPr="005B5090" w:rsidRDefault="002A114D" w:rsidP="00940100">
      <w:pPr>
        <w:pStyle w:val="Ttulo1"/>
        <w:ind w:left="0" w:right="-93" w:hanging="2"/>
        <w:rPr>
          <w:rFonts w:ascii="Arial Narrow" w:hAnsi="Arial Narrow" w:cs="Arial"/>
          <w:sz w:val="24"/>
          <w:szCs w:val="24"/>
        </w:rPr>
      </w:pPr>
      <w:r w:rsidRPr="005B5090">
        <w:rPr>
          <w:rFonts w:ascii="Arial Narrow" w:hAnsi="Arial Narrow" w:cs="Arial"/>
          <w:caps/>
          <w:sz w:val="24"/>
          <w:szCs w:val="24"/>
        </w:rPr>
        <w:lastRenderedPageBreak/>
        <w:t xml:space="preserve">ANEXO </w:t>
      </w:r>
      <w:r w:rsidR="0008141D" w:rsidRPr="005B5090">
        <w:rPr>
          <w:rFonts w:ascii="Arial Narrow" w:hAnsi="Arial Narrow" w:cs="Arial"/>
          <w:caps/>
          <w:sz w:val="24"/>
          <w:szCs w:val="24"/>
        </w:rPr>
        <w:t>XVI</w:t>
      </w:r>
      <w:r w:rsidRPr="005B5090">
        <w:rPr>
          <w:rFonts w:ascii="Arial Narrow" w:hAnsi="Arial Narrow" w:cs="Arial"/>
          <w:caps/>
          <w:sz w:val="24"/>
          <w:szCs w:val="24"/>
        </w:rPr>
        <w:t>: P</w:t>
      </w:r>
      <w:r w:rsidRPr="005B5090">
        <w:rPr>
          <w:rFonts w:ascii="Arial Narrow" w:hAnsi="Arial Narrow" w:cs="Arial"/>
          <w:sz w:val="24"/>
          <w:szCs w:val="24"/>
        </w:rPr>
        <w:t xml:space="preserve">lanilla para inicio </w:t>
      </w:r>
      <w:r w:rsidR="002150DC" w:rsidRPr="005B5090">
        <w:rPr>
          <w:rFonts w:ascii="Arial Narrow" w:hAnsi="Arial Narrow" w:cs="Arial"/>
          <w:sz w:val="24"/>
          <w:szCs w:val="24"/>
        </w:rPr>
        <w:t xml:space="preserve">de la </w:t>
      </w:r>
      <w:r w:rsidRPr="005B5090">
        <w:rPr>
          <w:rFonts w:ascii="Arial Narrow" w:hAnsi="Arial Narrow" w:cs="Arial"/>
          <w:sz w:val="24"/>
          <w:szCs w:val="24"/>
        </w:rPr>
        <w:t>Práctica Final de Carrera (PFC) bajo la modalidad Experiencia Laboral</w:t>
      </w:r>
    </w:p>
    <w:p w14:paraId="5EB9C02C" w14:textId="77777777" w:rsidR="002A114D" w:rsidRPr="005B5090" w:rsidRDefault="002A114D" w:rsidP="00940100">
      <w:pPr>
        <w:jc w:val="center"/>
        <w:rPr>
          <w:rFonts w:ascii="Arial Narrow" w:eastAsia="Arial Narrow" w:hAnsi="Arial Narrow" w:cs="Arial Narrow"/>
          <w:sz w:val="10"/>
          <w:szCs w:val="10"/>
        </w:rPr>
      </w:pPr>
    </w:p>
    <w:p w14:paraId="170E4B9A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tbl>
      <w:tblPr>
        <w:tblW w:w="9321" w:type="dxa"/>
        <w:tblLayout w:type="fixed"/>
        <w:tblLook w:val="0000" w:firstRow="0" w:lastRow="0" w:firstColumn="0" w:lastColumn="0" w:noHBand="0" w:noVBand="0"/>
      </w:tblPr>
      <w:tblGrid>
        <w:gridCol w:w="3652"/>
        <w:gridCol w:w="1406"/>
        <w:gridCol w:w="4263"/>
      </w:tblGrid>
      <w:tr w:rsidR="005B5090" w:rsidRPr="005B5090" w14:paraId="7CF847E4" w14:textId="77777777" w:rsidTr="002A114D">
        <w:tc>
          <w:tcPr>
            <w:tcW w:w="3652" w:type="dxa"/>
          </w:tcPr>
          <w:p w14:paraId="1A7710D7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Apellido/s y Nombre/s del Alumno:</w:t>
            </w:r>
          </w:p>
        </w:tc>
        <w:tc>
          <w:tcPr>
            <w:tcW w:w="5669" w:type="dxa"/>
            <w:gridSpan w:val="2"/>
          </w:tcPr>
          <w:p w14:paraId="64CDBCEE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</w:p>
          <w:p w14:paraId="43D5D279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B5090" w:rsidRPr="005B5090" w14:paraId="31107E01" w14:textId="77777777" w:rsidTr="002A114D">
        <w:trPr>
          <w:trHeight w:val="101"/>
        </w:trPr>
        <w:tc>
          <w:tcPr>
            <w:tcW w:w="5058" w:type="dxa"/>
            <w:gridSpan w:val="2"/>
          </w:tcPr>
          <w:p w14:paraId="5BEAF129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N° de LU:</w:t>
            </w:r>
          </w:p>
        </w:tc>
        <w:tc>
          <w:tcPr>
            <w:tcW w:w="4263" w:type="dxa"/>
          </w:tcPr>
          <w:p w14:paraId="5F328B22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E-mail:</w:t>
            </w:r>
          </w:p>
        </w:tc>
      </w:tr>
      <w:tr w:rsidR="005B5090" w:rsidRPr="005B5090" w14:paraId="10E654A7" w14:textId="77777777" w:rsidTr="002A114D">
        <w:trPr>
          <w:trHeight w:val="101"/>
        </w:trPr>
        <w:tc>
          <w:tcPr>
            <w:tcW w:w="9321" w:type="dxa"/>
            <w:gridSpan w:val="3"/>
          </w:tcPr>
          <w:p w14:paraId="60BEC05B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  <w:tr w:rsidR="002A114D" w:rsidRPr="005B5090" w14:paraId="105B4ACE" w14:textId="77777777" w:rsidTr="002A114D">
        <w:tc>
          <w:tcPr>
            <w:tcW w:w="9321" w:type="dxa"/>
            <w:gridSpan w:val="3"/>
          </w:tcPr>
          <w:p w14:paraId="6F4A4C3A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Lugar donde se llevará a cabo la PFC:_</w:t>
            </w:r>
            <w:r w:rsidRPr="005B5090">
              <w:rPr>
                <w:rFonts w:ascii="Arial Narrow" w:eastAsia="Arial Narrow" w:hAnsi="Arial Narrow" w:cs="Arial Narrow"/>
              </w:rPr>
              <w:t>_____________________________________________</w:t>
            </w:r>
          </w:p>
        </w:tc>
      </w:tr>
    </w:tbl>
    <w:p w14:paraId="19516C86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361"/>
        <w:gridCol w:w="4819"/>
      </w:tblGrid>
      <w:tr w:rsidR="002A114D" w:rsidRPr="005B5090" w14:paraId="3E926C13" w14:textId="77777777" w:rsidTr="002A114D">
        <w:tc>
          <w:tcPr>
            <w:tcW w:w="4361" w:type="dxa"/>
          </w:tcPr>
          <w:p w14:paraId="63BD002F" w14:textId="14E8D224" w:rsidR="002A114D" w:rsidRPr="005B5090" w:rsidRDefault="008D482C" w:rsidP="00940100">
            <w:pPr>
              <w:ind w:leftChars="0" w:left="0" w:firstLineChars="0" w:firstLine="0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Apellido/s y Nombre/s del tutor-i</w:t>
            </w:r>
            <w:r w:rsidR="002A114D" w:rsidRPr="005B5090">
              <w:rPr>
                <w:rFonts w:ascii="Arial Narrow" w:eastAsia="Arial Narrow" w:hAnsi="Arial Narrow" w:cs="Arial Narrow"/>
                <w:b/>
              </w:rPr>
              <w:t>nstructor: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14:paraId="64BCEB0E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</w:tbl>
    <w:p w14:paraId="1248F5A3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3078"/>
        <w:gridCol w:w="6102"/>
      </w:tblGrid>
      <w:tr w:rsidR="002A114D" w:rsidRPr="005B5090" w14:paraId="0A2527F8" w14:textId="77777777" w:rsidTr="002A114D">
        <w:tc>
          <w:tcPr>
            <w:tcW w:w="3078" w:type="dxa"/>
          </w:tcPr>
          <w:p w14:paraId="140434CD" w14:textId="5474BF44" w:rsidR="002A114D" w:rsidRPr="005B5090" w:rsidRDefault="008D482C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Cargo del tutor-i</w:t>
            </w:r>
            <w:r w:rsidR="002A114D" w:rsidRPr="005B5090">
              <w:rPr>
                <w:rFonts w:ascii="Arial Narrow" w:eastAsia="Arial Narrow" w:hAnsi="Arial Narrow" w:cs="Arial Narrow"/>
                <w:b/>
              </w:rPr>
              <w:t>nstructor:</w:t>
            </w:r>
          </w:p>
        </w:tc>
        <w:tc>
          <w:tcPr>
            <w:tcW w:w="6102" w:type="dxa"/>
            <w:tcBorders>
              <w:bottom w:val="single" w:sz="4" w:space="0" w:color="000000"/>
            </w:tcBorders>
          </w:tcPr>
          <w:p w14:paraId="006A5400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</w:tbl>
    <w:p w14:paraId="4E7B0FC3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p w14:paraId="621899CC" w14:textId="629A5D48" w:rsidR="002A114D" w:rsidRPr="005B5090" w:rsidRDefault="008D482C" w:rsidP="00940100">
      <w:pPr>
        <w:ind w:left="0" w:hanging="2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  <w:b/>
        </w:rPr>
        <w:t>Apellido/s y Nombre/s del t</w:t>
      </w:r>
      <w:r w:rsidR="002A114D" w:rsidRPr="005B5090">
        <w:rPr>
          <w:rFonts w:ascii="Arial Narrow" w:eastAsia="Arial Narrow" w:hAnsi="Arial Narrow" w:cs="Arial Narrow"/>
          <w:b/>
        </w:rPr>
        <w:t>utor-docente</w:t>
      </w:r>
      <w:r w:rsidR="002A114D" w:rsidRPr="005B5090">
        <w:rPr>
          <w:rFonts w:ascii="Arial Narrow" w:eastAsia="Arial Narrow" w:hAnsi="Arial Narrow" w:cs="Arial Narrow"/>
        </w:rPr>
        <w:t>:__________________________________________</w:t>
      </w:r>
    </w:p>
    <w:p w14:paraId="64D1031F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  <w:b/>
        </w:rPr>
        <w:t>E-mail:</w:t>
      </w:r>
    </w:p>
    <w:p w14:paraId="41719833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2808"/>
        <w:gridCol w:w="1697"/>
        <w:gridCol w:w="2512"/>
        <w:gridCol w:w="3581"/>
      </w:tblGrid>
      <w:tr w:rsidR="005B5090" w:rsidRPr="005B5090" w14:paraId="26703FCA" w14:textId="77777777" w:rsidTr="002A114D">
        <w:tc>
          <w:tcPr>
            <w:tcW w:w="2808" w:type="dxa"/>
          </w:tcPr>
          <w:p w14:paraId="3DE8B17F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 xml:space="preserve">Régimen de actividades: </w:t>
            </w:r>
          </w:p>
        </w:tc>
        <w:tc>
          <w:tcPr>
            <w:tcW w:w="7790" w:type="dxa"/>
            <w:gridSpan w:val="3"/>
          </w:tcPr>
          <w:p w14:paraId="22EE2E3B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  <w:tr w:rsidR="005B5090" w:rsidRPr="005B5090" w14:paraId="6C533D1D" w14:textId="77777777" w:rsidTr="002A114D">
        <w:tc>
          <w:tcPr>
            <w:tcW w:w="2808" w:type="dxa"/>
          </w:tcPr>
          <w:p w14:paraId="3B4BDE42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  <w:i/>
              </w:rPr>
              <w:t>Fecha de Inicio:</w:t>
            </w:r>
          </w:p>
        </w:tc>
        <w:tc>
          <w:tcPr>
            <w:tcW w:w="1697" w:type="dxa"/>
          </w:tcPr>
          <w:p w14:paraId="689A5474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__ / __ / ____</w:t>
            </w:r>
          </w:p>
        </w:tc>
        <w:tc>
          <w:tcPr>
            <w:tcW w:w="2512" w:type="dxa"/>
          </w:tcPr>
          <w:p w14:paraId="03A6D51D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  <w:i/>
              </w:rPr>
              <w:t>Fecha de finalización:</w:t>
            </w:r>
          </w:p>
        </w:tc>
        <w:tc>
          <w:tcPr>
            <w:tcW w:w="3581" w:type="dxa"/>
          </w:tcPr>
          <w:p w14:paraId="324A6D63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__ / __ / ____</w:t>
            </w:r>
          </w:p>
        </w:tc>
      </w:tr>
      <w:tr w:rsidR="002A114D" w:rsidRPr="005B5090" w14:paraId="02397EB8" w14:textId="77777777" w:rsidTr="002A114D">
        <w:tc>
          <w:tcPr>
            <w:tcW w:w="2808" w:type="dxa"/>
          </w:tcPr>
          <w:p w14:paraId="505C6CAF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  <w:i/>
              </w:rPr>
              <w:t>Horario:</w:t>
            </w:r>
          </w:p>
        </w:tc>
        <w:tc>
          <w:tcPr>
            <w:tcW w:w="1697" w:type="dxa"/>
          </w:tcPr>
          <w:p w14:paraId="04C245D4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  <w:i/>
              </w:rPr>
              <w:t>___________</w:t>
            </w:r>
          </w:p>
        </w:tc>
        <w:tc>
          <w:tcPr>
            <w:tcW w:w="2512" w:type="dxa"/>
          </w:tcPr>
          <w:p w14:paraId="2BFD77BC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  <w:i/>
              </w:rPr>
              <w:t>Días de la semana:</w:t>
            </w:r>
          </w:p>
        </w:tc>
        <w:tc>
          <w:tcPr>
            <w:tcW w:w="3581" w:type="dxa"/>
          </w:tcPr>
          <w:p w14:paraId="35E73719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  <w:i/>
              </w:rPr>
              <w:t>____________________</w:t>
            </w:r>
          </w:p>
        </w:tc>
      </w:tr>
    </w:tbl>
    <w:p w14:paraId="72BF1B01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378"/>
      </w:tblGrid>
      <w:tr w:rsidR="002A114D" w:rsidRPr="005B5090" w14:paraId="5F01491C" w14:textId="77777777" w:rsidTr="00062C58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287BDE1E" w14:textId="0A53E260" w:rsidR="002A114D" w:rsidRPr="005B5090" w:rsidRDefault="002A114D" w:rsidP="00062C58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T</w:t>
            </w:r>
            <w:r w:rsidR="00062C58" w:rsidRPr="005B5090">
              <w:rPr>
                <w:rFonts w:ascii="Arial Narrow" w:eastAsia="Arial Narrow" w:hAnsi="Arial Narrow" w:cs="Arial Narrow"/>
                <w:b/>
              </w:rPr>
              <w:t>ÍTULO RESUMEN DE LAS TAREAS</w:t>
            </w:r>
            <w:r w:rsidRPr="005B5090">
              <w:rPr>
                <w:rFonts w:ascii="Arial Narrow" w:eastAsia="Arial Narrow" w:hAnsi="Arial Narrow" w:cs="Arial Narrow"/>
                <w:b/>
              </w:rPr>
              <w:t xml:space="preserve"> A DESARROLLAR EN LA PFC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304ECE8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</w:tbl>
    <w:p w14:paraId="4F5EA64A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p w14:paraId="7D1E4D08" w14:textId="77777777" w:rsidR="002A114D" w:rsidRPr="005B5090" w:rsidRDefault="002A114D" w:rsidP="00940100">
      <w:pPr>
        <w:ind w:left="0" w:hanging="2"/>
        <w:jc w:val="both"/>
        <w:rPr>
          <w:rFonts w:ascii="Arial Narrow" w:eastAsia="Arial Narrow" w:hAnsi="Arial Narrow" w:cs="Arial Narrow"/>
        </w:rPr>
      </w:pPr>
    </w:p>
    <w:p w14:paraId="0E7E182E" w14:textId="02910F97" w:rsidR="002A114D" w:rsidRPr="005B5090" w:rsidRDefault="002A114D" w:rsidP="00940100">
      <w:pPr>
        <w:ind w:left="0" w:hanging="2"/>
        <w:jc w:val="both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  <w:b/>
        </w:rPr>
        <w:t>PLAN DE TRABAJO</w:t>
      </w:r>
      <w:r w:rsidRPr="005B5090">
        <w:rPr>
          <w:rFonts w:ascii="Arial Narrow" w:eastAsia="Arial Narrow" w:hAnsi="Arial Narrow" w:cs="Arial Narrow"/>
        </w:rPr>
        <w:t xml:space="preserve">: presentar un resumen de no más de 300 palabras en hoja adjunta firmada por el alumno y los tutores. Siguiendo los lineamientos del Anexo </w:t>
      </w:r>
      <w:r w:rsidR="00DC4227" w:rsidRPr="005B5090">
        <w:rPr>
          <w:rFonts w:ascii="Arial Narrow" w:eastAsia="Arial Narrow" w:hAnsi="Arial Narrow" w:cs="Arial Narrow"/>
        </w:rPr>
        <w:t xml:space="preserve">XXIV </w:t>
      </w:r>
      <w:r w:rsidRPr="005B5090">
        <w:rPr>
          <w:rFonts w:ascii="Arial Narrow" w:eastAsia="Arial Narrow" w:hAnsi="Arial Narrow" w:cs="Arial Narrow"/>
        </w:rPr>
        <w:t>sobre recomendaciones para los tutores</w:t>
      </w:r>
      <w:r w:rsidR="0075310E" w:rsidRPr="005B5090">
        <w:rPr>
          <w:rFonts w:ascii="Arial Narrow" w:eastAsia="Arial Narrow" w:hAnsi="Arial Narrow" w:cs="Arial Narrow"/>
        </w:rPr>
        <w:t>-</w:t>
      </w:r>
      <w:r w:rsidRPr="005B5090">
        <w:rPr>
          <w:rFonts w:ascii="Arial Narrow" w:eastAsia="Arial Narrow" w:hAnsi="Arial Narrow" w:cs="Arial Narrow"/>
        </w:rPr>
        <w:t xml:space="preserve">docentes </w:t>
      </w:r>
      <w:r w:rsidR="00FB258B" w:rsidRPr="005B5090">
        <w:rPr>
          <w:rFonts w:ascii="Arial Narrow" w:eastAsia="Arial Narrow" w:hAnsi="Arial Narrow" w:cs="Arial Narrow"/>
        </w:rPr>
        <w:t xml:space="preserve">y alumnos </w:t>
      </w:r>
      <w:r w:rsidRPr="005B5090">
        <w:rPr>
          <w:rFonts w:ascii="Arial Narrow" w:eastAsia="Arial Narrow" w:hAnsi="Arial Narrow" w:cs="Arial Narrow"/>
        </w:rPr>
        <w:t>de la Práctica Final de Carrera de Licenciatura en Administración.</w:t>
      </w:r>
    </w:p>
    <w:p w14:paraId="7F8D5A03" w14:textId="77777777" w:rsidR="00AA21F6" w:rsidRPr="005B5090" w:rsidRDefault="00AA21F6" w:rsidP="00AA21F6">
      <w:pPr>
        <w:ind w:left="0" w:hanging="2"/>
        <w:jc w:val="both"/>
        <w:rPr>
          <w:rFonts w:ascii="Arial Narrow" w:eastAsia="Arial Narrow" w:hAnsi="Arial Narrow" w:cs="Arial Narrow"/>
          <w:szCs w:val="22"/>
        </w:rPr>
      </w:pPr>
      <w:r w:rsidRPr="005B5090">
        <w:rPr>
          <w:rFonts w:ascii="Arial Narrow" w:eastAsia="Arial Narrow" w:hAnsi="Arial Narrow" w:cs="Arial Narrow"/>
          <w:szCs w:val="22"/>
        </w:rPr>
        <w:t>Declaro bajo juramento que no poseo vínculo familiar (de consanguinidad o afinidad) de primer o segundo grado con los propietarios y/o directivos principales de la organización.</w:t>
      </w:r>
    </w:p>
    <w:p w14:paraId="120FB487" w14:textId="77777777" w:rsidR="00AA21F6" w:rsidRPr="005B5090" w:rsidRDefault="00AA21F6" w:rsidP="00940100">
      <w:pPr>
        <w:ind w:left="0" w:hanging="2"/>
        <w:jc w:val="both"/>
        <w:rPr>
          <w:rFonts w:ascii="Arial Narrow" w:eastAsia="Arial Narrow" w:hAnsi="Arial Narrow" w:cs="Arial Narrow"/>
        </w:rPr>
      </w:pPr>
    </w:p>
    <w:p w14:paraId="16726252" w14:textId="77777777" w:rsidR="002A114D" w:rsidRPr="005B5090" w:rsidRDefault="002A114D" w:rsidP="00940100">
      <w:pPr>
        <w:ind w:left="0" w:hanging="2"/>
        <w:jc w:val="both"/>
        <w:rPr>
          <w:rFonts w:ascii="Arial Narrow" w:eastAsia="Arial Narrow" w:hAnsi="Arial Narrow" w:cs="Arial Narrow"/>
        </w:rPr>
      </w:pPr>
    </w:p>
    <w:p w14:paraId="3D32B3D0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p w14:paraId="395EB0CD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p w14:paraId="00B18251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p w14:paraId="34E108BC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</w:rPr>
        <w:t xml:space="preserve">Bahía Blanca, …….. de …………………. de …………. </w:t>
      </w:r>
    </w:p>
    <w:p w14:paraId="3818EDB0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</w:rPr>
        <w:t xml:space="preserve">   </w:t>
      </w:r>
    </w:p>
    <w:p w14:paraId="2F6352AA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p w14:paraId="10671E20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p w14:paraId="5EFB6759" w14:textId="77777777" w:rsidR="002A114D" w:rsidRPr="005B5090" w:rsidRDefault="002A114D" w:rsidP="0013401B">
      <w:pPr>
        <w:ind w:leftChars="0" w:left="0" w:firstLineChars="0" w:firstLine="0"/>
        <w:rPr>
          <w:rFonts w:ascii="Arial Narrow" w:eastAsia="Arial Narrow" w:hAnsi="Arial Narrow" w:cs="Arial Narrow"/>
        </w:rPr>
      </w:pPr>
    </w:p>
    <w:p w14:paraId="6DB8A43C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p w14:paraId="5F818902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p w14:paraId="0771EB45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p w14:paraId="385B6BDE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p w14:paraId="2645E729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p w14:paraId="62C1DC9F" w14:textId="0B6F8745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</w:rPr>
        <w:t>______________________               _____</w:t>
      </w:r>
      <w:r w:rsidR="002150DC" w:rsidRPr="005B5090">
        <w:rPr>
          <w:rFonts w:ascii="Arial Narrow" w:eastAsia="Arial Narrow" w:hAnsi="Arial Narrow" w:cs="Arial Narrow"/>
        </w:rPr>
        <w:t xml:space="preserve">________________           </w:t>
      </w:r>
      <w:r w:rsidRPr="005B5090">
        <w:rPr>
          <w:rFonts w:ascii="Arial Narrow" w:eastAsia="Arial Narrow" w:hAnsi="Arial Narrow" w:cs="Arial Narrow"/>
        </w:rPr>
        <w:t xml:space="preserve">___________________            </w:t>
      </w:r>
    </w:p>
    <w:p w14:paraId="4239999A" w14:textId="75FC9E1A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</w:rPr>
        <w:t xml:space="preserve">       Firma del alumno                          </w:t>
      </w:r>
      <w:r w:rsidR="008D482C" w:rsidRPr="005B5090">
        <w:rPr>
          <w:rFonts w:ascii="Arial Narrow" w:eastAsia="Arial Narrow" w:hAnsi="Arial Narrow" w:cs="Arial Narrow"/>
        </w:rPr>
        <w:t>Firma del tutor-i</w:t>
      </w:r>
      <w:r w:rsidRPr="005B5090">
        <w:rPr>
          <w:rFonts w:ascii="Arial Narrow" w:eastAsia="Arial Narrow" w:hAnsi="Arial Narrow" w:cs="Arial Narrow"/>
        </w:rPr>
        <w:t xml:space="preserve">nstructor             </w:t>
      </w:r>
      <w:r w:rsidR="008D482C" w:rsidRPr="005B5090">
        <w:rPr>
          <w:rFonts w:ascii="Arial Narrow" w:eastAsia="Arial Narrow" w:hAnsi="Arial Narrow" w:cs="Arial Narrow"/>
        </w:rPr>
        <w:t>Firma del tutor-d</w:t>
      </w:r>
      <w:r w:rsidRPr="005B5090">
        <w:rPr>
          <w:rFonts w:ascii="Arial Narrow" w:eastAsia="Arial Narrow" w:hAnsi="Arial Narrow" w:cs="Arial Narrow"/>
        </w:rPr>
        <w:t>ocente</w:t>
      </w:r>
    </w:p>
    <w:p w14:paraId="36C67A9E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  <w:sectPr w:rsidR="002A114D" w:rsidRPr="005B5090">
          <w:footnotePr>
            <w:numRestart w:val="eachPage"/>
          </w:footnotePr>
          <w:pgSz w:w="11906" w:h="16838"/>
          <w:pgMar w:top="1385" w:right="1701" w:bottom="1134" w:left="1701" w:header="425" w:footer="136" w:gutter="0"/>
          <w:pgNumType w:start="1"/>
          <w:cols w:space="720"/>
        </w:sectPr>
      </w:pPr>
    </w:p>
    <w:p w14:paraId="733B8B9B" w14:textId="1CEC6833" w:rsidR="002A114D" w:rsidRPr="005B5090" w:rsidRDefault="002A114D" w:rsidP="00940100">
      <w:pPr>
        <w:pStyle w:val="Ttulo1"/>
        <w:ind w:left="0" w:right="-93" w:hanging="2"/>
        <w:rPr>
          <w:rFonts w:ascii="Arial Narrow" w:hAnsi="Arial Narrow" w:cs="Arial"/>
          <w:sz w:val="24"/>
          <w:szCs w:val="24"/>
        </w:rPr>
      </w:pPr>
      <w:r w:rsidRPr="005B5090">
        <w:rPr>
          <w:rFonts w:ascii="Arial Narrow" w:hAnsi="Arial Narrow" w:cs="Arial"/>
          <w:caps/>
          <w:sz w:val="24"/>
          <w:szCs w:val="24"/>
        </w:rPr>
        <w:lastRenderedPageBreak/>
        <w:t>ANEXO XV</w:t>
      </w:r>
      <w:r w:rsidR="0008141D" w:rsidRPr="005B5090">
        <w:rPr>
          <w:rFonts w:ascii="Arial Narrow" w:hAnsi="Arial Narrow" w:cs="Arial"/>
          <w:caps/>
          <w:sz w:val="24"/>
          <w:szCs w:val="24"/>
        </w:rPr>
        <w:t>ii</w:t>
      </w:r>
      <w:r w:rsidRPr="005B5090">
        <w:rPr>
          <w:rFonts w:ascii="Arial Narrow" w:hAnsi="Arial Narrow" w:cs="Arial"/>
          <w:caps/>
          <w:sz w:val="24"/>
          <w:szCs w:val="24"/>
        </w:rPr>
        <w:t>: P</w:t>
      </w:r>
      <w:r w:rsidRPr="005B5090">
        <w:rPr>
          <w:rFonts w:ascii="Arial Narrow" w:hAnsi="Arial Narrow" w:cs="Arial"/>
          <w:sz w:val="24"/>
          <w:szCs w:val="24"/>
        </w:rPr>
        <w:t>lanilla de control de requisitos para finaliza</w:t>
      </w:r>
      <w:r w:rsidR="002150DC" w:rsidRPr="005B5090">
        <w:rPr>
          <w:rFonts w:ascii="Arial Narrow" w:hAnsi="Arial Narrow" w:cs="Arial"/>
          <w:sz w:val="24"/>
          <w:szCs w:val="24"/>
        </w:rPr>
        <w:t>r</w:t>
      </w:r>
      <w:r w:rsidRPr="005B5090">
        <w:rPr>
          <w:rFonts w:ascii="Arial Narrow" w:hAnsi="Arial Narrow" w:cs="Arial"/>
          <w:sz w:val="24"/>
          <w:szCs w:val="24"/>
        </w:rPr>
        <w:t xml:space="preserve"> de la </w:t>
      </w:r>
      <w:r w:rsidR="002150DC" w:rsidRPr="005B5090">
        <w:rPr>
          <w:rFonts w:ascii="Arial Narrow" w:hAnsi="Arial Narrow" w:cs="Arial"/>
          <w:sz w:val="24"/>
          <w:szCs w:val="24"/>
        </w:rPr>
        <w:t>Práctica Final de Carrera (</w:t>
      </w:r>
      <w:r w:rsidRPr="005B5090">
        <w:rPr>
          <w:rFonts w:ascii="Arial Narrow" w:hAnsi="Arial Narrow" w:cs="Arial"/>
          <w:sz w:val="24"/>
          <w:szCs w:val="24"/>
        </w:rPr>
        <w:t>PFC</w:t>
      </w:r>
      <w:r w:rsidR="002150DC" w:rsidRPr="005B5090">
        <w:rPr>
          <w:rFonts w:ascii="Arial Narrow" w:hAnsi="Arial Narrow" w:cs="Arial"/>
          <w:sz w:val="24"/>
          <w:szCs w:val="24"/>
        </w:rPr>
        <w:t>)</w:t>
      </w:r>
      <w:r w:rsidRPr="005B5090">
        <w:rPr>
          <w:rFonts w:ascii="Arial Narrow" w:hAnsi="Arial Narrow" w:cs="Arial"/>
          <w:sz w:val="24"/>
          <w:szCs w:val="24"/>
        </w:rPr>
        <w:t xml:space="preserve"> bajo la modalidad Experiencia Laboral</w:t>
      </w:r>
    </w:p>
    <w:p w14:paraId="4E67AB6D" w14:textId="2FECB50B" w:rsidR="002A114D" w:rsidRPr="005B5090" w:rsidRDefault="002A114D" w:rsidP="00940100">
      <w:pPr>
        <w:ind w:leftChars="0" w:left="0" w:firstLineChars="0" w:firstLine="0"/>
        <w:jc w:val="center"/>
        <w:rPr>
          <w:rFonts w:ascii="Arial Narrow" w:hAnsi="Arial Narrow"/>
          <w:lang w:eastAsia="en-US" w:bidi="ar-SA"/>
        </w:rPr>
      </w:pPr>
      <w:r w:rsidRPr="005B5090">
        <w:rPr>
          <w:rFonts w:ascii="Arial Narrow" w:hAnsi="Arial Narrow"/>
          <w:lang w:eastAsia="en-US" w:bidi="ar-SA"/>
        </w:rPr>
        <w:t xml:space="preserve">Presentar </w:t>
      </w:r>
      <w:r w:rsidR="00396B1E" w:rsidRPr="005B5090">
        <w:rPr>
          <w:rFonts w:ascii="Arial Narrow" w:hAnsi="Arial Narrow"/>
          <w:lang w:eastAsia="en-US" w:bidi="ar-SA"/>
        </w:rPr>
        <w:t>según</w:t>
      </w:r>
      <w:r w:rsidRPr="005B5090">
        <w:rPr>
          <w:rFonts w:ascii="Arial Narrow" w:hAnsi="Arial Narrow"/>
          <w:lang w:eastAsia="en-US" w:bidi="ar-SA"/>
        </w:rPr>
        <w:t xml:space="preserve"> el Art. </w:t>
      </w:r>
      <w:r w:rsidR="007316E3" w:rsidRPr="005B5090">
        <w:rPr>
          <w:rFonts w:ascii="Arial Narrow" w:hAnsi="Arial Narrow"/>
          <w:lang w:eastAsia="en-US" w:bidi="ar-SA"/>
        </w:rPr>
        <w:t>18</w:t>
      </w:r>
      <w:r w:rsidR="00241B63" w:rsidRPr="005B5090">
        <w:rPr>
          <w:rFonts w:ascii="Arial Narrow" w:hAnsi="Arial Narrow"/>
          <w:lang w:eastAsia="en-US" w:bidi="ar-SA"/>
        </w:rPr>
        <w:t xml:space="preserve"> </w:t>
      </w:r>
      <w:r w:rsidRPr="005B5090">
        <w:rPr>
          <w:rFonts w:ascii="Arial Narrow" w:hAnsi="Arial Narrow"/>
          <w:lang w:eastAsia="en-US" w:bidi="ar-SA"/>
        </w:rPr>
        <w:t xml:space="preserve">del </w:t>
      </w:r>
      <w:r w:rsidR="00396B1E" w:rsidRPr="005B5090">
        <w:rPr>
          <w:rFonts w:ascii="Arial Narrow" w:hAnsi="Arial Narrow"/>
          <w:lang w:eastAsia="en-US" w:bidi="ar-SA"/>
        </w:rPr>
        <w:t>r</w:t>
      </w:r>
      <w:r w:rsidRPr="005B5090">
        <w:rPr>
          <w:rFonts w:ascii="Arial Narrow" w:eastAsia="AR PL UMing HK" w:hAnsi="Arial Narrow" w:cs="Lohit Devanagari"/>
          <w:lang w:eastAsia="en-US" w:bidi="ar-SA"/>
        </w:rPr>
        <w:t xml:space="preserve">eglamento </w:t>
      </w:r>
    </w:p>
    <w:p w14:paraId="7A2840A6" w14:textId="77777777" w:rsidR="002A114D" w:rsidRPr="005B5090" w:rsidRDefault="002A114D" w:rsidP="00940100">
      <w:pPr>
        <w:ind w:leftChars="0" w:left="0" w:firstLineChars="0" w:firstLine="0"/>
        <w:jc w:val="center"/>
        <w:rPr>
          <w:rFonts w:ascii="Arial Narrow" w:hAnsi="Arial Narrow"/>
          <w:lang w:eastAsia="en-US" w:bidi="ar-SA"/>
        </w:rPr>
      </w:pPr>
    </w:p>
    <w:p w14:paraId="75450827" w14:textId="77777777" w:rsidR="002A114D" w:rsidRPr="005B5090" w:rsidRDefault="002A114D" w:rsidP="00940100">
      <w:pPr>
        <w:ind w:leftChars="0" w:left="0" w:firstLineChars="0" w:firstLine="0"/>
        <w:rPr>
          <w:rFonts w:ascii="Arial Narrow" w:hAnsi="Arial Narrow"/>
          <w:lang w:eastAsia="en-US" w:bidi="ar-SA"/>
        </w:rPr>
      </w:pPr>
      <w:r w:rsidRPr="005B5090">
        <w:rPr>
          <w:rFonts w:ascii="Arial Narrow" w:hAnsi="Arial Narrow"/>
          <w:lang w:eastAsia="en-US" w:bidi="ar-SA"/>
        </w:rPr>
        <w:t>APELLIDO Y NOMBRE DEL ALUMNO:</w:t>
      </w:r>
    </w:p>
    <w:p w14:paraId="7456B714" w14:textId="77777777" w:rsidR="002A114D" w:rsidRPr="005B5090" w:rsidRDefault="002A114D" w:rsidP="00940100">
      <w:pPr>
        <w:ind w:leftChars="0" w:left="0" w:firstLineChars="0" w:firstLine="0"/>
        <w:rPr>
          <w:rFonts w:ascii="Arial Narrow" w:hAnsi="Arial Narrow"/>
          <w:lang w:eastAsia="en-US" w:bidi="ar-SA"/>
        </w:rPr>
      </w:pPr>
      <w:r w:rsidRPr="005B5090">
        <w:rPr>
          <w:rFonts w:ascii="Arial Narrow" w:hAnsi="Arial Narrow"/>
          <w:lang w:eastAsia="en-US" w:bidi="ar-SA"/>
        </w:rPr>
        <w:t>L.U.:</w:t>
      </w:r>
    </w:p>
    <w:p w14:paraId="3DBA5E4C" w14:textId="77777777" w:rsidR="002A114D" w:rsidRPr="005B5090" w:rsidRDefault="002A114D" w:rsidP="00940100">
      <w:pPr>
        <w:ind w:leftChars="0" w:left="0" w:firstLineChars="0" w:firstLine="0"/>
        <w:rPr>
          <w:rFonts w:ascii="Arial Narrow" w:hAnsi="Arial Narrow"/>
          <w:lang w:eastAsia="en-US" w:bidi="ar-SA"/>
        </w:rPr>
      </w:pPr>
      <w:r w:rsidRPr="005B5090">
        <w:rPr>
          <w:rFonts w:ascii="Arial Narrow" w:hAnsi="Arial Narrow"/>
          <w:lang w:eastAsia="en-US" w:bidi="ar-SA"/>
        </w:rPr>
        <w:t xml:space="preserve">DNI: </w:t>
      </w:r>
    </w:p>
    <w:p w14:paraId="31C04FF8" w14:textId="77777777" w:rsidR="002A114D" w:rsidRPr="005B5090" w:rsidRDefault="002A114D" w:rsidP="00940100">
      <w:pPr>
        <w:ind w:leftChars="0" w:left="0" w:firstLineChars="0" w:firstLine="0"/>
        <w:jc w:val="both"/>
        <w:rPr>
          <w:rFonts w:ascii="Arial Narrow" w:hAnsi="Arial Narrow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1411"/>
      </w:tblGrid>
      <w:tr w:rsidR="005B5090" w:rsidRPr="005B5090" w14:paraId="1EE89021" w14:textId="77777777" w:rsidTr="002A114D">
        <w:tc>
          <w:tcPr>
            <w:tcW w:w="7083" w:type="dxa"/>
            <w:vAlign w:val="center"/>
          </w:tcPr>
          <w:p w14:paraId="39C8A613" w14:textId="77777777" w:rsidR="002A114D" w:rsidRPr="005B5090" w:rsidRDefault="002A114D" w:rsidP="00940100">
            <w:pPr>
              <w:ind w:leftChars="0" w:left="0" w:firstLineChars="0" w:firstLine="0"/>
              <w:rPr>
                <w:rFonts w:ascii="Arial Narrow" w:hAnsi="Arial Narrow"/>
                <w:b/>
              </w:rPr>
            </w:pPr>
            <w:r w:rsidRPr="005B5090">
              <w:rPr>
                <w:rFonts w:ascii="Arial Narrow" w:hAnsi="Arial Narrow"/>
                <w:b/>
              </w:rPr>
              <w:t>DOCUMENTACIÓN</w:t>
            </w:r>
          </w:p>
        </w:tc>
        <w:tc>
          <w:tcPr>
            <w:tcW w:w="1411" w:type="dxa"/>
            <w:vAlign w:val="center"/>
          </w:tcPr>
          <w:p w14:paraId="6197FD98" w14:textId="77777777" w:rsidR="002A114D" w:rsidRPr="005B5090" w:rsidRDefault="002A114D" w:rsidP="00940100">
            <w:pPr>
              <w:ind w:leftChars="0" w:left="0" w:firstLineChars="0" w:firstLine="0"/>
              <w:jc w:val="center"/>
              <w:rPr>
                <w:rFonts w:ascii="Arial Narrow" w:hAnsi="Arial Narrow"/>
                <w:b/>
              </w:rPr>
            </w:pPr>
            <w:r w:rsidRPr="005B5090">
              <w:rPr>
                <w:rFonts w:ascii="Arial Narrow" w:hAnsi="Arial Narrow"/>
                <w:b/>
              </w:rPr>
              <w:t>TILDAR SI PRESENTA</w:t>
            </w:r>
          </w:p>
        </w:tc>
      </w:tr>
      <w:tr w:rsidR="005B5090" w:rsidRPr="005B5090" w14:paraId="26160652" w14:textId="77777777" w:rsidTr="002A114D">
        <w:tc>
          <w:tcPr>
            <w:tcW w:w="7083" w:type="dxa"/>
          </w:tcPr>
          <w:p w14:paraId="5AEE08A5" w14:textId="0770A95A" w:rsidR="002A114D" w:rsidRPr="005B5090" w:rsidRDefault="002A114D" w:rsidP="00940100">
            <w:pPr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5B5090">
              <w:rPr>
                <w:rFonts w:ascii="Arial Narrow" w:hAnsi="Arial Narrow"/>
              </w:rPr>
              <w:t xml:space="preserve">Planilla de Evaluación A – </w:t>
            </w:r>
            <w:r w:rsidR="002150DC" w:rsidRPr="005B5090">
              <w:rPr>
                <w:rFonts w:ascii="Arial Narrow" w:hAnsi="Arial Narrow"/>
              </w:rPr>
              <w:t>Práctica Final de Carrera (</w:t>
            </w:r>
            <w:r w:rsidRPr="005B5090">
              <w:rPr>
                <w:rFonts w:ascii="Arial Narrow" w:hAnsi="Arial Narrow"/>
              </w:rPr>
              <w:t>PFC</w:t>
            </w:r>
            <w:r w:rsidR="002150DC" w:rsidRPr="005B5090">
              <w:rPr>
                <w:rFonts w:ascii="Arial Narrow" w:hAnsi="Arial Narrow"/>
              </w:rPr>
              <w:t>)</w:t>
            </w:r>
            <w:r w:rsidRPr="005B5090">
              <w:rPr>
                <w:rFonts w:ascii="Arial Narrow" w:hAnsi="Arial Narrow"/>
              </w:rPr>
              <w:t xml:space="preserve"> modalidad Experiencia Laboral (</w:t>
            </w:r>
            <w:r w:rsidR="007316E3" w:rsidRPr="005B5090">
              <w:rPr>
                <w:rFonts w:ascii="Arial Narrow" w:hAnsi="Arial Narrow"/>
              </w:rPr>
              <w:t xml:space="preserve">Anexo </w:t>
            </w:r>
            <w:r w:rsidRPr="005B5090">
              <w:rPr>
                <w:rFonts w:ascii="Arial Narrow" w:hAnsi="Arial Narrow"/>
              </w:rPr>
              <w:t>XVI</w:t>
            </w:r>
            <w:r w:rsidR="0008141D" w:rsidRPr="005B5090">
              <w:rPr>
                <w:rFonts w:ascii="Arial Narrow" w:hAnsi="Arial Narrow"/>
              </w:rPr>
              <w:t>II</w:t>
            </w:r>
            <w:r w:rsidRPr="005B5090">
              <w:rPr>
                <w:rFonts w:ascii="Arial Narrow" w:hAnsi="Arial Narrow"/>
              </w:rPr>
              <w:t>)</w:t>
            </w:r>
            <w:r w:rsidR="00241B63" w:rsidRPr="005B5090">
              <w:rPr>
                <w:rFonts w:ascii="Arial Narrow" w:hAnsi="Arial Narrow"/>
              </w:rPr>
              <w:t>, con el informe final correspondiente.</w:t>
            </w:r>
          </w:p>
        </w:tc>
        <w:tc>
          <w:tcPr>
            <w:tcW w:w="1411" w:type="dxa"/>
          </w:tcPr>
          <w:p w14:paraId="78CE86CB" w14:textId="77777777" w:rsidR="002A114D" w:rsidRPr="005B5090" w:rsidRDefault="002A114D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</w:p>
        </w:tc>
      </w:tr>
      <w:tr w:rsidR="005B5090" w:rsidRPr="005B5090" w14:paraId="2E56EA1D" w14:textId="77777777" w:rsidTr="002A114D">
        <w:tc>
          <w:tcPr>
            <w:tcW w:w="7083" w:type="dxa"/>
          </w:tcPr>
          <w:p w14:paraId="35FD32E9" w14:textId="3A5DAFA3" w:rsidR="002A114D" w:rsidRPr="005B5090" w:rsidRDefault="002A114D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  <w:r w:rsidRPr="005B5090">
              <w:rPr>
                <w:rFonts w:ascii="Arial Narrow" w:hAnsi="Arial Narrow"/>
              </w:rPr>
              <w:t xml:space="preserve">Planilla de Evaluación B – </w:t>
            </w:r>
            <w:r w:rsidR="002150DC" w:rsidRPr="005B5090">
              <w:rPr>
                <w:rFonts w:ascii="Arial Narrow" w:hAnsi="Arial Narrow"/>
              </w:rPr>
              <w:t>Práctica Final de Carrera (PFC)</w:t>
            </w:r>
            <w:r w:rsidRPr="005B5090">
              <w:rPr>
                <w:rFonts w:ascii="Arial Narrow" w:hAnsi="Arial Narrow"/>
              </w:rPr>
              <w:t xml:space="preserve"> modalidad Experiencia Laboral (</w:t>
            </w:r>
            <w:r w:rsidR="007316E3" w:rsidRPr="005B5090">
              <w:rPr>
                <w:rFonts w:ascii="Arial Narrow" w:hAnsi="Arial Narrow"/>
              </w:rPr>
              <w:t xml:space="preserve">Anexo </w:t>
            </w:r>
            <w:r w:rsidR="0008141D" w:rsidRPr="005B5090">
              <w:rPr>
                <w:rFonts w:ascii="Arial Narrow" w:hAnsi="Arial Narrow"/>
              </w:rPr>
              <w:t>XIX</w:t>
            </w:r>
            <w:r w:rsidRPr="005B5090">
              <w:rPr>
                <w:rFonts w:ascii="Arial Narrow" w:hAnsi="Arial Narrow"/>
              </w:rPr>
              <w:t>)</w:t>
            </w:r>
            <w:r w:rsidR="00241B63" w:rsidRPr="005B5090">
              <w:rPr>
                <w:rFonts w:ascii="Arial Narrow" w:hAnsi="Arial Narrow"/>
              </w:rPr>
              <w:t>.</w:t>
            </w:r>
          </w:p>
        </w:tc>
        <w:tc>
          <w:tcPr>
            <w:tcW w:w="1411" w:type="dxa"/>
          </w:tcPr>
          <w:p w14:paraId="4D96D42F" w14:textId="77777777" w:rsidR="002A114D" w:rsidRPr="005B5090" w:rsidRDefault="002A114D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</w:p>
        </w:tc>
      </w:tr>
      <w:tr w:rsidR="005B5090" w:rsidRPr="005B5090" w14:paraId="49799B6A" w14:textId="77777777" w:rsidTr="002A114D">
        <w:tc>
          <w:tcPr>
            <w:tcW w:w="7083" w:type="dxa"/>
          </w:tcPr>
          <w:p w14:paraId="5760289C" w14:textId="77777777" w:rsidR="002A114D" w:rsidRPr="005B5090" w:rsidRDefault="002A114D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  <w:r w:rsidRPr="005B5090">
              <w:rPr>
                <w:rFonts w:ascii="Arial Narrow" w:hAnsi="Arial Narrow"/>
              </w:rPr>
              <w:t>Recibos de sueldo del período contemplado en las 100 horas de experiencia laboral</w:t>
            </w:r>
            <w:r w:rsidR="00241B63" w:rsidRPr="005B5090">
              <w:rPr>
                <w:rFonts w:ascii="Arial Narrow" w:hAnsi="Arial Narrow"/>
              </w:rPr>
              <w:t>.</w:t>
            </w:r>
          </w:p>
        </w:tc>
        <w:tc>
          <w:tcPr>
            <w:tcW w:w="1411" w:type="dxa"/>
          </w:tcPr>
          <w:p w14:paraId="1F02CCDA" w14:textId="77777777" w:rsidR="002A114D" w:rsidRPr="005B5090" w:rsidRDefault="002A114D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</w:p>
        </w:tc>
      </w:tr>
      <w:tr w:rsidR="002A114D" w:rsidRPr="005B5090" w14:paraId="7A6BE991" w14:textId="77777777" w:rsidTr="002A114D">
        <w:tc>
          <w:tcPr>
            <w:tcW w:w="7083" w:type="dxa"/>
          </w:tcPr>
          <w:p w14:paraId="594C11A4" w14:textId="01B5D047" w:rsidR="002A114D" w:rsidRPr="005B5090" w:rsidRDefault="000E577B" w:rsidP="00624E84">
            <w:pPr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5B5090">
              <w:rPr>
                <w:rFonts w:ascii="Arial Narrow" w:hAnsi="Arial Narrow"/>
              </w:rPr>
              <w:t xml:space="preserve">Certificado analítico </w:t>
            </w:r>
            <w:r w:rsidRPr="005B5090">
              <w:rPr>
                <w:rFonts w:ascii="Arial Narrow" w:eastAsia="Arial Narrow" w:hAnsi="Arial Narrow" w:cs="Arial Narrow"/>
              </w:rPr>
              <w:t xml:space="preserve">o historia académica, </w:t>
            </w:r>
            <w:r w:rsidR="002A114D" w:rsidRPr="005B5090">
              <w:rPr>
                <w:rFonts w:ascii="Arial Narrow" w:hAnsi="Arial Narrow"/>
              </w:rPr>
              <w:t>con la totalidad de las materias aprobadas, indicando porcentaje de aprobación de la carrera</w:t>
            </w:r>
            <w:r w:rsidR="00241B63" w:rsidRPr="005B5090">
              <w:rPr>
                <w:rFonts w:ascii="Arial Narrow" w:hAnsi="Arial Narrow"/>
              </w:rPr>
              <w:t>.</w:t>
            </w:r>
          </w:p>
        </w:tc>
        <w:tc>
          <w:tcPr>
            <w:tcW w:w="1411" w:type="dxa"/>
          </w:tcPr>
          <w:p w14:paraId="564D9C24" w14:textId="77777777" w:rsidR="002A114D" w:rsidRPr="005B5090" w:rsidRDefault="002A114D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18EC4D60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3C610C5B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7223C68A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2FFC7E3F" w14:textId="77777777" w:rsidR="002150DC" w:rsidRPr="005B5090" w:rsidRDefault="002150DC" w:rsidP="002150DC">
      <w:pPr>
        <w:spacing w:line="240" w:lineRule="auto"/>
        <w:ind w:left="0" w:hanging="2"/>
        <w:rPr>
          <w:rFonts w:ascii="Arial Narrow" w:eastAsia="Arial Narrow" w:hAnsi="Arial Narrow" w:cs="Arial Narrow"/>
          <w:b/>
        </w:rPr>
      </w:pPr>
      <w:r w:rsidRPr="005B5090">
        <w:rPr>
          <w:rFonts w:ascii="Arial Narrow" w:eastAsia="Arial Narrow" w:hAnsi="Arial Narrow" w:cs="Arial Narrow"/>
        </w:rPr>
        <w:t>_________________                                                                                  _________________</w:t>
      </w:r>
    </w:p>
    <w:p w14:paraId="0483F156" w14:textId="77777777" w:rsidR="002150DC" w:rsidRPr="005B5090" w:rsidRDefault="002150DC" w:rsidP="002150DC">
      <w:pPr>
        <w:spacing w:line="240" w:lineRule="auto"/>
        <w:ind w:left="0" w:hanging="2"/>
        <w:rPr>
          <w:rFonts w:ascii="Arial Narrow" w:hAnsi="Arial Narrow"/>
        </w:rPr>
      </w:pPr>
      <w:r w:rsidRPr="005B5090">
        <w:rPr>
          <w:rFonts w:ascii="Arial Narrow" w:hAnsi="Arial Narrow"/>
        </w:rPr>
        <w:t xml:space="preserve">  Firma del alumno                                                                                          Firmado por DCA</w:t>
      </w:r>
    </w:p>
    <w:p w14:paraId="54CE176E" w14:textId="77777777" w:rsidR="002150DC" w:rsidRPr="005B5090" w:rsidRDefault="002150DC" w:rsidP="002150DC">
      <w:pPr>
        <w:ind w:left="0" w:hanging="2"/>
        <w:rPr>
          <w:rFonts w:ascii="Arial Narrow" w:hAnsi="Arial Narrow"/>
        </w:rPr>
      </w:pPr>
    </w:p>
    <w:p w14:paraId="0165B0BB" w14:textId="77777777" w:rsidR="002150DC" w:rsidRPr="005B5090" w:rsidRDefault="002150DC" w:rsidP="002150DC">
      <w:pPr>
        <w:ind w:left="0" w:hanging="2"/>
        <w:rPr>
          <w:rFonts w:ascii="Arial Narrow" w:hAnsi="Arial Narrow"/>
        </w:rPr>
      </w:pPr>
    </w:p>
    <w:p w14:paraId="35399A46" w14:textId="77777777" w:rsidR="002150DC" w:rsidRPr="005B5090" w:rsidRDefault="002150DC" w:rsidP="002150DC">
      <w:pPr>
        <w:ind w:left="0" w:hanging="2"/>
        <w:rPr>
          <w:rFonts w:ascii="Arial Narrow" w:hAnsi="Arial Narrow"/>
        </w:rPr>
      </w:pPr>
    </w:p>
    <w:p w14:paraId="7DE04CF0" w14:textId="77777777" w:rsidR="002150DC" w:rsidRPr="005B5090" w:rsidRDefault="002150DC" w:rsidP="002150DC">
      <w:pPr>
        <w:ind w:left="0" w:hanging="2"/>
        <w:rPr>
          <w:rFonts w:ascii="Arial Narrow" w:hAnsi="Arial Narrow"/>
        </w:rPr>
      </w:pPr>
      <w:r w:rsidRPr="005B5090">
        <w:rPr>
          <w:rFonts w:ascii="Arial Narrow" w:hAnsi="Arial Narrow"/>
        </w:rPr>
        <w:t>Fecha de recepción:</w:t>
      </w:r>
    </w:p>
    <w:p w14:paraId="24D3E82E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707F00C7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534DCADA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6A6BF113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4A0C449D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53B1054A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4924C1F2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2231477E" w14:textId="77777777" w:rsidR="002A114D" w:rsidRPr="005B5090" w:rsidRDefault="002A114D" w:rsidP="00940100">
      <w:pPr>
        <w:spacing w:after="240"/>
        <w:ind w:leftChars="0" w:left="0" w:firstLineChars="0" w:firstLine="0"/>
        <w:jc w:val="both"/>
        <w:rPr>
          <w:rFonts w:ascii="Arial Narrow" w:eastAsia="Arial" w:hAnsi="Arial Narrow" w:cs="Arial"/>
          <w:sz w:val="20"/>
          <w:szCs w:val="20"/>
        </w:rPr>
        <w:sectPr w:rsidR="002A114D" w:rsidRPr="005B5090">
          <w:pgSz w:w="11906" w:h="16838"/>
          <w:pgMar w:top="1385" w:right="1701" w:bottom="1134" w:left="1701" w:header="425" w:footer="136" w:gutter="0"/>
          <w:pgNumType w:start="1"/>
          <w:cols w:space="720"/>
        </w:sectPr>
      </w:pPr>
    </w:p>
    <w:p w14:paraId="579079CC" w14:textId="134601A0" w:rsidR="002A114D" w:rsidRPr="005B5090" w:rsidRDefault="002A114D" w:rsidP="00940100">
      <w:pPr>
        <w:ind w:left="0" w:hanging="2"/>
        <w:jc w:val="center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  <w:b/>
        </w:rPr>
        <w:lastRenderedPageBreak/>
        <w:t>ANEXO XVI</w:t>
      </w:r>
      <w:r w:rsidR="0008141D" w:rsidRPr="005B5090">
        <w:rPr>
          <w:rFonts w:ascii="Arial Narrow" w:eastAsia="Arial Narrow" w:hAnsi="Arial Narrow" w:cs="Arial Narrow"/>
          <w:b/>
        </w:rPr>
        <w:t>II</w:t>
      </w:r>
      <w:r w:rsidRPr="005B5090">
        <w:rPr>
          <w:rFonts w:ascii="Arial Narrow" w:eastAsia="Arial Narrow" w:hAnsi="Arial Narrow" w:cs="Arial Narrow"/>
          <w:b/>
        </w:rPr>
        <w:t xml:space="preserve">: Planilla de Evaluación A – </w:t>
      </w:r>
      <w:r w:rsidR="002150DC" w:rsidRPr="005B5090">
        <w:rPr>
          <w:rFonts w:ascii="Arial Narrow" w:eastAsia="Arial Narrow" w:hAnsi="Arial Narrow" w:cs="Arial Narrow"/>
          <w:b/>
        </w:rPr>
        <w:t>Práctica Final de Carera (</w:t>
      </w:r>
      <w:r w:rsidRPr="005B5090">
        <w:rPr>
          <w:rFonts w:ascii="Arial Narrow" w:eastAsia="Arial Narrow" w:hAnsi="Arial Narrow" w:cs="Arial Narrow"/>
          <w:b/>
        </w:rPr>
        <w:t>PFC</w:t>
      </w:r>
      <w:r w:rsidR="002150DC" w:rsidRPr="005B5090">
        <w:rPr>
          <w:rFonts w:ascii="Arial Narrow" w:eastAsia="Arial Narrow" w:hAnsi="Arial Narrow" w:cs="Arial Narrow"/>
          <w:b/>
        </w:rPr>
        <w:t>)</w:t>
      </w:r>
      <w:r w:rsidRPr="005B5090">
        <w:rPr>
          <w:rFonts w:ascii="Arial Narrow" w:eastAsia="Arial Narrow" w:hAnsi="Arial Narrow" w:cs="Arial Narrow"/>
          <w:b/>
        </w:rPr>
        <w:t xml:space="preserve"> modalidad Experiencia Laboral</w:t>
      </w:r>
    </w:p>
    <w:p w14:paraId="5C9D7CD2" w14:textId="1E7A10F7" w:rsidR="002A114D" w:rsidRPr="005B5090" w:rsidRDefault="002A114D" w:rsidP="00940100">
      <w:pPr>
        <w:ind w:left="0" w:hanging="2"/>
        <w:jc w:val="center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</w:rPr>
        <w:t>A ser completada por el alumno</w:t>
      </w:r>
      <w:r w:rsidR="00396B1E" w:rsidRPr="005B5090">
        <w:rPr>
          <w:rFonts w:ascii="Arial Narrow" w:eastAsia="Arial Narrow" w:hAnsi="Arial Narrow" w:cs="Arial Narrow"/>
        </w:rPr>
        <w:t xml:space="preserve"> con el visado de ambos tutores</w:t>
      </w:r>
    </w:p>
    <w:p w14:paraId="20CA6BD8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tbl>
      <w:tblPr>
        <w:tblW w:w="8585" w:type="dxa"/>
        <w:tblLayout w:type="fixed"/>
        <w:tblLook w:val="0000" w:firstRow="0" w:lastRow="0" w:firstColumn="0" w:lastColumn="0" w:noHBand="0" w:noVBand="0"/>
      </w:tblPr>
      <w:tblGrid>
        <w:gridCol w:w="3936"/>
        <w:gridCol w:w="4649"/>
      </w:tblGrid>
      <w:tr w:rsidR="002A114D" w:rsidRPr="005B5090" w14:paraId="106B2F5B" w14:textId="77777777" w:rsidTr="002A114D">
        <w:trPr>
          <w:trHeight w:val="276"/>
        </w:trPr>
        <w:tc>
          <w:tcPr>
            <w:tcW w:w="3936" w:type="dxa"/>
          </w:tcPr>
          <w:p w14:paraId="1097F1FF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Apellido/s y Nombre/s del Alumno: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2B83C7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</w:tbl>
    <w:p w14:paraId="7B04632A" w14:textId="77777777" w:rsidR="002A114D" w:rsidRPr="005B5090" w:rsidRDefault="002A114D" w:rsidP="00940100">
      <w:pPr>
        <w:widowControl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1384"/>
        <w:gridCol w:w="3119"/>
        <w:gridCol w:w="1275"/>
        <w:gridCol w:w="2835"/>
      </w:tblGrid>
      <w:tr w:rsidR="002A114D" w:rsidRPr="005B5090" w14:paraId="69B1A7D3" w14:textId="77777777" w:rsidTr="002A114D">
        <w:tc>
          <w:tcPr>
            <w:tcW w:w="1384" w:type="dxa"/>
          </w:tcPr>
          <w:p w14:paraId="725D296E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0B65CE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75" w:type="dxa"/>
          </w:tcPr>
          <w:p w14:paraId="7F4D91FC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° de LU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DE65E04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</w:tbl>
    <w:p w14:paraId="5F804AD4" w14:textId="77777777" w:rsidR="002A114D" w:rsidRPr="005B5090" w:rsidRDefault="002A114D" w:rsidP="00940100">
      <w:pPr>
        <w:widowControl/>
        <w:rPr>
          <w:rFonts w:ascii="Arial Narrow" w:eastAsia="Arial Narrow" w:hAnsi="Arial Narrow" w:cs="Arial Narrow"/>
          <w:sz w:val="10"/>
          <w:szCs w:val="10"/>
        </w:rPr>
      </w:pPr>
    </w:p>
    <w:p w14:paraId="57C3868C" w14:textId="77777777" w:rsidR="002A114D" w:rsidRPr="005B5090" w:rsidRDefault="002A114D" w:rsidP="00940100">
      <w:pPr>
        <w:widowControl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4338"/>
        <w:gridCol w:w="4559"/>
      </w:tblGrid>
      <w:tr w:rsidR="002A114D" w:rsidRPr="005B5090" w14:paraId="3CD2A74A" w14:textId="77777777" w:rsidTr="002A114D">
        <w:tc>
          <w:tcPr>
            <w:tcW w:w="4338" w:type="dxa"/>
          </w:tcPr>
          <w:p w14:paraId="030D9968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Lugar donde se llevó a cabo </w:t>
            </w:r>
            <w:r w:rsidR="00241B63"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la </w:t>
            </w:r>
            <w:r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FC:</w:t>
            </w:r>
          </w:p>
        </w:tc>
        <w:tc>
          <w:tcPr>
            <w:tcW w:w="4559" w:type="dxa"/>
          </w:tcPr>
          <w:p w14:paraId="3BC2D784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</w:tbl>
    <w:p w14:paraId="7868A589" w14:textId="77777777" w:rsidR="002A114D" w:rsidRPr="005B5090" w:rsidRDefault="002A114D" w:rsidP="00940100">
      <w:pPr>
        <w:widowControl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4878"/>
        <w:gridCol w:w="4019"/>
      </w:tblGrid>
      <w:tr w:rsidR="002A114D" w:rsidRPr="005B5090" w14:paraId="1F6BB8A6" w14:textId="77777777" w:rsidTr="002A114D">
        <w:tc>
          <w:tcPr>
            <w:tcW w:w="4878" w:type="dxa"/>
          </w:tcPr>
          <w:p w14:paraId="61A368EF" w14:textId="054B141B" w:rsidR="002A114D" w:rsidRPr="005B5090" w:rsidRDefault="002A114D" w:rsidP="008D482C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Apellid</w:t>
            </w:r>
            <w:r w:rsidR="008D482C"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/s y Nombre/s del t</w:t>
            </w:r>
            <w:r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utor- </w:t>
            </w:r>
            <w:r w:rsidR="008D482C"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</w:t>
            </w:r>
            <w:r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cente:</w:t>
            </w:r>
          </w:p>
        </w:tc>
        <w:tc>
          <w:tcPr>
            <w:tcW w:w="4019" w:type="dxa"/>
          </w:tcPr>
          <w:p w14:paraId="54FD95E1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</w:tbl>
    <w:p w14:paraId="02977EF7" w14:textId="77777777" w:rsidR="002A114D" w:rsidRPr="005B5090" w:rsidRDefault="002A114D" w:rsidP="00940100">
      <w:pPr>
        <w:widowControl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8920" w:type="dxa"/>
        <w:tblLayout w:type="fixed"/>
        <w:tblLook w:val="0000" w:firstRow="0" w:lastRow="0" w:firstColumn="0" w:lastColumn="0" w:noHBand="0" w:noVBand="0"/>
      </w:tblPr>
      <w:tblGrid>
        <w:gridCol w:w="1606"/>
        <w:gridCol w:w="2499"/>
        <w:gridCol w:w="43"/>
        <w:gridCol w:w="2339"/>
        <w:gridCol w:w="2433"/>
      </w:tblGrid>
      <w:tr w:rsidR="005B5090" w:rsidRPr="005B5090" w14:paraId="317EE169" w14:textId="77777777" w:rsidTr="002A114D">
        <w:trPr>
          <w:trHeight w:val="309"/>
        </w:trPr>
        <w:tc>
          <w:tcPr>
            <w:tcW w:w="4105" w:type="dxa"/>
            <w:gridSpan w:val="2"/>
          </w:tcPr>
          <w:p w14:paraId="08EE8839" w14:textId="6674E930" w:rsidR="002A114D" w:rsidRPr="005B5090" w:rsidRDefault="002A114D" w:rsidP="008D482C">
            <w:pPr>
              <w:widowControl/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E-mail del </w:t>
            </w:r>
            <w:r w:rsidR="008D482C"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</w:t>
            </w:r>
            <w:r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utor-</w:t>
            </w:r>
            <w:r w:rsidR="008D482C"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</w:t>
            </w:r>
            <w:r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cente:</w:t>
            </w:r>
          </w:p>
        </w:tc>
        <w:tc>
          <w:tcPr>
            <w:tcW w:w="481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1ECB8EB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  <w:tr w:rsidR="005B5090" w:rsidRPr="005B5090" w14:paraId="629772E8" w14:textId="77777777" w:rsidTr="002A114D">
        <w:trPr>
          <w:trHeight w:val="309"/>
        </w:trPr>
        <w:tc>
          <w:tcPr>
            <w:tcW w:w="4105" w:type="dxa"/>
            <w:gridSpan w:val="2"/>
          </w:tcPr>
          <w:p w14:paraId="6B9A3FBA" w14:textId="22E918EB" w:rsidR="002A114D" w:rsidRPr="005B5090" w:rsidRDefault="008D482C" w:rsidP="00940100">
            <w:pPr>
              <w:widowControl/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Apellido/s y Nombre/s del tutor-i</w:t>
            </w:r>
            <w:r w:rsidR="002A114D"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structor:</w:t>
            </w:r>
            <w:r w:rsidR="002A114D" w:rsidRPr="005B5090">
              <w:rPr>
                <w:rFonts w:ascii="Arial Narrow" w:eastAsia="Arial Narrow" w:hAnsi="Arial Narrow" w:cs="Arial Narrow"/>
                <w:sz w:val="22"/>
                <w:szCs w:val="22"/>
                <w:vertAlign w:val="superscript"/>
              </w:rPr>
              <w:t xml:space="preserve"> </w:t>
            </w:r>
            <w:r w:rsidR="002A114D" w:rsidRPr="005B5090">
              <w:rPr>
                <w:rFonts w:ascii="Arial Narrow" w:eastAsia="Arial Narrow" w:hAnsi="Arial Narrow" w:cs="Arial Narrow"/>
                <w:b/>
                <w:sz w:val="22"/>
                <w:szCs w:val="22"/>
                <w:vertAlign w:val="superscript"/>
              </w:rPr>
              <w:footnoteReference w:id="5"/>
            </w:r>
          </w:p>
        </w:tc>
        <w:tc>
          <w:tcPr>
            <w:tcW w:w="48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8BA075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  <w:tr w:rsidR="005B5090" w:rsidRPr="005B5090" w14:paraId="0816FD8E" w14:textId="77777777" w:rsidTr="002A114D">
        <w:trPr>
          <w:trHeight w:val="309"/>
        </w:trPr>
        <w:tc>
          <w:tcPr>
            <w:tcW w:w="4105" w:type="dxa"/>
            <w:gridSpan w:val="2"/>
          </w:tcPr>
          <w:p w14:paraId="67201648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1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503A67D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  <w:tr w:rsidR="002A114D" w:rsidRPr="005B5090" w14:paraId="2325136B" w14:textId="77777777" w:rsidTr="002A114D">
        <w:trPr>
          <w:trHeight w:val="309"/>
        </w:trPr>
        <w:tc>
          <w:tcPr>
            <w:tcW w:w="1606" w:type="dxa"/>
          </w:tcPr>
          <w:p w14:paraId="7509D287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Fecha de Inicio:</w:t>
            </w:r>
          </w:p>
        </w:tc>
        <w:tc>
          <w:tcPr>
            <w:tcW w:w="2542" w:type="dxa"/>
            <w:gridSpan w:val="2"/>
          </w:tcPr>
          <w:p w14:paraId="14DE69C0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__ / __ / ____</w:t>
            </w:r>
          </w:p>
        </w:tc>
        <w:tc>
          <w:tcPr>
            <w:tcW w:w="2339" w:type="dxa"/>
          </w:tcPr>
          <w:p w14:paraId="338BA306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Fecha de finalización:</w:t>
            </w:r>
          </w:p>
        </w:tc>
        <w:tc>
          <w:tcPr>
            <w:tcW w:w="2433" w:type="dxa"/>
          </w:tcPr>
          <w:p w14:paraId="0EF9E078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__ / __ / ____</w:t>
            </w:r>
          </w:p>
        </w:tc>
      </w:tr>
    </w:tbl>
    <w:p w14:paraId="6066AFB5" w14:textId="77777777" w:rsidR="002A114D" w:rsidRPr="005B5090" w:rsidRDefault="002A114D" w:rsidP="00940100">
      <w:pPr>
        <w:widowControl/>
        <w:ind w:left="0" w:hanging="2"/>
        <w:rPr>
          <w:rFonts w:ascii="Arial Narrow" w:eastAsia="Arial Narrow" w:hAnsi="Arial Narrow" w:cs="Arial Narrow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954"/>
      </w:tblGrid>
      <w:tr w:rsidR="002A114D" w:rsidRPr="005B5090" w14:paraId="5656A5CB" w14:textId="77777777" w:rsidTr="00062C5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6FA9AA" w14:textId="0DA3BEEB" w:rsidR="002A114D" w:rsidRPr="005B5090" w:rsidRDefault="00062C58" w:rsidP="00940100">
            <w:pPr>
              <w:widowControl/>
              <w:spacing w:after="120"/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TÍTULO RESUMEN DE LAS TAREAS DESARROLLADAS EN LA PFC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C2B5" w14:textId="77777777" w:rsidR="002A114D" w:rsidRPr="005B5090" w:rsidRDefault="002A114D" w:rsidP="00940100">
            <w:pPr>
              <w:widowControl/>
              <w:spacing w:after="120"/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55234951" w14:textId="77777777" w:rsidR="002A114D" w:rsidRPr="005B5090" w:rsidRDefault="002A114D" w:rsidP="00940100">
      <w:pPr>
        <w:widowControl/>
        <w:ind w:left="0" w:hanging="2"/>
        <w:rPr>
          <w:rFonts w:ascii="Arial Narrow" w:eastAsia="Arial Narrow" w:hAnsi="Arial Narrow" w:cs="Arial Narrow"/>
          <w:sz w:val="16"/>
          <w:szCs w:val="16"/>
        </w:rPr>
      </w:pPr>
    </w:p>
    <w:p w14:paraId="45C089D5" w14:textId="77777777" w:rsidR="002A114D" w:rsidRPr="005B5090" w:rsidRDefault="002A114D" w:rsidP="00940100">
      <w:pPr>
        <w:widowControl/>
        <w:spacing w:after="120"/>
        <w:ind w:left="0" w:hanging="2"/>
        <w:rPr>
          <w:rFonts w:ascii="Arial Narrow" w:eastAsia="Arial Narrow" w:hAnsi="Arial Narrow" w:cs="Arial Narrow"/>
          <w:sz w:val="22"/>
          <w:szCs w:val="22"/>
        </w:rPr>
      </w:pPr>
      <w:r w:rsidRPr="005B5090">
        <w:rPr>
          <w:rFonts w:ascii="Arial Narrow" w:eastAsia="Arial Narrow" w:hAnsi="Arial Narrow" w:cs="Arial Narrow"/>
          <w:b/>
        </w:rPr>
        <w:t>INFORME FINAL</w:t>
      </w:r>
      <w:r w:rsidRPr="005B5090">
        <w:rPr>
          <w:rFonts w:ascii="Arial Narrow" w:eastAsia="Arial Narrow" w:hAnsi="Arial Narrow" w:cs="Arial Narrow"/>
          <w:sz w:val="20"/>
          <w:szCs w:val="20"/>
        </w:rPr>
        <w:t xml:space="preserve"> </w:t>
      </w:r>
    </w:p>
    <w:tbl>
      <w:tblPr>
        <w:tblW w:w="9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5B5090" w:rsidRPr="005B5090" w14:paraId="5CD0CF2C" w14:textId="77777777" w:rsidTr="002A114D">
        <w:trPr>
          <w:trHeight w:val="3298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748F51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>El informe debe contener un mínimo de 2500 palabras y será adjuntado en hojas A4 adicionales a la presente, firmadas por el alumno y los tutores.</w:t>
            </w:r>
          </w:p>
          <w:p w14:paraId="40AACF39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B509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</w:p>
          <w:p w14:paraId="73DC8B68" w14:textId="77777777" w:rsidR="002A114D" w:rsidRPr="005B5090" w:rsidRDefault="002A114D" w:rsidP="00940100">
            <w:pPr>
              <w:widowControl/>
              <w:ind w:left="0" w:hanging="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  <w:u w:val="single"/>
              </w:rPr>
              <w:t>Contenido sugerido del informe</w:t>
            </w: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: </w:t>
            </w:r>
          </w:p>
          <w:p w14:paraId="6EDCFC7B" w14:textId="77777777" w:rsidR="002A114D" w:rsidRPr="005B5090" w:rsidRDefault="002A114D" w:rsidP="00940100">
            <w:pPr>
              <w:widowControl/>
              <w:numPr>
                <w:ilvl w:val="0"/>
                <w:numId w:val="1"/>
              </w:numPr>
              <w:ind w:left="0" w:hanging="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>Objetivos del plan de trabajo</w:t>
            </w:r>
            <w:r w:rsidR="00241B63" w:rsidRPr="005B509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; </w:t>
            </w:r>
          </w:p>
          <w:p w14:paraId="2ECEE382" w14:textId="77777777" w:rsidR="002A114D" w:rsidRPr="005B5090" w:rsidRDefault="002A114D" w:rsidP="00940100">
            <w:pPr>
              <w:widowControl/>
              <w:numPr>
                <w:ilvl w:val="0"/>
                <w:numId w:val="1"/>
              </w:numPr>
              <w:ind w:left="0" w:hanging="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Funciones específicas desarrolladas (por ejemplo: proyecciones financieras, estudio de mercado, análisis de sistemas, diseño de puestos de trabajo, entre otros); </w:t>
            </w:r>
          </w:p>
          <w:p w14:paraId="51FAD08F" w14:textId="77777777" w:rsidR="002A114D" w:rsidRPr="005B5090" w:rsidRDefault="002A114D" w:rsidP="00940100">
            <w:pPr>
              <w:widowControl/>
              <w:numPr>
                <w:ilvl w:val="0"/>
                <w:numId w:val="1"/>
              </w:numPr>
              <w:ind w:left="0" w:hanging="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>Campos de conocimiento aplicados (logística, finanzas, marketing, etc</w:t>
            </w:r>
            <w:r w:rsidR="00241B63" w:rsidRPr="005B509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); </w:t>
            </w:r>
          </w:p>
          <w:p w14:paraId="1E1FF217" w14:textId="40845336" w:rsidR="002A114D" w:rsidRPr="005B5090" w:rsidRDefault="002A114D" w:rsidP="00940100">
            <w:pPr>
              <w:widowControl/>
              <w:numPr>
                <w:ilvl w:val="0"/>
                <w:numId w:val="1"/>
              </w:numPr>
              <w:ind w:left="0" w:hanging="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escripción de conocimientos prácticos y otras habilidades adquiridas durante el desarrollo de la </w:t>
            </w:r>
            <w:r w:rsidR="00E70749" w:rsidRPr="005B5090">
              <w:rPr>
                <w:rFonts w:ascii="Arial Narrow" w:eastAsia="Arial Narrow" w:hAnsi="Arial Narrow" w:cs="Arial Narrow"/>
                <w:sz w:val="20"/>
                <w:szCs w:val="20"/>
              </w:rPr>
              <w:t>práctica profesional</w:t>
            </w: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>, asistencia a cursos de capacitación</w:t>
            </w:r>
            <w:r w:rsidR="00241B63" w:rsidRPr="005B509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; </w:t>
            </w:r>
          </w:p>
          <w:p w14:paraId="4A9724A9" w14:textId="77777777" w:rsidR="002A114D" w:rsidRPr="005B5090" w:rsidRDefault="002A114D" w:rsidP="00940100">
            <w:pPr>
              <w:widowControl/>
              <w:numPr>
                <w:ilvl w:val="0"/>
                <w:numId w:val="1"/>
              </w:numPr>
              <w:ind w:left="0" w:hanging="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>Participación en grupos de trabajos interdisciplinarios</w:t>
            </w:r>
            <w:r w:rsidR="00241B63" w:rsidRPr="005B509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; </w:t>
            </w:r>
          </w:p>
          <w:p w14:paraId="23664C1A" w14:textId="77777777" w:rsidR="002A114D" w:rsidRPr="005B5090" w:rsidRDefault="002A114D" w:rsidP="00940100">
            <w:pPr>
              <w:widowControl/>
              <w:numPr>
                <w:ilvl w:val="0"/>
                <w:numId w:val="1"/>
              </w:numPr>
              <w:ind w:left="0" w:hanging="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spectos positivos que desee resaltar de esta experiencia (por ejemplo: científico, académico, profesional, cultural; etc.). </w:t>
            </w:r>
          </w:p>
          <w:p w14:paraId="268239B8" w14:textId="77777777" w:rsidR="002A114D" w:rsidRPr="005B5090" w:rsidRDefault="002A114D" w:rsidP="00940100">
            <w:pPr>
              <w:widowControl/>
              <w:ind w:leftChars="0" w:left="0" w:firstLineChars="0" w:firstLine="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CED0B20" w14:textId="77777777" w:rsidR="002A114D" w:rsidRPr="005B5090" w:rsidRDefault="002A114D" w:rsidP="00940100">
            <w:pPr>
              <w:widowControl/>
              <w:ind w:leftChars="0" w:left="0" w:firstLineChars="0" w:firstLine="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eguir los lineamientos del Anexo </w:t>
            </w:r>
            <w:r w:rsidR="00DC4227" w:rsidRPr="005B509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XXIV </w:t>
            </w: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>sobre recomendaciones para los tutores</w:t>
            </w:r>
            <w:r w:rsidR="00241B63" w:rsidRPr="005B5090">
              <w:rPr>
                <w:rFonts w:ascii="Arial Narrow" w:eastAsia="Arial Narrow" w:hAnsi="Arial Narrow" w:cs="Arial Narrow"/>
                <w:sz w:val="20"/>
                <w:szCs w:val="20"/>
              </w:rPr>
              <w:t>-</w:t>
            </w: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ocentes </w:t>
            </w:r>
            <w:r w:rsidR="00241B63" w:rsidRPr="005B509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y alumnos </w:t>
            </w: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>de la Práctica Final de Carrera de Licenciatura en Administración.</w:t>
            </w:r>
          </w:p>
        </w:tc>
      </w:tr>
      <w:tr w:rsidR="002A114D" w:rsidRPr="005B5090" w14:paraId="4FA52EDB" w14:textId="77777777" w:rsidTr="002A114D">
        <w:trPr>
          <w:trHeight w:val="80"/>
        </w:trPr>
        <w:tc>
          <w:tcPr>
            <w:tcW w:w="9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B143" w14:textId="77777777" w:rsidR="002A114D" w:rsidRPr="005B5090" w:rsidRDefault="002A114D" w:rsidP="00940100">
            <w:pPr>
              <w:widowControl/>
              <w:spacing w:after="120"/>
              <w:ind w:left="0" w:hanging="2"/>
              <w:jc w:val="right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        N° de hojas adicionadas:____</w:t>
            </w:r>
          </w:p>
        </w:tc>
      </w:tr>
    </w:tbl>
    <w:p w14:paraId="0F036765" w14:textId="77777777" w:rsidR="002A114D" w:rsidRPr="005B5090" w:rsidRDefault="002A114D" w:rsidP="00940100">
      <w:pPr>
        <w:widowControl/>
        <w:ind w:left="0" w:hanging="2"/>
        <w:rPr>
          <w:rFonts w:ascii="Arial Narrow" w:eastAsia="Arial Narrow" w:hAnsi="Arial Narrow" w:cs="Arial Narrow"/>
          <w:sz w:val="16"/>
          <w:szCs w:val="16"/>
        </w:rPr>
      </w:pPr>
    </w:p>
    <w:p w14:paraId="10A24D62" w14:textId="77777777" w:rsidR="002A114D" w:rsidRPr="005B5090" w:rsidRDefault="002A114D" w:rsidP="00940100">
      <w:pPr>
        <w:widowControl/>
        <w:ind w:left="0" w:hanging="2"/>
        <w:rPr>
          <w:rFonts w:ascii="Arial Narrow" w:eastAsia="Arial Narrow" w:hAnsi="Arial Narrow" w:cs="Arial Narrow"/>
          <w:sz w:val="16"/>
          <w:szCs w:val="16"/>
        </w:rPr>
      </w:pPr>
    </w:p>
    <w:p w14:paraId="3D7F6B37" w14:textId="77777777" w:rsidR="002A114D" w:rsidRPr="005B5090" w:rsidRDefault="002A114D" w:rsidP="00940100">
      <w:pPr>
        <w:widowControl/>
        <w:spacing w:after="120"/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  <w:r w:rsidRPr="005B5090">
        <w:rPr>
          <w:rFonts w:ascii="Arial Narrow" w:eastAsia="Arial Narrow" w:hAnsi="Arial Narrow" w:cs="Arial Narrow"/>
          <w:sz w:val="22"/>
          <w:szCs w:val="22"/>
        </w:rPr>
        <w:t xml:space="preserve">El alumno que suscribe esta planilla declara bajo juramento haber aprobado todas las materias, incluidos Talleres, Laboratorios, Seminarios, Pruebas de Suficiencias, siendo la PFC la última tarea de la carrera; habiendo aprobado la asignatura el día ……………………, manteniendo en consecuencia su condición de alumno regular. </w:t>
      </w:r>
    </w:p>
    <w:p w14:paraId="5C40E2D0" w14:textId="77777777" w:rsidR="002A114D" w:rsidRPr="005B5090" w:rsidRDefault="002A114D" w:rsidP="00940100">
      <w:pPr>
        <w:widowControl/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784CF0F2" w14:textId="3A09F7F8" w:rsidR="009C3224" w:rsidRPr="005B5090" w:rsidRDefault="002A114D" w:rsidP="00940100">
      <w:pPr>
        <w:widowControl/>
        <w:ind w:left="0" w:hanging="2"/>
        <w:rPr>
          <w:rFonts w:ascii="Arial Narrow" w:eastAsia="Arial Narrow" w:hAnsi="Arial Narrow" w:cs="Arial Narrow"/>
          <w:sz w:val="22"/>
          <w:szCs w:val="22"/>
        </w:rPr>
      </w:pPr>
      <w:r w:rsidRPr="005B5090">
        <w:rPr>
          <w:rFonts w:ascii="Arial Narrow" w:eastAsia="Arial Narrow" w:hAnsi="Arial Narrow" w:cs="Arial Narrow"/>
          <w:sz w:val="22"/>
          <w:szCs w:val="22"/>
        </w:rPr>
        <w:t>Bahía Blanca, …….. de …………………. de ………….</w:t>
      </w:r>
    </w:p>
    <w:p w14:paraId="3AC47790" w14:textId="6F83039A" w:rsidR="009C3224" w:rsidRPr="005B5090" w:rsidRDefault="009C3224" w:rsidP="00940100">
      <w:pPr>
        <w:widowControl/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552BFE4A" w14:textId="13C751EC" w:rsidR="00715142" w:rsidRPr="005B5090" w:rsidRDefault="00715142" w:rsidP="00940100">
      <w:pPr>
        <w:widowControl/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68F77EAF" w14:textId="77777777" w:rsidR="00535128" w:rsidRPr="005B5090" w:rsidRDefault="00535128" w:rsidP="00535128">
      <w:pPr>
        <w:widowControl/>
        <w:ind w:left="0" w:hanging="2"/>
        <w:jc w:val="center"/>
        <w:rPr>
          <w:rFonts w:ascii="Arial Narrow" w:eastAsia="Arial Narrow" w:hAnsi="Arial Narrow" w:cs="Arial Narrow"/>
          <w:sz w:val="22"/>
          <w:szCs w:val="22"/>
        </w:rPr>
      </w:pPr>
      <w:r w:rsidRPr="005B5090">
        <w:rPr>
          <w:rFonts w:ascii="Arial Narrow" w:eastAsia="Arial Narrow" w:hAnsi="Arial Narrow" w:cs="Arial Narrow"/>
          <w:sz w:val="22"/>
          <w:szCs w:val="22"/>
        </w:rPr>
        <w:t>_____________________               _____________________                    _____________________</w:t>
      </w:r>
    </w:p>
    <w:p w14:paraId="79C401B9" w14:textId="77777777" w:rsidR="00535128" w:rsidRPr="005B5090" w:rsidRDefault="00535128" w:rsidP="00535128">
      <w:pPr>
        <w:widowControl/>
        <w:ind w:leftChars="0" w:left="0" w:firstLineChars="0" w:firstLine="0"/>
        <w:jc w:val="center"/>
        <w:rPr>
          <w:rFonts w:ascii="Arial Narrow" w:eastAsia="Arial Narrow" w:hAnsi="Arial Narrow" w:cs="Arial Narrow"/>
          <w:sz w:val="22"/>
          <w:szCs w:val="22"/>
        </w:rPr>
      </w:pPr>
      <w:r w:rsidRPr="005B5090">
        <w:rPr>
          <w:rFonts w:ascii="Arial Narrow" w:eastAsia="Arial Narrow" w:hAnsi="Arial Narrow" w:cs="Arial Narrow"/>
          <w:sz w:val="22"/>
          <w:szCs w:val="22"/>
        </w:rPr>
        <w:t xml:space="preserve">      Firma del alumno                      Firma del tutor-instructor                      Firma del tutor-docente</w:t>
      </w:r>
    </w:p>
    <w:p w14:paraId="1DE659D9" w14:textId="77777777" w:rsidR="002A114D" w:rsidRPr="005B5090" w:rsidRDefault="002A114D" w:rsidP="00940100">
      <w:pPr>
        <w:widowControl/>
        <w:ind w:left="0" w:hanging="2"/>
        <w:jc w:val="center"/>
        <w:rPr>
          <w:rFonts w:ascii="Arial Narrow" w:eastAsia="Arial Narrow" w:hAnsi="Arial Narrow" w:cs="Arial Narrow"/>
          <w:sz w:val="22"/>
          <w:szCs w:val="22"/>
        </w:rPr>
        <w:sectPr w:rsidR="002A114D" w:rsidRPr="005B5090">
          <w:pgSz w:w="11906" w:h="16838"/>
          <w:pgMar w:top="1385" w:right="1701" w:bottom="1134" w:left="1701" w:header="425" w:footer="136" w:gutter="0"/>
          <w:pgNumType w:start="1"/>
          <w:cols w:space="720"/>
        </w:sectPr>
      </w:pPr>
    </w:p>
    <w:p w14:paraId="20C8C87C" w14:textId="77777777" w:rsidR="002A114D" w:rsidRPr="005B5090" w:rsidRDefault="002A114D" w:rsidP="00940100">
      <w:pPr>
        <w:rPr>
          <w:rFonts w:ascii="Arial Narrow" w:eastAsia="Arial" w:hAnsi="Arial Narrow" w:cs="Arial"/>
          <w:sz w:val="10"/>
          <w:szCs w:val="10"/>
        </w:rPr>
      </w:pPr>
    </w:p>
    <w:p w14:paraId="51C012EA" w14:textId="78558A27" w:rsidR="002A114D" w:rsidRPr="005B5090" w:rsidRDefault="002A114D" w:rsidP="00940100">
      <w:pPr>
        <w:ind w:left="0" w:hanging="2"/>
        <w:jc w:val="center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  <w:b/>
        </w:rPr>
        <w:t xml:space="preserve">ANEXO </w:t>
      </w:r>
      <w:r w:rsidR="0008141D" w:rsidRPr="005B5090">
        <w:rPr>
          <w:rFonts w:ascii="Arial Narrow" w:eastAsia="Arial Narrow" w:hAnsi="Arial Narrow" w:cs="Arial Narrow"/>
          <w:b/>
        </w:rPr>
        <w:t>XIX</w:t>
      </w:r>
      <w:r w:rsidRPr="005B5090">
        <w:rPr>
          <w:rFonts w:ascii="Arial Narrow" w:eastAsia="Arial Narrow" w:hAnsi="Arial Narrow" w:cs="Arial Narrow"/>
          <w:b/>
        </w:rPr>
        <w:t xml:space="preserve">: Planilla de Evaluación B – </w:t>
      </w:r>
      <w:r w:rsidR="002150DC" w:rsidRPr="005B5090">
        <w:rPr>
          <w:rFonts w:ascii="Arial Narrow" w:eastAsia="Arial Narrow" w:hAnsi="Arial Narrow" w:cs="Arial Narrow"/>
          <w:b/>
        </w:rPr>
        <w:t>Práctica Final de Carera (PFC)</w:t>
      </w:r>
      <w:r w:rsidRPr="005B5090">
        <w:rPr>
          <w:rFonts w:ascii="Arial Narrow" w:eastAsia="Arial Narrow" w:hAnsi="Arial Narrow" w:cs="Arial Narrow"/>
          <w:b/>
        </w:rPr>
        <w:t xml:space="preserve"> modalidad Experiencia Laboral</w:t>
      </w:r>
    </w:p>
    <w:p w14:paraId="50A27AFE" w14:textId="72883BEF" w:rsidR="002A114D" w:rsidRPr="005B5090" w:rsidRDefault="004802C4" w:rsidP="00940100">
      <w:pPr>
        <w:ind w:left="0" w:hanging="2"/>
        <w:jc w:val="center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</w:rPr>
        <w:t>A ser completada por el t</w:t>
      </w:r>
      <w:r w:rsidR="002A114D" w:rsidRPr="005B5090">
        <w:rPr>
          <w:rFonts w:ascii="Arial Narrow" w:eastAsia="Arial Narrow" w:hAnsi="Arial Narrow" w:cs="Arial Narrow"/>
        </w:rPr>
        <w:t>uto</w:t>
      </w:r>
      <w:r w:rsidRPr="005B5090">
        <w:rPr>
          <w:rFonts w:ascii="Arial Narrow" w:eastAsia="Arial Narrow" w:hAnsi="Arial Narrow" w:cs="Arial Narrow"/>
        </w:rPr>
        <w:t>r-instructor y el t</w:t>
      </w:r>
      <w:r w:rsidR="00396B1E" w:rsidRPr="005B5090">
        <w:rPr>
          <w:rFonts w:ascii="Arial Narrow" w:eastAsia="Arial Narrow" w:hAnsi="Arial Narrow" w:cs="Arial Narrow"/>
        </w:rPr>
        <w:t>utor-</w:t>
      </w:r>
      <w:r w:rsidRPr="005B5090">
        <w:rPr>
          <w:rFonts w:ascii="Arial Narrow" w:eastAsia="Arial Narrow" w:hAnsi="Arial Narrow" w:cs="Arial Narrow"/>
        </w:rPr>
        <w:t>d</w:t>
      </w:r>
      <w:r w:rsidR="00396B1E" w:rsidRPr="005B5090">
        <w:rPr>
          <w:rFonts w:ascii="Arial Narrow" w:eastAsia="Arial Narrow" w:hAnsi="Arial Narrow" w:cs="Arial Narrow"/>
        </w:rPr>
        <w:t>ocente</w:t>
      </w:r>
    </w:p>
    <w:p w14:paraId="04552FE7" w14:textId="77777777" w:rsidR="002A114D" w:rsidRPr="005B5090" w:rsidRDefault="002A114D" w:rsidP="00940100">
      <w:pPr>
        <w:rPr>
          <w:rFonts w:ascii="Arial Narrow" w:eastAsia="Arial" w:hAnsi="Arial Narrow" w:cs="Arial"/>
          <w:sz w:val="10"/>
          <w:szCs w:val="10"/>
        </w:rPr>
      </w:pPr>
    </w:p>
    <w:p w14:paraId="531B6B49" w14:textId="77777777" w:rsidR="002A114D" w:rsidRPr="005B5090" w:rsidRDefault="002A114D" w:rsidP="00940100">
      <w:pPr>
        <w:rPr>
          <w:rFonts w:ascii="Arial Narrow" w:eastAsia="Arial" w:hAnsi="Arial Narrow" w:cs="Arial"/>
          <w:sz w:val="10"/>
          <w:szCs w:val="10"/>
        </w:rPr>
      </w:pPr>
    </w:p>
    <w:p w14:paraId="5DEFBC77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3888"/>
        <w:gridCol w:w="5009"/>
      </w:tblGrid>
      <w:tr w:rsidR="002A114D" w:rsidRPr="005B5090" w14:paraId="18034E1B" w14:textId="77777777" w:rsidTr="002A114D">
        <w:tc>
          <w:tcPr>
            <w:tcW w:w="3888" w:type="dxa"/>
          </w:tcPr>
          <w:p w14:paraId="511DFF1D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Apellido/s y Nombre/s del Alumno: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D0EC3B" w14:textId="77777777" w:rsidR="002A114D" w:rsidRPr="005B5090" w:rsidRDefault="002A114D" w:rsidP="00940100">
            <w:pPr>
              <w:ind w:left="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</w:tr>
    </w:tbl>
    <w:p w14:paraId="51D81DE6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p w14:paraId="6AFFF451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8895" w:type="dxa"/>
        <w:tblLayout w:type="fixed"/>
        <w:tblLook w:val="0000" w:firstRow="0" w:lastRow="0" w:firstColumn="0" w:lastColumn="0" w:noHBand="0" w:noVBand="0"/>
      </w:tblPr>
      <w:tblGrid>
        <w:gridCol w:w="924"/>
        <w:gridCol w:w="3688"/>
        <w:gridCol w:w="1166"/>
        <w:gridCol w:w="3117"/>
      </w:tblGrid>
      <w:tr w:rsidR="002A114D" w:rsidRPr="005B5090" w14:paraId="2EBE2808" w14:textId="77777777" w:rsidTr="002A114D">
        <w:trPr>
          <w:trHeight w:val="277"/>
        </w:trPr>
        <w:tc>
          <w:tcPr>
            <w:tcW w:w="924" w:type="dxa"/>
          </w:tcPr>
          <w:p w14:paraId="784CB99D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E-mail: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279B558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66" w:type="dxa"/>
          </w:tcPr>
          <w:p w14:paraId="022ECDCF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N° de LU: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9A33B2" w14:textId="77777777" w:rsidR="002A114D" w:rsidRPr="005B5090" w:rsidRDefault="002A114D" w:rsidP="00940100">
            <w:pPr>
              <w:ind w:left="0" w:right="1593" w:hanging="2"/>
              <w:rPr>
                <w:rFonts w:ascii="Arial Narrow" w:eastAsia="Arial Narrow" w:hAnsi="Arial Narrow" w:cs="Arial Narrow"/>
              </w:rPr>
            </w:pPr>
          </w:p>
        </w:tc>
      </w:tr>
    </w:tbl>
    <w:p w14:paraId="501288C2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p w14:paraId="721549BF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8945" w:type="dxa"/>
        <w:tblLayout w:type="fixed"/>
        <w:tblLook w:val="0000" w:firstRow="0" w:lastRow="0" w:firstColumn="0" w:lastColumn="0" w:noHBand="0" w:noVBand="0"/>
      </w:tblPr>
      <w:tblGrid>
        <w:gridCol w:w="4503"/>
        <w:gridCol w:w="4442"/>
      </w:tblGrid>
      <w:tr w:rsidR="002A114D" w:rsidRPr="005B5090" w14:paraId="3434DC77" w14:textId="77777777" w:rsidTr="002A114D">
        <w:trPr>
          <w:trHeight w:val="276"/>
        </w:trPr>
        <w:tc>
          <w:tcPr>
            <w:tcW w:w="4503" w:type="dxa"/>
          </w:tcPr>
          <w:p w14:paraId="35BB2B55" w14:textId="2D32FC7B" w:rsidR="002A114D" w:rsidRPr="005B5090" w:rsidRDefault="004802C4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Apellido/s y Nombre/s del tutor-i</w:t>
            </w:r>
            <w:r w:rsidR="002A114D" w:rsidRPr="005B5090">
              <w:rPr>
                <w:rFonts w:ascii="Arial Narrow" w:eastAsia="Arial Narrow" w:hAnsi="Arial Narrow" w:cs="Arial Narrow"/>
                <w:b/>
              </w:rPr>
              <w:t>nstructor: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7A3AF6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</w:tbl>
    <w:p w14:paraId="6AFA86B0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8945" w:type="dxa"/>
        <w:tblLayout w:type="fixed"/>
        <w:tblLook w:val="0000" w:firstRow="0" w:lastRow="0" w:firstColumn="0" w:lastColumn="0" w:noHBand="0" w:noVBand="0"/>
      </w:tblPr>
      <w:tblGrid>
        <w:gridCol w:w="2943"/>
        <w:gridCol w:w="6002"/>
      </w:tblGrid>
      <w:tr w:rsidR="002A114D" w:rsidRPr="005B5090" w14:paraId="5CFEDB8A" w14:textId="77777777" w:rsidTr="002A114D">
        <w:trPr>
          <w:trHeight w:val="328"/>
        </w:trPr>
        <w:tc>
          <w:tcPr>
            <w:tcW w:w="2943" w:type="dxa"/>
          </w:tcPr>
          <w:p w14:paraId="280DF664" w14:textId="6E7BD4A6" w:rsidR="002A114D" w:rsidRPr="005B5090" w:rsidRDefault="004802C4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Cargo del tutor-i</w:t>
            </w:r>
            <w:r w:rsidR="002A114D" w:rsidRPr="005B5090">
              <w:rPr>
                <w:rFonts w:ascii="Arial Narrow" w:eastAsia="Arial Narrow" w:hAnsi="Arial Narrow" w:cs="Arial Narrow"/>
                <w:b/>
              </w:rPr>
              <w:t>nstructor: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B215E6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</w:tbl>
    <w:p w14:paraId="383925CF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2628"/>
        <w:gridCol w:w="6269"/>
      </w:tblGrid>
      <w:tr w:rsidR="002A114D" w:rsidRPr="005B5090" w14:paraId="317E3E9D" w14:textId="77777777" w:rsidTr="002A114D">
        <w:tc>
          <w:tcPr>
            <w:tcW w:w="2628" w:type="dxa"/>
          </w:tcPr>
          <w:p w14:paraId="036C4687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Organización: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BDA51BA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</w:tbl>
    <w:p w14:paraId="5334D231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p w14:paraId="2C7094BE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p w14:paraId="760708EC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p w14:paraId="06EE4604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  <w:sz w:val="22"/>
          <w:szCs w:val="22"/>
        </w:rPr>
      </w:pPr>
      <w:r w:rsidRPr="005B5090">
        <w:rPr>
          <w:rFonts w:ascii="Arial Narrow" w:eastAsia="Arial Narrow" w:hAnsi="Arial Narrow" w:cs="Arial Narrow"/>
        </w:rPr>
        <w:t>Evalúe el desempeño del alumno en los siguientes puntos:</w:t>
      </w:r>
    </w:p>
    <w:p w14:paraId="7E00B9BA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  <w:sz w:val="16"/>
          <w:szCs w:val="16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3888"/>
        <w:gridCol w:w="1152"/>
        <w:gridCol w:w="1278"/>
        <w:gridCol w:w="1026"/>
        <w:gridCol w:w="1152"/>
        <w:gridCol w:w="1152"/>
      </w:tblGrid>
      <w:tr w:rsidR="005B5090" w:rsidRPr="005B5090" w14:paraId="65218357" w14:textId="77777777" w:rsidTr="002A114D">
        <w:tc>
          <w:tcPr>
            <w:tcW w:w="3888" w:type="dxa"/>
          </w:tcPr>
          <w:p w14:paraId="7CE21033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52" w:type="dxa"/>
          </w:tcPr>
          <w:p w14:paraId="079469A5" w14:textId="77777777" w:rsidR="002A114D" w:rsidRPr="005B5090" w:rsidRDefault="002A114D" w:rsidP="00940100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>Excelente</w:t>
            </w:r>
          </w:p>
        </w:tc>
        <w:tc>
          <w:tcPr>
            <w:tcW w:w="1278" w:type="dxa"/>
          </w:tcPr>
          <w:p w14:paraId="63A58ED2" w14:textId="77777777" w:rsidR="002A114D" w:rsidRPr="005B5090" w:rsidRDefault="002A114D" w:rsidP="00940100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>Muy Bueno</w:t>
            </w:r>
          </w:p>
        </w:tc>
        <w:tc>
          <w:tcPr>
            <w:tcW w:w="1026" w:type="dxa"/>
          </w:tcPr>
          <w:p w14:paraId="6164EAC0" w14:textId="77777777" w:rsidR="002A114D" w:rsidRPr="005B5090" w:rsidRDefault="002A114D" w:rsidP="00940100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>Bueno</w:t>
            </w:r>
          </w:p>
        </w:tc>
        <w:tc>
          <w:tcPr>
            <w:tcW w:w="1152" w:type="dxa"/>
          </w:tcPr>
          <w:p w14:paraId="778EA721" w14:textId="77777777" w:rsidR="002A114D" w:rsidRPr="005B5090" w:rsidRDefault="002A114D" w:rsidP="00940100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>Regular</w:t>
            </w:r>
          </w:p>
        </w:tc>
        <w:tc>
          <w:tcPr>
            <w:tcW w:w="1152" w:type="dxa"/>
          </w:tcPr>
          <w:p w14:paraId="36AEA5F5" w14:textId="77777777" w:rsidR="002A114D" w:rsidRPr="005B5090" w:rsidRDefault="002A114D" w:rsidP="00940100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>Malo</w:t>
            </w:r>
          </w:p>
        </w:tc>
      </w:tr>
    </w:tbl>
    <w:p w14:paraId="51B88A8E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3936"/>
        <w:gridCol w:w="380"/>
        <w:gridCol w:w="292"/>
        <w:gridCol w:w="866"/>
        <w:gridCol w:w="293"/>
        <w:gridCol w:w="875"/>
        <w:gridCol w:w="287"/>
        <w:gridCol w:w="831"/>
        <w:gridCol w:w="287"/>
        <w:gridCol w:w="866"/>
        <w:gridCol w:w="285"/>
      </w:tblGrid>
      <w:tr w:rsidR="002A114D" w:rsidRPr="005B5090" w14:paraId="547D965C" w14:textId="77777777" w:rsidTr="002A114D">
        <w:tc>
          <w:tcPr>
            <w:tcW w:w="3936" w:type="dxa"/>
          </w:tcPr>
          <w:p w14:paraId="2FA83D48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Asistenci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43C8DF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0B6D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89041A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396D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FAFE96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A13B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06F4A7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888E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578562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B342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70FE27C7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3936"/>
        <w:gridCol w:w="380"/>
        <w:gridCol w:w="292"/>
        <w:gridCol w:w="866"/>
        <w:gridCol w:w="293"/>
        <w:gridCol w:w="875"/>
        <w:gridCol w:w="287"/>
        <w:gridCol w:w="831"/>
        <w:gridCol w:w="287"/>
        <w:gridCol w:w="866"/>
        <w:gridCol w:w="285"/>
      </w:tblGrid>
      <w:tr w:rsidR="002A114D" w:rsidRPr="005B5090" w14:paraId="3FC01816" w14:textId="77777777" w:rsidTr="002A114D">
        <w:tc>
          <w:tcPr>
            <w:tcW w:w="3936" w:type="dxa"/>
          </w:tcPr>
          <w:p w14:paraId="6148EDC2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Dedicació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D61E0B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5B6C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FF0664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0118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27DC99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9C1F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E01020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84AE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09ADA5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9A1C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4768DDC2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3936"/>
        <w:gridCol w:w="380"/>
        <w:gridCol w:w="292"/>
        <w:gridCol w:w="866"/>
        <w:gridCol w:w="293"/>
        <w:gridCol w:w="875"/>
        <w:gridCol w:w="287"/>
        <w:gridCol w:w="831"/>
        <w:gridCol w:w="287"/>
        <w:gridCol w:w="866"/>
        <w:gridCol w:w="285"/>
      </w:tblGrid>
      <w:tr w:rsidR="002A114D" w:rsidRPr="005B5090" w14:paraId="0B0F2AD2" w14:textId="77777777" w:rsidTr="002A114D">
        <w:tc>
          <w:tcPr>
            <w:tcW w:w="3936" w:type="dxa"/>
          </w:tcPr>
          <w:p w14:paraId="1D10262F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Cumplimiento del Plan de Trabaj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95903A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A88E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B14539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7C71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E7C1A2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41BD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72B9FE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FFF2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48A302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5121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5FEA66DF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3936"/>
        <w:gridCol w:w="380"/>
        <w:gridCol w:w="292"/>
        <w:gridCol w:w="866"/>
        <w:gridCol w:w="293"/>
        <w:gridCol w:w="875"/>
        <w:gridCol w:w="287"/>
        <w:gridCol w:w="831"/>
        <w:gridCol w:w="287"/>
        <w:gridCol w:w="866"/>
        <w:gridCol w:w="285"/>
      </w:tblGrid>
      <w:tr w:rsidR="002A114D" w:rsidRPr="005B5090" w14:paraId="10518C9F" w14:textId="77777777" w:rsidTr="002A114D">
        <w:tc>
          <w:tcPr>
            <w:tcW w:w="3936" w:type="dxa"/>
          </w:tcPr>
          <w:p w14:paraId="3E7955C6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Desempeñ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DC61D3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ADC6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9461C4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7811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45F22C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858F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D8974A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D1A5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E75FA9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C37E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238C6D0E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3936"/>
        <w:gridCol w:w="380"/>
        <w:gridCol w:w="292"/>
        <w:gridCol w:w="866"/>
        <w:gridCol w:w="293"/>
        <w:gridCol w:w="875"/>
        <w:gridCol w:w="287"/>
        <w:gridCol w:w="831"/>
        <w:gridCol w:w="287"/>
        <w:gridCol w:w="866"/>
        <w:gridCol w:w="285"/>
      </w:tblGrid>
      <w:tr w:rsidR="002A114D" w:rsidRPr="005B5090" w14:paraId="530559B5" w14:textId="77777777" w:rsidTr="002A114D">
        <w:tc>
          <w:tcPr>
            <w:tcW w:w="3936" w:type="dxa"/>
          </w:tcPr>
          <w:p w14:paraId="5D407BE4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Otro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DDDB073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DE5B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4D13D6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DD38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799D6F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A156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CF3D4E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A3BE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E971A9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3EBB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0F4F636D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p w14:paraId="73A60AEF" w14:textId="77777777" w:rsidR="002A114D" w:rsidRPr="005B5090" w:rsidRDefault="002A114D" w:rsidP="00940100">
      <w:pPr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9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5B5090" w:rsidRPr="005B5090" w14:paraId="1A5F613F" w14:textId="77777777" w:rsidTr="002A114D">
        <w:trPr>
          <w:trHeight w:val="1666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77D2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14:paraId="14479D04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Observaciones</w:t>
            </w:r>
            <w:r w:rsidRPr="005B5090">
              <w:rPr>
                <w:rFonts w:ascii="Arial Narrow" w:eastAsia="Arial Narrow" w:hAnsi="Arial Narrow" w:cs="Arial Narrow"/>
              </w:rPr>
              <w:t>:</w:t>
            </w:r>
          </w:p>
        </w:tc>
      </w:tr>
    </w:tbl>
    <w:p w14:paraId="50A983B9" w14:textId="39C5797E" w:rsidR="002150DC" w:rsidRPr="005B5090" w:rsidRDefault="002A114D" w:rsidP="00940100">
      <w:pPr>
        <w:ind w:left="0" w:hanging="2"/>
        <w:jc w:val="right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</w:rPr>
        <w:t xml:space="preserve">                                                                                                        </w:t>
      </w:r>
    </w:p>
    <w:p w14:paraId="5822699A" w14:textId="122F4061" w:rsidR="002A114D" w:rsidRPr="005B5090" w:rsidRDefault="002A114D" w:rsidP="00940100">
      <w:pPr>
        <w:ind w:left="0" w:hanging="2"/>
        <w:jc w:val="right"/>
        <w:rPr>
          <w:rFonts w:ascii="Arial Narrow" w:eastAsia="Arial Narrow" w:hAnsi="Arial Narrow" w:cs="Arial Narrow"/>
          <w:sz w:val="22"/>
          <w:szCs w:val="22"/>
        </w:rPr>
      </w:pPr>
      <w:r w:rsidRPr="005B5090">
        <w:rPr>
          <w:rFonts w:ascii="Arial Narrow" w:eastAsia="Arial Narrow" w:hAnsi="Arial Narrow" w:cs="Arial Narrow"/>
        </w:rPr>
        <w:t>____________________</w:t>
      </w:r>
    </w:p>
    <w:p w14:paraId="3B3A303B" w14:textId="74957B83" w:rsidR="002A114D" w:rsidRPr="005B5090" w:rsidRDefault="002A114D" w:rsidP="00940100">
      <w:pPr>
        <w:ind w:left="0" w:hanging="2"/>
        <w:jc w:val="right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</w:rPr>
        <w:t xml:space="preserve">                                                                                                                 </w:t>
      </w:r>
      <w:r w:rsidR="004802C4" w:rsidRPr="005B5090">
        <w:rPr>
          <w:rFonts w:ascii="Arial Narrow" w:eastAsia="Arial Narrow" w:hAnsi="Arial Narrow" w:cs="Arial Narrow"/>
        </w:rPr>
        <w:t>Firma del tutor-i</w:t>
      </w:r>
      <w:r w:rsidRPr="005B5090">
        <w:rPr>
          <w:rFonts w:ascii="Arial Narrow" w:eastAsia="Arial Narrow" w:hAnsi="Arial Narrow" w:cs="Arial Narrow"/>
        </w:rPr>
        <w:t>nstructor</w:t>
      </w:r>
    </w:p>
    <w:p w14:paraId="425927DE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tbl>
      <w:tblPr>
        <w:tblW w:w="9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2A114D" w:rsidRPr="005B5090" w14:paraId="1AD723E3" w14:textId="77777777" w:rsidTr="002A114D">
        <w:trPr>
          <w:trHeight w:val="2325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40B8" w14:textId="08452F5A" w:rsidR="002A114D" w:rsidRPr="005B5090" w:rsidRDefault="004802C4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Comentarios del t</w:t>
            </w:r>
            <w:r w:rsidR="002A114D" w:rsidRPr="005B5090">
              <w:rPr>
                <w:rFonts w:ascii="Arial Narrow" w:eastAsia="Arial Narrow" w:hAnsi="Arial Narrow" w:cs="Arial Narrow"/>
                <w:b/>
              </w:rPr>
              <w:t>utor-</w:t>
            </w:r>
            <w:r w:rsidRPr="005B5090">
              <w:rPr>
                <w:rFonts w:ascii="Arial Narrow" w:eastAsia="Arial Narrow" w:hAnsi="Arial Narrow" w:cs="Arial Narrow"/>
                <w:b/>
              </w:rPr>
              <w:t>d</w:t>
            </w:r>
            <w:r w:rsidR="002A114D" w:rsidRPr="005B5090">
              <w:rPr>
                <w:rFonts w:ascii="Arial Narrow" w:eastAsia="Arial Narrow" w:hAnsi="Arial Narrow" w:cs="Arial Narrow"/>
                <w:b/>
              </w:rPr>
              <w:t>ocente de la PFC:</w:t>
            </w:r>
          </w:p>
          <w:p w14:paraId="54CEC136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39ECAFDC" w14:textId="77777777" w:rsidR="00821B23" w:rsidRPr="005B5090" w:rsidRDefault="00821B23" w:rsidP="00940100">
      <w:pPr>
        <w:ind w:left="0" w:hanging="2"/>
        <w:jc w:val="right"/>
        <w:rPr>
          <w:rFonts w:ascii="Arial Narrow" w:eastAsia="Arial Narrow" w:hAnsi="Arial Narrow" w:cs="Arial Narrow"/>
        </w:rPr>
      </w:pPr>
    </w:p>
    <w:p w14:paraId="1141F9FD" w14:textId="77777777" w:rsidR="00821B23" w:rsidRPr="005B5090" w:rsidRDefault="00821B23" w:rsidP="00940100">
      <w:pPr>
        <w:ind w:left="0" w:hanging="2"/>
        <w:jc w:val="right"/>
        <w:rPr>
          <w:rFonts w:ascii="Arial Narrow" w:eastAsia="Arial Narrow" w:hAnsi="Arial Narrow" w:cs="Arial Narrow"/>
        </w:rPr>
      </w:pPr>
    </w:p>
    <w:p w14:paraId="4A888B30" w14:textId="67D2AFB6" w:rsidR="002A114D" w:rsidRPr="005B5090" w:rsidRDefault="002A114D" w:rsidP="00940100">
      <w:pPr>
        <w:ind w:left="0" w:hanging="2"/>
        <w:jc w:val="right"/>
        <w:rPr>
          <w:rFonts w:ascii="Arial Narrow" w:eastAsia="Arial Narrow" w:hAnsi="Arial Narrow" w:cs="Arial Narrow"/>
          <w:sz w:val="22"/>
          <w:szCs w:val="22"/>
        </w:rPr>
      </w:pPr>
      <w:r w:rsidRPr="005B5090">
        <w:rPr>
          <w:rFonts w:ascii="Arial Narrow" w:eastAsia="Arial Narrow" w:hAnsi="Arial Narrow" w:cs="Arial Narrow"/>
        </w:rPr>
        <w:t xml:space="preserve">                                                                                                        ___________________</w:t>
      </w:r>
    </w:p>
    <w:p w14:paraId="73509477" w14:textId="586A77A5" w:rsidR="002A114D" w:rsidRPr="005B5090" w:rsidRDefault="002A114D" w:rsidP="00940100">
      <w:pPr>
        <w:ind w:left="0" w:hanging="2"/>
        <w:jc w:val="right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</w:rPr>
        <w:t xml:space="preserve">                                                                                                                 </w:t>
      </w:r>
      <w:r w:rsidR="004802C4" w:rsidRPr="005B5090">
        <w:rPr>
          <w:rFonts w:ascii="Arial Narrow" w:eastAsia="Arial Narrow" w:hAnsi="Arial Narrow" w:cs="Arial Narrow"/>
        </w:rPr>
        <w:t>Firma del t</w:t>
      </w:r>
      <w:r w:rsidRPr="005B5090">
        <w:rPr>
          <w:rFonts w:ascii="Arial Narrow" w:eastAsia="Arial Narrow" w:hAnsi="Arial Narrow" w:cs="Arial Narrow"/>
        </w:rPr>
        <w:t>utor-</w:t>
      </w:r>
      <w:r w:rsidR="004802C4" w:rsidRPr="005B5090">
        <w:rPr>
          <w:rFonts w:ascii="Arial Narrow" w:eastAsia="Arial Narrow" w:hAnsi="Arial Narrow" w:cs="Arial Narrow"/>
        </w:rPr>
        <w:t>d</w:t>
      </w:r>
      <w:r w:rsidRPr="005B5090">
        <w:rPr>
          <w:rFonts w:ascii="Arial Narrow" w:eastAsia="Arial Narrow" w:hAnsi="Arial Narrow" w:cs="Arial Narrow"/>
        </w:rPr>
        <w:t>ocente</w:t>
      </w:r>
    </w:p>
    <w:p w14:paraId="755C85E0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7988CAE6" w14:textId="117B2A75" w:rsidR="002A114D" w:rsidRPr="005B5090" w:rsidRDefault="002A114D" w:rsidP="00940100">
      <w:pPr>
        <w:pStyle w:val="Ttulo1"/>
        <w:tabs>
          <w:tab w:val="left" w:pos="5130"/>
        </w:tabs>
        <w:ind w:leftChars="0" w:left="0" w:right="-93" w:firstLineChars="0" w:firstLine="0"/>
        <w:rPr>
          <w:rFonts w:ascii="Arial Narrow" w:hAnsi="Arial Narrow" w:cs="Arial"/>
          <w:sz w:val="24"/>
          <w:szCs w:val="24"/>
        </w:rPr>
      </w:pPr>
      <w:r w:rsidRPr="005B5090">
        <w:rPr>
          <w:rFonts w:ascii="Arial Narrow" w:hAnsi="Arial Narrow" w:cs="Arial"/>
          <w:caps/>
          <w:sz w:val="24"/>
          <w:szCs w:val="24"/>
        </w:rPr>
        <w:lastRenderedPageBreak/>
        <w:t xml:space="preserve">ANEXO </w:t>
      </w:r>
      <w:r w:rsidR="0008141D" w:rsidRPr="005B5090">
        <w:rPr>
          <w:rFonts w:ascii="Arial Narrow" w:hAnsi="Arial Narrow" w:cs="Arial"/>
          <w:caps/>
          <w:sz w:val="24"/>
          <w:szCs w:val="24"/>
        </w:rPr>
        <w:t>XX</w:t>
      </w:r>
      <w:r w:rsidRPr="005B5090">
        <w:rPr>
          <w:rFonts w:ascii="Arial Narrow" w:hAnsi="Arial Narrow" w:cs="Arial"/>
          <w:caps/>
          <w:sz w:val="24"/>
          <w:szCs w:val="24"/>
        </w:rPr>
        <w:t>: P</w:t>
      </w:r>
      <w:r w:rsidRPr="005B5090">
        <w:rPr>
          <w:rFonts w:ascii="Arial Narrow" w:hAnsi="Arial Narrow" w:cs="Arial"/>
          <w:sz w:val="24"/>
          <w:szCs w:val="24"/>
        </w:rPr>
        <w:t>lanilla de control de requisitos para iniciar Práctica Final de Carrera</w:t>
      </w:r>
      <w:r w:rsidR="002150DC" w:rsidRPr="005B5090">
        <w:rPr>
          <w:rFonts w:ascii="Arial Narrow" w:hAnsi="Arial Narrow" w:cs="Arial"/>
          <w:sz w:val="24"/>
          <w:szCs w:val="24"/>
        </w:rPr>
        <w:t xml:space="preserve"> (PFC)</w:t>
      </w:r>
      <w:r w:rsidRPr="005B5090">
        <w:rPr>
          <w:rFonts w:ascii="Arial Narrow" w:hAnsi="Arial Narrow" w:cs="Arial"/>
          <w:sz w:val="24"/>
          <w:szCs w:val="24"/>
        </w:rPr>
        <w:t xml:space="preserve"> bajo la modalidad </w:t>
      </w:r>
      <w:r w:rsidR="00BB02EC" w:rsidRPr="005B5090">
        <w:rPr>
          <w:rFonts w:ascii="Arial Narrow" w:hAnsi="Arial Narrow" w:cs="Arial"/>
          <w:sz w:val="24"/>
          <w:szCs w:val="24"/>
        </w:rPr>
        <w:t>B</w:t>
      </w:r>
      <w:r w:rsidR="00CB0344" w:rsidRPr="005B5090">
        <w:rPr>
          <w:rFonts w:ascii="Arial Narrow" w:hAnsi="Arial Narrow" w:cs="Arial"/>
          <w:sz w:val="24"/>
          <w:szCs w:val="24"/>
        </w:rPr>
        <w:t>eca</w:t>
      </w:r>
    </w:p>
    <w:p w14:paraId="0FDCC262" w14:textId="144A2D10" w:rsidR="002A114D" w:rsidRPr="005B5090" w:rsidRDefault="002A114D" w:rsidP="00940100">
      <w:pPr>
        <w:ind w:leftChars="0" w:left="0" w:firstLineChars="0" w:firstLine="0"/>
        <w:jc w:val="center"/>
        <w:rPr>
          <w:rFonts w:ascii="Arial Narrow" w:hAnsi="Arial Narrow"/>
          <w:lang w:eastAsia="en-US" w:bidi="ar-SA"/>
        </w:rPr>
      </w:pPr>
      <w:r w:rsidRPr="005B5090">
        <w:rPr>
          <w:rFonts w:ascii="Arial Narrow" w:hAnsi="Arial Narrow"/>
          <w:lang w:eastAsia="en-US" w:bidi="ar-SA"/>
        </w:rPr>
        <w:t xml:space="preserve">Presentar </w:t>
      </w:r>
      <w:r w:rsidR="00396B1E" w:rsidRPr="005B5090">
        <w:rPr>
          <w:rFonts w:ascii="Arial Narrow" w:hAnsi="Arial Narrow"/>
          <w:lang w:eastAsia="en-US" w:bidi="ar-SA"/>
        </w:rPr>
        <w:t>según</w:t>
      </w:r>
      <w:r w:rsidRPr="005B5090">
        <w:rPr>
          <w:rFonts w:ascii="Arial Narrow" w:hAnsi="Arial Narrow"/>
          <w:lang w:eastAsia="en-US" w:bidi="ar-SA"/>
        </w:rPr>
        <w:t xml:space="preserve"> el Art. </w:t>
      </w:r>
      <w:r w:rsidR="009C3224" w:rsidRPr="005B5090">
        <w:rPr>
          <w:rFonts w:ascii="Arial Narrow" w:hAnsi="Arial Narrow"/>
          <w:lang w:eastAsia="en-US" w:bidi="ar-SA"/>
        </w:rPr>
        <w:t>20</w:t>
      </w:r>
      <w:r w:rsidR="00241B63" w:rsidRPr="005B5090">
        <w:rPr>
          <w:rFonts w:ascii="Arial Narrow" w:hAnsi="Arial Narrow"/>
          <w:lang w:eastAsia="en-US" w:bidi="ar-SA"/>
        </w:rPr>
        <w:t xml:space="preserve"> </w:t>
      </w:r>
      <w:r w:rsidRPr="005B5090">
        <w:rPr>
          <w:rFonts w:ascii="Arial Narrow" w:hAnsi="Arial Narrow"/>
          <w:lang w:eastAsia="en-US" w:bidi="ar-SA"/>
        </w:rPr>
        <w:t xml:space="preserve">del </w:t>
      </w:r>
      <w:r w:rsidR="00396B1E" w:rsidRPr="005B5090">
        <w:rPr>
          <w:rFonts w:ascii="Arial Narrow" w:hAnsi="Arial Narrow"/>
          <w:lang w:eastAsia="en-US" w:bidi="ar-SA"/>
        </w:rPr>
        <w:t>r</w:t>
      </w:r>
      <w:r w:rsidRPr="005B5090">
        <w:rPr>
          <w:rFonts w:ascii="Arial Narrow" w:eastAsia="AR PL UMing HK" w:hAnsi="Arial Narrow" w:cs="Lohit Devanagari"/>
          <w:lang w:eastAsia="en-US" w:bidi="ar-SA"/>
        </w:rPr>
        <w:t xml:space="preserve">eglamento </w:t>
      </w:r>
    </w:p>
    <w:p w14:paraId="2319E193" w14:textId="77777777" w:rsidR="002A114D" w:rsidRPr="005B5090" w:rsidRDefault="002A114D" w:rsidP="00940100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 Narrow" w:eastAsia="Arial Narrow" w:hAnsi="Arial Narrow" w:cs="Arial Narrow"/>
          <w:b/>
        </w:rPr>
      </w:pPr>
    </w:p>
    <w:p w14:paraId="32EF922E" w14:textId="77777777" w:rsidR="002A114D" w:rsidRPr="005B5090" w:rsidRDefault="002A114D" w:rsidP="00940100">
      <w:pPr>
        <w:ind w:leftChars="0" w:left="0" w:firstLineChars="0" w:firstLine="0"/>
        <w:rPr>
          <w:rFonts w:ascii="Arial Narrow" w:hAnsi="Arial Narrow"/>
          <w:lang w:eastAsia="en-US" w:bidi="ar-SA"/>
        </w:rPr>
      </w:pPr>
      <w:r w:rsidRPr="005B5090">
        <w:rPr>
          <w:rFonts w:ascii="Arial Narrow" w:hAnsi="Arial Narrow"/>
          <w:lang w:eastAsia="en-US" w:bidi="ar-SA"/>
        </w:rPr>
        <w:t>APELLIDO Y NOMBRE DEL ALUMNO:</w:t>
      </w:r>
    </w:p>
    <w:p w14:paraId="2BC7B705" w14:textId="77777777" w:rsidR="002A114D" w:rsidRPr="005B5090" w:rsidRDefault="002A114D" w:rsidP="00940100">
      <w:pPr>
        <w:ind w:leftChars="0" w:left="0" w:firstLineChars="0" w:firstLine="0"/>
        <w:rPr>
          <w:rFonts w:ascii="Arial Narrow" w:hAnsi="Arial Narrow"/>
          <w:lang w:eastAsia="en-US" w:bidi="ar-SA"/>
        </w:rPr>
      </w:pPr>
      <w:r w:rsidRPr="005B5090">
        <w:rPr>
          <w:rFonts w:ascii="Arial Narrow" w:hAnsi="Arial Narrow"/>
          <w:lang w:eastAsia="en-US" w:bidi="ar-SA"/>
        </w:rPr>
        <w:t>L.U.:</w:t>
      </w:r>
    </w:p>
    <w:p w14:paraId="27C4F929" w14:textId="77777777" w:rsidR="002A114D" w:rsidRPr="005B5090" w:rsidRDefault="002A114D" w:rsidP="00940100">
      <w:pPr>
        <w:ind w:leftChars="0" w:left="0" w:firstLineChars="0" w:firstLine="0"/>
        <w:rPr>
          <w:rFonts w:ascii="Arial Narrow" w:hAnsi="Arial Narrow"/>
          <w:lang w:eastAsia="en-US" w:bidi="ar-SA"/>
        </w:rPr>
      </w:pPr>
      <w:r w:rsidRPr="005B5090">
        <w:rPr>
          <w:rFonts w:ascii="Arial Narrow" w:hAnsi="Arial Narrow"/>
          <w:lang w:eastAsia="en-US" w:bidi="ar-SA"/>
        </w:rPr>
        <w:t xml:space="preserve">DNI: </w:t>
      </w:r>
    </w:p>
    <w:p w14:paraId="4A97522A" w14:textId="77777777" w:rsidR="002A114D" w:rsidRPr="005B5090" w:rsidRDefault="002A114D" w:rsidP="00940100">
      <w:pPr>
        <w:ind w:leftChars="0" w:left="0" w:firstLineChars="0" w:firstLine="0"/>
        <w:jc w:val="both"/>
        <w:rPr>
          <w:rFonts w:ascii="Arial Narrow" w:hAnsi="Arial Narrow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1411"/>
      </w:tblGrid>
      <w:tr w:rsidR="005B5090" w:rsidRPr="005B5090" w14:paraId="0BF50370" w14:textId="77777777" w:rsidTr="002A114D">
        <w:tc>
          <w:tcPr>
            <w:tcW w:w="7083" w:type="dxa"/>
            <w:vAlign w:val="center"/>
          </w:tcPr>
          <w:p w14:paraId="2A37FEE9" w14:textId="77777777" w:rsidR="002A114D" w:rsidRPr="005B5090" w:rsidRDefault="002A114D" w:rsidP="00940100">
            <w:pPr>
              <w:ind w:leftChars="0" w:left="0" w:firstLineChars="0" w:firstLine="0"/>
              <w:rPr>
                <w:rFonts w:ascii="Arial Narrow" w:hAnsi="Arial Narrow"/>
                <w:b/>
              </w:rPr>
            </w:pPr>
            <w:r w:rsidRPr="005B5090">
              <w:rPr>
                <w:rFonts w:ascii="Arial Narrow" w:hAnsi="Arial Narrow"/>
                <w:b/>
              </w:rPr>
              <w:t>DOCUMENTACIÓN</w:t>
            </w:r>
          </w:p>
        </w:tc>
        <w:tc>
          <w:tcPr>
            <w:tcW w:w="1411" w:type="dxa"/>
            <w:vAlign w:val="center"/>
          </w:tcPr>
          <w:p w14:paraId="413AE877" w14:textId="77777777" w:rsidR="002A114D" w:rsidRPr="005B5090" w:rsidRDefault="002A114D" w:rsidP="00940100">
            <w:pPr>
              <w:ind w:leftChars="0" w:left="0" w:firstLineChars="0" w:firstLine="0"/>
              <w:jc w:val="center"/>
              <w:rPr>
                <w:rFonts w:ascii="Arial Narrow" w:hAnsi="Arial Narrow"/>
                <w:b/>
              </w:rPr>
            </w:pPr>
            <w:r w:rsidRPr="005B5090">
              <w:rPr>
                <w:rFonts w:ascii="Arial Narrow" w:hAnsi="Arial Narrow"/>
                <w:b/>
              </w:rPr>
              <w:t>TILDAR SI PRESENTA</w:t>
            </w:r>
          </w:p>
        </w:tc>
      </w:tr>
      <w:tr w:rsidR="005B5090" w:rsidRPr="005B5090" w14:paraId="0F01D069" w14:textId="77777777" w:rsidTr="002A114D">
        <w:tc>
          <w:tcPr>
            <w:tcW w:w="7083" w:type="dxa"/>
          </w:tcPr>
          <w:p w14:paraId="519189DF" w14:textId="0A93E70D" w:rsidR="002A114D" w:rsidRPr="005B5090" w:rsidRDefault="002A114D" w:rsidP="00CB0344">
            <w:pPr>
              <w:pStyle w:val="Ttulo1"/>
              <w:tabs>
                <w:tab w:val="left" w:pos="5130"/>
              </w:tabs>
              <w:ind w:leftChars="0" w:left="0" w:right="-93" w:firstLineChars="0" w:firstLine="0"/>
              <w:jc w:val="both"/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5B5090">
              <w:rPr>
                <w:rFonts w:ascii="Arial Narrow" w:hAnsi="Arial Narrow" w:cs="Arial"/>
                <w:b w:val="0"/>
                <w:caps/>
                <w:sz w:val="24"/>
                <w:szCs w:val="24"/>
              </w:rPr>
              <w:t>P</w:t>
            </w:r>
            <w:r w:rsidRPr="005B5090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lanilla para inicio de </w:t>
            </w:r>
            <w:r w:rsidR="002150DC" w:rsidRPr="005B5090">
              <w:rPr>
                <w:rFonts w:ascii="Arial Narrow" w:hAnsi="Arial Narrow" w:cs="Arial"/>
                <w:b w:val="0"/>
                <w:sz w:val="24"/>
                <w:szCs w:val="24"/>
              </w:rPr>
              <w:t>Práctica Final de Carrera (</w:t>
            </w:r>
            <w:r w:rsidR="00CB0344" w:rsidRPr="005B5090">
              <w:rPr>
                <w:rFonts w:ascii="Arial Narrow" w:hAnsi="Arial Narrow" w:cs="Arial"/>
                <w:b w:val="0"/>
                <w:sz w:val="24"/>
                <w:szCs w:val="24"/>
              </w:rPr>
              <w:t>PFC</w:t>
            </w:r>
            <w:r w:rsidR="002150DC" w:rsidRPr="005B5090">
              <w:rPr>
                <w:rFonts w:ascii="Arial Narrow" w:hAnsi="Arial Narrow" w:cs="Arial"/>
                <w:b w:val="0"/>
                <w:sz w:val="24"/>
                <w:szCs w:val="24"/>
              </w:rPr>
              <w:t>)</w:t>
            </w:r>
            <w:r w:rsidRPr="005B5090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 bajo la modalidad </w:t>
            </w:r>
            <w:r w:rsidR="00CB0344" w:rsidRPr="005B5090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beca </w:t>
            </w:r>
            <w:r w:rsidRPr="005B5090">
              <w:rPr>
                <w:rFonts w:ascii="Arial Narrow" w:hAnsi="Arial Narrow" w:cs="Arial"/>
                <w:b w:val="0"/>
                <w:sz w:val="24"/>
                <w:szCs w:val="24"/>
              </w:rPr>
              <w:t>(</w:t>
            </w:r>
            <w:r w:rsidR="009C3224" w:rsidRPr="005B5090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Anexo </w:t>
            </w:r>
            <w:r w:rsidR="0008141D" w:rsidRPr="005B5090">
              <w:rPr>
                <w:rFonts w:ascii="Arial Narrow" w:hAnsi="Arial Narrow" w:cs="Arial"/>
                <w:b w:val="0"/>
                <w:sz w:val="24"/>
                <w:szCs w:val="24"/>
              </w:rPr>
              <w:t>XXI</w:t>
            </w:r>
            <w:r w:rsidRPr="005B5090">
              <w:rPr>
                <w:rFonts w:ascii="Arial Narrow" w:hAnsi="Arial Narrow" w:cs="Arial"/>
                <w:b w:val="0"/>
                <w:sz w:val="24"/>
                <w:szCs w:val="24"/>
              </w:rPr>
              <w:t>)</w:t>
            </w:r>
            <w:r w:rsidR="00241B63" w:rsidRPr="005B5090">
              <w:rPr>
                <w:rFonts w:ascii="Arial Narrow" w:hAnsi="Arial Narrow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14:paraId="576313F7" w14:textId="77777777" w:rsidR="002A114D" w:rsidRPr="005B5090" w:rsidRDefault="002A114D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</w:p>
        </w:tc>
      </w:tr>
      <w:tr w:rsidR="005B5090" w:rsidRPr="005B5090" w14:paraId="6837A27D" w14:textId="77777777" w:rsidTr="002A114D">
        <w:tc>
          <w:tcPr>
            <w:tcW w:w="7083" w:type="dxa"/>
          </w:tcPr>
          <w:p w14:paraId="53A51247" w14:textId="77777777" w:rsidR="002A114D" w:rsidRPr="005B5090" w:rsidRDefault="002A114D" w:rsidP="00940100">
            <w:pPr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5B5090">
              <w:rPr>
                <w:rFonts w:ascii="Arial Narrow" w:hAnsi="Arial Narrow"/>
              </w:rPr>
              <w:t>Plan de trabajo</w:t>
            </w:r>
            <w:r w:rsidR="00241B63" w:rsidRPr="005B5090">
              <w:rPr>
                <w:rFonts w:ascii="Arial Narrow" w:hAnsi="Arial Narrow"/>
              </w:rPr>
              <w:t>.</w:t>
            </w:r>
          </w:p>
        </w:tc>
        <w:tc>
          <w:tcPr>
            <w:tcW w:w="1411" w:type="dxa"/>
          </w:tcPr>
          <w:p w14:paraId="7EBB083A" w14:textId="77777777" w:rsidR="002A114D" w:rsidRPr="005B5090" w:rsidRDefault="002A114D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</w:p>
        </w:tc>
      </w:tr>
      <w:tr w:rsidR="005B5090" w:rsidRPr="005B5090" w14:paraId="5DEB46B0" w14:textId="77777777" w:rsidTr="002A114D">
        <w:tc>
          <w:tcPr>
            <w:tcW w:w="7083" w:type="dxa"/>
          </w:tcPr>
          <w:p w14:paraId="39617458" w14:textId="77777777" w:rsidR="002A114D" w:rsidRPr="005B5090" w:rsidRDefault="002A114D" w:rsidP="00940100">
            <w:pPr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5B5090">
              <w:rPr>
                <w:rFonts w:ascii="Arial Narrow" w:hAnsi="Arial Narrow"/>
              </w:rPr>
              <w:t xml:space="preserve">Resolución de asignación de </w:t>
            </w:r>
            <w:r w:rsidR="00241B63" w:rsidRPr="005B5090">
              <w:rPr>
                <w:rFonts w:ascii="Arial Narrow" w:hAnsi="Arial Narrow"/>
              </w:rPr>
              <w:t>b</w:t>
            </w:r>
            <w:r w:rsidRPr="005B5090">
              <w:rPr>
                <w:rFonts w:ascii="Arial Narrow" w:hAnsi="Arial Narrow"/>
              </w:rPr>
              <w:t>eca</w:t>
            </w:r>
            <w:r w:rsidR="00241B63" w:rsidRPr="005B5090">
              <w:rPr>
                <w:rFonts w:ascii="Arial Narrow" w:hAnsi="Arial Narrow"/>
              </w:rPr>
              <w:t>.</w:t>
            </w:r>
          </w:p>
        </w:tc>
        <w:tc>
          <w:tcPr>
            <w:tcW w:w="1411" w:type="dxa"/>
          </w:tcPr>
          <w:p w14:paraId="6AB93320" w14:textId="77777777" w:rsidR="002A114D" w:rsidRPr="005B5090" w:rsidRDefault="002A114D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</w:p>
        </w:tc>
      </w:tr>
      <w:tr w:rsidR="005B5090" w:rsidRPr="005B5090" w14:paraId="22ECB8E5" w14:textId="77777777" w:rsidTr="002A114D">
        <w:tc>
          <w:tcPr>
            <w:tcW w:w="7083" w:type="dxa"/>
          </w:tcPr>
          <w:p w14:paraId="2603B5A4" w14:textId="3703F14F" w:rsidR="00594055" w:rsidRPr="005B5090" w:rsidRDefault="000E577B" w:rsidP="00624E84">
            <w:pPr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5B5090">
              <w:rPr>
                <w:rFonts w:ascii="Arial Narrow" w:hAnsi="Arial Narrow"/>
              </w:rPr>
              <w:t xml:space="preserve">Certificado analítico </w:t>
            </w:r>
            <w:r w:rsidRPr="005B5090">
              <w:rPr>
                <w:rFonts w:ascii="Arial Narrow" w:eastAsia="Arial Narrow" w:hAnsi="Arial Narrow" w:cs="Arial Narrow"/>
              </w:rPr>
              <w:t xml:space="preserve">o historia académica, </w:t>
            </w:r>
            <w:r w:rsidR="002A114D" w:rsidRPr="005B5090">
              <w:rPr>
                <w:rFonts w:ascii="Arial Narrow" w:hAnsi="Arial Narrow"/>
              </w:rPr>
              <w:t xml:space="preserve">con </w:t>
            </w:r>
            <w:r w:rsidR="009C3224" w:rsidRPr="005B5090">
              <w:rPr>
                <w:rFonts w:ascii="Arial Narrow" w:hAnsi="Arial Narrow"/>
              </w:rPr>
              <w:t xml:space="preserve">al menos </w:t>
            </w:r>
            <w:r w:rsidR="004D79B5" w:rsidRPr="005B5090">
              <w:rPr>
                <w:rFonts w:ascii="Arial Narrow" w:eastAsia="Arial Narrow" w:hAnsi="Arial Narrow" w:cs="Arial Narrow"/>
              </w:rPr>
              <w:t xml:space="preserve">24 materias (excluidos talleres y seminarios) </w:t>
            </w:r>
            <w:r w:rsidR="00594055" w:rsidRPr="005B5090">
              <w:rPr>
                <w:rFonts w:ascii="Arial Narrow" w:hAnsi="Arial Narrow"/>
              </w:rPr>
              <w:t>aprobadas.</w:t>
            </w:r>
          </w:p>
        </w:tc>
        <w:tc>
          <w:tcPr>
            <w:tcW w:w="1411" w:type="dxa"/>
          </w:tcPr>
          <w:p w14:paraId="775C1709" w14:textId="77777777" w:rsidR="002A114D" w:rsidRPr="005B5090" w:rsidRDefault="002A114D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6E7DF025" w14:textId="77777777" w:rsidR="002A114D" w:rsidRPr="005B5090" w:rsidRDefault="002A114D" w:rsidP="00940100">
      <w:pPr>
        <w:ind w:leftChars="0" w:left="0" w:firstLineChars="0" w:firstLine="0"/>
        <w:jc w:val="both"/>
        <w:rPr>
          <w:rFonts w:ascii="Arial Narrow" w:hAnsi="Arial Narrow"/>
          <w:b/>
          <w:sz w:val="16"/>
          <w:szCs w:val="16"/>
        </w:rPr>
      </w:pPr>
      <w:r w:rsidRPr="005B5090">
        <w:rPr>
          <w:rFonts w:ascii="Arial Narrow" w:hAnsi="Arial Narrow"/>
          <w:b/>
        </w:rPr>
        <w:t xml:space="preserve">                                   </w:t>
      </w:r>
      <w:r w:rsidRPr="005B5090">
        <w:rPr>
          <w:rFonts w:ascii="Arial Narrow" w:hAnsi="Arial Narrow"/>
          <w:b/>
        </w:rPr>
        <w:tab/>
        <w:t xml:space="preserve">                                                                    </w:t>
      </w:r>
    </w:p>
    <w:p w14:paraId="7072BC2A" w14:textId="77777777" w:rsidR="002A114D" w:rsidRPr="005B5090" w:rsidRDefault="002A114D" w:rsidP="00940100">
      <w:pPr>
        <w:spacing w:after="240"/>
        <w:ind w:left="0" w:hanging="2"/>
        <w:jc w:val="center"/>
        <w:rPr>
          <w:rFonts w:ascii="Arial Narrow" w:eastAsia="Arial Narrow" w:hAnsi="Arial Narrow" w:cs="Arial Narrow"/>
          <w:b/>
        </w:rPr>
      </w:pPr>
    </w:p>
    <w:p w14:paraId="7CA999DB" w14:textId="77777777" w:rsidR="002A114D" w:rsidRPr="005B5090" w:rsidRDefault="002A114D" w:rsidP="00940100">
      <w:pPr>
        <w:spacing w:after="240"/>
        <w:ind w:left="0" w:hanging="2"/>
        <w:jc w:val="center"/>
        <w:rPr>
          <w:rFonts w:ascii="Arial Narrow" w:eastAsia="Arial Narrow" w:hAnsi="Arial Narrow" w:cs="Arial Narrow"/>
          <w:b/>
        </w:rPr>
      </w:pPr>
    </w:p>
    <w:p w14:paraId="08BE880A" w14:textId="77777777" w:rsidR="002150DC" w:rsidRPr="005B5090" w:rsidRDefault="002150DC" w:rsidP="002150DC">
      <w:pPr>
        <w:spacing w:line="240" w:lineRule="auto"/>
        <w:ind w:left="0" w:hanging="2"/>
        <w:rPr>
          <w:rFonts w:ascii="Arial Narrow" w:eastAsia="Arial Narrow" w:hAnsi="Arial Narrow" w:cs="Arial Narrow"/>
          <w:b/>
        </w:rPr>
      </w:pPr>
      <w:r w:rsidRPr="005B5090">
        <w:rPr>
          <w:rFonts w:ascii="Arial Narrow" w:eastAsia="Arial Narrow" w:hAnsi="Arial Narrow" w:cs="Arial Narrow"/>
        </w:rPr>
        <w:t>_________________                                                                                  _________________</w:t>
      </w:r>
    </w:p>
    <w:p w14:paraId="1075AC32" w14:textId="77777777" w:rsidR="002150DC" w:rsidRPr="005B5090" w:rsidRDefault="002150DC" w:rsidP="002150DC">
      <w:pPr>
        <w:spacing w:line="240" w:lineRule="auto"/>
        <w:ind w:left="0" w:hanging="2"/>
        <w:rPr>
          <w:rFonts w:ascii="Arial Narrow" w:hAnsi="Arial Narrow"/>
        </w:rPr>
      </w:pPr>
      <w:r w:rsidRPr="005B5090">
        <w:rPr>
          <w:rFonts w:ascii="Arial Narrow" w:hAnsi="Arial Narrow"/>
        </w:rPr>
        <w:t xml:space="preserve">  Firma del alumno                                                                                          Firmado por DCA</w:t>
      </w:r>
    </w:p>
    <w:p w14:paraId="0D5BB55C" w14:textId="77777777" w:rsidR="002150DC" w:rsidRPr="005B5090" w:rsidRDefault="002150DC" w:rsidP="002150DC">
      <w:pPr>
        <w:ind w:left="0" w:hanging="2"/>
        <w:rPr>
          <w:rFonts w:ascii="Arial Narrow" w:hAnsi="Arial Narrow"/>
        </w:rPr>
      </w:pPr>
    </w:p>
    <w:p w14:paraId="124950EF" w14:textId="77777777" w:rsidR="002150DC" w:rsidRPr="005B5090" w:rsidRDefault="002150DC" w:rsidP="002150DC">
      <w:pPr>
        <w:ind w:left="0" w:hanging="2"/>
        <w:rPr>
          <w:rFonts w:ascii="Arial Narrow" w:hAnsi="Arial Narrow"/>
        </w:rPr>
      </w:pPr>
    </w:p>
    <w:p w14:paraId="21B29161" w14:textId="77777777" w:rsidR="002150DC" w:rsidRPr="005B5090" w:rsidRDefault="002150DC" w:rsidP="002150DC">
      <w:pPr>
        <w:ind w:left="0" w:hanging="2"/>
        <w:rPr>
          <w:rFonts w:ascii="Arial Narrow" w:hAnsi="Arial Narrow"/>
        </w:rPr>
      </w:pPr>
    </w:p>
    <w:p w14:paraId="5A8004B0" w14:textId="77777777" w:rsidR="002150DC" w:rsidRPr="005B5090" w:rsidRDefault="002150DC" w:rsidP="002150DC">
      <w:pPr>
        <w:ind w:left="0" w:hanging="2"/>
        <w:rPr>
          <w:rFonts w:ascii="Arial Narrow" w:hAnsi="Arial Narrow"/>
        </w:rPr>
      </w:pPr>
      <w:r w:rsidRPr="005B5090">
        <w:rPr>
          <w:rFonts w:ascii="Arial Narrow" w:hAnsi="Arial Narrow"/>
        </w:rPr>
        <w:t>Fecha de recepción:</w:t>
      </w:r>
    </w:p>
    <w:p w14:paraId="0D62B1DC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1E4E0E94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33920C72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04F4529A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2C11819D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36A62932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1F872FBE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203F57EE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391CF903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2789C0BB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6AB39B33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0755E87F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05C4F202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6F84EE19" w14:textId="0449F0DC" w:rsidR="009C3224" w:rsidRPr="005B5090" w:rsidRDefault="009C3224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 Narrow" w:hAnsi="Arial Narrow" w:cs="Arial"/>
          <w:b/>
          <w:caps/>
          <w:kern w:val="0"/>
          <w:lang w:bidi="ar-SA"/>
        </w:rPr>
      </w:pPr>
    </w:p>
    <w:p w14:paraId="59AF17D6" w14:textId="77777777" w:rsidR="002A114D" w:rsidRPr="005B5090" w:rsidRDefault="002A114D" w:rsidP="00940100">
      <w:pPr>
        <w:pStyle w:val="Ttulo1"/>
        <w:ind w:left="0" w:right="-93" w:hanging="2"/>
        <w:rPr>
          <w:rFonts w:ascii="Arial Narrow" w:hAnsi="Arial Narrow" w:cs="Arial"/>
          <w:sz w:val="24"/>
          <w:szCs w:val="24"/>
        </w:rPr>
      </w:pPr>
      <w:r w:rsidRPr="005B5090">
        <w:rPr>
          <w:rFonts w:ascii="Arial Narrow" w:hAnsi="Arial Narrow" w:cs="Arial"/>
          <w:caps/>
          <w:sz w:val="24"/>
          <w:szCs w:val="24"/>
        </w:rPr>
        <w:t xml:space="preserve">ANEXO </w:t>
      </w:r>
      <w:r w:rsidR="0008141D" w:rsidRPr="005B5090">
        <w:rPr>
          <w:rFonts w:ascii="Arial Narrow" w:hAnsi="Arial Narrow" w:cs="Arial"/>
          <w:caps/>
          <w:sz w:val="24"/>
          <w:szCs w:val="24"/>
        </w:rPr>
        <w:t>XXI</w:t>
      </w:r>
      <w:r w:rsidRPr="005B5090">
        <w:rPr>
          <w:rFonts w:ascii="Arial Narrow" w:hAnsi="Arial Narrow" w:cs="Arial"/>
          <w:caps/>
          <w:sz w:val="24"/>
          <w:szCs w:val="24"/>
        </w:rPr>
        <w:t>: P</w:t>
      </w:r>
      <w:r w:rsidRPr="005B5090">
        <w:rPr>
          <w:rFonts w:ascii="Arial Narrow" w:hAnsi="Arial Narrow" w:cs="Arial"/>
          <w:sz w:val="24"/>
          <w:szCs w:val="24"/>
        </w:rPr>
        <w:t>lanilla para inicio Práctica Final de Carrera (PFC) bajo la modalidad Beca</w:t>
      </w:r>
    </w:p>
    <w:p w14:paraId="2D32562B" w14:textId="77777777" w:rsidR="002A114D" w:rsidRPr="005B5090" w:rsidRDefault="002A114D" w:rsidP="00940100">
      <w:pPr>
        <w:jc w:val="center"/>
        <w:rPr>
          <w:rFonts w:ascii="Arial Narrow" w:eastAsia="Arial Narrow" w:hAnsi="Arial Narrow" w:cs="Arial Narrow"/>
          <w:sz w:val="10"/>
          <w:szCs w:val="10"/>
        </w:rPr>
      </w:pPr>
    </w:p>
    <w:p w14:paraId="7F2078E6" w14:textId="0D3FD596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p w14:paraId="64F18D05" w14:textId="77777777" w:rsidR="009D3F83" w:rsidRPr="005B5090" w:rsidRDefault="009D3F83" w:rsidP="00940100">
      <w:pPr>
        <w:ind w:left="0" w:hanging="2"/>
        <w:rPr>
          <w:rFonts w:ascii="Arial Narrow" w:eastAsia="Arial Narrow" w:hAnsi="Arial Narrow" w:cs="Arial Narrow"/>
        </w:rPr>
      </w:pPr>
    </w:p>
    <w:tbl>
      <w:tblPr>
        <w:tblW w:w="9321" w:type="dxa"/>
        <w:tblLayout w:type="fixed"/>
        <w:tblLook w:val="0000" w:firstRow="0" w:lastRow="0" w:firstColumn="0" w:lastColumn="0" w:noHBand="0" w:noVBand="0"/>
      </w:tblPr>
      <w:tblGrid>
        <w:gridCol w:w="3652"/>
        <w:gridCol w:w="1406"/>
        <w:gridCol w:w="4263"/>
      </w:tblGrid>
      <w:tr w:rsidR="005B5090" w:rsidRPr="005B5090" w14:paraId="305F7F61" w14:textId="77777777" w:rsidTr="002A114D">
        <w:tc>
          <w:tcPr>
            <w:tcW w:w="3652" w:type="dxa"/>
          </w:tcPr>
          <w:p w14:paraId="1BCB021F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Apellido/s y Nombre/s del Alumno:</w:t>
            </w:r>
          </w:p>
        </w:tc>
        <w:tc>
          <w:tcPr>
            <w:tcW w:w="5669" w:type="dxa"/>
            <w:gridSpan w:val="2"/>
          </w:tcPr>
          <w:p w14:paraId="561D2EC2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</w:p>
          <w:p w14:paraId="3897BDF7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B5090" w:rsidRPr="005B5090" w14:paraId="6EE4D8FC" w14:textId="77777777" w:rsidTr="002A114D">
        <w:trPr>
          <w:trHeight w:val="101"/>
        </w:trPr>
        <w:tc>
          <w:tcPr>
            <w:tcW w:w="5058" w:type="dxa"/>
            <w:gridSpan w:val="2"/>
          </w:tcPr>
          <w:p w14:paraId="5AA66D20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N° de LU:</w:t>
            </w:r>
          </w:p>
        </w:tc>
        <w:tc>
          <w:tcPr>
            <w:tcW w:w="4263" w:type="dxa"/>
          </w:tcPr>
          <w:p w14:paraId="3DB54A01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E-mail:</w:t>
            </w:r>
          </w:p>
        </w:tc>
      </w:tr>
      <w:tr w:rsidR="005B5090" w:rsidRPr="005B5090" w14:paraId="2F81AB3A" w14:textId="77777777" w:rsidTr="002A114D">
        <w:trPr>
          <w:trHeight w:val="101"/>
        </w:trPr>
        <w:tc>
          <w:tcPr>
            <w:tcW w:w="9321" w:type="dxa"/>
            <w:gridSpan w:val="3"/>
          </w:tcPr>
          <w:p w14:paraId="5C652678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  <w:tr w:rsidR="002A114D" w:rsidRPr="005B5090" w14:paraId="3FB2D6A8" w14:textId="77777777" w:rsidTr="002A114D">
        <w:tc>
          <w:tcPr>
            <w:tcW w:w="9321" w:type="dxa"/>
            <w:gridSpan w:val="3"/>
          </w:tcPr>
          <w:p w14:paraId="1C929D8C" w14:textId="77777777" w:rsidR="002A114D" w:rsidRPr="005B5090" w:rsidRDefault="002A114D" w:rsidP="00940100">
            <w:pPr>
              <w:ind w:leftChars="0" w:left="0" w:firstLineChars="0" w:firstLine="0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Lugar donde se llevará a cabo la Beca:_</w:t>
            </w:r>
            <w:r w:rsidRPr="005B5090">
              <w:rPr>
                <w:rFonts w:ascii="Arial Narrow" w:eastAsia="Arial Narrow" w:hAnsi="Arial Narrow" w:cs="Arial Narrow"/>
              </w:rPr>
              <w:t>_____________________________________________</w:t>
            </w:r>
          </w:p>
        </w:tc>
      </w:tr>
    </w:tbl>
    <w:p w14:paraId="4AE1B9DB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p w14:paraId="50A3E3B2" w14:textId="595AC8BC" w:rsidR="002A114D" w:rsidRPr="005B5090" w:rsidRDefault="004802C4" w:rsidP="00940100">
      <w:pPr>
        <w:ind w:left="0" w:hanging="2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  <w:b/>
        </w:rPr>
        <w:t>Apellido/s y Nombre/s del t</w:t>
      </w:r>
      <w:r w:rsidR="002A114D" w:rsidRPr="005B5090">
        <w:rPr>
          <w:rFonts w:ascii="Arial Narrow" w:eastAsia="Arial Narrow" w:hAnsi="Arial Narrow" w:cs="Arial Narrow"/>
          <w:b/>
        </w:rPr>
        <w:t>utor-docente</w:t>
      </w:r>
      <w:r w:rsidR="002A114D" w:rsidRPr="005B5090">
        <w:rPr>
          <w:rFonts w:ascii="Arial Narrow" w:eastAsia="Arial Narrow" w:hAnsi="Arial Narrow" w:cs="Arial Narrow"/>
        </w:rPr>
        <w:t>:__________________________________________</w:t>
      </w:r>
    </w:p>
    <w:p w14:paraId="3A62F509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  <w:b/>
        </w:rPr>
        <w:t>E-mail:</w:t>
      </w:r>
    </w:p>
    <w:p w14:paraId="015F3E27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2808"/>
        <w:gridCol w:w="1697"/>
        <w:gridCol w:w="2512"/>
        <w:gridCol w:w="3581"/>
      </w:tblGrid>
      <w:tr w:rsidR="005B5090" w:rsidRPr="005B5090" w14:paraId="3AC526C8" w14:textId="77777777" w:rsidTr="002A114D">
        <w:tc>
          <w:tcPr>
            <w:tcW w:w="2808" w:type="dxa"/>
          </w:tcPr>
          <w:p w14:paraId="3DE01684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 xml:space="preserve">Régimen de actividades: </w:t>
            </w:r>
          </w:p>
        </w:tc>
        <w:tc>
          <w:tcPr>
            <w:tcW w:w="7790" w:type="dxa"/>
            <w:gridSpan w:val="3"/>
          </w:tcPr>
          <w:p w14:paraId="58CC9035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  <w:tr w:rsidR="005B5090" w:rsidRPr="005B5090" w14:paraId="265C6FB4" w14:textId="77777777" w:rsidTr="002A114D">
        <w:tc>
          <w:tcPr>
            <w:tcW w:w="2808" w:type="dxa"/>
          </w:tcPr>
          <w:p w14:paraId="386DA537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  <w:i/>
              </w:rPr>
              <w:t>Fecha de Inicio:</w:t>
            </w:r>
          </w:p>
        </w:tc>
        <w:tc>
          <w:tcPr>
            <w:tcW w:w="1697" w:type="dxa"/>
          </w:tcPr>
          <w:p w14:paraId="616811A9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__ / __ / ____</w:t>
            </w:r>
          </w:p>
        </w:tc>
        <w:tc>
          <w:tcPr>
            <w:tcW w:w="2512" w:type="dxa"/>
          </w:tcPr>
          <w:p w14:paraId="707A62B3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  <w:i/>
              </w:rPr>
              <w:t>Fecha de finalización:</w:t>
            </w:r>
          </w:p>
        </w:tc>
        <w:tc>
          <w:tcPr>
            <w:tcW w:w="3581" w:type="dxa"/>
          </w:tcPr>
          <w:p w14:paraId="222952DB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__ / __ / ____</w:t>
            </w:r>
          </w:p>
        </w:tc>
      </w:tr>
      <w:tr w:rsidR="002A114D" w:rsidRPr="005B5090" w14:paraId="7A23AF8B" w14:textId="77777777" w:rsidTr="002A114D">
        <w:tc>
          <w:tcPr>
            <w:tcW w:w="2808" w:type="dxa"/>
          </w:tcPr>
          <w:p w14:paraId="4336258E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  <w:i/>
              </w:rPr>
              <w:t>Horario:</w:t>
            </w:r>
          </w:p>
        </w:tc>
        <w:tc>
          <w:tcPr>
            <w:tcW w:w="1697" w:type="dxa"/>
          </w:tcPr>
          <w:p w14:paraId="0F4B9846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  <w:i/>
              </w:rPr>
              <w:t>___________</w:t>
            </w:r>
          </w:p>
        </w:tc>
        <w:tc>
          <w:tcPr>
            <w:tcW w:w="2512" w:type="dxa"/>
          </w:tcPr>
          <w:p w14:paraId="621D672E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  <w:i/>
              </w:rPr>
              <w:t>Días de la semana:</w:t>
            </w:r>
          </w:p>
        </w:tc>
        <w:tc>
          <w:tcPr>
            <w:tcW w:w="3581" w:type="dxa"/>
          </w:tcPr>
          <w:p w14:paraId="1D0C40EE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  <w:i/>
              </w:rPr>
              <w:t>____________________</w:t>
            </w:r>
          </w:p>
        </w:tc>
      </w:tr>
    </w:tbl>
    <w:p w14:paraId="46125378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378"/>
      </w:tblGrid>
      <w:tr w:rsidR="002A114D" w:rsidRPr="005B5090" w14:paraId="65DFED3D" w14:textId="77777777" w:rsidTr="00062C58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4818F2B1" w14:textId="66F52D07" w:rsidR="002A114D" w:rsidRPr="005B5090" w:rsidRDefault="00062C58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TÍTULO RESUMEN DE LAS TAREAS A DESARROLLAR</w:t>
            </w:r>
            <w:r w:rsidR="002A114D" w:rsidRPr="005B5090">
              <w:rPr>
                <w:rFonts w:ascii="Arial Narrow" w:eastAsia="Arial Narrow" w:hAnsi="Arial Narrow" w:cs="Arial Narrow"/>
                <w:b/>
              </w:rPr>
              <w:t xml:space="preserve"> EN LA PFC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02350D0" w14:textId="77777777" w:rsidR="002A114D" w:rsidRPr="005B5090" w:rsidRDefault="002A114D" w:rsidP="00940100">
            <w:pPr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</w:tbl>
    <w:p w14:paraId="5A9D2769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p w14:paraId="59FDBEBC" w14:textId="77777777" w:rsidR="002A114D" w:rsidRPr="005B5090" w:rsidRDefault="002A114D" w:rsidP="00940100">
      <w:pPr>
        <w:ind w:left="0" w:hanging="2"/>
        <w:jc w:val="both"/>
        <w:rPr>
          <w:rFonts w:ascii="Arial Narrow" w:eastAsia="Arial Narrow" w:hAnsi="Arial Narrow" w:cs="Arial Narrow"/>
        </w:rPr>
      </w:pPr>
    </w:p>
    <w:p w14:paraId="768B1918" w14:textId="77777777" w:rsidR="002A114D" w:rsidRPr="005B5090" w:rsidRDefault="002A114D" w:rsidP="00940100">
      <w:pPr>
        <w:ind w:left="0" w:hanging="2"/>
        <w:jc w:val="both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  <w:b/>
        </w:rPr>
        <w:t>PLAN DE TRABAJO</w:t>
      </w:r>
      <w:r w:rsidRPr="005B5090">
        <w:rPr>
          <w:rFonts w:ascii="Arial Narrow" w:eastAsia="Arial Narrow" w:hAnsi="Arial Narrow" w:cs="Arial Narrow"/>
        </w:rPr>
        <w:t xml:space="preserve">: presentar un resumen de no más de 300 palabras en hoja adjunta firmada por el alumno y los tutores. Siguiendo los lineamientos del Anexo </w:t>
      </w:r>
      <w:r w:rsidR="00DC4227" w:rsidRPr="005B5090">
        <w:rPr>
          <w:rFonts w:ascii="Arial Narrow" w:eastAsia="Arial Narrow" w:hAnsi="Arial Narrow" w:cs="Arial Narrow"/>
        </w:rPr>
        <w:t xml:space="preserve">XXIV </w:t>
      </w:r>
      <w:r w:rsidRPr="005B5090">
        <w:rPr>
          <w:rFonts w:ascii="Arial Narrow" w:eastAsia="Arial Narrow" w:hAnsi="Arial Narrow" w:cs="Arial Narrow"/>
        </w:rPr>
        <w:t>sobre recomendaciones para los tutores</w:t>
      </w:r>
      <w:r w:rsidR="00241B63" w:rsidRPr="005B5090">
        <w:rPr>
          <w:rFonts w:ascii="Arial Narrow" w:eastAsia="Arial Narrow" w:hAnsi="Arial Narrow" w:cs="Arial Narrow"/>
        </w:rPr>
        <w:t>-</w:t>
      </w:r>
      <w:r w:rsidRPr="005B5090">
        <w:rPr>
          <w:rFonts w:ascii="Arial Narrow" w:eastAsia="Arial Narrow" w:hAnsi="Arial Narrow" w:cs="Arial Narrow"/>
        </w:rPr>
        <w:t>docentes</w:t>
      </w:r>
      <w:r w:rsidR="00241B63" w:rsidRPr="005B5090">
        <w:rPr>
          <w:rFonts w:ascii="Arial Narrow" w:eastAsia="Arial Narrow" w:hAnsi="Arial Narrow" w:cs="Arial Narrow"/>
        </w:rPr>
        <w:t xml:space="preserve"> y alumnos</w:t>
      </w:r>
      <w:r w:rsidRPr="005B5090">
        <w:rPr>
          <w:rFonts w:ascii="Arial Narrow" w:eastAsia="Arial Narrow" w:hAnsi="Arial Narrow" w:cs="Arial Narrow"/>
        </w:rPr>
        <w:t xml:space="preserve"> de la Práctica Final de Carrera de Licenciatura en Administración.</w:t>
      </w:r>
    </w:p>
    <w:p w14:paraId="514EB603" w14:textId="77777777" w:rsidR="002A114D" w:rsidRPr="005B5090" w:rsidRDefault="002A114D" w:rsidP="00940100">
      <w:pPr>
        <w:ind w:left="0" w:hanging="2"/>
        <w:jc w:val="both"/>
        <w:rPr>
          <w:rFonts w:ascii="Arial Narrow" w:eastAsia="Arial Narrow" w:hAnsi="Arial Narrow" w:cs="Arial Narrow"/>
        </w:rPr>
      </w:pPr>
    </w:p>
    <w:p w14:paraId="53A97A83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p w14:paraId="27CDE33C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p w14:paraId="20934100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p w14:paraId="4C316C6C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p w14:paraId="1F1959C2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p w14:paraId="2A9517E2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p w14:paraId="34C1F99E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</w:rPr>
        <w:t xml:space="preserve">Bahía Blanca, …….. de …………………. de …………. </w:t>
      </w:r>
    </w:p>
    <w:p w14:paraId="1091E4F0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</w:rPr>
        <w:t xml:space="preserve">   </w:t>
      </w:r>
    </w:p>
    <w:p w14:paraId="48088A0D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p w14:paraId="0AA4FDC7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p w14:paraId="76A861BA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p w14:paraId="34BA23BE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p w14:paraId="63F9FD93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p w14:paraId="0881CA2C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p w14:paraId="76359E52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p w14:paraId="0207B3AB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p w14:paraId="7C844E9B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p w14:paraId="7AC885F2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p w14:paraId="79C78C92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p w14:paraId="7768C063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</w:rPr>
        <w:t xml:space="preserve">______________________                                                             _____________________                            </w:t>
      </w:r>
    </w:p>
    <w:p w14:paraId="08A97FD8" w14:textId="65BB4764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</w:rPr>
        <w:t xml:space="preserve">       Firma del alumno                                                                         </w:t>
      </w:r>
      <w:r w:rsidR="004802C4" w:rsidRPr="005B5090">
        <w:rPr>
          <w:rFonts w:ascii="Arial Narrow" w:eastAsia="Arial Narrow" w:hAnsi="Arial Narrow" w:cs="Arial Narrow"/>
        </w:rPr>
        <w:t>Firma del t</w:t>
      </w:r>
      <w:r w:rsidRPr="005B5090">
        <w:rPr>
          <w:rFonts w:ascii="Arial Narrow" w:eastAsia="Arial Narrow" w:hAnsi="Arial Narrow" w:cs="Arial Narrow"/>
        </w:rPr>
        <w:t>utor-</w:t>
      </w:r>
      <w:r w:rsidR="004802C4" w:rsidRPr="005B5090">
        <w:rPr>
          <w:rFonts w:ascii="Arial Narrow" w:eastAsia="Arial Narrow" w:hAnsi="Arial Narrow" w:cs="Arial Narrow"/>
        </w:rPr>
        <w:t>d</w:t>
      </w:r>
      <w:r w:rsidRPr="005B5090">
        <w:rPr>
          <w:rFonts w:ascii="Arial Narrow" w:eastAsia="Arial Narrow" w:hAnsi="Arial Narrow" w:cs="Arial Narrow"/>
        </w:rPr>
        <w:t>ocente</w:t>
      </w:r>
    </w:p>
    <w:p w14:paraId="699A27E8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1D24D10C" w14:textId="7BD9BA75" w:rsidR="002A114D" w:rsidRPr="005B5090" w:rsidRDefault="002A114D" w:rsidP="009D3F83">
      <w:pPr>
        <w:pStyle w:val="Ttulo1"/>
        <w:ind w:leftChars="0" w:left="0" w:right="-93" w:firstLineChars="0" w:firstLine="0"/>
        <w:rPr>
          <w:rFonts w:ascii="Arial Narrow" w:hAnsi="Arial Narrow" w:cs="Arial"/>
          <w:sz w:val="24"/>
          <w:szCs w:val="24"/>
        </w:rPr>
      </w:pPr>
      <w:r w:rsidRPr="005B5090">
        <w:rPr>
          <w:rFonts w:ascii="Arial Narrow" w:hAnsi="Arial Narrow" w:cs="Arial"/>
          <w:caps/>
          <w:sz w:val="24"/>
          <w:szCs w:val="24"/>
        </w:rPr>
        <w:t>ANEXO XX</w:t>
      </w:r>
      <w:r w:rsidR="0008141D" w:rsidRPr="005B5090">
        <w:rPr>
          <w:rFonts w:ascii="Arial Narrow" w:hAnsi="Arial Narrow" w:cs="Arial"/>
          <w:caps/>
          <w:sz w:val="24"/>
          <w:szCs w:val="24"/>
        </w:rPr>
        <w:t>II</w:t>
      </w:r>
      <w:r w:rsidRPr="005B5090">
        <w:rPr>
          <w:rFonts w:ascii="Arial Narrow" w:hAnsi="Arial Narrow" w:cs="Arial"/>
          <w:caps/>
          <w:sz w:val="24"/>
          <w:szCs w:val="24"/>
        </w:rPr>
        <w:t>: P</w:t>
      </w:r>
      <w:r w:rsidRPr="005B5090">
        <w:rPr>
          <w:rFonts w:ascii="Arial Narrow" w:hAnsi="Arial Narrow" w:cs="Arial"/>
          <w:sz w:val="24"/>
          <w:szCs w:val="24"/>
        </w:rPr>
        <w:t>lanilla de control de requisitos para finaliz</w:t>
      </w:r>
      <w:r w:rsidR="002150DC" w:rsidRPr="005B5090">
        <w:rPr>
          <w:rFonts w:ascii="Arial Narrow" w:hAnsi="Arial Narrow" w:cs="Arial"/>
          <w:sz w:val="24"/>
          <w:szCs w:val="24"/>
        </w:rPr>
        <w:t>ar</w:t>
      </w:r>
      <w:r w:rsidRPr="005B5090">
        <w:rPr>
          <w:rFonts w:ascii="Arial Narrow" w:hAnsi="Arial Narrow" w:cs="Arial"/>
          <w:sz w:val="24"/>
          <w:szCs w:val="24"/>
        </w:rPr>
        <w:t xml:space="preserve"> la </w:t>
      </w:r>
      <w:r w:rsidR="002150DC" w:rsidRPr="005B5090">
        <w:rPr>
          <w:rFonts w:ascii="Arial Narrow" w:hAnsi="Arial Narrow" w:cs="Arial"/>
          <w:sz w:val="24"/>
          <w:szCs w:val="24"/>
        </w:rPr>
        <w:t>Práctica Final de Carrera (</w:t>
      </w:r>
      <w:r w:rsidRPr="005B5090">
        <w:rPr>
          <w:rFonts w:ascii="Arial Narrow" w:hAnsi="Arial Narrow" w:cs="Arial"/>
          <w:sz w:val="24"/>
          <w:szCs w:val="24"/>
        </w:rPr>
        <w:t>PFC</w:t>
      </w:r>
      <w:r w:rsidR="002150DC" w:rsidRPr="005B5090">
        <w:rPr>
          <w:rFonts w:ascii="Arial Narrow" w:hAnsi="Arial Narrow" w:cs="Arial"/>
          <w:sz w:val="24"/>
          <w:szCs w:val="24"/>
        </w:rPr>
        <w:t>)</w:t>
      </w:r>
      <w:r w:rsidRPr="005B5090">
        <w:rPr>
          <w:rFonts w:ascii="Arial Narrow" w:hAnsi="Arial Narrow" w:cs="Arial"/>
          <w:sz w:val="24"/>
          <w:szCs w:val="24"/>
        </w:rPr>
        <w:t xml:space="preserve"> bajo la modalidad Beca</w:t>
      </w:r>
    </w:p>
    <w:p w14:paraId="28748411" w14:textId="27BBDCE9" w:rsidR="002A114D" w:rsidRPr="005B5090" w:rsidRDefault="002A114D" w:rsidP="00940100">
      <w:pPr>
        <w:ind w:leftChars="0" w:left="0" w:firstLineChars="0" w:firstLine="0"/>
        <w:jc w:val="center"/>
        <w:rPr>
          <w:rFonts w:ascii="Arial Narrow" w:hAnsi="Arial Narrow"/>
          <w:lang w:eastAsia="en-US" w:bidi="ar-SA"/>
        </w:rPr>
      </w:pPr>
      <w:r w:rsidRPr="005B5090">
        <w:rPr>
          <w:rFonts w:ascii="Arial Narrow" w:hAnsi="Arial Narrow"/>
          <w:lang w:eastAsia="en-US" w:bidi="ar-SA"/>
        </w:rPr>
        <w:t xml:space="preserve">Presentar </w:t>
      </w:r>
      <w:r w:rsidR="00396B1E" w:rsidRPr="005B5090">
        <w:rPr>
          <w:rFonts w:ascii="Arial Narrow" w:hAnsi="Arial Narrow"/>
          <w:lang w:eastAsia="en-US" w:bidi="ar-SA"/>
        </w:rPr>
        <w:t>según</w:t>
      </w:r>
      <w:r w:rsidRPr="005B5090">
        <w:rPr>
          <w:rFonts w:ascii="Arial Narrow" w:hAnsi="Arial Narrow"/>
          <w:lang w:eastAsia="en-US" w:bidi="ar-SA"/>
        </w:rPr>
        <w:t xml:space="preserve"> el Art. </w:t>
      </w:r>
      <w:r w:rsidR="009C3224" w:rsidRPr="005B5090">
        <w:rPr>
          <w:rFonts w:ascii="Arial Narrow" w:hAnsi="Arial Narrow"/>
          <w:lang w:eastAsia="en-US" w:bidi="ar-SA"/>
        </w:rPr>
        <w:t>21</w:t>
      </w:r>
      <w:r w:rsidR="00241B63" w:rsidRPr="005B5090">
        <w:rPr>
          <w:rFonts w:ascii="Arial Narrow" w:hAnsi="Arial Narrow"/>
          <w:lang w:eastAsia="en-US" w:bidi="ar-SA"/>
        </w:rPr>
        <w:t xml:space="preserve"> </w:t>
      </w:r>
      <w:r w:rsidRPr="005B5090">
        <w:rPr>
          <w:rFonts w:ascii="Arial Narrow" w:hAnsi="Arial Narrow"/>
          <w:lang w:eastAsia="en-US" w:bidi="ar-SA"/>
        </w:rPr>
        <w:t xml:space="preserve">del </w:t>
      </w:r>
      <w:r w:rsidR="00396B1E" w:rsidRPr="005B5090">
        <w:rPr>
          <w:rFonts w:ascii="Arial Narrow" w:hAnsi="Arial Narrow"/>
          <w:lang w:eastAsia="en-US" w:bidi="ar-SA"/>
        </w:rPr>
        <w:t>r</w:t>
      </w:r>
      <w:r w:rsidRPr="005B5090">
        <w:rPr>
          <w:rFonts w:ascii="Arial Narrow" w:eastAsia="AR PL UMing HK" w:hAnsi="Arial Narrow" w:cs="Lohit Devanagari"/>
          <w:lang w:eastAsia="en-US" w:bidi="ar-SA"/>
        </w:rPr>
        <w:t xml:space="preserve">eglamento </w:t>
      </w:r>
    </w:p>
    <w:p w14:paraId="18FB3753" w14:textId="77777777" w:rsidR="002A114D" w:rsidRPr="005B5090" w:rsidRDefault="002A114D" w:rsidP="00940100">
      <w:pPr>
        <w:ind w:leftChars="0" w:left="0" w:firstLineChars="0" w:firstLine="0"/>
        <w:jc w:val="center"/>
        <w:rPr>
          <w:rFonts w:ascii="Arial Narrow" w:hAnsi="Arial Narrow"/>
          <w:lang w:eastAsia="en-US" w:bidi="ar-SA"/>
        </w:rPr>
      </w:pPr>
    </w:p>
    <w:p w14:paraId="78863900" w14:textId="77777777" w:rsidR="002A114D" w:rsidRPr="005B5090" w:rsidRDefault="002A114D" w:rsidP="00940100">
      <w:pPr>
        <w:ind w:leftChars="0" w:left="0" w:firstLineChars="0" w:firstLine="0"/>
        <w:rPr>
          <w:rFonts w:ascii="Arial Narrow" w:hAnsi="Arial Narrow"/>
          <w:lang w:eastAsia="en-US" w:bidi="ar-SA"/>
        </w:rPr>
      </w:pPr>
      <w:r w:rsidRPr="005B5090">
        <w:rPr>
          <w:rFonts w:ascii="Arial Narrow" w:hAnsi="Arial Narrow"/>
          <w:lang w:eastAsia="en-US" w:bidi="ar-SA"/>
        </w:rPr>
        <w:t>APELLIDO Y NOMBRE DEL ALUMNO:</w:t>
      </w:r>
    </w:p>
    <w:p w14:paraId="5045AAA3" w14:textId="77777777" w:rsidR="002A114D" w:rsidRPr="005B5090" w:rsidRDefault="002A114D" w:rsidP="00940100">
      <w:pPr>
        <w:ind w:leftChars="0" w:left="0" w:firstLineChars="0" w:firstLine="0"/>
        <w:rPr>
          <w:rFonts w:ascii="Arial Narrow" w:hAnsi="Arial Narrow"/>
          <w:lang w:eastAsia="en-US" w:bidi="ar-SA"/>
        </w:rPr>
      </w:pPr>
      <w:r w:rsidRPr="005B5090">
        <w:rPr>
          <w:rFonts w:ascii="Arial Narrow" w:hAnsi="Arial Narrow"/>
          <w:lang w:eastAsia="en-US" w:bidi="ar-SA"/>
        </w:rPr>
        <w:t>L.U.:</w:t>
      </w:r>
    </w:p>
    <w:p w14:paraId="1BB00FF3" w14:textId="77777777" w:rsidR="002A114D" w:rsidRPr="005B5090" w:rsidRDefault="002A114D" w:rsidP="00940100">
      <w:pPr>
        <w:ind w:leftChars="0" w:left="0" w:firstLineChars="0" w:firstLine="0"/>
        <w:rPr>
          <w:rFonts w:ascii="Arial Narrow" w:hAnsi="Arial Narrow"/>
          <w:lang w:eastAsia="en-US" w:bidi="ar-SA"/>
        </w:rPr>
      </w:pPr>
      <w:r w:rsidRPr="005B5090">
        <w:rPr>
          <w:rFonts w:ascii="Arial Narrow" w:hAnsi="Arial Narrow"/>
          <w:lang w:eastAsia="en-US" w:bidi="ar-SA"/>
        </w:rPr>
        <w:t xml:space="preserve">DNI: </w:t>
      </w:r>
    </w:p>
    <w:p w14:paraId="4C60A3DC" w14:textId="77777777" w:rsidR="002A114D" w:rsidRPr="005B5090" w:rsidRDefault="002A114D" w:rsidP="00940100">
      <w:pPr>
        <w:ind w:leftChars="0" w:left="0" w:firstLineChars="0" w:firstLine="0"/>
        <w:jc w:val="both"/>
        <w:rPr>
          <w:rFonts w:ascii="Arial Narrow" w:hAnsi="Arial Narrow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1411"/>
      </w:tblGrid>
      <w:tr w:rsidR="005B5090" w:rsidRPr="005B5090" w14:paraId="693DBB13" w14:textId="77777777" w:rsidTr="002A114D">
        <w:tc>
          <w:tcPr>
            <w:tcW w:w="7083" w:type="dxa"/>
            <w:vAlign w:val="center"/>
          </w:tcPr>
          <w:p w14:paraId="327B0CCF" w14:textId="77777777" w:rsidR="002A114D" w:rsidRPr="005B5090" w:rsidRDefault="002A114D" w:rsidP="00940100">
            <w:pPr>
              <w:ind w:leftChars="0" w:left="0" w:firstLineChars="0" w:firstLine="0"/>
              <w:rPr>
                <w:rFonts w:ascii="Arial Narrow" w:hAnsi="Arial Narrow"/>
                <w:b/>
              </w:rPr>
            </w:pPr>
            <w:r w:rsidRPr="005B5090">
              <w:rPr>
                <w:rFonts w:ascii="Arial Narrow" w:hAnsi="Arial Narrow"/>
                <w:b/>
              </w:rPr>
              <w:t>DOCUMENTACIÓN</w:t>
            </w:r>
          </w:p>
        </w:tc>
        <w:tc>
          <w:tcPr>
            <w:tcW w:w="1411" w:type="dxa"/>
            <w:vAlign w:val="center"/>
          </w:tcPr>
          <w:p w14:paraId="35A72B87" w14:textId="77777777" w:rsidR="002A114D" w:rsidRPr="005B5090" w:rsidRDefault="002A114D" w:rsidP="00940100">
            <w:pPr>
              <w:ind w:leftChars="0" w:left="0" w:firstLineChars="0" w:firstLine="0"/>
              <w:jc w:val="center"/>
              <w:rPr>
                <w:rFonts w:ascii="Arial Narrow" w:hAnsi="Arial Narrow"/>
                <w:b/>
              </w:rPr>
            </w:pPr>
            <w:r w:rsidRPr="005B5090">
              <w:rPr>
                <w:rFonts w:ascii="Arial Narrow" w:hAnsi="Arial Narrow"/>
                <w:b/>
              </w:rPr>
              <w:t>TILDAR SI PRESENTA</w:t>
            </w:r>
          </w:p>
        </w:tc>
      </w:tr>
      <w:tr w:rsidR="005B5090" w:rsidRPr="005B5090" w14:paraId="30CE627C" w14:textId="77777777" w:rsidTr="002A114D">
        <w:tc>
          <w:tcPr>
            <w:tcW w:w="7083" w:type="dxa"/>
          </w:tcPr>
          <w:p w14:paraId="003EAA5D" w14:textId="641FA29E" w:rsidR="002A114D" w:rsidRPr="005B5090" w:rsidRDefault="002A114D" w:rsidP="009C3224">
            <w:pPr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5B5090">
              <w:rPr>
                <w:rFonts w:ascii="Arial Narrow" w:hAnsi="Arial Narrow"/>
              </w:rPr>
              <w:t xml:space="preserve">Planilla de Evaluación A – </w:t>
            </w:r>
            <w:r w:rsidR="002150DC" w:rsidRPr="005B5090">
              <w:rPr>
                <w:rFonts w:ascii="Arial Narrow" w:hAnsi="Arial Narrow"/>
              </w:rPr>
              <w:t>Práctica Final de Carrera (</w:t>
            </w:r>
            <w:r w:rsidRPr="005B5090">
              <w:rPr>
                <w:rFonts w:ascii="Arial Narrow" w:hAnsi="Arial Narrow"/>
              </w:rPr>
              <w:t>PFC</w:t>
            </w:r>
            <w:r w:rsidR="002150DC" w:rsidRPr="005B5090">
              <w:rPr>
                <w:rFonts w:ascii="Arial Narrow" w:hAnsi="Arial Narrow"/>
              </w:rPr>
              <w:t>)</w:t>
            </w:r>
            <w:r w:rsidRPr="005B5090">
              <w:rPr>
                <w:rFonts w:ascii="Arial Narrow" w:hAnsi="Arial Narrow"/>
              </w:rPr>
              <w:t xml:space="preserve"> modalidad Beca (</w:t>
            </w:r>
            <w:r w:rsidR="009C3224" w:rsidRPr="005B5090">
              <w:rPr>
                <w:rFonts w:ascii="Arial Narrow" w:hAnsi="Arial Narrow"/>
              </w:rPr>
              <w:t xml:space="preserve">Anexo </w:t>
            </w:r>
            <w:r w:rsidRPr="005B5090">
              <w:rPr>
                <w:rFonts w:ascii="Arial Narrow" w:hAnsi="Arial Narrow"/>
              </w:rPr>
              <w:t>XX</w:t>
            </w:r>
            <w:r w:rsidR="0008141D" w:rsidRPr="005B5090">
              <w:rPr>
                <w:rFonts w:ascii="Arial Narrow" w:hAnsi="Arial Narrow"/>
              </w:rPr>
              <w:t>II</w:t>
            </w:r>
            <w:r w:rsidRPr="005B5090">
              <w:rPr>
                <w:rFonts w:ascii="Arial Narrow" w:hAnsi="Arial Narrow"/>
              </w:rPr>
              <w:t>I)</w:t>
            </w:r>
            <w:r w:rsidR="00415718" w:rsidRPr="005B5090">
              <w:rPr>
                <w:rFonts w:ascii="Arial Narrow" w:hAnsi="Arial Narrow"/>
              </w:rPr>
              <w:t>, con el informe final correspondiente</w:t>
            </w:r>
            <w:r w:rsidR="00CB0344" w:rsidRPr="005B5090">
              <w:rPr>
                <w:rFonts w:ascii="Arial Narrow" w:hAnsi="Arial Narrow"/>
              </w:rPr>
              <w:t>.</w:t>
            </w:r>
          </w:p>
        </w:tc>
        <w:tc>
          <w:tcPr>
            <w:tcW w:w="1411" w:type="dxa"/>
          </w:tcPr>
          <w:p w14:paraId="7F1A58D2" w14:textId="77777777" w:rsidR="002A114D" w:rsidRPr="005B5090" w:rsidRDefault="002A114D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</w:p>
        </w:tc>
      </w:tr>
      <w:tr w:rsidR="002A114D" w:rsidRPr="005B5090" w14:paraId="7E02B34C" w14:textId="77777777" w:rsidTr="002A114D">
        <w:tc>
          <w:tcPr>
            <w:tcW w:w="7083" w:type="dxa"/>
          </w:tcPr>
          <w:p w14:paraId="78A4EA03" w14:textId="2D4D426A" w:rsidR="002A114D" w:rsidRPr="005B5090" w:rsidRDefault="000E577B" w:rsidP="00624E84">
            <w:pPr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5B5090">
              <w:rPr>
                <w:rFonts w:ascii="Arial Narrow" w:hAnsi="Arial Narrow"/>
              </w:rPr>
              <w:t xml:space="preserve">Certificado analítico </w:t>
            </w:r>
            <w:r w:rsidRPr="005B5090">
              <w:rPr>
                <w:rFonts w:ascii="Arial Narrow" w:eastAsia="Arial Narrow" w:hAnsi="Arial Narrow" w:cs="Arial Narrow"/>
              </w:rPr>
              <w:t xml:space="preserve">o historia académica, </w:t>
            </w:r>
            <w:r w:rsidR="002A114D" w:rsidRPr="005B5090">
              <w:rPr>
                <w:rFonts w:ascii="Arial Narrow" w:hAnsi="Arial Narrow"/>
              </w:rPr>
              <w:t>con la totalidad de las materias aprobadas, indicando porcentaje de aprobación de la carrera</w:t>
            </w:r>
            <w:r w:rsidR="00CB0344" w:rsidRPr="005B5090">
              <w:rPr>
                <w:rFonts w:ascii="Arial Narrow" w:hAnsi="Arial Narrow"/>
              </w:rPr>
              <w:t>.</w:t>
            </w:r>
          </w:p>
        </w:tc>
        <w:tc>
          <w:tcPr>
            <w:tcW w:w="1411" w:type="dxa"/>
          </w:tcPr>
          <w:p w14:paraId="69B2736B" w14:textId="77777777" w:rsidR="002A114D" w:rsidRPr="005B5090" w:rsidRDefault="002A114D" w:rsidP="00940100">
            <w:pPr>
              <w:ind w:leftChars="0" w:left="0" w:firstLineChars="0" w:firstLine="0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48A56C3C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700095D9" w14:textId="77777777" w:rsidR="00241B63" w:rsidRPr="005B5090" w:rsidRDefault="00241B63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6181994B" w14:textId="6CA178CF" w:rsidR="002A114D" w:rsidRPr="005B5090" w:rsidRDefault="00821B23" w:rsidP="00940100">
      <w:pPr>
        <w:ind w:left="0" w:hanging="2"/>
        <w:jc w:val="center"/>
        <w:rPr>
          <w:rFonts w:ascii="Arial Narrow" w:hAnsi="Arial Narrow"/>
        </w:rPr>
      </w:pPr>
      <w:r w:rsidRPr="005B5090">
        <w:rPr>
          <w:rFonts w:ascii="Arial Narrow" w:eastAsia="Arial Narrow" w:hAnsi="Arial Narrow" w:cs="Arial Narrow"/>
        </w:rPr>
        <w:t xml:space="preserve">_____________________                                                             _____________________  </w:t>
      </w:r>
      <w:r w:rsidR="002A114D" w:rsidRPr="005B5090">
        <w:rPr>
          <w:rFonts w:ascii="Arial Narrow" w:hAnsi="Arial Narrow"/>
        </w:rPr>
        <w:t xml:space="preserve">Firma del </w:t>
      </w:r>
      <w:r w:rsidR="00062C58" w:rsidRPr="005B5090">
        <w:rPr>
          <w:rFonts w:ascii="Arial Narrow" w:hAnsi="Arial Narrow"/>
        </w:rPr>
        <w:t>a</w:t>
      </w:r>
      <w:r w:rsidR="002A114D" w:rsidRPr="005B5090">
        <w:rPr>
          <w:rFonts w:ascii="Arial Narrow" w:hAnsi="Arial Narrow"/>
        </w:rPr>
        <w:t>lumno                                                                                   Firmado por DCA</w:t>
      </w:r>
    </w:p>
    <w:p w14:paraId="43E2CF00" w14:textId="77777777" w:rsidR="002A114D" w:rsidRPr="005B5090" w:rsidRDefault="002A114D" w:rsidP="00940100">
      <w:pPr>
        <w:ind w:left="0" w:hanging="2"/>
        <w:rPr>
          <w:rFonts w:ascii="Arial Narrow" w:hAnsi="Arial Narrow"/>
        </w:rPr>
      </w:pPr>
    </w:p>
    <w:p w14:paraId="0A4B94C6" w14:textId="77777777" w:rsidR="00821B23" w:rsidRPr="005B5090" w:rsidRDefault="00821B23" w:rsidP="00940100">
      <w:pPr>
        <w:ind w:left="0" w:hanging="2"/>
        <w:rPr>
          <w:rFonts w:ascii="Arial Narrow" w:hAnsi="Arial Narrow"/>
        </w:rPr>
      </w:pPr>
    </w:p>
    <w:p w14:paraId="6F2C1D65" w14:textId="09A49743" w:rsidR="002A114D" w:rsidRPr="005B5090" w:rsidRDefault="002A114D" w:rsidP="00940100">
      <w:pPr>
        <w:ind w:left="0" w:hanging="2"/>
        <w:rPr>
          <w:rFonts w:ascii="Arial Narrow" w:hAnsi="Arial Narrow"/>
        </w:rPr>
      </w:pPr>
      <w:r w:rsidRPr="005B5090">
        <w:rPr>
          <w:rFonts w:ascii="Arial Narrow" w:hAnsi="Arial Narrow"/>
        </w:rPr>
        <w:t>Fecha de recepción:</w:t>
      </w:r>
    </w:p>
    <w:p w14:paraId="0A70A933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1F17C699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6E2A907B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71F5A1A9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7747CEA5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18CF92B2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6E3B68CA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782FFB13" w14:textId="77777777" w:rsidR="002A114D" w:rsidRPr="005B5090" w:rsidRDefault="002A114D" w:rsidP="00940100">
      <w:pPr>
        <w:spacing w:after="240"/>
        <w:ind w:left="0" w:hanging="2"/>
        <w:jc w:val="both"/>
        <w:rPr>
          <w:rFonts w:ascii="Arial Narrow" w:eastAsia="Arial" w:hAnsi="Arial Narrow" w:cs="Arial"/>
          <w:sz w:val="20"/>
          <w:szCs w:val="20"/>
        </w:rPr>
      </w:pPr>
    </w:p>
    <w:p w14:paraId="63C0051B" w14:textId="77777777" w:rsidR="002A114D" w:rsidRPr="005B5090" w:rsidRDefault="002A114D" w:rsidP="00940100">
      <w:pPr>
        <w:spacing w:after="240"/>
        <w:ind w:leftChars="0" w:left="0" w:firstLineChars="0" w:firstLine="0"/>
        <w:jc w:val="both"/>
        <w:rPr>
          <w:rFonts w:ascii="Arial Narrow" w:eastAsia="Arial" w:hAnsi="Arial Narrow" w:cs="Arial"/>
          <w:sz w:val="20"/>
          <w:szCs w:val="20"/>
        </w:rPr>
        <w:sectPr w:rsidR="002A114D" w:rsidRPr="005B5090">
          <w:pgSz w:w="11906" w:h="16838"/>
          <w:pgMar w:top="1385" w:right="1701" w:bottom="1134" w:left="1701" w:header="425" w:footer="136" w:gutter="0"/>
          <w:pgNumType w:start="1"/>
          <w:cols w:space="720"/>
        </w:sectPr>
      </w:pPr>
    </w:p>
    <w:p w14:paraId="5890CABA" w14:textId="6195F165" w:rsidR="002A114D" w:rsidRPr="005B5090" w:rsidRDefault="002A114D" w:rsidP="00940100">
      <w:pPr>
        <w:ind w:left="0" w:hanging="2"/>
        <w:jc w:val="center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  <w:b/>
        </w:rPr>
        <w:lastRenderedPageBreak/>
        <w:t>ANEXO XXI</w:t>
      </w:r>
      <w:r w:rsidR="0008141D" w:rsidRPr="005B5090">
        <w:rPr>
          <w:rFonts w:ascii="Arial Narrow" w:eastAsia="Arial Narrow" w:hAnsi="Arial Narrow" w:cs="Arial Narrow"/>
          <w:b/>
        </w:rPr>
        <w:t>II</w:t>
      </w:r>
      <w:r w:rsidRPr="005B5090">
        <w:rPr>
          <w:rFonts w:ascii="Arial Narrow" w:eastAsia="Arial Narrow" w:hAnsi="Arial Narrow" w:cs="Arial Narrow"/>
          <w:b/>
        </w:rPr>
        <w:t xml:space="preserve">: Planilla de Evaluación A – </w:t>
      </w:r>
      <w:r w:rsidR="00327C61" w:rsidRPr="005B5090">
        <w:rPr>
          <w:rFonts w:ascii="Arial Narrow" w:eastAsia="Arial Narrow" w:hAnsi="Arial Narrow" w:cs="Arial Narrow"/>
          <w:b/>
        </w:rPr>
        <w:t>Práctica Final de Carrera (</w:t>
      </w:r>
      <w:r w:rsidRPr="005B5090">
        <w:rPr>
          <w:rFonts w:ascii="Arial Narrow" w:eastAsia="Arial Narrow" w:hAnsi="Arial Narrow" w:cs="Arial Narrow"/>
          <w:b/>
        </w:rPr>
        <w:t>PFC</w:t>
      </w:r>
      <w:r w:rsidR="00327C61" w:rsidRPr="005B5090">
        <w:rPr>
          <w:rFonts w:ascii="Arial Narrow" w:eastAsia="Arial Narrow" w:hAnsi="Arial Narrow" w:cs="Arial Narrow"/>
          <w:b/>
        </w:rPr>
        <w:t>)</w:t>
      </w:r>
      <w:r w:rsidRPr="005B5090">
        <w:rPr>
          <w:rFonts w:ascii="Arial Narrow" w:eastAsia="Arial Narrow" w:hAnsi="Arial Narrow" w:cs="Arial Narrow"/>
          <w:b/>
        </w:rPr>
        <w:t xml:space="preserve"> modalidad Beca</w:t>
      </w:r>
    </w:p>
    <w:p w14:paraId="45BE2D51" w14:textId="467BC3F0" w:rsidR="002A114D" w:rsidRPr="005B5090" w:rsidRDefault="002A114D" w:rsidP="00940100">
      <w:pPr>
        <w:ind w:left="0" w:hanging="2"/>
        <w:jc w:val="center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</w:rPr>
        <w:t>A ser completada por el alumno con el visado del tutor</w:t>
      </w:r>
      <w:r w:rsidR="00661B2E" w:rsidRPr="005B5090">
        <w:rPr>
          <w:rFonts w:ascii="Arial Narrow" w:eastAsia="Arial Narrow" w:hAnsi="Arial Narrow" w:cs="Arial Narrow"/>
        </w:rPr>
        <w:t>-</w:t>
      </w:r>
      <w:r w:rsidR="00396B1E" w:rsidRPr="005B5090">
        <w:rPr>
          <w:rFonts w:ascii="Arial Narrow" w:eastAsia="Arial Narrow" w:hAnsi="Arial Narrow" w:cs="Arial Narrow"/>
        </w:rPr>
        <w:t>docente</w:t>
      </w:r>
    </w:p>
    <w:p w14:paraId="2BDD5DE9" w14:textId="77777777" w:rsidR="002A114D" w:rsidRPr="005B5090" w:rsidRDefault="002A114D" w:rsidP="00940100">
      <w:pPr>
        <w:ind w:left="0" w:hanging="2"/>
        <w:rPr>
          <w:rFonts w:ascii="Arial Narrow" w:eastAsia="Arial Narrow" w:hAnsi="Arial Narrow" w:cs="Arial Narrow"/>
        </w:rPr>
      </w:pPr>
    </w:p>
    <w:tbl>
      <w:tblPr>
        <w:tblW w:w="8585" w:type="dxa"/>
        <w:tblLayout w:type="fixed"/>
        <w:tblLook w:val="0000" w:firstRow="0" w:lastRow="0" w:firstColumn="0" w:lastColumn="0" w:noHBand="0" w:noVBand="0"/>
      </w:tblPr>
      <w:tblGrid>
        <w:gridCol w:w="3936"/>
        <w:gridCol w:w="4649"/>
      </w:tblGrid>
      <w:tr w:rsidR="002A114D" w:rsidRPr="005B5090" w14:paraId="3758FF9C" w14:textId="77777777" w:rsidTr="002A114D">
        <w:trPr>
          <w:trHeight w:val="276"/>
        </w:trPr>
        <w:tc>
          <w:tcPr>
            <w:tcW w:w="3936" w:type="dxa"/>
          </w:tcPr>
          <w:p w14:paraId="6668732F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Apellido/s y Nombre/s del Alumno: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017AD1D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</w:tbl>
    <w:p w14:paraId="6C52E7D9" w14:textId="77777777" w:rsidR="002A114D" w:rsidRPr="005B5090" w:rsidRDefault="002A114D" w:rsidP="00940100">
      <w:pPr>
        <w:widowControl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1384"/>
        <w:gridCol w:w="3119"/>
        <w:gridCol w:w="1275"/>
        <w:gridCol w:w="2835"/>
      </w:tblGrid>
      <w:tr w:rsidR="002A114D" w:rsidRPr="005B5090" w14:paraId="59E94C5F" w14:textId="77777777" w:rsidTr="002A114D">
        <w:tc>
          <w:tcPr>
            <w:tcW w:w="1384" w:type="dxa"/>
          </w:tcPr>
          <w:p w14:paraId="43956A6A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62044A4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75" w:type="dxa"/>
          </w:tcPr>
          <w:p w14:paraId="2EF62324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° de LU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AEF492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</w:tbl>
    <w:p w14:paraId="6623AF5A" w14:textId="77777777" w:rsidR="002A114D" w:rsidRPr="005B5090" w:rsidRDefault="002A114D" w:rsidP="00940100">
      <w:pPr>
        <w:widowControl/>
        <w:rPr>
          <w:rFonts w:ascii="Arial Narrow" w:eastAsia="Arial Narrow" w:hAnsi="Arial Narrow" w:cs="Arial Narrow"/>
          <w:sz w:val="10"/>
          <w:szCs w:val="10"/>
        </w:rPr>
      </w:pPr>
    </w:p>
    <w:p w14:paraId="020AFD8B" w14:textId="77777777" w:rsidR="002A114D" w:rsidRPr="005B5090" w:rsidRDefault="002A114D" w:rsidP="00940100">
      <w:pPr>
        <w:widowControl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4338"/>
        <w:gridCol w:w="4559"/>
      </w:tblGrid>
      <w:tr w:rsidR="002A114D" w:rsidRPr="005B5090" w14:paraId="3F59907E" w14:textId="77777777" w:rsidTr="002A114D">
        <w:tc>
          <w:tcPr>
            <w:tcW w:w="4338" w:type="dxa"/>
          </w:tcPr>
          <w:p w14:paraId="7AAD7BE8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Lugar donde se llevó a cabo la beca:</w:t>
            </w:r>
          </w:p>
        </w:tc>
        <w:tc>
          <w:tcPr>
            <w:tcW w:w="4559" w:type="dxa"/>
          </w:tcPr>
          <w:p w14:paraId="6C777F3F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</w:tbl>
    <w:p w14:paraId="6A090E4F" w14:textId="77777777" w:rsidR="002A114D" w:rsidRPr="005B5090" w:rsidRDefault="002A114D" w:rsidP="00940100">
      <w:pPr>
        <w:widowControl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4878"/>
        <w:gridCol w:w="4019"/>
      </w:tblGrid>
      <w:tr w:rsidR="002A114D" w:rsidRPr="005B5090" w14:paraId="5E8F650A" w14:textId="77777777" w:rsidTr="002A114D">
        <w:tc>
          <w:tcPr>
            <w:tcW w:w="4878" w:type="dxa"/>
          </w:tcPr>
          <w:p w14:paraId="7876D30C" w14:textId="5131AF3F" w:rsidR="002A114D" w:rsidRPr="005B5090" w:rsidRDefault="004802C4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Apellido/s y Nombre/s del tutor-d</w:t>
            </w:r>
            <w:r w:rsidR="002A114D"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cente:</w:t>
            </w:r>
          </w:p>
        </w:tc>
        <w:tc>
          <w:tcPr>
            <w:tcW w:w="4019" w:type="dxa"/>
          </w:tcPr>
          <w:p w14:paraId="018B7836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</w:tbl>
    <w:p w14:paraId="3E241E08" w14:textId="77777777" w:rsidR="002A114D" w:rsidRPr="005B5090" w:rsidRDefault="002A114D" w:rsidP="00940100">
      <w:pPr>
        <w:widowControl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8920" w:type="dxa"/>
        <w:tblLayout w:type="fixed"/>
        <w:tblLook w:val="0000" w:firstRow="0" w:lastRow="0" w:firstColumn="0" w:lastColumn="0" w:noHBand="0" w:noVBand="0"/>
      </w:tblPr>
      <w:tblGrid>
        <w:gridCol w:w="1606"/>
        <w:gridCol w:w="2499"/>
        <w:gridCol w:w="43"/>
        <w:gridCol w:w="2339"/>
        <w:gridCol w:w="2433"/>
      </w:tblGrid>
      <w:tr w:rsidR="005B5090" w:rsidRPr="005B5090" w14:paraId="47AE0628" w14:textId="77777777" w:rsidTr="002A114D">
        <w:trPr>
          <w:trHeight w:val="309"/>
        </w:trPr>
        <w:tc>
          <w:tcPr>
            <w:tcW w:w="4105" w:type="dxa"/>
            <w:gridSpan w:val="2"/>
          </w:tcPr>
          <w:p w14:paraId="0AA0DF58" w14:textId="6F231B1B" w:rsidR="002A114D" w:rsidRPr="005B5090" w:rsidRDefault="004802C4" w:rsidP="00940100">
            <w:pPr>
              <w:widowControl/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-mail del tutor-d</w:t>
            </w:r>
            <w:r w:rsidR="002A114D"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cente:</w:t>
            </w:r>
          </w:p>
        </w:tc>
        <w:tc>
          <w:tcPr>
            <w:tcW w:w="481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A4DC8E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  <w:tr w:rsidR="005B5090" w:rsidRPr="005B5090" w14:paraId="23FD4310" w14:textId="77777777" w:rsidTr="002A114D">
        <w:trPr>
          <w:trHeight w:val="309"/>
        </w:trPr>
        <w:tc>
          <w:tcPr>
            <w:tcW w:w="4105" w:type="dxa"/>
            <w:gridSpan w:val="2"/>
          </w:tcPr>
          <w:p w14:paraId="7A2F0CD0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1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A0B710F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  <w:tr w:rsidR="002A114D" w:rsidRPr="005B5090" w14:paraId="0727F2F5" w14:textId="77777777" w:rsidTr="002A114D">
        <w:trPr>
          <w:trHeight w:val="309"/>
        </w:trPr>
        <w:tc>
          <w:tcPr>
            <w:tcW w:w="1606" w:type="dxa"/>
          </w:tcPr>
          <w:p w14:paraId="460284F8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Fecha de Inicio:</w:t>
            </w:r>
          </w:p>
        </w:tc>
        <w:tc>
          <w:tcPr>
            <w:tcW w:w="2542" w:type="dxa"/>
            <w:gridSpan w:val="2"/>
          </w:tcPr>
          <w:p w14:paraId="69B3F4DC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__ / __ / ____</w:t>
            </w:r>
          </w:p>
        </w:tc>
        <w:tc>
          <w:tcPr>
            <w:tcW w:w="2339" w:type="dxa"/>
          </w:tcPr>
          <w:p w14:paraId="37C582CD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Fecha de finalización:</w:t>
            </w:r>
          </w:p>
        </w:tc>
        <w:tc>
          <w:tcPr>
            <w:tcW w:w="2433" w:type="dxa"/>
          </w:tcPr>
          <w:p w14:paraId="2F37B503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__ / __ / ____</w:t>
            </w:r>
          </w:p>
        </w:tc>
      </w:tr>
    </w:tbl>
    <w:p w14:paraId="22A063B1" w14:textId="77777777" w:rsidR="002A114D" w:rsidRPr="005B5090" w:rsidRDefault="002A114D" w:rsidP="00940100">
      <w:pPr>
        <w:widowControl/>
        <w:ind w:left="0" w:hanging="2"/>
        <w:rPr>
          <w:rFonts w:ascii="Arial Narrow" w:eastAsia="Arial Narrow" w:hAnsi="Arial Narrow" w:cs="Arial Narrow"/>
        </w:rPr>
      </w:pPr>
    </w:p>
    <w:tbl>
      <w:tblPr>
        <w:tblW w:w="889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095"/>
      </w:tblGrid>
      <w:tr w:rsidR="005B5090" w:rsidRPr="005B5090" w14:paraId="4833932A" w14:textId="77777777" w:rsidTr="00417FE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E1D4A19" w14:textId="7BD38EAD" w:rsidR="002A114D" w:rsidRPr="005B5090" w:rsidRDefault="00417FE8" w:rsidP="00940100">
            <w:pPr>
              <w:widowControl/>
              <w:spacing w:after="120"/>
              <w:ind w:left="0" w:hanging="2"/>
              <w:rPr>
                <w:rFonts w:ascii="Arial Narrow" w:eastAsia="Arial Narrow" w:hAnsi="Arial Narrow" w:cs="Arial Narrow"/>
              </w:rPr>
            </w:pPr>
            <w:r w:rsidRPr="005B5090">
              <w:rPr>
                <w:rFonts w:ascii="Arial Narrow" w:eastAsia="Arial Narrow" w:hAnsi="Arial Narrow" w:cs="Arial Narrow"/>
                <w:b/>
              </w:rPr>
              <w:t>TÍTULO RESUMEN DE LAS TAREAS A DESARROLLAR EN LA PFC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A841" w14:textId="77777777" w:rsidR="002A114D" w:rsidRPr="005B5090" w:rsidRDefault="002A114D" w:rsidP="00940100">
            <w:pPr>
              <w:widowControl/>
              <w:spacing w:after="120"/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7DA18C05" w14:textId="77777777" w:rsidR="002A114D" w:rsidRPr="005B5090" w:rsidRDefault="002A114D" w:rsidP="00940100">
      <w:pPr>
        <w:widowControl/>
        <w:ind w:left="0" w:hanging="2"/>
        <w:rPr>
          <w:rFonts w:ascii="Arial Narrow" w:eastAsia="Arial Narrow" w:hAnsi="Arial Narrow" w:cs="Arial Narrow"/>
          <w:sz w:val="16"/>
          <w:szCs w:val="16"/>
        </w:rPr>
      </w:pPr>
    </w:p>
    <w:p w14:paraId="39858CE2" w14:textId="77777777" w:rsidR="002A114D" w:rsidRPr="005B5090" w:rsidRDefault="002A114D" w:rsidP="00940100">
      <w:pPr>
        <w:widowControl/>
        <w:spacing w:after="120"/>
        <w:ind w:left="0" w:hanging="2"/>
        <w:rPr>
          <w:rFonts w:ascii="Arial Narrow" w:eastAsia="Arial Narrow" w:hAnsi="Arial Narrow" w:cs="Arial Narrow"/>
          <w:sz w:val="22"/>
          <w:szCs w:val="22"/>
        </w:rPr>
      </w:pPr>
      <w:r w:rsidRPr="005B5090">
        <w:rPr>
          <w:rFonts w:ascii="Arial Narrow" w:eastAsia="Arial Narrow" w:hAnsi="Arial Narrow" w:cs="Arial Narrow"/>
          <w:b/>
        </w:rPr>
        <w:t>INFORME FINAL</w:t>
      </w:r>
      <w:r w:rsidRPr="005B5090">
        <w:rPr>
          <w:rFonts w:ascii="Arial Narrow" w:eastAsia="Arial Narrow" w:hAnsi="Arial Narrow" w:cs="Arial Narrow"/>
          <w:sz w:val="20"/>
          <w:szCs w:val="20"/>
        </w:rPr>
        <w:t xml:space="preserve"> </w:t>
      </w:r>
    </w:p>
    <w:tbl>
      <w:tblPr>
        <w:tblW w:w="9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5B5090" w:rsidRPr="005B5090" w14:paraId="2DB249B5" w14:textId="77777777" w:rsidTr="002A114D">
        <w:trPr>
          <w:trHeight w:val="3298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7A97B0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>El informe debe contener un mínimo de 2500 palabras y será adjuntado en hojas A4 adicionales a la presente, firmadas por el alumno y los tutores.</w:t>
            </w:r>
          </w:p>
          <w:p w14:paraId="211A0FC2" w14:textId="77777777" w:rsidR="002A114D" w:rsidRPr="005B5090" w:rsidRDefault="002A114D" w:rsidP="00940100">
            <w:pPr>
              <w:widowControl/>
              <w:ind w:left="0" w:hanging="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B509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</w:p>
          <w:p w14:paraId="7FDB50A0" w14:textId="77777777" w:rsidR="002A114D" w:rsidRPr="005B5090" w:rsidRDefault="002A114D" w:rsidP="00940100">
            <w:pPr>
              <w:widowControl/>
              <w:ind w:left="0" w:hanging="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  <w:u w:val="single"/>
              </w:rPr>
              <w:t>Contenido sugerido del informe</w:t>
            </w: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: </w:t>
            </w:r>
          </w:p>
          <w:p w14:paraId="1BB11173" w14:textId="77777777" w:rsidR="002A114D" w:rsidRPr="005B5090" w:rsidRDefault="002A114D" w:rsidP="00940100">
            <w:pPr>
              <w:widowControl/>
              <w:numPr>
                <w:ilvl w:val="0"/>
                <w:numId w:val="1"/>
              </w:numPr>
              <w:ind w:left="0" w:hanging="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>Objetivos del plan de trabajo</w:t>
            </w:r>
            <w:r w:rsidR="00241B63" w:rsidRPr="005B509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; </w:t>
            </w:r>
          </w:p>
          <w:p w14:paraId="72F71E0C" w14:textId="77777777" w:rsidR="002A114D" w:rsidRPr="005B5090" w:rsidRDefault="002A114D" w:rsidP="00940100">
            <w:pPr>
              <w:widowControl/>
              <w:numPr>
                <w:ilvl w:val="0"/>
                <w:numId w:val="1"/>
              </w:numPr>
              <w:ind w:left="0" w:hanging="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Funciones específicas desarrolladas (por ejemplo: proyecciones financieras, estudio de mercado, análisis de sistemas, diseño de puestos de trabajo, entre otros); </w:t>
            </w:r>
          </w:p>
          <w:p w14:paraId="0D48B82F" w14:textId="77777777" w:rsidR="002A114D" w:rsidRPr="005B5090" w:rsidRDefault="002A114D" w:rsidP="00940100">
            <w:pPr>
              <w:widowControl/>
              <w:numPr>
                <w:ilvl w:val="0"/>
                <w:numId w:val="1"/>
              </w:numPr>
              <w:ind w:left="0" w:hanging="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>Campos de conocimiento aplicados (logística, finanzas, marketing, etc</w:t>
            </w:r>
            <w:r w:rsidR="00241B63" w:rsidRPr="005B509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); </w:t>
            </w:r>
          </w:p>
          <w:p w14:paraId="39CEA66F" w14:textId="28500B87" w:rsidR="002A114D" w:rsidRPr="005B5090" w:rsidRDefault="002A114D" w:rsidP="00940100">
            <w:pPr>
              <w:widowControl/>
              <w:numPr>
                <w:ilvl w:val="0"/>
                <w:numId w:val="1"/>
              </w:numPr>
              <w:ind w:left="0" w:hanging="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escripción de conocimientos prácticos y otras habilidades adquiridas durante el desarrollo de la </w:t>
            </w:r>
            <w:r w:rsidR="00E70749" w:rsidRPr="005B5090">
              <w:rPr>
                <w:rFonts w:ascii="Arial Narrow" w:eastAsia="Arial Narrow" w:hAnsi="Arial Narrow" w:cs="Arial Narrow"/>
                <w:sz w:val="20"/>
                <w:szCs w:val="20"/>
              </w:rPr>
              <w:t>práctica profesional</w:t>
            </w: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>, asistencia a cursos de capacitación</w:t>
            </w:r>
            <w:r w:rsidR="00241B63" w:rsidRPr="005B509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; </w:t>
            </w:r>
          </w:p>
          <w:p w14:paraId="47D3D57A" w14:textId="77777777" w:rsidR="002A114D" w:rsidRPr="005B5090" w:rsidRDefault="002A114D" w:rsidP="00940100">
            <w:pPr>
              <w:widowControl/>
              <w:numPr>
                <w:ilvl w:val="0"/>
                <w:numId w:val="1"/>
              </w:numPr>
              <w:ind w:left="0" w:hanging="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>Participación en grupos de trabajos interdisciplinarios</w:t>
            </w:r>
            <w:r w:rsidR="00241B63" w:rsidRPr="005B5090"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</w:p>
          <w:p w14:paraId="24B18B67" w14:textId="77777777" w:rsidR="002A114D" w:rsidRPr="005B5090" w:rsidRDefault="002A114D" w:rsidP="00940100">
            <w:pPr>
              <w:widowControl/>
              <w:numPr>
                <w:ilvl w:val="0"/>
                <w:numId w:val="1"/>
              </w:numPr>
              <w:ind w:left="0" w:hanging="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spectos positivos que desee resaltar de esta experiencia (por ejemplo: científico, académico, profesional, cultural; etc.). </w:t>
            </w:r>
          </w:p>
          <w:p w14:paraId="4A3DBF57" w14:textId="77777777" w:rsidR="002A114D" w:rsidRPr="005B5090" w:rsidRDefault="002A114D" w:rsidP="00940100">
            <w:pPr>
              <w:widowControl/>
              <w:ind w:leftChars="0" w:left="0" w:firstLineChars="0" w:firstLine="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DE24D0A" w14:textId="77777777" w:rsidR="002A114D" w:rsidRPr="005B5090" w:rsidRDefault="002A114D" w:rsidP="00940100">
            <w:pPr>
              <w:widowControl/>
              <w:ind w:leftChars="0" w:left="0" w:firstLineChars="0" w:firstLine="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eguir los lineamientos del Anexo </w:t>
            </w:r>
            <w:r w:rsidR="00DC4227" w:rsidRPr="005B509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XXIV </w:t>
            </w: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>sobre recomendaciones para los tutores</w:t>
            </w:r>
            <w:r w:rsidR="0075310E" w:rsidRPr="005B5090">
              <w:rPr>
                <w:rFonts w:ascii="Arial Narrow" w:eastAsia="Arial Narrow" w:hAnsi="Arial Narrow" w:cs="Arial Narrow"/>
                <w:sz w:val="20"/>
                <w:szCs w:val="20"/>
              </w:rPr>
              <w:t>-</w:t>
            </w: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>docentes</w:t>
            </w:r>
            <w:r w:rsidR="0075310E" w:rsidRPr="005B509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y alumnos</w:t>
            </w:r>
            <w:r w:rsidRPr="005B509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e la Práctica Final de Carrera de Licenciatura en Administración.</w:t>
            </w:r>
          </w:p>
        </w:tc>
      </w:tr>
      <w:tr w:rsidR="002A114D" w:rsidRPr="005B5090" w14:paraId="5CD33DAB" w14:textId="77777777" w:rsidTr="002A114D">
        <w:trPr>
          <w:trHeight w:val="80"/>
        </w:trPr>
        <w:tc>
          <w:tcPr>
            <w:tcW w:w="9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6CC3" w14:textId="77777777" w:rsidR="002A114D" w:rsidRPr="005B5090" w:rsidRDefault="002A114D" w:rsidP="00940100">
            <w:pPr>
              <w:widowControl/>
              <w:spacing w:after="120"/>
              <w:ind w:left="0" w:hanging="2"/>
              <w:jc w:val="right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B5090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        N° de hojas adicionadas:____</w:t>
            </w:r>
          </w:p>
        </w:tc>
      </w:tr>
    </w:tbl>
    <w:p w14:paraId="2EF1B83E" w14:textId="77777777" w:rsidR="002A114D" w:rsidRPr="005B5090" w:rsidRDefault="002A114D" w:rsidP="00940100">
      <w:pPr>
        <w:widowControl/>
        <w:ind w:left="0" w:hanging="2"/>
        <w:rPr>
          <w:rFonts w:ascii="Arial Narrow" w:eastAsia="Arial Narrow" w:hAnsi="Arial Narrow" w:cs="Arial Narrow"/>
          <w:sz w:val="16"/>
          <w:szCs w:val="16"/>
        </w:rPr>
      </w:pPr>
    </w:p>
    <w:p w14:paraId="0A35E450" w14:textId="77777777" w:rsidR="002A114D" w:rsidRPr="005B5090" w:rsidRDefault="002A114D" w:rsidP="00940100">
      <w:pPr>
        <w:widowControl/>
        <w:ind w:left="0" w:hanging="2"/>
        <w:rPr>
          <w:rFonts w:ascii="Arial Narrow" w:eastAsia="Arial Narrow" w:hAnsi="Arial Narrow" w:cs="Arial Narrow"/>
          <w:sz w:val="16"/>
          <w:szCs w:val="16"/>
        </w:rPr>
      </w:pPr>
    </w:p>
    <w:p w14:paraId="508496F8" w14:textId="77777777" w:rsidR="002A114D" w:rsidRPr="005B5090" w:rsidRDefault="002A114D" w:rsidP="00940100">
      <w:pPr>
        <w:widowControl/>
        <w:spacing w:after="120"/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  <w:r w:rsidRPr="005B5090">
        <w:rPr>
          <w:rFonts w:ascii="Arial Narrow" w:eastAsia="Arial Narrow" w:hAnsi="Arial Narrow" w:cs="Arial Narrow"/>
          <w:sz w:val="22"/>
          <w:szCs w:val="22"/>
        </w:rPr>
        <w:t xml:space="preserve">El alumno que suscribe esta planilla declara bajo juramento haber aprobado todas las materias, incluidos Talleres, Laboratorios, Seminarios, Pruebas de Suficiencias, siendo la PFC la última tarea de la carrera; habiendo aprobado la asignatura el día ……………………, manteniendo en consecuencia su condición de alumno regular. </w:t>
      </w:r>
    </w:p>
    <w:p w14:paraId="09A093FE" w14:textId="77777777" w:rsidR="002A114D" w:rsidRPr="005B5090" w:rsidRDefault="002A114D" w:rsidP="00940100">
      <w:pPr>
        <w:widowControl/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705A4053" w14:textId="77777777" w:rsidR="002A114D" w:rsidRPr="005B5090" w:rsidRDefault="002A114D" w:rsidP="00940100">
      <w:pPr>
        <w:widowControl/>
        <w:ind w:left="0" w:hanging="2"/>
        <w:rPr>
          <w:rFonts w:ascii="Arial Narrow" w:eastAsia="Arial Narrow" w:hAnsi="Arial Narrow" w:cs="Arial Narrow"/>
          <w:sz w:val="22"/>
          <w:szCs w:val="22"/>
        </w:rPr>
      </w:pPr>
      <w:r w:rsidRPr="005B5090">
        <w:rPr>
          <w:rFonts w:ascii="Arial Narrow" w:eastAsia="Arial Narrow" w:hAnsi="Arial Narrow" w:cs="Arial Narrow"/>
          <w:sz w:val="22"/>
          <w:szCs w:val="22"/>
        </w:rPr>
        <w:t xml:space="preserve">Bahía Blanca, …….. de …………………. de …………. </w:t>
      </w:r>
    </w:p>
    <w:p w14:paraId="6B760B7C" w14:textId="77777777" w:rsidR="002A114D" w:rsidRPr="005B5090" w:rsidRDefault="002A114D" w:rsidP="00940100">
      <w:pPr>
        <w:widowControl/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50381374" w14:textId="77777777" w:rsidR="00EB15CC" w:rsidRPr="005B5090" w:rsidRDefault="00EB15CC" w:rsidP="00940100">
      <w:pPr>
        <w:widowControl/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124F16EB" w14:textId="77777777" w:rsidR="00EB15CC" w:rsidRPr="005B5090" w:rsidRDefault="00EB15CC" w:rsidP="00940100">
      <w:pPr>
        <w:widowControl/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7F2EFDAC" w14:textId="77777777" w:rsidR="00EB15CC" w:rsidRPr="005B5090" w:rsidRDefault="00EB15CC" w:rsidP="00940100">
      <w:pPr>
        <w:widowControl/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4B62D5F0" w14:textId="77777777" w:rsidR="00417FE8" w:rsidRPr="005B5090" w:rsidRDefault="00417FE8" w:rsidP="00940100">
      <w:pPr>
        <w:widowControl/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63EEDC05" w14:textId="4F6EBE8D" w:rsidR="00417FE8" w:rsidRPr="005B5090" w:rsidRDefault="00821B23" w:rsidP="00940100">
      <w:pPr>
        <w:widowControl/>
        <w:ind w:left="0" w:hanging="2"/>
        <w:rPr>
          <w:rFonts w:ascii="Arial Narrow" w:eastAsia="Arial Narrow" w:hAnsi="Arial Narrow" w:cs="Arial Narrow"/>
          <w:sz w:val="22"/>
          <w:szCs w:val="22"/>
        </w:rPr>
      </w:pPr>
      <w:r w:rsidRPr="005B5090">
        <w:rPr>
          <w:rFonts w:ascii="Arial Narrow" w:eastAsia="Arial Narrow" w:hAnsi="Arial Narrow" w:cs="Arial Narrow"/>
        </w:rPr>
        <w:t xml:space="preserve">    _____________________                                                             _____________________  </w:t>
      </w:r>
    </w:p>
    <w:p w14:paraId="2AA39380" w14:textId="63557D36" w:rsidR="002A114D" w:rsidRPr="005B5090" w:rsidRDefault="002A114D" w:rsidP="00940100">
      <w:pPr>
        <w:widowControl/>
        <w:ind w:left="0" w:hanging="2"/>
        <w:jc w:val="center"/>
        <w:rPr>
          <w:rFonts w:ascii="Arial Narrow" w:eastAsia="Arial Narrow" w:hAnsi="Arial Narrow" w:cs="Arial Narrow"/>
          <w:sz w:val="22"/>
          <w:szCs w:val="22"/>
        </w:rPr>
      </w:pPr>
      <w:r w:rsidRPr="005B5090">
        <w:rPr>
          <w:rFonts w:ascii="Arial Narrow" w:eastAsia="Arial Narrow" w:hAnsi="Arial Narrow" w:cs="Arial Narrow"/>
          <w:sz w:val="22"/>
          <w:szCs w:val="22"/>
        </w:rPr>
        <w:t xml:space="preserve">Firma del alumno                                                               </w:t>
      </w:r>
      <w:r w:rsidR="00821B23" w:rsidRPr="005B5090">
        <w:rPr>
          <w:rFonts w:ascii="Arial Narrow" w:eastAsia="Arial Narrow" w:hAnsi="Arial Narrow" w:cs="Arial Narrow"/>
          <w:sz w:val="22"/>
          <w:szCs w:val="22"/>
        </w:rPr>
        <w:t xml:space="preserve">                </w:t>
      </w:r>
      <w:r w:rsidR="004802C4" w:rsidRPr="005B5090">
        <w:rPr>
          <w:rFonts w:ascii="Arial Narrow" w:eastAsia="Arial Narrow" w:hAnsi="Arial Narrow" w:cs="Arial Narrow"/>
          <w:sz w:val="22"/>
          <w:szCs w:val="22"/>
        </w:rPr>
        <w:t>Firma del t</w:t>
      </w:r>
      <w:r w:rsidRPr="005B5090">
        <w:rPr>
          <w:rFonts w:ascii="Arial Narrow" w:eastAsia="Arial Narrow" w:hAnsi="Arial Narrow" w:cs="Arial Narrow"/>
          <w:sz w:val="22"/>
          <w:szCs w:val="22"/>
        </w:rPr>
        <w:t>utor-</w:t>
      </w:r>
      <w:r w:rsidR="004802C4" w:rsidRPr="005B5090">
        <w:rPr>
          <w:rFonts w:ascii="Arial Narrow" w:eastAsia="Arial Narrow" w:hAnsi="Arial Narrow" w:cs="Arial Narrow"/>
          <w:sz w:val="22"/>
          <w:szCs w:val="22"/>
        </w:rPr>
        <w:t>d</w:t>
      </w:r>
      <w:r w:rsidRPr="005B5090">
        <w:rPr>
          <w:rFonts w:ascii="Arial Narrow" w:eastAsia="Arial Narrow" w:hAnsi="Arial Narrow" w:cs="Arial Narrow"/>
          <w:sz w:val="22"/>
          <w:szCs w:val="22"/>
        </w:rPr>
        <w:t>ocente</w:t>
      </w:r>
    </w:p>
    <w:p w14:paraId="605E6E4A" w14:textId="6649B8CE" w:rsidR="002A114D" w:rsidRPr="005B5090" w:rsidRDefault="00821B23" w:rsidP="00940100">
      <w:pPr>
        <w:spacing w:after="240"/>
        <w:ind w:leftChars="0" w:left="0" w:firstLineChars="0" w:firstLine="0"/>
        <w:jc w:val="both"/>
        <w:rPr>
          <w:rFonts w:ascii="Arial Narrow" w:eastAsia="Arial" w:hAnsi="Arial Narrow" w:cs="Arial"/>
          <w:sz w:val="20"/>
          <w:szCs w:val="20"/>
        </w:rPr>
      </w:pPr>
      <w:r w:rsidRPr="005B5090">
        <w:rPr>
          <w:rFonts w:ascii="Arial Narrow" w:eastAsia="Arial" w:hAnsi="Arial Narrow" w:cs="Arial"/>
          <w:sz w:val="20"/>
          <w:szCs w:val="20"/>
        </w:rPr>
        <w:t xml:space="preserve">  </w:t>
      </w:r>
    </w:p>
    <w:p w14:paraId="753C68B6" w14:textId="2E3CE58D" w:rsidR="002A114D" w:rsidRPr="005B5090" w:rsidRDefault="002A114D" w:rsidP="00940100">
      <w:pPr>
        <w:widowControl/>
        <w:spacing w:line="276" w:lineRule="auto"/>
        <w:ind w:leftChars="0" w:left="0" w:firstLineChars="0" w:firstLine="0"/>
        <w:jc w:val="center"/>
        <w:rPr>
          <w:rFonts w:ascii="Arial Narrow" w:eastAsia="Arial Narrow" w:hAnsi="Arial Narrow" w:cs="Arial Narrow"/>
          <w:b/>
        </w:rPr>
      </w:pPr>
      <w:r w:rsidRPr="005B5090">
        <w:rPr>
          <w:rFonts w:ascii="Arial Narrow" w:eastAsia="Arial Narrow" w:hAnsi="Arial Narrow" w:cs="Arial Narrow"/>
          <w:b/>
        </w:rPr>
        <w:lastRenderedPageBreak/>
        <w:t xml:space="preserve">ANEXO </w:t>
      </w:r>
      <w:r w:rsidR="0008141D" w:rsidRPr="005B5090">
        <w:rPr>
          <w:rFonts w:ascii="Arial Narrow" w:eastAsia="Arial Narrow" w:hAnsi="Arial Narrow" w:cs="Arial Narrow"/>
          <w:b/>
        </w:rPr>
        <w:t>XXIV</w:t>
      </w:r>
      <w:r w:rsidRPr="005B5090">
        <w:rPr>
          <w:rFonts w:ascii="Arial Narrow" w:eastAsia="Arial Narrow" w:hAnsi="Arial Narrow" w:cs="Arial Narrow"/>
          <w:b/>
        </w:rPr>
        <w:t xml:space="preserve">: Recomendaciones </w:t>
      </w:r>
      <w:r w:rsidR="00415718" w:rsidRPr="005B5090">
        <w:rPr>
          <w:rFonts w:ascii="Arial Narrow" w:eastAsia="Arial Narrow" w:hAnsi="Arial Narrow" w:cs="Arial Narrow"/>
          <w:b/>
        </w:rPr>
        <w:t xml:space="preserve">para </w:t>
      </w:r>
      <w:r w:rsidR="00A90E9B" w:rsidRPr="005B5090">
        <w:rPr>
          <w:rFonts w:ascii="Arial Narrow" w:eastAsia="Arial Narrow" w:hAnsi="Arial Narrow" w:cs="Arial Narrow"/>
          <w:b/>
        </w:rPr>
        <w:t xml:space="preserve">tutores-docentes y alumnos </w:t>
      </w:r>
      <w:r w:rsidR="00415718" w:rsidRPr="005B5090">
        <w:rPr>
          <w:rFonts w:ascii="Arial Narrow" w:eastAsia="Arial Narrow" w:hAnsi="Arial Narrow" w:cs="Arial Narrow"/>
          <w:b/>
        </w:rPr>
        <w:t xml:space="preserve">sobre </w:t>
      </w:r>
      <w:r w:rsidRPr="005B5090">
        <w:rPr>
          <w:rFonts w:ascii="Arial Narrow" w:eastAsia="Arial Narrow" w:hAnsi="Arial Narrow" w:cs="Arial Narrow"/>
          <w:b/>
        </w:rPr>
        <w:t>la</w:t>
      </w:r>
      <w:r w:rsidR="00415718" w:rsidRPr="005B5090">
        <w:rPr>
          <w:rFonts w:ascii="Arial Narrow" w:eastAsia="Arial Narrow" w:hAnsi="Arial Narrow" w:cs="Arial Narrow"/>
          <w:b/>
        </w:rPr>
        <w:t>s</w:t>
      </w:r>
      <w:r w:rsidRPr="005B5090">
        <w:rPr>
          <w:rFonts w:ascii="Arial Narrow" w:eastAsia="Arial Narrow" w:hAnsi="Arial Narrow" w:cs="Arial Narrow"/>
          <w:b/>
        </w:rPr>
        <w:t xml:space="preserve"> Práctica</w:t>
      </w:r>
      <w:r w:rsidR="00415718" w:rsidRPr="005B5090">
        <w:rPr>
          <w:rFonts w:ascii="Arial Narrow" w:eastAsia="Arial Narrow" w:hAnsi="Arial Narrow" w:cs="Arial Narrow"/>
          <w:b/>
        </w:rPr>
        <w:t>s</w:t>
      </w:r>
      <w:r w:rsidRPr="005B5090">
        <w:rPr>
          <w:rFonts w:ascii="Arial Narrow" w:eastAsia="Arial Narrow" w:hAnsi="Arial Narrow" w:cs="Arial Narrow"/>
          <w:b/>
        </w:rPr>
        <w:t xml:space="preserve"> </w:t>
      </w:r>
      <w:r w:rsidR="00415718" w:rsidRPr="005B5090">
        <w:rPr>
          <w:rFonts w:ascii="Arial Narrow" w:eastAsia="Arial Narrow" w:hAnsi="Arial Narrow" w:cs="Arial Narrow"/>
          <w:b/>
        </w:rPr>
        <w:t>Profesionales</w:t>
      </w:r>
      <w:r w:rsidRPr="005B5090">
        <w:rPr>
          <w:rFonts w:ascii="Arial Narrow" w:eastAsia="Arial Narrow" w:hAnsi="Arial Narrow" w:cs="Arial Narrow"/>
          <w:b/>
        </w:rPr>
        <w:t xml:space="preserve"> de</w:t>
      </w:r>
      <w:r w:rsidR="00415718" w:rsidRPr="005B5090">
        <w:rPr>
          <w:rFonts w:ascii="Arial Narrow" w:eastAsia="Arial Narrow" w:hAnsi="Arial Narrow" w:cs="Arial Narrow"/>
          <w:b/>
        </w:rPr>
        <w:t xml:space="preserve"> la carrera</w:t>
      </w:r>
      <w:r w:rsidRPr="005B5090">
        <w:rPr>
          <w:rFonts w:ascii="Arial Narrow" w:eastAsia="Arial Narrow" w:hAnsi="Arial Narrow" w:cs="Arial Narrow"/>
          <w:b/>
        </w:rPr>
        <w:t xml:space="preserve"> Licenciatura en Administración</w:t>
      </w:r>
    </w:p>
    <w:p w14:paraId="2989FD76" w14:textId="77777777" w:rsidR="002A114D" w:rsidRPr="005B5090" w:rsidRDefault="002A114D" w:rsidP="00940100">
      <w:pPr>
        <w:widowControl/>
        <w:spacing w:line="276" w:lineRule="auto"/>
        <w:ind w:left="0" w:hanging="2"/>
        <w:jc w:val="both"/>
        <w:rPr>
          <w:rFonts w:ascii="Arial Narrow" w:eastAsia="Arial Narrow" w:hAnsi="Arial Narrow" w:cs="Arial Narrow"/>
          <w:b/>
          <w:u w:val="single"/>
        </w:rPr>
      </w:pPr>
    </w:p>
    <w:p w14:paraId="2DCD6EB6" w14:textId="3F2A2437" w:rsidR="002A114D" w:rsidRPr="005B5090" w:rsidRDefault="002A114D" w:rsidP="00940100">
      <w:pPr>
        <w:widowControl/>
        <w:spacing w:line="276" w:lineRule="auto"/>
        <w:ind w:left="0" w:hanging="2"/>
        <w:jc w:val="both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</w:rPr>
        <w:t xml:space="preserve">El </w:t>
      </w:r>
      <w:r w:rsidR="00CB0344" w:rsidRPr="005B5090">
        <w:rPr>
          <w:rFonts w:ascii="Arial Narrow" w:eastAsia="Arial Narrow" w:hAnsi="Arial Narrow" w:cs="Arial Narrow"/>
        </w:rPr>
        <w:t xml:space="preserve">presente </w:t>
      </w:r>
      <w:r w:rsidRPr="005B5090">
        <w:rPr>
          <w:rFonts w:ascii="Arial Narrow" w:eastAsia="Arial Narrow" w:hAnsi="Arial Narrow" w:cs="Arial Narrow"/>
        </w:rPr>
        <w:t xml:space="preserve">documento </w:t>
      </w:r>
      <w:r w:rsidR="00CC6DEC" w:rsidRPr="005B5090">
        <w:rPr>
          <w:rFonts w:ascii="Arial Narrow" w:eastAsia="Arial Narrow" w:hAnsi="Arial Narrow" w:cs="Arial Narrow"/>
        </w:rPr>
        <w:t>describe</w:t>
      </w:r>
      <w:r w:rsidR="00CB0344" w:rsidRPr="005B5090">
        <w:rPr>
          <w:rFonts w:ascii="Arial Narrow" w:eastAsia="Arial Narrow" w:hAnsi="Arial Narrow" w:cs="Arial Narrow"/>
        </w:rPr>
        <w:t xml:space="preserve"> las </w:t>
      </w:r>
      <w:r w:rsidRPr="005B5090">
        <w:rPr>
          <w:rFonts w:ascii="Arial Narrow" w:eastAsia="Arial Narrow" w:hAnsi="Arial Narrow" w:cs="Arial Narrow"/>
        </w:rPr>
        <w:t xml:space="preserve">pautas a ser consideradas por los docentes </w:t>
      </w:r>
      <w:r w:rsidR="008873CF" w:rsidRPr="005B5090">
        <w:rPr>
          <w:rFonts w:ascii="Arial Narrow" w:eastAsia="Arial Narrow" w:hAnsi="Arial Narrow" w:cs="Arial Narrow"/>
        </w:rPr>
        <w:t xml:space="preserve">y alumnos </w:t>
      </w:r>
      <w:r w:rsidRPr="005B5090">
        <w:rPr>
          <w:rFonts w:ascii="Arial Narrow" w:eastAsia="Arial Narrow" w:hAnsi="Arial Narrow" w:cs="Arial Narrow"/>
        </w:rPr>
        <w:t xml:space="preserve">de la carrera Licenciatura en Administración </w:t>
      </w:r>
      <w:r w:rsidR="008873CF" w:rsidRPr="005B5090">
        <w:rPr>
          <w:rFonts w:ascii="Arial Narrow" w:eastAsia="Arial Narrow" w:hAnsi="Arial Narrow" w:cs="Arial Narrow"/>
        </w:rPr>
        <w:t xml:space="preserve">al momento de acreditar la </w:t>
      </w:r>
      <w:r w:rsidR="00CB0344" w:rsidRPr="005B5090">
        <w:rPr>
          <w:rFonts w:ascii="Arial Narrow" w:eastAsia="Arial Narrow" w:hAnsi="Arial Narrow" w:cs="Arial Narrow"/>
        </w:rPr>
        <w:t>PFC</w:t>
      </w:r>
      <w:r w:rsidR="009C3224" w:rsidRPr="005B5090">
        <w:rPr>
          <w:rFonts w:ascii="Arial Narrow" w:eastAsia="Arial Narrow" w:hAnsi="Arial Narrow" w:cs="Arial Narrow"/>
        </w:rPr>
        <w:t xml:space="preserve"> u ejercer otras prácticas profesionales</w:t>
      </w:r>
      <w:r w:rsidRPr="005B5090">
        <w:rPr>
          <w:rFonts w:ascii="Arial Narrow" w:eastAsia="Arial Narrow" w:hAnsi="Arial Narrow" w:cs="Arial Narrow"/>
        </w:rPr>
        <w:t>:</w:t>
      </w:r>
    </w:p>
    <w:p w14:paraId="3D1D0399" w14:textId="481DF3C3" w:rsidR="002A114D" w:rsidRPr="005B5090" w:rsidRDefault="002A114D" w:rsidP="00940100">
      <w:pPr>
        <w:widowControl/>
        <w:numPr>
          <w:ilvl w:val="0"/>
          <w:numId w:val="4"/>
        </w:numPr>
        <w:spacing w:line="276" w:lineRule="auto"/>
        <w:ind w:left="0" w:hanging="2"/>
        <w:jc w:val="both"/>
        <w:rPr>
          <w:rFonts w:ascii="Arial Narrow" w:eastAsia="Arial" w:hAnsi="Arial Narrow" w:cs="Arial"/>
        </w:rPr>
      </w:pPr>
      <w:r w:rsidRPr="005B5090">
        <w:rPr>
          <w:rFonts w:ascii="Arial Narrow" w:eastAsia="Arial Narrow" w:hAnsi="Arial Narrow" w:cs="Arial Narrow"/>
        </w:rPr>
        <w:t>Cuando la práctica final de carrera quiera ser acreditada por medio de la modalidad experiencia laboral</w:t>
      </w:r>
      <w:r w:rsidR="009A3AFA" w:rsidRPr="005B5090">
        <w:rPr>
          <w:rFonts w:ascii="Arial Narrow" w:eastAsia="Arial Narrow" w:hAnsi="Arial Narrow" w:cs="Arial Narrow"/>
        </w:rPr>
        <w:t>,</w:t>
      </w:r>
      <w:r w:rsidRPr="005B5090">
        <w:rPr>
          <w:rFonts w:ascii="Arial Narrow" w:eastAsia="Arial Narrow" w:hAnsi="Arial Narrow" w:cs="Arial Narrow"/>
        </w:rPr>
        <w:t xml:space="preserve"> pasantía</w:t>
      </w:r>
      <w:r w:rsidR="001D44EB" w:rsidRPr="005B5090">
        <w:rPr>
          <w:rFonts w:ascii="Arial Narrow" w:eastAsia="Arial Narrow" w:hAnsi="Arial Narrow" w:cs="Arial Narrow"/>
        </w:rPr>
        <w:t xml:space="preserve"> o</w:t>
      </w:r>
      <w:r w:rsidR="009C3224" w:rsidRPr="005B5090">
        <w:rPr>
          <w:rFonts w:ascii="Arial Narrow" w:eastAsia="Arial Narrow" w:hAnsi="Arial Narrow" w:cs="Arial Narrow"/>
        </w:rPr>
        <w:t xml:space="preserve"> PPS</w:t>
      </w:r>
      <w:r w:rsidRPr="005B5090">
        <w:rPr>
          <w:rFonts w:ascii="Arial Narrow" w:eastAsia="Arial Narrow" w:hAnsi="Arial Narrow" w:cs="Arial Narrow"/>
        </w:rPr>
        <w:t xml:space="preserve">, la </w:t>
      </w:r>
      <w:r w:rsidRPr="005B5090">
        <w:rPr>
          <w:rFonts w:ascii="Arial Narrow" w:eastAsia="Arial Narrow" w:hAnsi="Arial Narrow" w:cs="Arial Narrow"/>
          <w:b/>
          <w:u w:val="single"/>
        </w:rPr>
        <w:t>fecha de inicio</w:t>
      </w:r>
      <w:r w:rsidRPr="005B5090">
        <w:rPr>
          <w:rFonts w:ascii="Arial Narrow" w:eastAsia="Arial Narrow" w:hAnsi="Arial Narrow" w:cs="Arial Narrow"/>
        </w:rPr>
        <w:t xml:space="preserve"> de la misma debe ser </w:t>
      </w:r>
      <w:r w:rsidR="009C3224" w:rsidRPr="005B5090">
        <w:rPr>
          <w:rFonts w:ascii="Arial Narrow" w:eastAsia="Arial Narrow" w:hAnsi="Arial Narrow" w:cs="Arial Narrow"/>
        </w:rPr>
        <w:t xml:space="preserve">igual o </w:t>
      </w:r>
      <w:r w:rsidRPr="005B5090">
        <w:rPr>
          <w:rFonts w:ascii="Arial Narrow" w:eastAsia="Arial Narrow" w:hAnsi="Arial Narrow" w:cs="Arial Narrow"/>
        </w:rPr>
        <w:t xml:space="preserve">posterior a la fecha de presentación ante esta </w:t>
      </w:r>
      <w:r w:rsidR="00D14489" w:rsidRPr="005B5090">
        <w:rPr>
          <w:rFonts w:ascii="Arial Narrow" w:eastAsia="Arial Narrow" w:hAnsi="Arial Narrow" w:cs="Arial Narrow"/>
        </w:rPr>
        <w:t xml:space="preserve">comisión </w:t>
      </w:r>
      <w:r w:rsidR="009C3224" w:rsidRPr="005B5090">
        <w:rPr>
          <w:rFonts w:ascii="Arial Narrow" w:eastAsia="Arial Narrow" w:hAnsi="Arial Narrow" w:cs="Arial Narrow"/>
        </w:rPr>
        <w:t>(no retroactiva)</w:t>
      </w:r>
      <w:r w:rsidRPr="005B5090">
        <w:rPr>
          <w:rFonts w:ascii="Arial Narrow" w:eastAsia="Arial Narrow" w:hAnsi="Arial Narrow" w:cs="Arial Narrow"/>
        </w:rPr>
        <w:t>.</w:t>
      </w:r>
    </w:p>
    <w:p w14:paraId="1D1FE95D" w14:textId="7BF4EF38" w:rsidR="002A114D" w:rsidRPr="005B5090" w:rsidRDefault="002A114D" w:rsidP="00940100">
      <w:pPr>
        <w:widowControl/>
        <w:numPr>
          <w:ilvl w:val="0"/>
          <w:numId w:val="4"/>
        </w:numPr>
        <w:spacing w:line="276" w:lineRule="auto"/>
        <w:ind w:left="0" w:hanging="2"/>
        <w:jc w:val="both"/>
        <w:rPr>
          <w:rFonts w:ascii="Arial Narrow" w:eastAsia="Arial" w:hAnsi="Arial Narrow" w:cs="Arial"/>
        </w:rPr>
      </w:pPr>
      <w:r w:rsidRPr="005B5090">
        <w:rPr>
          <w:rFonts w:ascii="Arial Narrow" w:eastAsia="Arial Narrow" w:hAnsi="Arial Narrow" w:cs="Arial Narrow"/>
        </w:rPr>
        <w:t xml:space="preserve">En el </w:t>
      </w:r>
      <w:r w:rsidRPr="005B5090">
        <w:rPr>
          <w:rFonts w:ascii="Arial Narrow" w:eastAsia="Arial Narrow" w:hAnsi="Arial Narrow" w:cs="Arial Narrow"/>
          <w:b/>
          <w:u w:val="single"/>
        </w:rPr>
        <w:t>plan de trabajo</w:t>
      </w:r>
      <w:r w:rsidRPr="005B5090">
        <w:rPr>
          <w:rFonts w:ascii="Arial Narrow" w:eastAsia="Arial Narrow" w:hAnsi="Arial Narrow" w:cs="Arial Narrow"/>
        </w:rPr>
        <w:t xml:space="preserve"> propuesto para dar inicio a la práctica deben considerarse las siguientes cuestiones: en primer lugar</w:t>
      </w:r>
      <w:r w:rsidR="00B13A7F" w:rsidRPr="005B5090">
        <w:rPr>
          <w:rFonts w:ascii="Arial Narrow" w:eastAsia="Arial Narrow" w:hAnsi="Arial Narrow" w:cs="Arial Narrow"/>
        </w:rPr>
        <w:t>,</w:t>
      </w:r>
      <w:r w:rsidRPr="005B5090">
        <w:rPr>
          <w:rFonts w:ascii="Arial Narrow" w:eastAsia="Arial Narrow" w:hAnsi="Arial Narrow" w:cs="Arial Narrow"/>
        </w:rPr>
        <w:t xml:space="preserve"> brindar una breve introducción que incluya las condiciones en las cuales se desarrollará la práctica, luego definir los objetivos que se pretenden alcanzar a lo largo de la práctica, los cuales tienen que tener una vinculación con la aplicación de los conocimientos adquiridos a lo largo de la carrera por parte del alumno. Y finalmente, las actividades o tareas que se prevén sean desarrolladas a lo largo de la práctica para dar cumplimiento a cada uno de los objetivos planteados. En este sentido no se aceptarán prácticas que incluyan </w:t>
      </w:r>
      <w:r w:rsidR="001D44EB" w:rsidRPr="005B5090">
        <w:rPr>
          <w:rFonts w:ascii="Arial Narrow" w:eastAsia="Arial Narrow" w:hAnsi="Arial Narrow" w:cs="Arial Narrow"/>
        </w:rPr>
        <w:t xml:space="preserve">solo </w:t>
      </w:r>
      <w:r w:rsidRPr="005B5090">
        <w:rPr>
          <w:rFonts w:ascii="Arial Narrow" w:eastAsia="Arial Narrow" w:hAnsi="Arial Narrow" w:cs="Arial Narrow"/>
        </w:rPr>
        <w:t>tarea</w:t>
      </w:r>
      <w:r w:rsidR="00D14489" w:rsidRPr="005B5090">
        <w:rPr>
          <w:rFonts w:ascii="Arial Narrow" w:eastAsia="Arial Narrow" w:hAnsi="Arial Narrow" w:cs="Arial Narrow"/>
        </w:rPr>
        <w:t>s</w:t>
      </w:r>
      <w:r w:rsidRPr="005B5090">
        <w:rPr>
          <w:rFonts w:ascii="Arial Narrow" w:eastAsia="Arial Narrow" w:hAnsi="Arial Narrow" w:cs="Arial Narrow"/>
        </w:rPr>
        <w:t xml:space="preserve"> operativa</w:t>
      </w:r>
      <w:r w:rsidR="00D14489" w:rsidRPr="005B5090">
        <w:rPr>
          <w:rFonts w:ascii="Arial Narrow" w:eastAsia="Arial Narrow" w:hAnsi="Arial Narrow" w:cs="Arial Narrow"/>
        </w:rPr>
        <w:t>s</w:t>
      </w:r>
      <w:r w:rsidRPr="005B5090">
        <w:rPr>
          <w:rFonts w:ascii="Arial Narrow" w:eastAsia="Arial Narrow" w:hAnsi="Arial Narrow" w:cs="Arial Narrow"/>
        </w:rPr>
        <w:t xml:space="preserve"> en las cuales no existan objetivos ni expectativas que permitan vincularlas con las incumbencias de la carrera. A continuación, se presenta un conjunto </w:t>
      </w:r>
      <w:r w:rsidR="00757A2A" w:rsidRPr="005B5090">
        <w:rPr>
          <w:rFonts w:ascii="Arial Narrow" w:eastAsia="Arial Narrow" w:hAnsi="Arial Narrow" w:cs="Arial Narrow"/>
        </w:rPr>
        <w:t xml:space="preserve">no taxativo </w:t>
      </w:r>
      <w:r w:rsidRPr="005B5090">
        <w:rPr>
          <w:rFonts w:ascii="Arial Narrow" w:eastAsia="Arial Narrow" w:hAnsi="Arial Narrow" w:cs="Arial Narrow"/>
        </w:rPr>
        <w:t>de actividades que pueden asociarse a las incumbencias de la carrera, a saber:</w:t>
      </w:r>
    </w:p>
    <w:p w14:paraId="6C485406" w14:textId="77777777" w:rsidR="002A114D" w:rsidRPr="005B5090" w:rsidRDefault="002A114D" w:rsidP="00940100">
      <w:pPr>
        <w:widowControl/>
        <w:numPr>
          <w:ilvl w:val="0"/>
          <w:numId w:val="2"/>
        </w:numPr>
        <w:spacing w:line="276" w:lineRule="auto"/>
        <w:ind w:left="0" w:hanging="2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</w:rPr>
        <w:t>Funciones directivas de análisis, planeamiento, organización, coordinación y control.</w:t>
      </w:r>
    </w:p>
    <w:p w14:paraId="2DCC4FB5" w14:textId="77777777" w:rsidR="002A114D" w:rsidRPr="005B5090" w:rsidRDefault="002A114D" w:rsidP="00940100">
      <w:pPr>
        <w:widowControl/>
        <w:numPr>
          <w:ilvl w:val="0"/>
          <w:numId w:val="2"/>
        </w:numPr>
        <w:spacing w:line="276" w:lineRule="auto"/>
        <w:ind w:left="0" w:hanging="2"/>
        <w:jc w:val="both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</w:rPr>
        <w:t>Elaboración e implantación de políticas, sistemas, métodos y procedimientos de administración, finanzas, comercialización, presupuestos, costos y administración de personal.</w:t>
      </w:r>
    </w:p>
    <w:p w14:paraId="121AB164" w14:textId="77777777" w:rsidR="002A114D" w:rsidRPr="005B5090" w:rsidRDefault="002A114D" w:rsidP="00940100">
      <w:pPr>
        <w:widowControl/>
        <w:numPr>
          <w:ilvl w:val="0"/>
          <w:numId w:val="2"/>
        </w:numPr>
        <w:spacing w:line="276" w:lineRule="auto"/>
        <w:ind w:left="0" w:hanging="2"/>
        <w:jc w:val="both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</w:rPr>
        <w:t>Descripción de la estructura y funciones de la organización.</w:t>
      </w:r>
    </w:p>
    <w:p w14:paraId="25140C9E" w14:textId="77777777" w:rsidR="002A114D" w:rsidRPr="005B5090" w:rsidRDefault="002A114D" w:rsidP="00940100">
      <w:pPr>
        <w:widowControl/>
        <w:numPr>
          <w:ilvl w:val="0"/>
          <w:numId w:val="2"/>
        </w:numPr>
        <w:spacing w:line="276" w:lineRule="auto"/>
        <w:ind w:left="0" w:hanging="2"/>
        <w:jc w:val="both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</w:rPr>
        <w:t>Aplicación e implantación de sistemas de procesamiento de datos y otros métodos en el proceso de información gerencial.</w:t>
      </w:r>
    </w:p>
    <w:p w14:paraId="0D34C139" w14:textId="77777777" w:rsidR="002A114D" w:rsidRPr="005B5090" w:rsidRDefault="002A114D" w:rsidP="00940100">
      <w:pPr>
        <w:widowControl/>
        <w:numPr>
          <w:ilvl w:val="0"/>
          <w:numId w:val="2"/>
        </w:numPr>
        <w:spacing w:line="276" w:lineRule="auto"/>
        <w:ind w:left="0" w:hanging="2"/>
        <w:jc w:val="both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</w:rPr>
        <w:t>Asesoramiento en lo referente a relaciones industriales, sistemas de remuneración y demás aspectos vinculados al factor humano en la empresa.</w:t>
      </w:r>
    </w:p>
    <w:p w14:paraId="3BE5678C" w14:textId="77777777" w:rsidR="002A114D" w:rsidRPr="005B5090" w:rsidRDefault="002A114D" w:rsidP="00940100">
      <w:pPr>
        <w:widowControl/>
        <w:numPr>
          <w:ilvl w:val="0"/>
          <w:numId w:val="2"/>
        </w:numPr>
        <w:spacing w:line="276" w:lineRule="auto"/>
        <w:ind w:left="0" w:hanging="2"/>
        <w:jc w:val="both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</w:rPr>
        <w:t xml:space="preserve">Asesoramiento en toda otra cuestión de dirección o administración en materia </w:t>
      </w:r>
      <w:r w:rsidR="009C3224" w:rsidRPr="005B5090">
        <w:rPr>
          <w:rFonts w:ascii="Arial Narrow" w:eastAsia="Arial Narrow" w:hAnsi="Arial Narrow" w:cs="Arial Narrow"/>
        </w:rPr>
        <w:t xml:space="preserve">de análisis </w:t>
      </w:r>
      <w:r w:rsidRPr="005B5090">
        <w:rPr>
          <w:rFonts w:ascii="Arial Narrow" w:eastAsia="Arial Narrow" w:hAnsi="Arial Narrow" w:cs="Arial Narrow"/>
        </w:rPr>
        <w:t>económic</w:t>
      </w:r>
      <w:r w:rsidR="009C3224" w:rsidRPr="005B5090">
        <w:rPr>
          <w:rFonts w:ascii="Arial Narrow" w:eastAsia="Arial Narrow" w:hAnsi="Arial Narrow" w:cs="Arial Narrow"/>
        </w:rPr>
        <w:t>os</w:t>
      </w:r>
      <w:r w:rsidRPr="005B5090">
        <w:rPr>
          <w:rFonts w:ascii="Arial Narrow" w:eastAsia="Arial Narrow" w:hAnsi="Arial Narrow" w:cs="Arial Narrow"/>
        </w:rPr>
        <w:t xml:space="preserve"> y financier</w:t>
      </w:r>
      <w:r w:rsidR="009C3224" w:rsidRPr="005B5090">
        <w:rPr>
          <w:rFonts w:ascii="Arial Narrow" w:eastAsia="Arial Narrow" w:hAnsi="Arial Narrow" w:cs="Arial Narrow"/>
        </w:rPr>
        <w:t>os</w:t>
      </w:r>
      <w:r w:rsidRPr="005B5090">
        <w:rPr>
          <w:rFonts w:ascii="Arial Narrow" w:eastAsia="Arial Narrow" w:hAnsi="Arial Narrow" w:cs="Arial Narrow"/>
        </w:rPr>
        <w:t xml:space="preserve"> con </w:t>
      </w:r>
      <w:r w:rsidR="009C3224" w:rsidRPr="005B5090">
        <w:rPr>
          <w:rFonts w:ascii="Arial Narrow" w:eastAsia="Arial Narrow" w:hAnsi="Arial Narrow" w:cs="Arial Narrow"/>
        </w:rPr>
        <w:t>r</w:t>
      </w:r>
      <w:r w:rsidRPr="005B5090">
        <w:rPr>
          <w:rFonts w:ascii="Arial Narrow" w:eastAsia="Arial Narrow" w:hAnsi="Arial Narrow" w:cs="Arial Narrow"/>
        </w:rPr>
        <w:t>eferencia a las funciones que le son propias de acuerdo a las anteriores.</w:t>
      </w:r>
    </w:p>
    <w:p w14:paraId="6AC23668" w14:textId="77777777" w:rsidR="002A114D" w:rsidRPr="005B5090" w:rsidRDefault="002A114D" w:rsidP="00940100">
      <w:pPr>
        <w:widowControl/>
        <w:spacing w:line="276" w:lineRule="auto"/>
        <w:ind w:left="0" w:hanging="2"/>
        <w:jc w:val="both"/>
        <w:rPr>
          <w:rFonts w:ascii="Arial Narrow" w:eastAsia="Arial Narrow" w:hAnsi="Arial Narrow" w:cs="Arial Narrow"/>
        </w:rPr>
      </w:pPr>
    </w:p>
    <w:p w14:paraId="37AE17BD" w14:textId="77777777" w:rsidR="009C3224" w:rsidRPr="005B5090" w:rsidRDefault="002A114D" w:rsidP="00940100">
      <w:pPr>
        <w:widowControl/>
        <w:spacing w:line="276" w:lineRule="auto"/>
        <w:ind w:left="0" w:hanging="2"/>
        <w:jc w:val="both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</w:rPr>
        <w:t xml:space="preserve">Asimismo, ingresando al siguiente link podrán acceder al total de incumbencias profesionales planteadas </w:t>
      </w:r>
      <w:r w:rsidR="00BA26D5" w:rsidRPr="005B5090">
        <w:rPr>
          <w:rFonts w:ascii="Arial Narrow" w:eastAsia="Arial Narrow" w:hAnsi="Arial Narrow" w:cs="Arial Narrow"/>
        </w:rPr>
        <w:t>en el plan de estudio vigente:</w:t>
      </w:r>
    </w:p>
    <w:p w14:paraId="2CD16CFA" w14:textId="77777777" w:rsidR="00BA26D5" w:rsidRPr="005B5090" w:rsidRDefault="00903978" w:rsidP="00BA26D5">
      <w:pPr>
        <w:widowControl/>
        <w:spacing w:line="276" w:lineRule="auto"/>
        <w:ind w:left="0" w:hanging="2"/>
        <w:jc w:val="both"/>
        <w:rPr>
          <w:rFonts w:ascii="Arial Narrow" w:eastAsia="Arial Narrow" w:hAnsi="Arial Narrow" w:cs="Arial Narrow"/>
          <w:u w:val="single"/>
        </w:rPr>
      </w:pPr>
      <w:hyperlink r:id="rId15" w:history="1">
        <w:r w:rsidR="00BA26D5" w:rsidRPr="005B5090">
          <w:rPr>
            <w:rFonts w:ascii="Arial Narrow" w:hAnsi="Arial Narrow"/>
          </w:rPr>
          <w:t>https://www.cienciasdelaadministracion.uns.edu.ar/licenciatura-en-administracion/</w:t>
        </w:r>
      </w:hyperlink>
    </w:p>
    <w:p w14:paraId="794E78F3" w14:textId="77777777" w:rsidR="002A114D" w:rsidRPr="005B5090" w:rsidRDefault="002A114D" w:rsidP="00BA26D5">
      <w:pPr>
        <w:widowControl/>
        <w:spacing w:line="276" w:lineRule="auto"/>
        <w:ind w:left="0" w:hanging="2"/>
        <w:jc w:val="both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</w:rPr>
        <w:t xml:space="preserve"> </w:t>
      </w:r>
    </w:p>
    <w:p w14:paraId="52830314" w14:textId="64F5C862" w:rsidR="009C3224" w:rsidRPr="005B5090" w:rsidRDefault="002A114D" w:rsidP="009C3224">
      <w:pPr>
        <w:widowControl/>
        <w:spacing w:line="276" w:lineRule="auto"/>
        <w:ind w:left="0" w:hanging="2"/>
        <w:jc w:val="both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</w:rPr>
        <w:t xml:space="preserve">En el </w:t>
      </w:r>
      <w:r w:rsidRPr="005B5090">
        <w:rPr>
          <w:rFonts w:ascii="Arial Narrow" w:eastAsia="Arial Narrow" w:hAnsi="Arial Narrow" w:cs="Arial Narrow"/>
          <w:b/>
          <w:u w:val="single"/>
        </w:rPr>
        <w:t>Informe final</w:t>
      </w:r>
      <w:r w:rsidRPr="005B5090">
        <w:rPr>
          <w:rFonts w:ascii="Arial Narrow" w:eastAsia="Arial Narrow" w:hAnsi="Arial Narrow" w:cs="Arial Narrow"/>
        </w:rPr>
        <w:t xml:space="preserve"> deben incluirse los siguientes aspectos fundamentales: objetivos planteados en el plan de trabajo y el grado de cumplimiento de los mismos, descripción de las tareas o actividades desarrolladas por el alumno durante la práctica, vinculación con diferentes asignaturas de la carrera, </w:t>
      </w:r>
      <w:r w:rsidR="009C3224" w:rsidRPr="005B5090">
        <w:rPr>
          <w:rFonts w:ascii="Arial Narrow" w:eastAsia="Arial Narrow" w:hAnsi="Arial Narrow" w:cs="Arial Narrow"/>
        </w:rPr>
        <w:t xml:space="preserve">aportes realizados en la organización y conclusión o balance personal de la experiencia realizada. </w:t>
      </w:r>
    </w:p>
    <w:p w14:paraId="0719F966" w14:textId="77777777" w:rsidR="002A114D" w:rsidRPr="005B5090" w:rsidRDefault="002A114D" w:rsidP="00940100">
      <w:pPr>
        <w:widowControl/>
        <w:numPr>
          <w:ilvl w:val="0"/>
          <w:numId w:val="4"/>
        </w:numPr>
        <w:spacing w:line="276" w:lineRule="auto"/>
        <w:ind w:left="0" w:hanging="2"/>
        <w:jc w:val="both"/>
        <w:rPr>
          <w:rFonts w:ascii="Arial Narrow" w:eastAsia="Arial" w:hAnsi="Arial Narrow" w:cs="Arial"/>
        </w:rPr>
      </w:pPr>
      <w:r w:rsidRPr="005B5090">
        <w:rPr>
          <w:rFonts w:ascii="Arial Narrow" w:hAnsi="Arial Narrow"/>
        </w:rPr>
        <w:br w:type="page"/>
      </w:r>
    </w:p>
    <w:p w14:paraId="0A817D73" w14:textId="77777777" w:rsidR="002A114D" w:rsidRPr="005B5090" w:rsidRDefault="002A114D" w:rsidP="00940100">
      <w:pPr>
        <w:ind w:left="0" w:hanging="2"/>
        <w:jc w:val="center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  <w:b/>
        </w:rPr>
        <w:lastRenderedPageBreak/>
        <w:t xml:space="preserve">ANEXO </w:t>
      </w:r>
      <w:r w:rsidR="0008141D" w:rsidRPr="005B5090">
        <w:rPr>
          <w:rFonts w:ascii="Arial Narrow" w:eastAsia="Arial Narrow" w:hAnsi="Arial Narrow" w:cs="Arial Narrow"/>
          <w:b/>
        </w:rPr>
        <w:t>XXV</w:t>
      </w:r>
      <w:r w:rsidRPr="005B5090">
        <w:rPr>
          <w:rFonts w:ascii="Arial Narrow" w:eastAsia="Arial Narrow" w:hAnsi="Arial Narrow" w:cs="Arial Narrow"/>
          <w:b/>
        </w:rPr>
        <w:t xml:space="preserve">: </w:t>
      </w:r>
      <w:r w:rsidR="00A07E84" w:rsidRPr="005B5090">
        <w:rPr>
          <w:rFonts w:ascii="Arial Narrow" w:eastAsia="Arial Narrow" w:hAnsi="Arial Narrow" w:cs="Arial Narrow"/>
          <w:b/>
        </w:rPr>
        <w:t>Nota de baja de propuesta de trabajo final de grado</w:t>
      </w:r>
    </w:p>
    <w:p w14:paraId="24B64B84" w14:textId="3E4F53A1" w:rsidR="002A114D" w:rsidRPr="005B5090" w:rsidRDefault="002A114D" w:rsidP="00940100">
      <w:pPr>
        <w:ind w:left="0" w:hanging="2"/>
        <w:jc w:val="center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</w:rPr>
        <w:t xml:space="preserve">A ser presentada por </w:t>
      </w:r>
      <w:r w:rsidR="00396B1E" w:rsidRPr="005B5090">
        <w:rPr>
          <w:rFonts w:ascii="Arial Narrow" w:eastAsia="Arial Narrow" w:hAnsi="Arial Narrow" w:cs="Arial Narrow"/>
        </w:rPr>
        <w:t>el alumno con el aval del tutor-docente</w:t>
      </w:r>
    </w:p>
    <w:p w14:paraId="2AE4837F" w14:textId="77777777" w:rsidR="00FC75A0" w:rsidRPr="005B5090" w:rsidRDefault="00FC75A0" w:rsidP="00940100">
      <w:pPr>
        <w:keepNext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 Narrow" w:eastAsia="Arial Narrow" w:hAnsi="Arial Narrow" w:cs="Arial Narrow"/>
          <w:b/>
        </w:rPr>
      </w:pPr>
    </w:p>
    <w:p w14:paraId="1B957A67" w14:textId="77777777" w:rsidR="002A114D" w:rsidRPr="005B5090" w:rsidRDefault="002A114D" w:rsidP="00940100">
      <w:pPr>
        <w:tabs>
          <w:tab w:val="left" w:pos="1418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</w:rPr>
      </w:pPr>
    </w:p>
    <w:p w14:paraId="50858989" w14:textId="4E46ACFB" w:rsidR="002A114D" w:rsidRPr="005B5090" w:rsidRDefault="002A114D" w:rsidP="00940100">
      <w:pPr>
        <w:tabs>
          <w:tab w:val="left" w:pos="1418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</w:rPr>
        <w:t>Notifico mi voluntad de dar de baja mi propuesta de Trabajo Final de Grado, titulada “…………………………………………………………………………………………………………………………………………………………………………………………………………</w:t>
      </w:r>
      <w:r w:rsidR="0051103B" w:rsidRPr="005B5090">
        <w:rPr>
          <w:rFonts w:ascii="Arial Narrow" w:eastAsia="Arial Narrow" w:hAnsi="Arial Narrow" w:cs="Arial Narrow"/>
        </w:rPr>
        <w:t xml:space="preserve">…………………………………………………………………………”, </w:t>
      </w:r>
      <w:r w:rsidRPr="005B5090">
        <w:rPr>
          <w:rFonts w:ascii="Arial Narrow" w:eastAsia="Arial Narrow" w:hAnsi="Arial Narrow" w:cs="Arial Narrow"/>
        </w:rPr>
        <w:t>que fuera presentada bajo la tutoría de (</w:t>
      </w:r>
      <w:r w:rsidR="0051103B" w:rsidRPr="005B5090">
        <w:rPr>
          <w:rFonts w:ascii="Arial Narrow" w:eastAsia="Arial Narrow" w:hAnsi="Arial Narrow" w:cs="Arial Narrow"/>
        </w:rPr>
        <w:t>n</w:t>
      </w:r>
      <w:r w:rsidRPr="005B5090">
        <w:rPr>
          <w:rFonts w:ascii="Arial Narrow" w:eastAsia="Arial Narrow" w:hAnsi="Arial Narrow" w:cs="Arial Narrow"/>
        </w:rPr>
        <w:t>ombre del docente)…………………………………………………………………</w:t>
      </w:r>
    </w:p>
    <w:p w14:paraId="2DFA333C" w14:textId="77777777" w:rsidR="002A114D" w:rsidRPr="005B5090" w:rsidRDefault="002A114D" w:rsidP="00940100">
      <w:pPr>
        <w:tabs>
          <w:tab w:val="left" w:pos="1418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</w:rPr>
      </w:pPr>
    </w:p>
    <w:p w14:paraId="728C5A83" w14:textId="40707CFC" w:rsidR="002A114D" w:rsidRPr="005B5090" w:rsidRDefault="002A114D" w:rsidP="00940100">
      <w:pPr>
        <w:tabs>
          <w:tab w:val="left" w:pos="1418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</w:rPr>
        <w:t>Bahía Blanca, ..... de ...................... de 20.....</w:t>
      </w:r>
    </w:p>
    <w:p w14:paraId="0D794C01" w14:textId="77777777" w:rsidR="002A114D" w:rsidRPr="005B5090" w:rsidRDefault="002A114D" w:rsidP="00940100">
      <w:pPr>
        <w:ind w:left="0" w:hanging="2"/>
        <w:jc w:val="both"/>
        <w:rPr>
          <w:rFonts w:ascii="Arial Narrow" w:eastAsia="Arial Narrow" w:hAnsi="Arial Narrow" w:cs="Arial Narrow"/>
        </w:rPr>
      </w:pPr>
    </w:p>
    <w:p w14:paraId="016571F2" w14:textId="77777777" w:rsidR="002A114D" w:rsidRPr="005B5090" w:rsidRDefault="002A114D" w:rsidP="00940100">
      <w:pPr>
        <w:tabs>
          <w:tab w:val="left" w:pos="1418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</w:rPr>
        <w:t xml:space="preserve">Nombre y Apellido del alumno: </w:t>
      </w:r>
    </w:p>
    <w:p w14:paraId="2BD11181" w14:textId="77777777" w:rsidR="002A114D" w:rsidRPr="005B5090" w:rsidRDefault="002A114D" w:rsidP="00940100">
      <w:pPr>
        <w:tabs>
          <w:tab w:val="left" w:pos="1418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lang w:val="pt-BR"/>
        </w:rPr>
      </w:pPr>
      <w:r w:rsidRPr="005B5090">
        <w:rPr>
          <w:rFonts w:ascii="Arial Narrow" w:eastAsia="Arial Narrow" w:hAnsi="Arial Narrow" w:cs="Arial Narrow"/>
          <w:lang w:val="pt-BR"/>
        </w:rPr>
        <w:t xml:space="preserve">N° de documento universitario: </w:t>
      </w:r>
    </w:p>
    <w:p w14:paraId="0E994B5F" w14:textId="77777777" w:rsidR="002A114D" w:rsidRPr="005B5090" w:rsidRDefault="002A114D" w:rsidP="00940100">
      <w:pPr>
        <w:tabs>
          <w:tab w:val="left" w:pos="1418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lang w:val="pt-BR"/>
        </w:rPr>
      </w:pPr>
      <w:r w:rsidRPr="005B5090">
        <w:rPr>
          <w:rFonts w:ascii="Arial Narrow" w:eastAsia="Arial Narrow" w:hAnsi="Arial Narrow" w:cs="Arial Narrow"/>
          <w:lang w:val="pt-BR"/>
        </w:rPr>
        <w:t xml:space="preserve">Domicilio: </w:t>
      </w:r>
    </w:p>
    <w:p w14:paraId="29ED41C2" w14:textId="77777777" w:rsidR="002A114D" w:rsidRPr="005B5090" w:rsidRDefault="002A114D" w:rsidP="00940100">
      <w:pPr>
        <w:tabs>
          <w:tab w:val="left" w:pos="1418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lang w:val="pt-BR"/>
        </w:rPr>
      </w:pPr>
      <w:r w:rsidRPr="005B5090">
        <w:rPr>
          <w:rFonts w:ascii="Arial Narrow" w:eastAsia="Arial Narrow" w:hAnsi="Arial Narrow" w:cs="Arial Narrow"/>
          <w:lang w:val="pt-BR"/>
        </w:rPr>
        <w:t>Tel.:</w:t>
      </w:r>
    </w:p>
    <w:p w14:paraId="0E008130" w14:textId="77777777" w:rsidR="002A114D" w:rsidRPr="005B5090" w:rsidRDefault="002A114D" w:rsidP="00940100">
      <w:pPr>
        <w:tabs>
          <w:tab w:val="left" w:pos="1418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lang w:val="pt-BR"/>
        </w:rPr>
      </w:pPr>
      <w:r w:rsidRPr="005B5090">
        <w:rPr>
          <w:rFonts w:ascii="Arial Narrow" w:eastAsia="Arial Narrow" w:hAnsi="Arial Narrow" w:cs="Arial Narrow"/>
          <w:lang w:val="pt-BR"/>
        </w:rPr>
        <w:t xml:space="preserve">e-mail: </w:t>
      </w:r>
    </w:p>
    <w:p w14:paraId="4468D821" w14:textId="77777777" w:rsidR="002A114D" w:rsidRPr="005B5090" w:rsidRDefault="002A114D" w:rsidP="00940100">
      <w:pPr>
        <w:tabs>
          <w:tab w:val="left" w:pos="1418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lang w:val="pt-BR"/>
        </w:rPr>
      </w:pPr>
    </w:p>
    <w:p w14:paraId="05384957" w14:textId="77777777" w:rsidR="002A114D" w:rsidRPr="005B5090" w:rsidRDefault="002A114D" w:rsidP="00940100">
      <w:pPr>
        <w:tabs>
          <w:tab w:val="left" w:pos="1418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lang w:val="pt-BR"/>
        </w:rPr>
      </w:pPr>
    </w:p>
    <w:p w14:paraId="5B623438" w14:textId="77777777" w:rsidR="002A114D" w:rsidRPr="005B5090" w:rsidRDefault="002A114D" w:rsidP="00940100">
      <w:pPr>
        <w:tabs>
          <w:tab w:val="left" w:pos="1418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lang w:val="pt-BR"/>
        </w:rPr>
      </w:pPr>
    </w:p>
    <w:p w14:paraId="617A2939" w14:textId="77777777" w:rsidR="002A114D" w:rsidRPr="005B5090" w:rsidRDefault="002A114D" w:rsidP="00940100">
      <w:pPr>
        <w:tabs>
          <w:tab w:val="left" w:pos="1418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lang w:val="pt-BR"/>
        </w:rPr>
      </w:pPr>
    </w:p>
    <w:p w14:paraId="268C6A97" w14:textId="3B6B9653" w:rsidR="002A114D" w:rsidRPr="005B5090" w:rsidRDefault="00821B23" w:rsidP="00940100">
      <w:pPr>
        <w:tabs>
          <w:tab w:val="left" w:pos="1418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lang w:val="pt-BR"/>
        </w:rPr>
      </w:pPr>
      <w:r w:rsidRPr="005B5090">
        <w:rPr>
          <w:rFonts w:ascii="Arial Narrow" w:eastAsia="Arial Narrow" w:hAnsi="Arial Narrow" w:cs="Arial Narrow"/>
        </w:rPr>
        <w:t xml:space="preserve">_______________________                                                             _______________________  </w:t>
      </w:r>
    </w:p>
    <w:p w14:paraId="73E1F87F" w14:textId="6E82EE2B" w:rsidR="002A114D" w:rsidRPr="005B5090" w:rsidRDefault="002A114D" w:rsidP="00940100">
      <w:pPr>
        <w:tabs>
          <w:tab w:val="left" w:pos="1418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</w:rPr>
        <w:t>Firma y aclaración del alumno</w:t>
      </w:r>
      <w:r w:rsidRPr="005B5090">
        <w:rPr>
          <w:rFonts w:ascii="Arial Narrow" w:eastAsia="Arial Narrow" w:hAnsi="Arial Narrow" w:cs="Arial Narrow"/>
        </w:rPr>
        <w:tab/>
      </w:r>
      <w:r w:rsidRPr="005B5090">
        <w:rPr>
          <w:rFonts w:ascii="Arial Narrow" w:eastAsia="Arial Narrow" w:hAnsi="Arial Narrow" w:cs="Arial Narrow"/>
        </w:rPr>
        <w:tab/>
      </w:r>
      <w:r w:rsidRPr="005B5090">
        <w:rPr>
          <w:rFonts w:ascii="Arial Narrow" w:eastAsia="Arial Narrow" w:hAnsi="Arial Narrow" w:cs="Arial Narrow"/>
        </w:rPr>
        <w:tab/>
      </w:r>
      <w:r w:rsidRPr="005B5090">
        <w:rPr>
          <w:rFonts w:ascii="Arial Narrow" w:eastAsia="Arial Narrow" w:hAnsi="Arial Narrow" w:cs="Arial Narrow"/>
        </w:rPr>
        <w:tab/>
      </w:r>
      <w:r w:rsidRPr="005B5090">
        <w:rPr>
          <w:rFonts w:ascii="Arial Narrow" w:eastAsia="Arial Narrow" w:hAnsi="Arial Narrow" w:cs="Arial Narrow"/>
        </w:rPr>
        <w:tab/>
      </w:r>
      <w:r w:rsidR="00821B23" w:rsidRPr="005B5090">
        <w:rPr>
          <w:rFonts w:ascii="Arial Narrow" w:eastAsia="Arial Narrow" w:hAnsi="Arial Narrow" w:cs="Arial Narrow"/>
        </w:rPr>
        <w:t xml:space="preserve"> </w:t>
      </w:r>
      <w:r w:rsidR="004802C4" w:rsidRPr="005B5090">
        <w:rPr>
          <w:rFonts w:ascii="Arial Narrow" w:eastAsia="Arial Narrow" w:hAnsi="Arial Narrow" w:cs="Arial Narrow"/>
        </w:rPr>
        <w:t>Firma y aclaración del t</w:t>
      </w:r>
      <w:r w:rsidRPr="005B5090">
        <w:rPr>
          <w:rFonts w:ascii="Arial Narrow" w:eastAsia="Arial Narrow" w:hAnsi="Arial Narrow" w:cs="Arial Narrow"/>
        </w:rPr>
        <w:t>utor</w:t>
      </w:r>
    </w:p>
    <w:p w14:paraId="3F071194" w14:textId="77777777" w:rsidR="002A114D" w:rsidRPr="005B5090" w:rsidRDefault="002A114D" w:rsidP="00940100">
      <w:pPr>
        <w:ind w:left="0" w:hanging="2"/>
        <w:jc w:val="both"/>
        <w:rPr>
          <w:rFonts w:ascii="Arial Narrow" w:eastAsia="Arial Narrow" w:hAnsi="Arial Narrow" w:cs="Arial Narrow"/>
        </w:rPr>
      </w:pPr>
    </w:p>
    <w:p w14:paraId="0D3A34E8" w14:textId="77777777" w:rsidR="002A114D" w:rsidRPr="005B5090" w:rsidRDefault="002A114D" w:rsidP="00940100">
      <w:pPr>
        <w:ind w:left="0" w:hanging="2"/>
        <w:jc w:val="both"/>
        <w:rPr>
          <w:rFonts w:ascii="Arial Narrow" w:eastAsia="Arial Narrow" w:hAnsi="Arial Narrow" w:cs="Arial Narrow"/>
        </w:rPr>
      </w:pPr>
    </w:p>
    <w:p w14:paraId="0D0C6F77" w14:textId="77777777" w:rsidR="002A114D" w:rsidRPr="005B5090" w:rsidRDefault="002A114D" w:rsidP="00940100">
      <w:pPr>
        <w:ind w:left="0" w:hanging="2"/>
        <w:jc w:val="both"/>
        <w:rPr>
          <w:rFonts w:ascii="Arial Narrow" w:eastAsia="Arial Narrow" w:hAnsi="Arial Narrow" w:cs="Arial Narrow"/>
        </w:rPr>
      </w:pPr>
    </w:p>
    <w:p w14:paraId="311CF123" w14:textId="77777777" w:rsidR="002A114D" w:rsidRPr="005B5090" w:rsidRDefault="002A114D" w:rsidP="00940100">
      <w:pPr>
        <w:ind w:left="0" w:hanging="2"/>
        <w:jc w:val="both"/>
        <w:rPr>
          <w:rFonts w:ascii="Arial Narrow" w:eastAsia="Arial Narrow" w:hAnsi="Arial Narrow" w:cs="Arial Narrow"/>
        </w:rPr>
      </w:pPr>
    </w:p>
    <w:p w14:paraId="5B66FBB7" w14:textId="311F0796" w:rsidR="002A114D" w:rsidRPr="005B5090" w:rsidRDefault="002A114D" w:rsidP="00940100">
      <w:pPr>
        <w:ind w:left="0" w:hanging="2"/>
        <w:jc w:val="both"/>
        <w:rPr>
          <w:rFonts w:ascii="Arial Narrow" w:eastAsia="Arial Narrow" w:hAnsi="Arial Narrow" w:cs="Arial Narrow"/>
        </w:rPr>
      </w:pPr>
    </w:p>
    <w:p w14:paraId="18D38821" w14:textId="77777777" w:rsidR="002A114D" w:rsidRPr="005B5090" w:rsidRDefault="002A114D" w:rsidP="00940100">
      <w:pPr>
        <w:ind w:left="0" w:hanging="2"/>
        <w:jc w:val="both"/>
        <w:rPr>
          <w:rFonts w:ascii="Arial Narrow" w:eastAsia="Arial Narrow" w:hAnsi="Arial Narrow" w:cs="Arial Narrow"/>
        </w:rPr>
      </w:pPr>
    </w:p>
    <w:p w14:paraId="061A1C01" w14:textId="77777777" w:rsidR="002A114D" w:rsidRPr="005B5090" w:rsidRDefault="002A114D" w:rsidP="00940100">
      <w:pPr>
        <w:ind w:left="0" w:hanging="2"/>
        <w:jc w:val="both"/>
        <w:rPr>
          <w:rFonts w:ascii="Arial Narrow" w:eastAsia="Arial Narrow" w:hAnsi="Arial Narrow" w:cs="Arial Narrow"/>
        </w:rPr>
      </w:pPr>
      <w:r w:rsidRPr="005B5090">
        <w:rPr>
          <w:rFonts w:ascii="Arial Narrow" w:eastAsia="Arial Narrow" w:hAnsi="Arial Narrow" w:cs="Arial Narrow"/>
        </w:rPr>
        <w:t xml:space="preserve">  </w:t>
      </w:r>
    </w:p>
    <w:p w14:paraId="32B106D0" w14:textId="77777777" w:rsidR="00251AD9" w:rsidRPr="005B5090" w:rsidRDefault="00251AD9" w:rsidP="00940100">
      <w:pPr>
        <w:ind w:left="0" w:hanging="2"/>
        <w:jc w:val="both"/>
        <w:rPr>
          <w:rFonts w:ascii="Arial Narrow" w:eastAsia="Arial Narrow" w:hAnsi="Arial Narrow" w:cs="Arial Narrow"/>
        </w:rPr>
      </w:pPr>
    </w:p>
    <w:p w14:paraId="4C5F3918" w14:textId="77777777" w:rsidR="00251AD9" w:rsidRPr="005B5090" w:rsidRDefault="00251AD9" w:rsidP="00940100">
      <w:pPr>
        <w:ind w:left="0" w:hanging="2"/>
        <w:jc w:val="both"/>
        <w:rPr>
          <w:rFonts w:ascii="Arial Narrow" w:eastAsia="Arial Narrow" w:hAnsi="Arial Narrow" w:cs="Arial Narrow"/>
        </w:rPr>
      </w:pPr>
    </w:p>
    <w:p w14:paraId="7C1E3E42" w14:textId="77777777" w:rsidR="00251AD9" w:rsidRPr="005B5090" w:rsidRDefault="00251AD9" w:rsidP="00940100">
      <w:pPr>
        <w:ind w:left="0" w:hanging="2"/>
        <w:jc w:val="both"/>
        <w:rPr>
          <w:rFonts w:ascii="Arial Narrow" w:eastAsia="Arial Narrow" w:hAnsi="Arial Narrow" w:cs="Arial Narrow"/>
        </w:rPr>
      </w:pPr>
    </w:p>
    <w:p w14:paraId="2F476370" w14:textId="77777777" w:rsidR="00B93DE1" w:rsidRPr="005B5090" w:rsidRDefault="00B93DE1" w:rsidP="00940100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 Narrow" w:hAnsi="Arial Narrow"/>
          <w:b/>
        </w:rPr>
      </w:pPr>
      <w:r w:rsidRPr="005B5090">
        <w:rPr>
          <w:rFonts w:ascii="Arial Narrow" w:hAnsi="Arial Narrow"/>
          <w:b/>
        </w:rPr>
        <w:br w:type="page"/>
      </w:r>
    </w:p>
    <w:p w14:paraId="60BE8418" w14:textId="1CCD9F06" w:rsidR="00251AD9" w:rsidRPr="005B5090" w:rsidRDefault="00251AD9" w:rsidP="00940100">
      <w:pPr>
        <w:ind w:left="0" w:hanging="2"/>
        <w:jc w:val="center"/>
        <w:rPr>
          <w:rFonts w:ascii="Arial Narrow" w:hAnsi="Arial Narrow"/>
          <w:b/>
        </w:rPr>
      </w:pPr>
      <w:r w:rsidRPr="005B5090">
        <w:rPr>
          <w:rFonts w:ascii="Arial Narrow" w:hAnsi="Arial Narrow"/>
          <w:b/>
        </w:rPr>
        <w:lastRenderedPageBreak/>
        <w:t xml:space="preserve">ANEXO XXVI: </w:t>
      </w:r>
      <w:r w:rsidR="00A90E9B" w:rsidRPr="005B5090">
        <w:rPr>
          <w:rFonts w:ascii="Arial Narrow" w:hAnsi="Arial Narrow"/>
          <w:b/>
        </w:rPr>
        <w:t xml:space="preserve">Nota de baja de convenio de </w:t>
      </w:r>
      <w:r w:rsidRPr="005B5090">
        <w:rPr>
          <w:rFonts w:ascii="Arial Narrow" w:hAnsi="Arial Narrow"/>
          <w:b/>
        </w:rPr>
        <w:t xml:space="preserve">PPS </w:t>
      </w:r>
      <w:r w:rsidR="00A90E9B" w:rsidRPr="005B5090">
        <w:rPr>
          <w:rFonts w:ascii="Arial Narrow" w:hAnsi="Arial Narrow"/>
          <w:b/>
        </w:rPr>
        <w:t>o Pasantía Educativa</w:t>
      </w:r>
    </w:p>
    <w:p w14:paraId="7EE27623" w14:textId="4873AB81" w:rsidR="00251AD9" w:rsidRPr="005B5090" w:rsidRDefault="00251AD9" w:rsidP="00940100">
      <w:pPr>
        <w:ind w:left="0" w:hanging="2"/>
        <w:jc w:val="center"/>
        <w:rPr>
          <w:rFonts w:ascii="Arial Narrow" w:hAnsi="Arial Narrow"/>
        </w:rPr>
      </w:pPr>
      <w:r w:rsidRPr="005B5090">
        <w:rPr>
          <w:rFonts w:ascii="Arial Narrow" w:hAnsi="Arial Narrow"/>
        </w:rPr>
        <w:t>A ser presentada por el alumn</w:t>
      </w:r>
      <w:r w:rsidR="004802C4" w:rsidRPr="005B5090">
        <w:rPr>
          <w:rFonts w:ascii="Arial Narrow" w:hAnsi="Arial Narrow"/>
        </w:rPr>
        <w:t>o con el aval del t</w:t>
      </w:r>
      <w:r w:rsidR="00396B1E" w:rsidRPr="005B5090">
        <w:rPr>
          <w:rFonts w:ascii="Arial Narrow" w:hAnsi="Arial Narrow"/>
        </w:rPr>
        <w:t>utor-</w:t>
      </w:r>
      <w:r w:rsidR="004802C4" w:rsidRPr="005B5090">
        <w:rPr>
          <w:rFonts w:ascii="Arial Narrow" w:hAnsi="Arial Narrow"/>
        </w:rPr>
        <w:t>d</w:t>
      </w:r>
      <w:r w:rsidR="00396B1E" w:rsidRPr="005B5090">
        <w:rPr>
          <w:rFonts w:ascii="Arial Narrow" w:hAnsi="Arial Narrow"/>
        </w:rPr>
        <w:t>ocente</w:t>
      </w:r>
    </w:p>
    <w:p w14:paraId="50DB193F" w14:textId="77777777" w:rsidR="00251AD9" w:rsidRPr="005B5090" w:rsidRDefault="00251AD9" w:rsidP="00940100">
      <w:pPr>
        <w:tabs>
          <w:tab w:val="left" w:pos="1418"/>
        </w:tabs>
        <w:spacing w:line="360" w:lineRule="auto"/>
        <w:ind w:left="0" w:hanging="2"/>
        <w:jc w:val="both"/>
        <w:rPr>
          <w:rFonts w:ascii="Arial Narrow" w:hAnsi="Arial Narrow" w:cs="Tahoma"/>
          <w:lang w:eastAsia="es-ES"/>
        </w:rPr>
      </w:pPr>
    </w:p>
    <w:p w14:paraId="00645B89" w14:textId="02845564" w:rsidR="00251AD9" w:rsidRPr="005B5090" w:rsidRDefault="00251AD9" w:rsidP="00940100">
      <w:pPr>
        <w:tabs>
          <w:tab w:val="left" w:pos="1418"/>
        </w:tabs>
        <w:spacing w:line="360" w:lineRule="auto"/>
        <w:ind w:left="0" w:hanging="2"/>
        <w:jc w:val="both"/>
        <w:rPr>
          <w:rFonts w:ascii="Arial Narrow" w:hAnsi="Arial Narrow" w:cs="Tahoma"/>
          <w:lang w:eastAsia="es-ES"/>
        </w:rPr>
      </w:pPr>
      <w:r w:rsidRPr="005B5090">
        <w:rPr>
          <w:rFonts w:ascii="Arial Narrow" w:hAnsi="Arial Narrow" w:cs="Tahoma"/>
          <w:lang w:eastAsia="es-ES"/>
        </w:rPr>
        <w:t>Notifico mi voluntad de dar de baja mi propuesta de PPS</w:t>
      </w:r>
      <w:r w:rsidR="00A31D5F" w:rsidRPr="005B5090">
        <w:rPr>
          <w:rFonts w:ascii="Arial Narrow" w:hAnsi="Arial Narrow" w:cs="Tahoma"/>
          <w:lang w:eastAsia="es-ES"/>
        </w:rPr>
        <w:t xml:space="preserve"> </w:t>
      </w:r>
      <w:r w:rsidR="00A90E9B" w:rsidRPr="005B5090">
        <w:rPr>
          <w:rFonts w:ascii="Arial Narrow" w:hAnsi="Arial Narrow" w:cs="Tahoma"/>
          <w:lang w:eastAsia="es-ES"/>
        </w:rPr>
        <w:t>/</w:t>
      </w:r>
      <w:r w:rsidR="00A31D5F" w:rsidRPr="005B5090">
        <w:rPr>
          <w:rFonts w:ascii="Arial Narrow" w:hAnsi="Arial Narrow" w:cs="Tahoma"/>
          <w:lang w:eastAsia="es-ES"/>
        </w:rPr>
        <w:t xml:space="preserve"> </w:t>
      </w:r>
      <w:r w:rsidR="00A90E9B" w:rsidRPr="005B5090">
        <w:rPr>
          <w:rFonts w:ascii="Arial Narrow" w:hAnsi="Arial Narrow" w:cs="Tahoma"/>
          <w:lang w:eastAsia="es-ES"/>
        </w:rPr>
        <w:t>Pasantía Educativa</w:t>
      </w:r>
      <w:r w:rsidRPr="005B5090">
        <w:rPr>
          <w:rFonts w:ascii="Arial Narrow" w:hAnsi="Arial Narrow" w:cs="Tahoma"/>
          <w:lang w:eastAsia="es-ES"/>
        </w:rPr>
        <w:t xml:space="preserve"> </w:t>
      </w:r>
      <w:r w:rsidR="00A31D5F" w:rsidRPr="005B5090">
        <w:rPr>
          <w:rFonts w:ascii="Arial Narrow" w:hAnsi="Arial Narrow" w:cs="Tahoma"/>
          <w:lang w:eastAsia="es-ES"/>
        </w:rPr>
        <w:t xml:space="preserve">(subrayar lo que corresponda) </w:t>
      </w:r>
      <w:r w:rsidR="00F87609" w:rsidRPr="005B5090">
        <w:rPr>
          <w:rFonts w:ascii="Arial Narrow" w:hAnsi="Arial Narrow" w:cs="Tahoma"/>
          <w:lang w:eastAsia="es-ES"/>
        </w:rPr>
        <w:t xml:space="preserve">desarrollada </w:t>
      </w:r>
      <w:r w:rsidRPr="005B5090">
        <w:rPr>
          <w:rFonts w:ascii="Arial Narrow" w:hAnsi="Arial Narrow" w:cs="Tahoma"/>
          <w:lang w:eastAsia="es-ES"/>
        </w:rPr>
        <w:t>en la organización</w:t>
      </w:r>
      <w:r w:rsidR="00F87609" w:rsidRPr="005B5090">
        <w:rPr>
          <w:rFonts w:ascii="Arial Narrow" w:hAnsi="Arial Narrow" w:cs="Tahoma"/>
          <w:lang w:eastAsia="es-ES"/>
        </w:rPr>
        <w:t>……………………………………………………………</w:t>
      </w:r>
      <w:r w:rsidR="00A31D5F" w:rsidRPr="005B5090">
        <w:rPr>
          <w:rFonts w:ascii="Arial Narrow" w:hAnsi="Arial Narrow" w:cs="Tahoma"/>
          <w:lang w:eastAsia="es-ES"/>
        </w:rPr>
        <w:t xml:space="preserve"> </w:t>
      </w:r>
      <w:r w:rsidRPr="005B5090">
        <w:rPr>
          <w:rFonts w:ascii="Arial Narrow" w:hAnsi="Arial Narrow" w:cs="Tahoma"/>
          <w:lang w:eastAsia="es-ES"/>
        </w:rPr>
        <w:t>titulada</w:t>
      </w:r>
      <w:r w:rsidR="00A31D5F" w:rsidRPr="005B5090">
        <w:rPr>
          <w:rFonts w:ascii="Arial Narrow" w:hAnsi="Arial Narrow" w:cs="Tahoma"/>
          <w:lang w:eastAsia="es-ES"/>
        </w:rPr>
        <w:t xml:space="preserve"> “.………</w:t>
      </w:r>
      <w:r w:rsidRPr="005B5090">
        <w:rPr>
          <w:rFonts w:ascii="Arial Narrow" w:hAnsi="Arial Narrow" w:cs="Tahoma"/>
          <w:lang w:eastAsia="es-ES"/>
        </w:rPr>
        <w:t>………………………………………………………………………………………………</w:t>
      </w:r>
      <w:r w:rsidR="00A31D5F" w:rsidRPr="005B5090">
        <w:rPr>
          <w:rFonts w:ascii="Arial Narrow" w:hAnsi="Arial Narrow" w:cs="Tahoma"/>
          <w:lang w:eastAsia="es-ES"/>
        </w:rPr>
        <w:t xml:space="preserve"> </w:t>
      </w:r>
      <w:r w:rsidRPr="005B5090">
        <w:rPr>
          <w:rFonts w:ascii="Arial Narrow" w:hAnsi="Arial Narrow" w:cs="Tahoma"/>
          <w:lang w:eastAsia="es-ES"/>
        </w:rPr>
        <w:t>………………………………………………………………………………………………………………”, que fuera presenta</w:t>
      </w:r>
      <w:r w:rsidR="0051103B" w:rsidRPr="005B5090">
        <w:rPr>
          <w:rFonts w:ascii="Arial Narrow" w:hAnsi="Arial Narrow" w:cs="Tahoma"/>
          <w:lang w:eastAsia="es-ES"/>
        </w:rPr>
        <w:t>da bajo la tutoría docente de (n</w:t>
      </w:r>
      <w:r w:rsidRPr="005B5090">
        <w:rPr>
          <w:rFonts w:ascii="Arial Narrow" w:hAnsi="Arial Narrow" w:cs="Tahoma"/>
          <w:lang w:eastAsia="es-ES"/>
        </w:rPr>
        <w:t>ombre</w:t>
      </w:r>
      <w:r w:rsidR="00CC7A4F" w:rsidRPr="005B5090">
        <w:rPr>
          <w:rFonts w:ascii="Arial Narrow" w:hAnsi="Arial Narrow" w:cs="Tahoma"/>
          <w:lang w:eastAsia="es-ES"/>
        </w:rPr>
        <w:t xml:space="preserve"> y apellido</w:t>
      </w:r>
      <w:r w:rsidRPr="005B5090">
        <w:rPr>
          <w:rFonts w:ascii="Arial Narrow" w:hAnsi="Arial Narrow" w:cs="Tahoma"/>
          <w:lang w:eastAsia="es-ES"/>
        </w:rPr>
        <w:t xml:space="preserve"> del docente)…………………………………………………y del tutor</w:t>
      </w:r>
      <w:r w:rsidR="00661B2E" w:rsidRPr="005B5090">
        <w:rPr>
          <w:rFonts w:ascii="Arial Narrow" w:hAnsi="Arial Narrow" w:cs="Tahoma"/>
          <w:lang w:eastAsia="es-ES"/>
        </w:rPr>
        <w:t>-</w:t>
      </w:r>
      <w:r w:rsidR="0051103B" w:rsidRPr="005B5090">
        <w:rPr>
          <w:rFonts w:ascii="Arial Narrow" w:hAnsi="Arial Narrow" w:cs="Tahoma"/>
          <w:lang w:eastAsia="es-ES"/>
        </w:rPr>
        <w:t>instructor (n</w:t>
      </w:r>
      <w:r w:rsidRPr="005B5090">
        <w:rPr>
          <w:rFonts w:ascii="Arial Narrow" w:hAnsi="Arial Narrow" w:cs="Tahoma"/>
          <w:lang w:eastAsia="es-ES"/>
        </w:rPr>
        <w:t xml:space="preserve">ombre </w:t>
      </w:r>
      <w:r w:rsidR="00CC7A4F" w:rsidRPr="005B5090">
        <w:rPr>
          <w:rFonts w:ascii="Arial Narrow" w:hAnsi="Arial Narrow" w:cs="Tahoma"/>
          <w:lang w:eastAsia="es-ES"/>
        </w:rPr>
        <w:t xml:space="preserve">y apellido </w:t>
      </w:r>
      <w:r w:rsidRPr="005B5090">
        <w:rPr>
          <w:rFonts w:ascii="Arial Narrow" w:hAnsi="Arial Narrow" w:cs="Tahoma"/>
          <w:lang w:eastAsia="es-ES"/>
        </w:rPr>
        <w:t>del tutor</w:t>
      </w:r>
      <w:r w:rsidR="00661B2E" w:rsidRPr="005B5090">
        <w:rPr>
          <w:rFonts w:ascii="Arial Narrow" w:hAnsi="Arial Narrow" w:cs="Tahoma"/>
          <w:lang w:eastAsia="es-ES"/>
        </w:rPr>
        <w:t>-</w:t>
      </w:r>
      <w:r w:rsidRPr="005B5090">
        <w:rPr>
          <w:rFonts w:ascii="Arial Narrow" w:hAnsi="Arial Narrow" w:cs="Tahoma"/>
          <w:lang w:eastAsia="es-ES"/>
        </w:rPr>
        <w:t>instructor)………</w:t>
      </w:r>
      <w:r w:rsidR="00A31D5F" w:rsidRPr="005B5090">
        <w:rPr>
          <w:rFonts w:ascii="Arial Narrow" w:hAnsi="Arial Narrow" w:cs="Tahoma"/>
          <w:lang w:eastAsia="es-ES"/>
        </w:rPr>
        <w:t>………………………….</w:t>
      </w:r>
      <w:r w:rsidRPr="005B5090">
        <w:rPr>
          <w:rFonts w:ascii="Arial Narrow" w:hAnsi="Arial Narrow" w:cs="Tahoma"/>
          <w:lang w:eastAsia="es-ES"/>
        </w:rPr>
        <w:t>………….a partir del día: ………………………………</w:t>
      </w:r>
    </w:p>
    <w:p w14:paraId="25183B7D" w14:textId="77777777" w:rsidR="00251AD9" w:rsidRPr="005B5090" w:rsidRDefault="00251AD9" w:rsidP="00940100">
      <w:pPr>
        <w:tabs>
          <w:tab w:val="left" w:pos="1418"/>
        </w:tabs>
        <w:spacing w:line="360" w:lineRule="auto"/>
        <w:ind w:left="0" w:hanging="2"/>
        <w:jc w:val="both"/>
        <w:rPr>
          <w:rFonts w:ascii="Arial Narrow" w:hAnsi="Arial Narrow" w:cs="Tahoma"/>
          <w:lang w:eastAsia="es-ES"/>
        </w:rPr>
      </w:pPr>
    </w:p>
    <w:p w14:paraId="2DAEDE0A" w14:textId="77777777" w:rsidR="00251AD9" w:rsidRPr="005B5090" w:rsidRDefault="00251AD9" w:rsidP="00940100">
      <w:pPr>
        <w:tabs>
          <w:tab w:val="left" w:pos="1418"/>
        </w:tabs>
        <w:spacing w:line="360" w:lineRule="auto"/>
        <w:ind w:left="0" w:hanging="2"/>
        <w:jc w:val="both"/>
        <w:rPr>
          <w:rFonts w:ascii="Arial Narrow" w:hAnsi="Arial Narrow" w:cs="Tahoma"/>
          <w:lang w:eastAsia="es-ES"/>
        </w:rPr>
      </w:pPr>
      <w:r w:rsidRPr="005B5090">
        <w:rPr>
          <w:rFonts w:ascii="Arial Narrow" w:hAnsi="Arial Narrow" w:cs="Tahoma"/>
          <w:lang w:eastAsia="es-ES"/>
        </w:rPr>
        <w:tab/>
      </w:r>
      <w:r w:rsidRPr="005B5090">
        <w:rPr>
          <w:rFonts w:ascii="Arial Narrow" w:hAnsi="Arial Narrow" w:cs="Tahoma"/>
          <w:lang w:eastAsia="es-ES"/>
        </w:rPr>
        <w:tab/>
      </w:r>
      <w:r w:rsidRPr="005B5090">
        <w:rPr>
          <w:rFonts w:ascii="Arial Narrow" w:hAnsi="Arial Narrow" w:cs="Tahoma"/>
          <w:lang w:eastAsia="es-ES"/>
        </w:rPr>
        <w:tab/>
      </w:r>
      <w:r w:rsidRPr="005B5090">
        <w:rPr>
          <w:rFonts w:ascii="Arial Narrow" w:hAnsi="Arial Narrow" w:cs="Tahoma"/>
          <w:lang w:eastAsia="es-ES"/>
        </w:rPr>
        <w:tab/>
      </w:r>
      <w:r w:rsidRPr="005B5090">
        <w:rPr>
          <w:rFonts w:ascii="Arial Narrow" w:hAnsi="Arial Narrow" w:cs="Tahoma"/>
          <w:lang w:eastAsia="es-ES"/>
        </w:rPr>
        <w:tab/>
      </w:r>
    </w:p>
    <w:p w14:paraId="2888ED44" w14:textId="1DA0E4A6" w:rsidR="00251AD9" w:rsidRPr="005B5090" w:rsidRDefault="00E50126" w:rsidP="00E50126">
      <w:pPr>
        <w:tabs>
          <w:tab w:val="left" w:pos="1418"/>
        </w:tabs>
        <w:spacing w:line="360" w:lineRule="auto"/>
        <w:ind w:left="0" w:hanging="2"/>
        <w:rPr>
          <w:rFonts w:ascii="Arial Narrow" w:hAnsi="Arial Narrow" w:cs="Tahoma"/>
          <w:lang w:eastAsia="es-ES"/>
        </w:rPr>
      </w:pPr>
      <w:r w:rsidRPr="005B5090">
        <w:rPr>
          <w:rFonts w:ascii="Arial Narrow" w:hAnsi="Arial Narrow" w:cs="Tahoma"/>
          <w:lang w:eastAsia="es-ES"/>
        </w:rPr>
        <w:tab/>
      </w:r>
      <w:r w:rsidR="00251AD9" w:rsidRPr="005B5090">
        <w:rPr>
          <w:rFonts w:ascii="Arial Narrow" w:hAnsi="Arial Narrow" w:cs="Tahoma"/>
          <w:lang w:eastAsia="es-ES"/>
        </w:rPr>
        <w:t>Bahía Blanca, ..... de ...................... de 20.....</w:t>
      </w:r>
    </w:p>
    <w:p w14:paraId="1971F473" w14:textId="77777777" w:rsidR="00251AD9" w:rsidRPr="005B5090" w:rsidRDefault="00251AD9" w:rsidP="00940100">
      <w:pPr>
        <w:tabs>
          <w:tab w:val="left" w:pos="1418"/>
        </w:tabs>
        <w:spacing w:line="360" w:lineRule="auto"/>
        <w:ind w:left="0" w:hanging="2"/>
        <w:jc w:val="both"/>
        <w:rPr>
          <w:rFonts w:ascii="Arial Narrow" w:hAnsi="Arial Narrow" w:cs="Tahoma"/>
          <w:lang w:eastAsia="es-ES"/>
        </w:rPr>
      </w:pPr>
    </w:p>
    <w:p w14:paraId="43BB9FB1" w14:textId="79C0EE8F" w:rsidR="00251AD9" w:rsidRPr="005B5090" w:rsidRDefault="00251AD9" w:rsidP="00940100">
      <w:pPr>
        <w:tabs>
          <w:tab w:val="left" w:pos="1418"/>
        </w:tabs>
        <w:spacing w:line="360" w:lineRule="auto"/>
        <w:ind w:left="0" w:hanging="2"/>
        <w:jc w:val="both"/>
        <w:rPr>
          <w:rFonts w:ascii="Arial Narrow" w:hAnsi="Arial Narrow" w:cs="Tahoma"/>
          <w:lang w:eastAsia="es-ES"/>
        </w:rPr>
      </w:pPr>
      <w:r w:rsidRPr="005B5090">
        <w:rPr>
          <w:rFonts w:ascii="Arial Narrow" w:hAnsi="Arial Narrow" w:cs="Tahoma"/>
          <w:lang w:eastAsia="es-ES"/>
        </w:rPr>
        <w:t xml:space="preserve">Nombre y </w:t>
      </w:r>
      <w:r w:rsidR="00CC7A4F" w:rsidRPr="005B5090">
        <w:rPr>
          <w:rFonts w:ascii="Arial Narrow" w:hAnsi="Arial Narrow" w:cs="Tahoma"/>
          <w:lang w:eastAsia="es-ES"/>
        </w:rPr>
        <w:t xml:space="preserve">apellido </w:t>
      </w:r>
      <w:r w:rsidRPr="005B5090">
        <w:rPr>
          <w:rFonts w:ascii="Arial Narrow" w:hAnsi="Arial Narrow" w:cs="Tahoma"/>
          <w:lang w:eastAsia="es-ES"/>
        </w:rPr>
        <w:t xml:space="preserve">del alumno: </w:t>
      </w:r>
    </w:p>
    <w:p w14:paraId="0FEA20D2" w14:textId="77777777" w:rsidR="00251AD9" w:rsidRPr="005B5090" w:rsidRDefault="00251AD9" w:rsidP="00940100">
      <w:pPr>
        <w:tabs>
          <w:tab w:val="left" w:pos="1418"/>
        </w:tabs>
        <w:spacing w:line="360" w:lineRule="auto"/>
        <w:ind w:left="0" w:hanging="2"/>
        <w:jc w:val="both"/>
        <w:rPr>
          <w:rFonts w:ascii="Arial Narrow" w:hAnsi="Arial Narrow" w:cs="Tahoma"/>
          <w:lang w:val="pt-BR" w:eastAsia="es-ES"/>
        </w:rPr>
      </w:pPr>
      <w:r w:rsidRPr="005B5090">
        <w:rPr>
          <w:rFonts w:ascii="Arial Narrow" w:hAnsi="Arial Narrow" w:cs="Tahoma"/>
          <w:lang w:val="pt-BR" w:eastAsia="es-ES"/>
        </w:rPr>
        <w:t xml:space="preserve">N° de LU: </w:t>
      </w:r>
    </w:p>
    <w:p w14:paraId="23F9D1C3" w14:textId="77777777" w:rsidR="00251AD9" w:rsidRPr="005B5090" w:rsidRDefault="00251AD9" w:rsidP="00940100">
      <w:pPr>
        <w:tabs>
          <w:tab w:val="left" w:pos="1418"/>
        </w:tabs>
        <w:spacing w:line="360" w:lineRule="auto"/>
        <w:ind w:left="0" w:hanging="2"/>
        <w:jc w:val="both"/>
        <w:rPr>
          <w:rFonts w:ascii="Arial Narrow" w:hAnsi="Arial Narrow" w:cs="Tahoma"/>
          <w:lang w:val="pt-BR" w:eastAsia="es-ES"/>
        </w:rPr>
      </w:pPr>
      <w:r w:rsidRPr="005B5090">
        <w:rPr>
          <w:rFonts w:ascii="Arial Narrow" w:hAnsi="Arial Narrow" w:cs="Tahoma"/>
          <w:lang w:val="pt-BR" w:eastAsia="es-ES"/>
        </w:rPr>
        <w:t xml:space="preserve">Domicilio: </w:t>
      </w:r>
    </w:p>
    <w:p w14:paraId="41F0E587" w14:textId="77777777" w:rsidR="00251AD9" w:rsidRPr="005B5090" w:rsidRDefault="00251AD9" w:rsidP="00940100">
      <w:pPr>
        <w:tabs>
          <w:tab w:val="left" w:pos="1418"/>
        </w:tabs>
        <w:spacing w:line="360" w:lineRule="auto"/>
        <w:ind w:left="0" w:hanging="2"/>
        <w:jc w:val="both"/>
        <w:rPr>
          <w:rFonts w:ascii="Arial Narrow" w:hAnsi="Arial Narrow" w:cs="Tahoma"/>
          <w:lang w:val="pt-BR" w:eastAsia="es-ES"/>
        </w:rPr>
      </w:pPr>
      <w:r w:rsidRPr="005B5090">
        <w:rPr>
          <w:rFonts w:ascii="Arial Narrow" w:hAnsi="Arial Narrow" w:cs="Tahoma"/>
          <w:lang w:val="pt-BR" w:eastAsia="es-ES"/>
        </w:rPr>
        <w:t>Tel.:</w:t>
      </w:r>
    </w:p>
    <w:p w14:paraId="51A25504" w14:textId="77777777" w:rsidR="00251AD9" w:rsidRPr="005B5090" w:rsidRDefault="00251AD9" w:rsidP="00940100">
      <w:pPr>
        <w:tabs>
          <w:tab w:val="left" w:pos="1418"/>
        </w:tabs>
        <w:spacing w:line="360" w:lineRule="auto"/>
        <w:ind w:left="0" w:hanging="2"/>
        <w:jc w:val="both"/>
        <w:rPr>
          <w:rFonts w:ascii="Arial Narrow" w:hAnsi="Arial Narrow" w:cs="Tahoma"/>
          <w:lang w:eastAsia="es-ES"/>
        </w:rPr>
      </w:pPr>
      <w:r w:rsidRPr="005B5090">
        <w:rPr>
          <w:rFonts w:ascii="Arial Narrow" w:hAnsi="Arial Narrow" w:cs="Tahoma"/>
          <w:lang w:eastAsia="es-ES"/>
        </w:rPr>
        <w:t xml:space="preserve">e-mail: </w:t>
      </w:r>
    </w:p>
    <w:p w14:paraId="5BA466A6" w14:textId="77777777" w:rsidR="00251AD9" w:rsidRPr="005B5090" w:rsidRDefault="00251AD9" w:rsidP="00940100">
      <w:pPr>
        <w:tabs>
          <w:tab w:val="left" w:pos="1418"/>
        </w:tabs>
        <w:spacing w:line="360" w:lineRule="auto"/>
        <w:ind w:left="0" w:hanging="2"/>
        <w:jc w:val="both"/>
        <w:rPr>
          <w:rFonts w:ascii="Arial Narrow" w:hAnsi="Arial Narrow" w:cs="Tahoma"/>
          <w:lang w:eastAsia="es-ES"/>
        </w:rPr>
      </w:pPr>
    </w:p>
    <w:p w14:paraId="4D02D33C" w14:textId="77777777" w:rsidR="00251AD9" w:rsidRPr="005B5090" w:rsidRDefault="00251AD9" w:rsidP="00940100">
      <w:pPr>
        <w:tabs>
          <w:tab w:val="left" w:pos="1418"/>
        </w:tabs>
        <w:spacing w:line="360" w:lineRule="auto"/>
        <w:ind w:left="0" w:hanging="2"/>
        <w:jc w:val="both"/>
        <w:rPr>
          <w:rFonts w:ascii="Arial Narrow" w:hAnsi="Arial Narrow" w:cs="Tahoma"/>
          <w:lang w:eastAsia="es-ES"/>
        </w:rPr>
      </w:pPr>
    </w:p>
    <w:p w14:paraId="006E71FA" w14:textId="77777777" w:rsidR="00251AD9" w:rsidRPr="005B5090" w:rsidRDefault="00251AD9" w:rsidP="00940100">
      <w:pPr>
        <w:tabs>
          <w:tab w:val="left" w:pos="1418"/>
        </w:tabs>
        <w:spacing w:line="360" w:lineRule="auto"/>
        <w:ind w:left="0" w:hanging="2"/>
        <w:jc w:val="both"/>
        <w:rPr>
          <w:rFonts w:ascii="Arial Narrow" w:hAnsi="Arial Narrow" w:cs="Tahoma"/>
          <w:lang w:eastAsia="es-ES"/>
        </w:rPr>
      </w:pPr>
    </w:p>
    <w:p w14:paraId="28173ABF" w14:textId="77777777" w:rsidR="00251AD9" w:rsidRPr="005B5090" w:rsidRDefault="00251AD9" w:rsidP="00940100">
      <w:pPr>
        <w:tabs>
          <w:tab w:val="left" w:pos="1418"/>
        </w:tabs>
        <w:spacing w:line="360" w:lineRule="auto"/>
        <w:ind w:left="0" w:hanging="2"/>
        <w:jc w:val="both"/>
        <w:rPr>
          <w:rFonts w:ascii="Arial Narrow" w:hAnsi="Arial Narrow" w:cs="Tahoma"/>
          <w:lang w:eastAsia="es-ES"/>
        </w:rPr>
      </w:pPr>
    </w:p>
    <w:p w14:paraId="1E356A56" w14:textId="1D73B2CC" w:rsidR="00251AD9" w:rsidRPr="005B5090" w:rsidRDefault="00821B23" w:rsidP="00940100">
      <w:pPr>
        <w:tabs>
          <w:tab w:val="left" w:pos="1418"/>
        </w:tabs>
        <w:spacing w:line="360" w:lineRule="auto"/>
        <w:ind w:left="0" w:hanging="2"/>
        <w:jc w:val="both"/>
        <w:rPr>
          <w:rFonts w:ascii="Arial Narrow" w:hAnsi="Arial Narrow" w:cs="Tahoma"/>
          <w:lang w:eastAsia="es-ES"/>
        </w:rPr>
      </w:pPr>
      <w:r w:rsidRPr="005B5090">
        <w:rPr>
          <w:rFonts w:ascii="Arial Narrow" w:eastAsia="Arial Narrow" w:hAnsi="Arial Narrow" w:cs="Arial Narrow"/>
        </w:rPr>
        <w:t xml:space="preserve">_____________________                                                  _________________________  </w:t>
      </w:r>
    </w:p>
    <w:p w14:paraId="25C02A3A" w14:textId="08AD9342" w:rsidR="00251AD9" w:rsidRPr="005B5090" w:rsidRDefault="00251AD9" w:rsidP="00821B23">
      <w:pPr>
        <w:tabs>
          <w:tab w:val="left" w:pos="1418"/>
        </w:tabs>
        <w:spacing w:line="360" w:lineRule="auto"/>
        <w:ind w:left="0" w:hanging="2"/>
        <w:jc w:val="both"/>
        <w:rPr>
          <w:rFonts w:ascii="Arial Narrow" w:hAnsi="Arial Narrow"/>
        </w:rPr>
      </w:pPr>
      <w:r w:rsidRPr="005B5090">
        <w:rPr>
          <w:rFonts w:ascii="Arial Narrow" w:hAnsi="Arial Narrow" w:cs="Tahoma"/>
          <w:lang w:eastAsia="es-ES"/>
        </w:rPr>
        <w:t>Firma y aclaración del alumno</w:t>
      </w:r>
      <w:r w:rsidRPr="005B5090">
        <w:rPr>
          <w:rFonts w:ascii="Arial Narrow" w:hAnsi="Arial Narrow" w:cs="Tahoma"/>
          <w:lang w:eastAsia="es-ES"/>
        </w:rPr>
        <w:tab/>
      </w:r>
      <w:r w:rsidRPr="005B5090">
        <w:rPr>
          <w:rFonts w:ascii="Arial Narrow" w:hAnsi="Arial Narrow" w:cs="Tahoma"/>
          <w:lang w:eastAsia="es-ES"/>
        </w:rPr>
        <w:tab/>
      </w:r>
      <w:r w:rsidRPr="005B5090">
        <w:rPr>
          <w:rFonts w:ascii="Arial Narrow" w:hAnsi="Arial Narrow" w:cs="Tahoma"/>
          <w:lang w:eastAsia="es-ES"/>
        </w:rPr>
        <w:tab/>
        <w:t xml:space="preserve">       </w:t>
      </w:r>
      <w:r w:rsidRPr="005B5090">
        <w:rPr>
          <w:rFonts w:ascii="Arial Narrow" w:hAnsi="Arial Narrow"/>
        </w:rPr>
        <w:t>Firma y aclaración d</w:t>
      </w:r>
      <w:r w:rsidR="004802C4" w:rsidRPr="005B5090">
        <w:rPr>
          <w:rFonts w:ascii="Arial Narrow" w:hAnsi="Arial Narrow"/>
        </w:rPr>
        <w:t>el t</w:t>
      </w:r>
      <w:r w:rsidRPr="005B5090">
        <w:rPr>
          <w:rFonts w:ascii="Arial Narrow" w:hAnsi="Arial Narrow"/>
        </w:rPr>
        <w:t>utor-</w:t>
      </w:r>
      <w:r w:rsidR="004802C4" w:rsidRPr="005B5090">
        <w:rPr>
          <w:rFonts w:ascii="Arial Narrow" w:hAnsi="Arial Narrow"/>
        </w:rPr>
        <w:t>d</w:t>
      </w:r>
      <w:r w:rsidRPr="005B5090">
        <w:rPr>
          <w:rFonts w:ascii="Arial Narrow" w:hAnsi="Arial Narrow"/>
        </w:rPr>
        <w:t>ocente</w:t>
      </w:r>
    </w:p>
    <w:p w14:paraId="05F70234" w14:textId="701C3358" w:rsidR="00F8034B" w:rsidRPr="005B5090" w:rsidRDefault="00F8034B" w:rsidP="00821B23">
      <w:pPr>
        <w:tabs>
          <w:tab w:val="left" w:pos="1418"/>
        </w:tabs>
        <w:spacing w:line="360" w:lineRule="auto"/>
        <w:ind w:left="0" w:hanging="2"/>
        <w:jc w:val="both"/>
        <w:rPr>
          <w:rFonts w:ascii="Arial Narrow" w:hAnsi="Arial Narrow"/>
        </w:rPr>
      </w:pPr>
    </w:p>
    <w:p w14:paraId="04EAA87D" w14:textId="394E7E14" w:rsidR="00F8034B" w:rsidRPr="005B5090" w:rsidRDefault="00F8034B" w:rsidP="00821B23">
      <w:pPr>
        <w:tabs>
          <w:tab w:val="left" w:pos="1418"/>
        </w:tabs>
        <w:spacing w:line="360" w:lineRule="auto"/>
        <w:ind w:left="0" w:hanging="2"/>
        <w:jc w:val="both"/>
        <w:rPr>
          <w:rFonts w:ascii="Arial Narrow" w:hAnsi="Arial Narrow"/>
        </w:rPr>
      </w:pPr>
    </w:p>
    <w:p w14:paraId="1347A7B9" w14:textId="54DD358C" w:rsidR="00F8034B" w:rsidRPr="005B5090" w:rsidRDefault="00F8034B" w:rsidP="00821B23">
      <w:pPr>
        <w:tabs>
          <w:tab w:val="left" w:pos="1418"/>
        </w:tabs>
        <w:spacing w:line="360" w:lineRule="auto"/>
        <w:ind w:left="0" w:hanging="2"/>
        <w:jc w:val="both"/>
        <w:rPr>
          <w:rFonts w:ascii="Arial Narrow" w:hAnsi="Arial Narrow"/>
          <w:sz w:val="20"/>
        </w:rPr>
      </w:pPr>
      <w:r w:rsidRPr="005B5090">
        <w:rPr>
          <w:rFonts w:ascii="Arial Narrow" w:hAnsi="Arial Narrow"/>
          <w:sz w:val="20"/>
        </w:rPr>
        <w:t xml:space="preserve">Para efectuar la notificación, enviar este formulario por correo electrónico a </w:t>
      </w:r>
      <w:r w:rsidRPr="005B5090">
        <w:rPr>
          <w:rFonts w:ascii="Arial Narrow" w:eastAsia="Arial Narrow" w:hAnsi="Arial Narrow" w:cs="Arial Narrow"/>
          <w:sz w:val="20"/>
        </w:rPr>
        <w:t>comisionpfc.la@uns.edu.ar y pps.pasantias.dca@uns.edu.ar.</w:t>
      </w:r>
    </w:p>
    <w:sectPr w:rsidR="00F8034B" w:rsidRPr="005B5090">
      <w:headerReference w:type="default" r:id="rId16"/>
      <w:footerReference w:type="default" r:id="rId17"/>
      <w:pgSz w:w="11906" w:h="16838"/>
      <w:pgMar w:top="1385" w:right="1701" w:bottom="1134" w:left="1701" w:header="425" w:footer="136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DD163D" w16cid:durableId="25EDCA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09F6C" w14:textId="77777777" w:rsidR="00903978" w:rsidRDefault="00903978" w:rsidP="00667F2A">
      <w:pPr>
        <w:spacing w:line="240" w:lineRule="auto"/>
        <w:ind w:left="0" w:hanging="2"/>
      </w:pPr>
      <w:r>
        <w:separator/>
      </w:r>
    </w:p>
  </w:endnote>
  <w:endnote w:type="continuationSeparator" w:id="0">
    <w:p w14:paraId="67BEC77E" w14:textId="77777777" w:rsidR="00903978" w:rsidRDefault="00903978" w:rsidP="00667F2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 PL UMing HK">
    <w:altName w:val="Calibri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Devanagari">
    <w:altName w:val="Cambria"/>
    <w:charset w:val="01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4992D" w14:textId="77777777" w:rsidR="001E31F8" w:rsidRDefault="001E31F8" w:rsidP="00C7763F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2AE12" w14:textId="27EF8F99" w:rsidR="001E31F8" w:rsidRDefault="00F8034B" w:rsidP="00667F2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rFonts w:ascii="Arial Narrow" w:eastAsia="Arial Narrow" w:hAnsi="Arial Narrow" w:cs="Arial Narrow"/>
        <w:color w:val="000000"/>
        <w:sz w:val="20"/>
        <w:szCs w:val="20"/>
      </w:rPr>
    </w:pPr>
    <w:r>
      <w:rPr>
        <w:rFonts w:ascii="Arial Narrow" w:eastAsia="Arial Narrow" w:hAnsi="Arial Narrow" w:cs="Arial Narrow"/>
        <w:color w:val="000000"/>
        <w:sz w:val="20"/>
        <w:szCs w:val="20"/>
      </w:rPr>
      <w:t>.</w:t>
    </w:r>
  </w:p>
  <w:p w14:paraId="2C649926" w14:textId="77777777" w:rsidR="00F8034B" w:rsidRDefault="00F8034B" w:rsidP="00667F2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rFonts w:ascii="Arial Narrow" w:eastAsia="Arial Narrow" w:hAnsi="Arial Narrow" w:cs="Arial Narrow"/>
        <w:color w:val="000000"/>
        <w:sz w:val="20"/>
        <w:szCs w:val="20"/>
      </w:rPr>
    </w:pPr>
  </w:p>
  <w:p w14:paraId="38CCB8A3" w14:textId="77777777" w:rsidR="001E31F8" w:rsidRDefault="001E31F8" w:rsidP="00667F2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rFonts w:ascii="Arial Narrow" w:eastAsia="Arial Narrow" w:hAnsi="Arial Narrow" w:cs="Arial Narrow"/>
        <w:color w:val="000000"/>
        <w:sz w:val="20"/>
        <w:szCs w:val="20"/>
      </w:rPr>
    </w:pPr>
    <w:r>
      <w:rPr>
        <w:rFonts w:ascii="Arial Narrow" w:eastAsia="Arial Narrow" w:hAnsi="Arial Narrow" w:cs="Arial Narrow"/>
        <w:color w:val="000000"/>
        <w:sz w:val="20"/>
        <w:szCs w:val="20"/>
      </w:rPr>
      <w:t xml:space="preserve">San Andrés 800. Altos de Palihue - (8000) Bahía Blanca - Provincia de Buenos Aires </w:t>
    </w:r>
  </w:p>
  <w:p w14:paraId="20D425BA" w14:textId="77777777" w:rsidR="001E31F8" w:rsidRDefault="001E31F8" w:rsidP="00667F2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rFonts w:ascii="Arial Narrow" w:eastAsia="Arial Narrow" w:hAnsi="Arial Narrow" w:cs="Arial Narrow"/>
        <w:color w:val="000000"/>
        <w:sz w:val="20"/>
        <w:szCs w:val="20"/>
      </w:rPr>
    </w:pPr>
    <w:r>
      <w:rPr>
        <w:rFonts w:ascii="Arial Narrow" w:eastAsia="Arial Narrow" w:hAnsi="Arial Narrow" w:cs="Arial Narrow"/>
        <w:color w:val="000000"/>
        <w:sz w:val="20"/>
        <w:szCs w:val="20"/>
      </w:rPr>
      <w:t>República Argentina - Tel. 0291-4595132/33 Fax 0291-4595134</w:t>
    </w:r>
  </w:p>
  <w:p w14:paraId="05B80240" w14:textId="77777777" w:rsidR="001E31F8" w:rsidRDefault="001E31F8" w:rsidP="00667F2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F1F82" w14:textId="77777777" w:rsidR="001E31F8" w:rsidRDefault="001E31F8" w:rsidP="00C7763F">
    <w:pPr>
      <w:pStyle w:val="Piedepgina"/>
      <w:ind w:left="0" w:hanging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C27BB" w14:textId="77777777" w:rsidR="001E31F8" w:rsidRDefault="001E31F8" w:rsidP="00667F2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rFonts w:ascii="Arial Narrow" w:eastAsia="Arial Narrow" w:hAnsi="Arial Narrow" w:cs="Arial Narrow"/>
        <w:color w:val="000000"/>
        <w:sz w:val="20"/>
        <w:szCs w:val="20"/>
      </w:rPr>
    </w:pPr>
  </w:p>
  <w:p w14:paraId="3B5D0348" w14:textId="77777777" w:rsidR="001E31F8" w:rsidRDefault="001E31F8" w:rsidP="00667F2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rFonts w:ascii="Arial Narrow" w:eastAsia="Arial Narrow" w:hAnsi="Arial Narrow" w:cs="Arial Narrow"/>
        <w:color w:val="000000"/>
        <w:sz w:val="20"/>
        <w:szCs w:val="20"/>
      </w:rPr>
    </w:pPr>
    <w:r>
      <w:rPr>
        <w:rFonts w:ascii="Arial Narrow" w:eastAsia="Arial Narrow" w:hAnsi="Arial Narrow" w:cs="Arial Narrow"/>
        <w:color w:val="000000"/>
        <w:sz w:val="20"/>
        <w:szCs w:val="20"/>
      </w:rPr>
      <w:t xml:space="preserve">San Andrés 800. Altos de Palihue - (8000) Bahía Blanca - Provincia de Buenos Aires </w:t>
    </w:r>
  </w:p>
  <w:p w14:paraId="7A53AC88" w14:textId="77777777" w:rsidR="001E31F8" w:rsidRDefault="001E31F8" w:rsidP="00667F2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rFonts w:ascii="Arial Narrow" w:eastAsia="Arial Narrow" w:hAnsi="Arial Narrow" w:cs="Arial Narrow"/>
        <w:color w:val="000000"/>
        <w:sz w:val="20"/>
        <w:szCs w:val="20"/>
      </w:rPr>
    </w:pPr>
    <w:r>
      <w:rPr>
        <w:rFonts w:ascii="Arial Narrow" w:eastAsia="Arial Narrow" w:hAnsi="Arial Narrow" w:cs="Arial Narrow"/>
        <w:color w:val="000000"/>
        <w:sz w:val="20"/>
        <w:szCs w:val="20"/>
      </w:rPr>
      <w:t>República Argentina - Tel. 0291-4595132/33 Fax 0291-4595134</w:t>
    </w:r>
  </w:p>
  <w:p w14:paraId="770ED344" w14:textId="77777777" w:rsidR="001E31F8" w:rsidRDefault="001E31F8" w:rsidP="00667F2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06EA4" w14:textId="77777777" w:rsidR="00903978" w:rsidRDefault="00903978" w:rsidP="00667F2A">
      <w:pPr>
        <w:spacing w:line="240" w:lineRule="auto"/>
        <w:ind w:left="0" w:hanging="2"/>
      </w:pPr>
      <w:r>
        <w:separator/>
      </w:r>
    </w:p>
  </w:footnote>
  <w:footnote w:type="continuationSeparator" w:id="0">
    <w:p w14:paraId="54C514E8" w14:textId="77777777" w:rsidR="00903978" w:rsidRDefault="00903978" w:rsidP="00667F2A">
      <w:pPr>
        <w:spacing w:line="240" w:lineRule="auto"/>
        <w:ind w:left="0" w:hanging="2"/>
      </w:pPr>
      <w:r>
        <w:continuationSeparator/>
      </w:r>
    </w:p>
  </w:footnote>
  <w:footnote w:id="1">
    <w:p w14:paraId="39FA039F" w14:textId="77777777" w:rsidR="001E31F8" w:rsidRPr="00B93DE1" w:rsidRDefault="001E31F8" w:rsidP="006E0B8F">
      <w:pPr>
        <w:pStyle w:val="Textonotapie"/>
        <w:ind w:left="0" w:hanging="2"/>
        <w:jc w:val="both"/>
        <w:rPr>
          <w:rFonts w:ascii="Arial Narrow" w:hAnsi="Arial Narrow"/>
        </w:rPr>
      </w:pPr>
      <w:r w:rsidRPr="00B93DE1">
        <w:rPr>
          <w:rStyle w:val="Refdenotaalpie"/>
          <w:rFonts w:ascii="Arial Narrow" w:hAnsi="Arial Narrow"/>
        </w:rPr>
        <w:footnoteRef/>
      </w:r>
      <w:r w:rsidRPr="00B93DE1">
        <w:rPr>
          <w:rFonts w:ascii="Arial Narrow" w:hAnsi="Arial Narrow"/>
        </w:rPr>
        <w:t xml:space="preserve"> Solo presentar en los casos en los cuales la Práctica Profesional Supervisada (PPS) se haya acreditado como Práctica Final de Carrera (PFC).</w:t>
      </w:r>
    </w:p>
  </w:footnote>
  <w:footnote w:id="2">
    <w:p w14:paraId="4769AA87" w14:textId="77777777" w:rsidR="001E31F8" w:rsidRPr="00B93DE1" w:rsidRDefault="001E31F8" w:rsidP="006E0B8F">
      <w:pPr>
        <w:pStyle w:val="Textonotapie"/>
        <w:ind w:left="0" w:hanging="2"/>
        <w:jc w:val="both"/>
        <w:rPr>
          <w:rFonts w:ascii="Arial Narrow" w:hAnsi="Arial Narrow"/>
        </w:rPr>
      </w:pPr>
      <w:r w:rsidRPr="00B93DE1">
        <w:rPr>
          <w:rStyle w:val="Refdenotaalpie"/>
          <w:rFonts w:ascii="Arial Narrow" w:hAnsi="Arial Narrow"/>
        </w:rPr>
        <w:footnoteRef/>
      </w:r>
      <w:r w:rsidRPr="00B93DE1">
        <w:rPr>
          <w:rFonts w:ascii="Arial Narrow" w:hAnsi="Arial Narrow"/>
        </w:rPr>
        <w:t xml:space="preserve"> </w:t>
      </w:r>
      <w:r w:rsidRPr="00B93DE1">
        <w:rPr>
          <w:rFonts w:ascii="Arial Narrow" w:eastAsia="Arial Narrow" w:hAnsi="Arial Narrow" w:cs="Arial Narrow"/>
          <w:kern w:val="1"/>
          <w:lang w:bidi="hi-IN"/>
        </w:rPr>
        <w:t>Solo completar en los casos en los cuales la Práctica Profesional Supervisada (PPS) haya sido acreditada como Práctica Final de Carrera (PFC).</w:t>
      </w:r>
    </w:p>
  </w:footnote>
  <w:footnote w:id="3">
    <w:p w14:paraId="24075C0C" w14:textId="422582EB" w:rsidR="001E31F8" w:rsidRPr="00B93DE1" w:rsidRDefault="001E31F8" w:rsidP="006E0B8F">
      <w:pPr>
        <w:pStyle w:val="Textonotapie"/>
        <w:ind w:left="0" w:hanging="2"/>
        <w:jc w:val="both"/>
        <w:rPr>
          <w:rFonts w:ascii="Arial Narrow" w:hAnsi="Arial Narrow"/>
        </w:rPr>
      </w:pPr>
      <w:r w:rsidRPr="00B93DE1">
        <w:rPr>
          <w:rStyle w:val="Refdenotaalpie"/>
          <w:rFonts w:ascii="Arial Narrow" w:hAnsi="Arial Narrow"/>
        </w:rPr>
        <w:footnoteRef/>
      </w:r>
      <w:r w:rsidRPr="00B93DE1">
        <w:rPr>
          <w:rFonts w:ascii="Arial Narrow" w:hAnsi="Arial Narrow"/>
        </w:rPr>
        <w:t xml:space="preserve"> Solo presentar</w:t>
      </w:r>
      <w:r>
        <w:rPr>
          <w:rFonts w:ascii="Arial Narrow" w:hAnsi="Arial Narrow"/>
        </w:rPr>
        <w:t xml:space="preserve"> en los casos en los cuales la P</w:t>
      </w:r>
      <w:r w:rsidRPr="00B93DE1">
        <w:rPr>
          <w:rFonts w:ascii="Arial Narrow" w:hAnsi="Arial Narrow"/>
        </w:rPr>
        <w:t xml:space="preserve">asantía </w:t>
      </w:r>
      <w:r>
        <w:rPr>
          <w:rFonts w:ascii="Arial Narrow" w:hAnsi="Arial Narrow"/>
        </w:rPr>
        <w:t>E</w:t>
      </w:r>
      <w:r w:rsidRPr="00B93DE1">
        <w:rPr>
          <w:rFonts w:ascii="Arial Narrow" w:hAnsi="Arial Narrow"/>
        </w:rPr>
        <w:t>ducativa se haya acreditado como práctica final de carrera.</w:t>
      </w:r>
    </w:p>
  </w:footnote>
  <w:footnote w:id="4">
    <w:p w14:paraId="49630203" w14:textId="77777777" w:rsidR="001E31F8" w:rsidRPr="00B93DE1" w:rsidRDefault="001E31F8" w:rsidP="006E0B8F">
      <w:pPr>
        <w:pStyle w:val="Textonotapie"/>
        <w:ind w:leftChars="0" w:left="0" w:firstLineChars="0" w:firstLine="0"/>
        <w:jc w:val="both"/>
        <w:rPr>
          <w:rFonts w:ascii="Arial Narrow" w:hAnsi="Arial Narrow"/>
        </w:rPr>
      </w:pPr>
      <w:r w:rsidRPr="00B93DE1">
        <w:rPr>
          <w:rStyle w:val="Refdenotaalpie"/>
          <w:rFonts w:ascii="Arial Narrow" w:hAnsi="Arial Narrow"/>
        </w:rPr>
        <w:footnoteRef/>
      </w:r>
      <w:r w:rsidRPr="00B93DE1">
        <w:rPr>
          <w:rFonts w:ascii="Arial Narrow" w:hAnsi="Arial Narrow"/>
        </w:rPr>
        <w:t xml:space="preserve"> </w:t>
      </w:r>
      <w:r w:rsidRPr="00B93DE1">
        <w:rPr>
          <w:rFonts w:ascii="Arial Narrow" w:eastAsia="Arial Narrow" w:hAnsi="Arial Narrow" w:cs="Arial Narrow"/>
          <w:kern w:val="1"/>
          <w:lang w:bidi="hi-IN"/>
        </w:rPr>
        <w:t>Solo completar en los casos en los cuales la Pasantía Educativa haya sido acreditada como Práctica Final de Carrera.</w:t>
      </w:r>
    </w:p>
  </w:footnote>
  <w:footnote w:id="5">
    <w:p w14:paraId="76511C21" w14:textId="77777777" w:rsidR="001E31F8" w:rsidRPr="003E1DBB" w:rsidRDefault="001E31F8" w:rsidP="006E0B8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5AFC" w14:textId="77777777" w:rsidR="001E31F8" w:rsidRDefault="001E31F8" w:rsidP="00C7763F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29DF1" w14:textId="77777777" w:rsidR="001E31F8" w:rsidRDefault="001E31F8" w:rsidP="00667F2A">
    <w:pPr>
      <w:pBdr>
        <w:top w:val="nil"/>
        <w:left w:val="nil"/>
        <w:bottom w:val="nil"/>
        <w:right w:val="nil"/>
        <w:between w:val="nil"/>
      </w:pBdr>
      <w:tabs>
        <w:tab w:val="left" w:pos="-3969"/>
      </w:tabs>
      <w:spacing w:line="240" w:lineRule="auto"/>
      <w:ind w:left="0" w:hanging="2"/>
      <w:rPr>
        <w:color w:val="000000"/>
      </w:rPr>
    </w:pPr>
    <w:r>
      <w:rPr>
        <w:noProof/>
        <w:lang w:eastAsia="es-ES" w:bidi="ar-SA"/>
      </w:rPr>
      <w:drawing>
        <wp:anchor distT="0" distB="0" distL="0" distR="0" simplePos="0" relativeHeight="251660288" behindDoc="0" locked="0" layoutInCell="1" hidden="0" allowOverlap="1" wp14:anchorId="65537D6D" wp14:editId="4EFFA03B">
          <wp:simplePos x="0" y="0"/>
          <wp:positionH relativeFrom="column">
            <wp:posOffset>4022725</wp:posOffset>
          </wp:positionH>
          <wp:positionV relativeFrom="paragraph">
            <wp:posOffset>99695</wp:posOffset>
          </wp:positionV>
          <wp:extent cx="1391920" cy="535305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0757" t="24420" r="9894" b="15479"/>
                  <a:stretch>
                    <a:fillRect/>
                  </a:stretch>
                </pic:blipFill>
                <pic:spPr>
                  <a:xfrm>
                    <a:off x="0" y="0"/>
                    <a:ext cx="1391920" cy="535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eastAsia="es-ES" w:bidi="ar-SA"/>
      </w:rPr>
      <w:drawing>
        <wp:inline distT="0" distB="0" distL="114300" distR="114300" wp14:anchorId="3FB2C4E9" wp14:editId="4838F171">
          <wp:extent cx="827405" cy="808355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7405" cy="808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6A8EC" w14:textId="77777777" w:rsidR="001E31F8" w:rsidRDefault="001E31F8" w:rsidP="00C7763F">
    <w:pPr>
      <w:pStyle w:val="Encabezado"/>
      <w:ind w:left="0" w:hanging="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B79E9" w14:textId="77777777" w:rsidR="001E31F8" w:rsidRDefault="001E31F8" w:rsidP="00667F2A">
    <w:pPr>
      <w:pBdr>
        <w:top w:val="nil"/>
        <w:left w:val="nil"/>
        <w:bottom w:val="nil"/>
        <w:right w:val="nil"/>
        <w:between w:val="nil"/>
      </w:pBdr>
      <w:tabs>
        <w:tab w:val="left" w:pos="-3969"/>
      </w:tabs>
      <w:spacing w:line="240" w:lineRule="auto"/>
      <w:ind w:left="0" w:hanging="2"/>
      <w:rPr>
        <w:color w:val="000000"/>
      </w:rPr>
    </w:pPr>
    <w:r>
      <w:rPr>
        <w:noProof/>
        <w:lang w:eastAsia="es-ES" w:bidi="ar-SA"/>
      </w:rPr>
      <w:drawing>
        <wp:anchor distT="0" distB="0" distL="0" distR="0" simplePos="0" relativeHeight="251658240" behindDoc="0" locked="0" layoutInCell="1" hidden="0" allowOverlap="1" wp14:anchorId="4B934AE0" wp14:editId="6CAC5082">
          <wp:simplePos x="0" y="0"/>
          <wp:positionH relativeFrom="column">
            <wp:posOffset>3915410</wp:posOffset>
          </wp:positionH>
          <wp:positionV relativeFrom="paragraph">
            <wp:posOffset>196850</wp:posOffset>
          </wp:positionV>
          <wp:extent cx="1391920" cy="535305"/>
          <wp:effectExtent l="0" t="0" r="0" b="0"/>
          <wp:wrapSquare wrapText="bothSides" distT="0" distB="0" distL="0" distR="0"/>
          <wp:docPr id="103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0757" t="24420" r="9894" b="15479"/>
                  <a:stretch>
                    <a:fillRect/>
                  </a:stretch>
                </pic:blipFill>
                <pic:spPr>
                  <a:xfrm>
                    <a:off x="0" y="0"/>
                    <a:ext cx="1391920" cy="535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eastAsia="es-ES" w:bidi="ar-SA"/>
      </w:rPr>
      <w:drawing>
        <wp:inline distT="0" distB="0" distL="114300" distR="114300" wp14:anchorId="299982F7" wp14:editId="0141FB67">
          <wp:extent cx="827405" cy="808355"/>
          <wp:effectExtent l="0" t="0" r="0" b="0"/>
          <wp:docPr id="10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7405" cy="808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E16E9"/>
    <w:multiLevelType w:val="hybridMultilevel"/>
    <w:tmpl w:val="16D068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F744A"/>
    <w:multiLevelType w:val="hybridMultilevel"/>
    <w:tmpl w:val="2B18C0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71CD5"/>
    <w:multiLevelType w:val="multilevel"/>
    <w:tmpl w:val="86CE1A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5104CA4"/>
    <w:multiLevelType w:val="hybridMultilevel"/>
    <w:tmpl w:val="EF60BF46"/>
    <w:lvl w:ilvl="0" w:tplc="0C0A0017">
      <w:start w:val="1"/>
      <w:numFmt w:val="lowerLetter"/>
      <w:lvlText w:val="%1)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21F32513"/>
    <w:multiLevelType w:val="hybridMultilevel"/>
    <w:tmpl w:val="FE081592"/>
    <w:lvl w:ilvl="0" w:tplc="0C0A0019">
      <w:start w:val="1"/>
      <w:numFmt w:val="lowerLetter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>
    <w:nsid w:val="25BE159D"/>
    <w:multiLevelType w:val="multilevel"/>
    <w:tmpl w:val="CD42E1AC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2FE473A2"/>
    <w:multiLevelType w:val="hybridMultilevel"/>
    <w:tmpl w:val="C64CFCB8"/>
    <w:lvl w:ilvl="0" w:tplc="040A0017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>
    <w:nsid w:val="306E287E"/>
    <w:multiLevelType w:val="hybridMultilevel"/>
    <w:tmpl w:val="2B18C0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A025A"/>
    <w:multiLevelType w:val="hybridMultilevel"/>
    <w:tmpl w:val="EDB03092"/>
    <w:lvl w:ilvl="0" w:tplc="040A0017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>
    <w:nsid w:val="433221DE"/>
    <w:multiLevelType w:val="hybridMultilevel"/>
    <w:tmpl w:val="04B6F372"/>
    <w:lvl w:ilvl="0" w:tplc="040A0017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>
    <w:nsid w:val="4BBE7EEF"/>
    <w:multiLevelType w:val="hybridMultilevel"/>
    <w:tmpl w:val="BC5ED26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76941"/>
    <w:multiLevelType w:val="hybridMultilevel"/>
    <w:tmpl w:val="459A73B0"/>
    <w:lvl w:ilvl="0" w:tplc="C0E82ED0">
      <w:numFmt w:val="bullet"/>
      <w:lvlText w:val="-"/>
      <w:lvlJc w:val="left"/>
      <w:pPr>
        <w:ind w:left="720" w:hanging="360"/>
      </w:pPr>
      <w:rPr>
        <w:rFonts w:ascii="Times New Roman" w:eastAsia="AR PL UMing HK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1194F"/>
    <w:multiLevelType w:val="multilevel"/>
    <w:tmpl w:val="2D3E0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1EE5751"/>
    <w:multiLevelType w:val="hybridMultilevel"/>
    <w:tmpl w:val="2B18C0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91CA4"/>
    <w:multiLevelType w:val="hybridMultilevel"/>
    <w:tmpl w:val="0AE8C8E2"/>
    <w:lvl w:ilvl="0" w:tplc="279C0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440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60D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72B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82D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8C5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26E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401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52E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6F4271D"/>
    <w:multiLevelType w:val="hybridMultilevel"/>
    <w:tmpl w:val="2F123816"/>
    <w:lvl w:ilvl="0" w:tplc="0C0A0017">
      <w:start w:val="1"/>
      <w:numFmt w:val="lowerLetter"/>
      <w:lvlText w:val="%1)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>
    <w:nsid w:val="5A552BB3"/>
    <w:multiLevelType w:val="hybridMultilevel"/>
    <w:tmpl w:val="56766824"/>
    <w:lvl w:ilvl="0" w:tplc="0C0A0017">
      <w:start w:val="1"/>
      <w:numFmt w:val="lowerLetter"/>
      <w:lvlText w:val="%1)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>
    <w:nsid w:val="5EBC244C"/>
    <w:multiLevelType w:val="multilevel"/>
    <w:tmpl w:val="48D48214"/>
    <w:lvl w:ilvl="0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>
    <w:nsid w:val="61460CE0"/>
    <w:multiLevelType w:val="hybridMultilevel"/>
    <w:tmpl w:val="2B18C0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54A9B"/>
    <w:multiLevelType w:val="hybridMultilevel"/>
    <w:tmpl w:val="B5D2DBB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1B784C"/>
    <w:multiLevelType w:val="hybridMultilevel"/>
    <w:tmpl w:val="2B18C0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93C2D"/>
    <w:multiLevelType w:val="hybridMultilevel"/>
    <w:tmpl w:val="BC5ED26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231D3"/>
    <w:multiLevelType w:val="hybridMultilevel"/>
    <w:tmpl w:val="121E4F22"/>
    <w:lvl w:ilvl="0" w:tplc="643CBE64">
      <w:start w:val="1"/>
      <w:numFmt w:val="lowerLetter"/>
      <w:lvlText w:val="%1)"/>
      <w:lvlJc w:val="left"/>
      <w:pPr>
        <w:ind w:left="718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>
    <w:nsid w:val="6F695F39"/>
    <w:multiLevelType w:val="multilevel"/>
    <w:tmpl w:val="C8A4C1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70F543AC"/>
    <w:multiLevelType w:val="hybridMultilevel"/>
    <w:tmpl w:val="56766824"/>
    <w:lvl w:ilvl="0" w:tplc="0C0A0017">
      <w:start w:val="1"/>
      <w:numFmt w:val="lowerLetter"/>
      <w:lvlText w:val="%1)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>
    <w:nsid w:val="71621409"/>
    <w:multiLevelType w:val="hybridMultilevel"/>
    <w:tmpl w:val="56766824"/>
    <w:lvl w:ilvl="0" w:tplc="0C0A0017">
      <w:start w:val="1"/>
      <w:numFmt w:val="lowerLetter"/>
      <w:lvlText w:val="%1)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>
    <w:nsid w:val="7FA64988"/>
    <w:multiLevelType w:val="multilevel"/>
    <w:tmpl w:val="593CB870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7"/>
  </w:num>
  <w:num w:numId="2">
    <w:abstractNumId w:val="23"/>
  </w:num>
  <w:num w:numId="3">
    <w:abstractNumId w:val="12"/>
  </w:num>
  <w:num w:numId="4">
    <w:abstractNumId w:val="2"/>
  </w:num>
  <w:num w:numId="5">
    <w:abstractNumId w:val="26"/>
  </w:num>
  <w:num w:numId="6">
    <w:abstractNumId w:val="5"/>
  </w:num>
  <w:num w:numId="7">
    <w:abstractNumId w:val="19"/>
  </w:num>
  <w:num w:numId="8">
    <w:abstractNumId w:val="4"/>
  </w:num>
  <w:num w:numId="9">
    <w:abstractNumId w:val="16"/>
  </w:num>
  <w:num w:numId="10">
    <w:abstractNumId w:val="13"/>
  </w:num>
  <w:num w:numId="11">
    <w:abstractNumId w:val="7"/>
  </w:num>
  <w:num w:numId="12">
    <w:abstractNumId w:val="3"/>
  </w:num>
  <w:num w:numId="13">
    <w:abstractNumId w:val="24"/>
  </w:num>
  <w:num w:numId="14">
    <w:abstractNumId w:val="20"/>
  </w:num>
  <w:num w:numId="15">
    <w:abstractNumId w:val="22"/>
  </w:num>
  <w:num w:numId="16">
    <w:abstractNumId w:val="15"/>
  </w:num>
  <w:num w:numId="17">
    <w:abstractNumId w:val="1"/>
  </w:num>
  <w:num w:numId="18">
    <w:abstractNumId w:val="9"/>
  </w:num>
  <w:num w:numId="19">
    <w:abstractNumId w:val="0"/>
  </w:num>
  <w:num w:numId="20">
    <w:abstractNumId w:val="18"/>
  </w:num>
  <w:num w:numId="21">
    <w:abstractNumId w:val="8"/>
  </w:num>
  <w:num w:numId="22">
    <w:abstractNumId w:val="6"/>
  </w:num>
  <w:num w:numId="23">
    <w:abstractNumId w:val="25"/>
  </w:num>
  <w:num w:numId="24">
    <w:abstractNumId w:val="14"/>
  </w:num>
  <w:num w:numId="25">
    <w:abstractNumId w:val="11"/>
  </w:num>
  <w:num w:numId="26">
    <w:abstractNumId w:val="2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3F"/>
    <w:rsid w:val="000254D4"/>
    <w:rsid w:val="00030B68"/>
    <w:rsid w:val="00042556"/>
    <w:rsid w:val="00044519"/>
    <w:rsid w:val="0005234B"/>
    <w:rsid w:val="00053E53"/>
    <w:rsid w:val="00062C58"/>
    <w:rsid w:val="00063AFF"/>
    <w:rsid w:val="0008141D"/>
    <w:rsid w:val="00085D50"/>
    <w:rsid w:val="0009346F"/>
    <w:rsid w:val="00093F37"/>
    <w:rsid w:val="000A255A"/>
    <w:rsid w:val="000A5EBC"/>
    <w:rsid w:val="000A6637"/>
    <w:rsid w:val="000A7FC6"/>
    <w:rsid w:val="000B3318"/>
    <w:rsid w:val="000B5AFB"/>
    <w:rsid w:val="000B6C18"/>
    <w:rsid w:val="000D3812"/>
    <w:rsid w:val="000D699B"/>
    <w:rsid w:val="000E169E"/>
    <w:rsid w:val="000E1E03"/>
    <w:rsid w:val="000E1E9C"/>
    <w:rsid w:val="000E577B"/>
    <w:rsid w:val="000F064D"/>
    <w:rsid w:val="00106A17"/>
    <w:rsid w:val="00122D39"/>
    <w:rsid w:val="0013401B"/>
    <w:rsid w:val="001401C2"/>
    <w:rsid w:val="0015036C"/>
    <w:rsid w:val="001521AB"/>
    <w:rsid w:val="0015770A"/>
    <w:rsid w:val="00160E8F"/>
    <w:rsid w:val="001725EC"/>
    <w:rsid w:val="001821C1"/>
    <w:rsid w:val="001843FA"/>
    <w:rsid w:val="001848E6"/>
    <w:rsid w:val="0018530B"/>
    <w:rsid w:val="00190CFB"/>
    <w:rsid w:val="001D19FB"/>
    <w:rsid w:val="001D2743"/>
    <w:rsid w:val="001D44EB"/>
    <w:rsid w:val="001E31F8"/>
    <w:rsid w:val="001E7553"/>
    <w:rsid w:val="001F1F6B"/>
    <w:rsid w:val="001F3AAD"/>
    <w:rsid w:val="001F4782"/>
    <w:rsid w:val="002150DC"/>
    <w:rsid w:val="00241B63"/>
    <w:rsid w:val="002439B6"/>
    <w:rsid w:val="00245E6C"/>
    <w:rsid w:val="00251AD9"/>
    <w:rsid w:val="00257E07"/>
    <w:rsid w:val="0026476D"/>
    <w:rsid w:val="00266932"/>
    <w:rsid w:val="002708D3"/>
    <w:rsid w:val="00290563"/>
    <w:rsid w:val="002A114D"/>
    <w:rsid w:val="002B33FA"/>
    <w:rsid w:val="002C7E22"/>
    <w:rsid w:val="002D0E96"/>
    <w:rsid w:val="002D3B99"/>
    <w:rsid w:val="002D3F3B"/>
    <w:rsid w:val="002D5D95"/>
    <w:rsid w:val="002D66D9"/>
    <w:rsid w:val="003005A9"/>
    <w:rsid w:val="00302D15"/>
    <w:rsid w:val="003064AD"/>
    <w:rsid w:val="0031176E"/>
    <w:rsid w:val="00311C21"/>
    <w:rsid w:val="00327C61"/>
    <w:rsid w:val="00334E12"/>
    <w:rsid w:val="00341D73"/>
    <w:rsid w:val="00361058"/>
    <w:rsid w:val="003768C3"/>
    <w:rsid w:val="0037720C"/>
    <w:rsid w:val="00382779"/>
    <w:rsid w:val="00387A47"/>
    <w:rsid w:val="00396B1E"/>
    <w:rsid w:val="003A21E5"/>
    <w:rsid w:val="003E1EB0"/>
    <w:rsid w:val="003E36A7"/>
    <w:rsid w:val="003F1528"/>
    <w:rsid w:val="00400302"/>
    <w:rsid w:val="00406484"/>
    <w:rsid w:val="004102E4"/>
    <w:rsid w:val="00413A1D"/>
    <w:rsid w:val="00415718"/>
    <w:rsid w:val="00417813"/>
    <w:rsid w:val="00417D13"/>
    <w:rsid w:val="00417FE8"/>
    <w:rsid w:val="004261BD"/>
    <w:rsid w:val="00432D3D"/>
    <w:rsid w:val="00437D12"/>
    <w:rsid w:val="00456277"/>
    <w:rsid w:val="004746CD"/>
    <w:rsid w:val="00474A5B"/>
    <w:rsid w:val="004802C4"/>
    <w:rsid w:val="004A1EC0"/>
    <w:rsid w:val="004B59B0"/>
    <w:rsid w:val="004C3A5A"/>
    <w:rsid w:val="004D70EF"/>
    <w:rsid w:val="004D7146"/>
    <w:rsid w:val="004D79B5"/>
    <w:rsid w:val="004F15C7"/>
    <w:rsid w:val="004F1B38"/>
    <w:rsid w:val="004F353A"/>
    <w:rsid w:val="00506DA4"/>
    <w:rsid w:val="0051103B"/>
    <w:rsid w:val="00516BBE"/>
    <w:rsid w:val="00524E32"/>
    <w:rsid w:val="00535128"/>
    <w:rsid w:val="00560229"/>
    <w:rsid w:val="00566C0D"/>
    <w:rsid w:val="005707CF"/>
    <w:rsid w:val="00576E9A"/>
    <w:rsid w:val="00584C2B"/>
    <w:rsid w:val="005903F9"/>
    <w:rsid w:val="00594055"/>
    <w:rsid w:val="005A06E2"/>
    <w:rsid w:val="005B5090"/>
    <w:rsid w:val="005C4649"/>
    <w:rsid w:val="005D0F4B"/>
    <w:rsid w:val="005D1461"/>
    <w:rsid w:val="005F35AA"/>
    <w:rsid w:val="005F57EB"/>
    <w:rsid w:val="005F74AE"/>
    <w:rsid w:val="00602441"/>
    <w:rsid w:val="00604B32"/>
    <w:rsid w:val="006059AA"/>
    <w:rsid w:val="00624E84"/>
    <w:rsid w:val="00632DEB"/>
    <w:rsid w:val="0064187A"/>
    <w:rsid w:val="00641DA5"/>
    <w:rsid w:val="006525D2"/>
    <w:rsid w:val="00653F20"/>
    <w:rsid w:val="00661B2E"/>
    <w:rsid w:val="006628BB"/>
    <w:rsid w:val="00664DB8"/>
    <w:rsid w:val="00666851"/>
    <w:rsid w:val="00667516"/>
    <w:rsid w:val="00667F2A"/>
    <w:rsid w:val="00671603"/>
    <w:rsid w:val="00684DBA"/>
    <w:rsid w:val="006C59E9"/>
    <w:rsid w:val="006C5DBB"/>
    <w:rsid w:val="006C6776"/>
    <w:rsid w:val="006D087E"/>
    <w:rsid w:val="006E0B8F"/>
    <w:rsid w:val="006E6828"/>
    <w:rsid w:val="00706903"/>
    <w:rsid w:val="00710C5E"/>
    <w:rsid w:val="00712D2C"/>
    <w:rsid w:val="00715142"/>
    <w:rsid w:val="00723B3F"/>
    <w:rsid w:val="00726A54"/>
    <w:rsid w:val="007316E3"/>
    <w:rsid w:val="0073299E"/>
    <w:rsid w:val="00733E4E"/>
    <w:rsid w:val="007347F8"/>
    <w:rsid w:val="007367CB"/>
    <w:rsid w:val="0074529B"/>
    <w:rsid w:val="007508FE"/>
    <w:rsid w:val="0075310E"/>
    <w:rsid w:val="00757A2A"/>
    <w:rsid w:val="00770E38"/>
    <w:rsid w:val="007827EE"/>
    <w:rsid w:val="00795ADD"/>
    <w:rsid w:val="007C7963"/>
    <w:rsid w:val="007F483E"/>
    <w:rsid w:val="00800083"/>
    <w:rsid w:val="008039FE"/>
    <w:rsid w:val="00815F90"/>
    <w:rsid w:val="00820334"/>
    <w:rsid w:val="00821B23"/>
    <w:rsid w:val="00830748"/>
    <w:rsid w:val="00845F6C"/>
    <w:rsid w:val="008500B8"/>
    <w:rsid w:val="00853A5C"/>
    <w:rsid w:val="00875856"/>
    <w:rsid w:val="00877077"/>
    <w:rsid w:val="00880B42"/>
    <w:rsid w:val="008873CF"/>
    <w:rsid w:val="0089383A"/>
    <w:rsid w:val="00895CD4"/>
    <w:rsid w:val="00897BAA"/>
    <w:rsid w:val="008B166C"/>
    <w:rsid w:val="008B6B00"/>
    <w:rsid w:val="008C0F24"/>
    <w:rsid w:val="008C4C65"/>
    <w:rsid w:val="008D482C"/>
    <w:rsid w:val="008F5B9C"/>
    <w:rsid w:val="00903978"/>
    <w:rsid w:val="009249DD"/>
    <w:rsid w:val="00940100"/>
    <w:rsid w:val="00945615"/>
    <w:rsid w:val="00956E8B"/>
    <w:rsid w:val="009625AA"/>
    <w:rsid w:val="00993D16"/>
    <w:rsid w:val="0099409E"/>
    <w:rsid w:val="00997D74"/>
    <w:rsid w:val="009A0AC5"/>
    <w:rsid w:val="009A18F5"/>
    <w:rsid w:val="009A3AFA"/>
    <w:rsid w:val="009C3224"/>
    <w:rsid w:val="009C4D87"/>
    <w:rsid w:val="009D04E4"/>
    <w:rsid w:val="009D3F83"/>
    <w:rsid w:val="009F1943"/>
    <w:rsid w:val="00A04DEB"/>
    <w:rsid w:val="00A07E84"/>
    <w:rsid w:val="00A124D6"/>
    <w:rsid w:val="00A301DF"/>
    <w:rsid w:val="00A31D5F"/>
    <w:rsid w:val="00A37818"/>
    <w:rsid w:val="00A52354"/>
    <w:rsid w:val="00A53398"/>
    <w:rsid w:val="00A607E6"/>
    <w:rsid w:val="00A61FE8"/>
    <w:rsid w:val="00A75BA3"/>
    <w:rsid w:val="00A80307"/>
    <w:rsid w:val="00A8177E"/>
    <w:rsid w:val="00A8406B"/>
    <w:rsid w:val="00A857D1"/>
    <w:rsid w:val="00A8656B"/>
    <w:rsid w:val="00A8723B"/>
    <w:rsid w:val="00A90E9B"/>
    <w:rsid w:val="00A91B5B"/>
    <w:rsid w:val="00A94B1E"/>
    <w:rsid w:val="00A95B58"/>
    <w:rsid w:val="00AA21F6"/>
    <w:rsid w:val="00AA2D6F"/>
    <w:rsid w:val="00AA49DC"/>
    <w:rsid w:val="00AA50F2"/>
    <w:rsid w:val="00AA513F"/>
    <w:rsid w:val="00AB74E7"/>
    <w:rsid w:val="00AC08AB"/>
    <w:rsid w:val="00AC2B00"/>
    <w:rsid w:val="00AD4380"/>
    <w:rsid w:val="00AE0701"/>
    <w:rsid w:val="00AE6676"/>
    <w:rsid w:val="00B026EB"/>
    <w:rsid w:val="00B042CF"/>
    <w:rsid w:val="00B04341"/>
    <w:rsid w:val="00B13A7F"/>
    <w:rsid w:val="00B2097E"/>
    <w:rsid w:val="00B25382"/>
    <w:rsid w:val="00B25B09"/>
    <w:rsid w:val="00B27E1C"/>
    <w:rsid w:val="00B5406A"/>
    <w:rsid w:val="00B64E7F"/>
    <w:rsid w:val="00B654F6"/>
    <w:rsid w:val="00B66F21"/>
    <w:rsid w:val="00B81FCD"/>
    <w:rsid w:val="00B93DE1"/>
    <w:rsid w:val="00B949E4"/>
    <w:rsid w:val="00BA26D5"/>
    <w:rsid w:val="00BA363B"/>
    <w:rsid w:val="00BB02EC"/>
    <w:rsid w:val="00BC542C"/>
    <w:rsid w:val="00BF731F"/>
    <w:rsid w:val="00BF78AE"/>
    <w:rsid w:val="00C2519F"/>
    <w:rsid w:val="00C2754E"/>
    <w:rsid w:val="00C3127C"/>
    <w:rsid w:val="00C31B91"/>
    <w:rsid w:val="00C52619"/>
    <w:rsid w:val="00C533B5"/>
    <w:rsid w:val="00C65F2C"/>
    <w:rsid w:val="00C706C9"/>
    <w:rsid w:val="00C70712"/>
    <w:rsid w:val="00C7763F"/>
    <w:rsid w:val="00C776C0"/>
    <w:rsid w:val="00C967B8"/>
    <w:rsid w:val="00CB0344"/>
    <w:rsid w:val="00CB1622"/>
    <w:rsid w:val="00CC1748"/>
    <w:rsid w:val="00CC6DEC"/>
    <w:rsid w:val="00CC7A4F"/>
    <w:rsid w:val="00CD0B34"/>
    <w:rsid w:val="00CD0B76"/>
    <w:rsid w:val="00CE2A0F"/>
    <w:rsid w:val="00CE60FE"/>
    <w:rsid w:val="00CF2569"/>
    <w:rsid w:val="00CF2F6A"/>
    <w:rsid w:val="00D0103C"/>
    <w:rsid w:val="00D05429"/>
    <w:rsid w:val="00D055FE"/>
    <w:rsid w:val="00D14489"/>
    <w:rsid w:val="00D32377"/>
    <w:rsid w:val="00D40B7D"/>
    <w:rsid w:val="00D42CE5"/>
    <w:rsid w:val="00D57FC6"/>
    <w:rsid w:val="00D63BD7"/>
    <w:rsid w:val="00D64E94"/>
    <w:rsid w:val="00D826FC"/>
    <w:rsid w:val="00D84FE8"/>
    <w:rsid w:val="00D92AD9"/>
    <w:rsid w:val="00DB768C"/>
    <w:rsid w:val="00DC4227"/>
    <w:rsid w:val="00DD615C"/>
    <w:rsid w:val="00DD7329"/>
    <w:rsid w:val="00DE72AE"/>
    <w:rsid w:val="00DE7B4E"/>
    <w:rsid w:val="00E04453"/>
    <w:rsid w:val="00E070DF"/>
    <w:rsid w:val="00E25500"/>
    <w:rsid w:val="00E3777C"/>
    <w:rsid w:val="00E403DE"/>
    <w:rsid w:val="00E4148D"/>
    <w:rsid w:val="00E41844"/>
    <w:rsid w:val="00E50126"/>
    <w:rsid w:val="00E573FA"/>
    <w:rsid w:val="00E63EFA"/>
    <w:rsid w:val="00E6691A"/>
    <w:rsid w:val="00E70749"/>
    <w:rsid w:val="00E93F67"/>
    <w:rsid w:val="00E9650D"/>
    <w:rsid w:val="00E96F5F"/>
    <w:rsid w:val="00E97C30"/>
    <w:rsid w:val="00EA23B2"/>
    <w:rsid w:val="00EA45D7"/>
    <w:rsid w:val="00EB15CC"/>
    <w:rsid w:val="00EB586A"/>
    <w:rsid w:val="00EB766C"/>
    <w:rsid w:val="00EC012A"/>
    <w:rsid w:val="00EC09AF"/>
    <w:rsid w:val="00EC7609"/>
    <w:rsid w:val="00EE46EB"/>
    <w:rsid w:val="00EF1D55"/>
    <w:rsid w:val="00F0403D"/>
    <w:rsid w:val="00F069FC"/>
    <w:rsid w:val="00F10239"/>
    <w:rsid w:val="00F1051C"/>
    <w:rsid w:val="00F312B1"/>
    <w:rsid w:val="00F3156B"/>
    <w:rsid w:val="00F345DF"/>
    <w:rsid w:val="00F3673E"/>
    <w:rsid w:val="00F372AE"/>
    <w:rsid w:val="00F37B3F"/>
    <w:rsid w:val="00F41D4E"/>
    <w:rsid w:val="00F46D0D"/>
    <w:rsid w:val="00F61CAD"/>
    <w:rsid w:val="00F65E95"/>
    <w:rsid w:val="00F726E7"/>
    <w:rsid w:val="00F758B3"/>
    <w:rsid w:val="00F8034B"/>
    <w:rsid w:val="00F87609"/>
    <w:rsid w:val="00F9287F"/>
    <w:rsid w:val="00FA11DA"/>
    <w:rsid w:val="00FA217A"/>
    <w:rsid w:val="00FB258B"/>
    <w:rsid w:val="00FC05B2"/>
    <w:rsid w:val="00FC3CA1"/>
    <w:rsid w:val="00FC75A0"/>
    <w:rsid w:val="00FD2CF5"/>
    <w:rsid w:val="00FD563D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61245"/>
  <w15:docId w15:val="{E7419A91-1A31-405B-8939-C28385CE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1"/>
      <w:position w:val="-1"/>
      <w:lang w:eastAsia="zh-CN" w:bidi="hi-IN"/>
    </w:rPr>
  </w:style>
  <w:style w:type="paragraph" w:styleId="Ttulo1">
    <w:name w:val="heading 1"/>
    <w:basedOn w:val="Normal"/>
    <w:next w:val="Normal"/>
    <w:pPr>
      <w:keepNext/>
      <w:widowControl/>
      <w:suppressAutoHyphens/>
      <w:jc w:val="center"/>
    </w:pPr>
    <w:rPr>
      <w:rFonts w:ascii="Arial" w:hAnsi="Arial"/>
      <w:b/>
      <w:kern w:val="0"/>
      <w:sz w:val="28"/>
      <w:szCs w:val="20"/>
      <w:lang w:bidi="ar-SA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 PL UMing HK" w:hAnsi="Arial" w:cs="Lohit Devanagar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Encabezado">
    <w:name w:val="header"/>
    <w:basedOn w:val="Normal"/>
    <w:qFormat/>
    <w:pPr>
      <w:tabs>
        <w:tab w:val="center" w:pos="4419"/>
        <w:tab w:val="right" w:pos="8838"/>
      </w:tabs>
    </w:pPr>
    <w:rPr>
      <w:szCs w:val="21"/>
    </w:rPr>
  </w:style>
  <w:style w:type="character" w:customStyle="1" w:styleId="EncabezadoCar">
    <w:name w:val="Encabezado Car"/>
    <w:rPr>
      <w:w w:val="100"/>
      <w:kern w:val="1"/>
      <w:position w:val="-1"/>
      <w:sz w:val="24"/>
      <w:szCs w:val="21"/>
      <w:effect w:val="none"/>
      <w:vertAlign w:val="baseline"/>
      <w:cs w:val="0"/>
      <w:em w:val="none"/>
      <w:lang w:val="es-ES" w:eastAsia="zh-CN" w:bidi="hi-IN"/>
    </w:rPr>
  </w:style>
  <w:style w:type="paragraph" w:styleId="Piedepgina">
    <w:name w:val="footer"/>
    <w:basedOn w:val="Normal"/>
    <w:qFormat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rPr>
      <w:w w:val="100"/>
      <w:kern w:val="1"/>
      <w:position w:val="-1"/>
      <w:sz w:val="24"/>
      <w:szCs w:val="21"/>
      <w:effect w:val="none"/>
      <w:vertAlign w:val="baseline"/>
      <w:cs w:val="0"/>
      <w:em w:val="none"/>
      <w:lang w:val="es-ES" w:eastAsia="zh-CN" w:bidi="hi-IN"/>
    </w:rPr>
  </w:style>
  <w:style w:type="character" w:styleId="Hipervnculo">
    <w:name w:val="Hyperlink"/>
    <w:uiPriority w:val="99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notapie">
    <w:name w:val="footnote text"/>
    <w:basedOn w:val="Normal"/>
    <w:qFormat/>
    <w:pPr>
      <w:widowControl/>
      <w:suppressAutoHyphens/>
    </w:pPr>
    <w:rPr>
      <w:rFonts w:ascii="Arial" w:hAnsi="Arial"/>
      <w:kern w:val="0"/>
      <w:sz w:val="20"/>
      <w:szCs w:val="20"/>
      <w:lang w:bidi="ar-SA"/>
    </w:rPr>
  </w:style>
  <w:style w:type="character" w:customStyle="1" w:styleId="TextonotapieCar">
    <w:name w:val="Texto nota pie Car"/>
    <w:rPr>
      <w:rFonts w:ascii="Arial" w:hAnsi="Arial"/>
      <w:w w:val="100"/>
      <w:position w:val="-1"/>
      <w:effect w:val="none"/>
      <w:vertAlign w:val="baseline"/>
      <w:cs w:val="0"/>
      <w:em w:val="none"/>
      <w:lang w:val="es-ES" w:eastAsia="en-US"/>
    </w:rPr>
  </w:style>
  <w:style w:type="character" w:styleId="Refdenotaalpi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Ttulo1Car">
    <w:name w:val="Título 1 Car"/>
    <w:rPr>
      <w:rFonts w:ascii="Arial" w:hAnsi="Arial"/>
      <w:b/>
      <w:w w:val="100"/>
      <w:position w:val="-1"/>
      <w:sz w:val="28"/>
      <w:effect w:val="none"/>
      <w:vertAlign w:val="baseline"/>
      <w:cs w:val="0"/>
      <w:em w:val="none"/>
      <w:lang w:val="es-ES"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67F2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F2A"/>
    <w:rPr>
      <w:rFonts w:ascii="Tahoma" w:hAnsi="Tahoma" w:cs="Mangal"/>
      <w:kern w:val="1"/>
      <w:position w:val="-1"/>
      <w:sz w:val="16"/>
      <w:szCs w:val="14"/>
      <w:lang w:eastAsia="zh-CN" w:bidi="hi-IN"/>
    </w:rPr>
  </w:style>
  <w:style w:type="character" w:styleId="Refdecomentario">
    <w:name w:val="annotation reference"/>
    <w:uiPriority w:val="99"/>
    <w:semiHidden/>
    <w:unhideWhenUsed/>
    <w:rsid w:val="00667F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7F2A"/>
    <w:pPr>
      <w:suppressAutoHyphens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="AR PL UMing HK" w:cs="Mangal"/>
      <w:position w:val="0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7F2A"/>
    <w:rPr>
      <w:rFonts w:eastAsia="AR PL UMing HK" w:cs="Mangal"/>
      <w:kern w:val="1"/>
      <w:sz w:val="20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7813"/>
    <w:pPr>
      <w:suppressAutoHyphens w:val="0"/>
      <w:ind w:leftChars="-1" w:left="-1" w:hangingChars="1" w:hanging="1"/>
      <w:textDirection w:val="btLr"/>
      <w:textAlignment w:val="top"/>
      <w:outlineLvl w:val="0"/>
    </w:pPr>
    <w:rPr>
      <w:rFonts w:eastAsia="Times New Roman"/>
      <w:b/>
      <w:bCs/>
      <w:position w:val="-1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7813"/>
    <w:rPr>
      <w:rFonts w:eastAsia="AR PL UMing HK" w:cs="Mangal"/>
      <w:b/>
      <w:bCs/>
      <w:kern w:val="1"/>
      <w:position w:val="-1"/>
      <w:sz w:val="20"/>
      <w:szCs w:val="18"/>
      <w:lang w:eastAsia="zh-CN" w:bidi="hi-IN"/>
    </w:rPr>
  </w:style>
  <w:style w:type="paragraph" w:styleId="Prrafodelista">
    <w:name w:val="List Paragraph"/>
    <w:basedOn w:val="Normal"/>
    <w:uiPriority w:val="34"/>
    <w:qFormat/>
    <w:rsid w:val="00F9287F"/>
    <w:pPr>
      <w:ind w:left="720"/>
      <w:contextualSpacing/>
    </w:pPr>
    <w:rPr>
      <w:rFonts w:cs="Mangal"/>
      <w:szCs w:val="21"/>
    </w:rPr>
  </w:style>
  <w:style w:type="table" w:styleId="Tablaconcuadrcula">
    <w:name w:val="Table Grid"/>
    <w:basedOn w:val="Tablanormal"/>
    <w:uiPriority w:val="59"/>
    <w:rsid w:val="00B02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2A114D"/>
    <w:pPr>
      <w:keepLines/>
      <w:suppressAutoHyphens w:val="0"/>
      <w:spacing w:before="240" w:line="259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position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A114D"/>
    <w:pPr>
      <w:spacing w:after="100"/>
      <w:ind w:left="0"/>
    </w:pPr>
    <w:rPr>
      <w:rFonts w:cs="Mangal"/>
      <w:szCs w:val="21"/>
    </w:rPr>
  </w:style>
  <w:style w:type="character" w:styleId="Textoennegrita">
    <w:name w:val="Strong"/>
    <w:basedOn w:val="Fuentedeprrafopredeter"/>
    <w:uiPriority w:val="22"/>
    <w:qFormat/>
    <w:rsid w:val="002A114D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04B32"/>
    <w:pPr>
      <w:spacing w:line="240" w:lineRule="auto"/>
    </w:pPr>
    <w:rPr>
      <w:rFonts w:cs="Mangal"/>
      <w:sz w:val="20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04B32"/>
    <w:rPr>
      <w:rFonts w:cs="Mangal"/>
      <w:kern w:val="1"/>
      <w:position w:val="-1"/>
      <w:sz w:val="20"/>
      <w:szCs w:val="18"/>
      <w:lang w:eastAsia="zh-CN" w:bidi="hi-IN"/>
    </w:rPr>
  </w:style>
  <w:style w:type="character" w:styleId="Refdenotaalfinal">
    <w:name w:val="endnote reference"/>
    <w:basedOn w:val="Fuentedeprrafopredeter"/>
    <w:uiPriority w:val="99"/>
    <w:semiHidden/>
    <w:unhideWhenUsed/>
    <w:rsid w:val="00604B32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13401B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3401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3777C"/>
    <w:pPr>
      <w:widowControl/>
    </w:pPr>
    <w:rPr>
      <w:rFonts w:cs="Mangal"/>
      <w:kern w:val="1"/>
      <w:position w:val="-1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cienciasdelaadministracion.uns.edu.ar/licenciatura-en-administracion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7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6EtblHHv4Zq0oBe2uv11+iXi8w==">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27E1C3-6C2E-40B7-9CEB-CFB0280F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009</Words>
  <Characters>33052</Characters>
  <Application>Microsoft Office Word</Application>
  <DocSecurity>0</DocSecurity>
  <Lines>275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Pesce</dc:creator>
  <cp:lastModifiedBy>MarinaP</cp:lastModifiedBy>
  <cp:revision>3</cp:revision>
  <dcterms:created xsi:type="dcterms:W3CDTF">2022-05-24T14:02:00Z</dcterms:created>
  <dcterms:modified xsi:type="dcterms:W3CDTF">2022-05-24T15:01:00Z</dcterms:modified>
</cp:coreProperties>
</file>